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24E9" w14:textId="77777777" w:rsidR="00D11A18" w:rsidRDefault="006D4A01">
      <w:pPr>
        <w:spacing w:after="112" w:line="259" w:lineRule="auto"/>
        <w:ind w:left="566" w:right="0" w:firstLine="0"/>
        <w:jc w:val="left"/>
      </w:pPr>
      <w:r>
        <w:rPr>
          <w:u w:val="single" w:color="000000"/>
        </w:rPr>
        <w:t>PRÁCTICA 7: CIRCUITOS COMBINACIONALES: FUNCIONES LÓGICAS</w:t>
      </w:r>
      <w:r>
        <w:t xml:space="preserve">   </w:t>
      </w:r>
    </w:p>
    <w:p w14:paraId="5B1FBC16" w14:textId="77777777" w:rsidR="00D11A18" w:rsidRDefault="006D4A01">
      <w:pPr>
        <w:spacing w:after="50" w:line="259" w:lineRule="auto"/>
        <w:ind w:left="561" w:right="0"/>
        <w:jc w:val="left"/>
      </w:pPr>
      <w:r>
        <w:t xml:space="preserve">OBJETIVOS: </w:t>
      </w:r>
    </w:p>
    <w:p w14:paraId="6B7F6FBB" w14:textId="77777777" w:rsidR="00D11A18" w:rsidRDefault="006D4A01">
      <w:pPr>
        <w:numPr>
          <w:ilvl w:val="0"/>
          <w:numId w:val="1"/>
        </w:numPr>
        <w:spacing w:after="1"/>
        <w:ind w:right="290"/>
      </w:pPr>
      <w:r>
        <w:t xml:space="preserve">Realizar e implementar funciones lógicas, mediante puertas lógicas, decodificadores y multiplexores, comprobando el funcionamiento del circuito en los pupitres de prácticas y en simulación. </w:t>
      </w:r>
    </w:p>
    <w:p w14:paraId="12EE4DAD" w14:textId="77777777" w:rsidR="00D11A18" w:rsidRDefault="006D4A01">
      <w:pPr>
        <w:numPr>
          <w:ilvl w:val="0"/>
          <w:numId w:val="1"/>
        </w:numPr>
        <w:spacing w:after="1"/>
        <w:ind w:right="290"/>
      </w:pPr>
      <w:r>
        <w:t>Familiarizarse con los equipos de prácticas de electrónica digital y el uso básico de entradas lógicas (Niveles 1-HI y 0-LO), interruptores), visualización de niveles lógicos de salidas (</w:t>
      </w:r>
      <w:proofErr w:type="spellStart"/>
      <w:r>
        <w:t>LEDs</w:t>
      </w:r>
      <w:proofErr w:type="spellEnd"/>
      <w:r>
        <w:t xml:space="preserve">) y uso de puertas lógicas básicas. </w:t>
      </w:r>
    </w:p>
    <w:p w14:paraId="5B269952" w14:textId="77777777" w:rsidR="00D11A18" w:rsidRDefault="006D4A01">
      <w:pPr>
        <w:numPr>
          <w:ilvl w:val="0"/>
          <w:numId w:val="1"/>
        </w:numPr>
        <w:spacing w:after="1"/>
        <w:ind w:right="290"/>
      </w:pPr>
      <w:r>
        <w:t xml:space="preserve">Manejo de hojas de características de los componentes y obtención de la información de los circuitos integrados. </w:t>
      </w:r>
    </w:p>
    <w:p w14:paraId="72D4D6D2" w14:textId="77777777" w:rsidR="00D11A18" w:rsidRDefault="006D4A01">
      <w:pPr>
        <w:numPr>
          <w:ilvl w:val="0"/>
          <w:numId w:val="1"/>
        </w:numPr>
        <w:spacing w:after="1"/>
        <w:ind w:right="290"/>
      </w:pPr>
      <w:r>
        <w:t xml:space="preserve">Instalar las librerías de circuitos de electrónica digital y familiarizarse con el uso de componentes digitales en el simulador </w:t>
      </w:r>
      <w:proofErr w:type="spellStart"/>
      <w:r>
        <w:t>LTSpice</w:t>
      </w:r>
      <w:proofErr w:type="spellEnd"/>
      <w:r>
        <w:t xml:space="preserve">.  </w:t>
      </w:r>
    </w:p>
    <w:p w14:paraId="6A42360A" w14:textId="77777777" w:rsidR="00D11A18" w:rsidRDefault="006D4A01">
      <w:pPr>
        <w:numPr>
          <w:ilvl w:val="0"/>
          <w:numId w:val="1"/>
        </w:numPr>
        <w:ind w:right="290"/>
      </w:pPr>
      <w:r>
        <w:t xml:space="preserve">Saber plantear las simulaciones para obtener la tabla de verdad de una función lógica </w:t>
      </w:r>
    </w:p>
    <w:p w14:paraId="0920124D" w14:textId="77777777" w:rsidR="00D11A18" w:rsidRDefault="006D4A01">
      <w:pPr>
        <w:spacing w:after="170" w:line="259" w:lineRule="auto"/>
        <w:ind w:left="566" w:right="0" w:firstLine="0"/>
        <w:jc w:val="left"/>
      </w:pPr>
      <w:r>
        <w:t xml:space="preserve"> </w:t>
      </w:r>
    </w:p>
    <w:p w14:paraId="2E6AC055" w14:textId="77777777" w:rsidR="00D11A18" w:rsidRDefault="006D4A01">
      <w:pPr>
        <w:spacing w:after="169" w:line="259" w:lineRule="auto"/>
        <w:ind w:left="561" w:right="0"/>
        <w:jc w:val="left"/>
      </w:pPr>
      <w:r>
        <w:t xml:space="preserve">GUIÓN: </w:t>
      </w:r>
    </w:p>
    <w:p w14:paraId="506144BC" w14:textId="77777777" w:rsidR="00D11A18" w:rsidRDefault="006D4A01">
      <w:pPr>
        <w:spacing w:after="125" w:line="301" w:lineRule="auto"/>
        <w:ind w:left="561" w:right="0"/>
        <w:jc w:val="left"/>
      </w:pPr>
      <w:r>
        <w:rPr>
          <w:u w:val="single" w:color="000000"/>
        </w:rPr>
        <w:t>Parte 1. Implementación de una función lógica con puertas NAND minimizando la</w:t>
      </w:r>
      <w:r>
        <w:t xml:space="preserve"> </w:t>
      </w:r>
      <w:r>
        <w:rPr>
          <w:u w:val="single" w:color="000000"/>
        </w:rPr>
        <w:t>función mediante el método del mapa de Karnaugh</w:t>
      </w:r>
      <w:r>
        <w:t xml:space="preserve"> </w:t>
      </w:r>
    </w:p>
    <w:p w14:paraId="3E96C18E" w14:textId="6683BA04" w:rsidR="00D11A18" w:rsidRDefault="006D4A01" w:rsidP="000F6B41">
      <w:pPr>
        <w:pStyle w:val="Prrafodelista"/>
        <w:numPr>
          <w:ilvl w:val="0"/>
          <w:numId w:val="9"/>
        </w:numPr>
        <w:ind w:right="290"/>
      </w:pPr>
      <w:r>
        <w:t>Se quiere implementar una función lógica f</w:t>
      </w:r>
      <w:r w:rsidRPr="000F6B41">
        <w:rPr>
          <w:vertAlign w:val="subscript"/>
        </w:rPr>
        <w:t>1</w:t>
      </w:r>
      <w:r>
        <w:t xml:space="preserve"> que indique cuándo un dígito hexadecimal, codificado en binario natural, es un número primo (es decir, sólo es divisible por 1 y por sí mismo; el 0 no es primo y el 1, por convenio, se considera que no es primo). La función debe proporcionar un uno cuando se cumpla esta condición, y un cero en caso contrario. Realizar la función empleando únicamente puertas NAND. </w:t>
      </w:r>
    </w:p>
    <w:p w14:paraId="0E9E35D4" w14:textId="0C258CFA" w:rsidR="000F6B41" w:rsidRDefault="000F6B41" w:rsidP="000F6B41">
      <w:pPr>
        <w:ind w:right="290"/>
      </w:pPr>
      <w:r>
        <w:rPr>
          <w:noProof/>
        </w:rPr>
        <mc:AlternateContent>
          <mc:Choice Requires="wpi">
            <w:drawing>
              <wp:anchor distT="0" distB="0" distL="114300" distR="114300" simplePos="0" relativeHeight="251669504" behindDoc="0" locked="0" layoutInCell="1" allowOverlap="1" wp14:anchorId="1BC0C793" wp14:editId="0DD47D4F">
                <wp:simplePos x="0" y="0"/>
                <wp:positionH relativeFrom="column">
                  <wp:posOffset>2797175</wp:posOffset>
                </wp:positionH>
                <wp:positionV relativeFrom="paragraph">
                  <wp:posOffset>34925</wp:posOffset>
                </wp:positionV>
                <wp:extent cx="461850" cy="385445"/>
                <wp:effectExtent l="38100" t="57150" r="0" b="52705"/>
                <wp:wrapNone/>
                <wp:docPr id="11" name="Entrada de lápiz 11"/>
                <wp:cNvGraphicFramePr/>
                <a:graphic xmlns:a="http://schemas.openxmlformats.org/drawingml/2006/main">
                  <a:graphicData uri="http://schemas.microsoft.com/office/word/2010/wordprocessingInk">
                    <w14:contentPart bwMode="auto" r:id="rId6">
                      <w14:nvContentPartPr>
                        <w14:cNvContentPartPr/>
                      </w14:nvContentPartPr>
                      <w14:xfrm>
                        <a:off x="0" y="0"/>
                        <a:ext cx="461850" cy="385445"/>
                      </w14:xfrm>
                    </w14:contentPart>
                  </a:graphicData>
                </a:graphic>
              </wp:anchor>
            </w:drawing>
          </mc:Choice>
          <mc:Fallback>
            <w:pict>
              <v:shapetype w14:anchorId="65BB95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219.55pt;margin-top:2.05pt;width:37.75pt;height:3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">
                <v:imagedata r:id="rId7" o:title=""/>
              </v:shape>
            </w:pict>
          </mc:Fallback>
        </mc:AlternateContent>
      </w:r>
      <w:r>
        <w:rPr>
          <w:noProof/>
        </w:rPr>
        <mc:AlternateContent>
          <mc:Choice Requires="wpi">
            <w:drawing>
              <wp:anchor distT="0" distB="0" distL="114300" distR="114300" simplePos="0" relativeHeight="251670528" behindDoc="0" locked="0" layoutInCell="1" allowOverlap="1" wp14:anchorId="6D3F07DE" wp14:editId="2BD809A8">
                <wp:simplePos x="0" y="0"/>
                <wp:positionH relativeFrom="column">
                  <wp:posOffset>1186180</wp:posOffset>
                </wp:positionH>
                <wp:positionV relativeFrom="paragraph">
                  <wp:posOffset>45720</wp:posOffset>
                </wp:positionV>
                <wp:extent cx="1040430" cy="314960"/>
                <wp:effectExtent l="57150" t="57150" r="45720" b="46990"/>
                <wp:wrapNone/>
                <wp:docPr id="12" name="Entrada de lápiz 12"/>
                <wp:cNvGraphicFramePr/>
                <a:graphic xmlns:a="http://schemas.openxmlformats.org/drawingml/2006/main">
                  <a:graphicData uri="http://schemas.microsoft.com/office/word/2010/wordprocessingInk">
                    <w14:contentPart bwMode="auto" r:id="rId8">
                      <w14:nvContentPartPr>
                        <w14:cNvContentPartPr/>
                      </w14:nvContentPartPr>
                      <w14:xfrm>
                        <a:off x="0" y="0"/>
                        <a:ext cx="1040430" cy="314960"/>
                      </w14:xfrm>
                    </w14:contentPart>
                  </a:graphicData>
                </a:graphic>
              </wp:anchor>
            </w:drawing>
          </mc:Choice>
          <mc:Fallback>
            <w:pict>
              <v:shape w14:anchorId="5E6183F9" id="Entrada de lápiz 12" o:spid="_x0000_s1026" type="#_x0000_t75" style="position:absolute;margin-left:92.7pt;margin-top:2.9pt;width:83.3pt;height:2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">
                <v:imagedata r:id="rId9" o:title=""/>
              </v:shape>
            </w:pict>
          </mc:Fallback>
        </mc:AlternateContent>
      </w:r>
      <w:r>
        <w:rPr>
          <w:noProof/>
        </w:rPr>
        <mc:AlternateContent>
          <mc:Choice Requires="wpi">
            <w:drawing>
              <wp:anchor distT="0" distB="0" distL="114300" distR="114300" simplePos="0" relativeHeight="251661312" behindDoc="0" locked="0" layoutInCell="1" allowOverlap="1" wp14:anchorId="17E8DC28" wp14:editId="15A21102">
                <wp:simplePos x="0" y="0"/>
                <wp:positionH relativeFrom="column">
                  <wp:posOffset>457200</wp:posOffset>
                </wp:positionH>
                <wp:positionV relativeFrom="paragraph">
                  <wp:posOffset>15875</wp:posOffset>
                </wp:positionV>
                <wp:extent cx="377880" cy="283210"/>
                <wp:effectExtent l="38100" t="38100" r="41275" b="40640"/>
                <wp:wrapNone/>
                <wp:docPr id="3" name="Entrada de lápiz 3"/>
                <wp:cNvGraphicFramePr/>
                <a:graphic xmlns:a="http://schemas.openxmlformats.org/drawingml/2006/main">
                  <a:graphicData uri="http://schemas.microsoft.com/office/word/2010/wordprocessingInk">
                    <w14:contentPart bwMode="auto" r:id="rId10">
                      <w14:nvContentPartPr>
                        <w14:cNvContentPartPr/>
                      </w14:nvContentPartPr>
                      <w14:xfrm>
                        <a:off x="0" y="0"/>
                        <a:ext cx="377880" cy="283210"/>
                      </w14:xfrm>
                    </w14:contentPart>
                  </a:graphicData>
                </a:graphic>
              </wp:anchor>
            </w:drawing>
          </mc:Choice>
          <mc:Fallback>
            <w:pict>
              <v:shape w14:anchorId="5C1915D9" id="Entrada de lápiz 3" o:spid="_x0000_s1026" type="#_x0000_t75" style="position:absolute;margin-left:35.3pt;margin-top:.55pt;width:31.15pt;height:2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">
                <v:imagedata r:id="rId11" o:title=""/>
              </v:shape>
            </w:pict>
          </mc:Fallback>
        </mc:AlternateContent>
      </w:r>
    </w:p>
    <w:p w14:paraId="5480C0A7" w14:textId="7460E4A0" w:rsidR="000F6B41" w:rsidRDefault="000F6B41" w:rsidP="000F6B41">
      <w:pPr>
        <w:ind w:right="290"/>
      </w:pPr>
      <w:r>
        <w:rPr>
          <w:noProof/>
        </w:rPr>
        <mc:AlternateContent>
          <mc:Choice Requires="wpi">
            <w:drawing>
              <wp:anchor distT="0" distB="0" distL="114300" distR="114300" simplePos="0" relativeHeight="251827200" behindDoc="0" locked="0" layoutInCell="1" allowOverlap="1" wp14:anchorId="0CEA39F2" wp14:editId="7CB66B79">
                <wp:simplePos x="0" y="0"/>
                <wp:positionH relativeFrom="column">
                  <wp:posOffset>6492875</wp:posOffset>
                </wp:positionH>
                <wp:positionV relativeFrom="paragraph">
                  <wp:posOffset>-1270</wp:posOffset>
                </wp:positionV>
                <wp:extent cx="393680" cy="233680"/>
                <wp:effectExtent l="38100" t="57150" r="26035" b="52070"/>
                <wp:wrapNone/>
                <wp:docPr id="297" name="Entrada de lápiz 297"/>
                <wp:cNvGraphicFramePr/>
                <a:graphic xmlns:a="http://schemas.openxmlformats.org/drawingml/2006/main">
                  <a:graphicData uri="http://schemas.microsoft.com/office/word/2010/wordprocessingInk">
                    <w14:contentPart bwMode="auto" r:id="rId12">
                      <w14:nvContentPartPr>
                        <w14:cNvContentPartPr/>
                      </w14:nvContentPartPr>
                      <w14:xfrm>
                        <a:off x="0" y="0"/>
                        <a:ext cx="393680" cy="233680"/>
                      </w14:xfrm>
                    </w14:contentPart>
                  </a:graphicData>
                </a:graphic>
              </wp:anchor>
            </w:drawing>
          </mc:Choice>
          <mc:Fallback>
            <w:pict>
              <v:shape w14:anchorId="7214E169" id="Entrada de lápiz 297" o:spid="_x0000_s1026" type="#_x0000_t75" style="position:absolute;margin-left:510.55pt;margin-top:-.8pt;width:32.45pt;height:19.8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">
                <v:imagedata r:id="rId13" o:title=""/>
              </v:shape>
            </w:pict>
          </mc:Fallback>
        </mc:AlternateContent>
      </w:r>
      <w:r>
        <w:rPr>
          <w:noProof/>
        </w:rPr>
        <mc:AlternateContent>
          <mc:Choice Requires="wpi">
            <w:drawing>
              <wp:anchor distT="0" distB="0" distL="114300" distR="114300" simplePos="0" relativeHeight="251828224" behindDoc="0" locked="0" layoutInCell="1" allowOverlap="1" wp14:anchorId="2BC75776" wp14:editId="7D460880">
                <wp:simplePos x="0" y="0"/>
                <wp:positionH relativeFrom="column">
                  <wp:posOffset>6031865</wp:posOffset>
                </wp:positionH>
                <wp:positionV relativeFrom="paragraph">
                  <wp:posOffset>-1270</wp:posOffset>
                </wp:positionV>
                <wp:extent cx="194155" cy="243000"/>
                <wp:effectExtent l="38100" t="38100" r="53975" b="43180"/>
                <wp:wrapNone/>
                <wp:docPr id="298" name="Entrada de lápiz 298"/>
                <wp:cNvGraphicFramePr/>
                <a:graphic xmlns:a="http://schemas.openxmlformats.org/drawingml/2006/main">
                  <a:graphicData uri="http://schemas.microsoft.com/office/word/2010/wordprocessingInk">
                    <w14:contentPart bwMode="auto" r:id="rId14">
                      <w14:nvContentPartPr>
                        <w14:cNvContentPartPr/>
                      </w14:nvContentPartPr>
                      <w14:xfrm>
                        <a:off x="0" y="0"/>
                        <a:ext cx="194155" cy="243000"/>
                      </w14:xfrm>
                    </w14:contentPart>
                  </a:graphicData>
                </a:graphic>
              </wp:anchor>
            </w:drawing>
          </mc:Choice>
          <mc:Fallback>
            <w:pict>
              <v:shape w14:anchorId="2EE6E328" id="Entrada de lápiz 298" o:spid="_x0000_s1026" type="#_x0000_t75" style="position:absolute;margin-left:474.25pt;margin-top:-.8pt;width:16.75pt;height:20.5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">
                <v:imagedata r:id="rId15" o:title=""/>
              </v:shape>
            </w:pict>
          </mc:Fallback>
        </mc:AlternateContent>
      </w:r>
      <w:r>
        <w:rPr>
          <w:noProof/>
        </w:rPr>
        <mc:AlternateContent>
          <mc:Choice Requires="wpi">
            <w:drawing>
              <wp:anchor distT="0" distB="0" distL="114300" distR="114300" simplePos="0" relativeHeight="251829248" behindDoc="0" locked="0" layoutInCell="1" allowOverlap="1" wp14:anchorId="6323BA81" wp14:editId="02C106F9">
                <wp:simplePos x="0" y="0"/>
                <wp:positionH relativeFrom="column">
                  <wp:posOffset>5447665</wp:posOffset>
                </wp:positionH>
                <wp:positionV relativeFrom="paragraph">
                  <wp:posOffset>20955</wp:posOffset>
                </wp:positionV>
                <wp:extent cx="266930" cy="210935"/>
                <wp:effectExtent l="38100" t="38100" r="57150" b="55880"/>
                <wp:wrapNone/>
                <wp:docPr id="299" name="Entrada de lápiz 299"/>
                <wp:cNvGraphicFramePr/>
                <a:graphic xmlns:a="http://schemas.openxmlformats.org/drawingml/2006/main">
                  <a:graphicData uri="http://schemas.microsoft.com/office/word/2010/wordprocessingInk">
                    <w14:contentPart bwMode="auto" r:id="rId16">
                      <w14:nvContentPartPr>
                        <w14:cNvContentPartPr/>
                      </w14:nvContentPartPr>
                      <w14:xfrm>
                        <a:off x="0" y="0"/>
                        <a:ext cx="266930" cy="210935"/>
                      </w14:xfrm>
                    </w14:contentPart>
                  </a:graphicData>
                </a:graphic>
              </wp:anchor>
            </w:drawing>
          </mc:Choice>
          <mc:Fallback>
            <w:pict>
              <v:shape w14:anchorId="438E7E84" id="Entrada de lápiz 299" o:spid="_x0000_s1026" type="#_x0000_t75" style="position:absolute;margin-left:428.25pt;margin-top:.95pt;width:22.4pt;height:1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">
                <v:imagedata r:id="rId17" o:title=""/>
              </v:shape>
            </w:pict>
          </mc:Fallback>
        </mc:AlternateContent>
      </w:r>
      <w:r>
        <w:rPr>
          <w:noProof/>
        </w:rPr>
        <mc:AlternateContent>
          <mc:Choice Requires="wpi">
            <w:drawing>
              <wp:anchor distT="0" distB="0" distL="114300" distR="114300" simplePos="0" relativeHeight="251819008" behindDoc="0" locked="0" layoutInCell="1" allowOverlap="1" wp14:anchorId="6C8B331F" wp14:editId="6532C5B2">
                <wp:simplePos x="0" y="0"/>
                <wp:positionH relativeFrom="column">
                  <wp:posOffset>4584065</wp:posOffset>
                </wp:positionH>
                <wp:positionV relativeFrom="paragraph">
                  <wp:posOffset>3810</wp:posOffset>
                </wp:positionV>
                <wp:extent cx="407690" cy="227965"/>
                <wp:effectExtent l="38100" t="38100" r="11430" b="57785"/>
                <wp:wrapNone/>
                <wp:docPr id="289" name="Entrada de lápiz 289"/>
                <wp:cNvGraphicFramePr/>
                <a:graphic xmlns:a="http://schemas.openxmlformats.org/drawingml/2006/main">
                  <a:graphicData uri="http://schemas.microsoft.com/office/word/2010/wordprocessingInk">
                    <w14:contentPart bwMode="auto" r:id="rId18">
                      <w14:nvContentPartPr>
                        <w14:cNvContentPartPr/>
                      </w14:nvContentPartPr>
                      <w14:xfrm>
                        <a:off x="0" y="0"/>
                        <a:ext cx="407690" cy="227965"/>
                      </w14:xfrm>
                    </w14:contentPart>
                  </a:graphicData>
                </a:graphic>
              </wp:anchor>
            </w:drawing>
          </mc:Choice>
          <mc:Fallback>
            <w:pict>
              <v:shape w14:anchorId="3DEF186C" id="Entrada de lápiz 289" o:spid="_x0000_s1026" type="#_x0000_t75" style="position:absolute;margin-left:360.25pt;margin-top:-.4pt;width:33.5pt;height:19.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">
                <v:imagedata r:id="rId19" o:title=""/>
              </v:shape>
            </w:pict>
          </mc:Fallback>
        </mc:AlternateContent>
      </w:r>
      <w:r>
        <w:rPr>
          <w:noProof/>
        </w:rPr>
        <mc:AlternateContent>
          <mc:Choice Requires="wpi">
            <w:drawing>
              <wp:anchor distT="0" distB="0" distL="114300" distR="114300" simplePos="0" relativeHeight="251820032" behindDoc="0" locked="0" layoutInCell="1" allowOverlap="1" wp14:anchorId="705B7AC7" wp14:editId="67D72D61">
                <wp:simplePos x="0" y="0"/>
                <wp:positionH relativeFrom="column">
                  <wp:posOffset>3684905</wp:posOffset>
                </wp:positionH>
                <wp:positionV relativeFrom="paragraph">
                  <wp:posOffset>-273050</wp:posOffset>
                </wp:positionV>
                <wp:extent cx="589745" cy="652655"/>
                <wp:effectExtent l="57150" t="57150" r="0" b="52705"/>
                <wp:wrapNone/>
                <wp:docPr id="290" name="Entrada de lápiz 290"/>
                <wp:cNvGraphicFramePr/>
                <a:graphic xmlns:a="http://schemas.openxmlformats.org/drawingml/2006/main">
                  <a:graphicData uri="http://schemas.microsoft.com/office/word/2010/wordprocessingInk">
                    <w14:contentPart bwMode="auto" r:id="rId20">
                      <w14:nvContentPartPr>
                        <w14:cNvContentPartPr/>
                      </w14:nvContentPartPr>
                      <w14:xfrm>
                        <a:off x="0" y="0"/>
                        <a:ext cx="589745" cy="652655"/>
                      </w14:xfrm>
                    </w14:contentPart>
                  </a:graphicData>
                </a:graphic>
              </wp:anchor>
            </w:drawing>
          </mc:Choice>
          <mc:Fallback>
            <w:pict>
              <v:shape w14:anchorId="4DA474DE" id="Entrada de lápiz 290" o:spid="_x0000_s1026" type="#_x0000_t75" style="position:absolute;margin-left:289.45pt;margin-top:-22.2pt;width:47.9pt;height:52.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">
                <v:imagedata r:id="rId21" o:title=""/>
              </v:shape>
            </w:pict>
          </mc:Fallback>
        </mc:AlternateContent>
      </w:r>
      <w:r>
        <w:rPr>
          <w:noProof/>
        </w:rPr>
        <mc:AlternateContent>
          <mc:Choice Requires="wpi">
            <w:drawing>
              <wp:anchor distT="0" distB="0" distL="114300" distR="114300" simplePos="0" relativeHeight="251713536" behindDoc="0" locked="0" layoutInCell="1" allowOverlap="1" wp14:anchorId="5F66544C" wp14:editId="1031ABA6">
                <wp:simplePos x="0" y="0"/>
                <wp:positionH relativeFrom="column">
                  <wp:posOffset>1238885</wp:posOffset>
                </wp:positionH>
                <wp:positionV relativeFrom="paragraph">
                  <wp:posOffset>166370</wp:posOffset>
                </wp:positionV>
                <wp:extent cx="980870" cy="217205"/>
                <wp:effectExtent l="38100" t="38100" r="10160" b="49530"/>
                <wp:wrapNone/>
                <wp:docPr id="54" name="Entrada de lápiz 54"/>
                <wp:cNvGraphicFramePr/>
                <a:graphic xmlns:a="http://schemas.openxmlformats.org/drawingml/2006/main">
                  <a:graphicData uri="http://schemas.microsoft.com/office/word/2010/wordprocessingInk">
                    <w14:contentPart bwMode="auto" r:id="rId22">
                      <w14:nvContentPartPr>
                        <w14:cNvContentPartPr/>
                      </w14:nvContentPartPr>
                      <w14:xfrm>
                        <a:off x="0" y="0"/>
                        <a:ext cx="980870" cy="217205"/>
                      </w14:xfrm>
                    </w14:contentPart>
                  </a:graphicData>
                </a:graphic>
              </wp:anchor>
            </w:drawing>
          </mc:Choice>
          <mc:Fallback>
            <w:pict>
              <v:shape w14:anchorId="0840AA55" id="Entrada de lápiz 54" o:spid="_x0000_s1026" type="#_x0000_t75" style="position:absolute;margin-left:96.85pt;margin-top:12.4pt;width:78.65pt;height:1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">
                <v:imagedata r:id="rId23" o:title=""/>
              </v:shape>
            </w:pict>
          </mc:Fallback>
        </mc:AlternateContent>
      </w:r>
    </w:p>
    <w:p w14:paraId="3F581D1F" w14:textId="04C7F1A9" w:rsidR="000F6B41" w:rsidRDefault="000F6B41" w:rsidP="000F6B41">
      <w:pPr>
        <w:ind w:right="290"/>
      </w:pPr>
      <w:r>
        <w:rPr>
          <w:noProof/>
        </w:rPr>
        <mc:AlternateContent>
          <mc:Choice Requires="wpi">
            <w:drawing>
              <wp:anchor distT="0" distB="0" distL="114300" distR="114300" simplePos="0" relativeHeight="251793408" behindDoc="0" locked="0" layoutInCell="1" allowOverlap="1" wp14:anchorId="681C77A4" wp14:editId="0D6062C6">
                <wp:simplePos x="0" y="0"/>
                <wp:positionH relativeFrom="column">
                  <wp:posOffset>3005455</wp:posOffset>
                </wp:positionH>
                <wp:positionV relativeFrom="paragraph">
                  <wp:posOffset>-163195</wp:posOffset>
                </wp:positionV>
                <wp:extent cx="262255" cy="759820"/>
                <wp:effectExtent l="38100" t="38100" r="42545" b="40640"/>
                <wp:wrapNone/>
                <wp:docPr id="264" name="Entrada de lápiz 264"/>
                <wp:cNvGraphicFramePr/>
                <a:graphic xmlns:a="http://schemas.openxmlformats.org/drawingml/2006/main">
                  <a:graphicData uri="http://schemas.microsoft.com/office/word/2010/wordprocessingInk">
                    <w14:contentPart bwMode="auto" r:id="rId24">
                      <w14:nvContentPartPr>
                        <w14:cNvContentPartPr/>
                      </w14:nvContentPartPr>
                      <w14:xfrm>
                        <a:off x="0" y="0"/>
                        <a:ext cx="262255" cy="759820"/>
                      </w14:xfrm>
                    </w14:contentPart>
                  </a:graphicData>
                </a:graphic>
              </wp:anchor>
            </w:drawing>
          </mc:Choice>
          <mc:Fallback>
            <w:pict>
              <v:shape w14:anchorId="1050C2D2" id="Entrada de lápiz 264" o:spid="_x0000_s1026" type="#_x0000_t75" style="position:absolute;margin-left:235.95pt;margin-top:-13.55pt;width:22.05pt;height:61.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">
                <v:imagedata r:id="rId25" o:title=""/>
              </v:shape>
            </w:pict>
          </mc:Fallback>
        </mc:AlternateContent>
      </w:r>
    </w:p>
    <w:p w14:paraId="753126E0" w14:textId="735ECCA1" w:rsidR="000F6B41" w:rsidRDefault="000F6B41" w:rsidP="000F6B41">
      <w:pPr>
        <w:ind w:right="290"/>
      </w:pPr>
      <w:r>
        <w:rPr>
          <w:noProof/>
        </w:rPr>
        <mc:AlternateContent>
          <mc:Choice Requires="wpi">
            <w:drawing>
              <wp:anchor distT="0" distB="0" distL="114300" distR="114300" simplePos="0" relativeHeight="251848704" behindDoc="0" locked="0" layoutInCell="1" allowOverlap="1" wp14:anchorId="16DD447C" wp14:editId="09A1E0C9">
                <wp:simplePos x="0" y="0"/>
                <wp:positionH relativeFrom="column">
                  <wp:posOffset>-2152030</wp:posOffset>
                </wp:positionH>
                <wp:positionV relativeFrom="paragraph">
                  <wp:posOffset>334980</wp:posOffset>
                </wp:positionV>
                <wp:extent cx="17280" cy="8280"/>
                <wp:effectExtent l="57150" t="95250" r="78105" b="125095"/>
                <wp:wrapNone/>
                <wp:docPr id="318" name="Entrada de lápiz 318"/>
                <wp:cNvGraphicFramePr/>
                <a:graphic xmlns:a="http://schemas.openxmlformats.org/drawingml/2006/main">
                  <a:graphicData uri="http://schemas.microsoft.com/office/word/2010/wordprocessingInk">
                    <w14:contentPart bwMode="auto" r:id="rId26">
                      <w14:nvContentPartPr>
                        <w14:cNvContentPartPr/>
                      </w14:nvContentPartPr>
                      <w14:xfrm>
                        <a:off x="0" y="0"/>
                        <a:ext cx="17280" cy="8280"/>
                      </w14:xfrm>
                    </w14:contentPart>
                  </a:graphicData>
                </a:graphic>
              </wp:anchor>
            </w:drawing>
          </mc:Choice>
          <mc:Fallback>
            <w:pict>
              <v:shape w14:anchorId="3927C0F6" id="Entrada de lápiz 318" o:spid="_x0000_s1026" type="#_x0000_t75" style="position:absolute;margin-left:-173.7pt;margin-top:17.9pt;width:9.85pt;height:17.6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">
                <v:imagedata r:id="rId27" o:title=""/>
              </v:shape>
            </w:pict>
          </mc:Fallback>
        </mc:AlternateContent>
      </w:r>
      <w:r>
        <w:rPr>
          <w:noProof/>
        </w:rPr>
        <mc:AlternateContent>
          <mc:Choice Requires="wpi">
            <w:drawing>
              <wp:anchor distT="0" distB="0" distL="114300" distR="114300" simplePos="0" relativeHeight="251832320" behindDoc="0" locked="0" layoutInCell="1" allowOverlap="1" wp14:anchorId="6EB0712C" wp14:editId="15749D84">
                <wp:simplePos x="0" y="0"/>
                <wp:positionH relativeFrom="column">
                  <wp:posOffset>3810635</wp:posOffset>
                </wp:positionH>
                <wp:positionV relativeFrom="paragraph">
                  <wp:posOffset>9525</wp:posOffset>
                </wp:positionV>
                <wp:extent cx="517215" cy="245110"/>
                <wp:effectExtent l="38100" t="38100" r="0" b="40640"/>
                <wp:wrapNone/>
                <wp:docPr id="302" name="Entrada de lápiz 302"/>
                <wp:cNvGraphicFramePr/>
                <a:graphic xmlns:a="http://schemas.openxmlformats.org/drawingml/2006/main">
                  <a:graphicData uri="http://schemas.microsoft.com/office/word/2010/wordprocessingInk">
                    <w14:contentPart bwMode="auto" r:id="rId28">
                      <w14:nvContentPartPr>
                        <w14:cNvContentPartPr/>
                      </w14:nvContentPartPr>
                      <w14:xfrm>
                        <a:off x="0" y="0"/>
                        <a:ext cx="517215" cy="245110"/>
                      </w14:xfrm>
                    </w14:contentPart>
                  </a:graphicData>
                </a:graphic>
              </wp:anchor>
            </w:drawing>
          </mc:Choice>
          <mc:Fallback>
            <w:pict>
              <v:shape w14:anchorId="513FC4EB" id="Entrada de lápiz 302" o:spid="_x0000_s1026" type="#_x0000_t75" style="position:absolute;margin-left:299.35pt;margin-top:.05pt;width:42.15pt;height:20.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">
                <v:imagedata r:id="rId29" o:title=""/>
              </v:shape>
            </w:pict>
          </mc:Fallback>
        </mc:AlternateContent>
      </w:r>
      <w:r>
        <w:rPr>
          <w:noProof/>
        </w:rPr>
        <mc:AlternateContent>
          <mc:Choice Requires="wpi">
            <w:drawing>
              <wp:anchor distT="0" distB="0" distL="114300" distR="114300" simplePos="0" relativeHeight="251675648" behindDoc="0" locked="0" layoutInCell="1" allowOverlap="1" wp14:anchorId="4EE4097B" wp14:editId="1ECEAB01">
                <wp:simplePos x="0" y="0"/>
                <wp:positionH relativeFrom="column">
                  <wp:posOffset>426720</wp:posOffset>
                </wp:positionH>
                <wp:positionV relativeFrom="paragraph">
                  <wp:posOffset>-438150</wp:posOffset>
                </wp:positionV>
                <wp:extent cx="258480" cy="1063305"/>
                <wp:effectExtent l="38100" t="38100" r="8255" b="41910"/>
                <wp:wrapNone/>
                <wp:docPr id="17" name="Entrada de lápiz 17"/>
                <wp:cNvGraphicFramePr/>
                <a:graphic xmlns:a="http://schemas.openxmlformats.org/drawingml/2006/main">
                  <a:graphicData uri="http://schemas.microsoft.com/office/word/2010/wordprocessingInk">
                    <w14:contentPart bwMode="auto" r:id="rId30">
                      <w14:nvContentPartPr>
                        <w14:cNvContentPartPr/>
                      </w14:nvContentPartPr>
                      <w14:xfrm>
                        <a:off x="0" y="0"/>
                        <a:ext cx="258480" cy="1063305"/>
                      </w14:xfrm>
                    </w14:contentPart>
                  </a:graphicData>
                </a:graphic>
              </wp:anchor>
            </w:drawing>
          </mc:Choice>
          <mc:Fallback>
            <w:pict>
              <v:shape w14:anchorId="2AA81E21" id="Entrada de lápiz 17" o:spid="_x0000_s1026" type="#_x0000_t75" style="position:absolute;margin-left:32.9pt;margin-top:-35.2pt;width:21.75pt;height:8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">
                <v:imagedata r:id="rId31" o:title=""/>
              </v:shape>
            </w:pict>
          </mc:Fallback>
        </mc:AlternateContent>
      </w:r>
    </w:p>
    <w:p w14:paraId="07F6E805" w14:textId="3F5464D1" w:rsidR="000F6B41" w:rsidRDefault="000F6B41" w:rsidP="000F6B41">
      <w:pPr>
        <w:ind w:right="290"/>
      </w:pPr>
      <w:r>
        <w:rPr>
          <w:noProof/>
        </w:rPr>
        <mc:AlternateContent>
          <mc:Choice Requires="wpi">
            <w:drawing>
              <wp:anchor distT="0" distB="0" distL="114300" distR="114300" simplePos="0" relativeHeight="251847680" behindDoc="0" locked="0" layoutInCell="1" allowOverlap="1" wp14:anchorId="5F0C83C0" wp14:editId="2CC3FE65">
                <wp:simplePos x="0" y="0"/>
                <wp:positionH relativeFrom="column">
                  <wp:posOffset>6003770</wp:posOffset>
                </wp:positionH>
                <wp:positionV relativeFrom="paragraph">
                  <wp:posOffset>85935</wp:posOffset>
                </wp:positionV>
                <wp:extent cx="324360" cy="237600"/>
                <wp:effectExtent l="38100" t="57150" r="57150" b="48260"/>
                <wp:wrapNone/>
                <wp:docPr id="317" name="Entrada de lápiz 317"/>
                <wp:cNvGraphicFramePr/>
                <a:graphic xmlns:a="http://schemas.openxmlformats.org/drawingml/2006/main">
                  <a:graphicData uri="http://schemas.microsoft.com/office/word/2010/wordprocessingInk">
                    <w14:contentPart bwMode="auto" r:id="rId32">
                      <w14:nvContentPartPr>
                        <w14:cNvContentPartPr/>
                      </w14:nvContentPartPr>
                      <w14:xfrm>
                        <a:off x="0" y="0"/>
                        <a:ext cx="324360" cy="237600"/>
                      </w14:xfrm>
                    </w14:contentPart>
                  </a:graphicData>
                </a:graphic>
              </wp:anchor>
            </w:drawing>
          </mc:Choice>
          <mc:Fallback>
            <w:pict>
              <v:shape w14:anchorId="008DD7DA" id="Entrada de lápiz 317" o:spid="_x0000_s1026" type="#_x0000_t75" style="position:absolute;margin-left:472.05pt;margin-top:6.05pt;width:27pt;height:20.1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">
                <v:imagedata r:id="rId33" o:title=""/>
              </v:shape>
            </w:pict>
          </mc:Fallback>
        </mc:AlternateContent>
      </w:r>
      <w:r>
        <w:rPr>
          <w:noProof/>
        </w:rPr>
        <mc:AlternateContent>
          <mc:Choice Requires="wpi">
            <w:drawing>
              <wp:anchor distT="0" distB="0" distL="114300" distR="114300" simplePos="0" relativeHeight="251844608" behindDoc="0" locked="0" layoutInCell="1" allowOverlap="1" wp14:anchorId="287EDD89" wp14:editId="7C437A4D">
                <wp:simplePos x="0" y="0"/>
                <wp:positionH relativeFrom="column">
                  <wp:posOffset>5470610</wp:posOffset>
                </wp:positionH>
                <wp:positionV relativeFrom="paragraph">
                  <wp:posOffset>104295</wp:posOffset>
                </wp:positionV>
                <wp:extent cx="283680" cy="230040"/>
                <wp:effectExtent l="38100" t="57150" r="40640" b="55880"/>
                <wp:wrapNone/>
                <wp:docPr id="314" name="Entrada de lápiz 314"/>
                <wp:cNvGraphicFramePr/>
                <a:graphic xmlns:a="http://schemas.openxmlformats.org/drawingml/2006/main">
                  <a:graphicData uri="http://schemas.microsoft.com/office/word/2010/wordprocessingInk">
                    <w14:contentPart bwMode="auto" r:id="rId34">
                      <w14:nvContentPartPr>
                        <w14:cNvContentPartPr/>
                      </w14:nvContentPartPr>
                      <w14:xfrm>
                        <a:off x="0" y="0"/>
                        <a:ext cx="283680" cy="230040"/>
                      </w14:xfrm>
                    </w14:contentPart>
                  </a:graphicData>
                </a:graphic>
              </wp:anchor>
            </w:drawing>
          </mc:Choice>
          <mc:Fallback>
            <w:pict>
              <v:shape w14:anchorId="29604AB2" id="Entrada de lápiz 314" o:spid="_x0000_s1026" type="#_x0000_t75" style="position:absolute;margin-left:430.05pt;margin-top:7.5pt;width:23.8pt;height:19.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">
                <v:imagedata r:id="rId35" o:title=""/>
              </v:shape>
            </w:pict>
          </mc:Fallback>
        </mc:AlternateContent>
      </w:r>
      <w:r>
        <w:rPr>
          <w:noProof/>
        </w:rPr>
        <mc:AlternateContent>
          <mc:Choice Requires="wpi">
            <w:drawing>
              <wp:anchor distT="0" distB="0" distL="114300" distR="114300" simplePos="0" relativeHeight="251835392" behindDoc="0" locked="0" layoutInCell="1" allowOverlap="1" wp14:anchorId="4A5D1E29" wp14:editId="53D9220A">
                <wp:simplePos x="0" y="0"/>
                <wp:positionH relativeFrom="column">
                  <wp:posOffset>3867150</wp:posOffset>
                </wp:positionH>
                <wp:positionV relativeFrom="paragraph">
                  <wp:posOffset>125730</wp:posOffset>
                </wp:positionV>
                <wp:extent cx="519255" cy="260350"/>
                <wp:effectExtent l="38100" t="38100" r="14605" b="44450"/>
                <wp:wrapNone/>
                <wp:docPr id="305" name="Entrada de lápiz 305"/>
                <wp:cNvGraphicFramePr/>
                <a:graphic xmlns:a="http://schemas.openxmlformats.org/drawingml/2006/main">
                  <a:graphicData uri="http://schemas.microsoft.com/office/word/2010/wordprocessingInk">
                    <w14:contentPart bwMode="auto" r:id="rId36">
                      <w14:nvContentPartPr>
                        <w14:cNvContentPartPr/>
                      </w14:nvContentPartPr>
                      <w14:xfrm>
                        <a:off x="0" y="0"/>
                        <a:ext cx="519255" cy="260350"/>
                      </w14:xfrm>
                    </w14:contentPart>
                  </a:graphicData>
                </a:graphic>
              </wp:anchor>
            </w:drawing>
          </mc:Choice>
          <mc:Fallback>
            <w:pict>
              <v:shape w14:anchorId="3B96E158" id="Entrada de lápiz 305" o:spid="_x0000_s1026" type="#_x0000_t75" style="position:absolute;margin-left:303.8pt;margin-top:9.2pt;width:42.35pt;height:21.9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">
                <v:imagedata r:id="rId37" o:title=""/>
              </v:shape>
            </w:pict>
          </mc:Fallback>
        </mc:AlternateContent>
      </w:r>
      <w:r>
        <w:rPr>
          <w:noProof/>
        </w:rPr>
        <mc:AlternateContent>
          <mc:Choice Requires="wpi">
            <w:drawing>
              <wp:anchor distT="0" distB="0" distL="114300" distR="114300" simplePos="0" relativeHeight="251794432" behindDoc="0" locked="0" layoutInCell="1" allowOverlap="1" wp14:anchorId="33BFE9DC" wp14:editId="176AA304">
                <wp:simplePos x="0" y="0"/>
                <wp:positionH relativeFrom="column">
                  <wp:posOffset>3082010</wp:posOffset>
                </wp:positionH>
                <wp:positionV relativeFrom="paragraph">
                  <wp:posOffset>127275</wp:posOffset>
                </wp:positionV>
                <wp:extent cx="197280" cy="210600"/>
                <wp:effectExtent l="57150" t="38100" r="50800" b="56515"/>
                <wp:wrapNone/>
                <wp:docPr id="265" name="Entrada de lápiz 265"/>
                <wp:cNvGraphicFramePr/>
                <a:graphic xmlns:a="http://schemas.openxmlformats.org/drawingml/2006/main">
                  <a:graphicData uri="http://schemas.microsoft.com/office/word/2010/wordprocessingInk">
                    <w14:contentPart bwMode="auto" r:id="rId38">
                      <w14:nvContentPartPr>
                        <w14:cNvContentPartPr/>
                      </w14:nvContentPartPr>
                      <w14:xfrm>
                        <a:off x="0" y="0"/>
                        <a:ext cx="197280" cy="210600"/>
                      </w14:xfrm>
                    </w14:contentPart>
                  </a:graphicData>
                </a:graphic>
              </wp:anchor>
            </w:drawing>
          </mc:Choice>
          <mc:Fallback>
            <w:pict>
              <v:shape w14:anchorId="272F9CAE" id="Entrada de lápiz 265" o:spid="_x0000_s1026" type="#_x0000_t75" style="position:absolute;margin-left:242pt;margin-top:9.3pt;width:16.95pt;height:1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">
                <v:imagedata r:id="rId39" o:title=""/>
              </v:shape>
            </w:pict>
          </mc:Fallback>
        </mc:AlternateContent>
      </w:r>
      <w:r>
        <w:rPr>
          <w:noProof/>
        </w:rPr>
        <mc:AlternateContent>
          <mc:Choice Requires="wpi">
            <w:drawing>
              <wp:anchor distT="0" distB="0" distL="114300" distR="114300" simplePos="0" relativeHeight="251724800" behindDoc="0" locked="0" layoutInCell="1" allowOverlap="1" wp14:anchorId="2DABDA85" wp14:editId="79201F99">
                <wp:simplePos x="0" y="0"/>
                <wp:positionH relativeFrom="column">
                  <wp:posOffset>1172210</wp:posOffset>
                </wp:positionH>
                <wp:positionV relativeFrom="paragraph">
                  <wp:posOffset>-400685</wp:posOffset>
                </wp:positionV>
                <wp:extent cx="1217090" cy="810495"/>
                <wp:effectExtent l="38100" t="57150" r="40640" b="46990"/>
                <wp:wrapNone/>
                <wp:docPr id="193" name="Entrada de lápiz 193"/>
                <wp:cNvGraphicFramePr/>
                <a:graphic xmlns:a="http://schemas.openxmlformats.org/drawingml/2006/main">
                  <a:graphicData uri="http://schemas.microsoft.com/office/word/2010/wordprocessingInk">
                    <w14:contentPart bwMode="auto" r:id="rId40">
                      <w14:nvContentPartPr>
                        <w14:cNvContentPartPr/>
                      </w14:nvContentPartPr>
                      <w14:xfrm>
                        <a:off x="0" y="0"/>
                        <a:ext cx="1217090" cy="810495"/>
                      </w14:xfrm>
                    </w14:contentPart>
                  </a:graphicData>
                </a:graphic>
              </wp:anchor>
            </w:drawing>
          </mc:Choice>
          <mc:Fallback>
            <w:pict>
              <v:shape w14:anchorId="0534CE81" id="Entrada de lápiz 193" o:spid="_x0000_s1026" type="#_x0000_t75" style="position:absolute;margin-left:91.6pt;margin-top:-32.25pt;width:97.25pt;height:65.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">
                <v:imagedata r:id="rId41" o:title=""/>
              </v:shape>
            </w:pict>
          </mc:Fallback>
        </mc:AlternateContent>
      </w:r>
    </w:p>
    <w:p w14:paraId="120E2874" w14:textId="0B66920E" w:rsidR="000F6B41" w:rsidRDefault="000F6B41" w:rsidP="000F6B41">
      <w:pPr>
        <w:ind w:right="290"/>
      </w:pPr>
    </w:p>
    <w:p w14:paraId="65BB7DB9" w14:textId="636C875D" w:rsidR="000F6B41" w:rsidRDefault="000F6B41" w:rsidP="000F6B41">
      <w:pPr>
        <w:ind w:right="290"/>
      </w:pPr>
      <w:r>
        <w:rPr>
          <w:noProof/>
        </w:rPr>
        <mc:AlternateContent>
          <mc:Choice Requires="wpi">
            <w:drawing>
              <wp:anchor distT="0" distB="0" distL="114300" distR="114300" simplePos="0" relativeHeight="251859968" behindDoc="0" locked="0" layoutInCell="1" allowOverlap="1" wp14:anchorId="4510D8E4" wp14:editId="56AAA1E9">
                <wp:simplePos x="0" y="0"/>
                <wp:positionH relativeFrom="column">
                  <wp:posOffset>4457065</wp:posOffset>
                </wp:positionH>
                <wp:positionV relativeFrom="paragraph">
                  <wp:posOffset>-737235</wp:posOffset>
                </wp:positionV>
                <wp:extent cx="2626990" cy="1591310"/>
                <wp:effectExtent l="38100" t="38100" r="21590" b="46990"/>
                <wp:wrapNone/>
                <wp:docPr id="333" name="Entrada de lápiz 333"/>
                <wp:cNvGraphicFramePr/>
                <a:graphic xmlns:a="http://schemas.openxmlformats.org/drawingml/2006/main">
                  <a:graphicData uri="http://schemas.microsoft.com/office/word/2010/wordprocessingInk">
                    <w14:contentPart bwMode="auto" r:id="rId42">
                      <w14:nvContentPartPr>
                        <w14:cNvContentPartPr/>
                      </w14:nvContentPartPr>
                      <w14:xfrm>
                        <a:off x="0" y="0"/>
                        <a:ext cx="2626990" cy="1591310"/>
                      </w14:xfrm>
                    </w14:contentPart>
                  </a:graphicData>
                </a:graphic>
              </wp:anchor>
            </w:drawing>
          </mc:Choice>
          <mc:Fallback>
            <w:pict>
              <v:shape w14:anchorId="2E3EB151" id="Entrada de lápiz 333" o:spid="_x0000_s1026" type="#_x0000_t75" style="position:absolute;margin-left:350.25pt;margin-top:-58.75pt;width:208.3pt;height:126.7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">
                <v:imagedata r:id="rId43" o:title=""/>
              </v:shape>
            </w:pict>
          </mc:Fallback>
        </mc:AlternateContent>
      </w:r>
      <w:r>
        <w:rPr>
          <w:noProof/>
        </w:rPr>
        <mc:AlternateContent>
          <mc:Choice Requires="wpi">
            <w:drawing>
              <wp:anchor distT="0" distB="0" distL="114300" distR="114300" simplePos="0" relativeHeight="251846656" behindDoc="0" locked="0" layoutInCell="1" allowOverlap="1" wp14:anchorId="53B3FFF3" wp14:editId="561C9BC2">
                <wp:simplePos x="0" y="0"/>
                <wp:positionH relativeFrom="column">
                  <wp:posOffset>6465290</wp:posOffset>
                </wp:positionH>
                <wp:positionV relativeFrom="paragraph">
                  <wp:posOffset>-80405</wp:posOffset>
                </wp:positionV>
                <wp:extent cx="276840" cy="327600"/>
                <wp:effectExtent l="57150" t="38100" r="47625" b="53975"/>
                <wp:wrapNone/>
                <wp:docPr id="316" name="Entrada de lápiz 316"/>
                <wp:cNvGraphicFramePr/>
                <a:graphic xmlns:a="http://schemas.openxmlformats.org/drawingml/2006/main">
                  <a:graphicData uri="http://schemas.microsoft.com/office/word/2010/wordprocessingInk">
                    <w14:contentPart bwMode="auto" r:id="rId44">
                      <w14:nvContentPartPr>
                        <w14:cNvContentPartPr/>
                      </w14:nvContentPartPr>
                      <w14:xfrm>
                        <a:off x="0" y="0"/>
                        <a:ext cx="276840" cy="327600"/>
                      </w14:xfrm>
                    </w14:contentPart>
                  </a:graphicData>
                </a:graphic>
              </wp:anchor>
            </w:drawing>
          </mc:Choice>
          <mc:Fallback>
            <w:pict>
              <v:shape w14:anchorId="67AEC630" id="Entrada de lápiz 316" o:spid="_x0000_s1026" type="#_x0000_t75" style="position:absolute;margin-left:508.4pt;margin-top:-7.05pt;width:23.25pt;height:27.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">
                <v:imagedata r:id="rId45" o:title=""/>
              </v:shape>
            </w:pict>
          </mc:Fallback>
        </mc:AlternateContent>
      </w:r>
      <w:r>
        <w:rPr>
          <w:noProof/>
        </w:rPr>
        <mc:AlternateContent>
          <mc:Choice Requires="wpi">
            <w:drawing>
              <wp:anchor distT="0" distB="0" distL="114300" distR="114300" simplePos="0" relativeHeight="251845632" behindDoc="0" locked="0" layoutInCell="1" allowOverlap="1" wp14:anchorId="165527F5" wp14:editId="04647C5E">
                <wp:simplePos x="0" y="0"/>
                <wp:positionH relativeFrom="column">
                  <wp:posOffset>5472410</wp:posOffset>
                </wp:positionH>
                <wp:positionV relativeFrom="paragraph">
                  <wp:posOffset>-77165</wp:posOffset>
                </wp:positionV>
                <wp:extent cx="357480" cy="276840"/>
                <wp:effectExtent l="38100" t="57150" r="24130" b="47625"/>
                <wp:wrapNone/>
                <wp:docPr id="315" name="Entrada de lápiz 315"/>
                <wp:cNvGraphicFramePr/>
                <a:graphic xmlns:a="http://schemas.openxmlformats.org/drawingml/2006/main">
                  <a:graphicData uri="http://schemas.microsoft.com/office/word/2010/wordprocessingInk">
                    <w14:contentPart bwMode="auto" r:id="rId46">
                      <w14:nvContentPartPr>
                        <w14:cNvContentPartPr/>
                      </w14:nvContentPartPr>
                      <w14:xfrm>
                        <a:off x="0" y="0"/>
                        <a:ext cx="357480" cy="276840"/>
                      </w14:xfrm>
                    </w14:contentPart>
                  </a:graphicData>
                </a:graphic>
              </wp:anchor>
            </w:drawing>
          </mc:Choice>
          <mc:Fallback>
            <w:pict>
              <v:shape w14:anchorId="72118C9D" id="Entrada de lápiz 315" o:spid="_x0000_s1026" type="#_x0000_t75" style="position:absolute;margin-left:430.2pt;margin-top:-6.8pt;width:29.6pt;height:23.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">
                <v:imagedata r:id="rId47" o:title=""/>
              </v:shape>
            </w:pict>
          </mc:Fallback>
        </mc:AlternateContent>
      </w:r>
      <w:r>
        <w:rPr>
          <w:noProof/>
        </w:rPr>
        <mc:AlternateContent>
          <mc:Choice Requires="wpi">
            <w:drawing>
              <wp:anchor distT="0" distB="0" distL="114300" distR="114300" simplePos="0" relativeHeight="251843584" behindDoc="0" locked="0" layoutInCell="1" allowOverlap="1" wp14:anchorId="4E8FC8F3" wp14:editId="6F7470B3">
                <wp:simplePos x="0" y="0"/>
                <wp:positionH relativeFrom="column">
                  <wp:posOffset>4716770</wp:posOffset>
                </wp:positionH>
                <wp:positionV relativeFrom="paragraph">
                  <wp:posOffset>-101645</wp:posOffset>
                </wp:positionV>
                <wp:extent cx="312120" cy="281160"/>
                <wp:effectExtent l="57150" t="57150" r="50165" b="43180"/>
                <wp:wrapNone/>
                <wp:docPr id="313" name="Entrada de lápiz 313"/>
                <wp:cNvGraphicFramePr/>
                <a:graphic xmlns:a="http://schemas.openxmlformats.org/drawingml/2006/main">
                  <a:graphicData uri="http://schemas.microsoft.com/office/word/2010/wordprocessingInk">
                    <w14:contentPart bwMode="auto" r:id="rId48">
                      <w14:nvContentPartPr>
                        <w14:cNvContentPartPr/>
                      </w14:nvContentPartPr>
                      <w14:xfrm>
                        <a:off x="0" y="0"/>
                        <a:ext cx="312120" cy="281160"/>
                      </w14:xfrm>
                    </w14:contentPart>
                  </a:graphicData>
                </a:graphic>
              </wp:anchor>
            </w:drawing>
          </mc:Choice>
          <mc:Fallback>
            <w:pict>
              <v:shape w14:anchorId="7C8325A5" id="Entrada de lápiz 313" o:spid="_x0000_s1026" type="#_x0000_t75" style="position:absolute;margin-left:370.7pt;margin-top:-8.7pt;width:26pt;height:23.6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">
                <v:imagedata r:id="rId49" o:title=""/>
              </v:shape>
            </w:pict>
          </mc:Fallback>
        </mc:AlternateContent>
      </w:r>
      <w:r>
        <w:rPr>
          <w:noProof/>
        </w:rPr>
        <mc:AlternateContent>
          <mc:Choice Requires="wpi">
            <w:drawing>
              <wp:anchor distT="0" distB="0" distL="114300" distR="114300" simplePos="0" relativeHeight="251841536" behindDoc="0" locked="0" layoutInCell="1" allowOverlap="1" wp14:anchorId="7B96C8FA" wp14:editId="3310E66C">
                <wp:simplePos x="0" y="0"/>
                <wp:positionH relativeFrom="column">
                  <wp:posOffset>3905250</wp:posOffset>
                </wp:positionH>
                <wp:positionV relativeFrom="paragraph">
                  <wp:posOffset>-50800</wp:posOffset>
                </wp:positionV>
                <wp:extent cx="523140" cy="254160"/>
                <wp:effectExtent l="38100" t="38100" r="48895" b="50800"/>
                <wp:wrapNone/>
                <wp:docPr id="311" name="Entrada de lápiz 311"/>
                <wp:cNvGraphicFramePr/>
                <a:graphic xmlns:a="http://schemas.openxmlformats.org/drawingml/2006/main">
                  <a:graphicData uri="http://schemas.microsoft.com/office/word/2010/wordprocessingInk">
                    <w14:contentPart bwMode="auto" r:id="rId50">
                      <w14:nvContentPartPr>
                        <w14:cNvContentPartPr/>
                      </w14:nvContentPartPr>
                      <w14:xfrm>
                        <a:off x="0" y="0"/>
                        <a:ext cx="523140" cy="254160"/>
                      </w14:xfrm>
                    </w14:contentPart>
                  </a:graphicData>
                </a:graphic>
              </wp:anchor>
            </w:drawing>
          </mc:Choice>
          <mc:Fallback>
            <w:pict>
              <v:shape w14:anchorId="4D99F382" id="Entrada de lápiz 311" o:spid="_x0000_s1026" type="#_x0000_t75" style="position:absolute;margin-left:306.8pt;margin-top:-4.7pt;width:42.65pt;height:21.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">
                <v:imagedata r:id="rId51" o:title=""/>
              </v:shape>
            </w:pict>
          </mc:Fallback>
        </mc:AlternateContent>
      </w:r>
      <w:r>
        <w:rPr>
          <w:noProof/>
        </w:rPr>
        <mc:AlternateContent>
          <mc:Choice Requires="wpi">
            <w:drawing>
              <wp:anchor distT="0" distB="0" distL="114300" distR="114300" simplePos="0" relativeHeight="251795456" behindDoc="0" locked="0" layoutInCell="1" allowOverlap="1" wp14:anchorId="2B33C74F" wp14:editId="776462EF">
                <wp:simplePos x="0" y="0"/>
                <wp:positionH relativeFrom="column">
                  <wp:posOffset>3132410</wp:posOffset>
                </wp:positionH>
                <wp:positionV relativeFrom="paragraph">
                  <wp:posOffset>19615</wp:posOffset>
                </wp:positionV>
                <wp:extent cx="194040" cy="174600"/>
                <wp:effectExtent l="38100" t="38100" r="15875" b="54610"/>
                <wp:wrapNone/>
                <wp:docPr id="266" name="Entrada de lápiz 266"/>
                <wp:cNvGraphicFramePr/>
                <a:graphic xmlns:a="http://schemas.openxmlformats.org/drawingml/2006/main">
                  <a:graphicData uri="http://schemas.microsoft.com/office/word/2010/wordprocessingInk">
                    <w14:contentPart bwMode="auto" r:id="rId52">
                      <w14:nvContentPartPr>
                        <w14:cNvContentPartPr/>
                      </w14:nvContentPartPr>
                      <w14:xfrm>
                        <a:off x="0" y="0"/>
                        <a:ext cx="194040" cy="174600"/>
                      </w14:xfrm>
                    </w14:contentPart>
                  </a:graphicData>
                </a:graphic>
              </wp:anchor>
            </w:drawing>
          </mc:Choice>
          <mc:Fallback>
            <w:pict>
              <v:shape w14:anchorId="557B8F07" id="Entrada de lápiz 266" o:spid="_x0000_s1026" type="#_x0000_t75" style="position:absolute;margin-left:245.95pt;margin-top:.85pt;width:16.7pt;height:15.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">
                <v:imagedata r:id="rId53" o:title=""/>
              </v:shape>
            </w:pict>
          </mc:Fallback>
        </mc:AlternateContent>
      </w:r>
      <w:r>
        <w:rPr>
          <w:noProof/>
        </w:rPr>
        <mc:AlternateContent>
          <mc:Choice Requires="wpi">
            <w:drawing>
              <wp:anchor distT="0" distB="0" distL="114300" distR="114300" simplePos="0" relativeHeight="251728896" behindDoc="0" locked="0" layoutInCell="1" allowOverlap="1" wp14:anchorId="38FA99C1" wp14:editId="15B2785D">
                <wp:simplePos x="0" y="0"/>
                <wp:positionH relativeFrom="column">
                  <wp:posOffset>1191895</wp:posOffset>
                </wp:positionH>
                <wp:positionV relativeFrom="paragraph">
                  <wp:posOffset>14605</wp:posOffset>
                </wp:positionV>
                <wp:extent cx="601560" cy="195840"/>
                <wp:effectExtent l="38100" t="57150" r="0" b="52070"/>
                <wp:wrapNone/>
                <wp:docPr id="197" name="Entrada de lápiz 197"/>
                <wp:cNvGraphicFramePr/>
                <a:graphic xmlns:a="http://schemas.openxmlformats.org/drawingml/2006/main">
                  <a:graphicData uri="http://schemas.microsoft.com/office/word/2010/wordprocessingInk">
                    <w14:contentPart bwMode="auto" r:id="rId54">
                      <w14:nvContentPartPr>
                        <w14:cNvContentPartPr/>
                      </w14:nvContentPartPr>
                      <w14:xfrm>
                        <a:off x="0" y="0"/>
                        <a:ext cx="602045" cy="195840"/>
                      </w14:xfrm>
                    </w14:contentPart>
                  </a:graphicData>
                </a:graphic>
                <wp14:sizeRelV relativeFrom="margin">
                  <wp14:pctHeight>0</wp14:pctHeight>
                </wp14:sizeRelV>
              </wp:anchor>
            </w:drawing>
          </mc:Choice>
          <mc:Fallback>
            <w:pict>
              <v:shape w14:anchorId="606B5911" id="Entrada de lápiz 197" o:spid="_x0000_s1026" type="#_x0000_t75" style="position:absolute;margin-left:93.15pt;margin-top:.45pt;width:48.8pt;height:16.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">
                <v:imagedata r:id="rId55" o:title=""/>
              </v:shape>
            </w:pict>
          </mc:Fallback>
        </mc:AlternateContent>
      </w:r>
    </w:p>
    <w:p w14:paraId="32F14DF7" w14:textId="6CFC687D" w:rsidR="000F6B41" w:rsidRDefault="000F6B41" w:rsidP="000F6B41">
      <w:pPr>
        <w:ind w:right="290"/>
      </w:pPr>
      <w:r>
        <w:rPr>
          <w:noProof/>
        </w:rPr>
        <mc:AlternateContent>
          <mc:Choice Requires="wpi">
            <w:drawing>
              <wp:anchor distT="0" distB="0" distL="114300" distR="114300" simplePos="0" relativeHeight="251842560" behindDoc="0" locked="0" layoutInCell="1" allowOverlap="1" wp14:anchorId="2A418350" wp14:editId="5EADDFAC">
                <wp:simplePos x="0" y="0"/>
                <wp:positionH relativeFrom="column">
                  <wp:posOffset>4729730</wp:posOffset>
                </wp:positionH>
                <wp:positionV relativeFrom="paragraph">
                  <wp:posOffset>123705</wp:posOffset>
                </wp:positionV>
                <wp:extent cx="329400" cy="270720"/>
                <wp:effectExtent l="38100" t="57150" r="33020" b="53340"/>
                <wp:wrapNone/>
                <wp:docPr id="312" name="Entrada de lápiz 312"/>
                <wp:cNvGraphicFramePr/>
                <a:graphic xmlns:a="http://schemas.openxmlformats.org/drawingml/2006/main">
                  <a:graphicData uri="http://schemas.microsoft.com/office/word/2010/wordprocessingInk">
                    <w14:contentPart bwMode="auto" r:id="rId56">
                      <w14:nvContentPartPr>
                        <w14:cNvContentPartPr/>
                      </w14:nvContentPartPr>
                      <w14:xfrm>
                        <a:off x="0" y="0"/>
                        <a:ext cx="329400" cy="270720"/>
                      </w14:xfrm>
                    </w14:contentPart>
                  </a:graphicData>
                </a:graphic>
              </wp:anchor>
            </w:drawing>
          </mc:Choice>
          <mc:Fallback>
            <w:pict>
              <v:shape w14:anchorId="24F8C8E4" id="Entrada de lápiz 312" o:spid="_x0000_s1026" type="#_x0000_t75" style="position:absolute;margin-left:371.7pt;margin-top:9.05pt;width:27.4pt;height:22.7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">
                <v:imagedata r:id="rId57" o:title=""/>
              </v:shape>
            </w:pict>
          </mc:Fallback>
        </mc:AlternateContent>
      </w:r>
      <w:r>
        <w:rPr>
          <w:noProof/>
        </w:rPr>
        <mc:AlternateContent>
          <mc:Choice Requires="wpi">
            <w:drawing>
              <wp:anchor distT="0" distB="0" distL="114300" distR="114300" simplePos="0" relativeHeight="251840512" behindDoc="0" locked="0" layoutInCell="1" allowOverlap="1" wp14:anchorId="2B62D54E" wp14:editId="3B51254E">
                <wp:simplePos x="0" y="0"/>
                <wp:positionH relativeFrom="column">
                  <wp:posOffset>3930650</wp:posOffset>
                </wp:positionH>
                <wp:positionV relativeFrom="paragraph">
                  <wp:posOffset>140970</wp:posOffset>
                </wp:positionV>
                <wp:extent cx="456655" cy="260985"/>
                <wp:effectExtent l="38100" t="38100" r="38735" b="43815"/>
                <wp:wrapNone/>
                <wp:docPr id="310" name="Entrada de lápiz 310"/>
                <wp:cNvGraphicFramePr/>
                <a:graphic xmlns:a="http://schemas.openxmlformats.org/drawingml/2006/main">
                  <a:graphicData uri="http://schemas.microsoft.com/office/word/2010/wordprocessingInk">
                    <w14:contentPart bwMode="auto" r:id="rId58">
                      <w14:nvContentPartPr>
                        <w14:cNvContentPartPr/>
                      </w14:nvContentPartPr>
                      <w14:xfrm>
                        <a:off x="0" y="0"/>
                        <a:ext cx="456655" cy="260985"/>
                      </w14:xfrm>
                    </w14:contentPart>
                  </a:graphicData>
                </a:graphic>
              </wp:anchor>
            </w:drawing>
          </mc:Choice>
          <mc:Fallback>
            <w:pict>
              <v:shape w14:anchorId="08790D72" id="Entrada de lápiz 310" o:spid="_x0000_s1026" type="#_x0000_t75" style="position:absolute;margin-left:308.8pt;margin-top:10.4pt;width:37.35pt;height:21.9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">
                <v:imagedata r:id="rId59" o:title=""/>
              </v:shape>
            </w:pict>
          </mc:Fallback>
        </mc:AlternateContent>
      </w:r>
      <w:r>
        <w:rPr>
          <w:noProof/>
        </w:rPr>
        <mc:AlternateContent>
          <mc:Choice Requires="wpi">
            <w:drawing>
              <wp:anchor distT="0" distB="0" distL="114300" distR="114300" simplePos="0" relativeHeight="251796480" behindDoc="0" locked="0" layoutInCell="1" allowOverlap="1" wp14:anchorId="52C62E43" wp14:editId="4AA5CA26">
                <wp:simplePos x="0" y="0"/>
                <wp:positionH relativeFrom="column">
                  <wp:posOffset>3110090</wp:posOffset>
                </wp:positionH>
                <wp:positionV relativeFrom="paragraph">
                  <wp:posOffset>48405</wp:posOffset>
                </wp:positionV>
                <wp:extent cx="157680" cy="175680"/>
                <wp:effectExtent l="38100" t="38100" r="52070" b="53340"/>
                <wp:wrapNone/>
                <wp:docPr id="267" name="Entrada de lápiz 267"/>
                <wp:cNvGraphicFramePr/>
                <a:graphic xmlns:a="http://schemas.openxmlformats.org/drawingml/2006/main">
                  <a:graphicData uri="http://schemas.microsoft.com/office/word/2010/wordprocessingInk">
                    <w14:contentPart bwMode="auto" r:id="rId60">
                      <w14:nvContentPartPr>
                        <w14:cNvContentPartPr/>
                      </w14:nvContentPartPr>
                      <w14:xfrm>
                        <a:off x="0" y="0"/>
                        <a:ext cx="157680" cy="175680"/>
                      </w14:xfrm>
                    </w14:contentPart>
                  </a:graphicData>
                </a:graphic>
              </wp:anchor>
            </w:drawing>
          </mc:Choice>
          <mc:Fallback>
            <w:pict>
              <v:shape w14:anchorId="3F9DB1DE" id="Entrada de lápiz 267" o:spid="_x0000_s1026" type="#_x0000_t75" style="position:absolute;margin-left:244.2pt;margin-top:3.1pt;width:13.8pt;height:15.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">
                <v:imagedata r:id="rId61" o:title=""/>
              </v:shape>
            </w:pict>
          </mc:Fallback>
        </mc:AlternateContent>
      </w:r>
      <w:r>
        <w:rPr>
          <w:noProof/>
        </w:rPr>
        <mc:AlternateContent>
          <mc:Choice Requires="wpi">
            <w:drawing>
              <wp:anchor distT="0" distB="0" distL="114300" distR="114300" simplePos="0" relativeHeight="251746304" behindDoc="0" locked="0" layoutInCell="1" allowOverlap="1" wp14:anchorId="3F56919D" wp14:editId="6ABAAEA4">
                <wp:simplePos x="0" y="0"/>
                <wp:positionH relativeFrom="column">
                  <wp:posOffset>1201420</wp:posOffset>
                </wp:positionH>
                <wp:positionV relativeFrom="paragraph">
                  <wp:posOffset>-352425</wp:posOffset>
                </wp:positionV>
                <wp:extent cx="1191890" cy="1257575"/>
                <wp:effectExtent l="57150" t="38100" r="27940" b="57150"/>
                <wp:wrapNone/>
                <wp:docPr id="214" name="Entrada de lápiz 214"/>
                <wp:cNvGraphicFramePr/>
                <a:graphic xmlns:a="http://schemas.openxmlformats.org/drawingml/2006/main">
                  <a:graphicData uri="http://schemas.microsoft.com/office/word/2010/wordprocessingInk">
                    <w14:contentPart bwMode="auto" r:id="rId62">
                      <w14:nvContentPartPr>
                        <w14:cNvContentPartPr/>
                      </w14:nvContentPartPr>
                      <w14:xfrm>
                        <a:off x="0" y="0"/>
                        <a:ext cx="1191890" cy="1257575"/>
                      </w14:xfrm>
                    </w14:contentPart>
                  </a:graphicData>
                </a:graphic>
              </wp:anchor>
            </w:drawing>
          </mc:Choice>
          <mc:Fallback>
            <w:pict>
              <v:shape w14:anchorId="62E1D672" id="Entrada de lápiz 214" o:spid="_x0000_s1026" type="#_x0000_t75" style="position:absolute;margin-left:93.9pt;margin-top:-28.45pt;width:95.3pt;height:100.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">
                <v:imagedata r:id="rId63" o:title=""/>
              </v:shape>
            </w:pict>
          </mc:Fallback>
        </mc:AlternateContent>
      </w:r>
      <w:r>
        <w:rPr>
          <w:noProof/>
        </w:rPr>
        <mc:AlternateContent>
          <mc:Choice Requires="wpi">
            <w:drawing>
              <wp:anchor distT="0" distB="0" distL="114300" distR="114300" simplePos="0" relativeHeight="251682816" behindDoc="0" locked="0" layoutInCell="1" allowOverlap="1" wp14:anchorId="50F3D8E8" wp14:editId="15B0DBEB">
                <wp:simplePos x="0" y="0"/>
                <wp:positionH relativeFrom="column">
                  <wp:posOffset>441325</wp:posOffset>
                </wp:positionH>
                <wp:positionV relativeFrom="paragraph">
                  <wp:posOffset>-353060</wp:posOffset>
                </wp:positionV>
                <wp:extent cx="311385" cy="1139050"/>
                <wp:effectExtent l="57150" t="38100" r="0" b="42545"/>
                <wp:wrapNone/>
                <wp:docPr id="24" name="Entrada de lápiz 24"/>
                <wp:cNvGraphicFramePr/>
                <a:graphic xmlns:a="http://schemas.openxmlformats.org/drawingml/2006/main">
                  <a:graphicData uri="http://schemas.microsoft.com/office/word/2010/wordprocessingInk">
                    <w14:contentPart bwMode="auto" r:id="rId64">
                      <w14:nvContentPartPr>
                        <w14:cNvContentPartPr/>
                      </w14:nvContentPartPr>
                      <w14:xfrm>
                        <a:off x="0" y="0"/>
                        <a:ext cx="311385" cy="1139050"/>
                      </w14:xfrm>
                    </w14:contentPart>
                  </a:graphicData>
                </a:graphic>
              </wp:anchor>
            </w:drawing>
          </mc:Choice>
          <mc:Fallback>
            <w:pict>
              <v:shape w14:anchorId="3545FF56" id="Entrada de lápiz 24" o:spid="_x0000_s1026" type="#_x0000_t75" style="position:absolute;margin-left:34.05pt;margin-top:-28.5pt;width:25.9pt;height:9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">
                <v:imagedata r:id="rId65" o:title=""/>
              </v:shape>
            </w:pict>
          </mc:Fallback>
        </mc:AlternateContent>
      </w:r>
    </w:p>
    <w:p w14:paraId="0B03537F" w14:textId="034B7CCC" w:rsidR="000F6B41" w:rsidRDefault="000F6B41" w:rsidP="000F6B41">
      <w:pPr>
        <w:ind w:right="290"/>
      </w:pPr>
      <w:r>
        <w:rPr>
          <w:noProof/>
        </w:rPr>
        <mc:AlternateContent>
          <mc:Choice Requires="wpi">
            <w:drawing>
              <wp:anchor distT="0" distB="0" distL="114300" distR="114300" simplePos="0" relativeHeight="251799552" behindDoc="0" locked="0" layoutInCell="1" allowOverlap="1" wp14:anchorId="036620CB" wp14:editId="69D85F32">
                <wp:simplePos x="0" y="0"/>
                <wp:positionH relativeFrom="column">
                  <wp:posOffset>3157855</wp:posOffset>
                </wp:positionH>
                <wp:positionV relativeFrom="paragraph">
                  <wp:posOffset>28575</wp:posOffset>
                </wp:positionV>
                <wp:extent cx="290520" cy="469780"/>
                <wp:effectExtent l="38100" t="38100" r="52705" b="45085"/>
                <wp:wrapNone/>
                <wp:docPr id="270" name="Entrada de lápiz 270"/>
                <wp:cNvGraphicFramePr/>
                <a:graphic xmlns:a="http://schemas.openxmlformats.org/drawingml/2006/main">
                  <a:graphicData uri="http://schemas.microsoft.com/office/word/2010/wordprocessingInk">
                    <w14:contentPart bwMode="auto" r:id="rId66">
                      <w14:nvContentPartPr>
                        <w14:cNvContentPartPr/>
                      </w14:nvContentPartPr>
                      <w14:xfrm>
                        <a:off x="0" y="0"/>
                        <a:ext cx="290520" cy="469780"/>
                      </w14:xfrm>
                    </w14:contentPart>
                  </a:graphicData>
                </a:graphic>
              </wp:anchor>
            </w:drawing>
          </mc:Choice>
          <mc:Fallback>
            <w:pict>
              <v:shape w14:anchorId="392721F2" id="Entrada de lápiz 270" o:spid="_x0000_s1026" type="#_x0000_t75" style="position:absolute;margin-left:247.95pt;margin-top:1.55pt;width:24.3pt;height:38.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">
                <v:imagedata r:id="rId67" o:title=""/>
              </v:shape>
            </w:pict>
          </mc:Fallback>
        </mc:AlternateContent>
      </w:r>
    </w:p>
    <w:p w14:paraId="34E6AFDC" w14:textId="333E52AA" w:rsidR="000F6B41" w:rsidRDefault="000F6B41" w:rsidP="000F6B41">
      <w:pPr>
        <w:ind w:right="290"/>
      </w:pPr>
      <w:r>
        <w:rPr>
          <w:noProof/>
        </w:rPr>
        <mc:AlternateContent>
          <mc:Choice Requires="wpi">
            <w:drawing>
              <wp:anchor distT="0" distB="0" distL="114300" distR="114300" simplePos="0" relativeHeight="251882496" behindDoc="0" locked="0" layoutInCell="1" allowOverlap="1" wp14:anchorId="3062B290" wp14:editId="00D47DEB">
                <wp:simplePos x="0" y="0"/>
                <wp:positionH relativeFrom="column">
                  <wp:posOffset>6122670</wp:posOffset>
                </wp:positionH>
                <wp:positionV relativeFrom="paragraph">
                  <wp:posOffset>109220</wp:posOffset>
                </wp:positionV>
                <wp:extent cx="815235" cy="328595"/>
                <wp:effectExtent l="57150" t="38100" r="4445" b="52705"/>
                <wp:wrapNone/>
                <wp:docPr id="355" name="Entrada de lápiz 355"/>
                <wp:cNvGraphicFramePr/>
                <a:graphic xmlns:a="http://schemas.openxmlformats.org/drawingml/2006/main">
                  <a:graphicData uri="http://schemas.microsoft.com/office/word/2010/wordprocessingInk">
                    <w14:contentPart bwMode="auto" r:id="rId68">
                      <w14:nvContentPartPr>
                        <w14:cNvContentPartPr/>
                      </w14:nvContentPartPr>
                      <w14:xfrm>
                        <a:off x="0" y="0"/>
                        <a:ext cx="815235" cy="328595"/>
                      </w14:xfrm>
                    </w14:contentPart>
                  </a:graphicData>
                </a:graphic>
              </wp:anchor>
            </w:drawing>
          </mc:Choice>
          <mc:Fallback>
            <w:pict>
              <v:shape w14:anchorId="182770F0" id="Entrada de lápiz 355" o:spid="_x0000_s1026" type="#_x0000_t75" style="position:absolute;margin-left:481.4pt;margin-top:7.9pt;width:65.65pt;height:27.2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">
                <v:imagedata r:id="rId69" o:title=""/>
              </v:shape>
            </w:pict>
          </mc:Fallback>
        </mc:AlternateContent>
      </w:r>
      <w:r>
        <w:rPr>
          <w:noProof/>
        </w:rPr>
        <mc:AlternateContent>
          <mc:Choice Requires="wpi">
            <w:drawing>
              <wp:anchor distT="0" distB="0" distL="114300" distR="114300" simplePos="0" relativeHeight="251868160" behindDoc="0" locked="0" layoutInCell="1" allowOverlap="1" wp14:anchorId="635652D5" wp14:editId="645C328E">
                <wp:simplePos x="0" y="0"/>
                <wp:positionH relativeFrom="column">
                  <wp:posOffset>4437380</wp:posOffset>
                </wp:positionH>
                <wp:positionV relativeFrom="paragraph">
                  <wp:posOffset>116205</wp:posOffset>
                </wp:positionV>
                <wp:extent cx="522770" cy="341815"/>
                <wp:effectExtent l="38100" t="38100" r="29845" b="39370"/>
                <wp:wrapNone/>
                <wp:docPr id="341" name="Entrada de lápiz 341"/>
                <wp:cNvGraphicFramePr/>
                <a:graphic xmlns:a="http://schemas.openxmlformats.org/drawingml/2006/main">
                  <a:graphicData uri="http://schemas.microsoft.com/office/word/2010/wordprocessingInk">
                    <w14:contentPart bwMode="auto" r:id="rId70">
                      <w14:nvContentPartPr>
                        <w14:cNvContentPartPr/>
                      </w14:nvContentPartPr>
                      <w14:xfrm>
                        <a:off x="0" y="0"/>
                        <a:ext cx="522770" cy="341815"/>
                      </w14:xfrm>
                    </w14:contentPart>
                  </a:graphicData>
                </a:graphic>
              </wp:anchor>
            </w:drawing>
          </mc:Choice>
          <mc:Fallback>
            <w:pict>
              <v:shape w14:anchorId="5EBCA891" id="Entrada de lápiz 341" o:spid="_x0000_s1026" type="#_x0000_t75" style="position:absolute;margin-left:348.7pt;margin-top:8.45pt;width:42.55pt;height:28.3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">
                <v:imagedata r:id="rId71" o:title=""/>
              </v:shape>
            </w:pict>
          </mc:Fallback>
        </mc:AlternateContent>
      </w:r>
      <w:r>
        <w:rPr>
          <w:noProof/>
        </w:rPr>
        <mc:AlternateContent>
          <mc:Choice Requires="wpi">
            <w:drawing>
              <wp:anchor distT="0" distB="0" distL="114300" distR="114300" simplePos="0" relativeHeight="251864064" behindDoc="0" locked="0" layoutInCell="1" allowOverlap="1" wp14:anchorId="5289ECC2" wp14:editId="5B2C5527">
                <wp:simplePos x="0" y="0"/>
                <wp:positionH relativeFrom="column">
                  <wp:posOffset>3876675</wp:posOffset>
                </wp:positionH>
                <wp:positionV relativeFrom="paragraph">
                  <wp:posOffset>111760</wp:posOffset>
                </wp:positionV>
                <wp:extent cx="502040" cy="371475"/>
                <wp:effectExtent l="38100" t="38100" r="50800" b="47625"/>
                <wp:wrapNone/>
                <wp:docPr id="337" name="Entrada de lápiz 337"/>
                <wp:cNvGraphicFramePr/>
                <a:graphic xmlns:a="http://schemas.openxmlformats.org/drawingml/2006/main">
                  <a:graphicData uri="http://schemas.microsoft.com/office/word/2010/wordprocessingInk">
                    <w14:contentPart bwMode="auto" r:id="rId72">
                      <w14:nvContentPartPr>
                        <w14:cNvContentPartPr/>
                      </w14:nvContentPartPr>
                      <w14:xfrm>
                        <a:off x="0" y="0"/>
                        <a:ext cx="502040" cy="371475"/>
                      </w14:xfrm>
                    </w14:contentPart>
                  </a:graphicData>
                </a:graphic>
              </wp:anchor>
            </w:drawing>
          </mc:Choice>
          <mc:Fallback>
            <w:pict>
              <v:shape w14:anchorId="0C1EBB9F" id="Entrada de lápiz 337" o:spid="_x0000_s1026" type="#_x0000_t75" style="position:absolute;margin-left:304.55pt;margin-top:8.1pt;width:40.95pt;height:30.6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">
                <v:imagedata r:id="rId73" o:title=""/>
              </v:shape>
            </w:pict>
          </mc:Fallback>
        </mc:AlternateContent>
      </w:r>
    </w:p>
    <w:p w14:paraId="6DAD19EE" w14:textId="14CEC8C6" w:rsidR="000F6B41" w:rsidRDefault="000F6B41" w:rsidP="000F6B41">
      <w:pPr>
        <w:ind w:right="290"/>
      </w:pPr>
      <w:r>
        <w:rPr>
          <w:noProof/>
        </w:rPr>
        <mc:AlternateContent>
          <mc:Choice Requires="wpi">
            <w:drawing>
              <wp:anchor distT="0" distB="0" distL="114300" distR="114300" simplePos="0" relativeHeight="251876352" behindDoc="0" locked="0" layoutInCell="1" allowOverlap="1" wp14:anchorId="20864548" wp14:editId="527707FA">
                <wp:simplePos x="0" y="0"/>
                <wp:positionH relativeFrom="column">
                  <wp:posOffset>5592445</wp:posOffset>
                </wp:positionH>
                <wp:positionV relativeFrom="paragraph">
                  <wp:posOffset>-70485</wp:posOffset>
                </wp:positionV>
                <wp:extent cx="439155" cy="227155"/>
                <wp:effectExtent l="57150" t="38100" r="37465" b="40005"/>
                <wp:wrapNone/>
                <wp:docPr id="349" name="Entrada de lápiz 349"/>
                <wp:cNvGraphicFramePr/>
                <a:graphic xmlns:a="http://schemas.openxmlformats.org/drawingml/2006/main">
                  <a:graphicData uri="http://schemas.microsoft.com/office/word/2010/wordprocessingInk">
                    <w14:contentPart bwMode="auto" r:id="rId74">
                      <w14:nvContentPartPr>
                        <w14:cNvContentPartPr/>
                      </w14:nvContentPartPr>
                      <w14:xfrm>
                        <a:off x="0" y="0"/>
                        <a:ext cx="439155" cy="227155"/>
                      </w14:xfrm>
                    </w14:contentPart>
                  </a:graphicData>
                </a:graphic>
              </wp:anchor>
            </w:drawing>
          </mc:Choice>
          <mc:Fallback>
            <w:pict>
              <v:shape w14:anchorId="717A11C5" id="Entrada de lápiz 349" o:spid="_x0000_s1026" type="#_x0000_t75" style="position:absolute;margin-left:439.65pt;margin-top:-6.25pt;width:36pt;height:19.3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">
                <v:imagedata r:id="rId75" o:title=""/>
              </v:shape>
            </w:pict>
          </mc:Fallback>
        </mc:AlternateContent>
      </w:r>
      <w:r>
        <w:rPr>
          <w:noProof/>
        </w:rPr>
        <mc:AlternateContent>
          <mc:Choice Requires="wpi">
            <w:drawing>
              <wp:anchor distT="0" distB="0" distL="114300" distR="114300" simplePos="0" relativeHeight="251872256" behindDoc="0" locked="0" layoutInCell="1" allowOverlap="1" wp14:anchorId="7394671F" wp14:editId="7A579B0A">
                <wp:simplePos x="0" y="0"/>
                <wp:positionH relativeFrom="column">
                  <wp:posOffset>5055870</wp:posOffset>
                </wp:positionH>
                <wp:positionV relativeFrom="paragraph">
                  <wp:posOffset>-133985</wp:posOffset>
                </wp:positionV>
                <wp:extent cx="436670" cy="287020"/>
                <wp:effectExtent l="38100" t="38100" r="0" b="55880"/>
                <wp:wrapNone/>
                <wp:docPr id="345" name="Entrada de lápiz 345"/>
                <wp:cNvGraphicFramePr/>
                <a:graphic xmlns:a="http://schemas.openxmlformats.org/drawingml/2006/main">
                  <a:graphicData uri="http://schemas.microsoft.com/office/word/2010/wordprocessingInk">
                    <w14:contentPart bwMode="auto" r:id="rId76">
                      <w14:nvContentPartPr>
                        <w14:cNvContentPartPr/>
                      </w14:nvContentPartPr>
                      <w14:xfrm>
                        <a:off x="0" y="0"/>
                        <a:ext cx="436670" cy="287020"/>
                      </w14:xfrm>
                    </w14:contentPart>
                  </a:graphicData>
                </a:graphic>
              </wp:anchor>
            </w:drawing>
          </mc:Choice>
          <mc:Fallback>
            <w:pict>
              <v:shape w14:anchorId="6C726EEE" id="Entrada de lápiz 345" o:spid="_x0000_s1026" type="#_x0000_t75" style="position:absolute;margin-left:397.4pt;margin-top:-11.25pt;width:35.8pt;height:24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">
                <v:imagedata r:id="rId77" o:title=""/>
              </v:shape>
            </w:pict>
          </mc:Fallback>
        </mc:AlternateContent>
      </w:r>
      <w:r>
        <w:rPr>
          <w:noProof/>
        </w:rPr>
        <mc:AlternateContent>
          <mc:Choice Requires="wpi">
            <w:drawing>
              <wp:anchor distT="0" distB="0" distL="114300" distR="114300" simplePos="0" relativeHeight="251800576" behindDoc="0" locked="0" layoutInCell="1" allowOverlap="1" wp14:anchorId="32FE54CE" wp14:editId="530C8BCF">
                <wp:simplePos x="0" y="0"/>
                <wp:positionH relativeFrom="column">
                  <wp:posOffset>3255890</wp:posOffset>
                </wp:positionH>
                <wp:positionV relativeFrom="paragraph">
                  <wp:posOffset>72580</wp:posOffset>
                </wp:positionV>
                <wp:extent cx="191880" cy="179280"/>
                <wp:effectExtent l="57150" t="38100" r="17780" b="49530"/>
                <wp:wrapNone/>
                <wp:docPr id="271" name="Entrada de lápiz 271"/>
                <wp:cNvGraphicFramePr/>
                <a:graphic xmlns:a="http://schemas.openxmlformats.org/drawingml/2006/main">
                  <a:graphicData uri="http://schemas.microsoft.com/office/word/2010/wordprocessingInk">
                    <w14:contentPart bwMode="auto" r:id="rId78">
                      <w14:nvContentPartPr>
                        <w14:cNvContentPartPr/>
                      </w14:nvContentPartPr>
                      <w14:xfrm>
                        <a:off x="0" y="0"/>
                        <a:ext cx="191880" cy="179280"/>
                      </w14:xfrm>
                    </w14:contentPart>
                  </a:graphicData>
                </a:graphic>
              </wp:anchor>
            </w:drawing>
          </mc:Choice>
          <mc:Fallback>
            <w:pict>
              <v:shape w14:anchorId="79CFF5B5" id="Entrada de lápiz 271" o:spid="_x0000_s1026" type="#_x0000_t75" style="position:absolute;margin-left:255.65pt;margin-top:5pt;width:16.5pt;height:1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">
                <v:imagedata r:id="rId79" o:title=""/>
              </v:shape>
            </w:pict>
          </mc:Fallback>
        </mc:AlternateContent>
      </w:r>
      <w:r>
        <w:rPr>
          <w:noProof/>
        </w:rPr>
        <mc:AlternateContent>
          <mc:Choice Requires="wpi">
            <w:drawing>
              <wp:anchor distT="0" distB="0" distL="114300" distR="114300" simplePos="0" relativeHeight="251755520" behindDoc="0" locked="0" layoutInCell="1" allowOverlap="1" wp14:anchorId="2C469FE7" wp14:editId="490DB6A7">
                <wp:simplePos x="0" y="0"/>
                <wp:positionH relativeFrom="column">
                  <wp:posOffset>1859280</wp:posOffset>
                </wp:positionH>
                <wp:positionV relativeFrom="paragraph">
                  <wp:posOffset>83185</wp:posOffset>
                </wp:positionV>
                <wp:extent cx="556775" cy="220345"/>
                <wp:effectExtent l="38100" t="38100" r="34290" b="46355"/>
                <wp:wrapNone/>
                <wp:docPr id="225" name="Entrada de lápiz 225"/>
                <wp:cNvGraphicFramePr/>
                <a:graphic xmlns:a="http://schemas.openxmlformats.org/drawingml/2006/main">
                  <a:graphicData uri="http://schemas.microsoft.com/office/word/2010/wordprocessingInk">
                    <w14:contentPart bwMode="auto" r:id="rId80">
                      <w14:nvContentPartPr>
                        <w14:cNvContentPartPr/>
                      </w14:nvContentPartPr>
                      <w14:xfrm>
                        <a:off x="0" y="0"/>
                        <a:ext cx="556775" cy="220345"/>
                      </w14:xfrm>
                    </w14:contentPart>
                  </a:graphicData>
                </a:graphic>
              </wp:anchor>
            </w:drawing>
          </mc:Choice>
          <mc:Fallback>
            <w:pict>
              <v:shape w14:anchorId="2BE1B00E" id="Entrada de lápiz 225" o:spid="_x0000_s1026" type="#_x0000_t75" style="position:absolute;margin-left:145.7pt;margin-top:5.85pt;width:45.3pt;height:18.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">
                <v:imagedata r:id="rId81" o:title=""/>
              </v:shape>
            </w:pict>
          </mc:Fallback>
        </mc:AlternateContent>
      </w:r>
      <w:r>
        <w:rPr>
          <w:noProof/>
        </w:rPr>
        <mc:AlternateContent>
          <mc:Choice Requires="wpi">
            <w:drawing>
              <wp:anchor distT="0" distB="0" distL="114300" distR="114300" simplePos="0" relativeHeight="251752448" behindDoc="0" locked="0" layoutInCell="1" allowOverlap="1" wp14:anchorId="519C6224" wp14:editId="0C1CB1C9">
                <wp:simplePos x="0" y="0"/>
                <wp:positionH relativeFrom="column">
                  <wp:posOffset>1242695</wp:posOffset>
                </wp:positionH>
                <wp:positionV relativeFrom="paragraph">
                  <wp:posOffset>111125</wp:posOffset>
                </wp:positionV>
                <wp:extent cx="442645" cy="206380"/>
                <wp:effectExtent l="38100" t="38100" r="14605" b="41275"/>
                <wp:wrapNone/>
                <wp:docPr id="221" name="Entrada de lápiz 221"/>
                <wp:cNvGraphicFramePr/>
                <a:graphic xmlns:a="http://schemas.openxmlformats.org/drawingml/2006/main">
                  <a:graphicData uri="http://schemas.microsoft.com/office/word/2010/wordprocessingInk">
                    <w14:contentPart bwMode="auto" r:id="rId82">
                      <w14:nvContentPartPr>
                        <w14:cNvContentPartPr/>
                      </w14:nvContentPartPr>
                      <w14:xfrm>
                        <a:off x="0" y="0"/>
                        <a:ext cx="442645" cy="206380"/>
                      </w14:xfrm>
                    </w14:contentPart>
                  </a:graphicData>
                </a:graphic>
              </wp:anchor>
            </w:drawing>
          </mc:Choice>
          <mc:Fallback>
            <w:pict>
              <v:shape w14:anchorId="2F29B7FA" id="Entrada de lápiz 221" o:spid="_x0000_s1026" type="#_x0000_t75" style="position:absolute;margin-left:97.15pt;margin-top:8.05pt;width:36.25pt;height:17.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">
                <v:imagedata r:id="rId83" o:title=""/>
              </v:shape>
            </w:pict>
          </mc:Fallback>
        </mc:AlternateContent>
      </w:r>
      <w:r>
        <w:rPr>
          <w:noProof/>
        </w:rPr>
        <mc:AlternateContent>
          <mc:Choice Requires="wpi">
            <w:drawing>
              <wp:anchor distT="0" distB="0" distL="114300" distR="114300" simplePos="0" relativeHeight="251683840" behindDoc="0" locked="0" layoutInCell="1" allowOverlap="1" wp14:anchorId="68A637AA" wp14:editId="0D1CE295">
                <wp:simplePos x="0" y="0"/>
                <wp:positionH relativeFrom="column">
                  <wp:posOffset>475610</wp:posOffset>
                </wp:positionH>
                <wp:positionV relativeFrom="paragraph">
                  <wp:posOffset>47800</wp:posOffset>
                </wp:positionV>
                <wp:extent cx="165600" cy="211320"/>
                <wp:effectExtent l="57150" t="38100" r="44450" b="55880"/>
                <wp:wrapNone/>
                <wp:docPr id="25" name="Entrada de lápiz 25"/>
                <wp:cNvGraphicFramePr/>
                <a:graphic xmlns:a="http://schemas.openxmlformats.org/drawingml/2006/main">
                  <a:graphicData uri="http://schemas.microsoft.com/office/word/2010/wordprocessingInk">
                    <w14:contentPart bwMode="auto" r:id="rId84">
                      <w14:nvContentPartPr>
                        <w14:cNvContentPartPr/>
                      </w14:nvContentPartPr>
                      <w14:xfrm>
                        <a:off x="0" y="0"/>
                        <a:ext cx="165600" cy="211320"/>
                      </w14:xfrm>
                    </w14:contentPart>
                  </a:graphicData>
                </a:graphic>
              </wp:anchor>
            </w:drawing>
          </mc:Choice>
          <mc:Fallback>
            <w:pict>
              <v:shape w14:anchorId="4B373AF6" id="Entrada de lápiz 25" o:spid="_x0000_s1026" type="#_x0000_t75" style="position:absolute;margin-left:36.75pt;margin-top:3.05pt;width:14.5pt;height:18.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">
                <v:imagedata r:id="rId85" o:title=""/>
              </v:shape>
            </w:pict>
          </mc:Fallback>
        </mc:AlternateContent>
      </w:r>
    </w:p>
    <w:p w14:paraId="449BAC6F" w14:textId="770CCEAD" w:rsidR="000F6B41" w:rsidRDefault="005A6303" w:rsidP="000F6B41">
      <w:pPr>
        <w:ind w:right="290"/>
      </w:pPr>
      <w:r>
        <w:rPr>
          <w:noProof/>
        </w:rPr>
        <mc:AlternateContent>
          <mc:Choice Requires="wpi">
            <w:drawing>
              <wp:anchor distT="0" distB="0" distL="114300" distR="114300" simplePos="0" relativeHeight="251892736" behindDoc="0" locked="0" layoutInCell="1" allowOverlap="1" wp14:anchorId="4F6A3748" wp14:editId="6BCCF8A5">
                <wp:simplePos x="0" y="0"/>
                <wp:positionH relativeFrom="column">
                  <wp:posOffset>3784600</wp:posOffset>
                </wp:positionH>
                <wp:positionV relativeFrom="paragraph">
                  <wp:posOffset>73025</wp:posOffset>
                </wp:positionV>
                <wp:extent cx="970910" cy="312420"/>
                <wp:effectExtent l="38100" t="38100" r="20320" b="49530"/>
                <wp:wrapNone/>
                <wp:docPr id="365" name="Entrada de lápiz 365"/>
                <wp:cNvGraphicFramePr/>
                <a:graphic xmlns:a="http://schemas.openxmlformats.org/drawingml/2006/main">
                  <a:graphicData uri="http://schemas.microsoft.com/office/word/2010/wordprocessingInk">
                    <w14:contentPart bwMode="auto" r:id="rId86">
                      <w14:nvContentPartPr>
                        <w14:cNvContentPartPr/>
                      </w14:nvContentPartPr>
                      <w14:xfrm>
                        <a:off x="0" y="0"/>
                        <a:ext cx="970910" cy="312420"/>
                      </w14:xfrm>
                    </w14:contentPart>
                  </a:graphicData>
                </a:graphic>
              </wp:anchor>
            </w:drawing>
          </mc:Choice>
          <mc:Fallback>
            <w:pict>
              <v:shape w14:anchorId="65CBF33C" id="Entrada de lápiz 365" o:spid="_x0000_s1026" type="#_x0000_t75" style="position:absolute;margin-left:297.3pt;margin-top:5.05pt;width:77.9pt;height:26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">
                <v:imagedata r:id="rId87" o:title=""/>
              </v:shape>
            </w:pict>
          </mc:Fallback>
        </mc:AlternateContent>
      </w:r>
      <w:r w:rsidR="000F6B41">
        <w:rPr>
          <w:noProof/>
        </w:rPr>
        <mc:AlternateContent>
          <mc:Choice Requires="wpi">
            <w:drawing>
              <wp:anchor distT="0" distB="0" distL="114300" distR="114300" simplePos="0" relativeHeight="251801600" behindDoc="0" locked="0" layoutInCell="1" allowOverlap="1" wp14:anchorId="7C5B3DAC" wp14:editId="0A778317">
                <wp:simplePos x="0" y="0"/>
                <wp:positionH relativeFrom="column">
                  <wp:posOffset>3276050</wp:posOffset>
                </wp:positionH>
                <wp:positionV relativeFrom="paragraph">
                  <wp:posOffset>144655</wp:posOffset>
                </wp:positionV>
                <wp:extent cx="183240" cy="171720"/>
                <wp:effectExtent l="38100" t="38100" r="26670" b="57150"/>
                <wp:wrapNone/>
                <wp:docPr id="272" name="Entrada de lápiz 272"/>
                <wp:cNvGraphicFramePr/>
                <a:graphic xmlns:a="http://schemas.openxmlformats.org/drawingml/2006/main">
                  <a:graphicData uri="http://schemas.microsoft.com/office/word/2010/wordprocessingInk">
                    <w14:contentPart bwMode="auto" r:id="rId88">
                      <w14:nvContentPartPr>
                        <w14:cNvContentPartPr/>
                      </w14:nvContentPartPr>
                      <w14:xfrm>
                        <a:off x="0" y="0"/>
                        <a:ext cx="183240" cy="171720"/>
                      </w14:xfrm>
                    </w14:contentPart>
                  </a:graphicData>
                </a:graphic>
              </wp:anchor>
            </w:drawing>
          </mc:Choice>
          <mc:Fallback>
            <w:pict>
              <v:shape w14:anchorId="3A46096A" id="Entrada de lápiz 272" o:spid="_x0000_s1026" type="#_x0000_t75" style="position:absolute;margin-left:257.25pt;margin-top:10.7pt;width:15.85pt;height:14.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">
                <v:imagedata r:id="rId89" o:title=""/>
              </v:shape>
            </w:pict>
          </mc:Fallback>
        </mc:AlternateContent>
      </w:r>
      <w:r w:rsidR="000F6B41">
        <w:rPr>
          <w:noProof/>
        </w:rPr>
        <mc:AlternateContent>
          <mc:Choice Requires="wpi">
            <w:drawing>
              <wp:anchor distT="0" distB="0" distL="114300" distR="114300" simplePos="0" relativeHeight="251765760" behindDoc="0" locked="0" layoutInCell="1" allowOverlap="1" wp14:anchorId="07443FC0" wp14:editId="019896DB">
                <wp:simplePos x="0" y="0"/>
                <wp:positionH relativeFrom="column">
                  <wp:posOffset>1230630</wp:posOffset>
                </wp:positionH>
                <wp:positionV relativeFrom="paragraph">
                  <wp:posOffset>163830</wp:posOffset>
                </wp:positionV>
                <wp:extent cx="740615" cy="186690"/>
                <wp:effectExtent l="38100" t="38100" r="40640" b="41910"/>
                <wp:wrapNone/>
                <wp:docPr id="236" name="Entrada de lápiz 236"/>
                <wp:cNvGraphicFramePr/>
                <a:graphic xmlns:a="http://schemas.openxmlformats.org/drawingml/2006/main">
                  <a:graphicData uri="http://schemas.microsoft.com/office/word/2010/wordprocessingInk">
                    <w14:contentPart bwMode="auto" r:id="rId90">
                      <w14:nvContentPartPr>
                        <w14:cNvContentPartPr/>
                      </w14:nvContentPartPr>
                      <w14:xfrm>
                        <a:off x="0" y="0"/>
                        <a:ext cx="740615" cy="186690"/>
                      </w14:xfrm>
                    </w14:contentPart>
                  </a:graphicData>
                </a:graphic>
              </wp:anchor>
            </w:drawing>
          </mc:Choice>
          <mc:Fallback>
            <w:pict>
              <v:shape w14:anchorId="6CE5A610" id="Entrada de lápiz 236" o:spid="_x0000_s1026" type="#_x0000_t75" style="position:absolute;margin-left:96.2pt;margin-top:12.2pt;width:59.7pt;height:16.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">
                <v:imagedata r:id="rId91" o:title=""/>
              </v:shape>
            </w:pict>
          </mc:Fallback>
        </mc:AlternateContent>
      </w:r>
      <w:r w:rsidR="000F6B41">
        <w:rPr>
          <w:noProof/>
        </w:rPr>
        <mc:AlternateContent>
          <mc:Choice Requires="wpi">
            <w:drawing>
              <wp:anchor distT="0" distB="0" distL="114300" distR="114300" simplePos="0" relativeHeight="251759616" behindDoc="0" locked="0" layoutInCell="1" allowOverlap="1" wp14:anchorId="67BCCC34" wp14:editId="59B2B951">
                <wp:simplePos x="0" y="0"/>
                <wp:positionH relativeFrom="column">
                  <wp:posOffset>2280290</wp:posOffset>
                </wp:positionH>
                <wp:positionV relativeFrom="paragraph">
                  <wp:posOffset>122755</wp:posOffset>
                </wp:positionV>
                <wp:extent cx="120960" cy="184320"/>
                <wp:effectExtent l="57150" t="38100" r="50800" b="44450"/>
                <wp:wrapNone/>
                <wp:docPr id="229" name="Entrada de lápiz 229"/>
                <wp:cNvGraphicFramePr/>
                <a:graphic xmlns:a="http://schemas.openxmlformats.org/drawingml/2006/main">
                  <a:graphicData uri="http://schemas.microsoft.com/office/word/2010/wordprocessingInk">
                    <w14:contentPart bwMode="auto" r:id="rId92">
                      <w14:nvContentPartPr>
                        <w14:cNvContentPartPr/>
                      </w14:nvContentPartPr>
                      <w14:xfrm>
                        <a:off x="0" y="0"/>
                        <a:ext cx="120960" cy="184320"/>
                      </w14:xfrm>
                    </w14:contentPart>
                  </a:graphicData>
                </a:graphic>
              </wp:anchor>
            </w:drawing>
          </mc:Choice>
          <mc:Fallback>
            <w:pict>
              <v:shape w14:anchorId="046AF639" id="Entrada de lápiz 229" o:spid="_x0000_s1026" type="#_x0000_t75" style="position:absolute;margin-left:178.85pt;margin-top:8.95pt;width:10.9pt;height:15.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">
                <v:imagedata r:id="rId93" o:title=""/>
              </v:shape>
            </w:pict>
          </mc:Fallback>
        </mc:AlternateContent>
      </w:r>
      <w:r w:rsidR="000F6B41">
        <w:rPr>
          <w:noProof/>
        </w:rPr>
        <mc:AlternateContent>
          <mc:Choice Requires="wpi">
            <w:drawing>
              <wp:anchor distT="0" distB="0" distL="114300" distR="114300" simplePos="0" relativeHeight="251684864" behindDoc="0" locked="0" layoutInCell="1" allowOverlap="1" wp14:anchorId="075B92E2" wp14:editId="391CA4AE">
                <wp:simplePos x="0" y="0"/>
                <wp:positionH relativeFrom="column">
                  <wp:posOffset>521690</wp:posOffset>
                </wp:positionH>
                <wp:positionV relativeFrom="paragraph">
                  <wp:posOffset>104035</wp:posOffset>
                </wp:positionV>
                <wp:extent cx="152640" cy="217800"/>
                <wp:effectExtent l="38100" t="38100" r="57150" b="49530"/>
                <wp:wrapNone/>
                <wp:docPr id="26" name="Entrada de lápiz 26"/>
                <wp:cNvGraphicFramePr/>
                <a:graphic xmlns:a="http://schemas.openxmlformats.org/drawingml/2006/main">
                  <a:graphicData uri="http://schemas.microsoft.com/office/word/2010/wordprocessingInk">
                    <w14:contentPart bwMode="auto" r:id="rId94">
                      <w14:nvContentPartPr>
                        <w14:cNvContentPartPr/>
                      </w14:nvContentPartPr>
                      <w14:xfrm>
                        <a:off x="0" y="0"/>
                        <a:ext cx="152640" cy="217800"/>
                      </w14:xfrm>
                    </w14:contentPart>
                  </a:graphicData>
                </a:graphic>
              </wp:anchor>
            </w:drawing>
          </mc:Choice>
          <mc:Fallback>
            <w:pict>
              <v:shape w14:anchorId="677DED4D" id="Entrada de lápiz 26" o:spid="_x0000_s1026" type="#_x0000_t75" style="position:absolute;margin-left:40.4pt;margin-top:7.5pt;width:13.4pt;height:18.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">
                <v:imagedata r:id="rId95" o:title=""/>
              </v:shape>
            </w:pict>
          </mc:Fallback>
        </mc:AlternateContent>
      </w:r>
    </w:p>
    <w:p w14:paraId="77FF370D" w14:textId="7241DCAF" w:rsidR="000F6B41" w:rsidRDefault="000F6B41" w:rsidP="000F6B41">
      <w:pPr>
        <w:ind w:right="290"/>
      </w:pPr>
      <w:r>
        <w:rPr>
          <w:noProof/>
        </w:rPr>
        <mc:AlternateContent>
          <mc:Choice Requires="wpi">
            <w:drawing>
              <wp:anchor distT="0" distB="0" distL="114300" distR="114300" simplePos="0" relativeHeight="251763712" behindDoc="0" locked="0" layoutInCell="1" allowOverlap="1" wp14:anchorId="5799CBFC" wp14:editId="3B016C19">
                <wp:simplePos x="0" y="0"/>
                <wp:positionH relativeFrom="column">
                  <wp:posOffset>2311250</wp:posOffset>
                </wp:positionH>
                <wp:positionV relativeFrom="paragraph">
                  <wp:posOffset>183225</wp:posOffset>
                </wp:positionV>
                <wp:extent cx="138600" cy="188640"/>
                <wp:effectExtent l="19050" t="38100" r="33020" b="40005"/>
                <wp:wrapNone/>
                <wp:docPr id="234" name="Entrada de lápiz 234"/>
                <wp:cNvGraphicFramePr/>
                <a:graphic xmlns:a="http://schemas.openxmlformats.org/drawingml/2006/main">
                  <a:graphicData uri="http://schemas.microsoft.com/office/word/2010/wordprocessingInk">
                    <w14:contentPart bwMode="auto" r:id="rId96">
                      <w14:nvContentPartPr>
                        <w14:cNvContentPartPr/>
                      </w14:nvContentPartPr>
                      <w14:xfrm>
                        <a:off x="0" y="0"/>
                        <a:ext cx="138600" cy="188640"/>
                      </w14:xfrm>
                    </w14:contentPart>
                  </a:graphicData>
                </a:graphic>
              </wp:anchor>
            </w:drawing>
          </mc:Choice>
          <mc:Fallback>
            <w:pict>
              <v:shape w14:anchorId="003E3276" id="Entrada de lápiz 234" o:spid="_x0000_s1026" type="#_x0000_t75" style="position:absolute;margin-left:181.3pt;margin-top:13.75pt;width:12.3pt;height:16.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">
                <v:imagedata r:id="rId97" o:title=""/>
              </v:shape>
            </w:pict>
          </mc:Fallback>
        </mc:AlternateContent>
      </w:r>
    </w:p>
    <w:p w14:paraId="17F1A166" w14:textId="0903474D" w:rsidR="000F6B41" w:rsidRDefault="000F6B41" w:rsidP="000F6B41">
      <w:pPr>
        <w:ind w:right="290"/>
      </w:pPr>
      <w:r>
        <w:rPr>
          <w:noProof/>
        </w:rPr>
        <mc:AlternateContent>
          <mc:Choice Requires="wpi">
            <w:drawing>
              <wp:anchor distT="0" distB="0" distL="114300" distR="114300" simplePos="0" relativeHeight="251802624" behindDoc="0" locked="0" layoutInCell="1" allowOverlap="1" wp14:anchorId="5DD30693" wp14:editId="0C2F715D">
                <wp:simplePos x="0" y="0"/>
                <wp:positionH relativeFrom="column">
                  <wp:posOffset>3315650</wp:posOffset>
                </wp:positionH>
                <wp:positionV relativeFrom="paragraph">
                  <wp:posOffset>-44725</wp:posOffset>
                </wp:positionV>
                <wp:extent cx="160200" cy="169560"/>
                <wp:effectExtent l="57150" t="38100" r="30480" b="40005"/>
                <wp:wrapNone/>
                <wp:docPr id="273" name="Entrada de lápiz 273"/>
                <wp:cNvGraphicFramePr/>
                <a:graphic xmlns:a="http://schemas.openxmlformats.org/drawingml/2006/main">
                  <a:graphicData uri="http://schemas.microsoft.com/office/word/2010/wordprocessingInk">
                    <w14:contentPart bwMode="auto" r:id="rId98">
                      <w14:nvContentPartPr>
                        <w14:cNvContentPartPr/>
                      </w14:nvContentPartPr>
                      <w14:xfrm>
                        <a:off x="0" y="0"/>
                        <a:ext cx="160200" cy="169560"/>
                      </w14:xfrm>
                    </w14:contentPart>
                  </a:graphicData>
                </a:graphic>
              </wp:anchor>
            </w:drawing>
          </mc:Choice>
          <mc:Fallback>
            <w:pict>
              <v:shape w14:anchorId="169783D5" id="Entrada de lápiz 273" o:spid="_x0000_s1026" type="#_x0000_t75" style="position:absolute;margin-left:260.35pt;margin-top:-4.2pt;width:14pt;height:14.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">
                <v:imagedata r:id="rId99" o:title=""/>
              </v:shape>
            </w:pict>
          </mc:Fallback>
        </mc:AlternateContent>
      </w:r>
      <w:r>
        <w:rPr>
          <w:noProof/>
        </w:rPr>
        <mc:AlternateContent>
          <mc:Choice Requires="wpi">
            <w:drawing>
              <wp:anchor distT="0" distB="0" distL="114300" distR="114300" simplePos="0" relativeHeight="251764736" behindDoc="0" locked="0" layoutInCell="1" allowOverlap="1" wp14:anchorId="172ECB75" wp14:editId="1F14F21A">
                <wp:simplePos x="0" y="0"/>
                <wp:positionH relativeFrom="column">
                  <wp:posOffset>1239520</wp:posOffset>
                </wp:positionH>
                <wp:positionV relativeFrom="paragraph">
                  <wp:posOffset>-44450</wp:posOffset>
                </wp:positionV>
                <wp:extent cx="407150" cy="165100"/>
                <wp:effectExtent l="38100" t="38100" r="31115" b="44450"/>
                <wp:wrapNone/>
                <wp:docPr id="235" name="Entrada de lápiz 235"/>
                <wp:cNvGraphicFramePr/>
                <a:graphic xmlns:a="http://schemas.openxmlformats.org/drawingml/2006/main">
                  <a:graphicData uri="http://schemas.microsoft.com/office/word/2010/wordprocessingInk">
                    <w14:contentPart bwMode="auto" r:id="rId100">
                      <w14:nvContentPartPr>
                        <w14:cNvContentPartPr/>
                      </w14:nvContentPartPr>
                      <w14:xfrm>
                        <a:off x="0" y="0"/>
                        <a:ext cx="407150" cy="165100"/>
                      </w14:xfrm>
                    </w14:contentPart>
                  </a:graphicData>
                </a:graphic>
              </wp:anchor>
            </w:drawing>
          </mc:Choice>
          <mc:Fallback>
            <w:pict>
              <v:shape w14:anchorId="3F088324" id="Entrada de lápiz 235" o:spid="_x0000_s1026" type="#_x0000_t75" style="position:absolute;margin-left:96.9pt;margin-top:-4.2pt;width:33.45pt;height:14.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">
                <v:imagedata r:id="rId101" o:title=""/>
              </v:shape>
            </w:pict>
          </mc:Fallback>
        </mc:AlternateContent>
      </w:r>
      <w:r>
        <w:rPr>
          <w:noProof/>
        </w:rPr>
        <mc:AlternateContent>
          <mc:Choice Requires="wpi">
            <w:drawing>
              <wp:anchor distT="0" distB="0" distL="114300" distR="114300" simplePos="0" relativeHeight="251762688" behindDoc="0" locked="0" layoutInCell="1" allowOverlap="1" wp14:anchorId="4E5A3606" wp14:editId="0F17A098">
                <wp:simplePos x="0" y="0"/>
                <wp:positionH relativeFrom="column">
                  <wp:posOffset>1867010</wp:posOffset>
                </wp:positionH>
                <wp:positionV relativeFrom="paragraph">
                  <wp:posOffset>-44305</wp:posOffset>
                </wp:positionV>
                <wp:extent cx="157680" cy="174240"/>
                <wp:effectExtent l="57150" t="38100" r="33020" b="54610"/>
                <wp:wrapNone/>
                <wp:docPr id="233" name="Entrada de lápiz 233"/>
                <wp:cNvGraphicFramePr/>
                <a:graphic xmlns:a="http://schemas.openxmlformats.org/drawingml/2006/main">
                  <a:graphicData uri="http://schemas.microsoft.com/office/word/2010/wordprocessingInk">
                    <w14:contentPart bwMode="auto" r:id="rId102">
                      <w14:nvContentPartPr>
                        <w14:cNvContentPartPr/>
                      </w14:nvContentPartPr>
                      <w14:xfrm>
                        <a:off x="0" y="0"/>
                        <a:ext cx="157680" cy="174240"/>
                      </w14:xfrm>
                    </w14:contentPart>
                  </a:graphicData>
                </a:graphic>
              </wp:anchor>
            </w:drawing>
          </mc:Choice>
          <mc:Fallback>
            <w:pict>
              <v:shape w14:anchorId="58DEEA04" id="Entrada de lápiz 233" o:spid="_x0000_s1026" type="#_x0000_t75" style="position:absolute;margin-left:146.3pt;margin-top:-4.2pt;width:13.8pt;height:15.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">
                <v:imagedata r:id="rId103" o:title=""/>
              </v:shape>
            </w:pict>
          </mc:Fallback>
        </mc:AlternateContent>
      </w:r>
      <w:r>
        <w:rPr>
          <w:noProof/>
        </w:rPr>
        <mc:AlternateContent>
          <mc:Choice Requires="wpi">
            <w:drawing>
              <wp:anchor distT="0" distB="0" distL="114300" distR="114300" simplePos="0" relativeHeight="251691008" behindDoc="0" locked="0" layoutInCell="1" allowOverlap="1" wp14:anchorId="0AA49F47" wp14:editId="0A27316D">
                <wp:simplePos x="0" y="0"/>
                <wp:positionH relativeFrom="column">
                  <wp:posOffset>466090</wp:posOffset>
                </wp:positionH>
                <wp:positionV relativeFrom="paragraph">
                  <wp:posOffset>-55880</wp:posOffset>
                </wp:positionV>
                <wp:extent cx="249960" cy="178435"/>
                <wp:effectExtent l="38100" t="38100" r="17145" b="50165"/>
                <wp:wrapNone/>
                <wp:docPr id="32" name="Entrada de lápiz 32"/>
                <wp:cNvGraphicFramePr/>
                <a:graphic xmlns:a="http://schemas.openxmlformats.org/drawingml/2006/main">
                  <a:graphicData uri="http://schemas.microsoft.com/office/word/2010/wordprocessingInk">
                    <w14:contentPart bwMode="auto" r:id="rId104">
                      <w14:nvContentPartPr>
                        <w14:cNvContentPartPr/>
                      </w14:nvContentPartPr>
                      <w14:xfrm>
                        <a:off x="0" y="0"/>
                        <a:ext cx="249960" cy="178435"/>
                      </w14:xfrm>
                    </w14:contentPart>
                  </a:graphicData>
                </a:graphic>
              </wp:anchor>
            </w:drawing>
          </mc:Choice>
          <mc:Fallback>
            <w:pict>
              <v:shape w14:anchorId="04E44DC8" id="Entrada de lápiz 32" o:spid="_x0000_s1026" type="#_x0000_t75" style="position:absolute;margin-left:36pt;margin-top:-5.1pt;width:21.1pt;height:15.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">
                <v:imagedata r:id="rId105" o:title=""/>
              </v:shape>
            </w:pict>
          </mc:Fallback>
        </mc:AlternateContent>
      </w:r>
    </w:p>
    <w:p w14:paraId="0F5CFA1E" w14:textId="4F04879D" w:rsidR="000F6B41" w:rsidRDefault="000F6B41" w:rsidP="000F6B41">
      <w:pPr>
        <w:ind w:right="290"/>
      </w:pPr>
      <w:r>
        <w:rPr>
          <w:noProof/>
        </w:rPr>
        <mc:AlternateContent>
          <mc:Choice Requires="wpi">
            <w:drawing>
              <wp:anchor distT="0" distB="0" distL="114300" distR="114300" simplePos="0" relativeHeight="251803648" behindDoc="0" locked="0" layoutInCell="1" allowOverlap="1" wp14:anchorId="7BD378C2" wp14:editId="04F6E7B2">
                <wp:simplePos x="0" y="0"/>
                <wp:positionH relativeFrom="column">
                  <wp:posOffset>3304130</wp:posOffset>
                </wp:positionH>
                <wp:positionV relativeFrom="paragraph">
                  <wp:posOffset>63265</wp:posOffset>
                </wp:positionV>
                <wp:extent cx="191880" cy="196200"/>
                <wp:effectExtent l="38100" t="57150" r="55880" b="52070"/>
                <wp:wrapNone/>
                <wp:docPr id="274" name="Entrada de lápiz 274"/>
                <wp:cNvGraphicFramePr/>
                <a:graphic xmlns:a="http://schemas.openxmlformats.org/drawingml/2006/main">
                  <a:graphicData uri="http://schemas.microsoft.com/office/word/2010/wordprocessingInk">
                    <w14:contentPart bwMode="auto" r:id="rId106">
                      <w14:nvContentPartPr>
                        <w14:cNvContentPartPr/>
                      </w14:nvContentPartPr>
                      <w14:xfrm>
                        <a:off x="0" y="0"/>
                        <a:ext cx="191880" cy="196200"/>
                      </w14:xfrm>
                    </w14:contentPart>
                  </a:graphicData>
                </a:graphic>
              </wp:anchor>
            </w:drawing>
          </mc:Choice>
          <mc:Fallback>
            <w:pict>
              <v:shape w14:anchorId="3273092B" id="Entrada de lápiz 274" o:spid="_x0000_s1026" type="#_x0000_t75" style="position:absolute;margin-left:259.45pt;margin-top:4.3pt;width:16.5pt;height:16.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">
                <v:imagedata r:id="rId107" o:title=""/>
              </v:shape>
            </w:pict>
          </mc:Fallback>
        </mc:AlternateContent>
      </w:r>
      <w:r>
        <w:rPr>
          <w:noProof/>
        </w:rPr>
        <mc:AlternateContent>
          <mc:Choice Requires="wpi">
            <w:drawing>
              <wp:anchor distT="0" distB="0" distL="114300" distR="114300" simplePos="0" relativeHeight="251770880" behindDoc="0" locked="0" layoutInCell="1" allowOverlap="1" wp14:anchorId="6CDB9415" wp14:editId="09D12327">
                <wp:simplePos x="0" y="0"/>
                <wp:positionH relativeFrom="column">
                  <wp:posOffset>1250950</wp:posOffset>
                </wp:positionH>
                <wp:positionV relativeFrom="paragraph">
                  <wp:posOffset>53340</wp:posOffset>
                </wp:positionV>
                <wp:extent cx="390605" cy="215640"/>
                <wp:effectExtent l="57150" t="38100" r="9525" b="51435"/>
                <wp:wrapNone/>
                <wp:docPr id="242" name="Entrada de lápiz 242"/>
                <wp:cNvGraphicFramePr/>
                <a:graphic xmlns:a="http://schemas.openxmlformats.org/drawingml/2006/main">
                  <a:graphicData uri="http://schemas.microsoft.com/office/word/2010/wordprocessingInk">
                    <w14:contentPart bwMode="auto" r:id="rId108">
                      <w14:nvContentPartPr>
                        <w14:cNvContentPartPr/>
                      </w14:nvContentPartPr>
                      <w14:xfrm>
                        <a:off x="0" y="0"/>
                        <a:ext cx="390605" cy="215640"/>
                      </w14:xfrm>
                    </w14:contentPart>
                  </a:graphicData>
                </a:graphic>
              </wp:anchor>
            </w:drawing>
          </mc:Choice>
          <mc:Fallback>
            <w:pict>
              <v:shape w14:anchorId="7DF5C3A5" id="Entrada de lápiz 242" o:spid="_x0000_s1026" type="#_x0000_t75" style="position:absolute;margin-left:97.8pt;margin-top:3.5pt;width:32.15pt;height:18.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">
                <v:imagedata r:id="rId109" o:title=""/>
              </v:shape>
            </w:pict>
          </mc:Fallback>
        </mc:AlternateContent>
      </w:r>
      <w:r>
        <w:rPr>
          <w:noProof/>
        </w:rPr>
        <mc:AlternateContent>
          <mc:Choice Requires="wpi">
            <w:drawing>
              <wp:anchor distT="0" distB="0" distL="114300" distR="114300" simplePos="0" relativeHeight="251769856" behindDoc="0" locked="0" layoutInCell="1" allowOverlap="1" wp14:anchorId="6C5C76EC" wp14:editId="05F72407">
                <wp:simplePos x="0" y="0"/>
                <wp:positionH relativeFrom="column">
                  <wp:posOffset>2432210</wp:posOffset>
                </wp:positionH>
                <wp:positionV relativeFrom="paragraph">
                  <wp:posOffset>41005</wp:posOffset>
                </wp:positionV>
                <wp:extent cx="127080" cy="195120"/>
                <wp:effectExtent l="38100" t="57150" r="44450" b="52705"/>
                <wp:wrapNone/>
                <wp:docPr id="241" name="Entrada de lápiz 241"/>
                <wp:cNvGraphicFramePr/>
                <a:graphic xmlns:a="http://schemas.openxmlformats.org/drawingml/2006/main">
                  <a:graphicData uri="http://schemas.microsoft.com/office/word/2010/wordprocessingInk">
                    <w14:contentPart bwMode="auto" r:id="rId110">
                      <w14:nvContentPartPr>
                        <w14:cNvContentPartPr/>
                      </w14:nvContentPartPr>
                      <w14:xfrm>
                        <a:off x="0" y="0"/>
                        <a:ext cx="127080" cy="195120"/>
                      </w14:xfrm>
                    </w14:contentPart>
                  </a:graphicData>
                </a:graphic>
              </wp:anchor>
            </w:drawing>
          </mc:Choice>
          <mc:Fallback>
            <w:pict>
              <v:shape w14:anchorId="5147079D" id="Entrada de lápiz 241" o:spid="_x0000_s1026" type="#_x0000_t75" style="position:absolute;margin-left:190.8pt;margin-top:2.55pt;width:11.4pt;height:16.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">
                <v:imagedata r:id="rId111" o:title=""/>
              </v:shape>
            </w:pict>
          </mc:Fallback>
        </mc:AlternateContent>
      </w:r>
      <w:r>
        <w:rPr>
          <w:noProof/>
        </w:rPr>
        <mc:AlternateContent>
          <mc:Choice Requires="wpi">
            <w:drawing>
              <wp:anchor distT="0" distB="0" distL="114300" distR="114300" simplePos="0" relativeHeight="251768832" behindDoc="0" locked="0" layoutInCell="1" allowOverlap="1" wp14:anchorId="77A11CEA" wp14:editId="10D2FFB7">
                <wp:simplePos x="0" y="0"/>
                <wp:positionH relativeFrom="column">
                  <wp:posOffset>1878530</wp:posOffset>
                </wp:positionH>
                <wp:positionV relativeFrom="paragraph">
                  <wp:posOffset>110485</wp:posOffset>
                </wp:positionV>
                <wp:extent cx="205200" cy="143640"/>
                <wp:effectExtent l="38100" t="38100" r="42545" b="46990"/>
                <wp:wrapNone/>
                <wp:docPr id="240" name="Entrada de lápiz 240"/>
                <wp:cNvGraphicFramePr/>
                <a:graphic xmlns:a="http://schemas.openxmlformats.org/drawingml/2006/main">
                  <a:graphicData uri="http://schemas.microsoft.com/office/word/2010/wordprocessingInk">
                    <w14:contentPart bwMode="auto" r:id="rId112">
                      <w14:nvContentPartPr>
                        <w14:cNvContentPartPr/>
                      </w14:nvContentPartPr>
                      <w14:xfrm>
                        <a:off x="0" y="0"/>
                        <a:ext cx="205200" cy="143640"/>
                      </w14:xfrm>
                    </w14:contentPart>
                  </a:graphicData>
                </a:graphic>
              </wp:anchor>
            </w:drawing>
          </mc:Choice>
          <mc:Fallback>
            <w:pict>
              <v:shape w14:anchorId="2A4BCDA7" id="Entrada de lápiz 240" o:spid="_x0000_s1026" type="#_x0000_t75" style="position:absolute;margin-left:147.2pt;margin-top:8pt;width:17.55pt;height:12.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">
                <v:imagedata r:id="rId113" o:title=""/>
              </v:shape>
            </w:pict>
          </mc:Fallback>
        </mc:AlternateContent>
      </w:r>
      <w:r>
        <w:rPr>
          <w:noProof/>
        </w:rPr>
        <mc:AlternateContent>
          <mc:Choice Requires="wpi">
            <w:drawing>
              <wp:anchor distT="0" distB="0" distL="114300" distR="114300" simplePos="0" relativeHeight="251689984" behindDoc="0" locked="0" layoutInCell="1" allowOverlap="1" wp14:anchorId="350C35AF" wp14:editId="038B1813">
                <wp:simplePos x="0" y="0"/>
                <wp:positionH relativeFrom="column">
                  <wp:posOffset>468630</wp:posOffset>
                </wp:positionH>
                <wp:positionV relativeFrom="paragraph">
                  <wp:posOffset>22225</wp:posOffset>
                </wp:positionV>
                <wp:extent cx="171545" cy="258480"/>
                <wp:effectExtent l="38100" t="38100" r="57150" b="46355"/>
                <wp:wrapNone/>
                <wp:docPr id="31" name="Entrada de lápiz 31"/>
                <wp:cNvGraphicFramePr/>
                <a:graphic xmlns:a="http://schemas.openxmlformats.org/drawingml/2006/main">
                  <a:graphicData uri="http://schemas.microsoft.com/office/word/2010/wordprocessingInk">
                    <w14:contentPart bwMode="auto" r:id="rId114">
                      <w14:nvContentPartPr>
                        <w14:cNvContentPartPr/>
                      </w14:nvContentPartPr>
                      <w14:xfrm>
                        <a:off x="0" y="0"/>
                        <a:ext cx="171545" cy="258480"/>
                      </w14:xfrm>
                    </w14:contentPart>
                  </a:graphicData>
                </a:graphic>
              </wp:anchor>
            </w:drawing>
          </mc:Choice>
          <mc:Fallback>
            <w:pict>
              <v:shape w14:anchorId="26913134" id="Entrada de lápiz 31" o:spid="_x0000_s1026" type="#_x0000_t75" style="position:absolute;margin-left:36.2pt;margin-top:1.05pt;width:14.9pt;height:2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">
                <v:imagedata r:id="rId115" o:title=""/>
              </v:shape>
            </w:pict>
          </mc:Fallback>
        </mc:AlternateContent>
      </w:r>
    </w:p>
    <w:p w14:paraId="3A72305D" w14:textId="4AB7B13E" w:rsidR="000F6B41" w:rsidRDefault="000F6B41" w:rsidP="000F6B41">
      <w:pPr>
        <w:ind w:right="290"/>
      </w:pPr>
      <w:r>
        <w:rPr>
          <w:noProof/>
        </w:rPr>
        <w:lastRenderedPageBreak/>
        <mc:AlternateContent>
          <mc:Choice Requires="wpi">
            <w:drawing>
              <wp:anchor distT="0" distB="0" distL="114300" distR="114300" simplePos="0" relativeHeight="251806720" behindDoc="0" locked="0" layoutInCell="1" allowOverlap="1" wp14:anchorId="041779AF" wp14:editId="57F1A895">
                <wp:simplePos x="0" y="0"/>
                <wp:positionH relativeFrom="column">
                  <wp:posOffset>3346970</wp:posOffset>
                </wp:positionH>
                <wp:positionV relativeFrom="paragraph">
                  <wp:posOffset>-85135</wp:posOffset>
                </wp:positionV>
                <wp:extent cx="156960" cy="244440"/>
                <wp:effectExtent l="57150" t="38100" r="52705" b="41910"/>
                <wp:wrapNone/>
                <wp:docPr id="277" name="Entrada de lápiz 277"/>
                <wp:cNvGraphicFramePr/>
                <a:graphic xmlns:a="http://schemas.openxmlformats.org/drawingml/2006/main">
                  <a:graphicData uri="http://schemas.microsoft.com/office/word/2010/wordprocessingInk">
                    <w14:contentPart bwMode="auto" r:id="rId116">
                      <w14:nvContentPartPr>
                        <w14:cNvContentPartPr/>
                      </w14:nvContentPartPr>
                      <w14:xfrm>
                        <a:off x="0" y="0"/>
                        <a:ext cx="156960" cy="244440"/>
                      </w14:xfrm>
                    </w14:contentPart>
                  </a:graphicData>
                </a:graphic>
              </wp:anchor>
            </w:drawing>
          </mc:Choice>
          <mc:Fallback>
            <w:pict>
              <v:shape w14:anchorId="28139779" id="Entrada de lápiz 277" o:spid="_x0000_s1026" type="#_x0000_t75" style="position:absolute;margin-left:262.85pt;margin-top:-7.4pt;width:13.75pt;height:20.7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">
                <v:imagedata r:id="rId117" o:title=""/>
              </v:shape>
            </w:pict>
          </mc:Fallback>
        </mc:AlternateContent>
      </w:r>
      <w:r>
        <w:rPr>
          <w:noProof/>
        </w:rPr>
        <mc:AlternateContent>
          <mc:Choice Requires="wpi">
            <w:drawing>
              <wp:anchor distT="0" distB="0" distL="114300" distR="114300" simplePos="0" relativeHeight="251805696" behindDoc="0" locked="0" layoutInCell="1" allowOverlap="1" wp14:anchorId="32FAEDA9" wp14:editId="798BF36A">
                <wp:simplePos x="0" y="0"/>
                <wp:positionH relativeFrom="column">
                  <wp:posOffset>3253370</wp:posOffset>
                </wp:positionH>
                <wp:positionV relativeFrom="paragraph">
                  <wp:posOffset>-494095</wp:posOffset>
                </wp:positionV>
                <wp:extent cx="223920" cy="266760"/>
                <wp:effectExtent l="38100" t="38100" r="24130" b="57150"/>
                <wp:wrapNone/>
                <wp:docPr id="276" name="Entrada de lápiz 276"/>
                <wp:cNvGraphicFramePr/>
                <a:graphic xmlns:a="http://schemas.openxmlformats.org/drawingml/2006/main">
                  <a:graphicData uri="http://schemas.microsoft.com/office/word/2010/wordprocessingInk">
                    <w14:contentPart bwMode="auto" r:id="rId118">
                      <w14:nvContentPartPr>
                        <w14:cNvContentPartPr/>
                      </w14:nvContentPartPr>
                      <w14:xfrm>
                        <a:off x="0" y="0"/>
                        <a:ext cx="223920" cy="266760"/>
                      </w14:xfrm>
                    </w14:contentPart>
                  </a:graphicData>
                </a:graphic>
              </wp:anchor>
            </w:drawing>
          </mc:Choice>
          <mc:Fallback>
            <w:pict>
              <v:shape w14:anchorId="0FBA2CA9" id="Entrada de lápiz 276" o:spid="_x0000_s1026" type="#_x0000_t75" style="position:absolute;margin-left:255.45pt;margin-top:-39.6pt;width:19.05pt;height:22.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">
                <v:imagedata r:id="rId119" o:title=""/>
              </v:shape>
            </w:pict>
          </mc:Fallback>
        </mc:AlternateContent>
      </w:r>
      <w:r>
        <w:rPr>
          <w:noProof/>
        </w:rPr>
        <mc:AlternateContent>
          <mc:Choice Requires="aink">
            <w:drawing>
              <wp:anchor distT="0" distB="0" distL="114300" distR="114300" simplePos="0" relativeHeight="251804672" behindDoc="0" locked="0" layoutInCell="1" allowOverlap="1" wp14:anchorId="1687B2BD" wp14:editId="66020BEA">
                <wp:simplePos x="0" y="0"/>
                <wp:positionH relativeFrom="column">
                  <wp:posOffset>3317450</wp:posOffset>
                </wp:positionH>
                <wp:positionV relativeFrom="paragraph">
                  <wp:posOffset>-435415</wp:posOffset>
                </wp:positionV>
                <wp:extent cx="192600" cy="235440"/>
                <wp:effectExtent l="57150" t="57150" r="0" b="50800"/>
                <wp:wrapNone/>
                <wp:docPr id="275" name="Entrada de lápiz 275"/>
                <wp:cNvGraphicFramePr/>
                <a:graphic xmlns:a="http://schemas.openxmlformats.org/drawingml/2006/main">
                  <a:graphicData uri="http://schemas.microsoft.com/office/word/2010/wordprocessingInk">
                    <w14:contentPart bwMode="auto" r:id="rId120">
                      <w14:nvContentPartPr>
                        <w14:cNvContentPartPr/>
                      </w14:nvContentPartPr>
                      <w14:xfrm>
                        <a:off x="0" y="0"/>
                        <a:ext cx="192600" cy="235440"/>
                      </w14:xfrm>
                    </w14:contentPart>
                  </a:graphicData>
                </a:graphic>
              </wp:anchor>
            </w:drawing>
          </mc:Choice>
          <mc:Fallback>
            <w:drawing>
              <wp:anchor distT="0" distB="0" distL="114300" distR="114300" simplePos="0" relativeHeight="251804672" behindDoc="0" locked="0" layoutInCell="1" allowOverlap="1" wp14:anchorId="1687B2BD" wp14:editId="66020BEA">
                <wp:simplePos x="0" y="0"/>
                <wp:positionH relativeFrom="column">
                  <wp:posOffset>3317450</wp:posOffset>
                </wp:positionH>
                <wp:positionV relativeFrom="paragraph">
                  <wp:posOffset>-435415</wp:posOffset>
                </wp:positionV>
                <wp:extent cx="192600" cy="235440"/>
                <wp:effectExtent l="57150" t="57150" r="0" b="50800"/>
                <wp:wrapNone/>
                <wp:docPr id="275" name="Entrada de lápiz 275"/>
                <wp:cNvGraphicFramePr/>
                <a:graphic xmlns:a="http://schemas.openxmlformats.org/drawingml/2006/main">
                  <a:graphicData uri="http://schemas.openxmlformats.org/drawingml/2006/picture">
                    <pic:pic xmlns:pic="http://schemas.openxmlformats.org/drawingml/2006/picture">
                      <pic:nvPicPr>
                        <pic:cNvPr id="275" name="Entrada de lápiz 275"/>
                        <pic:cNvPicPr/>
                      </pic:nvPicPr>
                      <pic:blipFill>
                        <a:blip r:embed="rId121"/>
                        <a:stretch>
                          <a:fillRect/>
                        </a:stretch>
                      </pic:blipFill>
                      <pic:spPr>
                        <a:xfrm>
                          <a:off x="0" y="0"/>
                          <a:ext cx="228240" cy="451080"/>
                        </a:xfrm>
                        <a:prstGeom prst="rect">
                          <a:avLst/>
                        </a:prstGeom>
                      </pic:spPr>
                    </pic:pic>
                  </a:graphicData>
                </a:graphic>
              </wp:anchor>
            </w:drawing>
          </mc:Fallback>
        </mc:AlternateContent>
      </w:r>
      <w:r>
        <w:rPr>
          <w:noProof/>
        </w:rPr>
        <mc:AlternateContent>
          <mc:Choice Requires="wpi">
            <w:drawing>
              <wp:anchor distT="0" distB="0" distL="114300" distR="114300" simplePos="0" relativeHeight="251776000" behindDoc="0" locked="0" layoutInCell="1" allowOverlap="1" wp14:anchorId="32B9F39E" wp14:editId="46816C8F">
                <wp:simplePos x="0" y="0"/>
                <wp:positionH relativeFrom="column">
                  <wp:posOffset>1196975</wp:posOffset>
                </wp:positionH>
                <wp:positionV relativeFrom="paragraph">
                  <wp:posOffset>-442595</wp:posOffset>
                </wp:positionV>
                <wp:extent cx="873905" cy="246380"/>
                <wp:effectExtent l="38100" t="38100" r="2540" b="58420"/>
                <wp:wrapNone/>
                <wp:docPr id="247" name="Entrada de lápiz 247"/>
                <wp:cNvGraphicFramePr/>
                <a:graphic xmlns:a="http://schemas.openxmlformats.org/drawingml/2006/main">
                  <a:graphicData uri="http://schemas.microsoft.com/office/word/2010/wordprocessingInk">
                    <w14:contentPart bwMode="auto" r:id="rId122">
                      <w14:nvContentPartPr>
                        <w14:cNvContentPartPr/>
                      </w14:nvContentPartPr>
                      <w14:xfrm>
                        <a:off x="0" y="0"/>
                        <a:ext cx="873905" cy="246380"/>
                      </w14:xfrm>
                    </w14:contentPart>
                  </a:graphicData>
                </a:graphic>
              </wp:anchor>
            </w:drawing>
          </mc:Choice>
          <mc:Fallback>
            <w:pict>
              <v:shape w14:anchorId="15F33872" id="Entrada de lápiz 247" o:spid="_x0000_s1026" type="#_x0000_t75" style="position:absolute;margin-left:93.55pt;margin-top:-35.55pt;width:70.2pt;height:20.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">
                <v:imagedata r:id="rId123" o:title=""/>
              </v:shape>
            </w:pict>
          </mc:Fallback>
        </mc:AlternateContent>
      </w:r>
      <w:r>
        <w:rPr>
          <w:noProof/>
        </w:rPr>
        <mc:AlternateContent>
          <mc:Choice Requires="wpi">
            <w:drawing>
              <wp:anchor distT="0" distB="0" distL="114300" distR="114300" simplePos="0" relativeHeight="251774976" behindDoc="0" locked="0" layoutInCell="1" allowOverlap="1" wp14:anchorId="6FEA6BC6" wp14:editId="310030F2">
                <wp:simplePos x="0" y="0"/>
                <wp:positionH relativeFrom="column">
                  <wp:posOffset>2314130</wp:posOffset>
                </wp:positionH>
                <wp:positionV relativeFrom="paragraph">
                  <wp:posOffset>-446035</wp:posOffset>
                </wp:positionV>
                <wp:extent cx="245520" cy="219960"/>
                <wp:effectExtent l="19050" t="38100" r="21590" b="46990"/>
                <wp:wrapNone/>
                <wp:docPr id="246" name="Entrada de lápiz 246"/>
                <wp:cNvGraphicFramePr/>
                <a:graphic xmlns:a="http://schemas.openxmlformats.org/drawingml/2006/main">
                  <a:graphicData uri="http://schemas.microsoft.com/office/word/2010/wordprocessingInk">
                    <w14:contentPart bwMode="auto" r:id="rId124">
                      <w14:nvContentPartPr>
                        <w14:cNvContentPartPr/>
                      </w14:nvContentPartPr>
                      <w14:xfrm>
                        <a:off x="0" y="0"/>
                        <a:ext cx="245520" cy="219960"/>
                      </w14:xfrm>
                    </w14:contentPart>
                  </a:graphicData>
                </a:graphic>
              </wp:anchor>
            </w:drawing>
          </mc:Choice>
          <mc:Fallback>
            <w:pict>
              <v:shape w14:anchorId="1B90F52D" id="Entrada de lápiz 246" o:spid="_x0000_s1026" type="#_x0000_t75" style="position:absolute;margin-left:181.5pt;margin-top:-35.8pt;width:20.75pt;height:18.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">
                <v:imagedata r:id="rId125" o:title=""/>
              </v:shape>
            </w:pict>
          </mc:Fallback>
        </mc:AlternateContent>
      </w:r>
      <w:r>
        <w:rPr>
          <w:noProof/>
        </w:rPr>
        <mc:AlternateContent>
          <mc:Choice Requires="wpi">
            <w:drawing>
              <wp:anchor distT="0" distB="0" distL="114300" distR="114300" simplePos="0" relativeHeight="251703296" behindDoc="0" locked="0" layoutInCell="1" allowOverlap="1" wp14:anchorId="0970B289" wp14:editId="38FC001B">
                <wp:simplePos x="0" y="0"/>
                <wp:positionH relativeFrom="column">
                  <wp:posOffset>485775</wp:posOffset>
                </wp:positionH>
                <wp:positionV relativeFrom="paragraph">
                  <wp:posOffset>-96520</wp:posOffset>
                </wp:positionV>
                <wp:extent cx="218315" cy="238680"/>
                <wp:effectExtent l="38100" t="57150" r="0" b="47625"/>
                <wp:wrapNone/>
                <wp:docPr id="44" name="Entrada de lápiz 44"/>
                <wp:cNvGraphicFramePr/>
                <a:graphic xmlns:a="http://schemas.openxmlformats.org/drawingml/2006/main">
                  <a:graphicData uri="http://schemas.microsoft.com/office/word/2010/wordprocessingInk">
                    <w14:contentPart bwMode="auto" r:id="rId126">
                      <w14:nvContentPartPr>
                        <w14:cNvContentPartPr/>
                      </w14:nvContentPartPr>
                      <w14:xfrm>
                        <a:off x="0" y="0"/>
                        <a:ext cx="218315" cy="238680"/>
                      </w14:xfrm>
                    </w14:contentPart>
                  </a:graphicData>
                </a:graphic>
              </wp:anchor>
            </w:drawing>
          </mc:Choice>
          <mc:Fallback>
            <w:pict>
              <v:shape w14:anchorId="7BA9E3DE" id="Entrada de lápiz 44" o:spid="_x0000_s1026" type="#_x0000_t75" style="position:absolute;margin-left:37.55pt;margin-top:-8.3pt;width:18.65pt;height:20.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">
                <v:imagedata r:id="rId127" o:title=""/>
              </v:shape>
            </w:pict>
          </mc:Fallback>
        </mc:AlternateContent>
      </w:r>
      <w:r>
        <w:rPr>
          <w:noProof/>
        </w:rPr>
        <mc:AlternateContent>
          <mc:Choice Requires="wpi">
            <w:drawing>
              <wp:anchor distT="0" distB="0" distL="114300" distR="114300" simplePos="0" relativeHeight="251704320" behindDoc="0" locked="0" layoutInCell="1" allowOverlap="1" wp14:anchorId="4419AF96" wp14:editId="369CE413">
                <wp:simplePos x="0" y="0"/>
                <wp:positionH relativeFrom="column">
                  <wp:posOffset>422910</wp:posOffset>
                </wp:positionH>
                <wp:positionV relativeFrom="paragraph">
                  <wp:posOffset>-443230</wp:posOffset>
                </wp:positionV>
                <wp:extent cx="296295" cy="225000"/>
                <wp:effectExtent l="38100" t="38100" r="46990" b="41910"/>
                <wp:wrapNone/>
                <wp:docPr id="45" name="Entrada de lápiz 45"/>
                <wp:cNvGraphicFramePr/>
                <a:graphic xmlns:a="http://schemas.openxmlformats.org/drawingml/2006/main">
                  <a:graphicData uri="http://schemas.microsoft.com/office/word/2010/wordprocessingInk">
                    <w14:contentPart bwMode="auto" r:id="rId128">
                      <w14:nvContentPartPr>
                        <w14:cNvContentPartPr/>
                      </w14:nvContentPartPr>
                      <w14:xfrm>
                        <a:off x="0" y="0"/>
                        <a:ext cx="296295" cy="225000"/>
                      </w14:xfrm>
                    </w14:contentPart>
                  </a:graphicData>
                </a:graphic>
              </wp:anchor>
            </w:drawing>
          </mc:Choice>
          <mc:Fallback>
            <w:pict>
              <v:shape w14:anchorId="1561AAC6" id="Entrada de lápiz 45" o:spid="_x0000_s1026" type="#_x0000_t75" style="position:absolute;margin-left:32.6pt;margin-top:-35.6pt;width:24.75pt;height:19.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">
                <v:imagedata r:id="rId129" o:title=""/>
              </v:shape>
            </w:pict>
          </mc:Fallback>
        </mc:AlternateContent>
      </w:r>
    </w:p>
    <w:p w14:paraId="6E3DC743" w14:textId="7D8EBB36" w:rsidR="000F6B41" w:rsidRDefault="000F6B41" w:rsidP="000F6B41">
      <w:pPr>
        <w:ind w:right="290"/>
      </w:pPr>
      <w:r>
        <w:rPr>
          <w:noProof/>
        </w:rPr>
        <mc:AlternateContent>
          <mc:Choice Requires="wpi">
            <w:drawing>
              <wp:anchor distT="0" distB="0" distL="114300" distR="114300" simplePos="0" relativeHeight="251807744" behindDoc="0" locked="0" layoutInCell="1" allowOverlap="1" wp14:anchorId="67B0FB6E" wp14:editId="08A5CE43">
                <wp:simplePos x="0" y="0"/>
                <wp:positionH relativeFrom="column">
                  <wp:posOffset>3390890</wp:posOffset>
                </wp:positionH>
                <wp:positionV relativeFrom="paragraph">
                  <wp:posOffset>5935</wp:posOffset>
                </wp:positionV>
                <wp:extent cx="146520" cy="176040"/>
                <wp:effectExtent l="38100" t="38100" r="44450" b="52705"/>
                <wp:wrapNone/>
                <wp:docPr id="278" name="Entrada de lápiz 278"/>
                <wp:cNvGraphicFramePr/>
                <a:graphic xmlns:a="http://schemas.openxmlformats.org/drawingml/2006/main">
                  <a:graphicData uri="http://schemas.microsoft.com/office/word/2010/wordprocessingInk">
                    <w14:contentPart bwMode="auto" r:id="rId130">
                      <w14:nvContentPartPr>
                        <w14:cNvContentPartPr/>
                      </w14:nvContentPartPr>
                      <w14:xfrm>
                        <a:off x="0" y="0"/>
                        <a:ext cx="146520" cy="176040"/>
                      </w14:xfrm>
                    </w14:contentPart>
                  </a:graphicData>
                </a:graphic>
              </wp:anchor>
            </w:drawing>
          </mc:Choice>
          <mc:Fallback>
            <w:pict>
              <v:shape w14:anchorId="6BC6FC3E" id="Entrada de lápiz 278" o:spid="_x0000_s1026" type="#_x0000_t75" style="position:absolute;margin-left:266.3pt;margin-top:-.25pt;width:13pt;height:15.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">
                <v:imagedata r:id="rId131" o:title=""/>
              </v:shape>
            </w:pict>
          </mc:Fallback>
        </mc:AlternateContent>
      </w:r>
      <w:r>
        <w:rPr>
          <w:noProof/>
        </w:rPr>
        <mc:AlternateContent>
          <mc:Choice Requires="wpi">
            <w:drawing>
              <wp:anchor distT="0" distB="0" distL="114300" distR="114300" simplePos="0" relativeHeight="251789312" behindDoc="0" locked="0" layoutInCell="1" allowOverlap="1" wp14:anchorId="2BE0D246" wp14:editId="31121086">
                <wp:simplePos x="0" y="0"/>
                <wp:positionH relativeFrom="column">
                  <wp:posOffset>1104265</wp:posOffset>
                </wp:positionH>
                <wp:positionV relativeFrom="paragraph">
                  <wp:posOffset>-375285</wp:posOffset>
                </wp:positionV>
                <wp:extent cx="1474985" cy="905860"/>
                <wp:effectExtent l="38100" t="38100" r="11430" b="46990"/>
                <wp:wrapNone/>
                <wp:docPr id="260" name="Entrada de lápiz 260"/>
                <wp:cNvGraphicFramePr/>
                <a:graphic xmlns:a="http://schemas.openxmlformats.org/drawingml/2006/main">
                  <a:graphicData uri="http://schemas.microsoft.com/office/word/2010/wordprocessingInk">
                    <w14:contentPart bwMode="auto" r:id="rId132">
                      <w14:nvContentPartPr>
                        <w14:cNvContentPartPr/>
                      </w14:nvContentPartPr>
                      <w14:xfrm>
                        <a:off x="0" y="0"/>
                        <a:ext cx="1474985" cy="905860"/>
                      </w14:xfrm>
                    </w14:contentPart>
                  </a:graphicData>
                </a:graphic>
              </wp:anchor>
            </w:drawing>
          </mc:Choice>
          <mc:Fallback>
            <w:pict>
              <v:shape w14:anchorId="46A568F0" id="Entrada de lápiz 260" o:spid="_x0000_s1026" type="#_x0000_t75" style="position:absolute;margin-left:86.25pt;margin-top:-30.25pt;width:117.6pt;height:72.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">
                <v:imagedata r:id="rId133" o:title=""/>
              </v:shape>
            </w:pict>
          </mc:Fallback>
        </mc:AlternateContent>
      </w:r>
      <w:r>
        <w:rPr>
          <w:noProof/>
        </w:rPr>
        <mc:AlternateContent>
          <mc:Choice Requires="wpi">
            <w:drawing>
              <wp:anchor distT="0" distB="0" distL="114300" distR="114300" simplePos="0" relativeHeight="251702272" behindDoc="0" locked="0" layoutInCell="1" allowOverlap="1" wp14:anchorId="6F58BF0B" wp14:editId="5E17253A">
                <wp:simplePos x="0" y="0"/>
                <wp:positionH relativeFrom="column">
                  <wp:posOffset>445135</wp:posOffset>
                </wp:positionH>
                <wp:positionV relativeFrom="paragraph">
                  <wp:posOffset>-34290</wp:posOffset>
                </wp:positionV>
                <wp:extent cx="293905" cy="210600"/>
                <wp:effectExtent l="38100" t="38100" r="49530" b="56515"/>
                <wp:wrapNone/>
                <wp:docPr id="43" name="Entrada de lápiz 43"/>
                <wp:cNvGraphicFramePr/>
                <a:graphic xmlns:a="http://schemas.openxmlformats.org/drawingml/2006/main">
                  <a:graphicData uri="http://schemas.microsoft.com/office/word/2010/wordprocessingInk">
                    <w14:contentPart bwMode="auto" r:id="rId134">
                      <w14:nvContentPartPr>
                        <w14:cNvContentPartPr/>
                      </w14:nvContentPartPr>
                      <w14:xfrm>
                        <a:off x="0" y="0"/>
                        <a:ext cx="293905" cy="210600"/>
                      </w14:xfrm>
                    </w14:contentPart>
                  </a:graphicData>
                </a:graphic>
              </wp:anchor>
            </w:drawing>
          </mc:Choice>
          <mc:Fallback>
            <w:pict>
              <v:shape w14:anchorId="273902E2" id="Entrada de lápiz 43" o:spid="_x0000_s1026" type="#_x0000_t75" style="position:absolute;margin-left:34.35pt;margin-top:-3.4pt;width:24.6pt;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">
                <v:imagedata r:id="rId135" o:title=""/>
              </v:shape>
            </w:pict>
          </mc:Fallback>
        </mc:AlternateContent>
      </w:r>
    </w:p>
    <w:p w14:paraId="7DB9B1A9" w14:textId="38D57E2F" w:rsidR="000F6B41" w:rsidRDefault="000F6B41" w:rsidP="000F6B41">
      <w:pPr>
        <w:ind w:right="290"/>
      </w:pPr>
      <w:r>
        <w:rPr>
          <w:noProof/>
        </w:rPr>
        <mc:AlternateContent>
          <mc:Choice Requires="wpi">
            <w:drawing>
              <wp:anchor distT="0" distB="0" distL="114300" distR="114300" simplePos="0" relativeHeight="251808768" behindDoc="0" locked="0" layoutInCell="1" allowOverlap="1" wp14:anchorId="71569E79" wp14:editId="7CCE567B">
                <wp:simplePos x="0" y="0"/>
                <wp:positionH relativeFrom="column">
                  <wp:posOffset>3390530</wp:posOffset>
                </wp:positionH>
                <wp:positionV relativeFrom="paragraph">
                  <wp:posOffset>6370</wp:posOffset>
                </wp:positionV>
                <wp:extent cx="201600" cy="261360"/>
                <wp:effectExtent l="57150" t="38100" r="0" b="43815"/>
                <wp:wrapNone/>
                <wp:docPr id="279" name="Entrada de lápiz 279"/>
                <wp:cNvGraphicFramePr/>
                <a:graphic xmlns:a="http://schemas.openxmlformats.org/drawingml/2006/main">
                  <a:graphicData uri="http://schemas.microsoft.com/office/word/2010/wordprocessingInk">
                    <w14:contentPart bwMode="auto" r:id="rId136">
                      <w14:nvContentPartPr>
                        <w14:cNvContentPartPr/>
                      </w14:nvContentPartPr>
                      <w14:xfrm>
                        <a:off x="0" y="0"/>
                        <a:ext cx="201600" cy="261360"/>
                      </w14:xfrm>
                    </w14:contentPart>
                  </a:graphicData>
                </a:graphic>
              </wp:anchor>
            </w:drawing>
          </mc:Choice>
          <mc:Fallback>
            <w:pict>
              <v:shape w14:anchorId="1FA64926" id="Entrada de lápiz 279" o:spid="_x0000_s1026" type="#_x0000_t75" style="position:absolute;margin-left:266.25pt;margin-top:-.2pt;width:17.25pt;height:22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">
                <v:imagedata r:id="rId137" o:title=""/>
              </v:shape>
            </w:pict>
          </mc:Fallback>
        </mc:AlternateContent>
      </w:r>
      <w:r>
        <w:rPr>
          <w:noProof/>
        </w:rPr>
        <mc:AlternateContent>
          <mc:Choice Requires="wpi">
            <w:drawing>
              <wp:anchor distT="0" distB="0" distL="114300" distR="114300" simplePos="0" relativeHeight="251701248" behindDoc="0" locked="0" layoutInCell="1" allowOverlap="1" wp14:anchorId="18F96518" wp14:editId="6DCFF5D7">
                <wp:simplePos x="0" y="0"/>
                <wp:positionH relativeFrom="column">
                  <wp:posOffset>449580</wp:posOffset>
                </wp:positionH>
                <wp:positionV relativeFrom="paragraph">
                  <wp:posOffset>21590</wp:posOffset>
                </wp:positionV>
                <wp:extent cx="278380" cy="181520"/>
                <wp:effectExtent l="57150" t="38100" r="26670" b="47625"/>
                <wp:wrapNone/>
                <wp:docPr id="42" name="Entrada de lápiz 42"/>
                <wp:cNvGraphicFramePr/>
                <a:graphic xmlns:a="http://schemas.openxmlformats.org/drawingml/2006/main">
                  <a:graphicData uri="http://schemas.microsoft.com/office/word/2010/wordprocessingInk">
                    <w14:contentPart bwMode="auto" r:id="rId138">
                      <w14:nvContentPartPr>
                        <w14:cNvContentPartPr/>
                      </w14:nvContentPartPr>
                      <w14:xfrm>
                        <a:off x="0" y="0"/>
                        <a:ext cx="278380" cy="181520"/>
                      </w14:xfrm>
                    </w14:contentPart>
                  </a:graphicData>
                </a:graphic>
              </wp:anchor>
            </w:drawing>
          </mc:Choice>
          <mc:Fallback>
            <w:pict>
              <v:shape w14:anchorId="4B866264" id="Entrada de lápiz 42" o:spid="_x0000_s1026" type="#_x0000_t75" style="position:absolute;margin-left:34.7pt;margin-top:1pt;width:23.3pt;height:1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">
                <v:imagedata r:id="rId139" o:title=""/>
              </v:shape>
            </w:pict>
          </mc:Fallback>
        </mc:AlternateContent>
      </w:r>
    </w:p>
    <w:p w14:paraId="65F0BB03" w14:textId="289A472E" w:rsidR="00D11A18" w:rsidRDefault="00614F34">
      <w:pPr>
        <w:ind w:left="561" w:right="290"/>
      </w:pPr>
      <w:r w:rsidRPr="00614F34">
        <w:drawing>
          <wp:inline distT="0" distB="0" distL="0" distR="0" wp14:anchorId="41A989B3" wp14:editId="2F77048D">
            <wp:extent cx="6853555" cy="3000375"/>
            <wp:effectExtent l="0" t="0" r="4445" b="9525"/>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140"/>
                    <a:stretch>
                      <a:fillRect/>
                    </a:stretch>
                  </pic:blipFill>
                  <pic:spPr>
                    <a:xfrm>
                      <a:off x="0" y="0"/>
                      <a:ext cx="6853555" cy="3000375"/>
                    </a:xfrm>
                    <a:prstGeom prst="rect">
                      <a:avLst/>
                    </a:prstGeom>
                  </pic:spPr>
                </pic:pic>
              </a:graphicData>
            </a:graphic>
          </wp:inline>
        </w:drawing>
      </w:r>
      <w:r w:rsidR="006D4A01">
        <w:t>b) Repetir los pasos anteriores para implementar una función lógica f</w:t>
      </w:r>
      <w:r w:rsidR="006D4A01">
        <w:rPr>
          <w:vertAlign w:val="subscript"/>
        </w:rPr>
        <w:t>2</w:t>
      </w:r>
      <w:r w:rsidR="006D4A01">
        <w:t xml:space="preserve"> que exprese cuándo un número, codificado en código BCD es un número primo (igual que el caso anterior, pero con código BCD). La función debe proporcionar un uno cuando se cumpla esta condición, y un cero en caso contrario. </w:t>
      </w:r>
    </w:p>
    <w:p w14:paraId="0DF70362" w14:textId="60C88592" w:rsidR="005A6303" w:rsidRDefault="005A6303" w:rsidP="005A6303">
      <w:pPr>
        <w:ind w:right="290"/>
      </w:pPr>
      <w:r>
        <w:rPr>
          <w:noProof/>
        </w:rPr>
        <mc:AlternateContent>
          <mc:Choice Requires="wpi">
            <w:drawing>
              <wp:anchor distT="0" distB="0" distL="114300" distR="114300" simplePos="0" relativeHeight="251913216" behindDoc="0" locked="0" layoutInCell="1" allowOverlap="1" wp14:anchorId="07B91702" wp14:editId="7D754E95">
                <wp:simplePos x="0" y="0"/>
                <wp:positionH relativeFrom="column">
                  <wp:posOffset>4814330</wp:posOffset>
                </wp:positionH>
                <wp:positionV relativeFrom="paragraph">
                  <wp:posOffset>108500</wp:posOffset>
                </wp:positionV>
                <wp:extent cx="196920" cy="185400"/>
                <wp:effectExtent l="38100" t="38100" r="0" b="43815"/>
                <wp:wrapNone/>
                <wp:docPr id="385" name="Entrada de lápiz 385"/>
                <wp:cNvGraphicFramePr/>
                <a:graphic xmlns:a="http://schemas.openxmlformats.org/drawingml/2006/main">
                  <a:graphicData uri="http://schemas.microsoft.com/office/word/2010/wordprocessingInk">
                    <w14:contentPart bwMode="auto" r:id="rId141">
                      <w14:nvContentPartPr>
                        <w14:cNvContentPartPr/>
                      </w14:nvContentPartPr>
                      <w14:xfrm>
                        <a:off x="0" y="0"/>
                        <a:ext cx="196920" cy="185400"/>
                      </w14:xfrm>
                    </w14:contentPart>
                  </a:graphicData>
                </a:graphic>
              </wp:anchor>
            </w:drawing>
          </mc:Choice>
          <mc:Fallback>
            <w:pict>
              <v:shape w14:anchorId="53340639" id="Entrada de lápiz 385" o:spid="_x0000_s1026" type="#_x0000_t75" style="position:absolute;margin-left:378.4pt;margin-top:7.85pt;width:16.9pt;height:16.0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">
                <v:imagedata r:id="rId142" o:title=""/>
              </v:shape>
            </w:pict>
          </mc:Fallback>
        </mc:AlternateContent>
      </w:r>
      <w:r>
        <w:rPr>
          <w:noProof/>
        </w:rPr>
        <mc:AlternateContent>
          <mc:Choice Requires="wpi">
            <w:drawing>
              <wp:anchor distT="0" distB="0" distL="114300" distR="114300" simplePos="0" relativeHeight="251912192" behindDoc="0" locked="0" layoutInCell="1" allowOverlap="1" wp14:anchorId="1D126C5D" wp14:editId="00FD876A">
                <wp:simplePos x="0" y="0"/>
                <wp:positionH relativeFrom="column">
                  <wp:posOffset>4575290</wp:posOffset>
                </wp:positionH>
                <wp:positionV relativeFrom="paragraph">
                  <wp:posOffset>160340</wp:posOffset>
                </wp:positionV>
                <wp:extent cx="62640" cy="158400"/>
                <wp:effectExtent l="38100" t="38100" r="52070" b="51435"/>
                <wp:wrapNone/>
                <wp:docPr id="384" name="Entrada de lápiz 384"/>
                <wp:cNvGraphicFramePr/>
                <a:graphic xmlns:a="http://schemas.openxmlformats.org/drawingml/2006/main">
                  <a:graphicData uri="http://schemas.microsoft.com/office/word/2010/wordprocessingInk">
                    <w14:contentPart bwMode="auto" r:id="rId143">
                      <w14:nvContentPartPr>
                        <w14:cNvContentPartPr/>
                      </w14:nvContentPartPr>
                      <w14:xfrm>
                        <a:off x="0" y="0"/>
                        <a:ext cx="62640" cy="158400"/>
                      </w14:xfrm>
                    </w14:contentPart>
                  </a:graphicData>
                </a:graphic>
              </wp:anchor>
            </w:drawing>
          </mc:Choice>
          <mc:Fallback>
            <w:pict>
              <v:shape w14:anchorId="5A6E7722" id="Entrada de lápiz 384" o:spid="_x0000_s1026" type="#_x0000_t75" style="position:absolute;margin-left:359.55pt;margin-top:11.95pt;width:6.35pt;height:13.8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">
                <v:imagedata r:id="rId144" o:title=""/>
              </v:shape>
            </w:pict>
          </mc:Fallback>
        </mc:AlternateContent>
      </w:r>
      <w:r>
        <w:rPr>
          <w:noProof/>
        </w:rPr>
        <mc:AlternateContent>
          <mc:Choice Requires="wpi">
            <w:drawing>
              <wp:anchor distT="0" distB="0" distL="114300" distR="114300" simplePos="0" relativeHeight="251910144" behindDoc="0" locked="0" layoutInCell="1" allowOverlap="1" wp14:anchorId="58646B0B" wp14:editId="46893F38">
                <wp:simplePos x="0" y="0"/>
                <wp:positionH relativeFrom="column">
                  <wp:posOffset>297180</wp:posOffset>
                </wp:positionH>
                <wp:positionV relativeFrom="paragraph">
                  <wp:posOffset>-67310</wp:posOffset>
                </wp:positionV>
                <wp:extent cx="478495" cy="651075"/>
                <wp:effectExtent l="57150" t="57150" r="55245" b="53975"/>
                <wp:wrapNone/>
                <wp:docPr id="382" name="Entrada de lápiz 382"/>
                <wp:cNvGraphicFramePr/>
                <a:graphic xmlns:a="http://schemas.openxmlformats.org/drawingml/2006/main">
                  <a:graphicData uri="http://schemas.microsoft.com/office/word/2010/wordprocessingInk">
                    <w14:contentPart bwMode="auto" r:id="rId145">
                      <w14:nvContentPartPr>
                        <w14:cNvContentPartPr/>
                      </w14:nvContentPartPr>
                      <w14:xfrm>
                        <a:off x="0" y="0"/>
                        <a:ext cx="478495" cy="651075"/>
                      </w14:xfrm>
                    </w14:contentPart>
                  </a:graphicData>
                </a:graphic>
              </wp:anchor>
            </w:drawing>
          </mc:Choice>
          <mc:Fallback>
            <w:pict>
              <v:shape w14:anchorId="1E9E735B" id="Entrada de lápiz 382" o:spid="_x0000_s1026" type="#_x0000_t75" style="position:absolute;margin-left:22.7pt;margin-top:-6pt;width:39.1pt;height:52.6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">
                <v:imagedata r:id="rId146" o:title=""/>
              </v:shape>
            </w:pict>
          </mc:Fallback>
        </mc:AlternateContent>
      </w:r>
    </w:p>
    <w:p w14:paraId="3D87CB8F" w14:textId="6480DF41" w:rsidR="005A6303" w:rsidRDefault="005A6303" w:rsidP="005A6303">
      <w:pPr>
        <w:ind w:right="290"/>
      </w:pPr>
      <w:r>
        <w:rPr>
          <w:noProof/>
        </w:rPr>
        <mc:AlternateContent>
          <mc:Choice Requires="wpi">
            <w:drawing>
              <wp:anchor distT="0" distB="0" distL="114300" distR="114300" simplePos="0" relativeHeight="251911168" behindDoc="0" locked="0" layoutInCell="1" allowOverlap="1" wp14:anchorId="3F01B43A" wp14:editId="06697A57">
                <wp:simplePos x="0" y="0"/>
                <wp:positionH relativeFrom="column">
                  <wp:posOffset>3599330</wp:posOffset>
                </wp:positionH>
                <wp:positionV relativeFrom="paragraph">
                  <wp:posOffset>-64225</wp:posOffset>
                </wp:positionV>
                <wp:extent cx="61560" cy="166320"/>
                <wp:effectExtent l="38100" t="38100" r="53340" b="43815"/>
                <wp:wrapNone/>
                <wp:docPr id="383" name="Entrada de lápiz 383"/>
                <wp:cNvGraphicFramePr/>
                <a:graphic xmlns:a="http://schemas.openxmlformats.org/drawingml/2006/main">
                  <a:graphicData uri="http://schemas.microsoft.com/office/word/2010/wordprocessingInk">
                    <w14:contentPart bwMode="auto" r:id="rId147">
                      <w14:nvContentPartPr>
                        <w14:cNvContentPartPr/>
                      </w14:nvContentPartPr>
                      <w14:xfrm>
                        <a:off x="0" y="0"/>
                        <a:ext cx="61560" cy="166320"/>
                      </w14:xfrm>
                    </w14:contentPart>
                  </a:graphicData>
                </a:graphic>
              </wp:anchor>
            </w:drawing>
          </mc:Choice>
          <mc:Fallback>
            <w:pict>
              <v:shape w14:anchorId="4EC14D59" id="Entrada de lápiz 383" o:spid="_x0000_s1026" type="#_x0000_t75" style="position:absolute;margin-left:282.7pt;margin-top:-5.75pt;width:6.3pt;height:14.5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">
                <v:imagedata r:id="rId148" o:title=""/>
              </v:shape>
            </w:pict>
          </mc:Fallback>
        </mc:AlternateContent>
      </w:r>
      <w:r>
        <w:rPr>
          <w:noProof/>
        </w:rPr>
        <mc:AlternateContent>
          <mc:Choice Requires="wpi">
            <w:drawing>
              <wp:anchor distT="0" distB="0" distL="114300" distR="114300" simplePos="0" relativeHeight="251907072" behindDoc="0" locked="0" layoutInCell="1" allowOverlap="1" wp14:anchorId="627C262C" wp14:editId="5B62F976">
                <wp:simplePos x="0" y="0"/>
                <wp:positionH relativeFrom="column">
                  <wp:posOffset>3295015</wp:posOffset>
                </wp:positionH>
                <wp:positionV relativeFrom="paragraph">
                  <wp:posOffset>-58925</wp:posOffset>
                </wp:positionV>
                <wp:extent cx="43920" cy="173520"/>
                <wp:effectExtent l="38100" t="38100" r="51435" b="55245"/>
                <wp:wrapNone/>
                <wp:docPr id="379" name="Entrada de lápiz 379"/>
                <wp:cNvGraphicFramePr/>
                <a:graphic xmlns:a="http://schemas.openxmlformats.org/drawingml/2006/main">
                  <a:graphicData uri="http://schemas.microsoft.com/office/word/2010/wordprocessingInk">
                    <w14:contentPart bwMode="auto" r:id="rId149">
                      <w14:nvContentPartPr>
                        <w14:cNvContentPartPr/>
                      </w14:nvContentPartPr>
                      <w14:xfrm>
                        <a:off x="0" y="0"/>
                        <a:ext cx="43920" cy="173520"/>
                      </w14:xfrm>
                    </w14:contentPart>
                  </a:graphicData>
                </a:graphic>
                <wp14:sizeRelH relativeFrom="margin">
                  <wp14:pctWidth>0</wp14:pctWidth>
                </wp14:sizeRelH>
                <wp14:sizeRelV relativeFrom="margin">
                  <wp14:pctHeight>0</wp14:pctHeight>
                </wp14:sizeRelV>
              </wp:anchor>
            </w:drawing>
          </mc:Choice>
          <mc:Fallback>
            <w:pict>
              <v:shape w14:anchorId="2F603F2A" id="Entrada de lápiz 379" o:spid="_x0000_s1026" type="#_x0000_t75" style="position:absolute;margin-left:258.75pt;margin-top:-5.35pt;width:4.85pt;height:15.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">
                <v:imagedata r:id="rId150" o:title=""/>
              </v:shape>
            </w:pict>
          </mc:Fallback>
        </mc:AlternateContent>
      </w:r>
      <w:r>
        <w:rPr>
          <w:noProof/>
        </w:rPr>
        <mc:AlternateContent>
          <mc:Choice Requires="wpi">
            <w:drawing>
              <wp:anchor distT="0" distB="0" distL="114300" distR="114300" simplePos="0" relativeHeight="251908096" behindDoc="0" locked="0" layoutInCell="1" allowOverlap="1" wp14:anchorId="08BB2445" wp14:editId="7F091BC0">
                <wp:simplePos x="0" y="0"/>
                <wp:positionH relativeFrom="column">
                  <wp:posOffset>2257425</wp:posOffset>
                </wp:positionH>
                <wp:positionV relativeFrom="paragraph">
                  <wp:posOffset>-81280</wp:posOffset>
                </wp:positionV>
                <wp:extent cx="295595" cy="247680"/>
                <wp:effectExtent l="38100" t="38100" r="47625" b="57150"/>
                <wp:wrapNone/>
                <wp:docPr id="380" name="Entrada de lápiz 380"/>
                <wp:cNvGraphicFramePr/>
                <a:graphic xmlns:a="http://schemas.openxmlformats.org/drawingml/2006/main">
                  <a:graphicData uri="http://schemas.microsoft.com/office/word/2010/wordprocessingInk">
                    <w14:contentPart bwMode="auto" r:id="rId151">
                      <w14:nvContentPartPr>
                        <w14:cNvContentPartPr/>
                      </w14:nvContentPartPr>
                      <w14:xfrm>
                        <a:off x="0" y="0"/>
                        <a:ext cx="295595" cy="247680"/>
                      </w14:xfrm>
                    </w14:contentPart>
                  </a:graphicData>
                </a:graphic>
              </wp:anchor>
            </w:drawing>
          </mc:Choice>
          <mc:Fallback>
            <w:pict>
              <v:shape w14:anchorId="5207F15D" id="Entrada de lápiz 380" o:spid="_x0000_s1026" type="#_x0000_t75" style="position:absolute;margin-left:177.05pt;margin-top:-7.1pt;width:24.7pt;height:20.9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">
                <v:imagedata r:id="rId152" o:title=""/>
              </v:shape>
            </w:pict>
          </mc:Fallback>
        </mc:AlternateContent>
      </w:r>
      <w:r>
        <w:rPr>
          <w:noProof/>
        </w:rPr>
        <mc:AlternateContent>
          <mc:Choice Requires="wpi">
            <w:drawing>
              <wp:anchor distT="0" distB="0" distL="114300" distR="114300" simplePos="0" relativeHeight="251909120" behindDoc="0" locked="0" layoutInCell="1" allowOverlap="1" wp14:anchorId="6FB73278" wp14:editId="1B7A8692">
                <wp:simplePos x="0" y="0"/>
                <wp:positionH relativeFrom="column">
                  <wp:posOffset>1155065</wp:posOffset>
                </wp:positionH>
                <wp:positionV relativeFrom="paragraph">
                  <wp:posOffset>-86360</wp:posOffset>
                </wp:positionV>
                <wp:extent cx="391180" cy="232410"/>
                <wp:effectExtent l="57150" t="57150" r="8890" b="53340"/>
                <wp:wrapNone/>
                <wp:docPr id="381" name="Entrada de lápiz 381"/>
                <wp:cNvGraphicFramePr/>
                <a:graphic xmlns:a="http://schemas.openxmlformats.org/drawingml/2006/main">
                  <a:graphicData uri="http://schemas.microsoft.com/office/word/2010/wordprocessingInk">
                    <w14:contentPart bwMode="auto" r:id="rId153">
                      <w14:nvContentPartPr>
                        <w14:cNvContentPartPr/>
                      </w14:nvContentPartPr>
                      <w14:xfrm>
                        <a:off x="0" y="0"/>
                        <a:ext cx="391180" cy="232410"/>
                      </w14:xfrm>
                    </w14:contentPart>
                  </a:graphicData>
                </a:graphic>
              </wp:anchor>
            </w:drawing>
          </mc:Choice>
          <mc:Fallback>
            <w:pict>
              <v:shape w14:anchorId="7735B3C2" id="Entrada de lápiz 381" o:spid="_x0000_s1026" type="#_x0000_t75" style="position:absolute;margin-left:90.25pt;margin-top:-7.5pt;width:32.2pt;height:19.7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">
                <v:imagedata r:id="rId154" o:title=""/>
              </v:shape>
            </w:pict>
          </mc:Fallback>
        </mc:AlternateContent>
      </w:r>
    </w:p>
    <w:p w14:paraId="0F61CAB1" w14:textId="46BFEC72" w:rsidR="005A6303" w:rsidRDefault="00BD0712" w:rsidP="005A6303">
      <w:pPr>
        <w:ind w:right="290"/>
      </w:pPr>
      <w:r>
        <w:rPr>
          <w:noProof/>
        </w:rPr>
        <mc:AlternateContent>
          <mc:Choice Requires="wpi">
            <w:drawing>
              <wp:anchor distT="0" distB="0" distL="114300" distR="114300" simplePos="0" relativeHeight="251939840" behindDoc="0" locked="0" layoutInCell="1" allowOverlap="1" wp14:anchorId="0286D372" wp14:editId="73E3F7DE">
                <wp:simplePos x="0" y="0"/>
                <wp:positionH relativeFrom="column">
                  <wp:posOffset>3438525</wp:posOffset>
                </wp:positionH>
                <wp:positionV relativeFrom="paragraph">
                  <wp:posOffset>-56515</wp:posOffset>
                </wp:positionV>
                <wp:extent cx="197280" cy="235695"/>
                <wp:effectExtent l="38100" t="38100" r="50800" b="50165"/>
                <wp:wrapNone/>
                <wp:docPr id="411" name="Entrada de lápiz 411"/>
                <wp:cNvGraphicFramePr/>
                <a:graphic xmlns:a="http://schemas.openxmlformats.org/drawingml/2006/main">
                  <a:graphicData uri="http://schemas.microsoft.com/office/word/2010/wordprocessingInk">
                    <w14:contentPart bwMode="auto" r:id="rId155">
                      <w14:nvContentPartPr>
                        <w14:cNvContentPartPr/>
                      </w14:nvContentPartPr>
                      <w14:xfrm>
                        <a:off x="0" y="0"/>
                        <a:ext cx="197280" cy="235695"/>
                      </w14:xfrm>
                    </w14:contentPart>
                  </a:graphicData>
                </a:graphic>
              </wp:anchor>
            </w:drawing>
          </mc:Choice>
          <mc:Fallback>
            <w:pict>
              <v:shape w14:anchorId="3228FB89" id="Entrada de lápiz 411" o:spid="_x0000_s1026" type="#_x0000_t75" style="position:absolute;margin-left:270.05pt;margin-top:-5.15pt;width:16.95pt;height:19.9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">
                <v:imagedata r:id="rId156" o:title=""/>
              </v:shape>
            </w:pict>
          </mc:Fallback>
        </mc:AlternateContent>
      </w:r>
    </w:p>
    <w:p w14:paraId="4837028A" w14:textId="3C230B8A" w:rsidR="005A6303" w:rsidRDefault="00BD0712" w:rsidP="005A6303">
      <w:pPr>
        <w:ind w:right="290"/>
      </w:pPr>
      <w:r>
        <w:rPr>
          <w:noProof/>
        </w:rPr>
        <mc:AlternateContent>
          <mc:Choice Requires="wpi">
            <w:drawing>
              <wp:anchor distT="0" distB="0" distL="114300" distR="114300" simplePos="0" relativeHeight="251938816" behindDoc="0" locked="0" layoutInCell="1" allowOverlap="1" wp14:anchorId="047538BC" wp14:editId="00F5E1CC">
                <wp:simplePos x="0" y="0"/>
                <wp:positionH relativeFrom="column">
                  <wp:posOffset>3455670</wp:posOffset>
                </wp:positionH>
                <wp:positionV relativeFrom="paragraph">
                  <wp:posOffset>56515</wp:posOffset>
                </wp:positionV>
                <wp:extent cx="182880" cy="185305"/>
                <wp:effectExtent l="38100" t="38100" r="45720" b="43815"/>
                <wp:wrapNone/>
                <wp:docPr id="410" name="Entrada de lápiz 410"/>
                <wp:cNvGraphicFramePr/>
                <a:graphic xmlns:a="http://schemas.openxmlformats.org/drawingml/2006/main">
                  <a:graphicData uri="http://schemas.microsoft.com/office/word/2010/wordprocessingInk">
                    <w14:contentPart bwMode="auto" r:id="rId157">
                      <w14:nvContentPartPr>
                        <w14:cNvContentPartPr/>
                      </w14:nvContentPartPr>
                      <w14:xfrm>
                        <a:off x="0" y="0"/>
                        <a:ext cx="182880" cy="185305"/>
                      </w14:xfrm>
                    </w14:contentPart>
                  </a:graphicData>
                </a:graphic>
              </wp:anchor>
            </w:drawing>
          </mc:Choice>
          <mc:Fallback>
            <w:pict>
              <v:shape w14:anchorId="12D9646F" id="Entrada de lápiz 410" o:spid="_x0000_s1026" type="#_x0000_t75" style="position:absolute;margin-left:271.4pt;margin-top:3.75pt;width:15.8pt;height:16.0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">
                <v:imagedata r:id="rId158" o:title=""/>
              </v:shape>
            </w:pict>
          </mc:Fallback>
        </mc:AlternateContent>
      </w:r>
      <w:r>
        <w:rPr>
          <w:noProof/>
        </w:rPr>
        <mc:AlternateContent>
          <mc:Choice Requires="wpi">
            <w:drawing>
              <wp:anchor distT="0" distB="0" distL="114300" distR="114300" simplePos="0" relativeHeight="251929600" behindDoc="0" locked="0" layoutInCell="1" allowOverlap="1" wp14:anchorId="15A516C2" wp14:editId="23E642DF">
                <wp:simplePos x="0" y="0"/>
                <wp:positionH relativeFrom="column">
                  <wp:posOffset>2252210</wp:posOffset>
                </wp:positionH>
                <wp:positionV relativeFrom="paragraph">
                  <wp:posOffset>139155</wp:posOffset>
                </wp:positionV>
                <wp:extent cx="186120" cy="199440"/>
                <wp:effectExtent l="38100" t="57150" r="42545" b="48260"/>
                <wp:wrapNone/>
                <wp:docPr id="401" name="Entrada de lápiz 401"/>
                <wp:cNvGraphicFramePr/>
                <a:graphic xmlns:a="http://schemas.openxmlformats.org/drawingml/2006/main">
                  <a:graphicData uri="http://schemas.microsoft.com/office/word/2010/wordprocessingInk">
                    <w14:contentPart bwMode="auto" r:id="rId159">
                      <w14:nvContentPartPr>
                        <w14:cNvContentPartPr/>
                      </w14:nvContentPartPr>
                      <w14:xfrm>
                        <a:off x="0" y="0"/>
                        <a:ext cx="186120" cy="199440"/>
                      </w14:xfrm>
                    </w14:contentPart>
                  </a:graphicData>
                </a:graphic>
              </wp:anchor>
            </w:drawing>
          </mc:Choice>
          <mc:Fallback>
            <w:pict>
              <v:shape w14:anchorId="20537299" id="Entrada de lápiz 401" o:spid="_x0000_s1026" type="#_x0000_t75" style="position:absolute;margin-left:176.65pt;margin-top:10.25pt;width:16.05pt;height:17.1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">
                <v:imagedata r:id="rId160" o:title=""/>
              </v:shape>
            </w:pict>
          </mc:Fallback>
        </mc:AlternateContent>
      </w:r>
    </w:p>
    <w:p w14:paraId="51A8B0AD" w14:textId="5597488A" w:rsidR="005A6303" w:rsidRDefault="00BD0712" w:rsidP="005A6303">
      <w:pPr>
        <w:ind w:right="290"/>
      </w:pPr>
      <w:r>
        <w:rPr>
          <w:noProof/>
        </w:rPr>
        <mc:AlternateContent>
          <mc:Choice Requires="wpi">
            <w:drawing>
              <wp:anchor distT="0" distB="0" distL="114300" distR="114300" simplePos="0" relativeHeight="251979776" behindDoc="0" locked="0" layoutInCell="1" allowOverlap="1" wp14:anchorId="399A2C53" wp14:editId="656C22A9">
                <wp:simplePos x="0" y="0"/>
                <wp:positionH relativeFrom="column">
                  <wp:posOffset>2014220</wp:posOffset>
                </wp:positionH>
                <wp:positionV relativeFrom="paragraph">
                  <wp:posOffset>-357505</wp:posOffset>
                </wp:positionV>
                <wp:extent cx="1779380" cy="819605"/>
                <wp:effectExtent l="38100" t="57150" r="49530" b="57150"/>
                <wp:wrapNone/>
                <wp:docPr id="456" name="Entrada de lápiz 456"/>
                <wp:cNvGraphicFramePr/>
                <a:graphic xmlns:a="http://schemas.openxmlformats.org/drawingml/2006/main">
                  <a:graphicData uri="http://schemas.microsoft.com/office/word/2010/wordprocessingInk">
                    <w14:contentPart bwMode="auto" r:id="rId161">
                      <w14:nvContentPartPr>
                        <w14:cNvContentPartPr/>
                      </w14:nvContentPartPr>
                      <w14:xfrm>
                        <a:off x="0" y="0"/>
                        <a:ext cx="1779380" cy="819605"/>
                      </w14:xfrm>
                    </w14:contentPart>
                  </a:graphicData>
                </a:graphic>
              </wp:anchor>
            </w:drawing>
          </mc:Choice>
          <mc:Fallback>
            <w:pict>
              <v:shape w14:anchorId="611454F4" id="Entrada de lápiz 456" o:spid="_x0000_s1026" type="#_x0000_t75" style="position:absolute;margin-left:157.9pt;margin-top:-28.85pt;width:141.5pt;height:66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">
                <v:imagedata r:id="rId162" o:title=""/>
              </v:shape>
            </w:pict>
          </mc:Fallback>
        </mc:AlternateContent>
      </w:r>
      <w:r>
        <w:rPr>
          <w:noProof/>
        </w:rPr>
        <mc:AlternateContent>
          <mc:Choice Requires="wpi">
            <w:drawing>
              <wp:anchor distT="0" distB="0" distL="114300" distR="114300" simplePos="0" relativeHeight="251951104" behindDoc="0" locked="0" layoutInCell="1" allowOverlap="1" wp14:anchorId="7468660F" wp14:editId="5A5A6339">
                <wp:simplePos x="0" y="0"/>
                <wp:positionH relativeFrom="column">
                  <wp:posOffset>334010</wp:posOffset>
                </wp:positionH>
                <wp:positionV relativeFrom="paragraph">
                  <wp:posOffset>-441960</wp:posOffset>
                </wp:positionV>
                <wp:extent cx="484200" cy="1398240"/>
                <wp:effectExtent l="38100" t="38100" r="11430" b="50165"/>
                <wp:wrapNone/>
                <wp:docPr id="422" name="Entrada de lápiz 422"/>
                <wp:cNvGraphicFramePr/>
                <a:graphic xmlns:a="http://schemas.openxmlformats.org/drawingml/2006/main">
                  <a:graphicData uri="http://schemas.microsoft.com/office/word/2010/wordprocessingInk">
                    <w14:contentPart bwMode="auto" r:id="rId163">
                      <w14:nvContentPartPr>
                        <w14:cNvContentPartPr/>
                      </w14:nvContentPartPr>
                      <w14:xfrm>
                        <a:off x="0" y="0"/>
                        <a:ext cx="484200" cy="1398240"/>
                      </w14:xfrm>
                    </w14:contentPart>
                  </a:graphicData>
                </a:graphic>
                <wp14:sizeRelH relativeFrom="margin">
                  <wp14:pctWidth>0</wp14:pctWidth>
                </wp14:sizeRelH>
              </wp:anchor>
            </w:drawing>
          </mc:Choice>
          <mc:Fallback>
            <w:pict>
              <v:shape w14:anchorId="699E0A44" id="Entrada de lápiz 422" o:spid="_x0000_s1026" type="#_x0000_t75" style="position:absolute;margin-left:25.6pt;margin-top:-35.5pt;width:39.55pt;height:111.5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">
                <v:imagedata r:id="rId164" o:title=""/>
              </v:shape>
            </w:pict>
          </mc:Fallback>
        </mc:AlternateContent>
      </w:r>
      <w:r>
        <w:rPr>
          <w:noProof/>
        </w:rPr>
        <mc:AlternateContent>
          <mc:Choice Requires="wpi">
            <w:drawing>
              <wp:anchor distT="0" distB="0" distL="114300" distR="114300" simplePos="0" relativeHeight="251942912" behindDoc="0" locked="0" layoutInCell="1" allowOverlap="1" wp14:anchorId="4525004E" wp14:editId="103490DC">
                <wp:simplePos x="0" y="0"/>
                <wp:positionH relativeFrom="column">
                  <wp:posOffset>4752410</wp:posOffset>
                </wp:positionH>
                <wp:positionV relativeFrom="paragraph">
                  <wp:posOffset>109710</wp:posOffset>
                </wp:positionV>
                <wp:extent cx="245160" cy="195120"/>
                <wp:effectExtent l="38100" t="57150" r="2540" b="52705"/>
                <wp:wrapNone/>
                <wp:docPr id="414" name="Entrada de lápiz 414"/>
                <wp:cNvGraphicFramePr/>
                <a:graphic xmlns:a="http://schemas.openxmlformats.org/drawingml/2006/main">
                  <a:graphicData uri="http://schemas.microsoft.com/office/word/2010/wordprocessingInk">
                    <w14:contentPart bwMode="auto" r:id="rId165">
                      <w14:nvContentPartPr>
                        <w14:cNvContentPartPr/>
                      </w14:nvContentPartPr>
                      <w14:xfrm>
                        <a:off x="0" y="0"/>
                        <a:ext cx="245160" cy="195120"/>
                      </w14:xfrm>
                    </w14:contentPart>
                  </a:graphicData>
                </a:graphic>
              </wp:anchor>
            </w:drawing>
          </mc:Choice>
          <mc:Fallback>
            <w:pict>
              <v:shape w14:anchorId="390BABCF" id="Entrada de lápiz 414" o:spid="_x0000_s1026" type="#_x0000_t75" style="position:absolute;margin-left:373.5pt;margin-top:7.95pt;width:20.7pt;height:16.7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">
                <v:imagedata r:id="rId166" o:title=""/>
              </v:shape>
            </w:pict>
          </mc:Fallback>
        </mc:AlternateContent>
      </w:r>
      <w:r>
        <w:rPr>
          <w:noProof/>
        </w:rPr>
        <mc:AlternateContent>
          <mc:Choice Requires="wpi">
            <w:drawing>
              <wp:anchor distT="0" distB="0" distL="114300" distR="114300" simplePos="0" relativeHeight="251937792" behindDoc="0" locked="0" layoutInCell="1" allowOverlap="1" wp14:anchorId="60B31E84" wp14:editId="21C440C7">
                <wp:simplePos x="0" y="0"/>
                <wp:positionH relativeFrom="column">
                  <wp:posOffset>3446780</wp:posOffset>
                </wp:positionH>
                <wp:positionV relativeFrom="paragraph">
                  <wp:posOffset>120015</wp:posOffset>
                </wp:positionV>
                <wp:extent cx="193680" cy="167005"/>
                <wp:effectExtent l="38100" t="38100" r="53975" b="42545"/>
                <wp:wrapNone/>
                <wp:docPr id="409" name="Entrada de lápiz 409"/>
                <wp:cNvGraphicFramePr/>
                <a:graphic xmlns:a="http://schemas.openxmlformats.org/drawingml/2006/main">
                  <a:graphicData uri="http://schemas.microsoft.com/office/word/2010/wordprocessingInk">
                    <w14:contentPart bwMode="auto" r:id="rId167">
                      <w14:nvContentPartPr>
                        <w14:cNvContentPartPr/>
                      </w14:nvContentPartPr>
                      <w14:xfrm>
                        <a:off x="0" y="0"/>
                        <a:ext cx="193680" cy="167005"/>
                      </w14:xfrm>
                    </w14:contentPart>
                  </a:graphicData>
                </a:graphic>
              </wp:anchor>
            </w:drawing>
          </mc:Choice>
          <mc:Fallback>
            <w:pict>
              <v:shape w14:anchorId="53A12E63" id="Entrada de lápiz 409" o:spid="_x0000_s1026" type="#_x0000_t75" style="position:absolute;margin-left:270.7pt;margin-top:8.75pt;width:16.65pt;height:14.5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">
                <v:imagedata r:id="rId168" o:title=""/>
              </v:shape>
            </w:pict>
          </mc:Fallback>
        </mc:AlternateContent>
      </w:r>
      <w:r>
        <w:rPr>
          <w:noProof/>
        </w:rPr>
        <mc:AlternateContent>
          <mc:Choice Requires="wpi">
            <w:drawing>
              <wp:anchor distT="0" distB="0" distL="114300" distR="114300" simplePos="0" relativeHeight="251928576" behindDoc="0" locked="0" layoutInCell="1" allowOverlap="1" wp14:anchorId="380018B9" wp14:editId="248DDB51">
                <wp:simplePos x="0" y="0"/>
                <wp:positionH relativeFrom="column">
                  <wp:posOffset>2261570</wp:posOffset>
                </wp:positionH>
                <wp:positionV relativeFrom="paragraph">
                  <wp:posOffset>221670</wp:posOffset>
                </wp:positionV>
                <wp:extent cx="236520" cy="165240"/>
                <wp:effectExtent l="57150" t="38100" r="49530" b="44450"/>
                <wp:wrapNone/>
                <wp:docPr id="400" name="Entrada de lápiz 400"/>
                <wp:cNvGraphicFramePr/>
                <a:graphic xmlns:a="http://schemas.openxmlformats.org/drawingml/2006/main">
                  <a:graphicData uri="http://schemas.microsoft.com/office/word/2010/wordprocessingInk">
                    <w14:contentPart bwMode="auto" r:id="rId169">
                      <w14:nvContentPartPr>
                        <w14:cNvContentPartPr/>
                      </w14:nvContentPartPr>
                      <w14:xfrm>
                        <a:off x="0" y="0"/>
                        <a:ext cx="236520" cy="165240"/>
                      </w14:xfrm>
                    </w14:contentPart>
                  </a:graphicData>
                </a:graphic>
              </wp:anchor>
            </w:drawing>
          </mc:Choice>
          <mc:Fallback>
            <w:pict>
              <v:shape w14:anchorId="514DFDBC" id="Entrada de lápiz 400" o:spid="_x0000_s1026" type="#_x0000_t75" style="position:absolute;margin-left:177.4pt;margin-top:16.75pt;width:20pt;height:14.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">
                <v:imagedata r:id="rId170" o:title=""/>
              </v:shape>
            </w:pict>
          </mc:Fallback>
        </mc:AlternateContent>
      </w:r>
    </w:p>
    <w:p w14:paraId="49ED67EB" w14:textId="0650F49F" w:rsidR="005A6303" w:rsidRDefault="00BD0712" w:rsidP="005A6303">
      <w:pPr>
        <w:ind w:right="290"/>
      </w:pPr>
      <w:r>
        <w:rPr>
          <w:noProof/>
        </w:rPr>
        <mc:AlternateContent>
          <mc:Choice Requires="wpi">
            <w:drawing>
              <wp:anchor distT="0" distB="0" distL="114300" distR="114300" simplePos="0" relativeHeight="251978752" behindDoc="0" locked="0" layoutInCell="1" allowOverlap="1" wp14:anchorId="632D16C6" wp14:editId="29DEDA5E">
                <wp:simplePos x="0" y="0"/>
                <wp:positionH relativeFrom="column">
                  <wp:posOffset>4552950</wp:posOffset>
                </wp:positionH>
                <wp:positionV relativeFrom="paragraph">
                  <wp:posOffset>-331470</wp:posOffset>
                </wp:positionV>
                <wp:extent cx="568405" cy="692785"/>
                <wp:effectExtent l="38100" t="57150" r="41275" b="50165"/>
                <wp:wrapNone/>
                <wp:docPr id="455" name="Entrada de lápiz 455"/>
                <wp:cNvGraphicFramePr/>
                <a:graphic xmlns:a="http://schemas.openxmlformats.org/drawingml/2006/main">
                  <a:graphicData uri="http://schemas.microsoft.com/office/word/2010/wordprocessingInk">
                    <w14:contentPart bwMode="auto" r:id="rId171">
                      <w14:nvContentPartPr>
                        <w14:cNvContentPartPr/>
                      </w14:nvContentPartPr>
                      <w14:xfrm>
                        <a:off x="0" y="0"/>
                        <a:ext cx="568405" cy="692785"/>
                      </w14:xfrm>
                    </w14:contentPart>
                  </a:graphicData>
                </a:graphic>
              </wp:anchor>
            </w:drawing>
          </mc:Choice>
          <mc:Fallback>
            <w:pict>
              <v:shape w14:anchorId="46C9CA80" id="Entrada de lápiz 455" o:spid="_x0000_s1026" type="#_x0000_t75" style="position:absolute;margin-left:357.8pt;margin-top:-26.8pt;width:46.15pt;height:55.9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">
                <v:imagedata r:id="rId172" o:title=""/>
              </v:shape>
            </w:pict>
          </mc:Fallback>
        </mc:AlternateContent>
      </w:r>
      <w:r>
        <w:rPr>
          <w:noProof/>
        </w:rPr>
        <mc:AlternateContent>
          <mc:Choice Requires="wpi">
            <w:drawing>
              <wp:anchor distT="0" distB="0" distL="114300" distR="114300" simplePos="0" relativeHeight="251943936" behindDoc="0" locked="0" layoutInCell="1" allowOverlap="1" wp14:anchorId="681E60CF" wp14:editId="3B7BAA38">
                <wp:simplePos x="0" y="0"/>
                <wp:positionH relativeFrom="column">
                  <wp:posOffset>4707255</wp:posOffset>
                </wp:positionH>
                <wp:positionV relativeFrom="paragraph">
                  <wp:posOffset>121920</wp:posOffset>
                </wp:positionV>
                <wp:extent cx="200025" cy="148590"/>
                <wp:effectExtent l="38100" t="19050" r="47625" b="41910"/>
                <wp:wrapNone/>
                <wp:docPr id="415" name="Entrada de lápiz 415"/>
                <wp:cNvGraphicFramePr/>
                <a:graphic xmlns:a="http://schemas.openxmlformats.org/drawingml/2006/main">
                  <a:graphicData uri="http://schemas.microsoft.com/office/word/2010/wordprocessingInk">
                    <w14:contentPart bwMode="auto" r:id="rId173">
                      <w14:nvContentPartPr>
                        <w14:cNvContentPartPr/>
                      </w14:nvContentPartPr>
                      <w14:xfrm>
                        <a:off x="0" y="0"/>
                        <a:ext cx="200025" cy="148590"/>
                      </w14:xfrm>
                    </w14:contentPart>
                  </a:graphicData>
                </a:graphic>
              </wp:anchor>
            </w:drawing>
          </mc:Choice>
          <mc:Fallback>
            <w:pict>
              <v:shape w14:anchorId="7172E45A" id="Entrada de lápiz 415" o:spid="_x0000_s1026" type="#_x0000_t75" style="position:absolute;margin-left:369.95pt;margin-top:8.9pt;width:17.15pt;height:13.1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">
                <v:imagedata r:id="rId174" o:title=""/>
              </v:shape>
            </w:pict>
          </mc:Fallback>
        </mc:AlternateContent>
      </w:r>
      <w:r>
        <w:rPr>
          <w:noProof/>
        </w:rPr>
        <mc:AlternateContent>
          <mc:Choice Requires="wpi">
            <w:drawing>
              <wp:anchor distT="0" distB="0" distL="114300" distR="114300" simplePos="0" relativeHeight="251926528" behindDoc="0" locked="0" layoutInCell="1" allowOverlap="1" wp14:anchorId="2A5B9540" wp14:editId="1F803CFB">
                <wp:simplePos x="0" y="0"/>
                <wp:positionH relativeFrom="column">
                  <wp:posOffset>1093370</wp:posOffset>
                </wp:positionH>
                <wp:positionV relativeFrom="paragraph">
                  <wp:posOffset>27620</wp:posOffset>
                </wp:positionV>
                <wp:extent cx="247320" cy="169200"/>
                <wp:effectExtent l="38100" t="38100" r="38735" b="40640"/>
                <wp:wrapNone/>
                <wp:docPr id="398" name="Entrada de lápiz 398"/>
                <wp:cNvGraphicFramePr/>
                <a:graphic xmlns:a="http://schemas.openxmlformats.org/drawingml/2006/main">
                  <a:graphicData uri="http://schemas.microsoft.com/office/word/2010/wordprocessingInk">
                    <w14:contentPart bwMode="auto" r:id="rId175">
                      <w14:nvContentPartPr>
                        <w14:cNvContentPartPr/>
                      </w14:nvContentPartPr>
                      <w14:xfrm>
                        <a:off x="0" y="0"/>
                        <a:ext cx="247320" cy="169200"/>
                      </w14:xfrm>
                    </w14:contentPart>
                  </a:graphicData>
                </a:graphic>
              </wp:anchor>
            </w:drawing>
          </mc:Choice>
          <mc:Fallback>
            <w:pict>
              <v:shape w14:anchorId="54951C81" id="Entrada de lápiz 398" o:spid="_x0000_s1026" type="#_x0000_t75" style="position:absolute;margin-left:85.4pt;margin-top:1.45pt;width:20.85pt;height:14.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">
                <v:imagedata r:id="rId176" o:title=""/>
              </v:shape>
            </w:pict>
          </mc:Fallback>
        </mc:AlternateContent>
      </w:r>
    </w:p>
    <w:p w14:paraId="481C8FB2" w14:textId="68232D52" w:rsidR="005A6303" w:rsidRDefault="00BD0712" w:rsidP="005A6303">
      <w:pPr>
        <w:ind w:right="290"/>
      </w:pPr>
      <w:r>
        <w:rPr>
          <w:noProof/>
        </w:rPr>
        <mc:AlternateContent>
          <mc:Choice Requires="wpi">
            <w:drawing>
              <wp:anchor distT="0" distB="0" distL="114300" distR="114300" simplePos="0" relativeHeight="251975680" behindDoc="0" locked="0" layoutInCell="1" allowOverlap="1" wp14:anchorId="288E9D26" wp14:editId="4A1A0A5C">
                <wp:simplePos x="0" y="0"/>
                <wp:positionH relativeFrom="column">
                  <wp:posOffset>964130</wp:posOffset>
                </wp:positionH>
                <wp:positionV relativeFrom="paragraph">
                  <wp:posOffset>-360470</wp:posOffset>
                </wp:positionV>
                <wp:extent cx="599400" cy="736920"/>
                <wp:effectExtent l="38100" t="57150" r="48895" b="44450"/>
                <wp:wrapNone/>
                <wp:docPr id="452" name="Entrada de lápiz 452"/>
                <wp:cNvGraphicFramePr/>
                <a:graphic xmlns:a="http://schemas.openxmlformats.org/drawingml/2006/main">
                  <a:graphicData uri="http://schemas.microsoft.com/office/word/2010/wordprocessingInk">
                    <w14:contentPart bwMode="auto" r:id="rId177">
                      <w14:nvContentPartPr>
                        <w14:cNvContentPartPr/>
                      </w14:nvContentPartPr>
                      <w14:xfrm>
                        <a:off x="0" y="0"/>
                        <a:ext cx="599400" cy="736920"/>
                      </w14:xfrm>
                    </w14:contentPart>
                  </a:graphicData>
                </a:graphic>
              </wp:anchor>
            </w:drawing>
          </mc:Choice>
          <mc:Fallback>
            <w:pict>
              <v:shape w14:anchorId="35DFE1D8" id="Entrada de lápiz 452" o:spid="_x0000_s1026" type="#_x0000_t75" style="position:absolute;margin-left:75.2pt;margin-top:-29.1pt;width:48.65pt;height:59.4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">
                <v:imagedata r:id="rId178" o:title=""/>
              </v:shape>
            </w:pict>
          </mc:Fallback>
        </mc:AlternateContent>
      </w:r>
      <w:r>
        <w:rPr>
          <w:noProof/>
        </w:rPr>
        <mc:AlternateContent>
          <mc:Choice Requires="wpi">
            <w:drawing>
              <wp:anchor distT="0" distB="0" distL="114300" distR="114300" simplePos="0" relativeHeight="251936768" behindDoc="0" locked="0" layoutInCell="1" allowOverlap="1" wp14:anchorId="25FAAD63" wp14:editId="79B5481E">
                <wp:simplePos x="0" y="0"/>
                <wp:positionH relativeFrom="column">
                  <wp:posOffset>3456050</wp:posOffset>
                </wp:positionH>
                <wp:positionV relativeFrom="paragraph">
                  <wp:posOffset>-73190</wp:posOffset>
                </wp:positionV>
                <wp:extent cx="282600" cy="162360"/>
                <wp:effectExtent l="38100" t="38100" r="41275" b="47625"/>
                <wp:wrapNone/>
                <wp:docPr id="408" name="Entrada de lápiz 408"/>
                <wp:cNvGraphicFramePr/>
                <a:graphic xmlns:a="http://schemas.openxmlformats.org/drawingml/2006/main">
                  <a:graphicData uri="http://schemas.microsoft.com/office/word/2010/wordprocessingInk">
                    <w14:contentPart bwMode="auto" r:id="rId179">
                      <w14:nvContentPartPr>
                        <w14:cNvContentPartPr/>
                      </w14:nvContentPartPr>
                      <w14:xfrm>
                        <a:off x="0" y="0"/>
                        <a:ext cx="282600" cy="162360"/>
                      </w14:xfrm>
                    </w14:contentPart>
                  </a:graphicData>
                </a:graphic>
              </wp:anchor>
            </w:drawing>
          </mc:Choice>
          <mc:Fallback>
            <w:pict>
              <v:shape w14:anchorId="6D7BD80D" id="Entrada de lápiz 408" o:spid="_x0000_s1026" type="#_x0000_t75" style="position:absolute;margin-left:271.45pt;margin-top:-6.45pt;width:23.65pt;height:14.2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">
                <v:imagedata r:id="rId180" o:title=""/>
              </v:shape>
            </w:pict>
          </mc:Fallback>
        </mc:AlternateContent>
      </w:r>
      <w:r>
        <w:rPr>
          <w:noProof/>
        </w:rPr>
        <mc:AlternateContent>
          <mc:Choice Requires="wpi">
            <w:drawing>
              <wp:anchor distT="0" distB="0" distL="114300" distR="114300" simplePos="0" relativeHeight="251927552" behindDoc="0" locked="0" layoutInCell="1" allowOverlap="1" wp14:anchorId="61472AE5" wp14:editId="10737F19">
                <wp:simplePos x="0" y="0"/>
                <wp:positionH relativeFrom="column">
                  <wp:posOffset>1217210</wp:posOffset>
                </wp:positionH>
                <wp:positionV relativeFrom="paragraph">
                  <wp:posOffset>99250</wp:posOffset>
                </wp:positionV>
                <wp:extent cx="157320" cy="168120"/>
                <wp:effectExtent l="57150" t="38100" r="52705" b="41910"/>
                <wp:wrapNone/>
                <wp:docPr id="399" name="Entrada de lápiz 399"/>
                <wp:cNvGraphicFramePr/>
                <a:graphic xmlns:a="http://schemas.openxmlformats.org/drawingml/2006/main">
                  <a:graphicData uri="http://schemas.microsoft.com/office/word/2010/wordprocessingInk">
                    <w14:contentPart bwMode="auto" r:id="rId181">
                      <w14:nvContentPartPr>
                        <w14:cNvContentPartPr/>
                      </w14:nvContentPartPr>
                      <w14:xfrm>
                        <a:off x="0" y="0"/>
                        <a:ext cx="157320" cy="168120"/>
                      </w14:xfrm>
                    </w14:contentPart>
                  </a:graphicData>
                </a:graphic>
              </wp:anchor>
            </w:drawing>
          </mc:Choice>
          <mc:Fallback>
            <w:pict>
              <v:shape w14:anchorId="04FC39D6" id="Entrada de lápiz 399" o:spid="_x0000_s1026" type="#_x0000_t75" style="position:absolute;margin-left:95.15pt;margin-top:7.1pt;width:13.85pt;height:14.7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">
                <v:imagedata r:id="rId182" o:title=""/>
              </v:shape>
            </w:pict>
          </mc:Fallback>
        </mc:AlternateContent>
      </w:r>
    </w:p>
    <w:p w14:paraId="3C61CFE5" w14:textId="7E9D2D3D" w:rsidR="005A6303" w:rsidRDefault="00BD0712" w:rsidP="005A6303">
      <w:pPr>
        <w:ind w:right="290"/>
      </w:pPr>
      <w:r>
        <w:rPr>
          <w:noProof/>
        </w:rPr>
        <mc:AlternateContent>
          <mc:Choice Requires="wpi">
            <w:drawing>
              <wp:anchor distT="0" distB="0" distL="114300" distR="114300" simplePos="0" relativeHeight="251990016" behindDoc="0" locked="0" layoutInCell="1" allowOverlap="1" wp14:anchorId="1694029A" wp14:editId="58B957AC">
                <wp:simplePos x="0" y="0"/>
                <wp:positionH relativeFrom="column">
                  <wp:posOffset>1050925</wp:posOffset>
                </wp:positionH>
                <wp:positionV relativeFrom="paragraph">
                  <wp:posOffset>91440</wp:posOffset>
                </wp:positionV>
                <wp:extent cx="1091000" cy="314960"/>
                <wp:effectExtent l="38100" t="38100" r="0" b="46990"/>
                <wp:wrapNone/>
                <wp:docPr id="466" name="Entrada de lápiz 466"/>
                <wp:cNvGraphicFramePr/>
                <a:graphic xmlns:a="http://schemas.openxmlformats.org/drawingml/2006/main">
                  <a:graphicData uri="http://schemas.microsoft.com/office/word/2010/wordprocessingInk">
                    <w14:contentPart bwMode="auto" r:id="rId183">
                      <w14:nvContentPartPr>
                        <w14:cNvContentPartPr/>
                      </w14:nvContentPartPr>
                      <w14:xfrm>
                        <a:off x="0" y="0"/>
                        <a:ext cx="1091000" cy="314960"/>
                      </w14:xfrm>
                    </w14:contentPart>
                  </a:graphicData>
                </a:graphic>
              </wp:anchor>
            </w:drawing>
          </mc:Choice>
          <mc:Fallback>
            <w:pict>
              <v:shape w14:anchorId="6D2AC1EF" id="Entrada de lápiz 466" o:spid="_x0000_s1026" type="#_x0000_t75" style="position:absolute;margin-left:82.05pt;margin-top:6.5pt;width:87.3pt;height:26.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">
                <v:imagedata r:id="rId184" o:title=""/>
              </v:shape>
            </w:pict>
          </mc:Fallback>
        </mc:AlternateContent>
      </w:r>
    </w:p>
    <w:p w14:paraId="217B5019" w14:textId="4815C030" w:rsidR="00D11A18" w:rsidRDefault="00BD0712">
      <w:pPr>
        <w:spacing w:after="168" w:line="259" w:lineRule="auto"/>
        <w:ind w:left="566" w:right="0" w:firstLine="0"/>
        <w:jc w:val="left"/>
      </w:pPr>
      <w:r>
        <w:rPr>
          <w:noProof/>
        </w:rPr>
        <mc:AlternateContent>
          <mc:Choice Requires="wpi">
            <w:drawing>
              <wp:anchor distT="0" distB="0" distL="114300" distR="114300" simplePos="0" relativeHeight="251980800" behindDoc="0" locked="0" layoutInCell="1" allowOverlap="1" wp14:anchorId="490D5F5E" wp14:editId="308DADE6">
                <wp:simplePos x="0" y="0"/>
                <wp:positionH relativeFrom="column">
                  <wp:posOffset>803570</wp:posOffset>
                </wp:positionH>
                <wp:positionV relativeFrom="paragraph">
                  <wp:posOffset>-95805</wp:posOffset>
                </wp:positionV>
                <wp:extent cx="214200" cy="224640"/>
                <wp:effectExtent l="57150" t="38100" r="14605" b="42545"/>
                <wp:wrapNone/>
                <wp:docPr id="457" name="Entrada de lápiz 457"/>
                <wp:cNvGraphicFramePr/>
                <a:graphic xmlns:a="http://schemas.openxmlformats.org/drawingml/2006/main">
                  <a:graphicData uri="http://schemas.microsoft.com/office/word/2010/wordprocessingInk">
                    <w14:contentPart bwMode="auto" r:id="rId185">
                      <w14:nvContentPartPr>
                        <w14:cNvContentPartPr/>
                      </w14:nvContentPartPr>
                      <w14:xfrm>
                        <a:off x="0" y="0"/>
                        <a:ext cx="214200" cy="224640"/>
                      </w14:xfrm>
                    </w14:contentPart>
                  </a:graphicData>
                </a:graphic>
              </wp:anchor>
            </w:drawing>
          </mc:Choice>
          <mc:Fallback>
            <w:pict>
              <v:shape w14:anchorId="5493B02B" id="Entrada de lápiz 457" o:spid="_x0000_s1026" type="#_x0000_t75" style="position:absolute;margin-left:62.55pt;margin-top:-8.25pt;width:18.25pt;height:19.1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">
                <v:imagedata r:id="rId186" o:title=""/>
              </v:shape>
            </w:pict>
          </mc:Fallback>
        </mc:AlternateContent>
      </w:r>
      <w:r>
        <w:rPr>
          <w:noProof/>
        </w:rPr>
        <mc:AlternateContent>
          <mc:Choice Requires="wpi">
            <w:drawing>
              <wp:anchor distT="0" distB="0" distL="114300" distR="114300" simplePos="0" relativeHeight="251971584" behindDoc="0" locked="0" layoutInCell="1" allowOverlap="1" wp14:anchorId="15D189D4" wp14:editId="1C8A38EB">
                <wp:simplePos x="0" y="0"/>
                <wp:positionH relativeFrom="column">
                  <wp:posOffset>200660</wp:posOffset>
                </wp:positionH>
                <wp:positionV relativeFrom="paragraph">
                  <wp:posOffset>-73670</wp:posOffset>
                </wp:positionV>
                <wp:extent cx="540720" cy="460080"/>
                <wp:effectExtent l="57150" t="57150" r="0" b="54610"/>
                <wp:wrapNone/>
                <wp:docPr id="442" name="Entrada de lápiz 442"/>
                <wp:cNvGraphicFramePr/>
                <a:graphic xmlns:a="http://schemas.openxmlformats.org/drawingml/2006/main">
                  <a:graphicData uri="http://schemas.microsoft.com/office/word/2010/wordprocessingInk">
                    <w14:contentPart bwMode="auto" r:id="rId187">
                      <w14:nvContentPartPr>
                        <w14:cNvContentPartPr/>
                      </w14:nvContentPartPr>
                      <w14:xfrm>
                        <a:off x="0" y="0"/>
                        <a:ext cx="540720" cy="460080"/>
                      </w14:xfrm>
                    </w14:contentPart>
                  </a:graphicData>
                </a:graphic>
                <wp14:sizeRelH relativeFrom="margin">
                  <wp14:pctWidth>0</wp14:pctWidth>
                </wp14:sizeRelH>
                <wp14:sizeRelV relativeFrom="margin">
                  <wp14:pctHeight>0</wp14:pctHeight>
                </wp14:sizeRelV>
              </wp:anchor>
            </w:drawing>
          </mc:Choice>
          <mc:Fallback>
            <w:pict>
              <v:shape w14:anchorId="31107199" id="Entrada de lápiz 442" o:spid="_x0000_s1026" type="#_x0000_t75" style="position:absolute;margin-left:15.1pt;margin-top:-6.5pt;width:44pt;height:37.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">
                <v:imagedata r:id="rId188" o:title=""/>
              </v:shape>
            </w:pict>
          </mc:Fallback>
        </mc:AlternateContent>
      </w:r>
      <w:r w:rsidR="006D4A01">
        <w:t xml:space="preserve"> </w:t>
      </w:r>
    </w:p>
    <w:p w14:paraId="057AD219" w14:textId="6C082E70" w:rsidR="00E8105C" w:rsidRDefault="00E8105C">
      <w:pPr>
        <w:spacing w:after="168" w:line="259" w:lineRule="auto"/>
        <w:ind w:left="566" w:right="0" w:firstLine="0"/>
        <w:jc w:val="left"/>
      </w:pPr>
    </w:p>
    <w:p w14:paraId="10EA633F" w14:textId="0AEE1260" w:rsidR="00E8105C" w:rsidRDefault="00E8105C">
      <w:pPr>
        <w:spacing w:after="168" w:line="259" w:lineRule="auto"/>
        <w:ind w:left="566" w:right="0" w:firstLine="0"/>
        <w:jc w:val="left"/>
      </w:pPr>
    </w:p>
    <w:p w14:paraId="6A439FF9" w14:textId="30179445" w:rsidR="00E8105C" w:rsidRDefault="00E8105C">
      <w:pPr>
        <w:spacing w:after="168" w:line="259" w:lineRule="auto"/>
        <w:ind w:left="566" w:right="0" w:firstLine="0"/>
        <w:jc w:val="left"/>
      </w:pPr>
      <w:r>
        <w:rPr>
          <w:noProof/>
        </w:rPr>
        <mc:AlternateContent>
          <mc:Choice Requires="wpi">
            <w:drawing>
              <wp:anchor distT="0" distB="0" distL="114300" distR="114300" simplePos="0" relativeHeight="252020736" behindDoc="0" locked="0" layoutInCell="1" allowOverlap="1" wp14:anchorId="5BA5D7CB" wp14:editId="0003F9D7">
                <wp:simplePos x="0" y="0"/>
                <wp:positionH relativeFrom="column">
                  <wp:posOffset>2980690</wp:posOffset>
                </wp:positionH>
                <wp:positionV relativeFrom="paragraph">
                  <wp:posOffset>-158115</wp:posOffset>
                </wp:positionV>
                <wp:extent cx="1743710" cy="322345"/>
                <wp:effectExtent l="38100" t="38100" r="0" b="40005"/>
                <wp:wrapNone/>
                <wp:docPr id="496" name="Entrada de lápiz 496"/>
                <wp:cNvGraphicFramePr/>
                <a:graphic xmlns:a="http://schemas.openxmlformats.org/drawingml/2006/main">
                  <a:graphicData uri="http://schemas.microsoft.com/office/word/2010/wordprocessingInk">
                    <w14:contentPart bwMode="auto" r:id="rId189">
                      <w14:nvContentPartPr>
                        <w14:cNvContentPartPr/>
                      </w14:nvContentPartPr>
                      <w14:xfrm>
                        <a:off x="0" y="0"/>
                        <a:ext cx="1743710" cy="322345"/>
                      </w14:xfrm>
                    </w14:contentPart>
                  </a:graphicData>
                </a:graphic>
              </wp:anchor>
            </w:drawing>
          </mc:Choice>
          <mc:Fallback>
            <w:pict>
              <v:shape w14:anchorId="74F26C2F" id="Entrada de lápiz 496" o:spid="_x0000_s1026" type="#_x0000_t75" style="position:absolute;margin-left:234pt;margin-top:-13.15pt;width:138.7pt;height:26.8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">
                <v:imagedata r:id="rId190" o:title=""/>
              </v:shape>
            </w:pict>
          </mc:Fallback>
        </mc:AlternateContent>
      </w:r>
      <w:r>
        <w:rPr>
          <w:noProof/>
        </w:rPr>
        <mc:AlternateContent>
          <mc:Choice Requires="wpi">
            <w:drawing>
              <wp:anchor distT="0" distB="0" distL="114300" distR="114300" simplePos="0" relativeHeight="252011520" behindDoc="0" locked="0" layoutInCell="1" allowOverlap="1" wp14:anchorId="4DFE8BF8" wp14:editId="072E2CD3">
                <wp:simplePos x="0" y="0"/>
                <wp:positionH relativeFrom="column">
                  <wp:posOffset>1075690</wp:posOffset>
                </wp:positionH>
                <wp:positionV relativeFrom="paragraph">
                  <wp:posOffset>-516255</wp:posOffset>
                </wp:positionV>
                <wp:extent cx="3691115" cy="394335"/>
                <wp:effectExtent l="38100" t="57150" r="24130" b="43815"/>
                <wp:wrapNone/>
                <wp:docPr id="487" name="Entrada de lápiz 487"/>
                <wp:cNvGraphicFramePr/>
                <a:graphic xmlns:a="http://schemas.openxmlformats.org/drawingml/2006/main">
                  <a:graphicData uri="http://schemas.microsoft.com/office/word/2010/wordprocessingInk">
                    <w14:contentPart bwMode="auto" r:id="rId191">
                      <w14:nvContentPartPr>
                        <w14:cNvContentPartPr/>
                      </w14:nvContentPartPr>
                      <w14:xfrm>
                        <a:off x="0" y="0"/>
                        <a:ext cx="3691115" cy="394335"/>
                      </w14:xfrm>
                    </w14:contentPart>
                  </a:graphicData>
                </a:graphic>
              </wp:anchor>
            </w:drawing>
          </mc:Choice>
          <mc:Fallback>
            <w:pict>
              <v:shape w14:anchorId="4DED2A68" id="Entrada de lápiz 487" o:spid="_x0000_s1026" type="#_x0000_t75" style="position:absolute;margin-left:84pt;margin-top:-41.35pt;width:292.1pt;height:32.4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">
                <v:imagedata r:id="rId192" o:title=""/>
              </v:shape>
            </w:pict>
          </mc:Fallback>
        </mc:AlternateContent>
      </w:r>
      <w:r>
        <w:rPr>
          <w:noProof/>
        </w:rPr>
        <mc:AlternateContent>
          <mc:Choice Requires="wpi">
            <w:drawing>
              <wp:anchor distT="0" distB="0" distL="114300" distR="114300" simplePos="0" relativeHeight="251996160" behindDoc="0" locked="0" layoutInCell="1" allowOverlap="1" wp14:anchorId="1AAEEA2A" wp14:editId="6417CCB1">
                <wp:simplePos x="0" y="0"/>
                <wp:positionH relativeFrom="column">
                  <wp:posOffset>102870</wp:posOffset>
                </wp:positionH>
                <wp:positionV relativeFrom="paragraph">
                  <wp:posOffset>-430530</wp:posOffset>
                </wp:positionV>
                <wp:extent cx="824360" cy="302895"/>
                <wp:effectExtent l="38100" t="38100" r="52070" b="40005"/>
                <wp:wrapNone/>
                <wp:docPr id="472" name="Entrada de lápiz 472"/>
                <wp:cNvGraphicFramePr/>
                <a:graphic xmlns:a="http://schemas.openxmlformats.org/drawingml/2006/main">
                  <a:graphicData uri="http://schemas.microsoft.com/office/word/2010/wordprocessingInk">
                    <w14:contentPart bwMode="auto" r:id="rId193">
                      <w14:nvContentPartPr>
                        <w14:cNvContentPartPr/>
                      </w14:nvContentPartPr>
                      <w14:xfrm>
                        <a:off x="0" y="0"/>
                        <a:ext cx="824360" cy="302895"/>
                      </w14:xfrm>
                    </w14:contentPart>
                  </a:graphicData>
                </a:graphic>
              </wp:anchor>
            </w:drawing>
          </mc:Choice>
          <mc:Fallback>
            <w:pict>
              <v:shape w14:anchorId="284CCC80" id="Entrada de lápiz 472" o:spid="_x0000_s1026" type="#_x0000_t75" style="position:absolute;margin-left:7.4pt;margin-top:-34.6pt;width:66.3pt;height:25.2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">
                <v:imagedata r:id="rId194" o:title=""/>
              </v:shape>
            </w:pict>
          </mc:Fallback>
        </mc:AlternateContent>
      </w:r>
    </w:p>
    <w:p w14:paraId="7015D415" w14:textId="10761C59" w:rsidR="00E8105C" w:rsidRDefault="00E8105C">
      <w:pPr>
        <w:spacing w:after="168" w:line="259" w:lineRule="auto"/>
        <w:ind w:left="566" w:right="0" w:firstLine="0"/>
        <w:jc w:val="left"/>
      </w:pPr>
    </w:p>
    <w:p w14:paraId="1E2A3968" w14:textId="54E911AA" w:rsidR="00E8105C" w:rsidRDefault="00E8105C">
      <w:pPr>
        <w:spacing w:after="168" w:line="259" w:lineRule="auto"/>
        <w:ind w:left="566" w:right="0" w:firstLine="0"/>
        <w:jc w:val="left"/>
      </w:pPr>
    </w:p>
    <w:p w14:paraId="0C577A28" w14:textId="1FB80E89" w:rsidR="00E8105C" w:rsidRDefault="005215B6">
      <w:pPr>
        <w:spacing w:after="168" w:line="259" w:lineRule="auto"/>
        <w:ind w:left="566" w:right="0" w:firstLine="0"/>
        <w:jc w:val="left"/>
      </w:pPr>
      <w:r w:rsidRPr="005215B6">
        <w:lastRenderedPageBreak/>
        <w:drawing>
          <wp:inline distT="0" distB="0" distL="0" distR="0" wp14:anchorId="7312603A" wp14:editId="2A8E11B7">
            <wp:extent cx="6853555" cy="2994660"/>
            <wp:effectExtent l="0" t="0" r="4445"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95"/>
                    <a:stretch>
                      <a:fillRect/>
                    </a:stretch>
                  </pic:blipFill>
                  <pic:spPr>
                    <a:xfrm>
                      <a:off x="0" y="0"/>
                      <a:ext cx="6853555" cy="2994660"/>
                    </a:xfrm>
                    <a:prstGeom prst="rect">
                      <a:avLst/>
                    </a:prstGeom>
                  </pic:spPr>
                </pic:pic>
              </a:graphicData>
            </a:graphic>
          </wp:inline>
        </w:drawing>
      </w:r>
    </w:p>
    <w:p w14:paraId="03F8E769" w14:textId="77777777" w:rsidR="00E8105C" w:rsidRDefault="00E8105C">
      <w:pPr>
        <w:spacing w:after="168" w:line="259" w:lineRule="auto"/>
        <w:ind w:left="566" w:right="0" w:firstLine="0"/>
        <w:jc w:val="left"/>
      </w:pPr>
    </w:p>
    <w:p w14:paraId="12BC930C" w14:textId="77777777" w:rsidR="00D11A18" w:rsidRDefault="006D4A01">
      <w:pPr>
        <w:spacing w:after="125" w:line="301" w:lineRule="auto"/>
        <w:ind w:left="561" w:right="0"/>
        <w:jc w:val="left"/>
      </w:pPr>
      <w:r>
        <w:rPr>
          <w:u w:val="single" w:color="000000"/>
        </w:rPr>
        <w:t>Parte 2. Síntesis de funciones lógicas con decodificadores con salidas activas a</w:t>
      </w:r>
      <w:r>
        <w:t xml:space="preserve"> </w:t>
      </w:r>
      <w:r>
        <w:rPr>
          <w:u w:val="single" w:color="000000"/>
        </w:rPr>
        <w:t>nivel bajo.</w:t>
      </w:r>
      <w:r>
        <w:t xml:space="preserve"> </w:t>
      </w:r>
    </w:p>
    <w:p w14:paraId="6761DD2B" w14:textId="77777777" w:rsidR="00D11A18" w:rsidRDefault="006D4A01">
      <w:pPr>
        <w:ind w:left="561" w:right="290"/>
      </w:pPr>
      <w:r>
        <w:t xml:space="preserve">Dado un código de tres bits, se va a generar la función lógica: </w:t>
      </w:r>
    </w:p>
    <w:p w14:paraId="306EA219" w14:textId="77777777" w:rsidR="00D11A18" w:rsidRDefault="006D4A01">
      <w:pPr>
        <w:ind w:left="936" w:right="290"/>
      </w:pPr>
      <w:r>
        <w:t>- f</w:t>
      </w:r>
      <w:r>
        <w:rPr>
          <w:vertAlign w:val="subscript"/>
        </w:rPr>
        <w:t>3</w:t>
      </w:r>
      <w:r>
        <w:t xml:space="preserve">: bit de paridad par.   </w:t>
      </w:r>
    </w:p>
    <w:p w14:paraId="35130877" w14:textId="7D07CFF1" w:rsidR="00614F34" w:rsidRDefault="006D4A01" w:rsidP="00614F34">
      <w:pPr>
        <w:ind w:left="561" w:right="290"/>
      </w:pPr>
      <w:r>
        <w:t xml:space="preserve">Para realizar la función anterior se va a utilizar el circuito 74HC138 (o HCT138) y la puerta lógica adicional que sea necesaria </w:t>
      </w:r>
      <w:proofErr w:type="spellStart"/>
      <w:r>
        <w:t>necesaria</w:t>
      </w:r>
      <w:proofErr w:type="spellEnd"/>
      <w:r>
        <w:t xml:space="preserve"> para la implementación. El 74xx138 es un decodificador de 3 entradas y 8 salidas de nivel activo bajo, cuyas hojas de características se adjuntan al final de la práctica, y que está disponible en el pupitre de prácticas y en simulación (en la librería 74HC o en la 74HCT)</w:t>
      </w:r>
      <w:r w:rsidR="00614F34">
        <w:t>.</w:t>
      </w:r>
    </w:p>
    <w:p w14:paraId="2A9EDE90" w14:textId="4F55325A" w:rsidR="00490DAF" w:rsidRDefault="00490DAF" w:rsidP="00490DAF">
      <w:pPr>
        <w:ind w:right="290"/>
      </w:pPr>
    </w:p>
    <w:p w14:paraId="737725C3" w14:textId="599FBF86" w:rsidR="00490DAF" w:rsidRDefault="00490DAF" w:rsidP="00490DAF">
      <w:pPr>
        <w:ind w:right="290"/>
      </w:pPr>
      <w:r>
        <w:rPr>
          <w:noProof/>
        </w:rPr>
        <mc:AlternateContent>
          <mc:Choice Requires="wpi">
            <w:drawing>
              <wp:anchor distT="0" distB="0" distL="114300" distR="114300" simplePos="0" relativeHeight="252030976" behindDoc="0" locked="0" layoutInCell="1" allowOverlap="1" wp14:anchorId="53A25F03" wp14:editId="4A5C2306">
                <wp:simplePos x="0" y="0"/>
                <wp:positionH relativeFrom="column">
                  <wp:posOffset>2647950</wp:posOffset>
                </wp:positionH>
                <wp:positionV relativeFrom="paragraph">
                  <wp:posOffset>-86360</wp:posOffset>
                </wp:positionV>
                <wp:extent cx="394075" cy="427355"/>
                <wp:effectExtent l="38100" t="57150" r="44450" b="48895"/>
                <wp:wrapNone/>
                <wp:docPr id="506" name="Entrada de lápiz 506"/>
                <wp:cNvGraphicFramePr/>
                <a:graphic xmlns:a="http://schemas.openxmlformats.org/drawingml/2006/main">
                  <a:graphicData uri="http://schemas.microsoft.com/office/word/2010/wordprocessingInk">
                    <w14:contentPart bwMode="auto" r:id="rId196">
                      <w14:nvContentPartPr>
                        <w14:cNvContentPartPr/>
                      </w14:nvContentPartPr>
                      <w14:xfrm>
                        <a:off x="0" y="0"/>
                        <a:ext cx="394075" cy="427355"/>
                      </w14:xfrm>
                    </w14:contentPart>
                  </a:graphicData>
                </a:graphic>
              </wp:anchor>
            </w:drawing>
          </mc:Choice>
          <mc:Fallback>
            <w:pict>
              <v:shape w14:anchorId="1652221B" id="Entrada de lápiz 506" o:spid="_x0000_s1026" type="#_x0000_t75" style="position:absolute;margin-left:207.8pt;margin-top:-7.5pt;width:32.45pt;height:35.0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">
                <v:imagedata r:id="rId197" o:title=""/>
              </v:shape>
            </w:pict>
          </mc:Fallback>
        </mc:AlternateContent>
      </w:r>
      <w:r>
        <w:rPr>
          <w:noProof/>
        </w:rPr>
        <mc:AlternateContent>
          <mc:Choice Requires="wpi">
            <w:drawing>
              <wp:anchor distT="0" distB="0" distL="114300" distR="114300" simplePos="0" relativeHeight="252032000" behindDoc="0" locked="0" layoutInCell="1" allowOverlap="1" wp14:anchorId="07809CE7" wp14:editId="4BB88721">
                <wp:simplePos x="0" y="0"/>
                <wp:positionH relativeFrom="column">
                  <wp:posOffset>1066165</wp:posOffset>
                </wp:positionH>
                <wp:positionV relativeFrom="paragraph">
                  <wp:posOffset>-15240</wp:posOffset>
                </wp:positionV>
                <wp:extent cx="1031345" cy="302990"/>
                <wp:effectExtent l="57150" t="38100" r="0" b="40005"/>
                <wp:wrapNone/>
                <wp:docPr id="507" name="Entrada de lápiz 507"/>
                <wp:cNvGraphicFramePr/>
                <a:graphic xmlns:a="http://schemas.openxmlformats.org/drawingml/2006/main">
                  <a:graphicData uri="http://schemas.microsoft.com/office/word/2010/wordprocessingInk">
                    <w14:contentPart bwMode="auto" r:id="rId198">
                      <w14:nvContentPartPr>
                        <w14:cNvContentPartPr/>
                      </w14:nvContentPartPr>
                      <w14:xfrm>
                        <a:off x="0" y="0"/>
                        <a:ext cx="1031345" cy="302990"/>
                      </w14:xfrm>
                    </w14:contentPart>
                  </a:graphicData>
                </a:graphic>
              </wp:anchor>
            </w:drawing>
          </mc:Choice>
          <mc:Fallback>
            <w:pict>
              <v:shape w14:anchorId="29446D28" id="Entrada de lápiz 507" o:spid="_x0000_s1026" type="#_x0000_t75" style="position:absolute;margin-left:83.25pt;margin-top:-1.9pt;width:82.6pt;height:25.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">
                <v:imagedata r:id="rId199" o:title=""/>
              </v:shape>
            </w:pict>
          </mc:Fallback>
        </mc:AlternateContent>
      </w:r>
      <w:r>
        <w:rPr>
          <w:noProof/>
        </w:rPr>
        <mc:AlternateContent>
          <mc:Choice Requires="wpi">
            <w:drawing>
              <wp:anchor distT="0" distB="0" distL="114300" distR="114300" simplePos="0" relativeHeight="252023808" behindDoc="0" locked="0" layoutInCell="1" allowOverlap="1" wp14:anchorId="23C94247" wp14:editId="41E8E6C4">
                <wp:simplePos x="0" y="0"/>
                <wp:positionH relativeFrom="column">
                  <wp:posOffset>131445</wp:posOffset>
                </wp:positionH>
                <wp:positionV relativeFrom="paragraph">
                  <wp:posOffset>-68580</wp:posOffset>
                </wp:positionV>
                <wp:extent cx="402240" cy="340995"/>
                <wp:effectExtent l="38100" t="38100" r="17145" b="40005"/>
                <wp:wrapNone/>
                <wp:docPr id="499" name="Entrada de lápiz 499"/>
                <wp:cNvGraphicFramePr/>
                <a:graphic xmlns:a="http://schemas.openxmlformats.org/drawingml/2006/main">
                  <a:graphicData uri="http://schemas.microsoft.com/office/word/2010/wordprocessingInk">
                    <w14:contentPart bwMode="auto" r:id="rId200">
                      <w14:nvContentPartPr>
                        <w14:cNvContentPartPr/>
                      </w14:nvContentPartPr>
                      <w14:xfrm>
                        <a:off x="0" y="0"/>
                        <a:ext cx="402240" cy="340995"/>
                      </w14:xfrm>
                    </w14:contentPart>
                  </a:graphicData>
                </a:graphic>
              </wp:anchor>
            </w:drawing>
          </mc:Choice>
          <mc:Fallback>
            <w:pict>
              <v:shape w14:anchorId="72C75D8C" id="Entrada de lápiz 499" o:spid="_x0000_s1026" type="#_x0000_t75" style="position:absolute;margin-left:9.65pt;margin-top:-6.1pt;width:33.05pt;height:28.2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">
                <v:imagedata r:id="rId201" o:title=""/>
              </v:shape>
            </w:pict>
          </mc:Fallback>
        </mc:AlternateContent>
      </w:r>
    </w:p>
    <w:p w14:paraId="76EC22D9" w14:textId="5A821FD4" w:rsidR="00490DAF" w:rsidRDefault="00FC7A97" w:rsidP="00490DAF">
      <w:pPr>
        <w:ind w:right="290"/>
      </w:pPr>
      <w:r>
        <w:rPr>
          <w:noProof/>
        </w:rPr>
        <mc:AlternateContent>
          <mc:Choice Requires="wpi">
            <w:drawing>
              <wp:anchor distT="0" distB="0" distL="114300" distR="114300" simplePos="0" relativeHeight="252342272" behindDoc="0" locked="0" layoutInCell="1" allowOverlap="1" wp14:anchorId="4D0BEB72" wp14:editId="50327EB9">
                <wp:simplePos x="0" y="0"/>
                <wp:positionH relativeFrom="column">
                  <wp:posOffset>6179450</wp:posOffset>
                </wp:positionH>
                <wp:positionV relativeFrom="paragraph">
                  <wp:posOffset>193165</wp:posOffset>
                </wp:positionV>
                <wp:extent cx="16920" cy="91080"/>
                <wp:effectExtent l="38100" t="38100" r="40640" b="42545"/>
                <wp:wrapNone/>
                <wp:docPr id="249" name="Entrada de lápiz 249"/>
                <wp:cNvGraphicFramePr/>
                <a:graphic xmlns:a="http://schemas.openxmlformats.org/drawingml/2006/main">
                  <a:graphicData uri="http://schemas.microsoft.com/office/word/2010/wordprocessingInk">
                    <w14:contentPart bwMode="auto" r:id="rId202">
                      <w14:nvContentPartPr>
                        <w14:cNvContentPartPr/>
                      </w14:nvContentPartPr>
                      <w14:xfrm>
                        <a:off x="0" y="0"/>
                        <a:ext cx="16920" cy="91080"/>
                      </w14:xfrm>
                    </w14:contentPart>
                  </a:graphicData>
                </a:graphic>
              </wp:anchor>
            </w:drawing>
          </mc:Choice>
          <mc:Fallback>
            <w:pict>
              <v:shapetype w14:anchorId="4D89CC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49" o:spid="_x0000_s1026" type="#_x0000_t75" style="position:absolute;margin-left:485.85pt;margin-top:14.5pt;width:2.75pt;height:8.5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">
                <v:imagedata r:id="rId203" o:title=""/>
              </v:shape>
            </w:pict>
          </mc:Fallback>
        </mc:AlternateContent>
      </w:r>
      <w:r w:rsidR="00566EB3">
        <w:rPr>
          <w:noProof/>
        </w:rPr>
        <mc:AlternateContent>
          <mc:Choice Requires="wpi">
            <w:drawing>
              <wp:anchor distT="0" distB="0" distL="114300" distR="114300" simplePos="0" relativeHeight="252301312" behindDoc="0" locked="0" layoutInCell="1" allowOverlap="1" wp14:anchorId="4DE696AE" wp14:editId="02B0F0F4">
                <wp:simplePos x="0" y="0"/>
                <wp:positionH relativeFrom="column">
                  <wp:posOffset>5208270</wp:posOffset>
                </wp:positionH>
                <wp:positionV relativeFrom="paragraph">
                  <wp:posOffset>27305</wp:posOffset>
                </wp:positionV>
                <wp:extent cx="910800" cy="349560"/>
                <wp:effectExtent l="38100" t="38100" r="3810" b="50800"/>
                <wp:wrapNone/>
                <wp:docPr id="634" name="Entrada de lápiz 634"/>
                <wp:cNvGraphicFramePr/>
                <a:graphic xmlns:a="http://schemas.openxmlformats.org/drawingml/2006/main">
                  <a:graphicData uri="http://schemas.microsoft.com/office/word/2010/wordprocessingInk">
                    <w14:contentPart bwMode="auto" r:id="rId204">
                      <w14:nvContentPartPr>
                        <w14:cNvContentPartPr/>
                      </w14:nvContentPartPr>
                      <w14:xfrm>
                        <a:off x="0" y="0"/>
                        <a:ext cx="910800" cy="349560"/>
                      </w14:xfrm>
                    </w14:contentPart>
                  </a:graphicData>
                </a:graphic>
                <wp14:sizeRelH relativeFrom="margin">
                  <wp14:pctWidth>0</wp14:pctWidth>
                </wp14:sizeRelH>
              </wp:anchor>
            </w:drawing>
          </mc:Choice>
          <mc:Fallback>
            <w:pict>
              <v:shape w14:anchorId="265050FB" id="Entrada de lápiz 634" o:spid="_x0000_s1026" type="#_x0000_t75" style="position:absolute;margin-left:409.4pt;margin-top:1.45pt;width:73.1pt;height:28.9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">
                <v:imagedata r:id="rId205" o:title=""/>
              </v:shape>
            </w:pict>
          </mc:Fallback>
        </mc:AlternateContent>
      </w:r>
    </w:p>
    <w:p w14:paraId="4C9FE791" w14:textId="08E6EB6B" w:rsidR="00490DAF" w:rsidRDefault="007E7B0B" w:rsidP="00490DAF">
      <w:pPr>
        <w:ind w:right="290"/>
      </w:pPr>
      <w:r>
        <w:rPr>
          <w:noProof/>
        </w:rPr>
        <mc:AlternateContent>
          <mc:Choice Requires="wpi">
            <w:drawing>
              <wp:anchor distT="0" distB="0" distL="114300" distR="114300" simplePos="0" relativeHeight="252341248" behindDoc="0" locked="0" layoutInCell="1" allowOverlap="1" wp14:anchorId="2B221185" wp14:editId="16A284A7">
                <wp:simplePos x="0" y="0"/>
                <wp:positionH relativeFrom="column">
                  <wp:posOffset>3733800</wp:posOffset>
                </wp:positionH>
                <wp:positionV relativeFrom="paragraph">
                  <wp:posOffset>-65405</wp:posOffset>
                </wp:positionV>
                <wp:extent cx="198075" cy="561725"/>
                <wp:effectExtent l="57150" t="38100" r="12065" b="48260"/>
                <wp:wrapNone/>
                <wp:docPr id="245" name="Entrada de lápiz 245"/>
                <wp:cNvGraphicFramePr/>
                <a:graphic xmlns:a="http://schemas.openxmlformats.org/drawingml/2006/main">
                  <a:graphicData uri="http://schemas.microsoft.com/office/word/2010/wordprocessingInk">
                    <w14:contentPart bwMode="auto" r:id="rId206">
                      <w14:nvContentPartPr>
                        <w14:cNvContentPartPr/>
                      </w14:nvContentPartPr>
                      <w14:xfrm>
                        <a:off x="0" y="0"/>
                        <a:ext cx="198075" cy="561725"/>
                      </w14:xfrm>
                    </w14:contentPart>
                  </a:graphicData>
                </a:graphic>
              </wp:anchor>
            </w:drawing>
          </mc:Choice>
          <mc:Fallback>
            <w:pict>
              <v:shape w14:anchorId="7D08E6E2" id="Entrada de lápiz 245" o:spid="_x0000_s1026" type="#_x0000_t75" style="position:absolute;margin-left:293.3pt;margin-top:-5.85pt;width:17.05pt;height:45.6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&#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">
                <v:imagedata r:id="rId207" o:title=""/>
              </v:shape>
            </w:pict>
          </mc:Fallback>
        </mc:AlternateContent>
      </w:r>
      <w:r>
        <w:rPr>
          <w:noProof/>
        </w:rPr>
        <mc:AlternateContent>
          <mc:Choice Requires="wpi">
            <w:drawing>
              <wp:anchor distT="0" distB="0" distL="114300" distR="114300" simplePos="0" relativeHeight="252336128" behindDoc="0" locked="0" layoutInCell="1" allowOverlap="1" wp14:anchorId="11636AD9" wp14:editId="1A5116EB">
                <wp:simplePos x="0" y="0"/>
                <wp:positionH relativeFrom="column">
                  <wp:posOffset>4046220</wp:posOffset>
                </wp:positionH>
                <wp:positionV relativeFrom="paragraph">
                  <wp:posOffset>-18415</wp:posOffset>
                </wp:positionV>
                <wp:extent cx="334790" cy="355420"/>
                <wp:effectExtent l="19050" t="38100" r="27305" b="45085"/>
                <wp:wrapNone/>
                <wp:docPr id="232" name="Entrada de lápiz 232"/>
                <wp:cNvGraphicFramePr/>
                <a:graphic xmlns:a="http://schemas.openxmlformats.org/drawingml/2006/main">
                  <a:graphicData uri="http://schemas.microsoft.com/office/word/2010/wordprocessingInk">
                    <w14:contentPart bwMode="auto" r:id="rId208">
                      <w14:nvContentPartPr>
                        <w14:cNvContentPartPr/>
                      </w14:nvContentPartPr>
                      <w14:xfrm>
                        <a:off x="0" y="0"/>
                        <a:ext cx="334790" cy="355420"/>
                      </w14:xfrm>
                    </w14:contentPart>
                  </a:graphicData>
                </a:graphic>
              </wp:anchor>
            </w:drawing>
          </mc:Choice>
          <mc:Fallback>
            <w:pict>
              <v:shape w14:anchorId="0EF1D0AC" id="Entrada de lápiz 232" o:spid="_x0000_s1026" type="#_x0000_t75" style="position:absolute;margin-left:317.9pt;margin-top:-2.15pt;width:27.75pt;height:29.4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">
                <v:imagedata r:id="rId209" o:title=""/>
              </v:shape>
            </w:pict>
          </mc:Fallback>
        </mc:AlternateContent>
      </w:r>
      <w:r>
        <w:rPr>
          <w:noProof/>
        </w:rPr>
        <mc:AlternateContent>
          <mc:Choice Requires="wpi">
            <w:drawing>
              <wp:anchor distT="0" distB="0" distL="114300" distR="114300" simplePos="0" relativeHeight="252310528" behindDoc="0" locked="0" layoutInCell="1" allowOverlap="1" wp14:anchorId="4228EF1F" wp14:editId="3673F31B">
                <wp:simplePos x="0" y="0"/>
                <wp:positionH relativeFrom="column">
                  <wp:posOffset>5208170</wp:posOffset>
                </wp:positionH>
                <wp:positionV relativeFrom="paragraph">
                  <wp:posOffset>139755</wp:posOffset>
                </wp:positionV>
                <wp:extent cx="210960" cy="18720"/>
                <wp:effectExtent l="38100" t="38100" r="55880" b="57785"/>
                <wp:wrapNone/>
                <wp:docPr id="196" name="Entrada de lápiz 196"/>
                <wp:cNvGraphicFramePr/>
                <a:graphic xmlns:a="http://schemas.openxmlformats.org/drawingml/2006/main">
                  <a:graphicData uri="http://schemas.microsoft.com/office/word/2010/wordprocessingInk">
                    <w14:contentPart bwMode="auto" r:id="rId210">
                      <w14:nvContentPartPr>
                        <w14:cNvContentPartPr/>
                      </w14:nvContentPartPr>
                      <w14:xfrm>
                        <a:off x="0" y="0"/>
                        <a:ext cx="210960" cy="18720"/>
                      </w14:xfrm>
                    </w14:contentPart>
                  </a:graphicData>
                </a:graphic>
              </wp:anchor>
            </w:drawing>
          </mc:Choice>
          <mc:Fallback>
            <w:pict>
              <v:shape w14:anchorId="27AE7F4B" id="Entrada de lápiz 196" o:spid="_x0000_s1026" type="#_x0000_t75" style="position:absolute;margin-left:409.4pt;margin-top:10.3pt;width:18pt;height:2.8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">
                <v:imagedata r:id="rId211" o:title=""/>
              </v:shape>
            </w:pict>
          </mc:Fallback>
        </mc:AlternateContent>
      </w:r>
      <w:r w:rsidR="00490DAF">
        <w:rPr>
          <w:noProof/>
        </w:rPr>
        <mc:AlternateContent>
          <mc:Choice Requires="wpi">
            <w:drawing>
              <wp:anchor distT="0" distB="0" distL="114300" distR="114300" simplePos="0" relativeHeight="252087296" behindDoc="0" locked="0" layoutInCell="1" allowOverlap="1" wp14:anchorId="42ADCAF2" wp14:editId="6FB44324">
                <wp:simplePos x="0" y="0"/>
                <wp:positionH relativeFrom="column">
                  <wp:posOffset>2958170</wp:posOffset>
                </wp:positionH>
                <wp:positionV relativeFrom="paragraph">
                  <wp:posOffset>-40700</wp:posOffset>
                </wp:positionV>
                <wp:extent cx="132840" cy="144720"/>
                <wp:effectExtent l="57150" t="38100" r="38735" b="46355"/>
                <wp:wrapNone/>
                <wp:docPr id="561" name="Entrada de lápiz 561"/>
                <wp:cNvGraphicFramePr/>
                <a:graphic xmlns:a="http://schemas.openxmlformats.org/drawingml/2006/main">
                  <a:graphicData uri="http://schemas.microsoft.com/office/word/2010/wordprocessingInk">
                    <w14:contentPart bwMode="auto" r:id="rId212">
                      <w14:nvContentPartPr>
                        <w14:cNvContentPartPr/>
                      </w14:nvContentPartPr>
                      <w14:xfrm>
                        <a:off x="0" y="0"/>
                        <a:ext cx="132840" cy="144720"/>
                      </w14:xfrm>
                    </w14:contentPart>
                  </a:graphicData>
                </a:graphic>
              </wp:anchor>
            </w:drawing>
          </mc:Choice>
          <mc:Fallback>
            <w:pict>
              <v:shape w14:anchorId="5EFF93B1" id="Entrada de lápiz 561" o:spid="_x0000_s1026" type="#_x0000_t75" style="position:absolute;margin-left:232.25pt;margin-top:-3.9pt;width:11.85pt;height:12.8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">
                <v:imagedata r:id="rId213" o:title=""/>
              </v:shape>
            </w:pict>
          </mc:Fallback>
        </mc:AlternateContent>
      </w:r>
      <w:r w:rsidR="00490DAF">
        <w:rPr>
          <w:noProof/>
        </w:rPr>
        <mc:AlternateContent>
          <mc:Choice Requires="wpi">
            <w:drawing>
              <wp:anchor distT="0" distB="0" distL="114300" distR="114300" simplePos="0" relativeHeight="252053504" behindDoc="0" locked="0" layoutInCell="1" allowOverlap="1" wp14:anchorId="0D41CD92" wp14:editId="70239A9E">
                <wp:simplePos x="0" y="0"/>
                <wp:positionH relativeFrom="column">
                  <wp:posOffset>1046480</wp:posOffset>
                </wp:positionH>
                <wp:positionV relativeFrom="paragraph">
                  <wp:posOffset>-53975</wp:posOffset>
                </wp:positionV>
                <wp:extent cx="835875" cy="249555"/>
                <wp:effectExtent l="38100" t="38100" r="2540" b="55245"/>
                <wp:wrapNone/>
                <wp:docPr id="528" name="Entrada de lápiz 528"/>
                <wp:cNvGraphicFramePr/>
                <a:graphic xmlns:a="http://schemas.openxmlformats.org/drawingml/2006/main">
                  <a:graphicData uri="http://schemas.microsoft.com/office/word/2010/wordprocessingInk">
                    <w14:contentPart bwMode="auto" r:id="rId214">
                      <w14:nvContentPartPr>
                        <w14:cNvContentPartPr/>
                      </w14:nvContentPartPr>
                      <w14:xfrm>
                        <a:off x="0" y="0"/>
                        <a:ext cx="835875" cy="249555"/>
                      </w14:xfrm>
                    </w14:contentPart>
                  </a:graphicData>
                </a:graphic>
              </wp:anchor>
            </w:drawing>
          </mc:Choice>
          <mc:Fallback>
            <w:pict>
              <v:shape w14:anchorId="00674667" id="Entrada de lápiz 528" o:spid="_x0000_s1026" type="#_x0000_t75" style="position:absolute;margin-left:81.7pt;margin-top:-4.95pt;width:67.2pt;height:21.0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">
                <v:imagedata r:id="rId215" o:title=""/>
              </v:shape>
            </w:pict>
          </mc:Fallback>
        </mc:AlternateContent>
      </w:r>
    </w:p>
    <w:p w14:paraId="2BB3BA9D" w14:textId="64678DC3" w:rsidR="00490DAF" w:rsidRDefault="007E7B0B" w:rsidP="00490DAF">
      <w:pPr>
        <w:ind w:right="290"/>
      </w:pPr>
      <w:r>
        <w:rPr>
          <w:noProof/>
        </w:rPr>
        <mc:AlternateContent>
          <mc:Choice Requires="wpi">
            <w:drawing>
              <wp:anchor distT="0" distB="0" distL="114300" distR="114300" simplePos="0" relativeHeight="252332032" behindDoc="0" locked="0" layoutInCell="1" allowOverlap="1" wp14:anchorId="119DFD79" wp14:editId="7B375FE9">
                <wp:simplePos x="0" y="0"/>
                <wp:positionH relativeFrom="column">
                  <wp:posOffset>6487795</wp:posOffset>
                </wp:positionH>
                <wp:positionV relativeFrom="paragraph">
                  <wp:posOffset>-117475</wp:posOffset>
                </wp:positionV>
                <wp:extent cx="322800" cy="423545"/>
                <wp:effectExtent l="38100" t="57150" r="1270" b="52705"/>
                <wp:wrapNone/>
                <wp:docPr id="226" name="Entrada de lápiz 226"/>
                <wp:cNvGraphicFramePr/>
                <a:graphic xmlns:a="http://schemas.openxmlformats.org/drawingml/2006/main">
                  <a:graphicData uri="http://schemas.microsoft.com/office/word/2010/wordprocessingInk">
                    <w14:contentPart bwMode="auto" r:id="rId216">
                      <w14:nvContentPartPr>
                        <w14:cNvContentPartPr/>
                      </w14:nvContentPartPr>
                      <w14:xfrm>
                        <a:off x="0" y="0"/>
                        <a:ext cx="322800" cy="423545"/>
                      </w14:xfrm>
                    </w14:contentPart>
                  </a:graphicData>
                </a:graphic>
              </wp:anchor>
            </w:drawing>
          </mc:Choice>
          <mc:Fallback>
            <w:pict>
              <v:shape w14:anchorId="31E406F7" id="Entrada de lápiz 226" o:spid="_x0000_s1026" type="#_x0000_t75" style="position:absolute;margin-left:510.15pt;margin-top:-9.95pt;width:26.8pt;height:34.7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">
                <v:imagedata r:id="rId217" o:title=""/>
              </v:shape>
            </w:pict>
          </mc:Fallback>
        </mc:AlternateContent>
      </w:r>
      <w:r>
        <w:rPr>
          <w:noProof/>
        </w:rPr>
        <mc:AlternateContent>
          <mc:Choice Requires="wpi">
            <w:drawing>
              <wp:anchor distT="0" distB="0" distL="114300" distR="114300" simplePos="0" relativeHeight="252323840" behindDoc="0" locked="0" layoutInCell="1" allowOverlap="1" wp14:anchorId="3989AA0A" wp14:editId="23158E41">
                <wp:simplePos x="0" y="0"/>
                <wp:positionH relativeFrom="column">
                  <wp:posOffset>5739170</wp:posOffset>
                </wp:positionH>
                <wp:positionV relativeFrom="paragraph">
                  <wp:posOffset>-88735</wp:posOffset>
                </wp:positionV>
                <wp:extent cx="53280" cy="762840"/>
                <wp:effectExtent l="57150" t="38100" r="42545" b="56515"/>
                <wp:wrapNone/>
                <wp:docPr id="213" name="Entrada de lápiz 213"/>
                <wp:cNvGraphicFramePr/>
                <a:graphic xmlns:a="http://schemas.openxmlformats.org/drawingml/2006/main">
                  <a:graphicData uri="http://schemas.microsoft.com/office/word/2010/wordprocessingInk">
                    <w14:contentPart bwMode="auto" r:id="rId218">
                      <w14:nvContentPartPr>
                        <w14:cNvContentPartPr/>
                      </w14:nvContentPartPr>
                      <w14:xfrm>
                        <a:off x="0" y="0"/>
                        <a:ext cx="53280" cy="762840"/>
                      </w14:xfrm>
                    </w14:contentPart>
                  </a:graphicData>
                </a:graphic>
              </wp:anchor>
            </w:drawing>
          </mc:Choice>
          <mc:Fallback>
            <w:pict>
              <v:shape w14:anchorId="0FFE102D" id="Entrada de lápiz 213" o:spid="_x0000_s1026" type="#_x0000_t75" style="position:absolute;margin-left:451.2pt;margin-top:-7.7pt;width:5.65pt;height:61.4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">
                <v:imagedata r:id="rId219" o:title=""/>
              </v:shape>
            </w:pict>
          </mc:Fallback>
        </mc:AlternateContent>
      </w:r>
      <w:r>
        <w:rPr>
          <w:noProof/>
        </w:rPr>
        <mc:AlternateContent>
          <mc:Choice Requires="wpi">
            <w:drawing>
              <wp:anchor distT="0" distB="0" distL="114300" distR="114300" simplePos="0" relativeHeight="252313600" behindDoc="0" locked="0" layoutInCell="1" allowOverlap="1" wp14:anchorId="5B892E01" wp14:editId="2EE3C6FB">
                <wp:simplePos x="0" y="0"/>
                <wp:positionH relativeFrom="column">
                  <wp:posOffset>5185410</wp:posOffset>
                </wp:positionH>
                <wp:positionV relativeFrom="paragraph">
                  <wp:posOffset>42545</wp:posOffset>
                </wp:positionV>
                <wp:extent cx="541655" cy="151310"/>
                <wp:effectExtent l="38100" t="38100" r="48895" b="39370"/>
                <wp:wrapNone/>
                <wp:docPr id="200" name="Entrada de lápiz 200"/>
                <wp:cNvGraphicFramePr/>
                <a:graphic xmlns:a="http://schemas.openxmlformats.org/drawingml/2006/main">
                  <a:graphicData uri="http://schemas.microsoft.com/office/word/2010/wordprocessingInk">
                    <w14:contentPart bwMode="auto" r:id="rId220">
                      <w14:nvContentPartPr>
                        <w14:cNvContentPartPr/>
                      </w14:nvContentPartPr>
                      <w14:xfrm>
                        <a:off x="0" y="0"/>
                        <a:ext cx="541655" cy="151310"/>
                      </w14:xfrm>
                    </w14:contentPart>
                  </a:graphicData>
                </a:graphic>
              </wp:anchor>
            </w:drawing>
          </mc:Choice>
          <mc:Fallback>
            <w:pict>
              <v:shape w14:anchorId="2B8ED906" id="Entrada de lápiz 200" o:spid="_x0000_s1026" type="#_x0000_t75" style="position:absolute;margin-left:407.6pt;margin-top:2.65pt;width:44.05pt;height:13.3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">
                <v:imagedata r:id="rId221" o:title=""/>
              </v:shape>
            </w:pict>
          </mc:Fallback>
        </mc:AlternateContent>
      </w:r>
      <w:r w:rsidR="00F22F7F">
        <w:rPr>
          <w:noProof/>
        </w:rPr>
        <mc:AlternateContent>
          <mc:Choice Requires="wpi">
            <w:drawing>
              <wp:anchor distT="0" distB="0" distL="114300" distR="114300" simplePos="0" relativeHeight="252105728" behindDoc="0" locked="0" layoutInCell="1" allowOverlap="1" wp14:anchorId="107438BD" wp14:editId="271598A4">
                <wp:simplePos x="0" y="0"/>
                <wp:positionH relativeFrom="column">
                  <wp:posOffset>99060</wp:posOffset>
                </wp:positionH>
                <wp:positionV relativeFrom="paragraph">
                  <wp:posOffset>-120015</wp:posOffset>
                </wp:positionV>
                <wp:extent cx="418465" cy="723015"/>
                <wp:effectExtent l="38100" t="38100" r="57785" b="58420"/>
                <wp:wrapNone/>
                <wp:docPr id="580" name="Entrada de lápiz 580"/>
                <wp:cNvGraphicFramePr/>
                <a:graphic xmlns:a="http://schemas.openxmlformats.org/drawingml/2006/main">
                  <a:graphicData uri="http://schemas.microsoft.com/office/word/2010/wordprocessingInk">
                    <w14:contentPart bwMode="auto" r:id="rId222">
                      <w14:nvContentPartPr>
                        <w14:cNvContentPartPr/>
                      </w14:nvContentPartPr>
                      <w14:xfrm>
                        <a:off x="0" y="0"/>
                        <a:ext cx="418465" cy="723015"/>
                      </w14:xfrm>
                    </w14:contentPart>
                  </a:graphicData>
                </a:graphic>
              </wp:anchor>
            </w:drawing>
          </mc:Choice>
          <mc:Fallback>
            <w:pict>
              <v:shape w14:anchorId="6CDB73DF" id="Entrada de lápiz 580" o:spid="_x0000_s1026" type="#_x0000_t75" style="position:absolute;margin-left:7.1pt;margin-top:-10.15pt;width:34.35pt;height:58.3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">
                <v:imagedata r:id="rId223" o:title=""/>
              </v:shape>
            </w:pict>
          </mc:Fallback>
        </mc:AlternateContent>
      </w:r>
      <w:r w:rsidR="003D66A0">
        <w:rPr>
          <w:noProof/>
        </w:rPr>
        <mc:AlternateContent>
          <mc:Choice Requires="wpi">
            <w:drawing>
              <wp:anchor distT="0" distB="0" distL="114300" distR="114300" simplePos="0" relativeHeight="252093440" behindDoc="0" locked="0" layoutInCell="1" allowOverlap="1" wp14:anchorId="008FE39A" wp14:editId="3F4861B1">
                <wp:simplePos x="0" y="0"/>
                <wp:positionH relativeFrom="column">
                  <wp:posOffset>2879090</wp:posOffset>
                </wp:positionH>
                <wp:positionV relativeFrom="paragraph">
                  <wp:posOffset>-6350</wp:posOffset>
                </wp:positionV>
                <wp:extent cx="264600" cy="540720"/>
                <wp:effectExtent l="38100" t="57150" r="21590" b="50165"/>
                <wp:wrapNone/>
                <wp:docPr id="567" name="Entrada de lápiz 567"/>
                <wp:cNvGraphicFramePr/>
                <a:graphic xmlns:a="http://schemas.openxmlformats.org/drawingml/2006/main">
                  <a:graphicData uri="http://schemas.microsoft.com/office/word/2010/wordprocessingInk">
                    <w14:contentPart bwMode="auto" r:id="rId224">
                      <w14:nvContentPartPr>
                        <w14:cNvContentPartPr/>
                      </w14:nvContentPartPr>
                      <w14:xfrm>
                        <a:off x="0" y="0"/>
                        <a:ext cx="264600" cy="540720"/>
                      </w14:xfrm>
                    </w14:contentPart>
                  </a:graphicData>
                </a:graphic>
                <wp14:sizeRelH relativeFrom="margin">
                  <wp14:pctWidth>0</wp14:pctWidth>
                </wp14:sizeRelH>
                <wp14:sizeRelV relativeFrom="margin">
                  <wp14:pctHeight>0</wp14:pctHeight>
                </wp14:sizeRelV>
              </wp:anchor>
            </w:drawing>
          </mc:Choice>
          <mc:Fallback>
            <w:pict>
              <v:shape w14:anchorId="299C62C0" id="Entrada de lápiz 567" o:spid="_x0000_s1026" type="#_x0000_t75" style="position:absolute;margin-left:226pt;margin-top:-1.25pt;width:112.6pt;height:44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">
                <v:imagedata r:id="rId225" o:title=""/>
              </v:shape>
            </w:pict>
          </mc:Fallback>
        </mc:AlternateContent>
      </w:r>
    </w:p>
    <w:p w14:paraId="22903E82" w14:textId="50C46ECD" w:rsidR="00490DAF" w:rsidRDefault="007E7B0B" w:rsidP="00490DAF">
      <w:pPr>
        <w:ind w:right="290"/>
      </w:pPr>
      <w:r>
        <w:rPr>
          <w:noProof/>
        </w:rPr>
        <mc:AlternateContent>
          <mc:Choice Requires="wpi">
            <w:drawing>
              <wp:anchor distT="0" distB="0" distL="114300" distR="114300" simplePos="0" relativeHeight="252327936" behindDoc="0" locked="0" layoutInCell="1" allowOverlap="1" wp14:anchorId="708EA536" wp14:editId="0523DA62">
                <wp:simplePos x="0" y="0"/>
                <wp:positionH relativeFrom="column">
                  <wp:posOffset>5172075</wp:posOffset>
                </wp:positionH>
                <wp:positionV relativeFrom="paragraph">
                  <wp:posOffset>-392430</wp:posOffset>
                </wp:positionV>
                <wp:extent cx="1336260" cy="1306195"/>
                <wp:effectExtent l="57150" t="38100" r="35560" b="46355"/>
                <wp:wrapNone/>
                <wp:docPr id="219" name="Entrada de lápiz 219"/>
                <wp:cNvGraphicFramePr/>
                <a:graphic xmlns:a="http://schemas.openxmlformats.org/drawingml/2006/main">
                  <a:graphicData uri="http://schemas.microsoft.com/office/word/2010/wordprocessingInk">
                    <w14:contentPart bwMode="auto" r:id="rId226">
                      <w14:nvContentPartPr>
                        <w14:cNvContentPartPr/>
                      </w14:nvContentPartPr>
                      <w14:xfrm>
                        <a:off x="0" y="0"/>
                        <a:ext cx="1336260" cy="1306195"/>
                      </w14:xfrm>
                    </w14:contentPart>
                  </a:graphicData>
                </a:graphic>
              </wp:anchor>
            </w:drawing>
          </mc:Choice>
          <mc:Fallback>
            <w:pict>
              <v:shape w14:anchorId="679E26A7" id="Entrada de lápiz 219" o:spid="_x0000_s1026" type="#_x0000_t75" style="position:absolute;margin-left:406.55pt;margin-top:-31.6pt;width:106.6pt;height:104.2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">
                <v:imagedata r:id="rId227" o:title=""/>
              </v:shape>
            </w:pict>
          </mc:Fallback>
        </mc:AlternateContent>
      </w:r>
      <w:r>
        <w:rPr>
          <w:noProof/>
        </w:rPr>
        <mc:AlternateContent>
          <mc:Choice Requires="wpi">
            <w:drawing>
              <wp:anchor distT="0" distB="0" distL="114300" distR="114300" simplePos="0" relativeHeight="252322816" behindDoc="0" locked="0" layoutInCell="1" allowOverlap="1" wp14:anchorId="7A27E0D6" wp14:editId="414558F5">
                <wp:simplePos x="0" y="0"/>
                <wp:positionH relativeFrom="column">
                  <wp:posOffset>3422015</wp:posOffset>
                </wp:positionH>
                <wp:positionV relativeFrom="paragraph">
                  <wp:posOffset>-837565</wp:posOffset>
                </wp:positionV>
                <wp:extent cx="2373630" cy="1753870"/>
                <wp:effectExtent l="38100" t="57150" r="0" b="55880"/>
                <wp:wrapNone/>
                <wp:docPr id="209" name="Entrada de lápiz 209"/>
                <wp:cNvGraphicFramePr/>
                <a:graphic xmlns:a="http://schemas.openxmlformats.org/drawingml/2006/main">
                  <a:graphicData uri="http://schemas.microsoft.com/office/word/2010/wordprocessingInk">
                    <w14:contentPart bwMode="auto" r:id="rId228">
                      <w14:nvContentPartPr>
                        <w14:cNvContentPartPr/>
                      </w14:nvContentPartPr>
                      <w14:xfrm>
                        <a:off x="0" y="0"/>
                        <a:ext cx="2373630" cy="1753870"/>
                      </w14:xfrm>
                    </w14:contentPart>
                  </a:graphicData>
                </a:graphic>
              </wp:anchor>
            </w:drawing>
          </mc:Choice>
          <mc:Fallback>
            <w:pict>
              <v:shape w14:anchorId="0430DB78" id="Entrada de lápiz 209" o:spid="_x0000_s1026" type="#_x0000_t75" style="position:absolute;margin-left:268.75pt;margin-top:-66.65pt;width:188.3pt;height:139.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">
                <v:imagedata r:id="rId229" o:title=""/>
              </v:shape>
            </w:pict>
          </mc:Fallback>
        </mc:AlternateContent>
      </w:r>
      <w:r w:rsidR="00490DAF">
        <w:rPr>
          <w:noProof/>
        </w:rPr>
        <mc:AlternateContent>
          <mc:Choice Requires="wpi">
            <w:drawing>
              <wp:anchor distT="0" distB="0" distL="114300" distR="114300" simplePos="0" relativeHeight="252038144" behindDoc="0" locked="0" layoutInCell="1" allowOverlap="1" wp14:anchorId="5183C7A6" wp14:editId="6AB5AC02">
                <wp:simplePos x="0" y="0"/>
                <wp:positionH relativeFrom="column">
                  <wp:posOffset>133350</wp:posOffset>
                </wp:positionH>
                <wp:positionV relativeFrom="paragraph">
                  <wp:posOffset>-682625</wp:posOffset>
                </wp:positionV>
                <wp:extent cx="259375" cy="1550640"/>
                <wp:effectExtent l="38100" t="38100" r="45720" b="50165"/>
                <wp:wrapNone/>
                <wp:docPr id="513" name="Entrada de lápiz 513"/>
                <wp:cNvGraphicFramePr/>
                <a:graphic xmlns:a="http://schemas.openxmlformats.org/drawingml/2006/main">
                  <a:graphicData uri="http://schemas.microsoft.com/office/word/2010/wordprocessingInk">
                    <w14:contentPart bwMode="auto" r:id="rId230">
                      <w14:nvContentPartPr>
                        <w14:cNvContentPartPr/>
                      </w14:nvContentPartPr>
                      <w14:xfrm>
                        <a:off x="0" y="0"/>
                        <a:ext cx="259375" cy="1550640"/>
                      </w14:xfrm>
                    </w14:contentPart>
                  </a:graphicData>
                </a:graphic>
              </wp:anchor>
            </w:drawing>
          </mc:Choice>
          <mc:Fallback>
            <w:pict>
              <v:shape w14:anchorId="00AA8250" id="Entrada de lápiz 513" o:spid="_x0000_s1026" type="#_x0000_t75" style="position:absolute;margin-left:9.8pt;margin-top:-54.45pt;width:21.8pt;height:123.5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">
                <v:imagedata r:id="rId231" o:title=""/>
              </v:shape>
            </w:pict>
          </mc:Fallback>
        </mc:AlternateContent>
      </w:r>
    </w:p>
    <w:p w14:paraId="2284AE9B" w14:textId="0C7071A5" w:rsidR="00490DAF" w:rsidRDefault="00490DAF" w:rsidP="00490DAF">
      <w:pPr>
        <w:ind w:right="290"/>
      </w:pPr>
      <w:r>
        <w:rPr>
          <w:noProof/>
        </w:rPr>
        <mc:AlternateContent>
          <mc:Choice Requires="wpi">
            <w:drawing>
              <wp:anchor distT="0" distB="0" distL="114300" distR="114300" simplePos="0" relativeHeight="252066816" behindDoc="0" locked="0" layoutInCell="1" allowOverlap="1" wp14:anchorId="14E17C47" wp14:editId="3CF4096D">
                <wp:simplePos x="0" y="0"/>
                <wp:positionH relativeFrom="column">
                  <wp:posOffset>1025525</wp:posOffset>
                </wp:positionH>
                <wp:positionV relativeFrom="paragraph">
                  <wp:posOffset>-526415</wp:posOffset>
                </wp:positionV>
                <wp:extent cx="974415" cy="1105080"/>
                <wp:effectExtent l="38100" t="38100" r="16510" b="57150"/>
                <wp:wrapNone/>
                <wp:docPr id="541" name="Entrada de lápiz 541"/>
                <wp:cNvGraphicFramePr/>
                <a:graphic xmlns:a="http://schemas.openxmlformats.org/drawingml/2006/main">
                  <a:graphicData uri="http://schemas.microsoft.com/office/word/2010/wordprocessingInk">
                    <w14:contentPart bwMode="auto" r:id="rId232">
                      <w14:nvContentPartPr>
                        <w14:cNvContentPartPr/>
                      </w14:nvContentPartPr>
                      <w14:xfrm>
                        <a:off x="0" y="0"/>
                        <a:ext cx="974415" cy="1105080"/>
                      </w14:xfrm>
                    </w14:contentPart>
                  </a:graphicData>
                </a:graphic>
              </wp:anchor>
            </w:drawing>
          </mc:Choice>
          <mc:Fallback>
            <w:pict>
              <v:shape w14:anchorId="481FAD0C" id="Entrada de lápiz 541" o:spid="_x0000_s1026" type="#_x0000_t75" style="position:absolute;margin-left:80.05pt;margin-top:-42.15pt;width:78.15pt;height:88.4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">
                <v:imagedata r:id="rId233" o:title=""/>
              </v:shape>
            </w:pict>
          </mc:Fallback>
        </mc:AlternateContent>
      </w:r>
    </w:p>
    <w:p w14:paraId="2D2E0603" w14:textId="4187D90B" w:rsidR="00490DAF" w:rsidRDefault="00F22F7F" w:rsidP="00490DAF">
      <w:pPr>
        <w:ind w:right="290"/>
      </w:pPr>
      <w:r>
        <w:rPr>
          <w:noProof/>
        </w:rPr>
        <mc:AlternateContent>
          <mc:Choice Requires="wpi">
            <w:drawing>
              <wp:anchor distT="0" distB="0" distL="114300" distR="114300" simplePos="0" relativeHeight="252106752" behindDoc="0" locked="0" layoutInCell="1" allowOverlap="1" wp14:anchorId="58BD4A09" wp14:editId="1CC1B8B0">
                <wp:simplePos x="0" y="0"/>
                <wp:positionH relativeFrom="column">
                  <wp:posOffset>177170</wp:posOffset>
                </wp:positionH>
                <wp:positionV relativeFrom="paragraph">
                  <wp:posOffset>-93935</wp:posOffset>
                </wp:positionV>
                <wp:extent cx="425160" cy="490680"/>
                <wp:effectExtent l="57150" t="38100" r="51435" b="43180"/>
                <wp:wrapNone/>
                <wp:docPr id="581" name="Entrada de lápiz 581"/>
                <wp:cNvGraphicFramePr/>
                <a:graphic xmlns:a="http://schemas.openxmlformats.org/drawingml/2006/main">
                  <a:graphicData uri="http://schemas.microsoft.com/office/word/2010/wordprocessingInk">
                    <w14:contentPart bwMode="auto" r:id="rId234">
                      <w14:nvContentPartPr>
                        <w14:cNvContentPartPr/>
                      </w14:nvContentPartPr>
                      <w14:xfrm>
                        <a:off x="0" y="0"/>
                        <a:ext cx="425160" cy="490680"/>
                      </w14:xfrm>
                    </w14:contentPart>
                  </a:graphicData>
                </a:graphic>
              </wp:anchor>
            </w:drawing>
          </mc:Choice>
          <mc:Fallback>
            <w:pict>
              <v:shape w14:anchorId="3868063C" id="Entrada de lápiz 581" o:spid="_x0000_s1026" type="#_x0000_t75" style="position:absolute;margin-left:13.25pt;margin-top:-8.1pt;width:34.9pt;height:40.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">
                <v:imagedata r:id="rId235" o:title=""/>
              </v:shape>
            </w:pict>
          </mc:Fallback>
        </mc:AlternateContent>
      </w:r>
    </w:p>
    <w:p w14:paraId="53850929" w14:textId="21FBDD33" w:rsidR="00490DAF" w:rsidRDefault="00566EB3" w:rsidP="00490DAF">
      <w:pPr>
        <w:ind w:right="290"/>
      </w:pPr>
      <w:r>
        <w:rPr>
          <w:noProof/>
        </w:rPr>
        <mc:AlternateContent>
          <mc:Choice Requires="wpi">
            <w:drawing>
              <wp:anchor distT="0" distB="0" distL="114300" distR="114300" simplePos="0" relativeHeight="252305408" behindDoc="0" locked="0" layoutInCell="1" allowOverlap="1" wp14:anchorId="2CC84975" wp14:editId="2D3743DD">
                <wp:simplePos x="0" y="0"/>
                <wp:positionH relativeFrom="column">
                  <wp:posOffset>3874770</wp:posOffset>
                </wp:positionH>
                <wp:positionV relativeFrom="paragraph">
                  <wp:posOffset>-27940</wp:posOffset>
                </wp:positionV>
                <wp:extent cx="295275" cy="270510"/>
                <wp:effectExtent l="38100" t="57150" r="28575" b="53340"/>
                <wp:wrapNone/>
                <wp:docPr id="638" name="Entrada de lápiz 638"/>
                <wp:cNvGraphicFramePr/>
                <a:graphic xmlns:a="http://schemas.openxmlformats.org/drawingml/2006/main">
                  <a:graphicData uri="http://schemas.microsoft.com/office/word/2010/wordprocessingInk">
                    <w14:contentPart bwMode="auto" r:id="rId236">
                      <w14:nvContentPartPr>
                        <w14:cNvContentPartPr/>
                      </w14:nvContentPartPr>
                      <w14:xfrm>
                        <a:off x="0" y="0"/>
                        <a:ext cx="295275" cy="270510"/>
                      </w14:xfrm>
                    </w14:contentPart>
                  </a:graphicData>
                </a:graphic>
              </wp:anchor>
            </w:drawing>
          </mc:Choice>
          <mc:Fallback>
            <w:pict>
              <v:shape w14:anchorId="7645B448" id="Entrada de lápiz 638" o:spid="_x0000_s1026" type="#_x0000_t75" style="position:absolute;margin-left:304.4pt;margin-top:-2.9pt;width:24.65pt;height:22.7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">
                <v:imagedata r:id="rId237" o:title=""/>
              </v:shape>
            </w:pict>
          </mc:Fallback>
        </mc:AlternateContent>
      </w:r>
      <w:r w:rsidR="00490DAF">
        <w:rPr>
          <w:noProof/>
        </w:rPr>
        <mc:AlternateContent>
          <mc:Choice Requires="wpi">
            <w:drawing>
              <wp:anchor distT="0" distB="0" distL="114300" distR="114300" simplePos="0" relativeHeight="252079104" behindDoc="0" locked="0" layoutInCell="1" allowOverlap="1" wp14:anchorId="2C5075E4" wp14:editId="6D78A0C8">
                <wp:simplePos x="0" y="0"/>
                <wp:positionH relativeFrom="column">
                  <wp:posOffset>966470</wp:posOffset>
                </wp:positionH>
                <wp:positionV relativeFrom="paragraph">
                  <wp:posOffset>203200</wp:posOffset>
                </wp:positionV>
                <wp:extent cx="552975" cy="173990"/>
                <wp:effectExtent l="38100" t="38100" r="38100" b="54610"/>
                <wp:wrapNone/>
                <wp:docPr id="553" name="Entrada de lápiz 553"/>
                <wp:cNvGraphicFramePr/>
                <a:graphic xmlns:a="http://schemas.openxmlformats.org/drawingml/2006/main">
                  <a:graphicData uri="http://schemas.microsoft.com/office/word/2010/wordprocessingInk">
                    <w14:contentPart bwMode="auto" r:id="rId238">
                      <w14:nvContentPartPr>
                        <w14:cNvContentPartPr/>
                      </w14:nvContentPartPr>
                      <w14:xfrm>
                        <a:off x="0" y="0"/>
                        <a:ext cx="552975" cy="173990"/>
                      </w14:xfrm>
                    </w14:contentPart>
                  </a:graphicData>
                </a:graphic>
              </wp:anchor>
            </w:drawing>
          </mc:Choice>
          <mc:Fallback>
            <w:pict>
              <v:shape w14:anchorId="7104CD33" id="Entrada de lápiz 553" o:spid="_x0000_s1026" type="#_x0000_t75" style="position:absolute;margin-left:75.4pt;margin-top:15.3pt;width:45pt;height:15.1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">
                <v:imagedata r:id="rId239" o:title=""/>
              </v:shape>
            </w:pict>
          </mc:Fallback>
        </mc:AlternateContent>
      </w:r>
      <w:r w:rsidR="00490DAF">
        <w:rPr>
          <w:noProof/>
        </w:rPr>
        <mc:AlternateContent>
          <mc:Choice Requires="wpi">
            <w:drawing>
              <wp:anchor distT="0" distB="0" distL="114300" distR="114300" simplePos="0" relativeHeight="252069888" behindDoc="0" locked="0" layoutInCell="1" allowOverlap="1" wp14:anchorId="72656D73" wp14:editId="692C2DD7">
                <wp:simplePos x="0" y="0"/>
                <wp:positionH relativeFrom="column">
                  <wp:posOffset>1810490</wp:posOffset>
                </wp:positionH>
                <wp:positionV relativeFrom="paragraph">
                  <wp:posOffset>186855</wp:posOffset>
                </wp:positionV>
                <wp:extent cx="141120" cy="188280"/>
                <wp:effectExtent l="38100" t="38100" r="49530" b="40640"/>
                <wp:wrapNone/>
                <wp:docPr id="544" name="Entrada de lápiz 544"/>
                <wp:cNvGraphicFramePr/>
                <a:graphic xmlns:a="http://schemas.openxmlformats.org/drawingml/2006/main">
                  <a:graphicData uri="http://schemas.microsoft.com/office/word/2010/wordprocessingInk">
                    <w14:contentPart bwMode="auto" r:id="rId240">
                      <w14:nvContentPartPr>
                        <w14:cNvContentPartPr/>
                      </w14:nvContentPartPr>
                      <w14:xfrm>
                        <a:off x="0" y="0"/>
                        <a:ext cx="141120" cy="188280"/>
                      </w14:xfrm>
                    </w14:contentPart>
                  </a:graphicData>
                </a:graphic>
              </wp:anchor>
            </w:drawing>
          </mc:Choice>
          <mc:Fallback>
            <w:pict>
              <v:shape w14:anchorId="349F3EEF" id="Entrada de lápiz 544" o:spid="_x0000_s1026" type="#_x0000_t75" style="position:absolute;margin-left:141.85pt;margin-top:14pt;width:12.5pt;height:16.2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">
                <v:imagedata r:id="rId241" o:title=""/>
              </v:shape>
            </w:pict>
          </mc:Fallback>
        </mc:AlternateContent>
      </w:r>
      <w:r w:rsidR="00490DAF">
        <w:rPr>
          <w:noProof/>
        </w:rPr>
        <mc:AlternateContent>
          <mc:Choice Requires="wpi">
            <w:drawing>
              <wp:anchor distT="0" distB="0" distL="114300" distR="114300" simplePos="0" relativeHeight="252045312" behindDoc="0" locked="0" layoutInCell="1" allowOverlap="1" wp14:anchorId="0DDE03FF" wp14:editId="61EB8C5B">
                <wp:simplePos x="0" y="0"/>
                <wp:positionH relativeFrom="column">
                  <wp:posOffset>52070</wp:posOffset>
                </wp:positionH>
                <wp:positionV relativeFrom="paragraph">
                  <wp:posOffset>146685</wp:posOffset>
                </wp:positionV>
                <wp:extent cx="245110" cy="288770"/>
                <wp:effectExtent l="57150" t="38100" r="40640" b="54610"/>
                <wp:wrapNone/>
                <wp:docPr id="520" name="Entrada de lápiz 520"/>
                <wp:cNvGraphicFramePr/>
                <a:graphic xmlns:a="http://schemas.openxmlformats.org/drawingml/2006/main">
                  <a:graphicData uri="http://schemas.microsoft.com/office/word/2010/wordprocessingInk">
                    <w14:contentPart bwMode="auto" r:id="rId242">
                      <w14:nvContentPartPr>
                        <w14:cNvContentPartPr/>
                      </w14:nvContentPartPr>
                      <w14:xfrm>
                        <a:off x="0" y="0"/>
                        <a:ext cx="245110" cy="288770"/>
                      </w14:xfrm>
                    </w14:contentPart>
                  </a:graphicData>
                </a:graphic>
              </wp:anchor>
            </w:drawing>
          </mc:Choice>
          <mc:Fallback>
            <w:pict>
              <v:shape w14:anchorId="10591D00" id="Entrada de lápiz 520" o:spid="_x0000_s1026" type="#_x0000_t75" style="position:absolute;margin-left:3.4pt;margin-top:10.85pt;width:20.7pt;height:24.2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">
                <v:imagedata r:id="rId243" o:title=""/>
              </v:shape>
            </w:pict>
          </mc:Fallback>
        </mc:AlternateContent>
      </w:r>
    </w:p>
    <w:p w14:paraId="476317DF" w14:textId="38CD2299" w:rsidR="00490DAF" w:rsidRDefault="003D66A0" w:rsidP="00490DAF">
      <w:pPr>
        <w:ind w:right="290"/>
      </w:pPr>
      <w:r>
        <w:rPr>
          <w:noProof/>
        </w:rPr>
        <mc:AlternateContent>
          <mc:Choice Requires="wpi">
            <w:drawing>
              <wp:anchor distT="0" distB="0" distL="114300" distR="114300" simplePos="0" relativeHeight="252096512" behindDoc="0" locked="0" layoutInCell="1" allowOverlap="1" wp14:anchorId="6F8B36FF" wp14:editId="01E62AD2">
                <wp:simplePos x="0" y="0"/>
                <wp:positionH relativeFrom="column">
                  <wp:posOffset>2660650</wp:posOffset>
                </wp:positionH>
                <wp:positionV relativeFrom="paragraph">
                  <wp:posOffset>-782955</wp:posOffset>
                </wp:positionV>
                <wp:extent cx="326520" cy="1607760"/>
                <wp:effectExtent l="38100" t="57150" r="16510" b="50165"/>
                <wp:wrapNone/>
                <wp:docPr id="571" name="Entrada de lápiz 571"/>
                <wp:cNvGraphicFramePr/>
                <a:graphic xmlns:a="http://schemas.openxmlformats.org/drawingml/2006/main">
                  <a:graphicData uri="http://schemas.microsoft.com/office/word/2010/wordprocessingInk">
                    <w14:contentPart bwMode="auto" r:id="rId244">
                      <w14:nvContentPartPr>
                        <w14:cNvContentPartPr/>
                      </w14:nvContentPartPr>
                      <w14:xfrm>
                        <a:off x="0" y="0"/>
                        <a:ext cx="326520" cy="1607760"/>
                      </w14:xfrm>
                    </w14:contentPart>
                  </a:graphicData>
                </a:graphic>
                <wp14:sizeRelH relativeFrom="margin">
                  <wp14:pctWidth>0</wp14:pctWidth>
                </wp14:sizeRelH>
                <wp14:sizeRelV relativeFrom="margin">
                  <wp14:pctHeight>0</wp14:pctHeight>
                </wp14:sizeRelV>
              </wp:anchor>
            </w:drawing>
          </mc:Choice>
          <mc:Fallback>
            <w:pict>
              <v:shape w14:anchorId="0B5D3895" id="Entrada de lápiz 571" o:spid="_x0000_s1026" type="#_x0000_t75" style="position:absolute;margin-left:208.8pt;margin-top:-62.35pt;width:54.35pt;height:129.1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">
                <v:imagedata r:id="rId245" o:title=""/>
              </v:shape>
            </w:pict>
          </mc:Fallback>
        </mc:AlternateContent>
      </w:r>
    </w:p>
    <w:p w14:paraId="35D0EBE5" w14:textId="2A8ED60B" w:rsidR="00490DAF" w:rsidRDefault="00490DAF" w:rsidP="00490DAF">
      <w:pPr>
        <w:ind w:right="290"/>
      </w:pPr>
      <w:r>
        <w:rPr>
          <w:noProof/>
        </w:rPr>
        <mc:AlternateContent>
          <mc:Choice Requires="wpi">
            <w:drawing>
              <wp:anchor distT="0" distB="0" distL="114300" distR="114300" simplePos="0" relativeHeight="252072960" behindDoc="0" locked="0" layoutInCell="1" allowOverlap="1" wp14:anchorId="1207887F" wp14:editId="4CB6134A">
                <wp:simplePos x="0" y="0"/>
                <wp:positionH relativeFrom="column">
                  <wp:posOffset>1813370</wp:posOffset>
                </wp:positionH>
                <wp:positionV relativeFrom="paragraph">
                  <wp:posOffset>-8560</wp:posOffset>
                </wp:positionV>
                <wp:extent cx="195480" cy="169560"/>
                <wp:effectExtent l="38100" t="38100" r="33655" b="40005"/>
                <wp:wrapNone/>
                <wp:docPr id="547" name="Entrada de lápiz 547"/>
                <wp:cNvGraphicFramePr/>
                <a:graphic xmlns:a="http://schemas.openxmlformats.org/drawingml/2006/main">
                  <a:graphicData uri="http://schemas.microsoft.com/office/word/2010/wordprocessingInk">
                    <w14:contentPart bwMode="auto" r:id="rId246">
                      <w14:nvContentPartPr>
                        <w14:cNvContentPartPr/>
                      </w14:nvContentPartPr>
                      <w14:xfrm>
                        <a:off x="0" y="0"/>
                        <a:ext cx="195480" cy="169560"/>
                      </w14:xfrm>
                    </w14:contentPart>
                  </a:graphicData>
                </a:graphic>
              </wp:anchor>
            </w:drawing>
          </mc:Choice>
          <mc:Fallback>
            <w:pict>
              <v:shape w14:anchorId="3067F9A2" id="Entrada de lápiz 547" o:spid="_x0000_s1026" type="#_x0000_t75" style="position:absolute;margin-left:142.1pt;margin-top:-1.35pt;width:16.85pt;height:14.7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">
                <v:imagedata r:id="rId247" o:title=""/>
              </v:shape>
            </w:pict>
          </mc:Fallback>
        </mc:AlternateContent>
      </w:r>
      <w:r>
        <w:rPr>
          <w:noProof/>
        </w:rPr>
        <mc:AlternateContent>
          <mc:Choice Requires="wpi">
            <w:drawing>
              <wp:anchor distT="0" distB="0" distL="114300" distR="114300" simplePos="0" relativeHeight="252071936" behindDoc="0" locked="0" layoutInCell="1" allowOverlap="1" wp14:anchorId="04B26804" wp14:editId="2FBD2FD3">
                <wp:simplePos x="0" y="0"/>
                <wp:positionH relativeFrom="column">
                  <wp:posOffset>1352210</wp:posOffset>
                </wp:positionH>
                <wp:positionV relativeFrom="paragraph">
                  <wp:posOffset>8000</wp:posOffset>
                </wp:positionV>
                <wp:extent cx="177480" cy="209520"/>
                <wp:effectExtent l="38100" t="38100" r="51435" b="57785"/>
                <wp:wrapNone/>
                <wp:docPr id="546" name="Entrada de lápiz 546"/>
                <wp:cNvGraphicFramePr/>
                <a:graphic xmlns:a="http://schemas.openxmlformats.org/drawingml/2006/main">
                  <a:graphicData uri="http://schemas.microsoft.com/office/word/2010/wordprocessingInk">
                    <w14:contentPart bwMode="auto" r:id="rId248">
                      <w14:nvContentPartPr>
                        <w14:cNvContentPartPr/>
                      </w14:nvContentPartPr>
                      <w14:xfrm>
                        <a:off x="0" y="0"/>
                        <a:ext cx="177480" cy="209520"/>
                      </w14:xfrm>
                    </w14:contentPart>
                  </a:graphicData>
                </a:graphic>
              </wp:anchor>
            </w:drawing>
          </mc:Choice>
          <mc:Fallback>
            <w:pict>
              <v:shape w14:anchorId="71FE5926" id="Entrada de lápiz 546" o:spid="_x0000_s1026" type="#_x0000_t75" style="position:absolute;margin-left:105.75pt;margin-top:-.05pt;width:15.35pt;height:17.9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">
                <v:imagedata r:id="rId249" o:title=""/>
              </v:shape>
            </w:pict>
          </mc:Fallback>
        </mc:AlternateContent>
      </w:r>
      <w:r>
        <w:rPr>
          <w:noProof/>
        </w:rPr>
        <mc:AlternateContent>
          <mc:Choice Requires="wpi">
            <w:drawing>
              <wp:anchor distT="0" distB="0" distL="114300" distR="114300" simplePos="0" relativeHeight="252070912" behindDoc="0" locked="0" layoutInCell="1" allowOverlap="1" wp14:anchorId="4B0F1785" wp14:editId="7785A1AF">
                <wp:simplePos x="0" y="0"/>
                <wp:positionH relativeFrom="column">
                  <wp:posOffset>922010</wp:posOffset>
                </wp:positionH>
                <wp:positionV relativeFrom="paragraph">
                  <wp:posOffset>5120</wp:posOffset>
                </wp:positionV>
                <wp:extent cx="225360" cy="185400"/>
                <wp:effectExtent l="38100" t="38100" r="41910" b="43815"/>
                <wp:wrapNone/>
                <wp:docPr id="545" name="Entrada de lápiz 545"/>
                <wp:cNvGraphicFramePr/>
                <a:graphic xmlns:a="http://schemas.openxmlformats.org/drawingml/2006/main">
                  <a:graphicData uri="http://schemas.microsoft.com/office/word/2010/wordprocessingInk">
                    <w14:contentPart bwMode="auto" r:id="rId250">
                      <w14:nvContentPartPr>
                        <w14:cNvContentPartPr/>
                      </w14:nvContentPartPr>
                      <w14:xfrm>
                        <a:off x="0" y="0"/>
                        <a:ext cx="225360" cy="185400"/>
                      </w14:xfrm>
                    </w14:contentPart>
                  </a:graphicData>
                </a:graphic>
              </wp:anchor>
            </w:drawing>
          </mc:Choice>
          <mc:Fallback>
            <w:pict>
              <v:shape w14:anchorId="412814D9" id="Entrada de lápiz 545" o:spid="_x0000_s1026" type="#_x0000_t75" style="position:absolute;margin-left:71.9pt;margin-top:-.3pt;width:19.2pt;height:16.0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">
                <v:imagedata r:id="rId251" o:title=""/>
              </v:shape>
            </w:pict>
          </mc:Fallback>
        </mc:AlternateContent>
      </w:r>
      <w:r>
        <w:rPr>
          <w:noProof/>
        </w:rPr>
        <mc:AlternateContent>
          <mc:Choice Requires="wpi">
            <w:drawing>
              <wp:anchor distT="0" distB="0" distL="114300" distR="114300" simplePos="0" relativeHeight="252041216" behindDoc="0" locked="0" layoutInCell="1" allowOverlap="1" wp14:anchorId="7B2053EE" wp14:editId="4D9C85AA">
                <wp:simplePos x="0" y="0"/>
                <wp:positionH relativeFrom="column">
                  <wp:posOffset>63410</wp:posOffset>
                </wp:positionH>
                <wp:positionV relativeFrom="paragraph">
                  <wp:posOffset>1880</wp:posOffset>
                </wp:positionV>
                <wp:extent cx="153000" cy="208800"/>
                <wp:effectExtent l="38100" t="38100" r="19050" b="58420"/>
                <wp:wrapNone/>
                <wp:docPr id="516" name="Entrada de lápiz 516"/>
                <wp:cNvGraphicFramePr/>
                <a:graphic xmlns:a="http://schemas.openxmlformats.org/drawingml/2006/main">
                  <a:graphicData uri="http://schemas.microsoft.com/office/word/2010/wordprocessingInk">
                    <w14:contentPart bwMode="auto" r:id="rId252">
                      <w14:nvContentPartPr>
                        <w14:cNvContentPartPr/>
                      </w14:nvContentPartPr>
                      <w14:xfrm>
                        <a:off x="0" y="0"/>
                        <a:ext cx="153000" cy="208800"/>
                      </w14:xfrm>
                    </w14:contentPart>
                  </a:graphicData>
                </a:graphic>
              </wp:anchor>
            </w:drawing>
          </mc:Choice>
          <mc:Fallback>
            <w:pict>
              <v:shape w14:anchorId="7407CBD0" id="Entrada de lápiz 516" o:spid="_x0000_s1026" type="#_x0000_t75" style="position:absolute;margin-left:4.3pt;margin-top:-.55pt;width:13.5pt;height:17.9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">
                <v:imagedata r:id="rId253" o:title=""/>
              </v:shape>
            </w:pict>
          </mc:Fallback>
        </mc:AlternateContent>
      </w:r>
    </w:p>
    <w:p w14:paraId="4EFA8800" w14:textId="278D821C" w:rsidR="00490DAF" w:rsidRDefault="00F22F7F" w:rsidP="00490DAF">
      <w:pPr>
        <w:ind w:right="290"/>
      </w:pPr>
      <w:r>
        <w:rPr>
          <w:noProof/>
        </w:rPr>
        <mc:AlternateContent>
          <mc:Choice Requires="wpi">
            <w:drawing>
              <wp:anchor distT="0" distB="0" distL="114300" distR="114300" simplePos="0" relativeHeight="252107776" behindDoc="0" locked="0" layoutInCell="1" allowOverlap="1" wp14:anchorId="7AC53EAA" wp14:editId="3ADE19EF">
                <wp:simplePos x="0" y="0"/>
                <wp:positionH relativeFrom="column">
                  <wp:posOffset>-53950</wp:posOffset>
                </wp:positionH>
                <wp:positionV relativeFrom="paragraph">
                  <wp:posOffset>-74810</wp:posOffset>
                </wp:positionV>
                <wp:extent cx="424800" cy="529560"/>
                <wp:effectExtent l="57150" t="38100" r="52070" b="42545"/>
                <wp:wrapNone/>
                <wp:docPr id="582" name="Entrada de lápiz 582"/>
                <wp:cNvGraphicFramePr/>
                <a:graphic xmlns:a="http://schemas.openxmlformats.org/drawingml/2006/main">
                  <a:graphicData uri="http://schemas.microsoft.com/office/word/2010/wordprocessingInk">
                    <w14:contentPart bwMode="auto" r:id="rId254">
                      <w14:nvContentPartPr>
                        <w14:cNvContentPartPr/>
                      </w14:nvContentPartPr>
                      <w14:xfrm>
                        <a:off x="0" y="0"/>
                        <a:ext cx="424800" cy="529560"/>
                      </w14:xfrm>
                    </w14:contentPart>
                  </a:graphicData>
                </a:graphic>
              </wp:anchor>
            </w:drawing>
          </mc:Choice>
          <mc:Fallback>
            <w:pict>
              <v:shape w14:anchorId="17C18218" id="Entrada de lápiz 582" o:spid="_x0000_s1026" type="#_x0000_t75" style="position:absolute;margin-left:-4.95pt;margin-top:-6.6pt;width:34.9pt;height:43.1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">
                <v:imagedata r:id="rId255" o:title=""/>
              </v:shape>
            </w:pict>
          </mc:Fallback>
        </mc:AlternateContent>
      </w:r>
      <w:r w:rsidR="00490DAF">
        <w:rPr>
          <w:noProof/>
        </w:rPr>
        <mc:AlternateContent>
          <mc:Choice Requires="wpi">
            <w:drawing>
              <wp:anchor distT="0" distB="0" distL="114300" distR="114300" simplePos="0" relativeHeight="252078080" behindDoc="0" locked="0" layoutInCell="1" allowOverlap="1" wp14:anchorId="729354DC" wp14:editId="40D60488">
                <wp:simplePos x="0" y="0"/>
                <wp:positionH relativeFrom="column">
                  <wp:posOffset>986155</wp:posOffset>
                </wp:positionH>
                <wp:positionV relativeFrom="paragraph">
                  <wp:posOffset>155575</wp:posOffset>
                </wp:positionV>
                <wp:extent cx="495815" cy="172085"/>
                <wp:effectExtent l="38100" t="38100" r="38100" b="56515"/>
                <wp:wrapNone/>
                <wp:docPr id="552" name="Entrada de lápiz 552"/>
                <wp:cNvGraphicFramePr/>
                <a:graphic xmlns:a="http://schemas.openxmlformats.org/drawingml/2006/main">
                  <a:graphicData uri="http://schemas.microsoft.com/office/word/2010/wordprocessingInk">
                    <w14:contentPart bwMode="auto" r:id="rId256">
                      <w14:nvContentPartPr>
                        <w14:cNvContentPartPr/>
                      </w14:nvContentPartPr>
                      <w14:xfrm>
                        <a:off x="0" y="0"/>
                        <a:ext cx="495815" cy="172085"/>
                      </w14:xfrm>
                    </w14:contentPart>
                  </a:graphicData>
                </a:graphic>
              </wp:anchor>
            </w:drawing>
          </mc:Choice>
          <mc:Fallback>
            <w:pict>
              <v:shape w14:anchorId="2613E99D" id="Entrada de lápiz 552" o:spid="_x0000_s1026" type="#_x0000_t75" style="position:absolute;margin-left:76.95pt;margin-top:11.55pt;width:40.5pt;height:14.9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">
                <v:imagedata r:id="rId257" o:title=""/>
              </v:shape>
            </w:pict>
          </mc:Fallback>
        </mc:AlternateContent>
      </w:r>
      <w:r w:rsidR="00490DAF">
        <w:rPr>
          <w:noProof/>
        </w:rPr>
        <mc:AlternateContent>
          <mc:Choice Requires="wpi">
            <w:drawing>
              <wp:anchor distT="0" distB="0" distL="114300" distR="114300" simplePos="0" relativeHeight="252076032" behindDoc="0" locked="0" layoutInCell="1" allowOverlap="1" wp14:anchorId="18DBA565" wp14:editId="3B2A4461">
                <wp:simplePos x="0" y="0"/>
                <wp:positionH relativeFrom="column">
                  <wp:posOffset>1734890</wp:posOffset>
                </wp:positionH>
                <wp:positionV relativeFrom="paragraph">
                  <wp:posOffset>138670</wp:posOffset>
                </wp:positionV>
                <wp:extent cx="236520" cy="156960"/>
                <wp:effectExtent l="57150" t="57150" r="30480" b="52705"/>
                <wp:wrapNone/>
                <wp:docPr id="550" name="Entrada de lápiz 550"/>
                <wp:cNvGraphicFramePr/>
                <a:graphic xmlns:a="http://schemas.openxmlformats.org/drawingml/2006/main">
                  <a:graphicData uri="http://schemas.microsoft.com/office/word/2010/wordprocessingInk">
                    <w14:contentPart bwMode="auto" r:id="rId258">
                      <w14:nvContentPartPr>
                        <w14:cNvContentPartPr/>
                      </w14:nvContentPartPr>
                      <w14:xfrm>
                        <a:off x="0" y="0"/>
                        <a:ext cx="236520" cy="156960"/>
                      </w14:xfrm>
                    </w14:contentPart>
                  </a:graphicData>
                </a:graphic>
              </wp:anchor>
            </w:drawing>
          </mc:Choice>
          <mc:Fallback>
            <w:pict>
              <v:shape w14:anchorId="5D48B6DF" id="Entrada de lápiz 550" o:spid="_x0000_s1026" type="#_x0000_t75" style="position:absolute;margin-left:135.9pt;margin-top:10.2pt;width:20pt;height:13.7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">
                <v:imagedata r:id="rId259" o:title=""/>
              </v:shape>
            </w:pict>
          </mc:Fallback>
        </mc:AlternateContent>
      </w:r>
      <w:r w:rsidR="00490DAF">
        <w:rPr>
          <w:noProof/>
        </w:rPr>
        <mc:AlternateContent>
          <mc:Choice Requires="wpi">
            <w:drawing>
              <wp:anchor distT="0" distB="0" distL="114300" distR="114300" simplePos="0" relativeHeight="252044288" behindDoc="0" locked="0" layoutInCell="1" allowOverlap="1" wp14:anchorId="434C3317" wp14:editId="32B842E8">
                <wp:simplePos x="0" y="0"/>
                <wp:positionH relativeFrom="column">
                  <wp:posOffset>66675</wp:posOffset>
                </wp:positionH>
                <wp:positionV relativeFrom="paragraph">
                  <wp:posOffset>99060</wp:posOffset>
                </wp:positionV>
                <wp:extent cx="255400" cy="224790"/>
                <wp:effectExtent l="19050" t="38100" r="11430" b="41910"/>
                <wp:wrapNone/>
                <wp:docPr id="519" name="Entrada de lápiz 519"/>
                <wp:cNvGraphicFramePr/>
                <a:graphic xmlns:a="http://schemas.openxmlformats.org/drawingml/2006/main">
                  <a:graphicData uri="http://schemas.microsoft.com/office/word/2010/wordprocessingInk">
                    <w14:contentPart bwMode="auto" r:id="rId260">
                      <w14:nvContentPartPr>
                        <w14:cNvContentPartPr/>
                      </w14:nvContentPartPr>
                      <w14:xfrm>
                        <a:off x="0" y="0"/>
                        <a:ext cx="255400" cy="224790"/>
                      </w14:xfrm>
                    </w14:contentPart>
                  </a:graphicData>
                </a:graphic>
              </wp:anchor>
            </w:drawing>
          </mc:Choice>
          <mc:Fallback>
            <w:pict>
              <v:shape w14:anchorId="2F598640" id="Entrada de lápiz 519" o:spid="_x0000_s1026" type="#_x0000_t75" style="position:absolute;margin-left:4.55pt;margin-top:7.1pt;width:21.5pt;height:19.1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">
                <v:imagedata r:id="rId261" o:title=""/>
              </v:shape>
            </w:pict>
          </mc:Fallback>
        </mc:AlternateContent>
      </w:r>
    </w:p>
    <w:p w14:paraId="4924BB87" w14:textId="77777777" w:rsidR="00490DAF" w:rsidRPr="006D4A01" w:rsidRDefault="00490DAF" w:rsidP="00490DAF">
      <w:pPr>
        <w:ind w:right="290"/>
        <w:rPr>
          <w:u w:val="single"/>
        </w:rPr>
      </w:pPr>
    </w:p>
    <w:p w14:paraId="2B3A24FF" w14:textId="77777777" w:rsidR="00CD3766" w:rsidRDefault="00CD3766">
      <w:pPr>
        <w:spacing w:after="125" w:line="301" w:lineRule="auto"/>
        <w:ind w:left="561" w:right="0"/>
        <w:jc w:val="left"/>
        <w:rPr>
          <w:u w:val="single" w:color="000000"/>
        </w:rPr>
      </w:pPr>
    </w:p>
    <w:p w14:paraId="4A8E0AC2" w14:textId="2E791DD8" w:rsidR="00CD3766" w:rsidRDefault="00CD3766">
      <w:pPr>
        <w:spacing w:after="125" w:line="301" w:lineRule="auto"/>
        <w:ind w:left="561" w:right="0"/>
        <w:jc w:val="left"/>
        <w:rPr>
          <w:u w:val="single" w:color="000000"/>
        </w:rPr>
      </w:pPr>
    </w:p>
    <w:p w14:paraId="1103F6ED" w14:textId="72254A3F" w:rsidR="00CD3766" w:rsidRDefault="00CD3766">
      <w:pPr>
        <w:spacing w:after="125" w:line="301" w:lineRule="auto"/>
        <w:ind w:left="561" w:right="0"/>
        <w:jc w:val="left"/>
        <w:rPr>
          <w:u w:val="single" w:color="000000"/>
        </w:rPr>
      </w:pPr>
    </w:p>
    <w:p w14:paraId="77DE2AD0" w14:textId="77777777" w:rsidR="00CD3766" w:rsidRDefault="00CD3766">
      <w:pPr>
        <w:spacing w:after="125" w:line="301" w:lineRule="auto"/>
        <w:ind w:left="561" w:right="0"/>
        <w:jc w:val="left"/>
        <w:rPr>
          <w:u w:val="single" w:color="000000"/>
        </w:rPr>
      </w:pPr>
    </w:p>
    <w:p w14:paraId="7D14F778" w14:textId="77777777" w:rsidR="00CD3766" w:rsidRDefault="00CD3766">
      <w:pPr>
        <w:spacing w:after="125" w:line="301" w:lineRule="auto"/>
        <w:ind w:left="561" w:right="0"/>
        <w:jc w:val="left"/>
        <w:rPr>
          <w:u w:val="single" w:color="000000"/>
        </w:rPr>
      </w:pPr>
    </w:p>
    <w:p w14:paraId="0765A319" w14:textId="77777777" w:rsidR="00CD3766" w:rsidRDefault="00CD3766">
      <w:pPr>
        <w:spacing w:after="125" w:line="301" w:lineRule="auto"/>
        <w:ind w:left="561" w:right="0"/>
        <w:jc w:val="left"/>
        <w:rPr>
          <w:u w:val="single" w:color="000000"/>
        </w:rPr>
      </w:pPr>
    </w:p>
    <w:p w14:paraId="7790557E" w14:textId="2866B620" w:rsidR="00D11A18" w:rsidRDefault="006D4A01">
      <w:pPr>
        <w:spacing w:after="125" w:line="301" w:lineRule="auto"/>
        <w:ind w:left="561" w:right="0"/>
        <w:jc w:val="left"/>
      </w:pPr>
      <w:r>
        <w:rPr>
          <w:u w:val="single" w:color="000000"/>
        </w:rPr>
        <w:t>Parte 3. Implementación de funciones lógicas con multiplexores.</w:t>
      </w:r>
      <w:r>
        <w:t xml:space="preserve">  </w:t>
      </w:r>
    </w:p>
    <w:p w14:paraId="772CC093" w14:textId="77777777" w:rsidR="00D11A18" w:rsidRDefault="006D4A01">
      <w:pPr>
        <w:ind w:left="561" w:right="290"/>
      </w:pPr>
      <w:r>
        <w:t xml:space="preserve">Dado un código de cuatro bits, generar la función lógica siguiente, utilizando multiplexores: </w:t>
      </w:r>
    </w:p>
    <w:p w14:paraId="0AE4C6B6" w14:textId="77777777" w:rsidR="00D11A18" w:rsidRDefault="006D4A01">
      <w:pPr>
        <w:ind w:left="834" w:right="290" w:hanging="283"/>
      </w:pPr>
      <w:r>
        <w:t>- f</w:t>
      </w:r>
      <w:r>
        <w:rPr>
          <w:vertAlign w:val="subscript"/>
        </w:rPr>
        <w:t>4</w:t>
      </w:r>
      <w:r>
        <w:t xml:space="preserve">: detectar si el número binario es mayor que tres y menor que nueve (3&lt;x&lt;9)  </w:t>
      </w:r>
    </w:p>
    <w:p w14:paraId="05A7D89C" w14:textId="77777777" w:rsidR="00D11A18" w:rsidRDefault="006D4A01">
      <w:pPr>
        <w:ind w:left="561" w:right="290"/>
      </w:pPr>
      <w:r>
        <w:t xml:space="preserve">Para realizar la función anterior se va a utilizar el circuito 74HC151 (o 74HCT151). Se trata de un multiplexor de 8 entradas (con 3 entradas de selección) en el que la salida se puede escoger entre activa a nivel bajo o activa a nivel alto, y cuyas hojas de características se adjuntan al final de la práctica, y que está disponible en la librería 74HC. </w:t>
      </w:r>
    </w:p>
    <w:p w14:paraId="132D9DC2" w14:textId="77777777" w:rsidR="00D11A18" w:rsidRDefault="006D4A01">
      <w:pPr>
        <w:ind w:left="561" w:right="290"/>
      </w:pPr>
      <w:r>
        <w:t xml:space="preserve">Con este circuito y las puertas adecuadas, realizaremos la función lógica.  </w:t>
      </w:r>
      <w:proofErr w:type="gramStart"/>
      <w:r>
        <w:t>Los pasos a seguir</w:t>
      </w:r>
      <w:proofErr w:type="gramEnd"/>
      <w:r>
        <w:t xml:space="preserve"> son:  </w:t>
      </w:r>
    </w:p>
    <w:p w14:paraId="5809E115" w14:textId="77777777" w:rsidR="00D11A18" w:rsidRDefault="006D4A01">
      <w:pPr>
        <w:numPr>
          <w:ilvl w:val="0"/>
          <w:numId w:val="6"/>
        </w:numPr>
        <w:ind w:left="875" w:right="290" w:hanging="324"/>
      </w:pPr>
      <w:r>
        <w:t xml:space="preserve">Obtener la tabla de verdad de la función lógica </w:t>
      </w:r>
    </w:p>
    <w:p w14:paraId="0E0CD905" w14:textId="77777777" w:rsidR="00D11A18" w:rsidRDefault="006D4A01">
      <w:pPr>
        <w:numPr>
          <w:ilvl w:val="0"/>
          <w:numId w:val="6"/>
        </w:numPr>
        <w:ind w:left="875" w:right="290" w:hanging="324"/>
      </w:pPr>
      <w:r>
        <w:t xml:space="preserve">Dibujar el esquema del circuito a utilizar para generar la función lógica, utilizando un multiplexor de 8 entradas.  </w:t>
      </w:r>
    </w:p>
    <w:p w14:paraId="1DEE47FF" w14:textId="77777777" w:rsidR="00D11A18" w:rsidRDefault="006D4A01">
      <w:pPr>
        <w:numPr>
          <w:ilvl w:val="0"/>
          <w:numId w:val="6"/>
        </w:numPr>
        <w:ind w:left="875" w:right="290" w:hanging="324"/>
      </w:pPr>
      <w:r>
        <w:t xml:space="preserve">(Opcional) Realizar el montaje del circuito, prestando especial atención a las características y forma de conexión que el fabricante indica en las hojas de características y comprobar la(s) tabla(s) de verdad. </w:t>
      </w:r>
    </w:p>
    <w:p w14:paraId="594CB76F" w14:textId="77777777" w:rsidR="00D11A18" w:rsidRDefault="006D4A01">
      <w:pPr>
        <w:numPr>
          <w:ilvl w:val="0"/>
          <w:numId w:val="6"/>
        </w:numPr>
        <w:ind w:left="875" w:right="290" w:hanging="324"/>
      </w:pPr>
      <w:r>
        <w:t xml:space="preserve">(Opcional) Utilizando el simulador </w:t>
      </w:r>
      <w:proofErr w:type="spellStart"/>
      <w:r>
        <w:t>LTSpice</w:t>
      </w:r>
      <w:proofErr w:type="spellEnd"/>
      <w:r>
        <w:t xml:space="preserve">, realizar una simulación temporal que vaya introduciendo sucesivamente todas las combinaciones, y observar la salida y comprobar la(s) tabla(s) de verdad. </w:t>
      </w:r>
    </w:p>
    <w:p w14:paraId="3D6DF765" w14:textId="6D7B9378" w:rsidR="00D11A18" w:rsidRDefault="009720E8" w:rsidP="000E1FC0">
      <w:pPr>
        <w:spacing w:after="0" w:line="259" w:lineRule="auto"/>
        <w:ind w:right="0"/>
        <w:jc w:val="left"/>
      </w:pPr>
      <w:r>
        <w:rPr>
          <w:noProof/>
        </w:rPr>
        <mc:AlternateContent>
          <mc:Choice Requires="wpi">
            <w:drawing>
              <wp:anchor distT="0" distB="0" distL="114300" distR="114300" simplePos="0" relativeHeight="252262400" behindDoc="0" locked="0" layoutInCell="1" allowOverlap="1" wp14:anchorId="1AFBB965" wp14:editId="516A3938">
                <wp:simplePos x="0" y="0"/>
                <wp:positionH relativeFrom="column">
                  <wp:posOffset>3039110</wp:posOffset>
                </wp:positionH>
                <wp:positionV relativeFrom="paragraph">
                  <wp:posOffset>2814955</wp:posOffset>
                </wp:positionV>
                <wp:extent cx="3464560" cy="1774660"/>
                <wp:effectExtent l="38100" t="38100" r="40640" b="54610"/>
                <wp:wrapNone/>
                <wp:docPr id="589" name="Entrada de lápiz 589"/>
                <wp:cNvGraphicFramePr/>
                <a:graphic xmlns:a="http://schemas.openxmlformats.org/drawingml/2006/main">
                  <a:graphicData uri="http://schemas.microsoft.com/office/word/2010/wordprocessingInk">
                    <w14:contentPart bwMode="auto" r:id="rId262">
                      <w14:nvContentPartPr>
                        <w14:cNvContentPartPr/>
                      </w14:nvContentPartPr>
                      <w14:xfrm>
                        <a:off x="0" y="0"/>
                        <a:ext cx="3464560" cy="1774660"/>
                      </w14:xfrm>
                    </w14:contentPart>
                  </a:graphicData>
                </a:graphic>
              </wp:anchor>
            </w:drawing>
          </mc:Choice>
          <mc:Fallback>
            <w:pict>
              <v:shape w14:anchorId="2639A322" id="Entrada de lápiz 589" o:spid="_x0000_s1026" type="#_x0000_t75" style="position:absolute;margin-left:238.6pt;margin-top:220.95pt;width:274.2pt;height:141.2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">
                <v:imagedata r:id="rId263" o:title=""/>
              </v:shape>
            </w:pict>
          </mc:Fallback>
        </mc:AlternateContent>
      </w:r>
      <w:r>
        <w:rPr>
          <w:noProof/>
        </w:rPr>
        <mc:AlternateContent>
          <mc:Choice Requires="wpi">
            <w:drawing>
              <wp:anchor distT="0" distB="0" distL="114300" distR="114300" simplePos="0" relativeHeight="252225536" behindDoc="0" locked="0" layoutInCell="1" allowOverlap="1" wp14:anchorId="4DE98D23" wp14:editId="4EB09917">
                <wp:simplePos x="0" y="0"/>
                <wp:positionH relativeFrom="column">
                  <wp:posOffset>3370580</wp:posOffset>
                </wp:positionH>
                <wp:positionV relativeFrom="paragraph">
                  <wp:posOffset>1591310</wp:posOffset>
                </wp:positionV>
                <wp:extent cx="2104480" cy="476945"/>
                <wp:effectExtent l="57150" t="38100" r="29210" b="56515"/>
                <wp:wrapNone/>
                <wp:docPr id="531" name="Entrada de lápiz 531"/>
                <wp:cNvGraphicFramePr/>
                <a:graphic xmlns:a="http://schemas.openxmlformats.org/drawingml/2006/main">
                  <a:graphicData uri="http://schemas.microsoft.com/office/word/2010/wordprocessingInk">
                    <w14:contentPart bwMode="auto" r:id="rId264">
                      <w14:nvContentPartPr>
                        <w14:cNvContentPartPr/>
                      </w14:nvContentPartPr>
                      <w14:xfrm>
                        <a:off x="0" y="0"/>
                        <a:ext cx="2104480" cy="476945"/>
                      </w14:xfrm>
                    </w14:contentPart>
                  </a:graphicData>
                </a:graphic>
              </wp:anchor>
            </w:drawing>
          </mc:Choice>
          <mc:Fallback>
            <w:pict>
              <v:shape w14:anchorId="00BCE18B" id="Entrada de lápiz 531" o:spid="_x0000_s1026" type="#_x0000_t75" style="position:absolute;margin-left:264.7pt;margin-top:124.6pt;width:167.1pt;height:38.9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">
                <v:imagedata r:id="rId265" o:title=""/>
              </v:shape>
            </w:pict>
          </mc:Fallback>
        </mc:AlternateContent>
      </w:r>
      <w:r w:rsidR="00E26B8F">
        <w:rPr>
          <w:noProof/>
        </w:rPr>
        <mc:AlternateContent>
          <mc:Choice Requires="wpi">
            <w:drawing>
              <wp:anchor distT="0" distB="0" distL="114300" distR="114300" simplePos="0" relativeHeight="252211200" behindDoc="0" locked="0" layoutInCell="1" allowOverlap="1" wp14:anchorId="7B100D26" wp14:editId="14AACA47">
                <wp:simplePos x="0" y="0"/>
                <wp:positionH relativeFrom="column">
                  <wp:posOffset>2900680</wp:posOffset>
                </wp:positionH>
                <wp:positionV relativeFrom="paragraph">
                  <wp:posOffset>4819015</wp:posOffset>
                </wp:positionV>
                <wp:extent cx="20880" cy="237005"/>
                <wp:effectExtent l="38100" t="38100" r="55880" b="48895"/>
                <wp:wrapNone/>
                <wp:docPr id="512" name="Entrada de lápiz 512"/>
                <wp:cNvGraphicFramePr/>
                <a:graphic xmlns:a="http://schemas.openxmlformats.org/drawingml/2006/main">
                  <a:graphicData uri="http://schemas.microsoft.com/office/word/2010/wordprocessingInk">
                    <w14:contentPart bwMode="auto" r:id="rId266">
                      <w14:nvContentPartPr>
                        <w14:cNvContentPartPr/>
                      </w14:nvContentPartPr>
                      <w14:xfrm>
                        <a:off x="0" y="0"/>
                        <a:ext cx="20880" cy="237005"/>
                      </w14:xfrm>
                    </w14:contentPart>
                  </a:graphicData>
                </a:graphic>
              </wp:anchor>
            </w:drawing>
          </mc:Choice>
          <mc:Fallback>
            <w:pict>
              <v:shape w14:anchorId="0A7D1AD8" id="Entrada de lápiz 512" o:spid="_x0000_s1026" type="#_x0000_t75" style="position:absolute;margin-left:227.7pt;margin-top:378.75pt;width:3.1pt;height:20.0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">
                <v:imagedata r:id="rId267" o:title=""/>
              </v:shape>
            </w:pict>
          </mc:Fallback>
        </mc:AlternateContent>
      </w:r>
      <w:r w:rsidR="00E26B8F">
        <w:rPr>
          <w:noProof/>
        </w:rPr>
        <mc:AlternateContent>
          <mc:Choice Requires="wpi">
            <w:drawing>
              <wp:anchor distT="0" distB="0" distL="114300" distR="114300" simplePos="0" relativeHeight="252212224" behindDoc="0" locked="0" layoutInCell="1" allowOverlap="1" wp14:anchorId="13C315E2" wp14:editId="771ECA80">
                <wp:simplePos x="0" y="0"/>
                <wp:positionH relativeFrom="column">
                  <wp:posOffset>1530350</wp:posOffset>
                </wp:positionH>
                <wp:positionV relativeFrom="paragraph">
                  <wp:posOffset>4879340</wp:posOffset>
                </wp:positionV>
                <wp:extent cx="556505" cy="159390"/>
                <wp:effectExtent l="38100" t="57150" r="34290" b="50165"/>
                <wp:wrapNone/>
                <wp:docPr id="514" name="Entrada de lápiz 514"/>
                <wp:cNvGraphicFramePr/>
                <a:graphic xmlns:a="http://schemas.openxmlformats.org/drawingml/2006/main">
                  <a:graphicData uri="http://schemas.microsoft.com/office/word/2010/wordprocessingInk">
                    <w14:contentPart bwMode="auto" r:id="rId268">
                      <w14:nvContentPartPr>
                        <w14:cNvContentPartPr/>
                      </w14:nvContentPartPr>
                      <w14:xfrm>
                        <a:off x="0" y="0"/>
                        <a:ext cx="556505" cy="159390"/>
                      </w14:xfrm>
                    </w14:contentPart>
                  </a:graphicData>
                </a:graphic>
              </wp:anchor>
            </w:drawing>
          </mc:Choice>
          <mc:Fallback>
            <w:pict>
              <v:shape w14:anchorId="260C8BF7" id="Entrada de lápiz 514" o:spid="_x0000_s1026" type="#_x0000_t75" style="position:absolute;margin-left:119.8pt;margin-top:383.5pt;width:45.2pt;height:13.9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">
                <v:imagedata r:id="rId269" o:title=""/>
              </v:shape>
            </w:pict>
          </mc:Fallback>
        </mc:AlternateContent>
      </w:r>
      <w:r w:rsidR="00E26B8F">
        <w:rPr>
          <w:noProof/>
        </w:rPr>
        <mc:AlternateContent>
          <mc:Choice Requires="wpi">
            <w:drawing>
              <wp:anchor distT="0" distB="0" distL="114300" distR="114300" simplePos="0" relativeHeight="252208128" behindDoc="0" locked="0" layoutInCell="1" allowOverlap="1" wp14:anchorId="599BF30D" wp14:editId="60A8C33A">
                <wp:simplePos x="0" y="0"/>
                <wp:positionH relativeFrom="column">
                  <wp:posOffset>2522210</wp:posOffset>
                </wp:positionH>
                <wp:positionV relativeFrom="paragraph">
                  <wp:posOffset>4867985</wp:posOffset>
                </wp:positionV>
                <wp:extent cx="161640" cy="178920"/>
                <wp:effectExtent l="57150" t="38100" r="10160" b="50165"/>
                <wp:wrapNone/>
                <wp:docPr id="509" name="Entrada de lápiz 509"/>
                <wp:cNvGraphicFramePr/>
                <a:graphic xmlns:a="http://schemas.openxmlformats.org/drawingml/2006/main">
                  <a:graphicData uri="http://schemas.microsoft.com/office/word/2010/wordprocessingInk">
                    <w14:contentPart bwMode="auto" r:id="rId270">
                      <w14:nvContentPartPr>
                        <w14:cNvContentPartPr/>
                      </w14:nvContentPartPr>
                      <w14:xfrm>
                        <a:off x="0" y="0"/>
                        <a:ext cx="161640" cy="178920"/>
                      </w14:xfrm>
                    </w14:contentPart>
                  </a:graphicData>
                </a:graphic>
              </wp:anchor>
            </w:drawing>
          </mc:Choice>
          <mc:Fallback>
            <w:pict>
              <v:shape w14:anchorId="61C9C238" id="Entrada de lápiz 509" o:spid="_x0000_s1026" type="#_x0000_t75" style="position:absolute;margin-left:197.9pt;margin-top:382.6pt;width:14.15pt;height:15.5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">
                <v:imagedata r:id="rId271" o:title=""/>
              </v:shape>
            </w:pict>
          </mc:Fallback>
        </mc:AlternateContent>
      </w:r>
      <w:r w:rsidR="00E26B8F">
        <w:rPr>
          <w:noProof/>
        </w:rPr>
        <mc:AlternateContent>
          <mc:Choice Requires="wpi">
            <w:drawing>
              <wp:anchor distT="0" distB="0" distL="114300" distR="114300" simplePos="0" relativeHeight="252207104" behindDoc="0" locked="0" layoutInCell="1" allowOverlap="1" wp14:anchorId="185B60AA" wp14:editId="6FF05DC5">
                <wp:simplePos x="0" y="0"/>
                <wp:positionH relativeFrom="column">
                  <wp:posOffset>2430050</wp:posOffset>
                </wp:positionH>
                <wp:positionV relativeFrom="paragraph">
                  <wp:posOffset>4496465</wp:posOffset>
                </wp:positionV>
                <wp:extent cx="250200" cy="196560"/>
                <wp:effectExtent l="38100" t="57150" r="35560" b="51435"/>
                <wp:wrapNone/>
                <wp:docPr id="508" name="Entrada de lápiz 508"/>
                <wp:cNvGraphicFramePr/>
                <a:graphic xmlns:a="http://schemas.openxmlformats.org/drawingml/2006/main">
                  <a:graphicData uri="http://schemas.microsoft.com/office/word/2010/wordprocessingInk">
                    <w14:contentPart bwMode="auto" r:id="rId272">
                      <w14:nvContentPartPr>
                        <w14:cNvContentPartPr/>
                      </w14:nvContentPartPr>
                      <w14:xfrm>
                        <a:off x="0" y="0"/>
                        <a:ext cx="250200" cy="196560"/>
                      </w14:xfrm>
                    </w14:contentPart>
                  </a:graphicData>
                </a:graphic>
              </wp:anchor>
            </w:drawing>
          </mc:Choice>
          <mc:Fallback>
            <w:pict>
              <v:shape w14:anchorId="53E79395" id="Entrada de lápiz 508" o:spid="_x0000_s1026" type="#_x0000_t75" style="position:absolute;margin-left:190.65pt;margin-top:353.35pt;width:21.1pt;height:16.9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">
                <v:imagedata r:id="rId273" o:title=""/>
              </v:shape>
            </w:pict>
          </mc:Fallback>
        </mc:AlternateContent>
      </w:r>
      <w:r w:rsidR="00E26B8F">
        <w:rPr>
          <w:noProof/>
        </w:rPr>
        <mc:AlternateContent>
          <mc:Choice Requires="wpi">
            <w:drawing>
              <wp:anchor distT="0" distB="0" distL="114300" distR="114300" simplePos="0" relativeHeight="252206080" behindDoc="0" locked="0" layoutInCell="1" allowOverlap="1" wp14:anchorId="380A5B97" wp14:editId="1B024F47">
                <wp:simplePos x="0" y="0"/>
                <wp:positionH relativeFrom="column">
                  <wp:posOffset>2472890</wp:posOffset>
                </wp:positionH>
                <wp:positionV relativeFrom="paragraph">
                  <wp:posOffset>4062305</wp:posOffset>
                </wp:positionV>
                <wp:extent cx="243720" cy="246240"/>
                <wp:effectExtent l="38100" t="38100" r="0" b="40005"/>
                <wp:wrapNone/>
                <wp:docPr id="505" name="Entrada de lápiz 505"/>
                <wp:cNvGraphicFramePr/>
                <a:graphic xmlns:a="http://schemas.openxmlformats.org/drawingml/2006/main">
                  <a:graphicData uri="http://schemas.microsoft.com/office/word/2010/wordprocessingInk">
                    <w14:contentPart bwMode="auto" r:id="rId274">
                      <w14:nvContentPartPr>
                        <w14:cNvContentPartPr/>
                      </w14:nvContentPartPr>
                      <w14:xfrm>
                        <a:off x="0" y="0"/>
                        <a:ext cx="243720" cy="246240"/>
                      </w14:xfrm>
                    </w14:contentPart>
                  </a:graphicData>
                </a:graphic>
              </wp:anchor>
            </w:drawing>
          </mc:Choice>
          <mc:Fallback>
            <w:pict>
              <v:shape w14:anchorId="7782EA73" id="Entrada de lápiz 505" o:spid="_x0000_s1026" type="#_x0000_t75" style="position:absolute;margin-left:194pt;margin-top:319.15pt;width:20.65pt;height:20.8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">
                <v:imagedata r:id="rId275" o:title=""/>
              </v:shape>
            </w:pict>
          </mc:Fallback>
        </mc:AlternateContent>
      </w:r>
      <w:r w:rsidR="00E26B8F">
        <w:rPr>
          <w:noProof/>
        </w:rPr>
        <mc:AlternateContent>
          <mc:Choice Requires="wpi">
            <w:drawing>
              <wp:anchor distT="0" distB="0" distL="114300" distR="114300" simplePos="0" relativeHeight="252203008" behindDoc="0" locked="0" layoutInCell="1" allowOverlap="1" wp14:anchorId="75F17D3D" wp14:editId="73373A37">
                <wp:simplePos x="0" y="0"/>
                <wp:positionH relativeFrom="column">
                  <wp:posOffset>997250</wp:posOffset>
                </wp:positionH>
                <wp:positionV relativeFrom="paragraph">
                  <wp:posOffset>4855385</wp:posOffset>
                </wp:positionV>
                <wp:extent cx="194760" cy="246600"/>
                <wp:effectExtent l="57150" t="38100" r="0" b="58420"/>
                <wp:wrapNone/>
                <wp:docPr id="502" name="Entrada de lápiz 502"/>
                <wp:cNvGraphicFramePr/>
                <a:graphic xmlns:a="http://schemas.openxmlformats.org/drawingml/2006/main">
                  <a:graphicData uri="http://schemas.microsoft.com/office/word/2010/wordprocessingInk">
                    <w14:contentPart bwMode="auto" r:id="rId276">
                      <w14:nvContentPartPr>
                        <w14:cNvContentPartPr/>
                      </w14:nvContentPartPr>
                      <w14:xfrm>
                        <a:off x="0" y="0"/>
                        <a:ext cx="194760" cy="246600"/>
                      </w14:xfrm>
                    </w14:contentPart>
                  </a:graphicData>
                </a:graphic>
              </wp:anchor>
            </w:drawing>
          </mc:Choice>
          <mc:Fallback>
            <w:pict>
              <v:shape w14:anchorId="1D28B645" id="Entrada de lápiz 502" o:spid="_x0000_s1026" type="#_x0000_t75" style="position:absolute;margin-left:77.8pt;margin-top:381.6pt;width:16.75pt;height:20.8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">
                <v:imagedata r:id="rId277" o:title=""/>
              </v:shape>
            </w:pict>
          </mc:Fallback>
        </mc:AlternateContent>
      </w:r>
      <w:r w:rsidR="00E26B8F">
        <w:rPr>
          <w:noProof/>
        </w:rPr>
        <mc:AlternateContent>
          <mc:Choice Requires="wpi">
            <w:drawing>
              <wp:anchor distT="0" distB="0" distL="114300" distR="114300" simplePos="0" relativeHeight="252199936" behindDoc="0" locked="0" layoutInCell="1" allowOverlap="1" wp14:anchorId="7754D0F6" wp14:editId="7E40EE72">
                <wp:simplePos x="0" y="0"/>
                <wp:positionH relativeFrom="column">
                  <wp:posOffset>1547495</wp:posOffset>
                </wp:positionH>
                <wp:positionV relativeFrom="paragraph">
                  <wp:posOffset>4117340</wp:posOffset>
                </wp:positionV>
                <wp:extent cx="566720" cy="534490"/>
                <wp:effectExtent l="38100" t="38100" r="5080" b="56515"/>
                <wp:wrapNone/>
                <wp:docPr id="498" name="Entrada de lápiz 498"/>
                <wp:cNvGraphicFramePr/>
                <a:graphic xmlns:a="http://schemas.openxmlformats.org/drawingml/2006/main">
                  <a:graphicData uri="http://schemas.microsoft.com/office/word/2010/wordprocessingInk">
                    <w14:contentPart bwMode="auto" r:id="rId278">
                      <w14:nvContentPartPr>
                        <w14:cNvContentPartPr/>
                      </w14:nvContentPartPr>
                      <w14:xfrm>
                        <a:off x="0" y="0"/>
                        <a:ext cx="566720" cy="534490"/>
                      </w14:xfrm>
                    </w14:contentPart>
                  </a:graphicData>
                </a:graphic>
              </wp:anchor>
            </w:drawing>
          </mc:Choice>
          <mc:Fallback>
            <w:pict>
              <v:shape w14:anchorId="23B35C74" id="Entrada de lápiz 498" o:spid="_x0000_s1026" type="#_x0000_t75" style="position:absolute;margin-left:121.15pt;margin-top:323.5pt;width:46pt;height:43.5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">
                <v:imagedata r:id="rId279" o:title=""/>
              </v:shape>
            </w:pict>
          </mc:Fallback>
        </mc:AlternateContent>
      </w:r>
      <w:r w:rsidR="00E26B8F">
        <w:rPr>
          <w:noProof/>
        </w:rPr>
        <mc:AlternateContent>
          <mc:Choice Requires="wpi">
            <w:drawing>
              <wp:anchor distT="0" distB="0" distL="114300" distR="114300" simplePos="0" relativeHeight="252200960" behindDoc="0" locked="0" layoutInCell="1" allowOverlap="1" wp14:anchorId="79D85DF1" wp14:editId="1C087896">
                <wp:simplePos x="0" y="0"/>
                <wp:positionH relativeFrom="column">
                  <wp:posOffset>640080</wp:posOffset>
                </wp:positionH>
                <wp:positionV relativeFrom="paragraph">
                  <wp:posOffset>4123055</wp:posOffset>
                </wp:positionV>
                <wp:extent cx="563800" cy="233680"/>
                <wp:effectExtent l="38100" t="57150" r="0" b="52070"/>
                <wp:wrapNone/>
                <wp:docPr id="500" name="Entrada de lápiz 500"/>
                <wp:cNvGraphicFramePr/>
                <a:graphic xmlns:a="http://schemas.openxmlformats.org/drawingml/2006/main">
                  <a:graphicData uri="http://schemas.microsoft.com/office/word/2010/wordprocessingInk">
                    <w14:contentPart bwMode="auto" r:id="rId280">
                      <w14:nvContentPartPr>
                        <w14:cNvContentPartPr/>
                      </w14:nvContentPartPr>
                      <w14:xfrm>
                        <a:off x="0" y="0"/>
                        <a:ext cx="563800" cy="233680"/>
                      </w14:xfrm>
                    </w14:contentPart>
                  </a:graphicData>
                </a:graphic>
              </wp:anchor>
            </w:drawing>
          </mc:Choice>
          <mc:Fallback>
            <w:pict>
              <v:shape w14:anchorId="174FE5C3" id="Entrada de lápiz 500" o:spid="_x0000_s1026" type="#_x0000_t75" style="position:absolute;margin-left:49.7pt;margin-top:323.95pt;width:45.85pt;height:19.8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">
                <v:imagedata r:id="rId281" o:title=""/>
              </v:shape>
            </w:pict>
          </mc:Fallback>
        </mc:AlternateContent>
      </w:r>
      <w:r w:rsidR="00E26B8F">
        <w:rPr>
          <w:noProof/>
        </w:rPr>
        <mc:AlternateContent>
          <mc:Choice Requires="wpi">
            <w:drawing>
              <wp:anchor distT="0" distB="0" distL="114300" distR="114300" simplePos="0" relativeHeight="252201984" behindDoc="0" locked="0" layoutInCell="1" allowOverlap="1" wp14:anchorId="2CA8C1DD" wp14:editId="0C06DEFF">
                <wp:simplePos x="0" y="0"/>
                <wp:positionH relativeFrom="column">
                  <wp:posOffset>-102235</wp:posOffset>
                </wp:positionH>
                <wp:positionV relativeFrom="paragraph">
                  <wp:posOffset>4515485</wp:posOffset>
                </wp:positionV>
                <wp:extent cx="348700" cy="611835"/>
                <wp:effectExtent l="57150" t="57150" r="32385" b="55245"/>
                <wp:wrapNone/>
                <wp:docPr id="501" name="Entrada de lápiz 501"/>
                <wp:cNvGraphicFramePr/>
                <a:graphic xmlns:a="http://schemas.openxmlformats.org/drawingml/2006/main">
                  <a:graphicData uri="http://schemas.microsoft.com/office/word/2010/wordprocessingInk">
                    <w14:contentPart bwMode="auto" r:id="rId282">
                      <w14:nvContentPartPr>
                        <w14:cNvContentPartPr/>
                      </w14:nvContentPartPr>
                      <w14:xfrm>
                        <a:off x="0" y="0"/>
                        <a:ext cx="348700" cy="611835"/>
                      </w14:xfrm>
                    </w14:contentPart>
                  </a:graphicData>
                </a:graphic>
              </wp:anchor>
            </w:drawing>
          </mc:Choice>
          <mc:Fallback>
            <w:pict>
              <v:shape w14:anchorId="494EE655" id="Entrada de lápiz 501" o:spid="_x0000_s1026" type="#_x0000_t75" style="position:absolute;margin-left:-8.75pt;margin-top:354.85pt;width:28.85pt;height:49.6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">
                <v:imagedata r:id="rId283" o:title=""/>
              </v:shape>
            </w:pict>
          </mc:Fallback>
        </mc:AlternateContent>
      </w:r>
      <w:r w:rsidR="00E26B8F">
        <w:rPr>
          <w:noProof/>
        </w:rPr>
        <mc:AlternateContent>
          <mc:Choice Requires="wpi">
            <w:drawing>
              <wp:anchor distT="0" distB="0" distL="114300" distR="114300" simplePos="0" relativeHeight="252196864" behindDoc="0" locked="0" layoutInCell="1" allowOverlap="1" wp14:anchorId="1C67BF17" wp14:editId="2F59BAC0">
                <wp:simplePos x="0" y="0"/>
                <wp:positionH relativeFrom="column">
                  <wp:posOffset>1064570</wp:posOffset>
                </wp:positionH>
                <wp:positionV relativeFrom="paragraph">
                  <wp:posOffset>4507625</wp:posOffset>
                </wp:positionV>
                <wp:extent cx="195120" cy="187200"/>
                <wp:effectExtent l="57150" t="38100" r="0" b="41910"/>
                <wp:wrapNone/>
                <wp:docPr id="494" name="Entrada de lápiz 494"/>
                <wp:cNvGraphicFramePr/>
                <a:graphic xmlns:a="http://schemas.openxmlformats.org/drawingml/2006/main">
                  <a:graphicData uri="http://schemas.microsoft.com/office/word/2010/wordprocessingInk">
                    <w14:contentPart bwMode="auto" r:id="rId284">
                      <w14:nvContentPartPr>
                        <w14:cNvContentPartPr/>
                      </w14:nvContentPartPr>
                      <w14:xfrm>
                        <a:off x="0" y="0"/>
                        <a:ext cx="195120" cy="187200"/>
                      </w14:xfrm>
                    </w14:contentPart>
                  </a:graphicData>
                </a:graphic>
              </wp:anchor>
            </w:drawing>
          </mc:Choice>
          <mc:Fallback>
            <w:pict>
              <v:shape w14:anchorId="7321AADB" id="Entrada de lápiz 494" o:spid="_x0000_s1026" type="#_x0000_t75" style="position:absolute;margin-left:83.1pt;margin-top:354.25pt;width:16.75pt;height:16.2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">
                <v:imagedata r:id="rId285" o:title=""/>
              </v:shape>
            </w:pict>
          </mc:Fallback>
        </mc:AlternateContent>
      </w:r>
      <w:r w:rsidR="00E26B8F">
        <w:rPr>
          <w:noProof/>
        </w:rPr>
        <mc:AlternateContent>
          <mc:Choice Requires="wpi">
            <w:drawing>
              <wp:anchor distT="0" distB="0" distL="114300" distR="114300" simplePos="0" relativeHeight="252192768" behindDoc="0" locked="0" layoutInCell="1" allowOverlap="1" wp14:anchorId="35ED7182" wp14:editId="57B4C81B">
                <wp:simplePos x="0" y="0"/>
                <wp:positionH relativeFrom="column">
                  <wp:posOffset>663530</wp:posOffset>
                </wp:positionH>
                <wp:positionV relativeFrom="paragraph">
                  <wp:posOffset>4855025</wp:posOffset>
                </wp:positionV>
                <wp:extent cx="205560" cy="174600"/>
                <wp:effectExtent l="57150" t="38100" r="0" b="54610"/>
                <wp:wrapNone/>
                <wp:docPr id="490" name="Entrada de lápiz 490"/>
                <wp:cNvGraphicFramePr/>
                <a:graphic xmlns:a="http://schemas.openxmlformats.org/drawingml/2006/main">
                  <a:graphicData uri="http://schemas.microsoft.com/office/word/2010/wordprocessingInk">
                    <w14:contentPart bwMode="auto" r:id="rId286">
                      <w14:nvContentPartPr>
                        <w14:cNvContentPartPr/>
                      </w14:nvContentPartPr>
                      <w14:xfrm>
                        <a:off x="0" y="0"/>
                        <a:ext cx="205560" cy="174600"/>
                      </w14:xfrm>
                    </w14:contentPart>
                  </a:graphicData>
                </a:graphic>
              </wp:anchor>
            </w:drawing>
          </mc:Choice>
          <mc:Fallback>
            <w:pict>
              <v:shape w14:anchorId="1CBB91B1" id="Entrada de lápiz 490" o:spid="_x0000_s1026" type="#_x0000_t75" style="position:absolute;margin-left:51.55pt;margin-top:381.6pt;width:17.6pt;height:15.2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">
                <v:imagedata r:id="rId287" o:title=""/>
              </v:shape>
            </w:pict>
          </mc:Fallback>
        </mc:AlternateContent>
      </w:r>
      <w:r w:rsidR="00E26B8F">
        <w:rPr>
          <w:noProof/>
        </w:rPr>
        <mc:AlternateContent>
          <mc:Choice Requires="wpi">
            <w:drawing>
              <wp:anchor distT="0" distB="0" distL="114300" distR="114300" simplePos="0" relativeHeight="252191744" behindDoc="0" locked="0" layoutInCell="1" allowOverlap="1" wp14:anchorId="2ACFE9A0" wp14:editId="3E71326A">
                <wp:simplePos x="0" y="0"/>
                <wp:positionH relativeFrom="column">
                  <wp:posOffset>691610</wp:posOffset>
                </wp:positionH>
                <wp:positionV relativeFrom="paragraph">
                  <wp:posOffset>4492865</wp:posOffset>
                </wp:positionV>
                <wp:extent cx="178920" cy="192600"/>
                <wp:effectExtent l="38100" t="57150" r="50165" b="55245"/>
                <wp:wrapNone/>
                <wp:docPr id="489" name="Entrada de lápiz 489"/>
                <wp:cNvGraphicFramePr/>
                <a:graphic xmlns:a="http://schemas.openxmlformats.org/drawingml/2006/main">
                  <a:graphicData uri="http://schemas.microsoft.com/office/word/2010/wordprocessingInk">
                    <w14:contentPart bwMode="auto" r:id="rId288">
                      <w14:nvContentPartPr>
                        <w14:cNvContentPartPr/>
                      </w14:nvContentPartPr>
                      <w14:xfrm>
                        <a:off x="0" y="0"/>
                        <a:ext cx="178920" cy="192600"/>
                      </w14:xfrm>
                    </w14:contentPart>
                  </a:graphicData>
                </a:graphic>
              </wp:anchor>
            </w:drawing>
          </mc:Choice>
          <mc:Fallback>
            <w:pict>
              <v:shape w14:anchorId="167AC895" id="Entrada de lápiz 489" o:spid="_x0000_s1026" type="#_x0000_t75" style="position:absolute;margin-left:53.75pt;margin-top:353.05pt;width:15.55pt;height:16.5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">
                <v:imagedata r:id="rId289" o:title=""/>
              </v:shape>
            </w:pict>
          </mc:Fallback>
        </mc:AlternateContent>
      </w:r>
      <w:r w:rsidR="00E26B8F">
        <w:rPr>
          <w:noProof/>
        </w:rPr>
        <mc:AlternateContent>
          <mc:Choice Requires="wpi">
            <w:drawing>
              <wp:anchor distT="0" distB="0" distL="114300" distR="114300" simplePos="0" relativeHeight="252185600" behindDoc="0" locked="0" layoutInCell="1" allowOverlap="1" wp14:anchorId="34F4F569" wp14:editId="310256E2">
                <wp:simplePos x="0" y="0"/>
                <wp:positionH relativeFrom="column">
                  <wp:posOffset>643255</wp:posOffset>
                </wp:positionH>
                <wp:positionV relativeFrom="paragraph">
                  <wp:posOffset>2957830</wp:posOffset>
                </wp:positionV>
                <wp:extent cx="1490345" cy="971510"/>
                <wp:effectExtent l="38100" t="38100" r="0" b="57785"/>
                <wp:wrapNone/>
                <wp:docPr id="482" name="Entrada de lápiz 482"/>
                <wp:cNvGraphicFramePr/>
                <a:graphic xmlns:a="http://schemas.openxmlformats.org/drawingml/2006/main">
                  <a:graphicData uri="http://schemas.microsoft.com/office/word/2010/wordprocessingInk">
                    <w14:contentPart bwMode="auto" r:id="rId290">
                      <w14:nvContentPartPr>
                        <w14:cNvContentPartPr/>
                      </w14:nvContentPartPr>
                      <w14:xfrm>
                        <a:off x="0" y="0"/>
                        <a:ext cx="1490345" cy="971510"/>
                      </w14:xfrm>
                    </w14:contentPart>
                  </a:graphicData>
                </a:graphic>
              </wp:anchor>
            </w:drawing>
          </mc:Choice>
          <mc:Fallback>
            <w:pict>
              <v:shape w14:anchorId="7F4843E0" id="Entrada de lápiz 482" o:spid="_x0000_s1026" type="#_x0000_t75" style="position:absolute;margin-left:49.95pt;margin-top:232.2pt;width:118.75pt;height:77.9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">
                <v:imagedata r:id="rId291" o:title=""/>
              </v:shape>
            </w:pict>
          </mc:Fallback>
        </mc:AlternateContent>
      </w:r>
      <w:r w:rsidR="00E26B8F">
        <w:rPr>
          <w:noProof/>
        </w:rPr>
        <mc:AlternateContent>
          <mc:Choice Requires="wpi">
            <w:drawing>
              <wp:anchor distT="0" distB="0" distL="114300" distR="114300" simplePos="0" relativeHeight="252186624" behindDoc="0" locked="0" layoutInCell="1" allowOverlap="1" wp14:anchorId="3F99DAD8" wp14:editId="41CBD951">
                <wp:simplePos x="0" y="0"/>
                <wp:positionH relativeFrom="column">
                  <wp:posOffset>702310</wp:posOffset>
                </wp:positionH>
                <wp:positionV relativeFrom="paragraph">
                  <wp:posOffset>1591945</wp:posOffset>
                </wp:positionV>
                <wp:extent cx="1202255" cy="663735"/>
                <wp:effectExtent l="38100" t="57150" r="55245" b="41275"/>
                <wp:wrapNone/>
                <wp:docPr id="483" name="Entrada de lápiz 483"/>
                <wp:cNvGraphicFramePr/>
                <a:graphic xmlns:a="http://schemas.openxmlformats.org/drawingml/2006/main">
                  <a:graphicData uri="http://schemas.microsoft.com/office/word/2010/wordprocessingInk">
                    <w14:contentPart bwMode="auto" r:id="rId292">
                      <w14:nvContentPartPr>
                        <w14:cNvContentPartPr/>
                      </w14:nvContentPartPr>
                      <w14:xfrm>
                        <a:off x="0" y="0"/>
                        <a:ext cx="1202255" cy="663735"/>
                      </w14:xfrm>
                    </w14:contentPart>
                  </a:graphicData>
                </a:graphic>
              </wp:anchor>
            </w:drawing>
          </mc:Choice>
          <mc:Fallback>
            <w:pict>
              <v:shape w14:anchorId="285DA5EA" id="Entrada de lápiz 483" o:spid="_x0000_s1026" type="#_x0000_t75" style="position:absolute;margin-left:54.6pt;margin-top:124.65pt;width:96.05pt;height:53.6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">
                <v:imagedata r:id="rId293" o:title=""/>
              </v:shape>
            </w:pict>
          </mc:Fallback>
        </mc:AlternateContent>
      </w:r>
      <w:r w:rsidR="00E26B8F">
        <w:rPr>
          <w:noProof/>
        </w:rPr>
        <mc:AlternateContent>
          <mc:Choice Requires="wpi">
            <w:drawing>
              <wp:anchor distT="0" distB="0" distL="114300" distR="114300" simplePos="0" relativeHeight="252184576" behindDoc="0" locked="0" layoutInCell="1" allowOverlap="1" wp14:anchorId="14347C60" wp14:editId="055482BC">
                <wp:simplePos x="0" y="0"/>
                <wp:positionH relativeFrom="column">
                  <wp:posOffset>72410</wp:posOffset>
                </wp:positionH>
                <wp:positionV relativeFrom="paragraph">
                  <wp:posOffset>4024865</wp:posOffset>
                </wp:positionV>
                <wp:extent cx="214200" cy="340200"/>
                <wp:effectExtent l="38100" t="38100" r="33655" b="41275"/>
                <wp:wrapNone/>
                <wp:docPr id="481" name="Entrada de lápiz 481"/>
                <wp:cNvGraphicFramePr/>
                <a:graphic xmlns:a="http://schemas.openxmlformats.org/drawingml/2006/main">
                  <a:graphicData uri="http://schemas.microsoft.com/office/word/2010/wordprocessingInk">
                    <w14:contentPart bwMode="auto" r:id="rId294">
                      <w14:nvContentPartPr>
                        <w14:cNvContentPartPr/>
                      </w14:nvContentPartPr>
                      <w14:xfrm>
                        <a:off x="0" y="0"/>
                        <a:ext cx="214200" cy="340200"/>
                      </w14:xfrm>
                    </w14:contentPart>
                  </a:graphicData>
                </a:graphic>
              </wp:anchor>
            </w:drawing>
          </mc:Choice>
          <mc:Fallback>
            <w:pict>
              <v:shape w14:anchorId="0972D2D7" id="Entrada de lápiz 481" o:spid="_x0000_s1026" type="#_x0000_t75" style="position:absolute;margin-left:5pt;margin-top:316.2pt;width:18.25pt;height:28.2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">
                <v:imagedata r:id="rId295" o:title=""/>
              </v:shape>
            </w:pict>
          </mc:Fallback>
        </mc:AlternateContent>
      </w:r>
      <w:r w:rsidR="00E26B8F">
        <w:rPr>
          <w:noProof/>
        </w:rPr>
        <mc:AlternateContent>
          <mc:Choice Requires="wpi">
            <w:drawing>
              <wp:anchor distT="0" distB="0" distL="114300" distR="114300" simplePos="0" relativeHeight="252180480" behindDoc="0" locked="0" layoutInCell="1" allowOverlap="1" wp14:anchorId="57C0CB98" wp14:editId="7E78E030">
                <wp:simplePos x="0" y="0"/>
                <wp:positionH relativeFrom="column">
                  <wp:posOffset>756050</wp:posOffset>
                </wp:positionH>
                <wp:positionV relativeFrom="paragraph">
                  <wp:posOffset>2503505</wp:posOffset>
                </wp:positionV>
                <wp:extent cx="110520" cy="227160"/>
                <wp:effectExtent l="19050" t="38100" r="22860" b="40005"/>
                <wp:wrapNone/>
                <wp:docPr id="477" name="Entrada de lápiz 477"/>
                <wp:cNvGraphicFramePr/>
                <a:graphic xmlns:a="http://schemas.openxmlformats.org/drawingml/2006/main">
                  <a:graphicData uri="http://schemas.microsoft.com/office/word/2010/wordprocessingInk">
                    <w14:contentPart bwMode="auto" r:id="rId296">
                      <w14:nvContentPartPr>
                        <w14:cNvContentPartPr/>
                      </w14:nvContentPartPr>
                      <w14:xfrm>
                        <a:off x="0" y="0"/>
                        <a:ext cx="110520" cy="227160"/>
                      </w14:xfrm>
                    </w14:contentPart>
                  </a:graphicData>
                </a:graphic>
              </wp:anchor>
            </w:drawing>
          </mc:Choice>
          <mc:Fallback>
            <w:pict>
              <v:shape w14:anchorId="1CFAD0B9" id="Entrada de lápiz 477" o:spid="_x0000_s1026" type="#_x0000_t75" style="position:absolute;margin-left:58.85pt;margin-top:196.45pt;width:10.1pt;height:19.3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">
                <v:imagedata r:id="rId297" o:title=""/>
              </v:shape>
            </w:pict>
          </mc:Fallback>
        </mc:AlternateContent>
      </w:r>
      <w:r w:rsidR="00E26B8F">
        <w:rPr>
          <w:noProof/>
        </w:rPr>
        <mc:AlternateContent>
          <mc:Choice Requires="wpi">
            <w:drawing>
              <wp:anchor distT="0" distB="0" distL="114300" distR="114300" simplePos="0" relativeHeight="252177408" behindDoc="0" locked="0" layoutInCell="1" allowOverlap="1" wp14:anchorId="5F4336B9" wp14:editId="7DFF9F82">
                <wp:simplePos x="0" y="0"/>
                <wp:positionH relativeFrom="column">
                  <wp:posOffset>616585</wp:posOffset>
                </wp:positionH>
                <wp:positionV relativeFrom="paragraph">
                  <wp:posOffset>366395</wp:posOffset>
                </wp:positionV>
                <wp:extent cx="1252220" cy="1071245"/>
                <wp:effectExtent l="38100" t="57150" r="5080" b="52705"/>
                <wp:wrapNone/>
                <wp:docPr id="474" name="Entrada de lápiz 474"/>
                <wp:cNvGraphicFramePr/>
                <a:graphic xmlns:a="http://schemas.openxmlformats.org/drawingml/2006/main">
                  <a:graphicData uri="http://schemas.microsoft.com/office/word/2010/wordprocessingInk">
                    <w14:contentPart bwMode="auto" r:id="rId298">
                      <w14:nvContentPartPr>
                        <w14:cNvContentPartPr/>
                      </w14:nvContentPartPr>
                      <w14:xfrm>
                        <a:off x="0" y="0"/>
                        <a:ext cx="1252220" cy="1071245"/>
                      </w14:xfrm>
                    </w14:contentPart>
                  </a:graphicData>
                </a:graphic>
              </wp:anchor>
            </w:drawing>
          </mc:Choice>
          <mc:Fallback>
            <w:pict>
              <v:shape w14:anchorId="7123CD3B" id="Entrada de lápiz 474" o:spid="_x0000_s1026" type="#_x0000_t75" style="position:absolute;margin-left:47.85pt;margin-top:28.15pt;width:100pt;height:85.7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">
                <v:imagedata r:id="rId299" o:title=""/>
              </v:shape>
            </w:pict>
          </mc:Fallback>
        </mc:AlternateContent>
      </w:r>
      <w:r w:rsidR="00E26B8F">
        <w:rPr>
          <w:noProof/>
        </w:rPr>
        <mc:AlternateContent>
          <mc:Choice Requires="wpi">
            <w:drawing>
              <wp:anchor distT="0" distB="0" distL="114300" distR="114300" simplePos="0" relativeHeight="252171264" behindDoc="0" locked="0" layoutInCell="1" allowOverlap="1" wp14:anchorId="45A58EB4" wp14:editId="35CE0BE4">
                <wp:simplePos x="0" y="0"/>
                <wp:positionH relativeFrom="column">
                  <wp:posOffset>2404130</wp:posOffset>
                </wp:positionH>
                <wp:positionV relativeFrom="paragraph">
                  <wp:posOffset>3608345</wp:posOffset>
                </wp:positionV>
                <wp:extent cx="290160" cy="263880"/>
                <wp:effectExtent l="38100" t="38100" r="0" b="41275"/>
                <wp:wrapNone/>
                <wp:docPr id="467" name="Entrada de lápiz 467"/>
                <wp:cNvGraphicFramePr/>
                <a:graphic xmlns:a="http://schemas.openxmlformats.org/drawingml/2006/main">
                  <a:graphicData uri="http://schemas.microsoft.com/office/word/2010/wordprocessingInk">
                    <w14:contentPart bwMode="auto" r:id="rId300">
                      <w14:nvContentPartPr>
                        <w14:cNvContentPartPr/>
                      </w14:nvContentPartPr>
                      <w14:xfrm>
                        <a:off x="0" y="0"/>
                        <a:ext cx="290160" cy="263880"/>
                      </w14:xfrm>
                    </w14:contentPart>
                  </a:graphicData>
                </a:graphic>
              </wp:anchor>
            </w:drawing>
          </mc:Choice>
          <mc:Fallback>
            <w:pict>
              <v:shape w14:anchorId="06E9365F" id="Entrada de lápiz 467" o:spid="_x0000_s1026" type="#_x0000_t75" style="position:absolute;margin-left:188.6pt;margin-top:283.4pt;width:24.3pt;height:22.2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">
                <v:imagedata r:id="rId301" o:title=""/>
              </v:shape>
            </w:pict>
          </mc:Fallback>
        </mc:AlternateContent>
      </w:r>
      <w:r w:rsidR="00E26B8F">
        <w:rPr>
          <w:noProof/>
        </w:rPr>
        <mc:AlternateContent>
          <mc:Choice Requires="wpi">
            <w:drawing>
              <wp:anchor distT="0" distB="0" distL="114300" distR="114300" simplePos="0" relativeHeight="252170240" behindDoc="0" locked="0" layoutInCell="1" allowOverlap="1" wp14:anchorId="2D14D417" wp14:editId="67F7064D">
                <wp:simplePos x="0" y="0"/>
                <wp:positionH relativeFrom="column">
                  <wp:posOffset>2353945</wp:posOffset>
                </wp:positionH>
                <wp:positionV relativeFrom="paragraph">
                  <wp:posOffset>2784475</wp:posOffset>
                </wp:positionV>
                <wp:extent cx="277535" cy="601550"/>
                <wp:effectExtent l="38100" t="38100" r="46355" b="46355"/>
                <wp:wrapNone/>
                <wp:docPr id="465" name="Entrada de lápiz 465"/>
                <wp:cNvGraphicFramePr/>
                <a:graphic xmlns:a="http://schemas.openxmlformats.org/drawingml/2006/main">
                  <a:graphicData uri="http://schemas.microsoft.com/office/word/2010/wordprocessingInk">
                    <w14:contentPart bwMode="auto" r:id="rId302">
                      <w14:nvContentPartPr>
                        <w14:cNvContentPartPr/>
                      </w14:nvContentPartPr>
                      <w14:xfrm>
                        <a:off x="0" y="0"/>
                        <a:ext cx="277535" cy="601550"/>
                      </w14:xfrm>
                    </w14:contentPart>
                  </a:graphicData>
                </a:graphic>
              </wp:anchor>
            </w:drawing>
          </mc:Choice>
          <mc:Fallback>
            <w:pict>
              <v:shape w14:anchorId="1082F01D" id="Entrada de lápiz 465" o:spid="_x0000_s1026" type="#_x0000_t75" style="position:absolute;margin-left:184.65pt;margin-top:218.55pt;width:23.25pt;height:48.7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">
                <v:imagedata r:id="rId303" o:title=""/>
              </v:shape>
            </w:pict>
          </mc:Fallback>
        </mc:AlternateContent>
      </w:r>
      <w:r w:rsidR="00E26B8F">
        <w:rPr>
          <w:noProof/>
        </w:rPr>
        <mc:AlternateContent>
          <mc:Choice Requires="wpi">
            <w:drawing>
              <wp:anchor distT="0" distB="0" distL="114300" distR="114300" simplePos="0" relativeHeight="252167168" behindDoc="0" locked="0" layoutInCell="1" allowOverlap="1" wp14:anchorId="3F187E1C" wp14:editId="79A0B0D3">
                <wp:simplePos x="0" y="0"/>
                <wp:positionH relativeFrom="column">
                  <wp:posOffset>2342210</wp:posOffset>
                </wp:positionH>
                <wp:positionV relativeFrom="paragraph">
                  <wp:posOffset>2395145</wp:posOffset>
                </wp:positionV>
                <wp:extent cx="251640" cy="218880"/>
                <wp:effectExtent l="38100" t="38100" r="53340" b="48260"/>
                <wp:wrapNone/>
                <wp:docPr id="462" name="Entrada de lápiz 462"/>
                <wp:cNvGraphicFramePr/>
                <a:graphic xmlns:a="http://schemas.openxmlformats.org/drawingml/2006/main">
                  <a:graphicData uri="http://schemas.microsoft.com/office/word/2010/wordprocessingInk">
                    <w14:contentPart bwMode="auto" r:id="rId304">
                      <w14:nvContentPartPr>
                        <w14:cNvContentPartPr/>
                      </w14:nvContentPartPr>
                      <w14:xfrm>
                        <a:off x="0" y="0"/>
                        <a:ext cx="251640" cy="218880"/>
                      </w14:xfrm>
                    </w14:contentPart>
                  </a:graphicData>
                </a:graphic>
              </wp:anchor>
            </w:drawing>
          </mc:Choice>
          <mc:Fallback>
            <w:pict>
              <v:shape w14:anchorId="6770FB90" id="Entrada de lápiz 462" o:spid="_x0000_s1026" type="#_x0000_t75" style="position:absolute;margin-left:183.75pt;margin-top:187.9pt;width:21.2pt;height:18.6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">
                <v:imagedata r:id="rId305" o:title=""/>
              </v:shape>
            </w:pict>
          </mc:Fallback>
        </mc:AlternateContent>
      </w:r>
      <w:r w:rsidR="00E26B8F">
        <w:rPr>
          <w:noProof/>
        </w:rPr>
        <mc:AlternateContent>
          <mc:Choice Requires="wpi">
            <w:drawing>
              <wp:anchor distT="0" distB="0" distL="114300" distR="114300" simplePos="0" relativeHeight="252166144" behindDoc="0" locked="0" layoutInCell="1" allowOverlap="1" wp14:anchorId="383BD26D" wp14:editId="0FD1B8B5">
                <wp:simplePos x="0" y="0"/>
                <wp:positionH relativeFrom="column">
                  <wp:posOffset>2359130</wp:posOffset>
                </wp:positionH>
                <wp:positionV relativeFrom="paragraph">
                  <wp:posOffset>1967105</wp:posOffset>
                </wp:positionV>
                <wp:extent cx="183240" cy="263160"/>
                <wp:effectExtent l="38100" t="38100" r="7620" b="41910"/>
                <wp:wrapNone/>
                <wp:docPr id="461" name="Entrada de lápiz 461"/>
                <wp:cNvGraphicFramePr/>
                <a:graphic xmlns:a="http://schemas.openxmlformats.org/drawingml/2006/main">
                  <a:graphicData uri="http://schemas.microsoft.com/office/word/2010/wordprocessingInk">
                    <w14:contentPart bwMode="auto" r:id="rId306">
                      <w14:nvContentPartPr>
                        <w14:cNvContentPartPr/>
                      </w14:nvContentPartPr>
                      <w14:xfrm>
                        <a:off x="0" y="0"/>
                        <a:ext cx="183240" cy="263160"/>
                      </w14:xfrm>
                    </w14:contentPart>
                  </a:graphicData>
                </a:graphic>
              </wp:anchor>
            </w:drawing>
          </mc:Choice>
          <mc:Fallback>
            <w:pict>
              <v:shape w14:anchorId="0BDAA801" id="Entrada de lápiz 461" o:spid="_x0000_s1026" type="#_x0000_t75" style="position:absolute;margin-left:185.05pt;margin-top:154.2pt;width:15.85pt;height:22.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">
                <v:imagedata r:id="rId307" o:title=""/>
              </v:shape>
            </w:pict>
          </mc:Fallback>
        </mc:AlternateContent>
      </w:r>
      <w:r w:rsidR="00E26B8F">
        <w:rPr>
          <w:noProof/>
        </w:rPr>
        <mc:AlternateContent>
          <mc:Choice Requires="wpi">
            <w:drawing>
              <wp:anchor distT="0" distB="0" distL="114300" distR="114300" simplePos="0" relativeHeight="252165120" behindDoc="0" locked="0" layoutInCell="1" allowOverlap="1" wp14:anchorId="39226659" wp14:editId="002FA61D">
                <wp:simplePos x="0" y="0"/>
                <wp:positionH relativeFrom="column">
                  <wp:posOffset>2325290</wp:posOffset>
                </wp:positionH>
                <wp:positionV relativeFrom="paragraph">
                  <wp:posOffset>1550585</wp:posOffset>
                </wp:positionV>
                <wp:extent cx="183240" cy="225720"/>
                <wp:effectExtent l="38100" t="38100" r="7620" b="41275"/>
                <wp:wrapNone/>
                <wp:docPr id="460" name="Entrada de lápiz 460"/>
                <wp:cNvGraphicFramePr/>
                <a:graphic xmlns:a="http://schemas.openxmlformats.org/drawingml/2006/main">
                  <a:graphicData uri="http://schemas.microsoft.com/office/word/2010/wordprocessingInk">
                    <w14:contentPart bwMode="auto" r:id="rId308">
                      <w14:nvContentPartPr>
                        <w14:cNvContentPartPr/>
                      </w14:nvContentPartPr>
                      <w14:xfrm>
                        <a:off x="0" y="0"/>
                        <a:ext cx="183240" cy="225720"/>
                      </w14:xfrm>
                    </w14:contentPart>
                  </a:graphicData>
                </a:graphic>
              </wp:anchor>
            </w:drawing>
          </mc:Choice>
          <mc:Fallback>
            <w:pict>
              <v:shape w14:anchorId="2BB30736" id="Entrada de lápiz 460" o:spid="_x0000_s1026" type="#_x0000_t75" style="position:absolute;margin-left:182.4pt;margin-top:121.4pt;width:15.85pt;height:19.1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">
                <v:imagedata r:id="rId309" o:title=""/>
              </v:shape>
            </w:pict>
          </mc:Fallback>
        </mc:AlternateContent>
      </w:r>
      <w:r w:rsidR="00E26B8F">
        <w:rPr>
          <w:noProof/>
        </w:rPr>
        <mc:AlternateContent>
          <mc:Choice Requires="wpi">
            <w:drawing>
              <wp:anchor distT="0" distB="0" distL="114300" distR="114300" simplePos="0" relativeHeight="252164096" behindDoc="0" locked="0" layoutInCell="1" allowOverlap="1" wp14:anchorId="5A653AD6" wp14:editId="5328768D">
                <wp:simplePos x="0" y="0"/>
                <wp:positionH relativeFrom="column">
                  <wp:posOffset>2268770</wp:posOffset>
                </wp:positionH>
                <wp:positionV relativeFrom="paragraph">
                  <wp:posOffset>1181585</wp:posOffset>
                </wp:positionV>
                <wp:extent cx="170280" cy="225000"/>
                <wp:effectExtent l="38100" t="19050" r="1270" b="41910"/>
                <wp:wrapNone/>
                <wp:docPr id="459" name="Entrada de lápiz 459"/>
                <wp:cNvGraphicFramePr/>
                <a:graphic xmlns:a="http://schemas.openxmlformats.org/drawingml/2006/main">
                  <a:graphicData uri="http://schemas.microsoft.com/office/word/2010/wordprocessingInk">
                    <w14:contentPart bwMode="auto" r:id="rId310">
                      <w14:nvContentPartPr>
                        <w14:cNvContentPartPr/>
                      </w14:nvContentPartPr>
                      <w14:xfrm>
                        <a:off x="0" y="0"/>
                        <a:ext cx="170280" cy="225000"/>
                      </w14:xfrm>
                    </w14:contentPart>
                  </a:graphicData>
                </a:graphic>
              </wp:anchor>
            </w:drawing>
          </mc:Choice>
          <mc:Fallback>
            <w:pict>
              <v:shape w14:anchorId="4DFE4E03" id="Entrada de lápiz 459" o:spid="_x0000_s1026" type="#_x0000_t75" style="position:absolute;margin-left:177.95pt;margin-top:92.35pt;width:14.8pt;height:19.1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&#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">
                <v:imagedata r:id="rId311" o:title=""/>
              </v:shape>
            </w:pict>
          </mc:Fallback>
        </mc:AlternateContent>
      </w:r>
      <w:r w:rsidR="00E26B8F">
        <w:rPr>
          <w:noProof/>
        </w:rPr>
        <mc:AlternateContent>
          <mc:Choice Requires="wpi">
            <w:drawing>
              <wp:anchor distT="0" distB="0" distL="114300" distR="114300" simplePos="0" relativeHeight="252163072" behindDoc="0" locked="0" layoutInCell="1" allowOverlap="1" wp14:anchorId="325E1F5E" wp14:editId="4528CFE8">
                <wp:simplePos x="0" y="0"/>
                <wp:positionH relativeFrom="column">
                  <wp:posOffset>2235650</wp:posOffset>
                </wp:positionH>
                <wp:positionV relativeFrom="paragraph">
                  <wp:posOffset>814025</wp:posOffset>
                </wp:positionV>
                <wp:extent cx="210600" cy="226800"/>
                <wp:effectExtent l="57150" t="38100" r="18415" b="40005"/>
                <wp:wrapNone/>
                <wp:docPr id="458" name="Entrada de lápiz 458"/>
                <wp:cNvGraphicFramePr/>
                <a:graphic xmlns:a="http://schemas.openxmlformats.org/drawingml/2006/main">
                  <a:graphicData uri="http://schemas.microsoft.com/office/word/2010/wordprocessingInk">
                    <w14:contentPart bwMode="auto" r:id="rId312">
                      <w14:nvContentPartPr>
                        <w14:cNvContentPartPr/>
                      </w14:nvContentPartPr>
                      <w14:xfrm>
                        <a:off x="0" y="0"/>
                        <a:ext cx="210600" cy="226800"/>
                      </w14:xfrm>
                    </w14:contentPart>
                  </a:graphicData>
                </a:graphic>
              </wp:anchor>
            </w:drawing>
          </mc:Choice>
          <mc:Fallback>
            <w:pict>
              <v:shape w14:anchorId="6F256334" id="Entrada de lápiz 458" o:spid="_x0000_s1026" type="#_x0000_t75" style="position:absolute;margin-left:175.35pt;margin-top:63.4pt;width:18pt;height:19.2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">
                <v:imagedata r:id="rId313" o:title=""/>
              </v:shape>
            </w:pict>
          </mc:Fallback>
        </mc:AlternateContent>
      </w:r>
      <w:r w:rsidR="00E26B8F">
        <w:rPr>
          <w:noProof/>
        </w:rPr>
        <mc:AlternateContent>
          <mc:Choice Requires="wpi">
            <w:drawing>
              <wp:anchor distT="0" distB="0" distL="114300" distR="114300" simplePos="0" relativeHeight="252160000" behindDoc="0" locked="0" layoutInCell="1" allowOverlap="1" wp14:anchorId="436F3F38" wp14:editId="1E112182">
                <wp:simplePos x="0" y="0"/>
                <wp:positionH relativeFrom="column">
                  <wp:posOffset>60960</wp:posOffset>
                </wp:positionH>
                <wp:positionV relativeFrom="paragraph">
                  <wp:posOffset>3710940</wp:posOffset>
                </wp:positionV>
                <wp:extent cx="289370" cy="210185"/>
                <wp:effectExtent l="38100" t="38100" r="0" b="56515"/>
                <wp:wrapNone/>
                <wp:docPr id="451" name="Entrada de lápiz 451"/>
                <wp:cNvGraphicFramePr/>
                <a:graphic xmlns:a="http://schemas.openxmlformats.org/drawingml/2006/main">
                  <a:graphicData uri="http://schemas.microsoft.com/office/word/2010/wordprocessingInk">
                    <w14:contentPart bwMode="auto" r:id="rId314">
                      <w14:nvContentPartPr>
                        <w14:cNvContentPartPr/>
                      </w14:nvContentPartPr>
                      <w14:xfrm>
                        <a:off x="0" y="0"/>
                        <a:ext cx="289370" cy="210185"/>
                      </w14:xfrm>
                    </w14:contentPart>
                  </a:graphicData>
                </a:graphic>
              </wp:anchor>
            </w:drawing>
          </mc:Choice>
          <mc:Fallback>
            <w:pict>
              <v:shape w14:anchorId="7168D069" id="Entrada de lápiz 451" o:spid="_x0000_s1026" type="#_x0000_t75" style="position:absolute;margin-left:4.1pt;margin-top:291.5pt;width:24.2pt;height:17.9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">
                <v:imagedata r:id="rId315" o:title=""/>
              </v:shape>
            </w:pict>
          </mc:Fallback>
        </mc:AlternateContent>
      </w:r>
      <w:r w:rsidR="00E26B8F">
        <w:rPr>
          <w:noProof/>
        </w:rPr>
        <mc:AlternateContent>
          <mc:Choice Requires="wpi">
            <w:drawing>
              <wp:anchor distT="0" distB="0" distL="114300" distR="114300" simplePos="0" relativeHeight="252161024" behindDoc="0" locked="0" layoutInCell="1" allowOverlap="1" wp14:anchorId="11C0CE07" wp14:editId="123F2902">
                <wp:simplePos x="0" y="0"/>
                <wp:positionH relativeFrom="column">
                  <wp:posOffset>-13335</wp:posOffset>
                </wp:positionH>
                <wp:positionV relativeFrom="paragraph">
                  <wp:posOffset>2878455</wp:posOffset>
                </wp:positionV>
                <wp:extent cx="226060" cy="282700"/>
                <wp:effectExtent l="38100" t="38100" r="40640" b="41275"/>
                <wp:wrapNone/>
                <wp:docPr id="453" name="Entrada de lápiz 453"/>
                <wp:cNvGraphicFramePr/>
                <a:graphic xmlns:a="http://schemas.openxmlformats.org/drawingml/2006/main">
                  <a:graphicData uri="http://schemas.microsoft.com/office/word/2010/wordprocessingInk">
                    <w14:contentPart bwMode="auto" r:id="rId316">
                      <w14:nvContentPartPr>
                        <w14:cNvContentPartPr/>
                      </w14:nvContentPartPr>
                      <w14:xfrm>
                        <a:off x="0" y="0"/>
                        <a:ext cx="226060" cy="282700"/>
                      </w14:xfrm>
                    </w14:contentPart>
                  </a:graphicData>
                </a:graphic>
              </wp:anchor>
            </w:drawing>
          </mc:Choice>
          <mc:Fallback>
            <w:pict>
              <v:shape w14:anchorId="37783297" id="Entrada de lápiz 453" o:spid="_x0000_s1026" type="#_x0000_t75" style="position:absolute;margin-left:-1.75pt;margin-top:225.95pt;width:19.2pt;height:23.6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">
                <v:imagedata r:id="rId317" o:title=""/>
              </v:shape>
            </w:pict>
          </mc:Fallback>
        </mc:AlternateContent>
      </w:r>
      <w:r w:rsidR="00E26B8F">
        <w:rPr>
          <w:noProof/>
        </w:rPr>
        <mc:AlternateContent>
          <mc:Choice Requires="wpi">
            <w:drawing>
              <wp:anchor distT="0" distB="0" distL="114300" distR="114300" simplePos="0" relativeHeight="252162048" behindDoc="0" locked="0" layoutInCell="1" allowOverlap="1" wp14:anchorId="24A5F82B" wp14:editId="1C14EEB9">
                <wp:simplePos x="0" y="0"/>
                <wp:positionH relativeFrom="column">
                  <wp:posOffset>46990</wp:posOffset>
                </wp:positionH>
                <wp:positionV relativeFrom="paragraph">
                  <wp:posOffset>2482850</wp:posOffset>
                </wp:positionV>
                <wp:extent cx="208425" cy="238320"/>
                <wp:effectExtent l="57150" t="38100" r="58420" b="47625"/>
                <wp:wrapNone/>
                <wp:docPr id="454" name="Entrada de lápiz 454"/>
                <wp:cNvGraphicFramePr/>
                <a:graphic xmlns:a="http://schemas.openxmlformats.org/drawingml/2006/main">
                  <a:graphicData uri="http://schemas.microsoft.com/office/word/2010/wordprocessingInk">
                    <w14:contentPart bwMode="auto" r:id="rId318">
                      <w14:nvContentPartPr>
                        <w14:cNvContentPartPr/>
                      </w14:nvContentPartPr>
                      <w14:xfrm>
                        <a:off x="0" y="0"/>
                        <a:ext cx="208425" cy="238320"/>
                      </w14:xfrm>
                    </w14:contentPart>
                  </a:graphicData>
                </a:graphic>
              </wp:anchor>
            </w:drawing>
          </mc:Choice>
          <mc:Fallback>
            <w:pict>
              <v:shape w14:anchorId="46FA0FA8" id="Entrada de lápiz 454" o:spid="_x0000_s1026" type="#_x0000_t75" style="position:absolute;margin-left:3pt;margin-top:194.8pt;width:17.8pt;height:20.1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">
                <v:imagedata r:id="rId319" o:title=""/>
              </v:shape>
            </w:pict>
          </mc:Fallback>
        </mc:AlternateContent>
      </w:r>
      <w:r w:rsidR="00E26B8F">
        <w:rPr>
          <w:noProof/>
        </w:rPr>
        <mc:AlternateContent>
          <mc:Choice Requires="wpi">
            <w:drawing>
              <wp:anchor distT="0" distB="0" distL="114300" distR="114300" simplePos="0" relativeHeight="252156928" behindDoc="0" locked="0" layoutInCell="1" allowOverlap="1" wp14:anchorId="4873F516" wp14:editId="3B6D2832">
                <wp:simplePos x="0" y="0"/>
                <wp:positionH relativeFrom="column">
                  <wp:posOffset>10850</wp:posOffset>
                </wp:positionH>
                <wp:positionV relativeFrom="paragraph">
                  <wp:posOffset>3310985</wp:posOffset>
                </wp:positionV>
                <wp:extent cx="157680" cy="229320"/>
                <wp:effectExtent l="57150" t="38100" r="33020" b="56515"/>
                <wp:wrapNone/>
                <wp:docPr id="448" name="Entrada de lápiz 448"/>
                <wp:cNvGraphicFramePr/>
                <a:graphic xmlns:a="http://schemas.openxmlformats.org/drawingml/2006/main">
                  <a:graphicData uri="http://schemas.microsoft.com/office/word/2010/wordprocessingInk">
                    <w14:contentPart bwMode="auto" r:id="rId320">
                      <w14:nvContentPartPr>
                        <w14:cNvContentPartPr/>
                      </w14:nvContentPartPr>
                      <w14:xfrm>
                        <a:off x="0" y="0"/>
                        <a:ext cx="157680" cy="229320"/>
                      </w14:xfrm>
                    </w14:contentPart>
                  </a:graphicData>
                </a:graphic>
              </wp:anchor>
            </w:drawing>
          </mc:Choice>
          <mc:Fallback>
            <w:pict>
              <v:shape w14:anchorId="7CD763FA" id="Entrada de lápiz 448" o:spid="_x0000_s1026" type="#_x0000_t75" style="position:absolute;margin-left:.15pt;margin-top:260pt;width:13.8pt;height:19.4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">
                <v:imagedata r:id="rId321" o:title=""/>
              </v:shape>
            </w:pict>
          </mc:Fallback>
        </mc:AlternateContent>
      </w:r>
      <w:r w:rsidR="00E26B8F">
        <w:rPr>
          <w:noProof/>
        </w:rPr>
        <mc:AlternateContent>
          <mc:Choice Requires="wpi">
            <w:drawing>
              <wp:anchor distT="0" distB="0" distL="114300" distR="114300" simplePos="0" relativeHeight="252152832" behindDoc="0" locked="0" layoutInCell="1" allowOverlap="1" wp14:anchorId="117EA121" wp14:editId="4C5BB3C3">
                <wp:simplePos x="0" y="0"/>
                <wp:positionH relativeFrom="column">
                  <wp:posOffset>59055</wp:posOffset>
                </wp:positionH>
                <wp:positionV relativeFrom="paragraph">
                  <wp:posOffset>1755775</wp:posOffset>
                </wp:positionV>
                <wp:extent cx="222885" cy="584225"/>
                <wp:effectExtent l="38100" t="57150" r="5715" b="44450"/>
                <wp:wrapNone/>
                <wp:docPr id="60" name="Entrada de lápiz 60"/>
                <wp:cNvGraphicFramePr/>
                <a:graphic xmlns:a="http://schemas.openxmlformats.org/drawingml/2006/main">
                  <a:graphicData uri="http://schemas.microsoft.com/office/word/2010/wordprocessingInk">
                    <w14:contentPart bwMode="auto" r:id="rId322">
                      <w14:nvContentPartPr>
                        <w14:cNvContentPartPr/>
                      </w14:nvContentPartPr>
                      <w14:xfrm>
                        <a:off x="0" y="0"/>
                        <a:ext cx="222885" cy="584225"/>
                      </w14:xfrm>
                    </w14:contentPart>
                  </a:graphicData>
                </a:graphic>
              </wp:anchor>
            </w:drawing>
          </mc:Choice>
          <mc:Fallback>
            <w:pict>
              <v:shape w14:anchorId="6DFDB6C3" id="Entrada de lápiz 60" o:spid="_x0000_s1026" type="#_x0000_t75" style="position:absolute;margin-left:3.95pt;margin-top:137.55pt;width:18.95pt;height:47.4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">
                <v:imagedata r:id="rId323" o:title=""/>
              </v:shape>
            </w:pict>
          </mc:Fallback>
        </mc:AlternateContent>
      </w:r>
      <w:r w:rsidR="00E26B8F">
        <w:rPr>
          <w:noProof/>
        </w:rPr>
        <mc:AlternateContent>
          <mc:Choice Requires="wpi">
            <w:drawing>
              <wp:anchor distT="0" distB="0" distL="114300" distR="114300" simplePos="0" relativeHeight="252148736" behindDoc="0" locked="0" layoutInCell="1" allowOverlap="1" wp14:anchorId="07A80050" wp14:editId="6B7DCCE9">
                <wp:simplePos x="0" y="0"/>
                <wp:positionH relativeFrom="column">
                  <wp:posOffset>78170</wp:posOffset>
                </wp:positionH>
                <wp:positionV relativeFrom="paragraph">
                  <wp:posOffset>1286345</wp:posOffset>
                </wp:positionV>
                <wp:extent cx="236160" cy="232200"/>
                <wp:effectExtent l="57150" t="57150" r="50165" b="53975"/>
                <wp:wrapNone/>
                <wp:docPr id="56" name="Entrada de lápiz 56"/>
                <wp:cNvGraphicFramePr/>
                <a:graphic xmlns:a="http://schemas.openxmlformats.org/drawingml/2006/main">
                  <a:graphicData uri="http://schemas.microsoft.com/office/word/2010/wordprocessingInk">
                    <w14:contentPart bwMode="auto" r:id="rId324">
                      <w14:nvContentPartPr>
                        <w14:cNvContentPartPr/>
                      </w14:nvContentPartPr>
                      <w14:xfrm>
                        <a:off x="0" y="0"/>
                        <a:ext cx="236160" cy="232200"/>
                      </w14:xfrm>
                    </w14:contentPart>
                  </a:graphicData>
                </a:graphic>
              </wp:anchor>
            </w:drawing>
          </mc:Choice>
          <mc:Fallback>
            <w:pict>
              <v:shape w14:anchorId="06955C50" id="Entrada de lápiz 56" o:spid="_x0000_s1026" type="#_x0000_t75" style="position:absolute;margin-left:5.45pt;margin-top:100.6pt;width:20.05pt;height:19.7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">
                <v:imagedata r:id="rId325" o:title=""/>
              </v:shape>
            </w:pict>
          </mc:Fallback>
        </mc:AlternateContent>
      </w:r>
      <w:r w:rsidR="00E26B8F">
        <w:rPr>
          <w:noProof/>
        </w:rPr>
        <mc:AlternateContent>
          <mc:Choice Requires="wpi">
            <w:drawing>
              <wp:anchor distT="0" distB="0" distL="114300" distR="114300" simplePos="0" relativeHeight="252147712" behindDoc="0" locked="0" layoutInCell="1" allowOverlap="1" wp14:anchorId="06AF5F20" wp14:editId="5E34A4BE">
                <wp:simplePos x="0" y="0"/>
                <wp:positionH relativeFrom="column">
                  <wp:posOffset>58730</wp:posOffset>
                </wp:positionH>
                <wp:positionV relativeFrom="paragraph">
                  <wp:posOffset>857225</wp:posOffset>
                </wp:positionV>
                <wp:extent cx="167760" cy="217080"/>
                <wp:effectExtent l="57150" t="38100" r="22860" b="50165"/>
                <wp:wrapNone/>
                <wp:docPr id="55" name="Entrada de lápiz 55"/>
                <wp:cNvGraphicFramePr/>
                <a:graphic xmlns:a="http://schemas.openxmlformats.org/drawingml/2006/main">
                  <a:graphicData uri="http://schemas.microsoft.com/office/word/2010/wordprocessingInk">
                    <w14:contentPart bwMode="auto" r:id="rId326">
                      <w14:nvContentPartPr>
                        <w14:cNvContentPartPr/>
                      </w14:nvContentPartPr>
                      <w14:xfrm>
                        <a:off x="0" y="0"/>
                        <a:ext cx="167760" cy="217080"/>
                      </w14:xfrm>
                    </w14:contentPart>
                  </a:graphicData>
                </a:graphic>
              </wp:anchor>
            </w:drawing>
          </mc:Choice>
          <mc:Fallback>
            <w:pict>
              <v:shape w14:anchorId="34628256" id="Entrada de lápiz 55" o:spid="_x0000_s1026" type="#_x0000_t75" style="position:absolute;margin-left:3.9pt;margin-top:66.8pt;width:14.6pt;height:18.5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">
                <v:imagedata r:id="rId327" o:title=""/>
              </v:shape>
            </w:pict>
          </mc:Fallback>
        </mc:AlternateContent>
      </w:r>
      <w:r w:rsidR="00E26B8F">
        <w:rPr>
          <w:noProof/>
        </w:rPr>
        <mc:AlternateContent>
          <mc:Choice Requires="wpi">
            <w:drawing>
              <wp:anchor distT="0" distB="0" distL="114300" distR="114300" simplePos="0" relativeHeight="252138496" behindDoc="0" locked="0" layoutInCell="1" allowOverlap="1" wp14:anchorId="4FF7E71D" wp14:editId="43FF397C">
                <wp:simplePos x="0" y="0"/>
                <wp:positionH relativeFrom="column">
                  <wp:posOffset>1016635</wp:posOffset>
                </wp:positionH>
                <wp:positionV relativeFrom="paragraph">
                  <wp:posOffset>2419985</wp:posOffset>
                </wp:positionV>
                <wp:extent cx="1010910" cy="686150"/>
                <wp:effectExtent l="38100" t="38100" r="56515" b="57150"/>
                <wp:wrapNone/>
                <wp:docPr id="41" name="Entrada de lápiz 41"/>
                <wp:cNvGraphicFramePr/>
                <a:graphic xmlns:a="http://schemas.openxmlformats.org/drawingml/2006/main">
                  <a:graphicData uri="http://schemas.microsoft.com/office/word/2010/wordprocessingInk">
                    <w14:contentPart bwMode="auto" r:id="rId328">
                      <w14:nvContentPartPr>
                        <w14:cNvContentPartPr/>
                      </w14:nvContentPartPr>
                      <w14:xfrm>
                        <a:off x="0" y="0"/>
                        <a:ext cx="1010910" cy="686150"/>
                      </w14:xfrm>
                    </w14:contentPart>
                  </a:graphicData>
                </a:graphic>
              </wp:anchor>
            </w:drawing>
          </mc:Choice>
          <mc:Fallback>
            <w:pict>
              <v:shape w14:anchorId="5597065D" id="Entrada de lápiz 41" o:spid="_x0000_s1026" type="#_x0000_t75" style="position:absolute;margin-left:79.35pt;margin-top:189.85pt;width:81.05pt;height:55.4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">
                <v:imagedata r:id="rId329" o:title=""/>
              </v:shape>
            </w:pict>
          </mc:Fallback>
        </mc:AlternateContent>
      </w:r>
      <w:r w:rsidR="00C651A6">
        <w:rPr>
          <w:noProof/>
        </w:rPr>
        <mc:AlternateContent>
          <mc:Choice Requires="wpi">
            <w:drawing>
              <wp:anchor distT="0" distB="0" distL="114300" distR="114300" simplePos="0" relativeHeight="252115968" behindDoc="0" locked="0" layoutInCell="1" allowOverlap="1" wp14:anchorId="6B0DE9F3" wp14:editId="3F3C0D24">
                <wp:simplePos x="0" y="0"/>
                <wp:positionH relativeFrom="column">
                  <wp:posOffset>2154555</wp:posOffset>
                </wp:positionH>
                <wp:positionV relativeFrom="paragraph">
                  <wp:posOffset>290195</wp:posOffset>
                </wp:positionV>
                <wp:extent cx="358890" cy="422275"/>
                <wp:effectExtent l="57150" t="57150" r="41275" b="53975"/>
                <wp:wrapNone/>
                <wp:docPr id="13" name="Entrada de lápiz 13"/>
                <wp:cNvGraphicFramePr/>
                <a:graphic xmlns:a="http://schemas.openxmlformats.org/drawingml/2006/main">
                  <a:graphicData uri="http://schemas.microsoft.com/office/word/2010/wordprocessingInk">
                    <w14:contentPart bwMode="auto" r:id="rId330">
                      <w14:nvContentPartPr>
                        <w14:cNvContentPartPr/>
                      </w14:nvContentPartPr>
                      <w14:xfrm>
                        <a:off x="0" y="0"/>
                        <a:ext cx="358890" cy="422275"/>
                      </w14:xfrm>
                    </w14:contentPart>
                  </a:graphicData>
                </a:graphic>
              </wp:anchor>
            </w:drawing>
          </mc:Choice>
          <mc:Fallback>
            <w:pict>
              <v:shape w14:anchorId="758E71E2" id="Entrada de lápiz 13" o:spid="_x0000_s1026" type="#_x0000_t75" style="position:absolute;margin-left:168.95pt;margin-top:22.15pt;width:29.65pt;height:34.6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">
                <v:imagedata r:id="rId331" o:title=""/>
              </v:shape>
            </w:pict>
          </mc:Fallback>
        </mc:AlternateContent>
      </w:r>
      <w:r w:rsidR="00C651A6">
        <w:rPr>
          <w:noProof/>
        </w:rPr>
        <mc:AlternateContent>
          <mc:Choice Requires="wpi">
            <w:drawing>
              <wp:anchor distT="0" distB="0" distL="114300" distR="114300" simplePos="0" relativeHeight="252108800" behindDoc="0" locked="0" layoutInCell="1" allowOverlap="1" wp14:anchorId="63D467E0" wp14:editId="2B05FDA6">
                <wp:simplePos x="0" y="0"/>
                <wp:positionH relativeFrom="column">
                  <wp:posOffset>10850</wp:posOffset>
                </wp:positionH>
                <wp:positionV relativeFrom="paragraph">
                  <wp:posOffset>431345</wp:posOffset>
                </wp:positionV>
                <wp:extent cx="258840" cy="236880"/>
                <wp:effectExtent l="38100" t="57150" r="46355" b="48895"/>
                <wp:wrapNone/>
                <wp:docPr id="4" name="Entrada de lápiz 4"/>
                <wp:cNvGraphicFramePr/>
                <a:graphic xmlns:a="http://schemas.openxmlformats.org/drawingml/2006/main">
                  <a:graphicData uri="http://schemas.microsoft.com/office/word/2010/wordprocessingInk">
                    <w14:contentPart bwMode="auto" r:id="rId332">
                      <w14:nvContentPartPr>
                        <w14:cNvContentPartPr/>
                      </w14:nvContentPartPr>
                      <w14:xfrm>
                        <a:off x="0" y="0"/>
                        <a:ext cx="258840" cy="236880"/>
                      </w14:xfrm>
                    </w14:contentPart>
                  </a:graphicData>
                </a:graphic>
              </wp:anchor>
            </w:drawing>
          </mc:Choice>
          <mc:Fallback>
            <w:pict>
              <v:shape w14:anchorId="0BBCBF91" id="Entrada de lápiz 4" o:spid="_x0000_s1026" type="#_x0000_t75" style="position:absolute;margin-left:.15pt;margin-top:33.25pt;width:21.8pt;height:20.0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">
                <v:imagedata r:id="rId333" o:title=""/>
              </v:shape>
            </w:pict>
          </mc:Fallback>
        </mc:AlternateContent>
      </w:r>
    </w:p>
    <w:p w14:paraId="3EB8BE93" w14:textId="77777777" w:rsidR="00D11A18" w:rsidRDefault="006D4A01">
      <w:pPr>
        <w:spacing w:after="0" w:line="259" w:lineRule="auto"/>
        <w:ind w:left="283" w:right="0" w:firstLine="0"/>
      </w:pPr>
      <w:r>
        <w:rPr>
          <w:noProof/>
        </w:rPr>
        <w:lastRenderedPageBreak/>
        <w:drawing>
          <wp:inline distT="0" distB="0" distL="0" distR="0" wp14:anchorId="71224F1D" wp14:editId="4C42030C">
            <wp:extent cx="6618733" cy="9436608"/>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34"/>
                    <a:stretch>
                      <a:fillRect/>
                    </a:stretch>
                  </pic:blipFill>
                  <pic:spPr>
                    <a:xfrm>
                      <a:off x="0" y="0"/>
                      <a:ext cx="6618733" cy="9436608"/>
                    </a:xfrm>
                    <a:prstGeom prst="rect">
                      <a:avLst/>
                    </a:prstGeom>
                  </pic:spPr>
                </pic:pic>
              </a:graphicData>
            </a:graphic>
          </wp:inline>
        </w:drawing>
      </w:r>
      <w:r>
        <w:t xml:space="preserve"> </w:t>
      </w:r>
    </w:p>
    <w:p w14:paraId="5073E1EC" w14:textId="77777777" w:rsidR="00D11A18" w:rsidRDefault="006D4A01">
      <w:pPr>
        <w:spacing w:after="0" w:line="259" w:lineRule="auto"/>
        <w:ind w:left="0" w:right="0" w:firstLine="0"/>
      </w:pPr>
      <w:r>
        <w:rPr>
          <w:u w:val="single" w:color="000000"/>
        </w:rPr>
        <w:lastRenderedPageBreak/>
        <w:t xml:space="preserve"> </w:t>
      </w:r>
      <w:r>
        <w:rPr>
          <w:noProof/>
        </w:rPr>
        <w:drawing>
          <wp:inline distT="0" distB="0" distL="0" distR="0" wp14:anchorId="1B7BB269" wp14:editId="737831D2">
            <wp:extent cx="6551676" cy="9316212"/>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35"/>
                    <a:stretch>
                      <a:fillRect/>
                    </a:stretch>
                  </pic:blipFill>
                  <pic:spPr>
                    <a:xfrm>
                      <a:off x="0" y="0"/>
                      <a:ext cx="6551676" cy="9316212"/>
                    </a:xfrm>
                    <a:prstGeom prst="rect">
                      <a:avLst/>
                    </a:prstGeom>
                  </pic:spPr>
                </pic:pic>
              </a:graphicData>
            </a:graphic>
          </wp:inline>
        </w:drawing>
      </w:r>
      <w:r>
        <w:t xml:space="preserve"> </w:t>
      </w:r>
    </w:p>
    <w:p w14:paraId="08AEF062" w14:textId="77777777" w:rsidR="00D11A18" w:rsidRDefault="006D4A01">
      <w:pPr>
        <w:spacing w:after="0" w:line="259" w:lineRule="auto"/>
        <w:ind w:left="139" w:right="0" w:firstLine="0"/>
      </w:pPr>
      <w:r>
        <w:rPr>
          <w:noProof/>
        </w:rPr>
        <w:lastRenderedPageBreak/>
        <w:drawing>
          <wp:inline distT="0" distB="0" distL="0" distR="0" wp14:anchorId="651C30A9" wp14:editId="0583A87A">
            <wp:extent cx="6711696" cy="9592056"/>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36"/>
                    <a:stretch>
                      <a:fillRect/>
                    </a:stretch>
                  </pic:blipFill>
                  <pic:spPr>
                    <a:xfrm>
                      <a:off x="0" y="0"/>
                      <a:ext cx="6711696" cy="9592056"/>
                    </a:xfrm>
                    <a:prstGeom prst="rect">
                      <a:avLst/>
                    </a:prstGeom>
                  </pic:spPr>
                </pic:pic>
              </a:graphicData>
            </a:graphic>
          </wp:inline>
        </w:drawing>
      </w:r>
      <w:r>
        <w:t xml:space="preserve"> </w:t>
      </w:r>
    </w:p>
    <w:sectPr w:rsidR="00D11A18">
      <w:pgSz w:w="11906" w:h="16838"/>
      <w:pgMar w:top="1133" w:right="547" w:bottom="55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3C98"/>
    <w:multiLevelType w:val="hybridMultilevel"/>
    <w:tmpl w:val="842C0072"/>
    <w:lvl w:ilvl="0" w:tplc="83F6D674">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2CF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5208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4C1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23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C59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828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AC2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80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9D2402"/>
    <w:multiLevelType w:val="hybridMultilevel"/>
    <w:tmpl w:val="4F2CD7C6"/>
    <w:lvl w:ilvl="0" w:tplc="834C8CA4">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04E4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2B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0E1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2CF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0CB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20A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0A2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BA9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A70D40"/>
    <w:multiLevelType w:val="hybridMultilevel"/>
    <w:tmpl w:val="E272B726"/>
    <w:lvl w:ilvl="0" w:tplc="C60EC030">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03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272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C19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0460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42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C9F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05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269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411ED2"/>
    <w:multiLevelType w:val="hybridMultilevel"/>
    <w:tmpl w:val="3A0AEE82"/>
    <w:lvl w:ilvl="0" w:tplc="9A58CDE0">
      <w:start w:val="1"/>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C2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83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A7D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1416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48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849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CB6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6D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F3367F"/>
    <w:multiLevelType w:val="hybridMultilevel"/>
    <w:tmpl w:val="B5C4A2D8"/>
    <w:lvl w:ilvl="0" w:tplc="B50E6C54">
      <w:start w:val="1"/>
      <w:numFmt w:val="bullet"/>
      <w:lvlText w:val="-"/>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4D3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E75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6AD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AED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6B5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6D0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637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E3A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8F1689"/>
    <w:multiLevelType w:val="hybridMultilevel"/>
    <w:tmpl w:val="8F16E242"/>
    <w:lvl w:ilvl="0" w:tplc="89A86024">
      <w:start w:val="1"/>
      <w:numFmt w:val="bullet"/>
      <w:lvlText w:val="-"/>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056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40A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496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054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3D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A8F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CA1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A71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837221"/>
    <w:multiLevelType w:val="hybridMultilevel"/>
    <w:tmpl w:val="CD6AF6B8"/>
    <w:lvl w:ilvl="0" w:tplc="1BF28F66">
      <w:start w:val="1"/>
      <w:numFmt w:val="lowerLetter"/>
      <w:lvlText w:val="%1)"/>
      <w:lvlJc w:val="left"/>
      <w:pPr>
        <w:ind w:left="911" w:hanging="360"/>
      </w:pPr>
      <w:rPr>
        <w:rFonts w:hint="default"/>
      </w:rPr>
    </w:lvl>
    <w:lvl w:ilvl="1" w:tplc="0C0A0019" w:tentative="1">
      <w:start w:val="1"/>
      <w:numFmt w:val="lowerLetter"/>
      <w:lvlText w:val="%2."/>
      <w:lvlJc w:val="left"/>
      <w:pPr>
        <w:ind w:left="1631" w:hanging="360"/>
      </w:pPr>
    </w:lvl>
    <w:lvl w:ilvl="2" w:tplc="0C0A001B" w:tentative="1">
      <w:start w:val="1"/>
      <w:numFmt w:val="lowerRoman"/>
      <w:lvlText w:val="%3."/>
      <w:lvlJc w:val="right"/>
      <w:pPr>
        <w:ind w:left="2351" w:hanging="180"/>
      </w:pPr>
    </w:lvl>
    <w:lvl w:ilvl="3" w:tplc="0C0A000F" w:tentative="1">
      <w:start w:val="1"/>
      <w:numFmt w:val="decimal"/>
      <w:lvlText w:val="%4."/>
      <w:lvlJc w:val="left"/>
      <w:pPr>
        <w:ind w:left="3071" w:hanging="360"/>
      </w:pPr>
    </w:lvl>
    <w:lvl w:ilvl="4" w:tplc="0C0A0019" w:tentative="1">
      <w:start w:val="1"/>
      <w:numFmt w:val="lowerLetter"/>
      <w:lvlText w:val="%5."/>
      <w:lvlJc w:val="left"/>
      <w:pPr>
        <w:ind w:left="3791" w:hanging="360"/>
      </w:pPr>
    </w:lvl>
    <w:lvl w:ilvl="5" w:tplc="0C0A001B" w:tentative="1">
      <w:start w:val="1"/>
      <w:numFmt w:val="lowerRoman"/>
      <w:lvlText w:val="%6."/>
      <w:lvlJc w:val="right"/>
      <w:pPr>
        <w:ind w:left="4511" w:hanging="180"/>
      </w:pPr>
    </w:lvl>
    <w:lvl w:ilvl="6" w:tplc="0C0A000F" w:tentative="1">
      <w:start w:val="1"/>
      <w:numFmt w:val="decimal"/>
      <w:lvlText w:val="%7."/>
      <w:lvlJc w:val="left"/>
      <w:pPr>
        <w:ind w:left="5231" w:hanging="360"/>
      </w:pPr>
    </w:lvl>
    <w:lvl w:ilvl="7" w:tplc="0C0A0019" w:tentative="1">
      <w:start w:val="1"/>
      <w:numFmt w:val="lowerLetter"/>
      <w:lvlText w:val="%8."/>
      <w:lvlJc w:val="left"/>
      <w:pPr>
        <w:ind w:left="5951" w:hanging="360"/>
      </w:pPr>
    </w:lvl>
    <w:lvl w:ilvl="8" w:tplc="0C0A001B" w:tentative="1">
      <w:start w:val="1"/>
      <w:numFmt w:val="lowerRoman"/>
      <w:lvlText w:val="%9."/>
      <w:lvlJc w:val="right"/>
      <w:pPr>
        <w:ind w:left="6671" w:hanging="180"/>
      </w:pPr>
    </w:lvl>
  </w:abstractNum>
  <w:abstractNum w:abstractNumId="7" w15:restartNumberingAfterBreak="0">
    <w:nsid w:val="66D3676C"/>
    <w:multiLevelType w:val="hybridMultilevel"/>
    <w:tmpl w:val="D8D866BA"/>
    <w:lvl w:ilvl="0" w:tplc="4330FB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0BEBE">
      <w:start w:val="1"/>
      <w:numFmt w:val="lowerLetter"/>
      <w:lvlRestart w:val="0"/>
      <w:lvlText w:val="%2)"/>
      <w:lvlJc w:val="left"/>
      <w:pPr>
        <w:ind w:left="1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4C23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4FF7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A784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84F8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D67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0AEB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4F4F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E7594E"/>
    <w:multiLevelType w:val="hybridMultilevel"/>
    <w:tmpl w:val="B01E0EF6"/>
    <w:lvl w:ilvl="0" w:tplc="43DA82B2">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6CF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660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FA54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E0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412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E5B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C92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8A1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8"/>
  </w:num>
  <w:num w:numId="3">
    <w:abstractNumId w:val="2"/>
  </w:num>
  <w:num w:numId="4">
    <w:abstractNumId w:val="7"/>
  </w:num>
  <w:num w:numId="5">
    <w:abstractNumId w:val="1"/>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18"/>
    <w:rsid w:val="00002C5F"/>
    <w:rsid w:val="0001576D"/>
    <w:rsid w:val="000E1FC0"/>
    <w:rsid w:val="000F6B41"/>
    <w:rsid w:val="003D66A0"/>
    <w:rsid w:val="00490DAF"/>
    <w:rsid w:val="005215B6"/>
    <w:rsid w:val="00566EB3"/>
    <w:rsid w:val="005A6303"/>
    <w:rsid w:val="00614F34"/>
    <w:rsid w:val="006D4A01"/>
    <w:rsid w:val="007E7B0B"/>
    <w:rsid w:val="008D7D63"/>
    <w:rsid w:val="009720E8"/>
    <w:rsid w:val="00BD0712"/>
    <w:rsid w:val="00C651A6"/>
    <w:rsid w:val="00CD3766"/>
    <w:rsid w:val="00D11A18"/>
    <w:rsid w:val="00E26B8F"/>
    <w:rsid w:val="00E8105C"/>
    <w:rsid w:val="00F22F7F"/>
    <w:rsid w:val="00FC7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5895"/>
  <w15:docId w15:val="{5FBD7AF6-7D3A-4F39-9378-B644BD98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302" w:lineRule="auto"/>
      <w:ind w:left="576" w:right="304" w:hanging="10"/>
      <w:jc w:val="both"/>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6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36.png"/><Relationship Id="rId21" Type="http://schemas.openxmlformats.org/officeDocument/2006/relationships/image" Target="media/image8.png"/><Relationship Id="rId63" Type="http://schemas.openxmlformats.org/officeDocument/2006/relationships/image" Target="media/image29.png"/><Relationship Id="rId159" Type="http://schemas.openxmlformats.org/officeDocument/2006/relationships/customXml" Target="ink/ink77.xml"/><Relationship Id="rId324" Type="http://schemas.openxmlformats.org/officeDocument/2006/relationships/customXml" Target="ink/ink159.xml"/><Relationship Id="rId170" Type="http://schemas.openxmlformats.org/officeDocument/2006/relationships/image" Target="media/image82.png"/><Relationship Id="rId226" Type="http://schemas.openxmlformats.org/officeDocument/2006/relationships/customXml" Target="ink/ink110.xml"/><Relationship Id="rId268" Type="http://schemas.openxmlformats.org/officeDocument/2006/relationships/customXml" Target="ink/ink131.xml"/><Relationship Id="rId32" Type="http://schemas.openxmlformats.org/officeDocument/2006/relationships/customXml" Target="ink/ink14.xml"/><Relationship Id="rId74" Type="http://schemas.openxmlformats.org/officeDocument/2006/relationships/customXml" Target="ink/ink35.xml"/><Relationship Id="rId128" Type="http://schemas.openxmlformats.org/officeDocument/2006/relationships/customXml" Target="ink/ink62.xml"/><Relationship Id="rId335" Type="http://schemas.openxmlformats.org/officeDocument/2006/relationships/image" Target="media/image155.jpg"/><Relationship Id="rId5" Type="http://schemas.openxmlformats.org/officeDocument/2006/relationships/webSettings" Target="webSettings.xml"/><Relationship Id="rId181" Type="http://schemas.openxmlformats.org/officeDocument/2006/relationships/customXml" Target="ink/ink88.xml"/><Relationship Id="rId237" Type="http://schemas.openxmlformats.org/officeDocument/2006/relationships/image" Target="media/image108.png"/><Relationship Id="rId279" Type="http://schemas.openxmlformats.org/officeDocument/2006/relationships/image" Target="media/image126.png"/><Relationship Id="rId43" Type="http://schemas.openxmlformats.org/officeDocument/2006/relationships/image" Target="media/image19.png"/><Relationship Id="rId139" Type="http://schemas.openxmlformats.org/officeDocument/2006/relationships/image" Target="media/image67.png"/><Relationship Id="rId290" Type="http://schemas.openxmlformats.org/officeDocument/2006/relationships/customXml" Target="ink/ink142.xml"/><Relationship Id="rId304" Type="http://schemas.openxmlformats.org/officeDocument/2006/relationships/customXml" Target="ink/ink149.xml"/><Relationship Id="rId85" Type="http://schemas.openxmlformats.org/officeDocument/2006/relationships/image" Target="media/image40.png"/><Relationship Id="rId150"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customXml" Target="ink/ink100.xml"/><Relationship Id="rId248" Type="http://schemas.openxmlformats.org/officeDocument/2006/relationships/customXml" Target="ink/ink121.xml"/><Relationship Id="rId12" Type="http://schemas.openxmlformats.org/officeDocument/2006/relationships/customXml" Target="ink/ink4.xml"/><Relationship Id="rId108" Type="http://schemas.openxmlformats.org/officeDocument/2006/relationships/customXml" Target="ink/ink52.xml"/><Relationship Id="rId315" Type="http://schemas.openxmlformats.org/officeDocument/2006/relationships/image" Target="media/image144.png"/><Relationship Id="rId54" Type="http://schemas.openxmlformats.org/officeDocument/2006/relationships/customXml" Target="ink/ink25.xml"/><Relationship Id="rId96" Type="http://schemas.openxmlformats.org/officeDocument/2006/relationships/customXml" Target="ink/ink46.xml"/><Relationship Id="rId161" Type="http://schemas.openxmlformats.org/officeDocument/2006/relationships/customXml" Target="ink/ink78.xml"/><Relationship Id="rId217" Type="http://schemas.openxmlformats.org/officeDocument/2006/relationships/image" Target="media/image103.png"/><Relationship Id="rId259" Type="http://schemas.openxmlformats.org/officeDocument/2006/relationships/image" Target="media/image117.png"/><Relationship Id="rId23" Type="http://schemas.openxmlformats.org/officeDocument/2006/relationships/image" Target="media/image9.png"/><Relationship Id="rId119" Type="http://schemas.openxmlformats.org/officeDocument/2006/relationships/image" Target="media/image57.png"/><Relationship Id="rId270" Type="http://schemas.openxmlformats.org/officeDocument/2006/relationships/customXml" Target="ink/ink132.xml"/><Relationship Id="rId326" Type="http://schemas.openxmlformats.org/officeDocument/2006/relationships/customXml" Target="ink/ink160.xml"/><Relationship Id="rId65" Type="http://schemas.openxmlformats.org/officeDocument/2006/relationships/image" Target="media/image30.png"/><Relationship Id="rId130" Type="http://schemas.openxmlformats.org/officeDocument/2006/relationships/customXml" Target="ink/ink63.xml"/><Relationship Id="rId172" Type="http://schemas.openxmlformats.org/officeDocument/2006/relationships/image" Target="media/image83.png"/><Relationship Id="rId228" Type="http://schemas.openxmlformats.org/officeDocument/2006/relationships/customXml" Target="ink/ink111.xml"/><Relationship Id="rId281" Type="http://schemas.openxmlformats.org/officeDocument/2006/relationships/image" Target="media/image127.png"/><Relationship Id="rId337" Type="http://schemas.openxmlformats.org/officeDocument/2006/relationships/fontTable" Target="fontTable.xml"/><Relationship Id="rId34" Type="http://schemas.openxmlformats.org/officeDocument/2006/relationships/customXml" Target="ink/ink15.xml"/><Relationship Id="rId76" Type="http://schemas.openxmlformats.org/officeDocument/2006/relationships/customXml" Target="ink/ink36.xml"/><Relationship Id="rId141" Type="http://schemas.openxmlformats.org/officeDocument/2006/relationships/customXml" Target="ink/ink68.xml"/><Relationship Id="rId7" Type="http://schemas.openxmlformats.org/officeDocument/2006/relationships/image" Target="media/image1.png"/><Relationship Id="rId183" Type="http://schemas.openxmlformats.org/officeDocument/2006/relationships/customXml" Target="ink/ink89.xml"/><Relationship Id="rId239" Type="http://schemas.openxmlformats.org/officeDocument/2006/relationships/image" Target="media/image1060.png"/><Relationship Id="rId250" Type="http://schemas.openxmlformats.org/officeDocument/2006/relationships/customXml" Target="ink/ink122.xml"/><Relationship Id="rId292" Type="http://schemas.openxmlformats.org/officeDocument/2006/relationships/customXml" Target="ink/ink143.xml"/><Relationship Id="rId306" Type="http://schemas.openxmlformats.org/officeDocument/2006/relationships/customXml" Target="ink/ink150.xml"/><Relationship Id="rId45"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customXml" Target="ink/ink53.xml"/><Relationship Id="rId152" Type="http://schemas.openxmlformats.org/officeDocument/2006/relationships/image" Target="media/image73.png"/><Relationship Id="rId173" Type="http://schemas.openxmlformats.org/officeDocument/2006/relationships/customXml" Target="ink/ink84.xml"/><Relationship Id="rId194" Type="http://schemas.openxmlformats.org/officeDocument/2006/relationships/image" Target="media/image94.png"/><Relationship Id="rId208" Type="http://schemas.openxmlformats.org/officeDocument/2006/relationships/customXml" Target="ink/ink101.xml"/><Relationship Id="rId229" Type="http://schemas.openxmlformats.org/officeDocument/2006/relationships/image" Target="media/image107.png"/><Relationship Id="rId240" Type="http://schemas.openxmlformats.org/officeDocument/2006/relationships/customXml" Target="ink/ink117.xml"/><Relationship Id="rId261" Type="http://schemas.openxmlformats.org/officeDocument/2006/relationships/image" Target="media/image118.png"/><Relationship Id="rId14" Type="http://schemas.openxmlformats.org/officeDocument/2006/relationships/customXml" Target="ink/ink5.xml"/><Relationship Id="rId35" Type="http://schemas.openxmlformats.org/officeDocument/2006/relationships/image" Target="media/image15.png"/><Relationship Id="rId56" Type="http://schemas.openxmlformats.org/officeDocument/2006/relationships/customXml" Target="ink/ink26.xml"/><Relationship Id="rId77" Type="http://schemas.openxmlformats.org/officeDocument/2006/relationships/image" Target="media/image36.png"/><Relationship Id="rId100" Type="http://schemas.openxmlformats.org/officeDocument/2006/relationships/customXml" Target="ink/ink48.xml"/><Relationship Id="rId282" Type="http://schemas.openxmlformats.org/officeDocument/2006/relationships/customXml" Target="ink/ink138.xml"/><Relationship Id="rId317" Type="http://schemas.openxmlformats.org/officeDocument/2006/relationships/image" Target="media/image145.png"/><Relationship Id="rId338" Type="http://schemas.openxmlformats.org/officeDocument/2006/relationships/theme" Target="theme/theme1.xml"/><Relationship Id="rId8" Type="http://schemas.openxmlformats.org/officeDocument/2006/relationships/customXml" Target="ink/ink2.xml"/><Relationship Id="rId98" Type="http://schemas.openxmlformats.org/officeDocument/2006/relationships/customXml" Target="ink/ink47.xml"/><Relationship Id="rId121" Type="http://schemas.openxmlformats.org/officeDocument/2006/relationships/image" Target="media/image58.png"/><Relationship Id="rId142" Type="http://schemas.openxmlformats.org/officeDocument/2006/relationships/image" Target="media/image680.png"/><Relationship Id="rId163" Type="http://schemas.openxmlformats.org/officeDocument/2006/relationships/customXml" Target="ink/ink79.xml"/><Relationship Id="rId184" Type="http://schemas.openxmlformats.org/officeDocument/2006/relationships/image" Target="media/image89.png"/><Relationship Id="rId219" Type="http://schemas.openxmlformats.org/officeDocument/2006/relationships/image" Target="media/image104.png"/><Relationship Id="rId230" Type="http://schemas.openxmlformats.org/officeDocument/2006/relationships/customXml" Target="ink/ink112.xml"/><Relationship Id="rId251" Type="http://schemas.openxmlformats.org/officeDocument/2006/relationships/image" Target="media/image113.png"/><Relationship Id="rId25" Type="http://schemas.openxmlformats.org/officeDocument/2006/relationships/image" Target="media/image10.png"/><Relationship Id="rId46" Type="http://schemas.openxmlformats.org/officeDocument/2006/relationships/customXml" Target="ink/ink21.xml"/><Relationship Id="rId67" Type="http://schemas.openxmlformats.org/officeDocument/2006/relationships/image" Target="media/image31.png"/><Relationship Id="rId272" Type="http://schemas.openxmlformats.org/officeDocument/2006/relationships/customXml" Target="ink/ink133.xml"/><Relationship Id="rId293" Type="http://schemas.openxmlformats.org/officeDocument/2006/relationships/image" Target="media/image133.png"/><Relationship Id="rId307" Type="http://schemas.openxmlformats.org/officeDocument/2006/relationships/image" Target="media/image140.png"/><Relationship Id="rId328" Type="http://schemas.openxmlformats.org/officeDocument/2006/relationships/customXml" Target="ink/ink161.xml"/><Relationship Id="rId88" Type="http://schemas.openxmlformats.org/officeDocument/2006/relationships/customXml" Target="ink/ink42.xml"/><Relationship Id="rId111" Type="http://schemas.openxmlformats.org/officeDocument/2006/relationships/image" Target="media/image53.png"/><Relationship Id="rId132" Type="http://schemas.openxmlformats.org/officeDocument/2006/relationships/customXml" Target="ink/ink64.xml"/><Relationship Id="rId153" Type="http://schemas.openxmlformats.org/officeDocument/2006/relationships/customXml" Target="ink/ink74.xml"/><Relationship Id="rId174" Type="http://schemas.openxmlformats.org/officeDocument/2006/relationships/image" Target="media/image84.png"/><Relationship Id="rId195" Type="http://schemas.openxmlformats.org/officeDocument/2006/relationships/image" Target="media/image95.png"/><Relationship Id="rId209" Type="http://schemas.openxmlformats.org/officeDocument/2006/relationships/image" Target="media/image101.png"/><Relationship Id="rId220" Type="http://schemas.openxmlformats.org/officeDocument/2006/relationships/customXml" Target="ink/ink107.xml"/><Relationship Id="rId241" Type="http://schemas.openxmlformats.org/officeDocument/2006/relationships/image" Target="media/image1070.png"/><Relationship Id="rId15" Type="http://schemas.openxmlformats.org/officeDocument/2006/relationships/image" Target="media/image5.png"/><Relationship Id="rId36" Type="http://schemas.openxmlformats.org/officeDocument/2006/relationships/customXml" Target="ink/ink16.xml"/><Relationship Id="rId57" Type="http://schemas.openxmlformats.org/officeDocument/2006/relationships/image" Target="media/image26.png"/><Relationship Id="rId262" Type="http://schemas.openxmlformats.org/officeDocument/2006/relationships/customXml" Target="ink/ink128.xml"/><Relationship Id="rId283" Type="http://schemas.openxmlformats.org/officeDocument/2006/relationships/image" Target="media/image128.png"/><Relationship Id="rId318" Type="http://schemas.openxmlformats.org/officeDocument/2006/relationships/customXml" Target="ink/ink156.xml"/><Relationship Id="rId78" Type="http://schemas.openxmlformats.org/officeDocument/2006/relationships/customXml" Target="ink/ink37.xm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customXml" Target="ink/ink59.xml"/><Relationship Id="rId143" Type="http://schemas.openxmlformats.org/officeDocument/2006/relationships/customXml" Target="ink/ink69.xml"/><Relationship Id="rId164" Type="http://schemas.openxmlformats.org/officeDocument/2006/relationships/image" Target="media/image79.png"/><Relationship Id="rId185" Type="http://schemas.openxmlformats.org/officeDocument/2006/relationships/customXml" Target="ink/ink90.xml"/><Relationship Id="rId9" Type="http://schemas.openxmlformats.org/officeDocument/2006/relationships/image" Target="media/image2.png"/><Relationship Id="rId210" Type="http://schemas.openxmlformats.org/officeDocument/2006/relationships/customXml" Target="ink/ink102.xml"/><Relationship Id="rId26" Type="http://schemas.openxmlformats.org/officeDocument/2006/relationships/customXml" Target="ink/ink11.xml"/><Relationship Id="rId231" Type="http://schemas.openxmlformats.org/officeDocument/2006/relationships/image" Target="media/image1030.png"/><Relationship Id="rId252" Type="http://schemas.openxmlformats.org/officeDocument/2006/relationships/customXml" Target="ink/ink123.xml"/><Relationship Id="rId273" Type="http://schemas.openxmlformats.org/officeDocument/2006/relationships/image" Target="media/image123.png"/><Relationship Id="rId294" Type="http://schemas.openxmlformats.org/officeDocument/2006/relationships/customXml" Target="ink/ink144.xml"/><Relationship Id="rId308" Type="http://schemas.openxmlformats.org/officeDocument/2006/relationships/customXml" Target="ink/ink151.xml"/><Relationship Id="rId329" Type="http://schemas.openxmlformats.org/officeDocument/2006/relationships/image" Target="media/image151.png"/><Relationship Id="rId47" Type="http://schemas.openxmlformats.org/officeDocument/2006/relationships/image" Target="media/image21.png"/><Relationship Id="rId68" Type="http://schemas.openxmlformats.org/officeDocument/2006/relationships/customXml" Target="ink/ink32.xml"/><Relationship Id="rId89" Type="http://schemas.openxmlformats.org/officeDocument/2006/relationships/image" Target="media/image42.png"/><Relationship Id="rId112" Type="http://schemas.openxmlformats.org/officeDocument/2006/relationships/customXml" Target="ink/ink54.xml"/><Relationship Id="rId133" Type="http://schemas.openxmlformats.org/officeDocument/2006/relationships/image" Target="media/image64.png"/><Relationship Id="rId154" Type="http://schemas.openxmlformats.org/officeDocument/2006/relationships/image" Target="media/image74.png"/><Relationship Id="rId175" Type="http://schemas.openxmlformats.org/officeDocument/2006/relationships/customXml" Target="ink/ink85.xml"/><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customXml" Target="ink/ink6.xml"/><Relationship Id="rId221" Type="http://schemas.openxmlformats.org/officeDocument/2006/relationships/image" Target="media/image105.png"/><Relationship Id="rId242" Type="http://schemas.openxmlformats.org/officeDocument/2006/relationships/customXml" Target="ink/ink118.xml"/><Relationship Id="rId263" Type="http://schemas.openxmlformats.org/officeDocument/2006/relationships/image" Target="media/image109.png"/><Relationship Id="rId284" Type="http://schemas.openxmlformats.org/officeDocument/2006/relationships/customXml" Target="ink/ink139.xml"/><Relationship Id="rId319" Type="http://schemas.openxmlformats.org/officeDocument/2006/relationships/image" Target="media/image146.png"/><Relationship Id="rId37" Type="http://schemas.openxmlformats.org/officeDocument/2006/relationships/image" Target="media/image16.png"/><Relationship Id="rId58" Type="http://schemas.openxmlformats.org/officeDocument/2006/relationships/customXml" Target="ink/ink27.xml"/><Relationship Id="rId79" Type="http://schemas.openxmlformats.org/officeDocument/2006/relationships/image" Target="media/image37.png"/><Relationship Id="rId102" Type="http://schemas.openxmlformats.org/officeDocument/2006/relationships/customXml" Target="ink/ink49.xml"/><Relationship Id="rId123" Type="http://schemas.openxmlformats.org/officeDocument/2006/relationships/image" Target="media/image59.png"/><Relationship Id="rId144" Type="http://schemas.openxmlformats.org/officeDocument/2006/relationships/image" Target="media/image69.png"/><Relationship Id="rId330" Type="http://schemas.openxmlformats.org/officeDocument/2006/relationships/customXml" Target="ink/ink162.xml"/><Relationship Id="rId90" Type="http://schemas.openxmlformats.org/officeDocument/2006/relationships/customXml" Target="ink/ink43.xml"/><Relationship Id="rId165" Type="http://schemas.openxmlformats.org/officeDocument/2006/relationships/customXml" Target="ink/ink80.xml"/><Relationship Id="rId186" Type="http://schemas.openxmlformats.org/officeDocument/2006/relationships/image" Target="media/image90.png"/><Relationship Id="rId211" Type="http://schemas.openxmlformats.org/officeDocument/2006/relationships/image" Target="media/image102.png"/><Relationship Id="rId232" Type="http://schemas.openxmlformats.org/officeDocument/2006/relationships/customXml" Target="ink/ink113.xml"/><Relationship Id="rId253" Type="http://schemas.openxmlformats.org/officeDocument/2006/relationships/image" Target="media/image114.png"/><Relationship Id="rId274" Type="http://schemas.openxmlformats.org/officeDocument/2006/relationships/customXml" Target="ink/ink134.xml"/><Relationship Id="rId295" Type="http://schemas.openxmlformats.org/officeDocument/2006/relationships/image" Target="media/image134.png"/><Relationship Id="rId309" Type="http://schemas.openxmlformats.org/officeDocument/2006/relationships/image" Target="media/image141.png"/><Relationship Id="rId27" Type="http://schemas.openxmlformats.org/officeDocument/2006/relationships/image" Target="media/image11.png"/><Relationship Id="rId48" Type="http://schemas.openxmlformats.org/officeDocument/2006/relationships/customXml" Target="ink/ink22.xml"/><Relationship Id="rId69" Type="http://schemas.openxmlformats.org/officeDocument/2006/relationships/image" Target="media/image32.png"/><Relationship Id="rId113" Type="http://schemas.openxmlformats.org/officeDocument/2006/relationships/image" Target="media/image54.png"/><Relationship Id="rId134" Type="http://schemas.openxmlformats.org/officeDocument/2006/relationships/customXml" Target="ink/ink65.xml"/><Relationship Id="rId320" Type="http://schemas.openxmlformats.org/officeDocument/2006/relationships/customXml" Target="ink/ink157.xml"/><Relationship Id="rId80" Type="http://schemas.openxmlformats.org/officeDocument/2006/relationships/customXml" Target="ink/ink38.xml"/><Relationship Id="rId155" Type="http://schemas.openxmlformats.org/officeDocument/2006/relationships/customXml" Target="ink/ink75.xml"/><Relationship Id="rId176" Type="http://schemas.openxmlformats.org/officeDocument/2006/relationships/image" Target="media/image85.png"/><Relationship Id="rId197" Type="http://schemas.openxmlformats.org/officeDocument/2006/relationships/image" Target="media/image950.png"/><Relationship Id="rId201" Type="http://schemas.openxmlformats.org/officeDocument/2006/relationships/image" Target="media/image97.png"/><Relationship Id="rId222" Type="http://schemas.openxmlformats.org/officeDocument/2006/relationships/customXml" Target="ink/ink108.xml"/><Relationship Id="rId243" Type="http://schemas.openxmlformats.org/officeDocument/2006/relationships/image" Target="media/image1080.png"/><Relationship Id="rId264" Type="http://schemas.openxmlformats.org/officeDocument/2006/relationships/customXml" Target="ink/ink129.xml"/><Relationship Id="rId285" Type="http://schemas.openxmlformats.org/officeDocument/2006/relationships/image" Target="media/image129.png"/><Relationship Id="rId17" Type="http://schemas.openxmlformats.org/officeDocument/2006/relationships/image" Target="media/image6.png"/><Relationship Id="rId38" Type="http://schemas.openxmlformats.org/officeDocument/2006/relationships/customXml" Target="ink/ink17.xml"/><Relationship Id="rId59" Type="http://schemas.openxmlformats.org/officeDocument/2006/relationships/image" Target="media/image27.png"/><Relationship Id="rId103" Type="http://schemas.openxmlformats.org/officeDocument/2006/relationships/image" Target="media/image49.png"/><Relationship Id="rId124" Type="http://schemas.openxmlformats.org/officeDocument/2006/relationships/customXml" Target="ink/ink60.xml"/><Relationship Id="rId310" Type="http://schemas.openxmlformats.org/officeDocument/2006/relationships/customXml" Target="ink/ink152.xml"/><Relationship Id="rId70" Type="http://schemas.openxmlformats.org/officeDocument/2006/relationships/customXml" Target="ink/ink33.xml"/><Relationship Id="rId91" Type="http://schemas.openxmlformats.org/officeDocument/2006/relationships/image" Target="media/image43.png"/><Relationship Id="rId145" Type="http://schemas.openxmlformats.org/officeDocument/2006/relationships/customXml" Target="ink/ink70.xml"/><Relationship Id="rId166" Type="http://schemas.openxmlformats.org/officeDocument/2006/relationships/image" Target="media/image80.png"/><Relationship Id="rId187" Type="http://schemas.openxmlformats.org/officeDocument/2006/relationships/customXml" Target="ink/ink91.xml"/><Relationship Id="rId331"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040.png"/><Relationship Id="rId254" Type="http://schemas.openxmlformats.org/officeDocument/2006/relationships/customXml" Target="ink/ink124.xml"/><Relationship Id="rId28" Type="http://schemas.openxmlformats.org/officeDocument/2006/relationships/customXml" Target="ink/ink12.xml"/><Relationship Id="rId49" Type="http://schemas.openxmlformats.org/officeDocument/2006/relationships/image" Target="media/image22.png"/><Relationship Id="rId114" Type="http://schemas.openxmlformats.org/officeDocument/2006/relationships/customXml" Target="ink/ink55.xml"/><Relationship Id="rId275" Type="http://schemas.openxmlformats.org/officeDocument/2006/relationships/image" Target="media/image124.png"/><Relationship Id="rId296" Type="http://schemas.openxmlformats.org/officeDocument/2006/relationships/customXml" Target="ink/ink145.xml"/><Relationship Id="rId300" Type="http://schemas.openxmlformats.org/officeDocument/2006/relationships/customXml" Target="ink/ink147.xml"/><Relationship Id="rId60" Type="http://schemas.openxmlformats.org/officeDocument/2006/relationships/customXml" Target="ink/ink28.xml"/><Relationship Id="rId81" Type="http://schemas.openxmlformats.org/officeDocument/2006/relationships/image" Target="media/image38.png"/><Relationship Id="rId135" Type="http://schemas.openxmlformats.org/officeDocument/2006/relationships/image" Target="media/image65.png"/><Relationship Id="rId156" Type="http://schemas.openxmlformats.org/officeDocument/2006/relationships/image" Target="media/image75.png"/><Relationship Id="rId177" Type="http://schemas.openxmlformats.org/officeDocument/2006/relationships/customXml" Target="ink/ink86.xml"/><Relationship Id="rId198" Type="http://schemas.openxmlformats.org/officeDocument/2006/relationships/customXml" Target="ink/ink96.xml"/><Relationship Id="rId321" Type="http://schemas.openxmlformats.org/officeDocument/2006/relationships/image" Target="media/image147.png"/><Relationship Id="rId202" Type="http://schemas.openxmlformats.org/officeDocument/2006/relationships/customXml" Target="ink/ink98.xml"/><Relationship Id="rId223" Type="http://schemas.openxmlformats.org/officeDocument/2006/relationships/image" Target="media/image1000.png"/><Relationship Id="rId244" Type="http://schemas.openxmlformats.org/officeDocument/2006/relationships/customXml" Target="ink/ink119.xml"/><Relationship Id="rId18" Type="http://schemas.openxmlformats.org/officeDocument/2006/relationships/customXml" Target="ink/ink7.xml"/><Relationship Id="rId39" Type="http://schemas.openxmlformats.org/officeDocument/2006/relationships/image" Target="media/image17.png"/><Relationship Id="rId265" Type="http://schemas.openxmlformats.org/officeDocument/2006/relationships/image" Target="media/image119.png"/><Relationship Id="rId286" Type="http://schemas.openxmlformats.org/officeDocument/2006/relationships/customXml" Target="ink/ink140.xml"/><Relationship Id="rId50" Type="http://schemas.openxmlformats.org/officeDocument/2006/relationships/customXml" Target="ink/ink23.xml"/><Relationship Id="rId104" Type="http://schemas.openxmlformats.org/officeDocument/2006/relationships/customXml" Target="ink/ink50.xml"/><Relationship Id="rId125" Type="http://schemas.openxmlformats.org/officeDocument/2006/relationships/image" Target="media/image60.png"/><Relationship Id="rId146" Type="http://schemas.openxmlformats.org/officeDocument/2006/relationships/image" Target="media/image70.png"/><Relationship Id="rId167" Type="http://schemas.openxmlformats.org/officeDocument/2006/relationships/customXml" Target="ink/ink81.xml"/><Relationship Id="rId188" Type="http://schemas.openxmlformats.org/officeDocument/2006/relationships/image" Target="media/image91.png"/><Relationship Id="rId311" Type="http://schemas.openxmlformats.org/officeDocument/2006/relationships/image" Target="media/image142.png"/><Relationship Id="rId332" Type="http://schemas.openxmlformats.org/officeDocument/2006/relationships/customXml" Target="ink/ink163.xml"/><Relationship Id="rId71" Type="http://schemas.openxmlformats.org/officeDocument/2006/relationships/image" Target="media/image33.png"/><Relationship Id="rId92" Type="http://schemas.openxmlformats.org/officeDocument/2006/relationships/customXml" Target="ink/ink44.xml"/><Relationship Id="rId213" Type="http://schemas.openxmlformats.org/officeDocument/2006/relationships/image" Target="media/image980.png"/><Relationship Id="rId234" Type="http://schemas.openxmlformats.org/officeDocument/2006/relationships/customXml" Target="ink/ink114.xm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15.png"/><Relationship Id="rId276" Type="http://schemas.openxmlformats.org/officeDocument/2006/relationships/customXml" Target="ink/ink135.xml"/><Relationship Id="rId297" Type="http://schemas.openxmlformats.org/officeDocument/2006/relationships/image" Target="media/image135.png"/><Relationship Id="rId40" Type="http://schemas.openxmlformats.org/officeDocument/2006/relationships/customXml" Target="ink/ink18.xml"/><Relationship Id="rId115" Type="http://schemas.openxmlformats.org/officeDocument/2006/relationships/image" Target="media/image55.png"/><Relationship Id="rId136" Type="http://schemas.openxmlformats.org/officeDocument/2006/relationships/customXml" Target="ink/ink66.xml"/><Relationship Id="rId157" Type="http://schemas.openxmlformats.org/officeDocument/2006/relationships/customXml" Target="ink/ink76.xml"/><Relationship Id="rId178" Type="http://schemas.openxmlformats.org/officeDocument/2006/relationships/image" Target="media/image86.png"/><Relationship Id="rId301" Type="http://schemas.openxmlformats.org/officeDocument/2006/relationships/image" Target="media/image137.png"/><Relationship Id="rId322" Type="http://schemas.openxmlformats.org/officeDocument/2006/relationships/customXml" Target="ink/ink158.xml"/><Relationship Id="rId61" Type="http://schemas.openxmlformats.org/officeDocument/2006/relationships/image" Target="media/image28.png"/><Relationship Id="rId82" Type="http://schemas.openxmlformats.org/officeDocument/2006/relationships/customXml" Target="ink/ink39.xml"/><Relationship Id="rId199" Type="http://schemas.openxmlformats.org/officeDocument/2006/relationships/image" Target="media/image96.png"/><Relationship Id="rId203" Type="http://schemas.openxmlformats.org/officeDocument/2006/relationships/image" Target="media/image98.png"/><Relationship Id="rId19" Type="http://schemas.openxmlformats.org/officeDocument/2006/relationships/image" Target="media/image7.png"/><Relationship Id="rId224" Type="http://schemas.openxmlformats.org/officeDocument/2006/relationships/customXml" Target="ink/ink109.xml"/><Relationship Id="rId245" Type="http://schemas.openxmlformats.org/officeDocument/2006/relationships/image" Target="media/image110.png"/><Relationship Id="rId266" Type="http://schemas.openxmlformats.org/officeDocument/2006/relationships/customXml" Target="ink/ink130.xml"/><Relationship Id="rId287" Type="http://schemas.openxmlformats.org/officeDocument/2006/relationships/image" Target="media/image130.png"/><Relationship Id="rId30" Type="http://schemas.openxmlformats.org/officeDocument/2006/relationships/customXml" Target="ink/ink13.xml"/><Relationship Id="rId105" Type="http://schemas.openxmlformats.org/officeDocument/2006/relationships/image" Target="media/image50.png"/><Relationship Id="rId126" Type="http://schemas.openxmlformats.org/officeDocument/2006/relationships/customXml" Target="ink/ink61.xml"/><Relationship Id="rId147" Type="http://schemas.openxmlformats.org/officeDocument/2006/relationships/customXml" Target="ink/ink71.xml"/><Relationship Id="rId168" Type="http://schemas.openxmlformats.org/officeDocument/2006/relationships/image" Target="media/image81.png"/><Relationship Id="rId312" Type="http://schemas.openxmlformats.org/officeDocument/2006/relationships/customXml" Target="ink/ink153.xml"/><Relationship Id="rId333" Type="http://schemas.openxmlformats.org/officeDocument/2006/relationships/image" Target="media/image153.png"/><Relationship Id="rId51" Type="http://schemas.openxmlformats.org/officeDocument/2006/relationships/image" Target="media/image23.png"/><Relationship Id="rId72" Type="http://schemas.openxmlformats.org/officeDocument/2006/relationships/customXml" Target="ink/ink34.xml"/><Relationship Id="rId93" Type="http://schemas.openxmlformats.org/officeDocument/2006/relationships/image" Target="media/image44.png"/><Relationship Id="rId189" Type="http://schemas.openxmlformats.org/officeDocument/2006/relationships/customXml" Target="ink/ink92.xml"/><Relationship Id="rId3" Type="http://schemas.openxmlformats.org/officeDocument/2006/relationships/styles" Target="styles.xml"/><Relationship Id="rId214" Type="http://schemas.openxmlformats.org/officeDocument/2006/relationships/customXml" Target="ink/ink104.xml"/><Relationship Id="rId235" Type="http://schemas.openxmlformats.org/officeDocument/2006/relationships/image" Target="media/image1050.png"/><Relationship Id="rId256" Type="http://schemas.openxmlformats.org/officeDocument/2006/relationships/customXml" Target="ink/ink125.xml"/><Relationship Id="rId277" Type="http://schemas.openxmlformats.org/officeDocument/2006/relationships/image" Target="media/image125.png"/><Relationship Id="rId298" Type="http://schemas.openxmlformats.org/officeDocument/2006/relationships/customXml" Target="ink/ink146.xml"/><Relationship Id="rId116" Type="http://schemas.openxmlformats.org/officeDocument/2006/relationships/customXml" Target="ink/ink56.xml"/><Relationship Id="rId137" Type="http://schemas.openxmlformats.org/officeDocument/2006/relationships/image" Target="media/image66.png"/><Relationship Id="rId158" Type="http://schemas.openxmlformats.org/officeDocument/2006/relationships/image" Target="media/image76.png"/><Relationship Id="rId302" Type="http://schemas.openxmlformats.org/officeDocument/2006/relationships/customXml" Target="ink/ink148.xml"/><Relationship Id="rId323" Type="http://schemas.openxmlformats.org/officeDocument/2006/relationships/image" Target="media/image148.png"/><Relationship Id="rId20" Type="http://schemas.openxmlformats.org/officeDocument/2006/relationships/customXml" Target="ink/ink8.xml"/><Relationship Id="rId41" Type="http://schemas.openxmlformats.org/officeDocument/2006/relationships/image" Target="media/image18.png"/><Relationship Id="rId62" Type="http://schemas.openxmlformats.org/officeDocument/2006/relationships/customXml" Target="ink/ink29.xml"/><Relationship Id="rId83" Type="http://schemas.openxmlformats.org/officeDocument/2006/relationships/image" Target="media/image39.png"/><Relationship Id="rId179" Type="http://schemas.openxmlformats.org/officeDocument/2006/relationships/customXml" Target="ink/ink87.xml"/><Relationship Id="rId190" Type="http://schemas.openxmlformats.org/officeDocument/2006/relationships/image" Target="media/image92.png"/><Relationship Id="rId204" Type="http://schemas.openxmlformats.org/officeDocument/2006/relationships/customXml" Target="ink/ink99.xml"/><Relationship Id="rId225" Type="http://schemas.openxmlformats.org/officeDocument/2006/relationships/image" Target="media/image1020.png"/><Relationship Id="rId246" Type="http://schemas.openxmlformats.org/officeDocument/2006/relationships/customXml" Target="ink/ink120.xml"/><Relationship Id="rId267" Type="http://schemas.openxmlformats.org/officeDocument/2006/relationships/image" Target="media/image120.png"/><Relationship Id="rId288" Type="http://schemas.openxmlformats.org/officeDocument/2006/relationships/customXml" Target="ink/ink141.xml"/><Relationship Id="rId106" Type="http://schemas.openxmlformats.org/officeDocument/2006/relationships/customXml" Target="ink/ink51.xml"/><Relationship Id="rId127" Type="http://schemas.openxmlformats.org/officeDocument/2006/relationships/image" Target="media/image61.png"/><Relationship Id="rId313" Type="http://schemas.openxmlformats.org/officeDocument/2006/relationships/image" Target="media/image143.png"/><Relationship Id="rId10" Type="http://schemas.openxmlformats.org/officeDocument/2006/relationships/customXml" Target="ink/ink3.xml"/><Relationship Id="rId31" Type="http://schemas.openxmlformats.org/officeDocument/2006/relationships/image" Target="media/image13.png"/><Relationship Id="rId52" Type="http://schemas.openxmlformats.org/officeDocument/2006/relationships/customXml" Target="ink/ink24.xml"/><Relationship Id="rId73" Type="http://schemas.openxmlformats.org/officeDocument/2006/relationships/image" Target="media/image34.png"/><Relationship Id="rId94" Type="http://schemas.openxmlformats.org/officeDocument/2006/relationships/customXml" Target="ink/ink45.xml"/><Relationship Id="rId148" Type="http://schemas.openxmlformats.org/officeDocument/2006/relationships/image" Target="media/image71.png"/><Relationship Id="rId169" Type="http://schemas.openxmlformats.org/officeDocument/2006/relationships/customXml" Target="ink/ink82.xml"/><Relationship Id="rId334" Type="http://schemas.openxmlformats.org/officeDocument/2006/relationships/image" Target="media/image154.jpg"/><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image" Target="media/image990.png"/><Relationship Id="rId236" Type="http://schemas.openxmlformats.org/officeDocument/2006/relationships/customXml" Target="ink/ink115.xml"/><Relationship Id="rId257" Type="http://schemas.openxmlformats.org/officeDocument/2006/relationships/image" Target="media/image116.png"/><Relationship Id="rId278" Type="http://schemas.openxmlformats.org/officeDocument/2006/relationships/customXml" Target="ink/ink136.xml"/><Relationship Id="rId303" Type="http://schemas.openxmlformats.org/officeDocument/2006/relationships/image" Target="media/image138.png"/><Relationship Id="rId42" Type="http://schemas.openxmlformats.org/officeDocument/2006/relationships/customXml" Target="ink/ink19.xml"/><Relationship Id="rId84" Type="http://schemas.openxmlformats.org/officeDocument/2006/relationships/customXml" Target="ink/ink40.xml"/><Relationship Id="rId138" Type="http://schemas.openxmlformats.org/officeDocument/2006/relationships/customXml" Target="ink/ink67.xml"/><Relationship Id="rId191" Type="http://schemas.openxmlformats.org/officeDocument/2006/relationships/customXml" Target="ink/ink93.xml"/><Relationship Id="rId205" Type="http://schemas.openxmlformats.org/officeDocument/2006/relationships/image" Target="media/image99.png"/><Relationship Id="rId247" Type="http://schemas.openxmlformats.org/officeDocument/2006/relationships/image" Target="media/image111.png"/><Relationship Id="rId107" Type="http://schemas.openxmlformats.org/officeDocument/2006/relationships/image" Target="media/image51.png"/><Relationship Id="rId289" Type="http://schemas.openxmlformats.org/officeDocument/2006/relationships/image" Target="media/image131.png"/><Relationship Id="rId11" Type="http://schemas.openxmlformats.org/officeDocument/2006/relationships/image" Target="media/image3.png"/><Relationship Id="rId53" Type="http://schemas.openxmlformats.org/officeDocument/2006/relationships/image" Target="media/image24.png"/><Relationship Id="rId149" Type="http://schemas.openxmlformats.org/officeDocument/2006/relationships/customXml" Target="ink/ink72.xml"/><Relationship Id="rId314" Type="http://schemas.openxmlformats.org/officeDocument/2006/relationships/customXml" Target="ink/ink154.xml"/><Relationship Id="rId95" Type="http://schemas.openxmlformats.org/officeDocument/2006/relationships/image" Target="media/image45.png"/><Relationship Id="rId160" Type="http://schemas.openxmlformats.org/officeDocument/2006/relationships/image" Target="media/image77.png"/><Relationship Id="rId216" Type="http://schemas.openxmlformats.org/officeDocument/2006/relationships/customXml" Target="ink/ink105.xml"/><Relationship Id="rId258" Type="http://schemas.openxmlformats.org/officeDocument/2006/relationships/customXml" Target="ink/ink126.xml"/><Relationship Id="rId22" Type="http://schemas.openxmlformats.org/officeDocument/2006/relationships/customXml" Target="ink/ink9.xml"/><Relationship Id="rId64" Type="http://schemas.openxmlformats.org/officeDocument/2006/relationships/customXml" Target="ink/ink30.xml"/><Relationship Id="rId118" Type="http://schemas.openxmlformats.org/officeDocument/2006/relationships/customXml" Target="ink/ink57.xml"/><Relationship Id="rId325" Type="http://schemas.openxmlformats.org/officeDocument/2006/relationships/image" Target="media/image149.png"/><Relationship Id="rId171" Type="http://schemas.openxmlformats.org/officeDocument/2006/relationships/customXml" Target="ink/ink83.xml"/><Relationship Id="rId227" Type="http://schemas.openxmlformats.org/officeDocument/2006/relationships/image" Target="media/image106.png"/><Relationship Id="rId269" Type="http://schemas.openxmlformats.org/officeDocument/2006/relationships/image" Target="media/image121.png"/><Relationship Id="rId33" Type="http://schemas.openxmlformats.org/officeDocument/2006/relationships/image" Target="media/image14.png"/><Relationship Id="rId129" Type="http://schemas.openxmlformats.org/officeDocument/2006/relationships/image" Target="media/image62.png"/><Relationship Id="rId280" Type="http://schemas.openxmlformats.org/officeDocument/2006/relationships/customXml" Target="ink/ink137.xml"/><Relationship Id="rId336" Type="http://schemas.openxmlformats.org/officeDocument/2006/relationships/image" Target="media/image156.jpg"/><Relationship Id="rId75" Type="http://schemas.openxmlformats.org/officeDocument/2006/relationships/image" Target="media/image35.png"/><Relationship Id="rId140" Type="http://schemas.openxmlformats.org/officeDocument/2006/relationships/image" Target="media/image68.png"/><Relationship Id="rId182" Type="http://schemas.openxmlformats.org/officeDocument/2006/relationships/image" Target="media/image88.png"/><Relationship Id="rId6" Type="http://schemas.openxmlformats.org/officeDocument/2006/relationships/customXml" Target="ink/ink1.xml"/><Relationship Id="rId238" Type="http://schemas.openxmlformats.org/officeDocument/2006/relationships/customXml" Target="ink/ink116.xml"/><Relationship Id="rId291" Type="http://schemas.openxmlformats.org/officeDocument/2006/relationships/image" Target="media/image132.png"/><Relationship Id="rId305" Type="http://schemas.openxmlformats.org/officeDocument/2006/relationships/image" Target="media/image139.png"/><Relationship Id="rId44" Type="http://schemas.openxmlformats.org/officeDocument/2006/relationships/customXml" Target="ink/ink20.xml"/><Relationship Id="rId86" Type="http://schemas.openxmlformats.org/officeDocument/2006/relationships/customXml" Target="ink/ink41.xml"/><Relationship Id="rId151" Type="http://schemas.openxmlformats.org/officeDocument/2006/relationships/customXml" Target="ink/ink73.xml"/><Relationship Id="rId193" Type="http://schemas.openxmlformats.org/officeDocument/2006/relationships/customXml" Target="ink/ink94.xml"/><Relationship Id="rId207" Type="http://schemas.openxmlformats.org/officeDocument/2006/relationships/image" Target="media/image100.png"/><Relationship Id="rId249" Type="http://schemas.openxmlformats.org/officeDocument/2006/relationships/image" Target="media/image112.png"/><Relationship Id="rId13" Type="http://schemas.openxmlformats.org/officeDocument/2006/relationships/image" Target="media/image4.png"/><Relationship Id="rId109" Type="http://schemas.openxmlformats.org/officeDocument/2006/relationships/image" Target="media/image52.png"/><Relationship Id="rId260" Type="http://schemas.openxmlformats.org/officeDocument/2006/relationships/customXml" Target="ink/ink127.xml"/><Relationship Id="rId316" Type="http://schemas.openxmlformats.org/officeDocument/2006/relationships/customXml" Target="ink/ink155.xml"/><Relationship Id="rId55" Type="http://schemas.openxmlformats.org/officeDocument/2006/relationships/image" Target="media/image25.png"/><Relationship Id="rId97" Type="http://schemas.openxmlformats.org/officeDocument/2006/relationships/image" Target="media/image46.png"/><Relationship Id="rId120" Type="http://schemas.openxmlformats.org/officeDocument/2006/relationships/customXml" Target="ink/ink58.xml"/><Relationship Id="rId162" Type="http://schemas.openxmlformats.org/officeDocument/2006/relationships/image" Target="media/image78.png"/><Relationship Id="rId218" Type="http://schemas.openxmlformats.org/officeDocument/2006/relationships/customXml" Target="ink/ink106.xml"/><Relationship Id="rId271" Type="http://schemas.openxmlformats.org/officeDocument/2006/relationships/image" Target="media/image122.png"/><Relationship Id="rId24" Type="http://schemas.openxmlformats.org/officeDocument/2006/relationships/customXml" Target="ink/ink10.xml"/><Relationship Id="rId66" Type="http://schemas.openxmlformats.org/officeDocument/2006/relationships/customXml" Target="ink/ink31.xml"/><Relationship Id="rId131" Type="http://schemas.openxmlformats.org/officeDocument/2006/relationships/image" Target="media/image63.png"/><Relationship Id="rId327" Type="http://schemas.openxmlformats.org/officeDocument/2006/relationships/image" Target="media/image1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35.639"/>
    </inkml:context>
    <inkml:brush xml:id="br0">
      <inkml:brushProperty name="width" value="0.05" units="cm"/>
      <inkml:brushProperty name="height" value="0.05" units="cm"/>
    </inkml:brush>
  </inkml:definitions>
  <inkml:trace contextRef="#ctx0" brushRef="#br0">1 607 52,'0'2'560,"0"0"0,0 0 0,0 0 0,0 0 0,0 0 0,1 0 0,-1 0 0,0-1 0,1 1 0,0 0 0,-1 0 0,1 0 0,0-1 0,0 1 0,0 0 0,0-1 0,0 1 0,1-1 0,-1 1 0,0-1 0,1 1 0,-1-1 0,1 0 0,2 2 0,0-2-143,-1 0 0,1 0 0,-1 0 0,1 0-1,0 0 1,-1-1 0,1 0 0,0 0 0,0 0 0,0 0 0,-1 0 0,5-2 0,11-2-69,0-1 0,-1-1 0,1-1 0,18-10 0,100-57 169,-119 62-513,-1-1-1,0 0 1,-1-1 0,0-1 0,15-19 0,-21 23-15,-1-1-1,0 0 1,-1 0-1,0-1 1,-1 0 0,0-1-1,-1 1 1,0-1 0,-2 0-1,1-1 1,-2 1-1,0-1 1,0 1 0,0-21-1,-3 22 28,-1 0 0,0 0 0,-1 0 0,0 0 0,-1 1 0,-1-1 0,0 1 0,-10-23 0,11 29 7,0 1 0,-1-1 0,1 1 0,-1 0-1,0 0 1,-1 0 0,1 0 0,-1 1-1,0-1 1,0 1 0,0 1 0,-1-1-1,1 1 1,-1 0 0,0 0 0,0 0-1,0 1 1,0 0 0,-9-2 0,13 4-12,0 0 0,0-1 0,0 1 0,0 0 1,0 0-1,1 0 0,-1 0 0,0 1 0,0-1 0,0 0 1,0 1-1,0 0 0,0-1 0,1 1 0,-1 0 0,0 0 1,0 0-1,1 0 0,-1 0 0,1 0 0,-3 3 0,1-1 11,0 0 0,1 1-1,0-1 1,0 1 0,0-1-1,0 1 1,0 0 0,1 0-1,-2 7 1,0 3 34,1-1 0,1 0-1,0 1 1,0 0 0,3 15-1,19 108 251,-13-71-62,4 0 0,35 113 1,-13-56 268,-32-114-465,26 116 530,-25-109-498,-2 0-1,1 0 0,-2 0 1,0 0-1,-5 29 1,4-40-66,0-1 0,-1 1 0,1-1 1,-1 1-1,0-1 0,-1 0 0,1 0 0,-1 0 1,1 0-1,-1 0 0,-1-1 0,1 1 0,0-1 1,-1 0-1,0 0 0,1 0 0,-1-1 1,0 1-1,0-1 0,-1 0 0,1 0 0,0 0 1,-1-1-1,1 1 0,-1-1 0,0 0 0,1-1 1,-1 1-1,-6-1 0,2 1-71,0-1-1,0 0 0,0-1 1,0 0-1,0 0 1,0-1-1,0 0 0,1-1 1,-1 0-1,1 0 1,0-1-1,-1 0 0,2 0 1,-13-9-1,12 7-101,-1-2-333,0 0-1,0 0 0,1-1 1,-11-13-1,17 19 259,0-1 0,0 0-1,0 1 1,0-1 0,0 0-1,1 0 1,0-1 0,0 1-1,0 0 1,1 0 0,-1 0 0,1-1-1,0 1 1,0 0 0,0-1-1,2-5 1,-2 9 184,1-6-663,0 1 0,0-1 0,1 1 0,0-1 0,0 1 0,0 0 0,1 0 0,5-8 0,17-30-6211,-11 22 3346</inkml:trace>
  <inkml:trace contextRef="#ctx0" brushRef="#br0" timeOffset="702.73">689 716 588,'2'5'9574,"6"-4"-3716,18-5-1463,37-15-6071,-52 15 3023,2 0-1277,0-1 0,-1 0-1,0 0 1,0-1 0,-1-1-1,1 0 1,-1 0 0,-1-1-1,1-1 1,-2 0 0,1 0-1,-1-1 1,0 0 0,-1 0-1,0-1 1,-1 0 0,0-1-1,-1 0 1,-1 0 0,9-22-1,-14 32-31,1-1-1,-1 1 1,0-1-1,0 1 1,0 0 0,0-1-1,0 1 1,0 0-1,0-1 1,-1 1-1,1 0 1,-3-5-1,-1-15 581,4 22-551,0 1-59,1 1 1,-1-1-1,0 1 0,0-1 0,0 1 1,0-1-1,-1 1 0,1-1 0,0 1 1,0-1-1,-1 1 0,1-1 0,-1 1 1,0 0-1,-4 16 66,5 48 218,3 1 0,16 96 0,-17-154-286,-1 0-1,0-1 0,0 1 1,-1 0-1,-1 0 1,-1 11-1,2-18-5,-1 1 1,1-1-1,-1 1 0,1-1 0,-1 1 1,0-1-1,0 1 0,0-1 0,0 0 1,-1 1-1,1-1 0,-1 0 0,1 0 0,-1 0 1,0 0-1,0 0 0,0-1 0,0 1 1,0-1-1,0 1 0,0-1 0,0 1 1,-1-1-1,-2 1 0,-10 1 16,1-1 0,0 0 0,-1-1 0,1-1-1,-1-1 1,1 0 0,-1 0 0,-27-8 0,29 7 78,1 0 661,32-4-287,11 3-324,0 1 0,-1 1 0,62 7-1,13-1-177,-16-2-532,-1-1-4392,-88-2 4826,0 0-1,-1-1 1,1 1-1,0 0 1,0 0-1,0 0 1,-1 0-1,1 0 1,0 0 0,0-1-1,0 1 1,0 0-1,0 0 1,-1 0-1,1 0 1,0-1-1,0 1 1,0 0-1,0 0 1,0 0-1,0-1 1,0 1-1,0 0 1,0 0-1,0 0 1,0-1 0,0 1-1,0 0 1,0 0-1,0-1 1,0 1-1,0 0 1,0 0-1,0 0 1,0-1-1,0 1 1,0 0-1,0 0 1,0 0-1,0-1 1,0 1 0,1 0-1,-1 0 1,0 0-1,0-1 1,0 1-1,0 0 1,0 0-1,1 0 1,-1 0-1,0 0 1,0 0-1,0-1 1,1 1-1,-1 0 1,0 0 0,0 0-1,0 0 1,1 0-1,-1 0 1,0 0-1,0 0 1,1 0-1,-17-12-5573,0 7 18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09.896"/>
    </inkml:context>
    <inkml:brush xml:id="br0">
      <inkml:brushProperty name="width" value="0.05" units="cm"/>
      <inkml:brushProperty name="height" value="0.05" units="cm"/>
    </inkml:brush>
  </inkml:definitions>
  <inkml:trace contextRef="#ctx0" brushRef="#br0">55 330 864,'2'-1'605,"1"0"0,-1-1 1,0 1-1,0-1 0,0 0 0,0 0 0,0 0 0,0 0 0,0 0 0,0 0 1,-1 0-1,3-4 0,-1-11 6645,-4 18-7026,0 0 0,-1-1 0,1 1 0,0 0 0,0 0 0,0 0 0,0-1 0,0 1 0,0 0 0,0 0 0,0 1 0,-1 0 0,2-1-225,-12 11 447,8-8-288,-1 1 1,1-1-1,0 1 1,0 0-1,1 0 0,-1 1 1,1-1-1,1 1 1,-1 0-1,-3 10 1,4-7 37,-2 9 72,0-1 0,1 1 0,1 0 0,0 29 0,2-43-255,1 0 0,-1 0 0,1 0-1,-1-1 1,1 1 0,0 0 0,1 0-1,-1 0 1,1-1 0,-1 1 0,1-1 0,0 1-1,1-1 1,-1 0 0,0 1 0,1-1-1,0-1 1,0 1 0,0 0 0,0-1-1,0 1 1,0-1 0,1 0 0,-1 0-1,1 0 1,-1 0 0,5 0 0,4 1-5,0 0 1,0-1-1,0-1 0,0 0 1,1-1-1,-1 0 0,0-1 1,0 0-1,18-4 0,110-35-39,-123 35 22,25-9 9,1-3 0,78-42 0,-108 52 14,0-1 0,0-1 0,-1 0 0,0 0 0,-1-1 0,0-1 0,0 0 0,-1-1 0,-1 0 0,0 0 0,-1-1 0,12-22 0,-18 28-20,1 0 0,-1-1 1,-1 0-1,1 1 0,-1-1 0,-1 0 0,0 0 1,0 1-1,0-1 0,-1 0 0,0 0 0,0 1 1,-1-1-1,0 0 0,0 1 0,-1 0 0,0-1 1,0 1-1,-1 1 0,0-1 0,0 0 0,-1 1 0,1 0 1,-1 0-1,-8-7 0,2 2-82,0 1 0,-1 0 0,0 1 0,0 0 0,-1 1 0,0 0 0,-1 1 0,0 0 0,0 2 0,0-1 0,-1 2 0,-17-4 0,15 5-185,0 2-1,1 0 0,-1 0 0,0 2 0,1 0 0,-1 1 1,0 1-1,1 0 0,0 1 0,-26 10 0,24-6-849,1 0 0,0 1 0,0 1 0,1 1 0,-20 16-1,-9 13-4741,28-18 2596</inkml:trace>
  <inkml:trace contextRef="#ctx0" brushRef="#br0" timeOffset="843.14">220 1095 1740,'-1'2'1074,"-1"0"-1,1 0 1,-1 0-1,0 0 1,0 0-1,1-1 1,-1 1-1,0-1 0,-3 2 1,-14 14 1990,16-12-2964,-1 0 1,1 0 0,1 1-1,-1-1 1,1 1-1,0-1 1,0 1 0,1 0-1,-1 0 1,2 0-1,-1 0 1,0 0 0,1 0-1,0 0 1,1 0 0,-1 0-1,1 0 1,0 0-1,1 0 1,-1-1 0,1 1-1,0 0 1,1-1-1,-1 1 1,1-1 0,0 0-1,0 0 1,1 0-1,0 0 1,0-1 0,0 1-1,0-1 1,0 0-1,1 0 1,0-1 0,0 1-1,0-1 1,0 0-1,12 4 1,-6-4-53,0 0-1,1-1 1,-1-1-1,1 0 1,-1 0-1,1-2 1,-1 1-1,1-1 1,-1-1-1,1 0 1,-1 0 0,0-1-1,0-1 1,0 0-1,-1-1 1,18-9-1,-16 8 0,-1-1-1,0 0 1,-1-1 0,0 0 0,0-1-1,-1 0 1,0 0 0,0-1-1,-1 0 1,0-1 0,-1 0-1,0 0 1,-1 0 0,9-24-1,-12 24-34,0-1 0,-1 1 1,-1-1-1,0 0 0,0 0 0,-1 0 0,-1 0 0,0 0 0,-1 1 0,0-1 1,0 0-1,-2 1 0,1-1 0,-1 1 0,-1 0 0,0 1 0,0-1 0,-1 1 0,-1 0 1,0 0-1,0 1 0,-1-1 0,0 2 0,0-1 0,-1 1 0,0 1 0,-1-1 1,-13-7-1,14 11-56,1-1 0,-1 1 0,0 1 0,-1 0 1,1 0-1,-1 1 0,1 0 0,-1 1 0,0 0 1,1 0-1,-1 1 0,0 1 0,1-1 0,-1 1 1,0 1-1,1 0 0,-10 3 0,6 0-282,1 0 1,0 0-1,1 1 0,0 0 0,0 1 0,0 0 1,1 1-1,0 0 0,0 1 0,1 0 0,0 0 1,-10 15-1,-61 108-8957,66-108 7178,-3 11-918</inkml:trace>
  <inkml:trace contextRef="#ctx0" brushRef="#br0" timeOffset="1510.42">173 1943 344,'0'0'9769,"7"-8"-3254,10-10-5191,38-16-1193,-1-3 1,-2-2 0,51-49 0,-54 35 28,-36 38 206,28-26 1,-32 34-31,-12 10 5,-11 19 14,3 3-201,1 0 0,1 0 0,1 1-1,-7 47 1,14-59-210,2 0 0,-1 0 0,2 0 0,0 0 1,1 0-1,0-1 0,1 1 0,1-1 0,0 0 0,7 13 0,-6-12-711,2 1-1,-1-2 1,2 1 0,17 21-1,-20-28-833,1-1-1,-1 1 0,1-1 0,0-1 0,15 9 1,-7-5-2198</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9:12.702"/>
    </inkml:context>
    <inkml:brush xml:id="br0">
      <inkml:brushProperty name="width" value="0.05" units="cm"/>
      <inkml:brushProperty name="height" value="0.05" units="cm"/>
    </inkml:brush>
  </inkml:definitions>
  <inkml:trace contextRef="#ctx0" brushRef="#br0">353 55 1272,'0'-1'261,"0"0"-1,1 0 0,-1 0 1,0 0-1,0 0 1,1 0-1,-1 0 1,1 0-1,-1 0 0,1 0 1,-1 1-1,1-1 1,-1 0-1,1 0 1,0 1-1,-1-1 0,1 0 1,0 1-1,1-2 1,-1 1 84,0 1 1,0-1-1,0 0 1,0 0-1,-1 1 0,1-1 1,0 0-1,0 0 1,-1 0-1,1 0 1,-1 0-1,1 0 1,0 0-1,-1 0 1,0-1-1,1 1 0,-1 0 1,0 0-1,0 0 1,1-2-1,-1 2-188,0 1 0,0-1 0,0 1 0,-1-1 0,1 1 0,0-1 0,0 1 0,0-1 0,0 1 1,0-1-1,-1 1 0,1-1 0,0 1 0,-1-1 0,1 1 0,0-1 0,-1 1 0,1-1 0,0 1 0,-1 0 0,1-1 0,-1 1 0,1 0 0,-1-1 0,1 1 0,0 0 0,-2-1 0,-19 0 1725,-27 12-880,40-8-371,-7 3-203,1 1 0,0 1 0,1 0 0,-1 0 1,2 2-1,-1-1 0,1 2 0,-14 15 0,7-7 12,1 1 0,0 1 0,2 0 0,1 1 0,0 1 0,2 0 0,0 1 1,-15 43-1,27-65-415,1 0 1,-1 0 0,1 0-1,0 0 1,-1 0-1,1 0 1,0 0 0,0 0-1,0 0 1,1 0-1,-1 0 1,0 0 0,1 0-1,-1 0 1,1 0-1,0 0 1,0 0 0,-1 0-1,1-1 1,0 1-1,1 0 1,-1-1 0,0 1-1,0-1 1,1 1-1,-1-1 1,3 2 0,1 1 23,0 0 1,0-1 0,1 0 0,-1 0 0,1 0 0,0-1 0,9 3 0,1-1-21,0-1 0,0-1 0,0-1 0,0 0 0,0-1 0,0-1 0,27-4 0,-15 3-57,-15 1-33,0-1 0,-1 0 0,1 0 1,20-7-1,-23 5-883,1 1 0,0 1 0,17-2 0,-27 4-183,9 1-4158,-4 3 570</inkml:trace>
  <inkml:trace contextRef="#ctx0" brushRef="#br0" timeOffset="911.81">150 704 8,'-9'-13'3747,"8"11"-3373,1 1-1,-1 0 1,1 0 0,-1 0-1,0 0 1,1 0 0,-1 1 0,0-1-1,1 0 1,-1 0 0,0 0-1,0 0 1,0 1 0,0-1 0,0 0-1,0 1 1,0-1 0,0 1 0,0-1-1,0 1 1,0 0 0,-2-1-1,4 1-106,-1 0 0,1 1-1,-1-1 1,1 0-1,-1 0 1,1 1 0,-1-1-1,1 0 1,-1 0 0,1 1-1,-1-1 1,1 1-1,-1-1 1,1 0 0,-1 1-1,0-1 1,1 1-1,-1-1 1,0 1 0,1 0-1,11 33 1961,-4 29-1777,0 25 1365,-8-87-1384,-16-15 1334,4-9-1629,2 6-127,8 11-16,0-1 0,0 1 0,0-1 0,1 1 0,0-1 0,1 0 0,-1 0 0,1 1 0,0-1 0,1 0 0,0 1 0,0-1 0,3-11 0,-2 14 4,0 0 0,0 1-1,0-1 1,0 0 0,1 0 0,0 1-1,-1 0 1,1-1 0,0 1 0,1 0-1,-1 1 1,0-1 0,1 0 0,0 1 0,0 0-1,-1 0 1,1 0 0,0 0 0,1 1-1,-1-1 1,0 1 0,8-1 0,-6 1-2,0 1 0,0-1 0,0 1 0,0 1 0,-1-1 1,1 1-1,0 0 0,0 0 0,0 0 0,-1 1 0,1 0 1,-1 0-1,1 1 0,-1-1 0,9 8 0,-9-5 0,-1 0 0,0 0-1,-1 1 1,0-1 0,0 1 0,0 0-1,4 12 1,-7-9 11,-1 16 37,0-24-40,1 0 1,0 0-1,0-1 0,-1 1 0,1 0 0,-1 0 0,1-1 0,0 1 0,-1 0 0,1-1 0,-1 1 0,0 0 0,1-1 0,-1 1 0,0-1 0,1 1 0,-1-1 0,0 1 0,1-1 0,-1 1 0,0-1 0,0 0 0,-1 1 0,-4 1 16,3-1-17,0 0 0,0 0-1,0 0 1,-1 0 0,1-1 0,0 1 0,0-1 0,-1 0 0,1 0 0,0 0 0,0 0 0,0 0 0,-1-1 0,1 0 0,-4-1 0,6 2 18,1-1-24,0 0 1,0 1 0,0-1 0,0 1-1,0-1 1,0 0 0,1 1 0,-1-1-1,0 1 1,0-1 0,1 1 0,-1-1-1,0 1 1,1-1 0,-1 1 0,0-1-1,1 1 1,-1-1 0,1 1 0,-1-1-1,1 1 1,-1 0 0,1-1 0,-1 1-1,1 0 1,0 0 0,-1-1 0,2 1-1,23-3-48,25 12-14,-49-9 64,44 17-43,-44-17 44,1 1-1,-1 0 1,1 0 0,-1 0 0,1 0 0,-1 0 0,0 0 0,1 1-1,-1-1 1,0 0 0,0 1 0,0-1 0,0 1 0,0-1 0,0 1-1,-1-1 1,1 1 0,0 0 0,-1-1 0,1 1 0,-1 0 0,0 0-1,1 2 1,-1 4-6,0-5 7,1 0-1,-1 0 1,0-1 0,0 1-1,0 0 1,0 0-1,-1 0 1,1-1 0,-1 1-1,0 0 1,0-1-1,0 1 1,0 0 0,0-1-1,0 1 1,-1-1-1,1 0 1,-1 1 0,0-1-1,1 0 1,-1 0-1,0 0 1,-3 2 0,0 1 11,-1 1 0,0-1 1,-1-1-1,1 1 1,-1-1-1,0 0 0,0 0 1,0-1-1,0 0 0,-1 0 1,0-1-1,-12 2 1,-8 2 10,23-4-19,1-1 1,-1 0-1,1 0 1,-1 0-1,1 0 0,-1-1 1,0 0-1,1 0 1,-1 0-1,0-1 1,1 1-1,-1-1 1,0 0-1,1 0 0,-9-4 1,7 2-108,-23-15 214,28 18-142,1-1 1,0 1 0,-1 0 0,1-1 0,-1 1-1,1 0 1,0-1 0,-1 1 0,1-1 0,0 1-1,-1 0 1,1-1 0,0 1 0,0-1 0,0 1-1,-1-1 1,1 1 0,0-1 0,0 1 0,0-1-1,0 1 1,0-1 0,0 1 0,0-1 0,0 1-1,0-1 1,0 0 0,0 1 0,0-1-1,0 1 1,1-1 0,-1 1 0,0-1 0,0 1-1,0 0 1,1-1 0,-1 1 0,0-1 0,1 1-1,-1-1 1,0 1 0,1 0 0,-1-1 0,0 1-1,1 0 1,-1-1 0,1 1 0,-1 0 0,1 0-1,-1-1 1,1 1 0,0 0 0,4-3-1486,-4 2 1146,0 1 1,0-1-1,0 0 1,0 1-1,0-1 0,0 1 1,0 0-1,0-1 1,0 1-1,0 0 1,0 0-1,0-1 1,1 1-1,-1 0 0,0 0 1,0 0-1,0 1 1,0-1-1,0 0 1,1 0-1,-1 0 1,0 1-1,1 0 0,2 0-930,15 7-6603,-18-3 4813</inkml:trace>
  <inkml:trace contextRef="#ctx0" brushRef="#br0" timeOffset="1462.63">330 1156 756,'6'0'8282,"-15"14"-2990,-2 20-2349,8-21-2339,-57 228 2910,44-183-3015,15-55-485,-1 1 1,1-1-1,0 1 0,0 0 0,0-1 1,0 1-1,1 0 0,-1 0 0,1 6 1,0-9 61,0-33-2966,16-10-6922,-7 16 3291,-3 16 4139</inkml:trace>
  <inkml:trace contextRef="#ctx0" brushRef="#br0" timeOffset="1924.8">338 1164 44,'-1'1'169,"1"-1"0,0 0 0,0 1 0,0-1 0,0 0-1,0 1 1,0-1 0,1 1 0,-1-1 0,0 0 0,0 1 0,0-1 0,0 0 0,0 1 0,0-1 0,1 0-1,-1 0 1,0 1 0,0-1 0,0 0 0,1 1 0,-1-1 0,0 0 0,0 0 0,1 1 0,-1-1 0,0 0 0,1 0-1,-1 0 1,0 0 0,0 1 0,1-1 0,-1 0 0,0 0 0,1 0 0,-1 0 0,1 0 0,-1 0 0,0 0-1,1 0 1,-1 0 0,0 0 0,1 0 0,-1 0 0,0 0 0,1 0 0,-1 0 0,0 0 0,1 0 0,-1-1-1,0 1 1,1 0 0,-1 0 0,0 0 0,1-1 0,-1 1 0,0 0 0,0 0 0,1-1 0,-1 1 0,0 0-1,0 0 1,0-1 0,1 1 0,-1 0 0,0-1 0,7 17 3282,-6-14-3262,0 0 0,0 0 0,0 0 1,0-1-1,0 1 0,0 0 0,-1 0 1,1 0-1,0 4 0,0 2 155,0-1 0,0 1 0,1-1 0,0 0 0,5 13 0,4 10-54,-10-25-280,1 0-1,0-1 0,0 0 0,1 1 0,-1-1 0,4 5 1,12 22 102,-15-23-63,1 0-1,0-1 1,1 0 0,-1 1-1,11 10 1,7 13 9,-12-22-64,-9-8-25,0-1-1,0 1 1,-1-1-1,1 1 1,0-1-1,0 1 1,-1 0-1,1-1 1,0 1-1,-1 0 1,1 0-1,-1 0 1,1-1-1,-1 1 1,1 0-1,-1 0 1,0 0-1,1 0 1,-1 0-1,0 0 1,0 1-1,0-2-506,-24-8-11409,16 3 9387,-6 1-53</inkml:trace>
  <inkml:trace contextRef="#ctx0" brushRef="#br0" timeOffset="1925.8">189 1410 1052,'-2'9'4178,"0"-2"181,15-5-561,62-5 1285,99-17-4637,-144 15-505,18-2-1050,-34 5 22,-4 0-2748</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9:01.930"/>
    </inkml:context>
    <inkml:brush xml:id="br0">
      <inkml:brushProperty name="width" value="0.05" units="cm"/>
      <inkml:brushProperty name="height" value="0.05" units="cm"/>
    </inkml:brush>
  </inkml:definitions>
  <inkml:trace contextRef="#ctx0" brushRef="#br0">9 58 1040,'-1'0'155,"1"0"0,0 0-1,-1 0 1,1 0 0,0 0 0,-1 0-1,1 1 1,0-1 0,-1 0 0,1 0-1,0 0 1,0 0 0,-1 0 0,1 0-1,0 1 1,0-1 0,-1 0-1,1 0 1,0 0 0,0 1 0,-1-1-1,1 0 1,0 0 0,0 1 0,0-1-1,-1 0 1,1 0 0,0 1 0,0-1-1,0 0 1,0 1 0,0-1 0,2 5 4073,4-7-1783,25 11 3321,24-8-4736,70-3 387,175-45 660,-296 47-2056,36-7 31,17-4 528,-41 8-1455,-15 2-122,-4 1-473,-2 1-1192,-6-2-398,8 0 1587,-1 0 0,0 0 0,0 0 0,0 1 0,0-1 0,0 1-1,-7 0 1,8 0 681,-12 0-1310</inkml:trace>
  <inkml:trace contextRef="#ctx0" brushRef="#br0" timeOffset="933.97">133 582 624,'0'0'1616,"1"2"-857,0 0 0,0 0-1,0-1 1,0 1 0,1-1 0,-1 1-1,1-1 1,-1 1 0,3 1 0,37 2 5137,-32-3-5408,1-1 0,-1 0-1,0 0 1,0-1 0,14-1-1,203-39 1044,54-7-1189,-250 44-809,-23 5-1397,-19 3-1210,-2 0 197,12-4 2047,0 0 0,-1 0 0,1 0 0,-1 0 0,0 0 0,1-1 0,-1 1 0,-4-1 0,-7 0-1813</inkml:trace>
  <inkml:trace contextRef="#ctx0" brushRef="#br0" timeOffset="1571.56">187 955 224,'1'1'357,"-1"0"-1,1 0 1,-1 0-1,1 0 1,0 0 0,-1 0-1,1 0 1,0 0 0,0 0-1,0 0 1,-1-1-1,1 1 1,0 0 0,0 0-1,0-1 1,0 1-1,1-1 1,-1 1 0,0-1-1,0 1 1,0-1 0,3 1-1,26 6 3241,-29-7-3548,61 6 4369,31-11-2546,-84 4-1815,137-17 716,-96 11-611,174-12-124,-127 16-7891,-90 3 6730,-16-5-6049,3 1 454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8:03.804"/>
    </inkml:context>
    <inkml:brush xml:id="br0">
      <inkml:brushProperty name="width" value="0.05" units="cm"/>
      <inkml:brushProperty name="height" value="0.05" units="cm"/>
    </inkml:brush>
  </inkml:definitions>
  <inkml:trace contextRef="#ctx0" brushRef="#br0">8 23 1100,'-7'22'20556,"6"-18"-19559,25-5 187,-16 3-1002,1-1 1,0-1-1,-1 0 1,1 0-1,0 0 1,0-1-1,13-3 1,26-2 245,150-7 866,-4 0-620,-156 8-522,-46 6-4059,0 0-3151,-7-8-3313,8 4 673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51.542"/>
    </inkml:context>
    <inkml:brush xml:id="br0">
      <inkml:brushProperty name="width" value="0.05" units="cm"/>
      <inkml:brushProperty name="height" value="0.05" units="cm"/>
    </inkml:brush>
  </inkml:definitions>
  <inkml:trace contextRef="#ctx0" brushRef="#br0">71 151 1300,'-5'-1'13193,"1"2"-10864,-23 34 1619,22-28-3635,1 0-1,0 0 0,0 0 1,1 1-1,0-1 0,0 1 1,1 0-1,0 0 0,0 0 1,1 0-1,-1 11 0,2-13-154,0-1 1,1 1-1,-1-1 0,1 0 0,0 1 0,1-1 1,-1 0-1,1 0 0,0 1 0,0-1 0,1-1 1,-1 1-1,6 7 0,-5-9-78,0 0-1,0 0 1,0 0 0,1 0-1,-1-1 1,1 0 0,-1 1 0,1-1-1,0-1 1,0 1 0,0 0 0,0-1-1,0 0 1,0 0 0,0 0-1,0-1 1,1 1 0,-1-1 0,5 0-1,1 0-9,1 0-1,-1 0 1,1-1 0,-1 0-1,1-1 1,-1-1-1,0 1 1,0-1-1,0-1 1,0 0 0,0-1-1,-1 1 1,0-2-1,0 1 1,0-1-1,-1-1 1,0 0 0,0 0-1,9-10 1,-10 8-64,-1 3 2,-1-1-1,1 1 1,-2 0-1,1-1 1,-1 0-1,0 0 0,0-1 1,-1 1-1,0-1 1,0 0-1,-1 0 0,0 0 1,0 0-1,1-10 1,-3 11-4,0 1 1,0-1 0,0 1-1,-1-1 1,1 0-1,-2 1 1,1-1 0,-1 1-1,0 0 1,0 0 0,-1-1-1,0 1 1,0 1-1,0-1 1,-7-8 0,2 5-1,4 3-10,0 0 0,-1 1 0,0 0 0,0 0 0,-1 0 0,0 0 0,1 1 0,-1 0-1,-1 0 1,1 1 0,0 0 0,-1 0 0,0 0 0,-9-2 0,10 4-161,-1-1 1,0 1-1,1 0 1,-1 1-1,0 0 0,0 0 1,0 0-1,0 1 0,1 0 1,-1 0-1,0 1 0,1 0 1,-1 0-1,1 1 0,0-1 1,-1 1-1,1 1 1,1-1-1,-1 1 0,0 0 1,1 0-1,0 1 0,0-1 1,0 1-1,1 0 0,-1 1 1,1-1-1,1 1 1,-1 0-1,1 0 0,-4 8 1,5-10-235,0 1 1,0 0-1,0 0 1,1 0-1,0 1 1,0-1-1,0 0 1,1 0-1,-1 1 1,1-1-1,0 0 1,1 1-1,0-1 1,1 6-1,0-4-939,0-1-1,1 0 1,0 0-1,1 0 0,-1 0 1,1 0-1,0-1 1,0 0-1,1 0 0,8 8 1,-4 0-168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27.324"/>
    </inkml:context>
    <inkml:brush xml:id="br0">
      <inkml:brushProperty name="width" value="0.05" units="cm"/>
      <inkml:brushProperty name="height" value="0.05" units="cm"/>
    </inkml:brush>
  </inkml:definitions>
  <inkml:trace contextRef="#ctx0" brushRef="#br0">239 109 1544,'0'-4'1042,"0"0"0,0-1 0,-1 1-1,1 0 1,-1-1 0,0 1 0,0 0 0,-1 0 0,1 0 0,-1 0-1,0 0 1,0 0 0,0 1 0,-4-5 0,4 6-861,0 1 1,1-1 0,-1 1-1,0 0 1,0 0-1,1 0 1,-1 0 0,0 0-1,0 0 1,0 0-1,0 1 1,-1-1 0,1 1-1,0-1 1,0 1 0,0 0-1,0 0 1,0 0-1,-1 0 1,1 0 0,0 1-1,0-1 1,0 1 0,0-1-1,0 1 1,0 0-1,0 0 1,0-1 0,0 1-1,0 1 1,-2 1-1,-6 2 110,1 2 0,0 0 0,1 0 0,0 0 0,0 1-1,0 0 1,1 1 0,0-1 0,0 1 0,1 1-1,1-1 1,0 1 0,0 0 0,0 0 0,-3 15 0,-2 11 115,2 1 0,1 0 1,-2 45-1,8-64-356,0 0 1,1 0-1,1 0 0,0 0 1,1 0-1,1-1 1,1 1-1,1-1 0,9 24 1,-11-34-56,0 0 1,0 0-1,1-1 1,0 1-1,1-1 1,-1 0-1,1 0 1,1-1 0,-1 1-1,1-1 1,-1 0-1,2 0 1,-1-1-1,0 0 1,1 0-1,0-1 1,0 0-1,0 0 1,0 0-1,0-1 1,1 0-1,-1 0 1,1-1 0,8 1-1,-5-2-18,-1 1 0,0-2-1,0 1 1,0-2 0,0 1 0,0-1 0,0-1-1,0 0 1,-1 0 0,1-1 0,-1 0 0,0 0-1,14-10 1,-13 6 3,0 0 0,0-1-1,0 0 1,-1-1 0,-1 1 0,0-2-1,0 1 1,-1-1 0,11-22 0,-11 18 6,-1 0 0,-1 0 0,0 0 0,0-1 0,-2 1 1,0-1-1,-1 0 0,0 0 0,-2 0 0,0 0 0,0-1 0,-2 1 1,0 0-1,-1 1 0,0-1 0,-1 0 0,-11-25 0,2 13-43,-1 1-1,-22-30 1,26 44-20,0 1 1,0 0 0,-1 1 0,0 0 0,-1 1-1,-16-10 1,23 16-61,0 1-1,0 0 1,0 0 0,-1 0-1,1 1 1,-1-1 0,-6-1-1,10 4 40,0 0-1,0 0 0,0 0 1,0 0-1,0 0 0,0 0 1,0 0-1,0 1 0,0-1 1,0 1-1,0-1 0,0 1 1,1 0-1,-1 0 0,0 0 1,0 0-1,1 0 0,-1 0 1,0 0-1,1 0 0,0 1 1,-1-1-1,1 1 0,0-1 1,-2 3-1,-1 1-276,0 1 0,0 0 0,1 0-1,0 0 1,0 0 0,1 0 0,-1 1 0,1-1 0,1 1 0,-2 7 0,2-2-994,0-1 0,1 1 0,1 0 0,3 23 0,-2-30 651,-1 0-1,1 0 1,0-1 0,0 1-1,1 0 1,-1-1 0,1 1-1,0-1 1,0 0 0,1 0-1,4 5 1,-5-6 131,13 15-2574</inkml:trace>
  <inkml:trace contextRef="#ctx0" brushRef="#br0" timeOffset="361.15">1099 179 2516,'-7'7'11118,"-11"8"-7253,12-9-3501,0-1 0,1 1 1,0 0-1,0 0 0,1 1 1,-1-1-1,1 1 0,1 0 0,-4 9 1,1-2 168,0 1 0,2-1 1,-6 30-1,8-32-336,1-1 0,0 1 0,1 0 0,0 0 0,1 0 1,0 0-1,1 0 0,6 19 0,-6-25-179,0 0 0,0-1 0,1 1 0,0-1 0,0 0 0,0 0 0,1 0 0,0 0 1,0-1-1,0 1 0,0-1 0,1 0 0,-1-1 0,1 1 0,0-1 0,0 1 0,1-2 0,-1 1 0,7 2 0,-4-2-20,1 0 0,-1 0 0,1-1 1,0 0-1,0 0 0,0-1 0,0-1 0,0 1 0,0-2 0,0 1 0,0-1 0,0 0 0,0-1 0,0 0 0,0 0 0,-1-1 0,1-1 0,-1 1 0,0-1 0,0 0 0,0-1 0,0 0 0,-1 0 1,0-1-1,8-7 0,-5 4-8,0-1 0,0-1 0,-1 1 0,0-1 0,9-16 0,-14 20 15,0 0 0,-1-1 0,0 0 0,0 0 0,-1 0 1,0 0-1,0 0 0,-1-1 0,0 1 0,0-11 0,-1 10 4,-1 0 0,0 1 0,0 0 1,-1-1-1,0 1 0,-1 0 0,0 0 0,0 0 0,0 0 0,-1 1 0,0-1 0,-1 1 0,0 0 0,0 0 0,0 0 0,-9-7 0,5 5-2,-1 0 1,1 1-1,-2 0 0,1 1 0,-1 0 0,0 1 0,0 0 1,-1 1-1,0 0 0,-20-5 0,19 6-13,-1 1 0,0 0 0,0 1 0,0 1 0,0 0 0,0 1 0,-1 0 0,1 1 0,-19 4 0,25-3-90,1 1 0,0-1 0,-1 1 0,1 0 0,0 1 0,0-1 0,1 1 0,-1 1 0,1-1 0,-8 9 0,11-11-27,1 1 0,0-1 0,0 1 0,0-1 0,0 1 0,0 0 0,1 0 0,-1 0 1,1 0-1,0 0 0,0 0 0,0 0 0,0 1 0,0-1 0,1 0 0,-1 0 0,1 1 0,0-1 0,0 0 0,1 1 0,-1-1 0,0 0 0,1 0 0,0 1 0,2 5 0,0-1-478,1 0 0,0 0 0,0 0 0,1-1 0,0 1 0,1-1 0,-1 0 1,1-1-1,0 1 0,11 7 0,-6-6-809,0-1-1,1 0 1,0-1 0,0 0 0,0-1 0,16 5-1,-3-1-1643</inkml:trace>
  <inkml:trace contextRef="#ctx0" brushRef="#br0" timeOffset="764.54">1951 216 3276,'6'0'9257,"-6"9"-4775,-9 19-2591,6-16-702,1-3-874,1 1 1,0 0 0,0 0-1,1 0 1,1-1 0,0 1-1,0 0 1,1 0 0,0-1-1,0 1 1,1-1 0,0 1 0,1-1-1,0 0 1,1-1 0,6 10-1,-4-7-157,0 0-1,1 0 0,1-1 0,0 0 0,0-1 1,1 1-1,0-2 0,0 0 0,1 0 0,0-1 1,15 8-1,-19-13-142,0 0 1,1 0-1,-1-1 1,0 1-1,1-1 1,-1-1-1,1 0 1,-1 0-1,1 0 1,-1-1-1,0 0 1,1-1-1,-1 1 0,0-1 1,0-1-1,0 1 1,0-1-1,0-1 1,0 1-1,-1-1 1,0 0-1,0 0 1,11-11-1,-13 11-14,-1-1 0,1 1 0,-1-1 1,0 0-1,0 0 0,0-1 0,-1 1 0,0 0 0,0-1 0,0 0 0,-1 1 0,1-1 0,-1 0 0,0-11 0,-1 9 2,-1-1 0,0 1-1,-1-1 1,0 1 0,0 0-1,0 0 1,-1 0 0,0 0-1,-7-11 1,1 4-24,-1 0 0,0 0 1,-1 1-1,-1 0 0,-1 1 0,0 1 0,0 0 0,-29-20 1,27 22-224,-1 1 1,-1 0 0,0 1 0,0 1 0,0 0 0,-27-5 0,38 10-108,0 1 0,0 0 0,0 1 0,0-1 0,0 1 0,0 0 0,0 1 0,0-1 0,0 1 0,0 0 0,0 1 0,0 0 0,0 0 0,0 0 0,1 0 0,-1 1 0,1 0 0,-1 0 0,1 1 0,0-1 0,1 1 0,-9 8 0,-56 64-12301,52-51 893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8:52.860"/>
    </inkml:context>
    <inkml:brush xml:id="br0">
      <inkml:brushProperty name="width" value="0.05" units="cm"/>
      <inkml:brushProperty name="height" value="0.05" units="cm"/>
    </inkml:brush>
  </inkml:definitions>
  <inkml:trace contextRef="#ctx0" brushRef="#br0">8 1139 512,'0'16'4208,"-2"-11"6,-4 2 493,6-7-4449,0 1-1,0-1 1,1 4 3609,-1-3-3609,5 0-561,23 1 2618,-18-1-1857,0-1 0,-1 0 0,20-2 0,40-3 1075,-11 1-822,-11-1 498,61 1 1,129-10 383,-191 14-1569,-35 1 220,9 0-2094,-20-1 1738,0 0-1,0 0 0,1 0 0,-1-1 0,0 1 1,0 0-1,0 0 0,1 0 0,-1 0 0,0 0 1,0 0-1,0 0 0,1 0 0,-1-1 0,0 1 1,0 0-1,0 0 0,0 0 0,0 0 0,1 0 0,-1-1 1,0 1-1,0 0 0,0 0 0,0 0 0,0-1 1,0 1-1,0 0 0,0 0 0,0-1 0,1 1 1,-1 0-1,0 0 0,0 0 0,0-1 0,0 1 1,0 0-1,-1 0 0,1 0 0,0-1 0,0 1 1,0 0-1,0 0 0,0-1 0,0 1 0,0 0 1,0 0-1,0 0 0,0 0 0,-1-1 0,1 1 1,0 0-1,0 0 0,0 0 0,0 0 0,-1-1 0,1 1 1,0 0-1,0 0 0,0 0 0,-1 0 0,1 0 1,0 0-1,-8-22-12340,7 17 8512</inkml:trace>
  <inkml:trace contextRef="#ctx0" brushRef="#br0" timeOffset="1887.08">312 556 500,'-7'3'2675,"5"-2"-1989,1 0 0,-1-1 0,0 1 0,0 0 0,1 0 0,-1 0 0,0 0-1,1 1 1,-1-1 0,1 0 0,-1 1 0,1-1 0,-10 4 7797,18-5-9024,25-40 1296,-28 35-733,-1 0 1,-1 0-1,1 0 1,-1 0-1,1-1 1,-2 1 0,3-9-1,6-15 31,-5 15-32,0 0 1,-1 0-1,-1-1 0,0 0 1,-1 1-1,0-1 0,-1-16 1,-2-6 97,-9-62 0,8 83 15,-1 1 0,-1-1 1,0 1-1,-1 0 1,-1 0-1,0 1 1,-1 0-1,-1 0 0,-16-23 1,23 35-100,0 0 1,-1 0-1,1 1 1,-1-1-1,1 1 1,-1-1-1,1 1 0,-1-1 1,0 1-1,0 0 1,-3-2-1,4 4-31,1 0 0,-1-1 0,0 1 0,1 0 0,-1 0-1,1 0 1,-1 0 0,1-1 0,-1 1 0,1 0 0,0 0-1,0 0 1,-1 0 0,1 0 0,0 0 0,0 0 0,0 0-1,0 0 1,0 1 0,-4 16-6,3-7 16,0 1 0,0-1 0,1 1-1,2 21 1,1 11 71,8 90 299,1 0-41,4 81 67,-8 23 94,-8-233-471,0-4-28,0-1 1,0 1-1,1-1 0,-1 1 0,0-1 1,0 1-1,0-1 0,0 1 0,0-1 1,0 1-1,0-1 0,0 1 0,0-1 1,0 1-1,0-1 0,0 1 0,-1-1 0,1 1 1,0-1-1,0 1 0,0-1 0,-1 1 1,1-1-1,0 1 0,-1-1 0,1 0 1,0 1-1,-1-1 0,1 0 0,0 1 1,-1-1-1,1 0 0,-1 1 0,1-1 1,-1 0-1,0 1 0,0-1 14,-21-14-198,21 12 22,0-1-1,0 1 1,1-1-1,-1 1 1,1-1 0,0 1-1,-1 0 1,1-1-1,0 1 1,1-1 0,-1 1-1,0-1 1,1 1-1,-1-1 1,1 1 0,0 0-1,0-1 1,0 1 0,0 0-1,0 0 1,0-1-1,1 1 1,-1 0 0,3-2-1,13-32-3483,-13 28 2114,-1-1 1,1 1 0,1-1-1,-1 1 1,1 1-1,1-1 1,11-12-1,-1 6-1354</inkml:trace>
  <inkml:trace contextRef="#ctx0" brushRef="#br0" timeOffset="2393.25">594 368 1368,'0'-3'538,"0"0"0,0 0 1,0 0-1,0 0 0,1 0 0,0 0 0,-1 0 0,1 0 0,0 0 1,1 0-1,-1 1 0,0-1 0,1 1 0,-1-1 0,1 1 0,0-1 1,0 1-1,0 0 0,2-2 0,0 1-142,0 0 1,0 1-1,1 0 1,-1 0-1,0 0 1,1 0-1,-1 1 1,1-1-1,0 1 1,9-1-1,4 1-75,0 1 0,0 1 0,0 0 0,1 2 0,21 5 0,-35-8-297,-1 1-1,1 1 0,-1-1 0,1 0 1,-1 1-1,1 0 0,-1 0 1,0 0-1,0 1 0,0-1 0,0 1 1,0 0-1,-1 0 0,1 1 0,-1-1 1,0 1-1,0-1 0,0 1 1,-1 0-1,1 0 0,3 8 0,-5-11-13,-1 1-1,1-1 1,-1 1-1,1-1 1,-1 1-1,1-1 1,-1 1 0,0 0-1,0-1 1,0 1-1,0 0 1,0-1-1,0 1 1,0-1-1,0 1 1,-1 0-1,1-1 1,0 1-1,-1-1 1,0 1-1,0 1 1,-2 3 59,3-4-43,-1-1 0,1 1-1,-1-1 1,0 1 0,1-1-1,-1 1 1,0-1 0,0 0-1,0 1 1,0-1 0,0 0-1,-1 0 1,1 1 0,0-1-1,0 0 1,-1 0 0,1-1-1,-1 1 1,1 0 0,-1 0-1,1-1 1,-1 1 0,1-1 0,-3 1-1,-3 1 109,-1-1-1,1 0 1,-1-1-1,1 0 0,-1 0 1,0-1-1,-13-2 1,-13 0 631,33 3-622,24 0-105,-16 2-40,-1 0-1,1 1 1,-1 0-1,0 0 1,0 0-1,-1 0 1,1 1-1,-1 0 1,1 0-1,-1 1 1,0 0-1,-1-1 1,1 2-1,-1-1 1,0 0-1,0 1 1,-1 0-1,0 0 1,0 0-1,0 0 1,2 9-1,-3-10 7,-1 0 0,0 0 0,-1 0 0,1 0 0,-1 0-1,0 0 1,0 0 0,-1 0 0,0 1 0,0-1 0,0 0 0,0 0 0,-1-1 0,1 1 0,-1 0-1,-1 0 1,1-1 0,-1 1 0,-4 6 0,4-8 5,-4 5 40,1-1-1,-2 1 0,1-1 1,-1 0-1,0-1 1,-16 10-1,18-13 1,0 0 0,0-1-1,0 1 1,-1-1 0,1-1 0,-1 1-1,-10 0 1,14-1-51,0-1 0,0 0 1,0 0-1,0 0 0,0-1 0,0 1 0,0-1 0,0 1 1,0-1-1,0 0 0,0 0 0,1 0 0,-1 0 0,0-1 1,1 1-1,-1-1 0,1 0 0,-1 0 0,-2-2 0,-1-3 67,5 6-229,0 0 1,0 0-1,-1 0 0,1 0 1,0 0-1,0 0 1,0-1-1,0 1 0,1 0 1,-1-1-1,0 1 0,0-1 1,1 1-1,-1-1 0,1 1 1,0-1-1,-1 1 1,1-1-1,0 1 0,0-1 1,0 1-1,0-1 0,0 0 1,0 1-1,0-1 0,0 1 1,1-1-1,-1 1 0,1-1 1,-1 1-1,1-1 1,0 1-1,1-3 0,6-24-6391,-7 16 1397,-1 4 224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8:41.299"/>
    </inkml:context>
    <inkml:brush xml:id="br0">
      <inkml:brushProperty name="width" value="0.05" units="cm"/>
      <inkml:brushProperty name="height" value="0.05" units="cm"/>
    </inkml:brush>
  </inkml:definitions>
  <inkml:trace contextRef="#ctx0" brushRef="#br0">25 150 832,'-8'-75'9473,"8"70"-8872,1 4-218,-1-1 1,0 0 0,0 0 0,0 0 0,0 0 0,-1 1 0,1-1 0,0 0 0,-1 0 0,1 0 0,-1 1 0,0-1 0,1 0 0,-3-2 0,3 3-276,-1 0 0,1 1 1,-1-1-1,1 0 0,0 0 0,-1 1 0,1-1 1,0 0-1,0 0 0,0 1 0,0-1 1,-1 0-1,1 0 0,0 0 0,0 1 1,1-1-1,-1 0 0,0-1 0,0 2-64,0-1 0,0 1-1,1-1 1,-1 1 0,0-1-1,0 1 1,0-1 0,0 0-1,0 1 1,0-1 0,0 1-1,-1-1 1,1 1 0,0-1-1,0 1 1,0-1 0,0 1-1,-1-1 1,1 1 0,0-1-1,-1 1 1,1-1 0,0 1-1,-1 0 1,1-1 0,0 1-1,-1-1 1,0 1 0,-1-11 3279,3 22-1988,7 73 1545,-1 64-229,1 32-875,8-22-962,0-22-814,-15-114 0,1-1 0,10 42 0,-7-42 0,-1 0 0,3 42 0,1 12 0,-1 21 0,1-7 0,0-6 0,0 0 0,0 32 0,-8-18 0,7-28 0,-14 32 0,7-88 0,1-10 0,-1 0 0,0 0 0,0-1 0,0 1 0,0 0 0,0 0 0,-1 0 0,1-1 0,-2 4 0,2-4 0,-1 1 0,1-1 0,0 0 0,0 0 0,0 1 0,0-1 0,0 0 0,0 1 0,1 2 0,1 6 0,-2 203 0,2-207 0,-1-6 0,0 1 0,-1-1 0,1 0 0,-1 0 0,1 0 0,-1 0 0,1 1 0,-1-1 0,0 0 0,1 0 0,-1 1 0,0-1 0,0 0 0,0 1 0,0-1 0,0 0 0,-1 2 0,1 45 0,2-43 0,2-2 0,-8-3 0,1-8-650,-2 2-2300,1 0 0,0-1 1,0 0-1,0 0 0,-5-14 0,-5-20-6079,13 36 8218,-7-18-353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8:15.464"/>
    </inkml:context>
    <inkml:brush xml:id="br0">
      <inkml:brushProperty name="width" value="0.05" units="cm"/>
      <inkml:brushProperty name="height" value="0.05" units="cm"/>
    </inkml:brush>
  </inkml:definitions>
  <inkml:trace contextRef="#ctx0" brushRef="#br0">1 58 672,'8'9'19359,"6"-18"-13882,-19 6-4348,13 5-149,3 2-549,1-1 0,-1-1 0,1 1 0,0-2 0,0 0 0,0 0 0,14-2 1,513 1 1269,-487 2-1701,-26-1 0,43-3 0,104-13 0,-98 7 0,91-5 0,-24 9 0,-33-8 0,-101 14 0,0-1 0,-3-1 0,-9-1 0,3-2-87,-3 1-1035,0 1 0,0 0-1,0 0 1,0 0 0,0 0 0,0 0-1,-5 1 1,-2-2-3847,-41-6-8149,35 8 8811</inkml:trace>
  <inkml:trace contextRef="#ctx0" brushRef="#br0" timeOffset="965.13">54 392 1008,'-7'26'18202,"35"-25"-16263,39-1-417,49-11-405,102-14 125,-205 23-1208,3-2-23,0 1 1,1 1-1,-1 0 1,1 1-1,30 3 1,-38-1-33,0 1 0,0-1 0,0 0 0,-1-1 0,13-1 0,-1 0-10,1-5-681,-13 1-1235,-15 3-2297,-39-2-9431,39 4 1036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41:01.299"/>
    </inkml:context>
    <inkml:brush xml:id="br0">
      <inkml:brushProperty name="width" value="0.05" units="cm"/>
      <inkml:brushProperty name="height" value="0.05" units="cm"/>
      <inkml:brushProperty name="color" value="#E71224"/>
    </inkml:brush>
  </inkml:definitions>
  <inkml:trace contextRef="#ctx0" brushRef="#br0">301 853 2588,'7'10'11895,"15"9"-7197,-20-17-4368,14 12 344,0-1 0,1-1 0,1 0-1,0-2 1,0 0 0,1 0 0,0-2-1,1-1 1,39 10 0,-25-11-357,0-1 1,0-2-1,0-2 0,58-4 0,-71 1-282,1-2-1,-1 0 1,0-2-1,0 0 0,0-1 1,-1-1-1,0-1 1,29-18-1,-36 19-14,-1 0-1,1 0 1,-2-1 0,1-1-1,-1 0 1,-1 0-1,11-15 1,-13 16-3,-1-1 1,-1 0 0,0 0-1,0-1 1,-1 0-1,0 0 1,0-1-1,-2 1 1,1-1-1,-2 1 1,4-25 0,-5 12-1,-1 0 1,0-1 0,-2 1-1,-1 0 1,-1 0 0,-1 1-1,-1-1 1,-1 1 0,0 0-1,-2 1 1,-1 0 0,-16-26-1,7 16 12,-2 1-1,-1 1 1,-2 1-1,0 1 1,-2 1-1,-1 1 1,-38-28-1,44 40 60,-1 1 0,0 1 1,0 0-1,-1 2 0,0 1 0,-1 1 0,0 0 0,-1 2 1,1 1-1,-1 1 0,0 1 0,0 2 0,0 0 0,-1 1 1,1 2-1,0 0 0,0 2 0,-34 9 0,37-6 29,-1 0-1,2 1 1,-1 1 0,1 2-1,1 0 1,0 1-1,0 0 1,-32 29 0,38-28-84,1 1 0,0 0 0,1 1 0,0 1 1,1 0-1,1 0 0,1 1 0,0 0 0,1 1 1,1 0-1,-7 24 0,10-26-80,1 1-1,0-1 1,2 0 0,0 1 0,0 0-1,2-1 1,0 1 0,6 30 0,-2-25-372,2 0-1,0-1 1,2 0 0,0 0 0,21 35 0,-8-23-1920,1-2 0,44 49 1,62 41-11593,-98-95 9613</inkml:trace>
  <inkml:trace contextRef="#ctx0" brushRef="#br0" timeOffset="815.91">255 1594 3200,'-14'-12'13845,"16"16"-11069,1 5-2952,3 7 740,1 0-1,1-1 0,0 0 1,1 0-1,0-1 1,1 0-1,1-1 1,0 0-1,26 22 1,-22-23-435,0 0 0,1-1 0,0-1 0,1-1 0,0 0 0,1-1 0,0-1 1,0-1-1,0 0 0,1-1 0,0-1 0,0-1 0,0-1 0,21 0 0,-19-2-106,1-2-1,0 0 0,-1-1 0,0-1 1,0-1-1,0-1 0,0-1 0,-1-1 1,0-1-1,-1 0 0,23-15 0,-29 15-26,0 0 0,-1-1 0,0 0 0,-1-1 0,0 0 0,-1-1-1,0 0 1,-1-1 0,-1 0 0,1 0 0,-2-1 0,0 1 0,-1-2 0,0 1-1,-1-1 1,4-21 0,-5 18-5,0 0 1,-2-1-1,0 1 0,-1-1 0,-1 1 0,-1-1 0,0 1 1,-2 0-1,0-1 0,-1 1 0,0 1 0,-10-23 0,6 20 4,-1 0 0,-1 1 0,-1 0-1,-1 1 1,-1 0 0,0 0-1,-1 2 1,-1-1 0,0 2 0,-1 0-1,-1 1 1,0 1 0,-1 0-1,-28-14 1,19 15 17,0 0 1,-1 2-1,0 2 0,0 0 1,-1 2-1,-38-4 0,44 8 17,0 2 0,0 0-1,0 2 1,1 0 0,-1 2 0,1 0-1,0 2 1,-38 14 0,38-11 13,1 1 0,1 1 0,0 1 0,0 1 0,1 0 0,1 1 0,0 1 1,1 1-1,1 1 0,0 0 0,-17 25 0,23-27-48,1 0 0,1 0 1,0 1-1,0 0 0,2 0 0,0 0 0,1 1 1,1 0-1,0 0 0,1 1 0,1-1 1,1 1-1,1-1 0,0 1 0,4 26 1,1-17-358,1 0 0,2-1 1,0 0-1,2 0 1,0-1-1,2 0 1,1-1-1,1 0 1,1-1-1,1-1 0,24 26 1,-20-27-1229,1 0 1,1-2 0,0-1-1,2 0 1,0-2 0,34 18-1,14 2-5744,-34-22 364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48.990"/>
    </inkml:context>
    <inkml:brush xml:id="br0">
      <inkml:brushProperty name="width" value="0.05" units="cm"/>
      <inkml:brushProperty name="height" value="0.05" units="cm"/>
    </inkml:brush>
  </inkml:definitions>
  <inkml:trace contextRef="#ctx0" brushRef="#br0">102 1318 2864,'-69'7'14225,"37"3"-5263,42-9-8743,1-1 1,-1-1-1,1 0 0,-1 0 0,1-1 1,-1 0-1,0-1 0,15-5 1,13-6-226,0-1 0,-1-2 0,61-38 0,-12-15 56,-70 51-46,-16 18 2,-7 12 2,-2 3 48,1 0 1,0 1-1,2 0 1,-10 29-1,7 2 62,1 1 0,3 0-1,2 1 1,4 61-1,-1-51-145,0-57 28,0 0-1,-1 0 0,1-1 1,-1 1-1,1 0 1,-1 0-1,1 0 0,-1-1 1,1 1-1,-1 0 0,0-1 1,1 1-1,-1-1 1,0 1-1,0-1 0,1 1 1,-1-1-1,0 1 0,0-1 1,0 0-1,0 1 1,0-1-1,1 0 0,-1 0 1,0 0-1,0 1 0,0-1 1,0 0-1,0 0 1,0-1-1,0 1 0,0 0 1,-1 0-1,-35-5 36,14-1-4,1-1 1,-1-1-1,2-1 1,-1-1-1,2 0 1,-34-24-1,51 33 7,0-1 1,1 0-1,-1 0 0,1 0 0,-1-1 0,1 1 0,0-1 0,0 1 0,-3-5 0,5 7-30,0 0-1,0 0 0,0-1 0,0 1 0,0 0 0,0 0 0,0-1 1,0 1-1,0 0 0,0 0 0,0-1 0,1 1 0,-1 0 0,0 0 0,0-1 1,0 1-1,0 0 0,0 0 0,0 0 0,1-1 0,-1 1 0,0 0 0,0 0 1,0 0-1,0 0 0,1-1 0,-1 1 0,0 0 0,0 0 0,0 0 1,1 0-1,-1 0 0,0 0 0,0 0 0,1 0 0,19-3 143,18 5-50,-1 2-1,56 13 1,-3 0-295,-63-13 39,89 9-1578,-98-13 438,0 0-1,22-3 0,-30 1 423,16-4-4488,-25 6 4766,0-1 0,-1 0 1,1 0-1,0 1 0,0-1 1,0 0-1,-1 0 0,1 0 1,-1 0-1,1 0 0,0 0 1,-1 0-1,0 0 0,1 0 1,-1 0-1,0 0 0,1 0 0,-1-1 1,0 1-1,0 0 0,0 0 1,0 0-1,0-2 0,0-5-2800</inkml:trace>
  <inkml:trace contextRef="#ctx0" brushRef="#br0" timeOffset="786.72">188 292 384,'-14'17'19520,"20"-18"-19208,0-1-1,0 0 1,0 0 0,-1 0 0,1-1-1,9-6 1,3 0-21,39-20 275,104-70 0,-142 82-496,-17 15-58,0-1-1,0 1 0,0 0 0,0 0 1,0 0-1,1 0 0,-1 1 0,1-1 1,-1 0-1,1 1 0,0 0 0,5-2 0,-15 33 615,7-19-422,-2 0 0,0 0 1,0 0-1,-4 11 0,-6 30 361,0 32 15,4-34-337,-2 79-1,10-121-236,0-1-1,-1 1 0,1-1 1,-1 1-1,-1-1 0,-2 10 1,3-16-6,0 1 0,0 0 0,0 0-1,0 0 1,0-1 0,0 1 0,0 0 0,0-1 0,-1 1 0,1-1 0,-1 0 0,1 1 0,-1-1 0,1 0 0,-1 0 0,0 0 0,0 0 0,1 0-1,-1 0 1,0-1 0,0 1 0,0-1 0,0 1 0,0-1 0,0 0 0,0 1 0,-4-1 0,-13-2 42,0 0 0,-1-1 0,1 0 0,-26-10 0,34 10 89,-1-1 215,24 5 9,13 1-150,25-2-11,274-9-771,-284 2-485,-38 7 799,-1 0 0,1-1 0,-1 1 0,1 0 0,-1-1 1,1 1-1,-1-1 0,0 1 0,1-1 0,-1 0 0,0 1 1,1-1-1,-1 0 0,0 0 0,0 0 0,0 0 1,0 0-1,0 0 0,0 0 0,0 0 0,0-1 0,1-1 1,-3 2-148,1 0 1,-1-1-1,0 1 1,0 0-1,0 0 1,0 0-1,0 0 1,0 0-1,0 0 1,0 0-1,-1 0 1,1 1-1,0-1 1,0 0-1,-1 1 1,1-1-1,-3 0 1,-28-11-6103,30 11 5835,-20-4-29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2:51.12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7 1 1260,'-13'10'4382,"10"-9"-4090,-28 10 793</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8:45.126"/>
    </inkml:context>
    <inkml:brush xml:id="br0">
      <inkml:brushProperty name="width" value="0.05" units="cm"/>
      <inkml:brushProperty name="height" value="0.05" units="cm"/>
    </inkml:brush>
  </inkml:definitions>
  <inkml:trace contextRef="#ctx0" brushRef="#br0">7 3597 700,'-7'13'3916,"13"-11"-3288,-5 6 3384,-1-6-2950,16 1 7593,-8-1-8313,0-2-107,-2 1-88,0-1 1,-1 0-1,1-1 0,0 1 0,0-1 1,0 0-1,0-1 0,7-2 0,-7 3-59,-1 0-1,1 1 0,0-1 1,-1 1-1,1 0 0,0 1 1,10 1-1,-9 0 35,1-1 1,-1 0-1,1-1 0,-1 0 1,0 0-1,15-2 0,12-1 213,107-10 228,18 0-34,-131 12-318,36-7 1,-36 4-123,37 0 0,47-10-137,-51 6 140,0-1-40,51 0-96,-51 5 64,-60 4 18,0 0-1,0 0 1,0 0-1,0 1 1,0-1-1,0 0 1,1 0-1,-1 0 1,0-1-1,0 1 1,0 0-1,0 0 1,0-1-1,0 1 1,0 0-1,0-1 1,0 1-1,0-1 1,-1 1-1,1-1 0,0 1 1,0-1-1,0 0 1,0 0-1,-1 1 1,1-1-1,0 0 1,-1 0-1,1 0 1,-1 0-1,1 0 1,-1 0-1,1 1 1,-1-1-1,0 0 1,1 0-1,-1-1 1,0 1-1,0-1 1,-7-64 35,-1 0-91,8-172-13,8 141 22,-8 87 10,1 0 1,1 1-1,0-1 0,4-12 1,-3 13-1,0-1 0,-1 0 1,0 0-1,0-13 0,14-77-17,-9-1 42,-7-28-20,8 46 16,-16 23-25,1 2 24,-1 10 4,0-14-60,0 27 37,-7-39-10,11 52 28,4 21-20,-1 0 0,1-1 0,-1 1 0,1 0 0,0-1 0,0 1 0,0 0 0,0 0 1,0-1-1,0 1 0,0 0 0,0-1 0,0 1 0,1 0 0,-1-1 0,0 1 0,1 0 1,-1 0-1,2-3 0,-1 3-1,-1 0 0,0 0 1,0 0-1,0 0 1,0 0-1,0 0 0,0 0 1,0 0-1,0 0 1,0 0-1,0 0 0,-1 0 1,1 1-1,0-1 0,-1 0 1,1 0-1,-1-1 1,-3-14-67,-4-19 103,8 28-34,0 6-2,0-1 0,1 0 1,-1 1-1,0-1 1,-1 0-1,1 1 0,0-1 1,0 0-1,-1 1 1,1-1-1,-1 1 0,1-1 1,-1 1-1,0-1 1,1 1-1,-3-2 0,3 2 1,-1-3 6,8-5-3,-6 5-6,-1-140 5,0 143 4,0-13-8,0 11-19,0 6 33,0-2-17,1-3-40,14 4 4,-9 0 41,0-1 0,0 0 0,1 0 0,-1-1 0,0 1 0,7-2 0,23 4 20,65 10 23,-95-12-37,0-1-1,-1 1 0,1-1 0,0 0 1,0-1-1,-1 1 0,1-1 0,6-2 1,25-2 28,73-8 373,-90 8-373,-18 5-26,7-4-222,-4 4 209,-4 0 19,1-10-2462,4-23-9866,-7 19 5847,-6 5 3148</inkml:trace>
  <inkml:trace contextRef="#ctx0" brushRef="#br0" timeOffset="2928.7">1646 1 1296,'8'17'17949,"86"-12"-15433,-31-3-2044,-35 0-197,1-2-1,38-3 0,-21-3-107,58 2-1,-69 2-106,-26 1-57,0 0 0,0 0 1,-1 1-1,1 1 1,0-1-1,11 3 1,50 2 2,-63-4 5,-1 0 0,0 0 0,1-1 0,-1 0-1,8 0 1,28 1 234,-18 2-47,44-1-1,-42 0-139,0 0 1,-1 2-1,38 10 0,-1 0 499,-23-1-414,-30-10-120,0 0 1,0 1-1,0 0 0,-1 0 1,12 8-1,-6-4 25,151 99 889,-155-101-932,-1 1 1,0 0-1,-1 1 0,11 12 0,59 77 327,-54-58 114,93 115 519,-114-149-918,1 0-1,-1 1 1,0 0-1,0-1 1,-1 1-1,1 0 1,-2 0-1,3 10 1,8 20 338,-9-26-290,-1 0 1,0 1 0,0 0 0,-1-1-1,0 1 1,-1 0 0,-2 17 0,2 1 203,-8 37 434,8-46-648,-1-11-66,1 0 0,0 0 0,1 0 0,0-1 0,0 1 0,3 10 0,4 38 101,-6-49-11,-1 0 0,0 0 0,0 0 0,-1 1 0,0-1 0,-2 13 0,1 7 17,1-10-106,0-9-18,0 1 0,0 0 0,-1-1 1,0 1-1,-4 16 0,-3 10 203,8-31-161,-1-1-1,0 1 1,0 0-1,0 0 1,-1 0 0,0-1-1,0 1 1,0-1-1,-3 5 1,-18 44 14,8-26-39,2 0 0,-13 37 0,24-49-5,2-14-13,0 0-1,0 0 1,0 0-1,-1 0 1,1 0-1,0 0 1,0 0-1,-1 0 1,1 0-1,0-1 1,-1 1-1,1 0 1,-1 0-1,1 0 1,-1 0-1,-1 1 1,-20 34-1,5-6-6,-30 36-6,39-55 12,0 0-1,1 1 0,0 0 0,-9 24 1,0 0 123,6-17-116,-1 4-6,-1 0 1,-1-1-1,-1 0 0,-20 23 0,22-28-1,10-15 0,0 1 0,0 0 0,0-1 0,0 1 0,0-1 0,0 1 0,-1-1 0,1 0 0,-5 2 0,3-1 0,-1 0 0,1 1 0,0-1 0,0 1 0,0 0 0,-3 4 0,4-3 0,-1-1 0,0 0 0,0-1 0,0 1 0,0-1 0,-6 4 0,-143 97 0,142-98 0,4-3 0,-1 2 0,1-1 0,0 1 0,1 0 0,-1 0 0,-5 7 0,9-10 0,0-1 0,0 1 0,0 0 0,0-1 0,0 1 0,0-1 0,-1 0 0,1 0 0,0 0 0,-4 0 0,3-1 0,1 1 0,0 0 0,-1 0 0,1 0 0,0 0 0,0 0 0,0 1 0,0 0 0,0-1 0,-3 3 0,3-2 0,0 0 0,1 0 0,-1 0 0,0 0 0,-1-1 0,1 0 0,0 0 0,0 0 0,-1 0 0,1 0 0,0 0 0,-1-1 0,1 0 0,-1 1 0,-3-2 0,-33 7 0,28-3 0,-1-1 0,1 0 0,-1-1 0,-15-1 0,-58 9 0,-31-5 0,90-1 0,-40 3 0,-89-6 0,148 0 0,0 0 0,0 0 0,2 1 0,3 2 0,-3-3 0,-1 1 0,5 2 0,-4-2 1,1 0-1,0-1 1,-1 1 0,1-1-1,-9-1 1,-14 0-85,24 1 2468</inkml:trace>
  <inkml:trace contextRef="#ctx0" brushRef="#br0" timeOffset="4596.44">3202 1090 1432,'-2'6'15392,"4"10"-11847,-2 25-4356,0-29 2028,8 36-374,-7-38-686,1 0-1,1 0 1,0 0-1,0 0 1,1 0 0,0 0-1,8 11 1,-6-14-36,0 0 0,0 0-1,0-1 1,1 0 0,0 0 0,0-1 0,1 1 0,-1-2 0,15 8-1,-11-7-95,-4-2 3,0 0 0,0 0 1,0-1-1,1 0 0,-1-1 0,1 0 0,-1 0 0,1 0 0,-1-1 0,1 0 1,0-1-1,-1 0 0,1 0 0,-1 0 0,14-5 0,3-2 81,-1-1 0,1-1-1,30-18 1,-43 21-98,-1-1 1,0 0-1,-1-1 0,0 0 1,0 0-1,-1-1 0,0 0 1,11-20-1,-11-2-8,7-29-13,-14 55 11,0 1 1,0 0-1,0 0 0,-1 0 1,0-1-1,0 1 1,-1 0-1,1-1 1,-1 1-1,0 0 0,-1 0 1,-2-7-1,1-13 1,3 23 8,0 0-1,0 0 1,0 0 0,0 0 0,-1 0-1,1 1 1,-1-1 0,1 0-1,-1 0 1,-1-3 0,-6-29 379,-7-11-207,-3-2-113,14 40-64,-7-9-1,-7-2 48,16 15-10,0 1-1,0-1 0,0 1 1,0 0-1,0 0 0,-1 0 1,1 0-1,-1 0 0,0 0 1,-3-1-1,-12-9 235,17 11-271,0 0 0,-1 0 0,1 0 0,0 0 0,-1 0 1,1 0-1,0 1 0,-1-1 0,1 0 0,-1 1 0,0-1 0,-2 0 0,-27-2 17,26 2-19,-1 0-1,1 0 1,-1 1-1,1 0 1,-1 0-1,-9 1 0,-29 4 21,36-5-18,0 1 1,0-1-1,0 2 1,1-1-1,-1 1 1,0 0-1,1 1 1,-12 5-1,-42 26 942,22 5-564,0 2 307,15-2-31,20-32-529,1 1-1,0-1 0,0 1 0,0-1 0,1 1 1,0 0-1,1 0 0,-1 9 0,-6 58 601,16-30-703,0-10-92,-4-21 157,-1-3-2907</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7:53.085"/>
    </inkml:context>
    <inkml:brush xml:id="br0">
      <inkml:brushProperty name="width" value="0.05" units="cm"/>
      <inkml:brushProperty name="height" value="0.05" units="cm"/>
    </inkml:brush>
  </inkml:definitions>
  <inkml:trace contextRef="#ctx0" brushRef="#br0">1438 4382 200,'0'1'169,"0"0"-1,0 0 1,0-1 0,1 1 0,-1 0-1,0 0 1,1-1 0,-1 1-1,0 0 1,1 0 0,-1-1-1,1 1 1,-1 0 0,1-1 0,-1 1-1,1-1 1,-1 1 0,2 0-1,6 11 3232,-8-11-2762,7 4 4436,-10 6-957,3-11-4096,0 0 0,0 0 0,0 0 0,0 0-1,0 0 1,0 0 0,0 1 0,-1-1 0,1 0 0,0 0-1,0 0 1,0 0 0,0 0 0,0 0 0,0 0 0,0 1-1,0-1 1,0 0 0,0 0 0,0 0 0,0 0 0,0 0 0,0 0-1,0 1 1,0-1 0,0 0 0,0 0 0,0 0 0,0 0-1,0 0 1,1 0 0,-1 0 0,0 1 0,0-1 0,0 0-1,0 0 1,0 0 0,0 0 0,0 0 0,0 0 0,0 0-1,0 0 1,1 0 0,-1 0 0,0 1 0,0-1 0,0 0-1,0 0 1,0 0 0,0 0 0,1 0 0,-1 0 0,0 0-1,0 0 1,1 0 363,1 2-475,-2-2 145,0 0-1,0 1 0,0-1 1,0 0-1,0 0 0,0 0 1,0 0-1,0 1 1,0-1-1,0 0 0,0 0 1,0 0-1,0 0 0,0 1 1,0-1-1,0 0 1,0 0-1,0 0 0,0 0 1,0 0-1,0 1 0,0-1 1,0 0-1,1 0 1,-1 0-1,0 0 0,0 0 1,0 0-1,0 0 1,0 1-1,0-1 0,1 0 1,-1 0-1,0 0 0,0 0 1,0 0-1,0 0 1,1 0-1,-1 0 0,0 0 1,0 0-1,0 0 0,0 0 1,0 0-1,1 0 1,1-2 2098,11-3-843,-15 4-721,7-2-89,-6 2-487,1 1 0,0-1-1,0 0 1,0 0 0,-1 1 0,1-1-1,0 0 1,0 0 0,0 1 0,0-1 0,0 0-1,0 0 1,0 0 0,1 1 0,-1-1-1,0 0 1,0 0 0,1 1 0,-1-1 0,0 0-1,1 1 1,-1-1 0,0 0 0,1 1-1,0-2 1,4-9 21,2-46 145,1-17-174,0 25 87,-8-110-153,5 155 61,-4 3 1,-6-3 0,6 3-3,0 0 0,0 0 0,-1 0 0,1-1 0,0 1 0,-1 0 0,0-1 0,1 1 0,-1 0 0,0-1 0,1 1 0,-1-1 0,0 1 0,0 0 0,0-1 0,0 1 0,-1-3 0,2-33-57,-1 36 59,0 0 44,0 1-29,0-3-11,-1 0 5,1 2-7,0 1 0,0 0 0,0 0 0,0-1 0,0 1 0,0 0 0,1-1 0,-1 1 0,0 0 0,0 0 0,0-1 0,0 1 0,0 0 0,0 0 0,0-1 0,1 1 0,-1 0 0,0 0 0,0-1 0,0 1 0,1 0 0,-1 0 0,0 0 0,0-1 0,1 1 0,-1 0 0,0 0 0,0 0 0,1 0 0,-1 0 0,0 0 0,0 0 0,1-1-1,-1 1 1,0 0 0,1 0 0,-1 0 0,1-1-1,-1 0 0,1 0 0,-1 0-1,0 0 1,0 0 0,0 0 0,1-1-1,-1 1 1,0 0 0,0 0 0,-1 0-1,1 0 1,0-2 0,0-22 73,0 24 11,-1 0-49,1 2-37,0-1 0,0 0 1,0 0-1,0 0 0,0 0 0,0 0 0,0 1 0,0-1 0,0 0 0,-1 0 0,1 0 0,0 0 1,0 0-1,0 1 0,0-1 0,0 0 0,0 0 0,0 0 0,-1 0 0,1 0 0,0 0 0,0 0 0,0 0 1,0 0-1,0 0 0,0 1 0,-1-1 0,1 0 0,0 0 0,0 0 0,0 0 0,0 0 0,-1 0 1,1 0-1,0 0 0,0 0 0,0 0 0,0 0 0,0 0 0,-1 0 0,1-1 0,0 1 0,0 0 1,0 0-1,0 0 0,0 0 0,-1 0 0,1 0 0,0 0 0,0 0 0,0 0 0,0 0 0,0-1 0,0 1 1,0 0-1,-1 0 0,1 0 0,0 0 0,0 0 0,0 0 0,0-1 0,0 1 0,0 0 0,0 0 1,0 0-1,0-1 0,4 2-4,-7-1-46,2 0 53,0 1 1,0-1 0,1 0-1,-1 1 1,0-1-1,0 1 1,0-1 0,0 1-1,1-1 1,-1 1 0,0-1-1,1 1 1,-1 0 0,0-1-1,1 1 1,-1 0-1,1 0 1,-1 0 0,1-1-1,-1 1 1,1 0 0,-1 0-1,1 0 1,0 0-1,0 0 1,0 0 0,-1 0-1,1 1 1,-1 0 0,-1 0 0,0 0 1,1 0-1,-1-1 0,0 1 0,0 0 0,0-1 0,0 0 0,0 0 1,-1 1-1,1-1 0,-4 1 0,3-1 5,-6 4-7,0-1-1,0-1 1,0 1 0,0-2 0,-15 4 0,-23 5-3,43-10 3,0 0-1,0-1 1,0 1 0,0-1-1,-1-1 1,1 1-1,0 0 1,0-1-1,0 0 1,0 0 0,-5-2-1,-9-1-12,15 4 16,-1-1 1,0 1-1,1-1 0,-1 0 0,1 0 0,0-1 0,-1 1 0,1-1 0,0 1 0,-3-3 1,2 2-6,2 1 2,1 0 0,-1 0 0,0 0 0,1 0 1,-1 0-1,1 0 0,-1-1 0,1 1 0,0 0 0,-1-1 0,1 1 0,0-1 0,0 1 1,0-1-1,0 0 0,0 1 0,1-1 0,-2-2 0,-4-9 3,1-2-22,5 13 18,0 1-1,0 0 1,0-1-1,0 1 1,0 0-1,-1-1 1,1 1-1,-1 0 1,1-1-1,-1 1 1,1 0-1,-1 0 1,-1-2-1,0 0 1,0 0 0,1 0-1,-1 0 1,1 0-1,-1 0 1,1 0-1,0-1 1,0 1 0,1 0-1,-1-1 1,0-6-1,1-47-24,1 32 21,7-11 25,-8 35-21,0 0 1,-1 0-1,1 0 1,0 0-1,1 0 1,-1 0-1,0 0 1,0 0-1,0 1 1,1-1-1,-1 0 1,0 0-1,1 0 1,-1 0-1,0 0 1,1 1 0,0-2-1,3-8-6,3-24 37,-1 25-60,-5 9 29,0-1-1,0 0 1,-1 0-1,1 0 1,0 1-1,0-1 1,-1 0-1,1 0 1,-1 0-1,1 0 0,-1 0 1,1 0-1,-1-1 1,0 1-1,1 0 1,-1-1-1,1-1 3,1 0-1,0 0 1,0 0-1,0 0 1,0 0-1,0 1 0,0-1 1,1 1-1,-1-1 1,1 1-1,0 0 1,-1 0-1,1 0 1,5-2-1,-1-1 1,1 1-1,-1 0 1,1 0-1,0 0 1,0 1-1,0 1 1,1-1-1,-1 1 1,1 1-1,13-2 1,56-1-27,-56 10 41,4 1 1,-5 7-42,-23-14 402,-3-11-274,0 4-72,4 5-32,0 1 1,0-1-1,0 0 1,0 1-1,0-1 1,0 0 0,0 1-1,1-1 1,-1 0-1,0-4 1,1-76 31,7 33-32,1 5 21,-7 40-8,0 0 0,0 1-1,0-1 1,0 1 0,0-1 0,1 1-1,0 0 1,3-5 0,2-26 31,-6 33-43,0-1 0,-1 1 1,1 0-1,-1-1 0,0 1 1,1 0-1,-1-1 0,0 1 1,0-1-1,0 1 0,0 0 1,0-1-1,0-1 0,0 2 2,-1 0 0,1 0 1,0 0-1,0 0 0,0 0 0,0 0 0,0 0 0,1 0 0,-1 0 0,0 0 0,0 0 0,1 0 1,-1 0-1,0 0 0,1 0 0,-1 0 0,1 1 0,0-2 0,0-2 2,0 0 0,0 1 0,-1-1 0,0 0 0,0 0 0,0 1 0,0-1 0,-1-4-1,0-3 5,1 5 13,0 2-14,0 1 0,0-1 0,0 1 0,0 0 0,1-1 0,-1 1 0,1 0 0,0-1 0,0 1 0,2-4 0,-1 2 18,0 0 0,-1 0 0,0 0 0,0 0 0,0 0 0,0 0 0,-1-9 0,-8-38 112,0-2-40,9 46-88,-1 2-5,0 0 1,0 1 0,-1-1 0,1 0 0,-1 1-1,0-1 1,-3-7 0,3 6 0,-1 1 0,1 0 0,1-1 0,-1 1 0,1-1 0,1 1 0,0-10 0,1-7 4,-10-13-1,8 2 190,1 34-183,13 9-131,-5-5 120,-1-1 0,1 0 0,0 0 0,-1-1 0,1 0 0,13 1 0,29 7 15,-40-9-15,-1 1-1,0-2 0,0 1 0,0-1 0,11-2 0,9 0-1,56-2 9,-73 4-8,2 1 5,1-2 0,0 0 0,-1 0 1,19-5-1,-31 6-12,0 0 0,-1 0 0,1 0 0,0 0 1,0 0-1,-1 1 0,1 0 0,-1-1 0,1 1 0,0 0 0,2 2 1,16 2-40,57 4 147,116-13-90,-172 1-23,-19 3 12,-1-1 1,1 1 0,-1-1 0,1 1-1,0 0 1,-1 0 0,1 0 0,0 0 0,-1 1-1,1-1 1,-1 1 0,1-1 0,3 2-1,-6-2 0,1 1 0,-1-1 0,1 0 0,-1 0 0,1 0 0,-1 0-1,1 0 1,-1 0 0,1 0 0,-1 0 0,1 0 0,-1 0 0,1 0-1,-1 0 1,1 0 0,-1 0 0,1-1 0,-1 1 0,1 0-1,-1 0 1,0 0 0,1-1 0,-1 1 0,1 0 0,-1-1 0,0 1-1,1-1 1,10-4 50,-3 2-8,-7 2-43,1 1 0,-1-1 1,1 0-1,-1 1 0,1-1 1,-1 1-1,1-1 0,0 1 0,-1 0 1,1-1-1,0 1 0,1 0 0,-1 0-11,-1 0 5,4 0 5,-4 0 161,4 1-534,-8-2 0,-10-6-5051,10 6 4483,0 0 0,1-1 0,-1 1 0,0-1 0,1 0 0,-1 0 0,1 1 0,0-2 0,-3-1 0,-18-14-7035,7 5 4148</inkml:trace>
  <inkml:trace contextRef="#ctx0" brushRef="#br0" timeOffset="2400.67">1929 3247 108,'-9'1'6179,"-8"2"7430,18-4-13526,0 1 1,0 0-1,0-1 1,0 1-1,0 0 1,0 0-1,0 0 0,0 0 1,0 0-1,0 0 1,0 0-1,1 0 1,-1 0-1,0 1 1,-1-1-1,1 0 1,2 1-1,42 8 1312,-39-8-1269,-1-1 0,1 1 0,-1-1-1,1 0 1,0-1 0,9-1 0,14-1 335,212-10 1279,-146 4-1517,-39 0-294,-43 5-685,-16 1-1534,-11 2-1911,-47-5-10242,39 3 11102</inkml:trace>
  <inkml:trace contextRef="#ctx0" brushRef="#br0" timeOffset="7085.87">1844 3271 324,'8'-1'18315,"0"90"-16442,-16 22-63,16 59-385,-7-170-1447,4 0 14,-3 0-4,-7 0-33,8 0 51,-1 0 55,2 0-32,-7 0-11,2 0 89,1 1-132,0 2 27,0-2-1,0-2 8,0-2 7,0 2 4,0 1-38,0-3 22,0 6-4,0-3 34,0-10-104,0 9 71,0 0 0,0-1 1,0 1-1,0 0 0,0 0 1,1-1-1,-1 1 0,0 0 1,1 0-1,-1 0 0,1 0 1,-1 0-1,1 0 0,0 0 1,0-2-1,0 3-2,-1-1-1,0 0 1,0 0 0,1 0 0,-1 0 0,0 0 0,0 0-1,0 0 1,0 0 0,0 1 0,0-1 0,0 0-1,0 0 1,0 0 0,0 0 0,0 0 0,-1 0-1,1 0 1,0 0 0,-1 1 0,1-1 0,-1 0-1,1 0 1,-1 0 0,0-1 0,-2-5 10,3 5-9,0 1-1,0 0 1,0-1 0,0 1 0,-1-1-1,1 1 1,0-1 0,-1 1 0,1-1-1,-1 1 1,1 0 0,-1-1 0,1 1 0,-1 0-1,0-1 1,0 1 0,0 0 0,0 0-1,0 0 1,0 0 0,0 0 0,0 0-1,0 0 1,0 0 0,-1 0 0,1 0-1,-2 0 1,1 0-1,-2-4-5,-7-8 39,10 11-33,1 1 37,-23 0-22,-5 15-29,22-11 16,-1 0 1,1 0 0,0 1 0,-1 0 0,-4 5 0,-22 27 143,10-15-60,15-10-51,7-9-25,-1 0 0,1 0 0,-1 0 1,1 0-1,0 0 0,0 0 0,0 0 0,0 0 0,0 1 0,0-1 0,1 0 0,-1 1 0,1 2 1,-16 35 223,9-9-124,5-27-88,0 0 1,1 1 0,0-1 0,0 0-1,0 1 1,0 5 0,-4 16 88,4-25-104,0 1 1,0 0 0,1 0-1,-1 0 1,1 0-1,-1 0 1,1 0 0,-1 0-1,1 0 1,0 0-1,0 0 1,0 0 0,1 0-1,-1 0 1,0 0-1,1 0 1,-1 0 0,2 2-1,0 0 24,1 0-1,0 0 1,-1 0-1,0 0 1,0 1 0,2 8-1,-2-8-5,-1 0 0,1-1 0,0 1 0,1 0 0,-1-1 0,1 1 0,3 3 0,27 31 29,-19-21-29,1-1 1,24 22-1,16-2 25,-52-34-42,1 0-1,0 0 0,0 0 1,0 0-1,0-1 0,0 0 1,1 0-1,-1 0 0,0 0 1,1-1-1,0 1 0,7 0 1,7 7-10,-17-7 6,-1-1-1,1 0 0,0 1 1,1-1-1,-1 0 0,0 0 1,0 0-1,0 0 0,1-1 1,-1 1-1,5 0 0,-6-1 2,1 0-1,-1 0 0,0 0 0,1 0 0,-1 0 0,1 0 0,-1 0 1,1-1-1,-1 1 0,1-1 0,-1 1 0,0-1 0,1 0 1,-1 1-1,0-1 0,0 0 0,1 0 0,-1 0 0,0 0 1,1-1-1,5-4 18,9-16 6,-10 11 93,-6 11-92,0 0 0,0 0 1,0 0-1,0 1 1,0-1-1,0 0 0,0 0 1,1 0-1,-1 0 1,0 0-1,0 0 0,0 0 1,0 0-1,0 0 1,0 0-1,0 0 0,0 0 1,1 0-1,-1 0 0,0 0 1,0 0-1,0 0 1,0 0-1,0 0 0,0 0 1,0 0-1,0 0 1,1 0-1,-1 0 0,-6 3 198,5-5-128,6-2-34,-3 3 2,2-4 482,-7 6-563,2-1 173,1 9-86,0-6-51,0-6-10,0 3-10,0-10 440,0 11-166,-2-1-271,-3 0-4,4 0 11,2 0-6,4 0-8,-3 0 128,-2-4 68,-8 48-214,8-6 20,0-37 4,0 29 35,-8 15-34,8-45-7,0 1 1,0 0 0,0-1-1,1 1 1,-1 0-1,0-1 1,0 1 0,0-1-1,1 1 1,-1 0 0,0-1-1,1 1 1,-1-1-1,0 1 1,1-1 0,-1 1-1,1-1 1,-1 1-1,1-1 1,-1 0 0,1 1-1,-1-1 1,1 1 0,-1-1-1,1 0 1,0 0-1,-1 1 1,1-1 0,-1 0-1,1 0 1,0 0 0,-1 0-1,1 0 1,0 0-1,-1 0 1,1 0 0,0 0-1,0 0 1,14 4-5,-10-2 4,-1 0 1,1 0 0,0-1 0,1 0 0,-1 0 0,8 1-1,21 3 6,36 13 13,-54-16-26,-13-2 10,0 0-1,1 1 1,-1-1 0,0 1-1,0 0 1,0 0 0,0 0-1,0 0 1,0 1 0,3 1-1,18 3-26,-17 1 26,-8-3 2,0-1 0,0 1 0,0 0 0,0-1 0,0 1 0,1 0-1,-1 0 1,1-1 0,1 6 0,-2 3-13,0-11 11,0 1-1,0 0 1,0 0-1,0 0 0,0 0 1,1 0-1,-1 0 1,1 0-1,0 0 1,-1 0-1,1 4 0,-5 19 7,-6 20-5,-2 2 1,4-16-30,9 132 49,-8-137-13,0 1 4,1 0-11,7 68-22,0-94 52,117 3-150,-103-4 118,1 0-1,0 0 0,0 1 0,0 0 0,20 5 0,-32-5 1,0-1 0,-1 0 0,1 0 1,0 0-1,-1-1 0,1 1 1,0-1-1,-1 1 0,5-2 0,18-3-3,138 1 8,-63-1 18,3 1-20,-31 0 2,12-1-24,-7 0 36,51-7-15,-3 4 26,-105 5-43,0 2 0,1 0 0,23 3 0,-21-1 14,0-1 0,28-3 0,-28 1 22,40 1-1,13 0-10,-59 0-8,-1 1 1,0 0-1,18 3 1,-21-1-1,1-1-1,0 0 1,-1-1 0,25-3 0,-20 0-2,0 2 0,23 0 0,29-2-1,-31 0 1,77 4 0,-46 1 0,680-7 209,-749 5-183,0 0-18,0-1 0,0 1 0,-1-1 0,1 1 0,0 0 0,0-1 0,0 1 0,0 0 0,-1 0 0,1 0 0,0 0 0,0-1 1,0 1-1,0 0 0,0 1 0,0-1 0,-1 0 0,1 0 0,0 0 0,0 0 0,0 1 0,0-1 0,-1 0 0,1 1 0,0-1 0,1 1 0,-3-1-87,1 0-1,0 1 1,-1-1-1,1 0 1,-1 0-1,1 0 1,-1 0-1,1 0 1,-1 0-1,1 0 1,-1-1-1,1 1 1,-1 0-1,1 0 1,0 0-1,-1 0 1,1-1-1,-1 1 1,1 0-1,0 0 1,-1-1-1,1 1 1,-1 0 0,1 0-1,0-1 1,-1 1-1,1-1 1,0 1-1,-1-1 1,-24-12-4124,21 12 3117,1-1-1,-1 0 1,1 0 0,-1 0-1,1 0 1,0 0-1,0 0 1,-6-6 0,-11-8-4557,5 7 1502</inkml:trace>
  <inkml:trace contextRef="#ctx0" brushRef="#br0" timeOffset="-81824.32">1071 3797 940,'0'0'1282,"6"9"2487,-8-9-3284,-1-1 0,1 1 0,0-1 0,0 0 1,-1 0-1,1 0 0,0 0 0,0 0 1,-8-9 7014,-61 18-4688,49-8-2632,-10 0 123,-1 1 0,-42 6 0,41-2-94,-1-2-1,-45-1 1,79-2-209,-5-2 28,6 2-27,0-1 0,-1 1-1,1 0 1,0 0 0,0 0 0,0 0 0,0-1 0,0 1 0,-1 0 0,1 0 0,0 0-1,0 0 1,0 0 0,-1 0 0,1 0 0,0 0 0,0 0 0,0-1 0,-1 1-1,1 0 1,0 0 0,0 0 0,0 0 0,-1 0 0,1 0 0,0 0 0,0 0-1,0 0 1,-1 1 0,1-1 0,0 0 0,0 0 0,0 0 0,-1 0 0,1 0-1,0 0 1,0 0 0,0 0 0,-1 0 0,1 1 0,0-1 0,0 0 0,0 0 0,0 0-1,0 0 1,0 1 0,-1-1 0,1 0 0,0 0 0,0 0 0,0 1 0,0-1-1,-3 1 57,-2 0 345,5 6-391,0-6-19,1-10-115,5 9 189,-12 0-58,5 0 22,1-18-19,-8-4-33,0-40 67,1 10-18,7 50-20,0 1-7,0 1 1,0 0-1,0 0 0,1-1 1,-1 1-1,0 0 1,0-1-1,0 1 0,0 0 1,0-1-1,0 1 0,0 0 1,0-1-1,0 1 1,0 0-1,0 0 0,0-1 1,0 1-1,0 0 1,-1-1-1,1 1 0,0 0 1,0-1-1,0 1 0,0 0 1,0 0-1,-1-1 1,1 1-1,0 0 0,0 0 1,-1 0-1,1-1 1,0 1-1,0 0 0,-1 0 1,1 0-1,0 0 0,0-1 1,-1 1-1,1 0 1,0 0-1,-1 0 0,1 0 1,0 0-1,-1 0 1,1 0-1,0 0 0,-1 0 1,0 0-5,9 5-165,-8 218 391,-8-179-124,-8-62-44,8-135-169,1 8 113,7-146 30,3 299-79,1 17 44,-11 141 144,7 291 76,-8-405-63,8-52-154,0 1-52,-1-1 69,1 0 0,0 0 0,0 0 0,0 0 1,-1 0-1,1 0 0,0 1 0,0-1 0,0 0 1,-1 0-1,1 0 0,0 0 0,0 0 0,0 0 0,-1 0 1,1 0-1,0 0 0,0 0 0,-1 0 0,1 0 1,0 0-1,0 0 0,-1 0 0,1 0 0,0-1 0,0 1 1,0 0-1,-1 0 0,1 0 0,0 0 0,0 0 1,0 0-1,0-1 0,-1 1 0,1 0 0,0 0 0,0 0 1,0 0-1,0-1 0,0 1 0,-1 0 0,1 0 1,0 0-1,0-1 0,0 1 0,0 0 0,0 0 0,0 0 1,0-1-1,0 1 0,-6-10 63,3 4-73,0 0-1,0 0 1,0 0 0,0-1 0,1 1 0,0-1-1,1 0 1,-1 0 0,1-8 0,-7-22-3,0-42-37,7 72 33,1-1 0,-1 1 0,1-1 0,1 0 0,-1 1 0,4-12 0,0-22-15,11-174-92,-7 118 117,0-3 36,1 83-38,-9 17-19,-2 3 9,0 0 4,0 1 1,1-1-1,0 1 1,0 0 0,0-1-1,0 1 1,1 0-1,-1 0 1,1 0-1,0 0 1,0 0-1,0-1 1,2 8-1,-2 27 10,-3-6-1,1 1-1,5 64 0,0-9 33,5 167 78,0-110 32,-4-95 54,0 5-2732,-7-53 699,-3-7-76,-2-5-3954,-7 1-497,7 5 2982</inkml:trace>
  <inkml:trace contextRef="#ctx0" brushRef="#br0" timeOffset="-80995.19">290 3673 160,'-8'-27'7658,"5"23"-4440,-6-7 3247,5 9-5103,4 2-1347,0 0-1,0 0 1,0 0-1,0-1 1,0 1-1,1 0 1,-1 0-1,0 0 1,0 0-1,0 0 1,0 0-1,0-1 0,0 1 1,1 0-1,-1 0 1,0 0-1,0 0 1,0 0-1,0 0 1,0 0-1,1 0 1,-1 0-1,0-1 1,0 1-1,0 0 1,0 0-1,1 0 1,-1 0-1,0 0 1,0 0-1,0 0 1,1 0-1,-1 0 1,0 0-1,0 0 1,0 1-1,0-1 1,1 0-1,-1 0 1,0 0-1,0 0 1,0 0-1,0 0 1,0 0-1,1 0 1,-1 0-1,0 1 1,0-1-1,0 0 1,0 0-1,0 0 1,0 0-1,0 0 1,1 1-1,-1-1 1,0 0-1,0 0 1,-8 98 523,8-92-502,0 2 41,0 0 1,0 1-1,1-1 1,0 1-1,4 12 1,-4-14 32,0 1 1,0 0 0,0-1-1,-1 1 1,0 0 0,-2 12 0,1 7 161,-7 8-149,8 35 393,-1-70-767,0-1-1,0 1 0,0-1 0,-1 0 0,1 1 1,0-1-1,0 0 0,0 0 0,1 1 0,-1-1 1,0 0-1,0 0 0,0 0 0,-1-2 0,3 0-1018,-1-1-1,-1 1 1,1 0-1,0 0 1,-1-1-1,0 1 1,0 0-1,0 0 1,-1-3-1,1-3-2092</inkml:trace>
  <inkml:trace contextRef="#ctx0" brushRef="#br0" timeOffset="-80409.72">0 3793 1260,'0'0'5565,"0"-9"427,16 8-494,-8 67-4583,0-13-543,-8-52-381,-10-4-863,4 1-3085,0-20-5764,4 14 6730</inkml:trace>
  <inkml:trace contextRef="#ctx0" brushRef="#br0" timeOffset="-103220.17">2484 282 644,'25'-8'6597,"-25"7"-6113,1 0 0,0 1-1,-1-1 1,1 0 0,-1 0 0,1 1-1,-1-1 1,1 0 0,-1 0-1,1 0 1,-1 0 0,0 0 0,0 0-1,1 0 1,-1 0 0,0 0-1,0 0 1,0 0 0,0 0 0,0 1-1,0-1 1,0 0 0,0 0-1,-1-1 1,1-7 1961,17 6-122,14-1-990,44 0 1,-18 1-477,420-52 2449,-109 10-2174,653-73-429,-941 111-703,93 4 0,-115 3 0,13 9-712,-140 4-15480,37-13 7978,10 0 3993</inkml:trace>
  <inkml:trace contextRef="#ctx0" brushRef="#br0" timeOffset="-101275.11">2586 243 992,'8'13'3968,"-8"-11"-3536,-1 0 1,1 0 0,-1 0-1,0 0 1,0-1-1,0 1 1,0 0 0,0-1-1,0 1 1,0 0-1,0-1 1,-1 1 0,1-1-1,-1 0 1,1 0-1,-1 1 1,-2 0 0,1 12 4579,3-13-4941,-1-1 1,0 1-1,1-1 0,-1 1 0,0-1 1,1 1-1,-1-1 0,0 1 0,1-1 1,-1 1-1,1 0 0,-1-1 1,1 1-1,0 0 0,-1 0 0,1-1 1,0 1-1,-1 0 0,1 1 1,-10 14 842,8-15-829,1 1 0,0-1 0,0 0 0,0 1 0,1-1 0,-1 0 0,0 1 0,0-1 0,1 1-1,-1-1 1,1 1 0,-1-1 0,1 1 0,0 0 0,0-1 0,-1 1 0,1-1 0,1 3 0,0 39 1851,-1-28-1179,-7 65 1081,-1-6-900,-8 32 95,8-13-403,1 16 286,-1 5-320,0 169 507,8-242-887,-1 6 2,8 70 0,1 11 178,-5-99-361,-2 0 0,-2 37-1,0-9-17,-7 118 121,0-83-138,6-57 0,1-26 0,0 0 0,1-1 0,0 1 0,3 13 0,-1-3 0,-1-1 0,0 26 0,-2-25 0,1-1 0,4 27 0,-2-32 0,-1-1 0,-1 1 0,0 0 0,-4 25 0,-1 18 0,-11 76 0,9-35 0,-1 17 0,0-14 0,0-2 0,0 16 0,-7-1 0,7 25 0,8-117 0,1-8 0,-1 0 0,-1 1 0,0-1 0,-5 22 0,5-28 0,0-1 0,0 1 0,1-1 0,0 14 0,0-14 0,0 0 0,0-1 0,0 1 0,-1 0 0,0 0 0,-1 6 0,-6 32 0,6-37 0,1-1 0,0 1 0,1 0 0,-1-1 0,1 1 0,1 0 0,-1 0 0,1-1 0,3 11 0,1 28 0,3 4 0,-8 25 0,0-71 0,16-19-505,0-4-4382,0-1 1,-2-1-1,0 0 1,21-47-1,-21 43 514</inkml:trace>
  <inkml:trace contextRef="#ctx0" brushRef="#br0" timeOffset="-99524.81">4976 6 768,'0'9'1638,"0"-6"-1012,1 1-1,-1 0 0,-1-1 0,1 1 0,0-1 1,-1 1-1,0-1 0,1 1 0,-2-1 0,-1 5 1,-2 17 3293,3-5-2092,0-15-1503,1 1 0,0 0 0,1-1 0,-1 1 0,1 0 0,0 0 0,0 0-1,2 5 1,-1 11 144,-1 228 2891,-8-114-1817,7-111-1063,-9 51-1,5-51-29,-2 52-1,-9 125 1230,9 198 2002,-1-260-2850,0-31-266,0 107 283,6-168-847,1-29 0,1 1 0,2 25 0,1 36 0,-3-55 0,5 34 0,-2-19 0,-1-1 0,-4 48 0,0-11 0,-10 60 0,1 3 0,3 31 0,0 123 0,0-25 0,0-198 0,0 12 0,1 22 0,14-56 0,-7-44 0,0-3 0,0 0 0,0-1 0,0 1 0,0 0 0,0 0 0,0 0 0,1-1 0,-1 1 0,0 0 0,1 0 0,0-1 0,-1 1 0,1 0 0,0-1 0,1 3 0,-1-3 0,-1 1 0,1 0 0,-1-1 0,1 1 0,-1 0 0,0-1 0,1 1 0,-1 0 0,0-1 0,0 1 0,0 0 0,-1 0 0,0 2 0,0 18 0,0-19 0,-4-4 0,5 4 0,5 1 0,-4 0 0,1-1 0,5-7 9,-7 4-11,0 0 0,0 0 0,0-1 0,-1 1 0,1 0 0,0 0 0,0 0 0,0 0 0,0 0 0,0 0 0,0-1 0,-1 1 0,1 0 0,0 0 0,0 0 0,0 0 0,0 0 0,0 0 0,-1 0 0,1 0 0,0 0 0,0 0 0,0 0 0,0 0 0,-1 0 0,1 0 0,0 0 0,0 0 0,0 0 0,0 0 0,-1 0 0,1 0 0,0 0 0,0 0 0,0 0 0,0 0 0,-1 0 0,1 0 0,0 0 0,0 0 0,0 1 0,0-1 0,0 0 0,0 0 0,-1 0 0,1 0 0,0 0 0,0 0 0,0 1 0,0-1 0,0 0 0,0 0 0,0 0 0,0 1 0,-25-27-10431,15 14 6349,7 8 2598,1 1 0,-1 0 1,0 0-1,0 0 0,0 0 0,0 0 0,-6-3 1,-7-2-2778</inkml:trace>
  <inkml:trace contextRef="#ctx0" brushRef="#br0" timeOffset="-97921.11">2407 3947 1120,'0'0'2418,"-25"-5"7053,-4 10-1740,28-5-7490,18 8 3062,-9-4-3080,1-1-1,-1 0 0,1 0 1,0 0-1,0-1 0,0-1 1,0 1-1,11-1 0,86-3 347,-36 0-108,170-12 448,-186 10-780,158-18 214,117-16 516,-181 25-759,47-1-53,-157 11-21,41 1 1,-72 2-24,142-9 125,-24 1 300,94 3 476,-111 1-248,-44-1-639,-56 5-17,-2-3 1,4 1 16,-1 0 1,1 1 0,16 1 0,-5 1-24,-5 0 145,-92-34-18805,30 15 10358,23 10 4278</inkml:trace>
  <inkml:trace contextRef="#ctx0" brushRef="#br0" timeOffset="-96077.85">1820 3731 1168,'-1'2'610,"-1"0"-1,1 0 1,0-1 0,-1 1 0,1 0-1,-1-1 1,1 0 0,-1 1-1,0-1 1,1 0 0,-1 0-1,0 0 1,0 0 0,-9 6 6760,16-5-5495,0 0-1706,0 0-1,0-1 1,0 1-1,0-1 0,0 0 1,0 0-1,0-1 0,0 1 1,10-2-1,22-4 455,63 0 0,5-1 237,143-3-61,-229 4-677,-14 2-174,-11 2-529,5 1 223,-24-9-6010,3 0-3118,14 5 5807</inkml:trace>
  <inkml:trace contextRef="#ctx0" brushRef="#br0" timeOffset="-93342.91">2001 2457 1652,'-39'4'10332,"53"3"-4135,50 8-4964,-36-13-1022,-1-1 0,30-2 1,-3-1-57,20-2-99,-1-4 0,88-19 1,-120 19-193,-36 7-47,-5 1 130,0 0 1,1 0 0,-1 0-1,1 0 1,-1 0 0,1 0-1,-1 0 1,0 0-1,1 0 1,-1 0 0,1 0-1,-1 0 1,1 0 0,-1-1-1,0 1 1,1 0 0,-1 0-1,1 0 1,-1-1-1,0 1 1,1 0 0,-1-1-1,0 1 1,0 0 0,1-1-1,-1 1 1,0 0 0,0-1-1,1 1 1,-1 0-1,0-1 1,0 1 0,0-1-1,1 1 1,-1-1 0,-3 1-820,0-1 0,0 1 0,0-1 1,0 1-1,1-1 0,-1 0 1,0 0-1,-4-2 0,4 1-691,-10-2-1548,4 0-41</inkml:trace>
  <inkml:trace contextRef="#ctx0" brushRef="#br0" timeOffset="-92807.09">1899 2101 648,'2'4'7573,"2"1"-5691,137-14 7217,67-24-8510,-93 13-131,-8 2-545,-73 12 20,-27 4-381,0 0 0,0 1 0,0 0 0,1 0 0,-1 1 0,11 1 1,-43 2-10572,11-6 7874</inkml:trace>
  <inkml:trace contextRef="#ctx0" brushRef="#br0" timeOffset="-90641.64">1962 2478 420,'0'0'54,"0"0"0,0 0-1,-1 0 1,1 0 0,0 0 0,0 0 0,-1 0 0,1 0-1,0 0 1,0 0 0,-1 0 0,1 0 0,0 0-1,0 0 1,-1 0 0,1 0 0,0 0 0,0 0-1,-1 0 1,1 0 0,0 1 0,0-1 0,-1 0-1,1 0 1,0 0 0,0 0 0,0 1 0,0-1 0,-1 0-1,1 0 1,0 0 0,0 1 0,0-1 0,0 0-1,0 0 1,0 1 0,-1-1 0,1 0 0,0 0-1,0 1 1,0-1 0,0 0 0,0 0 0,0 1-1,0-1 1,0 0 0,0 0 0,0 1 0,0-1 0,0 0-1,1 0 1,-1 1 0,0-1 0,0 0 0,0 0-1,0 1 1,0-1 0,0 0 0,1 0 0,-1 0-1,0 1 1,0-1 0,1 0 0,-1 0-25,0 1 0,0-1 0,0 0 1,1 0-1,-1 1 0,0-1 0,0 0 0,0 1 1,0-1-1,0 0 0,1 0 0,-1 1 0,0-1 1,0 0-1,0 1 0,0-1 0,0 0 0,0 1 1,0-1-1,0 0 0,0 1 0,0-1 0,0 0 1,0 1-1,-1-1 0,1 0 0,0 0 0,0 1 1,0-1-1,0 0 0,0 1 0,-1-1 0,1 0 1,0 0-1,0 1 0,0-1 0,-1 0 0,1 0 1,0 0-1,0 1 0,-1-1 0,1 0 0,0 0 1,0 0-1,-1 0 0,1 0 0,0 1 0,-1-1 1,1 0-1,0 0 0,-1 0 0,1 0 0,0 0 1,-1 0-1,1 0 0,0 0 0,-1 0 0,1 0 1,0 0-1,0 0 0,-1-1 0,1 1 0,0 0 1,-1 0-1,0 9 2975,1-5-2893,0-8 1598,8-4 507,-8 7-1806,-25 5 1837,20-2-1980,-1-1-1,1 1 1,-1-1 0,1 0-1,-1 0 1,1 0-1,-9-1 1,-36 9 215,-64 0 0,112-9-449,-18-2 188,3-1-181,16 3-58,1 0 27,0 0 0,-1 0 0,1 0 1,0 1-1,-1-2 0,1 1 0,0 0 0,-1 0 1,1 0-1,0 0 0,-1 0 0,1 0 0,0 0 1,0 0-1,-1 0 0,1 0 0,0-1 1,-1 1-1,1 0 0,0 0 0,0 0 0,0-1 1,-1 1-1,1 0 0,0 0 0,0-1 0,0 1 1,-1 0-1,1 0 0,0-1 0,0 1 0,0 0 1,0 0-1,0-1 0,0 1 0,0 0 1,-1-1-1,1 1 0,0 0 0,0-1 0,0 1 1,0-1-1,0 1 427,0-4 191,-1 3-575,1 0-50,-1 1 0,1 0-1,-1-1 1,1 1 0,-1-1-1,1 0 1,-1 1 0,1-1-1,0 1 1,-1-1 0,1 0-1,0 1 1,-1-1 0,1 0-1,0 1 1,0-1 0,0 0-1,-1 0 1,1 1 0,0-1-1,0 0 1,0 1 0,0-1-1,0 0 1,1 0 0,-1-12 16,-1 7-21,1 0-1,0 0 1,0-1 0,1 1-1,0 0 1,0 0 0,3-9 0,-3 11 20,1-1 0,-2 0 0,1 0 0,-1 0 1,1 1-1,-1-1 0,0 0 0,-1 0 0,1 0 0,-1 0 1,0 1-1,-2-6 0,-2-24 116,5 21-111,0-1-1,-1 0 1,0 1-1,-1-1 1,-1 1-1,-5-16 1,7 23 10,0 0 0,1-1 0,-1 1 0,1 0 0,0 0-1,1-7 1,0-7 227,-4 12-180,3 7-71,-1 0-1,0 0 0,1 0 1,-1 0-1,1 0 1,0 0-1,-1 0 0,1 0 1,0 0-1,-1 0 0,1 0 1,0 0-1,0-1 1,0-1-1,0 3-11,0 8-127,0-8 195,25 2-98,-20-1 35,0 0-1,0-1 1,0 0 0,0 0-1,0 0 1,0-1-1,6-1 1,107-21 198,-50 15-44,-66 7-142,5-2-4,-1 2-2,-4 1-2,-8 0-252,-9-11-8698,4 5 1749,4 1 4274</inkml:trace>
  <inkml:trace contextRef="#ctx0" brushRef="#br0" timeOffset="-87456.49">1625 2314 552,'0'0'675,"-6"-4"2066,25 17 11444,-30-13-13039,4 2-1079,6-2-66,1 0 0,-1 0 0,1 1 1,-1-1-1,1 0 0,-1 0 0,1 0 1,-1 1-1,1-1 0,-1 0 0,1 0 1,-1 0-1,0 0 0,1 0 0,-1 0 0,1 0 1,-1 0-1,1-1 0,-1 1 0,1 0 1,-1 0-1,1 0 0,-1 0 0,1-1 0,-1 1 1,1 0-1,-1-1 0,1 1 0,-1 0 1,0-1-1,-3-1 0,0 0 1,0 1-1,-1-1 1,1 1 0,-1 0-1,1 1 1,-1-1-1,1 1 1,-1 0-1,0 0 1,-7 1 0,0-1 23,-236 4 6,215-5-13,23 0-6,0 0 1,0 1-1,0 0 1,-12 3-1,8-2 88,-1 0 0,-25-2 0,8 0 70,-86-3 1456,119 4-1220,15-4 3656,-13 10-4079,-3-6 20,1 0-1,-1 0 0,0 0 1,1 0-1,-1 0 0,0 1 1,0-1-1,1 0 0,-1 0 1,0 0-1,0 1 0,1-1 1,-1 0-1,0 0 0,0 1 1,0-1-1,1 0 0,-1 0 1,0 1-1,0-1 0,0 0 1,0 1-1,0-1 0,0 0 1,0 1-1,0-1 0,0 0 1,1 1-1,-1-1 0,0 0 1,-1 1-1,1-1 0,0 0 1,0 1-1,0-1 0,0 0 1,0 0-1,0 1 0,0-1 1,0 1 35,6 8 1,-5-9-22,1 21 75,-1-18-57,0-1 1,1 1-1,-1 0 0,0 0 0,-1 0 0,1 0 0,0-1 0,-1 1 0,0 0 0,0 0 0,0 0 0,0 0 0,0 0 0,-1 6 0,0 4 119,9 23-101,-8-35-52,0 0 0,-1 0 0,1 0 0,0 0 0,0 1 0,0-1 0,0 0-1,0 0 1,1 0 0,-1 0 0,0 1 0,0-1 0,1 0 0,-1 0 0,1 0 0,-1 0 0,1 0 0,-1 0-1,1 0 1,0 0 0,1 1 0,-2-1 0,0-1 0,0 0-1,1 1 1,-1-1 0,0 1-1,0-1 1,1 1 0,-1-1-1,0 1 1,0-1 0,0 1 0,0-1-1,0 1 1,0-1 0,0 1-1,0-1 1,0 0 0,0 1-1,0-1 1,0 1 0,0-1 0,0 1-1,-1 0 1,2 9-3,5-3-1,-5 13 6,-1-20-3,3 9 8,-2-9-8,-1 1 0,0-1 0,1 1 1,-1-1-1,0 1 0,1-1 1,-1 1-1,0-1 0,1 1 1,-1-1-1,0 1 0,0 0 0,0-1 1,1 1-1,-1-1 0,0 1 1,0 0-1,0-1 0,0 1 1,0-1-1,0 1 0,-1 0 0,1 11 57,0-9-63,-1-1-1,1 1 1,0 0 0,0-1 0,0 1 0,1 0-1,-1-1 1,1 1 0,-1 0 0,1-1-1,0 1 1,0-1 0,2 5 0,-2-6 7,-1 0 0,1 1 0,-1-1 0,1 0 0,-1 1 0,1-1 0,-1 0 0,0 1 0,0-1 1,0 1-1,0-1 0,0 0 0,0 1 0,0 1 0,0-2-1,-1 1 0,1-1 0,0 0 0,0 1 0,0-1 0,1 1 0,-1-1 0,0 0 0,0 1 0,1-1 0,-1 1 0,1-1 0,-1 0 0,2 2 0,-2-2 2,1 0-1,-1 0 0,1 0 0,-1 0 0,0 1 1,1-1-1,-1 0 0,0 0 0,0 0 0,0 0 0,0 1 1,0-1-1,0 0 0,0 0 0,-1 0 0,1 0 0,-1 2 1,1-2-3,0 1 1,-1-1 0,1 1-1,0-1 1,0 1 0,0-1-1,0 1 1,0-1 0,0 1-1,1-1 1,-1 1 0,0-1-1,1 3 1,0-3 0,0 0 1,-1 0-1,1 0 0,-1 0 1,1 0-1,-1 1 0,1-1 1,-1 0-1,0 0 0,0 1 0,0-1 1,0 0-1,0 0 0,0 1 1,0-1-1,0 0 0,0 0 1,0 1-1,-1-1 0,1 0 0,-1 2 1,-3 17 4,12 32-13,-8-37 15,1-7 5,-1 0 0,-1 0 0,1 0 0,-1 0 0,-1 0 0,-2 9 0,3-8-18,-1-1 0,1 1 1,1 0-1,-1 0 0,2 0 1,1 12-1,-1 10 2,-1 176 73,8-130-92,-8 148 33,8-190 1,-8 202 20,0-236-30,0-1-1,0 0-1,0 0 0,0 1 1,0-1-1,0 0 1,0 0-1,0 1 0,1-1 1,-1 0-1,0 0 1,0 1-1,0-1 1,0 0-1,0 0 0,-1 1 1,1-1-1,0 0 1,0 0-1,0 1 0,0-1 1,0 0-1,0 0 1,0 1-1,0-1 0,0 0 1,-1 0-1,1 1 1,0-1-1,0 0 0,0 0 1,0 0-1,-1 0 1,1 1-1,0-1 1,0 0-1,-1 0 0,1 0 1,0 0-1,0 0 1,0 0-1,-1 0 0,1 1 1,0-1-1,-1 0 1,1 0-1,0 0 0,0 0 1,-1 0-1,1 0 1,0 0-1,-1 0 1,0 0-8,1 0 2,0 3 8,1-2 4,12-1-12,-11 0 12,37 4-167,-30-4 227,22 1 7,1-2 0,38-7 0,-21 4-63,-36 3-5,0 0-1,1-1 1,12-3-1,-2 2-22,-21 3 18,0 0 0,0 0 0,-1 0 0,1-1 0,0 1 1,-1-1-1,1 0 0,0 0 0,2-1 0,-3 2 0,1-1-1,0 1 1,0-1-1,-1 1 1,1 0 0,0 0-1,0 0 1,-1 0 0,1 1-1,0-1 1,-1 1 0,4 0-1,12 2 2,74-12-5,18 5 5,-109 4-7,0 1 7,1-1-1,-1 1 1,0 0-1,1-1 1,-1 1 0,1-1-1,-1 0 1,1 1-1,-1-1 1,1 0-1,-1 0 1,1 0-1,-1 0 1,1 0 0,-1 0-1,3-1 1,1 1-10,22 6 21,-16-2-21,75-9 41,-75 4-39,-8 1 1,0 0 0,0 0 0,1 0 0,-1 0 0,0 0 1,0 1-1,0-1 0,0 1 0,4 1 0,-6-1-14,-3 0-1263,2-1 1150,0 1-1,-1-1 0,1 0 0,-1 0 0,1 0 1,-1 0-1,1 0 0,-1 0 0,1 0 0,-1 1 0,1-1 1,-1-1-1,1 1 0,-1 0 0,1 0 0,-1 0 1,1 0-1,-1 0 0,1 0 0,-1 0 0,1-1 0,-1 1 1,1 0-1,0 0 0,-1-1 0,1 1 0,-1 0 0,1-1 1,0 1-1,-1 0 0,1-1 0,-15-9-7226,-1-4-859,8 9 4162</inkml:trace>
  <inkml:trace contextRef="#ctx0" brushRef="#br0" timeOffset="-68581.37">1124 4416 756,'0'0'1210,"-30"-4"12199,24 3-10026,4 1-2475,8 1-498,71 4 3693,28 3-3164,16-6-32,116-4 667,-225 2-1495,52-4 272,-1-3 0,95-21 0,-153 27-239,4-2-537,-14 2-381,4 1 176,-23-5-7321,19 3 6003,0 1 0,0-1 0,-1 1-1,1 0 1,-1 0 0,0 1 0,-10 0 0,0 0-1358</inkml:trace>
  <inkml:trace contextRef="#ctx0" brushRef="#br0" timeOffset="-68003.99">1360 4623 500,'0'1'221,"0"0"0,0 0 0,-1-1 0,1 1-1,0 0 1,0 0 0,0-1 0,-1 1 0,1 0 0,0-1 0,-1 1 0,1-1 0,-1 1-1,1 0 1,-1-1 0,1 1 0,-1-1 0,1 1 0,-1-1 0,0 1 0,-7 13 11178,9-14-11267,0 1 0,0 0-1,0 0 1,0 0 0,0-1-1,0 1 1,0-1 0,0 1 0,0 0-1,1-1 1,-1 0 0,0 1-1,0-1 1,0 0 0,1 0-1,-1 0 1,0 1 0,0-1 0,1 0-1,-1-1 1,2 1 0,39 0 243,-34 0-215,126-14 441,-40 6-2175,-94 7 936,-1 0-1,1 0 0,0 0 0,0 1 0,-1-1 1,1 0-1</inkml:trace>
  <inkml:trace contextRef="#ctx0" brushRef="#br0" timeOffset="26636.63">4914 2107 8,'-7'-9'15193,"5"-16"-11812,-5 20-3186,14 4 437,2 1 271,24-13-406,144 9 989,-176 4-1395,24 0 4,144-5 381,-167 5-471,29 0-34,47-4 149,0-5 470,-8 5-238,-1-5-316,11 0 27,21 0 10,24 1 17,16 8 96,-56-5-312,57-3 188,44 3 145,-155 1-266,-30 4 44,9 0 1,34 0 79,-43 0-34,-26-9-5179,22 9 4259,0-1 0,0 1-1,0-1 1,0 0-1,0 0 1,0 0-1,0 0 1,-5-3-1,-7-2-4074,1 4 1015</inkml:trace>
  <inkml:trace contextRef="#ctx0" brushRef="#br0" timeOffset="28381.5">4875 2397 1256,'-2'10'16345,"6"-11"-15182,321-24 3345,-317 24-4467,274-8 730,-242 9-754,-40 0-17,0 0-1,0 0 1,0 0 0,0 0-1,1 0 1,-1 0 0,0 0-1,0 0 1,0 0 0,0 0-1,1 0 1,-1 0 0,0 0-1,0 0 1,0 0 0,1 0-1,-1 0 1,0 0 0,0 0-1,0 0 1,0 0 0,1 0-1,-1 0 1,0 0 0,0 0-1,0 0 1,0-1 0,1 1-1,-1 0 1,0 0 0,0 0-1,0 0 1,0 0 0,0-1-1,0 1 1,1 0 0,-1 0-1,0 0 1,0 0 0,0 0-1,0-1 1,0 1 0,0 0-1,0 0 1,0 0 0,0-1-1,0 1 1,0 0 0,0 0-1,0 0 1,0 0 0,0-1-1,0 1 1,0 0 0,0 0-1,0 0 1,0-1 0,0 1-1,0 0 1,0 0 0,-1 0-1,1-1 1,0 1 0,0 0-1,0 0 1,0 0-1,0 0 1,-1 0-1,1 0 1,0 0-1,0 0 1,0 0-1,0 0 1,-1 0 0,1 0-1,0-1 1,0 1-1,0 0 1,0 0-1,-1 0 1,1 0-1,0 0 1,0 0-1,0 1 1,0-1-1,-1 0 1,1 0 0,0 0-1,0 0 1,0 0-1,0 0 1,-1 0-1,1 0 1,0 0-1,0 0 1,0 0-1,0 1 1,0-1-1,0 0 1,-1 0 0,1 0-1,0 0 1,0 0-1,0 0 1,0 1-1,0-1 1,0 0-1,0 0 1,0 0-1,0 0 1,0 1 0,0-1-1,0 0 1,0 0-1,0 0 1,0 0-1,0 1 1,0-1-1,0 0 1,0 0-1,0 0 1,0 0-1,0 1 1,0-1 0,0 0-1,0 0 1,0 0-1,0 0 1,0 0-1,1 1 1,-1 0-11,-5-2-3886,4 0 3502,1 1 0,-1 0 0,0-1 0,1 1 0,-1 0 0,0-1 0,1 1 0,-1-1 0,0 1 0,1-1 0,-1 0 0,1 1 0,-1-1 0,1 0 0,0 1 0,-2-2 0,-7-9-7794,2 11 4888</inkml:trace>
  <inkml:trace contextRef="#ctx0" brushRef="#br0" timeOffset="29981.54">4914 2682 308,'-14'14'18489,"17"-12"-18350,1 0 1,0 0-1,-1 0 1,1-1-1,0 1 0,0-1 1,-1 0-1,1 0 1,0 0-1,0 0 0,7-1 1,70 9 981,-29-7-684,-24-1-111,46-3 0,217-22 757,-19-6-476,-208 21-434,75 1 1,-46 3-109,-58 0-55,-30 4-12,0 0-1,0 0 1,0 0 0,0 1 0,0-1-1,9 2 1,1 0 0,0 0-1,0-1 0,21-3 1,17 0 23,40-6 12,-7 1-57,-8 3 66,-56 1-39,-21 4-3,7 1-41,-8-2 77,-17-1-3372,-5-1-3483,5-2-549,3 2 3471</inkml:trace>
  <inkml:trace contextRef="#ctx0" brushRef="#br0" timeOffset="32182.84">4844 3121 308,'-30'16'17172,"30"-19"-16688,-1 3-242,26-3 1075,27-6-665,0 1-248,1 2 0,70 1 1,17-3 18,-94 3-287,-42 7-153,-4-2 18,1 0-1,-1 1 1,0-1-1,0 0 0,0 0 1,0 0-1,0 0 0,0 0 1,0 0-1,0 0 1,0 0-1,0 0 0,0 0 1,0 1-1,0-1 0,0 0 1,1 0-1,-1 0 1,0 0-1,0 0 0,0 0 1,0 0-1,0 0 0,0 0 1,0 0-1,0 0 1,1 0-1,-1 0 0,0 0 1,0 0-1,0 0 0,0 0 1,0 0-1,0 0 1,0 0-1,0 0 0,0 0 1,1 0-1,-1 0 0,0 0 1,0 0-1,0 0 1,0-1-1,0 1 0,0 0 1,0 0-1,0 0 0,0 0 1,0 0-1,1 0 1,-1 0-1,0 0 0,0 0 1,0 0-1,0 0 0,0-1 1,0 1-1,0 0 1,0 0-1,0 0 0,0 0 1,0 0-1,0 0 0,0 0 1,0 0-1,0-1 1,0 1-1,0 0 0,0 0 1,0-1 22,30 6-146,-29-5 109,-39-5-10034,23 1 813</inkml:trace>
  <inkml:trace contextRef="#ctx0" brushRef="#br0" timeOffset="33534.27">4891 3582 800,'0'2'262,"1"-1"0,-1 0 0,0 0 0,1 0 0,-1 0 0,1 0 0,0 0 0,-1 0 0,1 0 0,0 0 1,-1 0-1,1 0 0,0-1 0,0 1 0,0 0 0,0 0 0,0-1 0,0 1 0,0-1 0,0 1 0,0-1 0,0 1 0,0-1 0,0 1 0,0-1 0,0 0 0,1 0 0,-1 0 0,0 0 0,0 1 0,2-2 0,49 3 5812,-38-3-5264,98-3 1955,-63 1-2185,92 5 0,17 12-393,-129-10-178,50 5 308,-14 0-193,-52-7-1599,-7 0 295,-11-1 294</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19.363"/>
    </inkml:context>
    <inkml:brush xml:id="br0">
      <inkml:brushProperty name="width" value="0.05" units="cm"/>
      <inkml:brushProperty name="height" value="0.05" units="cm"/>
    </inkml:brush>
  </inkml:definitions>
  <inkml:trace contextRef="#ctx0" brushRef="#br0">237 141 1204,'7'-15'8548,"-6"14"-7921,0 0 1,0-1-1,0 1 1,-1 0-1,1 0 0,0 0 1,-1-1-1,1 1 1,-1 0-1,1 0 0,-1-1 1,0 1-1,1-3 1616,-18 14 787,8-1-2525,0 1-1,1 0 1,1 0-1,-1 1 0,2 0 1,-1 0-1,2 1 0,-1-1 1,-6 25-1,8-22-336,1 0 0,0 0 0,1 1 0,0 0-1,1-1 1,1 1 0,0 0 0,1-1 0,1 1-1,0 0 1,1-1 0,1 0 0,0 0 0,1 0 0,0 0-1,9 14 1,-10-22-155,0 0-1,0 0 0,1 0 1,0-1-1,0 0 0,0 0 1,1 0-1,0 0 0,0-1 1,0 0-1,0 0 1,1-1-1,-1 0 0,1 0 1,0 0-1,0-1 0,0 0 1,0-1-1,1 1 0,-1-1 1,0-1-1,0 1 0,1-1 1,-1-1-1,0 1 1,12-3-1,0-1-11,1 0-1,-1-2 1,0 0 0,0-1 0,-1-1 0,0-1-1,-1 0 1,29-20 0,-30 18 2,-1-1 0,0-1 0,25-25 0,-36 32-7,0 1 1,0-1-1,0 0 0,-1 0 0,0 0 1,0 0-1,0-1 0,-1 1 0,0-1 1,0 0-1,-1 0 0,0 0 0,0 1 1,-1-12-1,0 5-49,-2 0 0,1 0 1,-2 0-1,0 0 0,0 1 0,-1-1 1,-1 1-1,0 0 0,-1 0 1,0 0-1,-1 1 0,0 0 0,-1 0 1,0 1-1,0 0 0,-11-9 0,6 7-236,1 1 0,-2 0-1,1 1 1,-2 0-1,1 1 1,-1 1 0,-1 1-1,1 0 1,-1 0 0,0 2-1,-33-7 1,41 11-65,0 0 1,0 1 0,1 0-1,-1 1 1,0 0-1,0 0 1,0 0 0,1 1-1,-1 0 1,0 1 0,1 0-1,0 0 1,0 0-1,0 1 1,0 0 0,-8 7-1,7-5-660,-1 2 0,1-1 0,0 1-1,1 0 1,0 1 0,0-1 0,1 1 0,0 1 0,0-1-1,-7 20 1,-2 2-2642,0-1-22</inkml:trace>
  <inkml:trace contextRef="#ctx0" brushRef="#br0" timeOffset="448.46">3 1319 2380,'-3'12'8903,"3"-1"-895,11-3-7166,-6-6-551,1 0 0,0 0 0,0-1 0,0 0 0,0 0 0,0 0 0,0 0 0,0-1 0,0 0 0,0 0 0,0-1 0,0 0 0,0 0 0,0 0 0,0-1 0,0 0 0,8-4 1,1 0-146,0 0 0,-1-2 0,0 0 0,-1 0 0,19-16 0,-14 8-126,0-1 1,-2-1 0,0-1 0,-1 0-1,-1-1 1,-1 0 0,18-39 0,22-50 467,-42 78 8,-11 28-396,1 1 1,-1-1-1,1 0 1,0 0-1,0 1 1,0-1-1,1 1 1,-1-1-1,0 1 1,3-3-1,-1 1 445,-5 5-37,-4 10-52,0 14 312,-5 39 0,3-8-247,3-19-331,2-1-1,2 71 1,2-50-166,0-33-77,8 44 0,-2-23-271,-4-30-202,0-1 0,2 1 0,10 25 0,5 12-2230,-11-20 483,3 11-2732,-4-17-1620,-7-26 6260,-1 1 1,0 0 0,0 0 0,0 0 0,0 0 0,0 0 0,0 0 0,0 0 0,0 0 0,0 0 0,-1 0 0,1 0-1,0-1 1,0 1 0,-1 0 0,1 0 0,-1 0 0,1 0 0,-1-1 0,0 2 0,-1 1-667,-6 10-3081</inkml:trace>
  <inkml:trace contextRef="#ctx0" brushRef="#br0" timeOffset="910.43">221 1858 1804,'40'-38'8464,"-32"29"-7308,2 0 1,-1 0 0,1 1 0,0 0-1,1 0 1,16-7 0,-14 9-866,1 1-1,0 0 1,0 1-1,0 1 1,0 0 0,1 1-1,-1 0 1,1 2 0,16 0-1,-26 0-201,0 1-1,1 0 1,-1 0 0,0 0-1,0 1 1,0 0-1,0-1 1,0 2 0,0-1-1,0 1 1,-1-1-1,6 6 1,-7-5-20,0-1 0,-1 2 0,1-1 1,-1 0-1,1 1 0,-1-1 0,-1 1 0,1-1 1,0 1-1,-1 0 0,1 0 0,-1 0 0,0 0 1,-1 0-1,1 0 0,-1 0 0,0 0 0,0 5 1,0 2 100,-2 0 0,1 0 1,-2 0-1,1 0 0,-1 0 1,-1 0-1,0-1 0,-1 0 1,-8 15-1,-10 13 469,-31 37-1,34-47-328,-110 129 1644,97-112-1398,32-43-530,0 0 0,0 0 0,0 0 0,0 0-1,0 0 1,0 0 0,0 1 0,1-1 0,-1 0 0,1 1 0,-1-1 0,1 0 0,0 1 0,0-1 0,0 0 0,1 0-1,-1 1 1,0-1 0,1 0 0,1 5 0,-1-6-11,0 0 1,0 0-1,0 0 0,1 0 0,-1 0 1,0-1-1,1 1 0,-1 0 1,0-1-1,1 1 0,-1-1 0,1 1 1,-1-1-1,1 0 0,-1 0 0,1 0 1,2 0-1,33 0 109,-24-1-106,30-1-374,83-15 1,-31 2-2780,-40 14-2247,-32 1-1690</inkml:trace>
  <inkml:trace contextRef="#ctx0" brushRef="#br0" timeOffset="1766.85">331 2685 2372,'0'-8'7676,"1"-11"-2493,1 15-4969,1 1 0,-1-1 0,1 1 0,0-1 0,0 1 0,0 0 0,0 0 0,0 0 0,1 0 0,-1 1-1,1-1 1,0 1 0,0 0 0,0 0 0,0 0 0,0 1 0,0 0 0,7-2 0,-1 2-80,0 0 0,1 1 0,-1 0 1,1 1-1,-1 0 0,1 0 0,-1 1 0,0 1 0,0 0 1,0 0-1,0 1 0,14 7 0,-18-9-102,-1 1 1,0 0-1,0 0 0,0 1 1,0-1-1,0 1 0,-1 0 1,0 0-1,0 1 0,0-1 0,0 1 1,-1 0-1,1 0 0,-1 0 1,0 0-1,-1 0 0,0 1 1,1 0-1,-2-1 0,1 1 0,-1 0 1,0 0-1,1 7 0,-2-10-2,-1 1-1,1-1 0,-1 1 1,0-1-1,0 1 1,0-1-1,0 0 0,-1 1 1,1-1-1,-1 0 0,0 0 1,0 0-1,0 0 0,-1 0 1,1-1-1,0 1 1,-1-1-1,0 1 0,0-1 1,1 0-1,-1 0 0,-1 0 1,1-1-1,0 1 1,0-1-1,-5 2 0,-4 1 111,0 0 0,0-1 0,0 0 0,0-1 0,0-1 0,-18 1 0,11-5 77,24-2 140,-1 4-331,0 0-1,0 0 1,0 0-1,0 1 1,0-1-1,0 1 1,6 0-1,6 2-23,-1 1 0,0 0 0,0 1 0,-1 1 0,1 0 0,-1 1 0,18 10 0,-27-14-5,0 1 0,0 1 0,0-1 0,0 0 0,-1 1 0,0 0 0,0 0 0,0 0 0,0 1 0,-1-1 0,1 1 0,-1 0 0,0 0 0,-1 0 0,1 0-1,-1 1 1,0-1 0,0 1 0,-1-1 0,0 1 0,0 0 0,1 8 0,-3-9 11,1-1 0,-1 1-1,0-1 1,-1 1 0,1-1-1,-1 0 1,0 1 0,0-1-1,0 0 1,-1 0 0,1-1-1,-1 1 1,0 0 0,0-1-1,0 1 1,-1-1 0,1 0 0,-1 0-1,0-1 1,-4 4 0,-6 2 104,0 0 0,0 0 0,-1-1 1,-24 7-1,22-9-19,-1-1 0,0 0 1,0-1-1,0-1 0,0-1 1,0-1-1,-26-2 0,37 1-189,1 0 0,0-1 0,0 0 0,0 0 1,0 0-1,0-1 0,0 0 0,0 0 0,1 0 0,-1-1 0,1 0 0,0 0 0,0 0 1,1-1-1,-1 1 0,1-1 0,0 0 0,0-1 0,0 1 0,1-1 0,-5-11 1,3-2-1742,5 19 1677,0-1 0,0 1-1,-1 0 1,1-1 0,0 1 0,0 0-1,0-1 1,0 1 0,0-1 0,0 1-1,0-1 1,0 1 0,0 0-1,0-1 1,0 1 0,0-1 0,0 1-1,0 0 1,1-1 0,-1 1-1,0-1 1,0 1 0,0 0 0,1-1-1,-1 1 1,0 0 0,0-1 0,1 1-1,-1 0 1,0 0 0,0-1-1,1 1 1</inkml:trace>
  <inkml:trace contextRef="#ctx0" brushRef="#br0" timeOffset="2387.32">221 3345 3532,'-6'3'1766,"0"1"-1,1 0 1,0 0-1,-1 1 1,2-1-1,-1 1 0,-6 9 1,5-6-817,1 1 0,0 0-1,0 0 1,-6 16 0,8-14-664,-1 0-1,2 0 0,-1 0 1,2 1-1,-1-1 1,1 1-1,1-1 0,0 1 1,3 16-1,-1-20-221,0 1 0,1-1 0,0 1 0,0-1 1,1 0-1,0 0 0,1 0 0,-1 0 0,1-1 0,1 0 0,0 0 0,0 0 0,0-1 0,1 0 0,-1 0 0,1-1 0,1 1 0,13 6 0,-13-8-115,-1-1-1,0 1 1,1-2 0,0 1 0,0-1-1,0 0 1,0-1 0,0 0-1,0 0 1,0-1 0,0 0-1,0 0 1,0-1 0,0 0-1,0 0 1,0-1 0,0 0-1,0-1 1,0 0 0,-1 0-1,8-4 1,-3 1-232,0-2 0,0 1 0,-1-1 1,0-1-1,0 0 0,15-17 0,-7 3-180,-1-1-1,-1-1 1,20-39 0,-23 20 385,-5 10 491,-8 34-379,-1 0-1,0-1 1,0 1 0,1 0 0,-1 0-1,0-1 1,0 1 0,1 0 0,-1 0-1,0-1 1,0 1 0,0 0 0,0-1-1,0 1 1,0 0 0,1-1-1,-1 1 1,0 0 0,0-1 0,0 1-1,0 0 1,0-1 0,0 1 0,0 0-1,0-1 1,0 1 0,-1 0 0,1-1-1,0 1 1,0 0 0,0 0-1,0-1 1,0 1 0,0 0 0,-1-1-1,1 1 1,0 0 0,0 0 0,0-1-1,-1 1 1,1 0 0,0 0 0,0 0-1,-1-1 1,1 1 0,0 0-1,-1 0 1,0 0 22,0 0-1,1 0 1,-1 0 0,0 1-1,0-1 1,1 0-1,-1 1 1,0-1-1,1 0 1,-1 1 0,0-1-1,1 1 1,-1-1-1,1 1 1,-1-1-1,1 1 1,-1 0 0,0 0-1,-8 14 528,1 0 1,0 1-1,1 0 0,1 1 1,-7 28-1,3-11 78,0 4-174,2 1 0,2-1 0,1 1 0,1 66 0,7-63-398,1 0 0,17 72 1,-17-98-164,1 6-618,1 0-1,2 0 1,17 37 0,18 18-6265,-27-60 3544,1 0-1661,-12-7-306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28.579"/>
    </inkml:context>
    <inkml:brush xml:id="br0">
      <inkml:brushProperty name="width" value="0.05" units="cm"/>
      <inkml:brushProperty name="height" value="0.05" units="cm"/>
    </inkml:brush>
  </inkml:definitions>
  <inkml:trace contextRef="#ctx0" brushRef="#br0">282 238 664,'-42'27'11496,"3"4"-5727,30-23-5210,1 0 0,0 1 0,0 0 0,1 0 0,0 1 0,0 0 1,1 0-1,1 1 0,0 0 0,-6 16 0,9-13 6,0 0 0,1 0 0,0-1 1,1 1-1,1 0 0,3 21 0,-3-29-487,1 0 0,-1 0 0,1 0 0,1-1 0,-1 1-1,1-1 1,0 1 0,0-1 0,1 0 0,-1 0 0,1-1 0,0 1 0,0-1-1,1 0 1,-1 0 0,1 0 0,0 0 0,0-1 0,0 0 0,1 0 0,-1-1-1,1 1 1,10 2 0,-5-2-71,-1-1-1,0 0 1,0-1 0,1 0-1,-1-1 1,1 0-1,-1 0 1,0-1 0,1-1-1,-1 0 1,0 0-1,20-8 1,-14 3-31,-1 0-1,0-2 1,-1 0-1,1 0 1,-2-2 0,0 1-1,0-2 1,-1 0-1,0 0 1,-1-1 0,0-1-1,-1 0 1,-1 0-1,0-1 1,-1 0 0,0 0-1,7-24 1,-12 25-17,1 0 1,-2 0-1,0-1 1,-1 1-1,0 0 0,-1-1 1,-1 1-1,0-1 1,-1 1-1,-1 0 1,0 0-1,-1 0 1,0 0-1,-7-14 1,7 19 8,-1 1 1,0-1 0,0 1-1,-1 0 1,0 1 0,-1-1-1,1 1 1,-1 0 0,-1 1-1,1 0 1,-1 0-1,0 0 1,-1 1 0,-8-4-1,12 6-73,1 1-1,-1 0 1,1 0-1,-1 1 1,0-1 0,1 1-1,-1 0 1,0 0-1,0 1 1,0-1-1,0 1 1,0 0-1,0 1 1,0-1-1,0 1 1,1 0-1,-1 0 1,0 0-1,0 1 1,1 0-1,-1 0 1,1 0-1,-1 0 1,1 1-1,0-1 1,0 1-1,0 0 1,1 0-1,-5 5 1,2-1-354,0 0 0,0 1 1,0 1-1,1-1 0,0 0 1,1 1-1,0 0 1,1 0-1,-5 16 0,7-19-169,0 1 0,0 0 0,0 0 0,1 0-1,0 0 1,1 0 0,-1 0 0,1 0 0,1 0 0,-1-1 0,1 1-1,0 0 1,1-1 0,5 10 0,14 28-6203,-14-22 3379</inkml:trace>
  <inkml:trace contextRef="#ctx0" brushRef="#br0" timeOffset="448.4">1157 283 896,'-3'3'11167,"-2"3"-5972,-12 17-1719,4 7-1791,-5 17 402,15-35-1779,2 0 0,0 0 0,0 0 0,1 0 0,1 0 1,0-1-1,0 1 0,4 13 0,-3-19-276,0-1 0,1 1-1,0-1 1,-1 1 0,2-1 0,-1 0-1,1 0 1,0 0 0,0-1 0,0 1-1,0-1 1,1 0 0,0 0 0,0 0-1,0-1 1,0 0 0,0 0 0,1 0-1,-1-1 1,9 3 0,-8-3-32,0-1 0,0 0-1,0 0 1,1 0 0,-1-1 0,0 0 0,0 0 0,1-1 0,-1 1-1,0-1 1,0-1 0,0 1 0,0-1 0,0 0 0,0-1 0,-1 1-1,1-1 1,-1 0 0,1-1 0,-1 1 0,0-1 0,0 0-1,-1 0 1,1 0 0,-1-1 0,4-5 0,-3 3-10,0 0 0,0-1-1,-1 1 1,0-1 0,-1 0 0,0 0 0,0 0 0,0-1 0,-1 1-1,-1-1 1,1 1 0,-1-1 0,-1 1 0,0-1 0,0 0-1,0 1 1,-1-1 0,-1 0 0,1 1 0,-1-1 0,-1 1 0,0 0-1,0 0 1,0 0 0,-6-8 0,-2-2 2,3 4-14,-2 0-1,1 0 1,-23-22 0,14 17-31,3 5 28,-28-24 1,40 36 1,0 0 0,0 0 1,0 0-1,0 0 0,0 0 1,-1 0-1,1 1 0,-1 0 1,1 0-1,-1 0 0,0 0 1,0 0-1,1 1 0,-1-1 0,0 1 1,-4 0-1,6 1-59,-1 0-1,1-1 1,0 1-1,0 0 1,-1 0-1,1 0 0,0 0 1,0 1-1,0-1 1,0 1-1,1-1 1,-1 1-1,0-1 1,1 1-1,-1 0 1,1 0-1,-1 0 1,1 0-1,0 0 1,0 0-1,0 0 1,0 0-1,0 1 1,0-1-1,1 0 1,-1 1-1,1-1 1,0 0-1,-1 1 1,1-1-1,1 4 0,-2 0-319,2 1-1,-1-1 0,1 0 0,0 1 0,1-1 0,-1 0 0,1 0 0,0 1 0,6 9 0,31 40-5553,9-7-4073,-32-36 6763</inkml:trace>
  <inkml:trace contextRef="#ctx0" brushRef="#br0" timeOffset="856.28">1884 348 2296,'32'28'15103,"-28"-26"-14361,0 0 1,0 0 0,0 0-1,1 0 1,-1-1-1,5 1 1,-1-1-463,-1 0 0,1-1-1,-1 1 1,1-2 0,0 1 0,-1-1-1,1-1 1,14-3 0,-1-2-85,1-2 0,-1 1 0,0-2-1,-1-1 1,0-1 0,-1 0 0,0-2 0,27-24 0,-33 26-148,-1-1 1,0 0 0,0-1-1,-1 0 1,-1 0 0,-1-1-1,0-1 1,0 0 0,-2 0-1,0 0 1,7-29 0,-11 27 192,2-8 377,-5 26-579,1 0 0,-1-1 1,0 1-1,0-1 0,1 1 0,-1 0 1,0-1-1,0 1 0,0-1 0,0 1 0,1 0 1,-1-1-1,0 1 0,0-1 0,0 1 1,0-1-1,0 1 0,0-1 0,0 1 1,0 0-1,0-1 0,0 1 0,0-1 0,-1 1 1,1-1-1,0 1 0,0 0 0,0-1 1,0 1-1,-1-1 0,1 1 0,-1 0-10,1 0 0,-1 1 0,0-1 0,1 1 0,-1-1-1,1 1 1,-1-1 0,1 1 0,-1-1 0,1 1 0,0 0 0,-1-1-1,1 1 1,0-1 0,-1 1 0,1 0 0,0-1 0,0 1 0,-1 0-1,1 0 1,0-1 0,0 2 0,-38 94 1201,30-64-1164,1 1 1,1 0 0,2 1-1,1-1 1,2 1-1,1-1 1,2 1-1,11 65 1,-4-65-1271,-2-9 1184,-3-7-3153,-3-2-3081,0 1-4501,-16-9 2006</inkml:trace>
  <inkml:trace contextRef="#ctx0" brushRef="#br0" timeOffset="2659.32">235 1051 1604,'-3'-5'7940,"-2"-2"-2209,-4 24-1701,-17 13-2826,22-25-830,-3 3-180,1 0-1,1 0 1,-1 1-1,1-1 1,1 1-1,0 0 1,0 1-1,1-1 0,0 1 1,0 0-1,1 0 1,1 0-1,-1 0 1,2 0-1,-1 0 1,2 0-1,1 17 1,-1-19-151,1 0 1,0 1 0,0-1 0,0 0 0,1 0-1,1 0 1,-1-1 0,1 1 0,0-1-1,1 1 1,0-2 0,0 1 0,1 0 0,-1-1-1,1 0 1,1 0 0,-1-1 0,1 0-1,0 0 1,14 7 0,-11-7-39,0-2 0,0 1 0,0-2 0,0 1 0,0-1 0,0-1 0,1 0 0,-1 0 0,0-1 0,1 0 0,-1-1 0,0 0 0,21-5 1,-23 3-12,0 1 1,0-1 0,-1 0 0,1-1 0,-1 0-1,1 0 1,-1-1 0,0 0 0,-1 0 0,1 0 0,-1-1-1,0 0 1,0 0 0,-1-1 0,0 0 0,0 0 0,6-12-1,-4 3-6,-1-1 0,0 1 0,-2-1 0,0 0 0,0 0 0,-2 0 0,0 0 0,-1-1 0,-1 1 0,-2-24 0,0 26-19,0 0-1,-1 0 0,-1 0 1,0 0-1,0 1 0,-2-1 1,0 1-1,-1 0 0,0 1 1,-1 0-1,0 0 1,-12-13-1,19 24-54,-1 0 0,0 0 1,0 0-1,1 0 0,-1 0 0,-1 1 1,1-1-1,0 1 0,0-1 1,0 1-1,-1 0 0,1 0 0,-1 0 1,1 0-1,-1 0 0,1 1 0,-1-1 1,0 1-1,1 0 0,-1-1 0,0 1 1,1 0-1,-1 1 0,0-1 0,1 0 1,-1 1-1,1 0 0,-1-1 0,1 1 1,-1 0-1,1 0 0,-1 0 0,1 1 1,0-1-1,-1 1 0,1-1 0,0 1 1,0 0-1,0-1 0,1 1 1,-1 0-1,0 0 0,1 1 0,-1-1 1,1 0-1,-1 0 0,1 1 0,0-1 1,-1 4-1,0 0-531,-1 1 1,1-1 0,0 1-1,0 0 1,1 0-1,-1 11 1,2-11-510,0 0 0,1 0 1,0 1-1,0-1 0,0 0 0,1 0 1,0 0-1,1-1 0,-1 1 0,6 8 1,1 7-2189</inkml:trace>
  <inkml:trace contextRef="#ctx0" brushRef="#br0" timeOffset="3046.03">916 1285 2268,'31'4'10354,"-27"-2"-9872,0-2-1,1 1 1,-1 0 0,0-1 0,1 1-1,-1-1 1,0-1 0,1 1-1,-1 0 1,0-1 0,6-1-1,5-4-371,1-1-1,-1-1 0,0 0 0,0 0 1,-1-2-1,0 0 0,-1 0 0,0-1 1,-1-1-1,0 0 0,-1-1 1,0 0-1,-1-1 0,0 0 0,-1 0 1,10-23-1,-11 16 204,-1 0 0,0 0 0,-2 0 0,0-1 0,-2 0 0,0 0-1,-1-38 1,-2 60-297,0 0-1,0 0 1,-1 1-1,1-1 0,0 0 1,0 0-1,0 0 1,0 1-1,-1-1 0,1 0 1,0 0-1,0 0 1,0 0-1,-1 0 0,1 1 1,0-1-1,0 0 1,0 0-1,-1 0 0,1 0 1,0 0-1,0 0 1,-1 0-1,1 0 1,0 0-1,0 0 0,-1 0 1,1 0-1,0 0 1,0 0-1,-1 0 0,1 0 1,0 0-1,0 0 1,0-1-1,-1 1 0,1 0 1,0 0-1,0 0 1,-1 0-1,1 0 0,0 0 1,0-1-1,0 1 1,0 0-1,-1 0 0,1 0 1,0-1-1,0 1 1,0 0-1,0 0 0,0 0 1,0-1-1,0 1 1,0 0-1,-1 0 0,1-1 1,0 1-1,0 0 1,0 0-1,0-1 0,0 1 1,0 0-1,0 0 1,0-1-1,0 1 0,1 0 1,-13 17 479,-4 46 159,-7 67 1,22-120-658,1 0 0,0-1 0,4 17-1,-1 15-56,-3-30-76,1-1 1,0 0-1,1 0 1,0 1-1,0-1 1,1 0-1,0-1 1,1 1-1,0-1 1,1 1-1,0-1 1,0 0-1,8 9 1,-8-12-339,0-1 0,0 0 0,0 0 0,1 0 0,0-1 0,0 1 0,0-1 0,9 4-1,-9-5-382,0-1-1,1 0 1,-1 0-1,0-1 0,1 1 1,-1-1-1,1-1 0,-1 1 1,1-1-1,8-1 0,8-2-3045,1 2-38</inkml:trace>
  <inkml:trace contextRef="#ctx0" brushRef="#br0" timeOffset="3422.41">2212 1087 324,'-2'15'9994,"-5"5"-4499,-1 3-2706,2-1-1419,5-18-1164,-1 0-1,1 1 0,0-1 1,0 0-1,1 1 0,-1-1 0,1 1 1,0-1-1,0 1 0,0-1 0,1 1 1,0-1-1,0 0 0,0 1 1,2 4-1,0-1-101,1 0 0,0 0 1,0 0-1,1-1 0,0 0 0,0 0 1,1 0-1,-1 0 0,2-1 0,-1 0 1,1 0-1,0-1 0,0 0 0,0 0 1,1-1-1,0 1 0,-1-2 1,2 1-1,-1-1 0,0 0 0,1-1 1,-1 0-1,1 0 0,0-1 0,-1 0 1,1-1-1,0 0 0,0 0 0,-1-1 1,1 0-1,0 0 0,-1-1 1,1 0-1,-1-1 0,1 0 0,-1 0 1,0-1-1,0 0 0,-1 0 0,1-1 1,7-6-1,-7 4-106,1-1 0,-2-1 1,1 1-1,-1-1 0,0-1 0,-1 1 1,0-1-1,0 0 0,-1-1 0,0 1 1,-1-1-1,-1 0 0,0 0 0,0 0 1,-1-1-1,0 1 0,-1-1 0,0 1 1,-1-16-1,-1 15-7,0 0 1,0 1-1,-1-1 0,0 1 1,-1 0-1,-1-1 1,1 1-1,-2 1 0,0-1 1,0 1-1,-1-1 0,0 2 1,0-1-1,-1 1 1,-1 0-1,1 0 0,-2 1 1,1 0-1,-15-10 0,19 15-102,-1 0-1,0 0 0,0 1 0,0-1 0,-1 2 0,1-1 0,0 0 0,-1 1 0,1 0 0,-1 0 0,0 1 1,1 0-1,-1-1 0,1 2 0,-1-1 0,0 1 0,1 0 0,-1 0 0,1 0 0,0 1 0,-1 0 0,1 0 0,-8 5 1,-2 1-815,1 1 1,0 1-1,1 0 1,0 1-1,0 1 1,-16 19-1,-50 71-12062,55-72 9152</inkml:trace>
  <inkml:trace contextRef="#ctx0" brushRef="#br0" timeOffset="5410.99">211 1794 412,'2'-16'17366,"-4"20"-15340,-12 26 152,6-6-1564,1 1-1,2-1 1,0 2 0,-2 49-1,7-69-598,0 0 0,0 0 0,1 0 0,0-1-1,0 1 1,0 0 0,0 0 0,1-1-1,0 1 1,1-1 0,-1 0 0,1 1 0,0-1-1,0 0 1,0-1 0,1 1 0,0 0-1,0-1 1,0 0 0,0 0 0,1 0 0,-1-1-1,1 1 1,0-1 0,0 0 0,0-1-1,1 1 1,7 2 0,-3-3-19,0 1 0,-1-2 0,1 1 1,0-2-1,0 1 0,0-1 0,0-1 0,0 1 0,0-2 0,0 1 1,-1-2-1,15-4 0,-3-1-25,0 0 1,0-2-1,-1 0 1,26-19-1,-41 26 28,-1 0 1,0-1-1,0 1 0,0-1 0,0 0 0,-1 0 0,0-1 0,1 1 1,-2-1-1,1 1 0,0-1 0,-1 0 0,0 0 0,0 0 1,0 0-1,-1-1 0,0 1 0,0 0 0,0-1 0,-1 1 0,1 0 1,-1-1-1,-1 1 0,1-1 0,-1 1 0,0 0 0,0-1 0,0 1 1,-1 0-1,0 0 0,-4-9 0,1 4 9,-1 0 1,1 1 0,-2-1-1,1 2 1,-1-1-1,0 1 1,-1 0-1,0 0 1,0 1-1,-1 0 1,-18-11-1,21 14-119,1 1 0,-1 0 0,0 1 0,0-1 1,0 1-1,0 1 0,0-1 0,0 1 0,0 0 0,-1 0 0,1 0 0,0 1 0,-1 0 0,1 1 0,-1-1 0,1 1 1,0 0-1,0 1 0,0 0 0,0 0 0,0 0 0,-7 4 0,10-4-269,0-1 0,1 1 0,0 0-1,-1 0 1,1 0 0,0 0 0,0 0 0,0 1 0,0-1-1,0 1 1,1-1 0,-1 1 0,-1 4 0,3-5-287,-1-1 0,1 1-1,-1 0 1,1 0 0,0-1 0,-1 1 0,1 0 0,0 0-1,0-1 1,1 1 0,-1 0 0,0 0 0,0-1 0,1 1-1,1 3 1,4 4-3050</inkml:trace>
  <inkml:trace contextRef="#ctx0" brushRef="#br0" timeOffset="6511.17">1064 2044 588,'-7'5'19404,"19"-6"-19006,0 0 0,0-1 0,0-1 0,-1 0 0,1 0 0,-1-1 0,0-1 0,18-9 0,5-6-246,42-30 1,-56 33-133,0-1 1,-1 0 0,-1-1-1,-1-1 1,15-24-1,-16 21 146,-1-1 1,16-33-1,-24 42 100,-7 15-259,0 0-1,0 0 0,1 0 0,-1 0 1,0 0-1,0 0 0,0 0 0,0 0 1,0 0-1,0 0 0,0 0 0,0 0 1,0-1-1,0 1 0,0 0 0,0 0 1,0 0-1,0 0 0,0 0 0,0 0 1,0 0-1,0 0 0,1 0 0,-1 0 1,0 0-1,0 0 0,0 0 0,0 0 1,0 0-1,0 0 0,0 0 1,0 0-1,0 0 0,0 0 0,0 0 1,0 0-1,1 0 0,-1 0 0,0 0 1,0 0-1,0 0 0,0 0 0,0 0 1,0 0-1,0 0 0,0 0 0,0 0 1,0 0-1,0 0 0,0 0 0,0 1 1,0-1-1,0 0 0,1 0 0,-1 0 1,0 0-1,0 0 0,0 0 0,0 0 1,0 0-1,0 0 0,0 0 1,0 0-1,0 0 0,0 0 0,0 1 1,0-1-1,0 0 0,-1 26 894,0-4-643,0 4 73,1-8-199,0 1 0,1-1-1,1 0 1,3 19 0,9 24-42,-9-37-225,1 1-1,0 0 1,19 41-1,-18-51-484,1 0-1,0-1 1,19 24-1,-24-33 53,1-1-1,0 0 1,1 0-1,-1-1 1,1 1-1,6 2 1,-8-4-343,1 0 0,0 0 0,0-1 0,0 0 0,0 0 0,0 0 0,0 0 1,0 0-1,7-1 0,6 0-3203,5 0-74</inkml:trace>
  <inkml:trace contextRef="#ctx0" brushRef="#br0" timeOffset="6891.37">2297 2150 1756,'-1'0'13823,"15"-4"-9978,9-11-3095,-12 8-285,33-19 670,48-36 1,-73 48-1015,-1-2 1,-1 0-1,0-1 0,26-35 0,-28 32 137,17-34 0,-25 44-116,-6 8-112,0 1 1,0 0-1,-1 0 0,1-1 1,0 1-1,0-1 0,-1 1 0,1 0 1,-1-1-1,1 1 0,-1-1 0,1-1 1,2-6 730,-5 18-124,-4 2-383,1 0 0,1 1 0,0 0-1,0 0 1,-2 21 0,-6 16-13,9-35-257,-1 0 1,2 1-1,0 0 1,0 0-1,1-1 1,1 1-1,1 0 1,0 0-1,3 15 1,2-7-971,0 1 1,14 34-1,-17-52 320,0 1 0,1-1-1,0 0 1,0 0-1,7 8 1,15 11-8612,-20-19 5212,-5 2-18</inkml:trace>
  <inkml:trace contextRef="#ctx0" brushRef="#br0" timeOffset="8235.18">1 2964 136,'0'1'414,"0"-1"0,0 1 0,0 0 0,-1 0 0,1 0 0,0-1 0,0 1 0,0 0 0,1 0 0,-1 0-1,0-1 1,0 1 0,0 0 0,1 0 0,-1-1 0,0 1 0,0 0 0,1 0 0,-1-1 0,1 1 0,-1 0 0,1-1 0,-1 1 0,1-1 0,-1 1 0,1 0 0,0 0 0,21-8 5021,-9 1-5095,21-11 140,-2-2 0,0-1 0,37-31 0,-12 9-104,-21 16 275,-1-1-1,-1-2 0,42-47 0,-66 67-314,-7 6-196,0 1-1,0 0 1,0-1-1,-1 1 1,1-1-1,-1 0 1,1 0-1,-1 0 1,2-3-1,-2 6 199,-2 0-332,0 0 1,0 0 0,1 0-1,-1 0 1,0 0 0,0 0-1,0 1 1,1-1 0,-1 0-1,0 0 1,0 0 0,1 0-1,-1 0 1,0 0 0,0 0 0,0 0-1,1 1 1,-1-1 0,0 0-1,0 0 1,0 0 0,0 0-1,0 1 1,1-1 0,-1 0-1,0 0 1,0 0 0,0 1-1,0-1 1,0 0 0,0 0-1,0 1 1,0-1 0,0 0-1,0 0 1,0 0 0,0 1-1,0-1 1,0 0 0,0 0 0,0 1-1,0-1 1,0 0 0,0 0-1,0 1 1,0-1 0,0 0-1,0 0 1,0 0 0,0 1-1,-1-1 1,-5 25 246,0 1 0,2 0-1,1 0 1,1 0 0,1 33 0,2-45-511,0-1-1,1 1 1,0-1 0,2 0 0,-1 0-1,1 0 1,1 0 0,10 18 0,-10-21-787,0-1 0,1 0 0,1 0 1,-1-1-1,1 1 0,14 11 0,24 10-9235,-36-25 6438</inkml:trace>
  <inkml:trace contextRef="#ctx0" brushRef="#br0" timeOffset="8640.95">1172 2801 1400,'3'-2'13967,"-5"9"-10820,2-5-2938,-1-1 0,1 1 1,-1 0-1,1 0 1,-1 0-1,1 0 0,0 0 1,0 0-1,0 0 0,0 0 1,0 0-1,1 0 1,-1 0-1,0 0 0,1 0 1,0-1-1,-1 1 0,3 3 1,1 13 769,-4-13-872,1 0 0,0 0-1,0 0 1,1 0 0,0 0-1,-1 0 1,1 0 0,1-1-1,-1 1 1,1-1-1,0 1 1,0-1 0,0 0-1,0 0 1,1 0 0,0-1-1,0 1 1,0-1 0,0 0-1,5 3 1,0 0-48,1 0 0,1 0 1,-1-1-1,1 0 0,0-1 1,0-1-1,20 5 0,-13-6-27,-1 0-1,1-1 1,0-1-1,0-1 1,0 0-1,0-2 1,0 0-1,20-6 1,-27 5-36,0 1 0,0-2 0,-1 1 0,1-1 1,-1-1-1,0 0 0,0-1 0,-1 1 0,0-2 0,0 1 1,-1-1-1,0-1 0,12-15 0,-17 19 3,0 0-1,0 0 1,-1 0 0,1 0-1,-1-1 1,0 1-1,-1-1 1,0 1 0,1-1-1,-2 1 1,1-1-1,-1 0 1,1 0 0,-2 1-1,0-9 1,-1 6 3,1 0 0,-2 0-1,1 1 1,-1-1 0,-1 1 0,1-1 0,-1 1 0,-1 0 0,1 1 0,-6-7-1,1 2-63,-1 1 0,0 0-1,0 1 1,-1 0-1,0 0 1,-1 1 0,0 1-1,0 0 1,-1 1 0,1 0-1,-1 1 1,-18-5-1,25 9-189,0 0 0,1 1 0,-1 0-1,0 0 1,0 0 0,0 0-1,1 1 1,-1 0 0,0 0 0,0 1-1,1 0 1,-1 0 0,1 0 0,0 0-1,0 1 1,0 0 0,0 0-1,-6 5 1,6-4-588,0 0 1,0 1-1,0 0 0,1 0 0,0 0 1,0 1-1,0 0 0,0-1 1,-3 9-1,-15 22-5537,13-15 3046</inkml:trace>
  <inkml:trace contextRef="#ctx0" brushRef="#br0" timeOffset="9004.44">2352 2929 1244,'30'13'12349,"4"-5"-5164,-22-7-6031,0 0 0,0-1 0,23-2 0,-19 0-1425,0-1 1,-1 0 0,1-2 0,20-8 0,2-5 2087,-28 11-1744,-1 0-1,0 0 1,0-1 0,0-1 0,10-12 0,-14 15-52,-3 1-15,0 0 0,0 0-1,0 0 1,-1 0 0,0 0-1,0-1 1,0 1 0,-1 0-1,0 0 1,0-1 0,0 1-1,-1 0 1,1-1 0,-1 1-1,0 0 1,-1 0-1,0 0 1,-3-8 0,0 5-9,-2 0 0,1 0 0,-1 1 0,0 0 0,0 0 0,-1 0 0,0 1 1,0 0-1,-1 1 0,1 0 0,-13-5 0,8 5-25,-1 0 1,1 1-1,-1 0 0,0 2 1,0-1-1,0 2 0,-22 0 1,27 1-189,-1 0 0,1 1 0,0 0 0,0 1 0,0 0 0,-1 0 0,2 1 0,-1 0 0,-10 6 0,14-7-263,0 1 0,0 1 0,0-1-1,1 1 1,-1 0 0,-5 7 0,6-7-426,1 1 1,0-1 0,0 1-1,0 0 1,1 0 0,0 0 0,-3 9-1,-3 8-5931,2-9 3187</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41:03.252"/>
    </inkml:context>
    <inkml:brush xml:id="br0">
      <inkml:brushProperty name="width" value="0.05" units="cm"/>
      <inkml:brushProperty name="height" value="0.05" units="cm"/>
      <inkml:brushProperty name="color" value="#E71224"/>
    </inkml:brush>
  </inkml:definitions>
  <inkml:trace contextRef="#ctx0" brushRef="#br0">46 1037 3136,'17'28'10157,"-3"5"-5374,2 4-2781,-8-19-1196,-4-10-341,0 0 0,0 0 0,1 0 1,9 11-1,2 1 404,13 12 484,-2-10-448,-17-13-674,0-1-1,0 1 1,1-2-1,0 1 1,0-2-1,1 0 1,0 0-1,0-1 1,20 6 0,-9-7-109,0-1 1,1-1 0,-1-2 0,1 0 0,-1-1 0,1-1 0,-1-2-1,0 0 1,0-1 0,0-2 0,33-13 0,1-2-54,-2-2 0,-1-2 0,67-44 0,-100 55-60,0 0-1,-1-1 1,0-1 0,-1 0 0,-1-2 0,-1 0-1,-1-1 1,0-1 0,-2 0 0,16-32-1,-23 36-19,-1-1-1,0 0 0,-2 0 0,0 0 0,-1 0 0,-1-1 1,0 0-1,-2 1 0,0-1 0,-1 0 0,-5-24 1,-1 5-84,-1 0 1,-3 0-1,-1 1 1,-24-51-1,18 52-1,-1 1 0,-2 1 0,-1 1 0,-1 1 0,-50-51 0,49 59 91,-2 1 0,0 1 0,-2 1 1,0 1-1,-1 1 0,-62-28 0,74 40 28,0 1 0,0 1-1,0 1 1,-1 1 0,0 0-1,0 1 1,0 1 0,1 0-1,-1 2 1,0 0 0,0 1-1,0 1 1,1 0 0,-1 2-1,1 0 1,0 0-1,0 2 1,1 0 0,0 1-1,-21 14 1,15-7-30,0 0 0,1 2 0,1 0 0,1 2-1,0 0 1,2 1 0,0 1 0,1 0 0,2 1 0,0 1 0,1 0 0,1 1 0,-10 28-1,13-25-400,1 0-1,2 0 0,0 0 1,2 1-1,1 0 0,1 0 0,2 0 1,0 0-1,2 0 0,1-1 1,1 1-1,2 0 0,0-1 1,2 0-1,1-1 0,13 28 0,0-11-2687,42 65 0,39 31-9712,-73-103 9283</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6:53.943"/>
    </inkml:context>
    <inkml:brush xml:id="br0">
      <inkml:brushProperty name="width" value="0.05" units="cm"/>
      <inkml:brushProperty name="height" value="0.05" units="cm"/>
    </inkml:brush>
  </inkml:definitions>
  <inkml:trace contextRef="#ctx0" brushRef="#br0">212 76 480,'14'-30'7481,"-13"30"-7410,-1 0-1,0-1 1,1 1 0,-1-1 0,0 1 0,0-1-1,1 1 1,-1-1 0,0 1 0,0-1 0,0 1-1,0-1 1,0 1 0,0-1 0,0 1 0,0-1 0,0 1-1,0-1 1,0 1 0,0-1 0,0 0 0,-1 0-1,2-9 1145,5 5-225,-5 4-780,-1 1 0,1 0 0,-1-1 0,1 1 0,-1 0 0,1-1 0,-1 1 0,1 0 0,-1-1 0,0 1 0,1-1 0,-1 1 0,0-1 0,1 1 0,-1-1 0,0 1 0,1-1 0,-1 1 0,0-1 0,0 0 0,0 1 0,0-1 0,0 1 0,0-2 0,4 1 1119,-4 1-1291,0-1 1,0 1-1,0 0 1,0 0-1,1-1 0,-1 1 1,0 0-1,0 0 0,0 0 1,1-1-1,-1 1 1,0 0-1,0 0 0,1 0 1,-1 0-1,0-1 0,0 1 1,1 0-1,-1 0 1,0 0-1,0 0 0,1 0 1,-1 0-1,0 0 1,0 0-1,1 0 0,-1 0 1,0 0-1,1 0 0,-1 0 1,0 0-1,0 0 1,1 0-1,-1 0 0,0 0 1,0 0-1,1 1 0,-1-1 1,0 0-1,0 0 1,1 0-1,-1 0 0,0 1 1,0-1-1,0 0 1,1 0-1,-1 0 0,0 1 1,0-1-1,0 0 0,0 0 1,0 1-1,1-1 1,-1 0-1,0 0 0,0 1 1,0-1-1,0 0 0,0 1 1,5 7 569,6 13 61,-12-2-449,1-12-143,-1 0 0,1-1 0,1 1 0,-1 0-1,1 0 1,0-1 0,4 12 0,-4-12-32,1-1 0,-2 0 0,1 1 0,-1-1 0,1 0 0,-2 1 0,0 10 0,-1 5 22,10 14 84,-3-17-42,-4-17-195,-1 0-1,1 1 1,-1-1-1,1 0 1,-1 1 0,1-1-1,-1 0 1,0 1-1,0-1 1,1 1-1,-1-1 1,0 1-1,-1-1 1,1 1 0,0-1-1,0 0 1,-1 2-1,-3-2-2871,-15-19-13775</inkml:trace>
  <inkml:trace contextRef="#ctx0" brushRef="#br0" timeOffset="478.64">16 328 936,'-16'5'14058,"17"-4"-13672,1 0 0,-1 0 0,0 0 0,1-1 1,-1 1-1,0-1 0,1 1 0,-1-1 0,1 1 0,-1-1 0,0 0 0,1 0 0,1 0 1,7 2 74,9 1-45,-1 0 0,0-2 0,1 0 0,-1-2 0,36-4 1,-11 2 81,203-25 1124,-151 15-1255,-44 7-264,17-3-208,71 0 0,-137 9-133,-43 8-8225,-11-7-1063,26-2 5595,4 1 1151</inkml:trace>
  <inkml:trace contextRef="#ctx0" brushRef="#br0" timeOffset="905.98">250 535 796,'0'0'253,"0"1"0,0-1 1,1 1-1,-1-1 0,0 1 0,0-1 0,0 1 1,0-1-1,1 1 0,-1-1 0,0 1 0,1-1 1,-1 0-1,0 1 0,0-1 0,1 1 0,-1-1 1,1 0-1,-1 1 0,0-1 0,1 0 0,-1 0 1,1 1-1,-1-1 0,1 0 0,-1 0 0,1 0 1,-1 0-1,1 1 0,-1-1 0,1 0 0,-1 0 1,1 0-1,-1 0 0,1 0 0,-1 0 0,1 0 1,-1 0-1,1-1 0,-1 1 0,1 0 0,-1 0 1,1 0-1,0-1 0,6 1 2002,57-4 1987,34-8-3163,-4 1-1020,-48 3-26,-33 5-1045,0 0-1,26 0 0,-35 2 1708</inkml:trace>
  <inkml:trace contextRef="#ctx0" brushRef="#br0" timeOffset="1497.34">266 717 1912,'0'1'356,"0"0"-1,0 1 1,0-1-1,0 0 1,1 0 0,-1 0-1,0 1 1,1-1-1,-1 0 1,1 0-1,-1 0 1,1 0 0,0 0-1,-1 0 1,1 0-1,0 0 1,0 0-1,-1 0 1,1 0 0,0 0-1,0-1 1,0 1-1,2 0 1,0 1 161,0 0 1,1-1 0,-1 0-1,1 0 1,-1 0 0,1 0-1,-1-1 1,5 1-1,8-1 519,0 0-1,26-5 0,-41 5-1019,18-3 105,69-10 327,-31 0-2911,-46 10 1167,26-12-10002,-30 14 8828</inkml:trace>
  <inkml:trace contextRef="#ctx0" brushRef="#br0" timeOffset="3005.33">181 536 1440,'-12'0'11133,"10"0"-11638,3 0 872,0 0 0,0 1 1,0-1-1,1 0 0,-1 1 0,0-1 1,0 1-1,0 0 0,0-1 1,0 1-1,0 0 0,0 0 0,1 1 1,5 2 1030,20-3-445,-14 1-824,0-2 1,0 0-1,23-2 0,-8-3 56,58 0-1,-74 4-103,1 0-1,-1-1 0,23-7 0,5 0 3,-15 4 94,97-21 378,-117 24-548,22 0 45,-9 4-129,-15 0-61,-8-1 33,4-1-58</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38.357"/>
    </inkml:context>
    <inkml:brush xml:id="br0">
      <inkml:brushProperty name="width" value="0.05" units="cm"/>
      <inkml:brushProperty name="height" value="0.05" units="cm"/>
    </inkml:brush>
  </inkml:definitions>
  <inkml:trace contextRef="#ctx0" brushRef="#br0">0 418 56,'8'27'18888,"4"-30"-15637,5-6-3350,-15 8-75,36-21 256,-1-1 1,-2-2-1,0-2 1,-2 0-1,-1-3 1,-1 0-1,-1-2 1,-2-2-1,25-38 1,-15 8-43,-36 59-6,1 0 0,-1 1 0,0-1 0,0 0 0,0 0 0,2-10 0,-4 14 44,-2 14 230,-4 6-232,0 0-1,1 1 1,0-1 0,2 1-1,1 0 1,-1 31 0,4-34-588,0 0 1,1 0 0,1 0-1,1 0 1,0-1-1,1 1 1,1-1 0,13 28-1,-14-35 165,0-1-1,0 1 0,0-1 1,1 0-1,1 0 0,-1-1 1,1 1-1,0-2 1,1 1-1,0-1 0,0 0 1,0 0-1,1-1 0,-1-1 1,1 1-1,15 4 1,-15-7-1291,0 0 1,0-1 0,0-1-1,15 0 1,-14 0 72,14 0-1820</inkml:trace>
  <inkml:trace contextRef="#ctx0" brushRef="#br0" timeOffset="392.75">1189 275 876,'0'1'348,"1"-1"0,-1 1 0,0-1 0,1 1 0,-1-1 0,1 1-1,-1-1 1,0 1 0,1-1 0,-1 1 0,0-1 0,0 1 0,0-1 0,1 1 0,-1 0 0,0-1 0,0 1-1,0-1 1,0 1 0,0 0 0,0-1 0,0 1 0,0-1 0,0 1 0,0 0 0,-1-1 0,1 1 0,0-1-1,0 1 1,0-1 0,-1 1 0,1 0 0,-3 16 3614,-5 49 1092,8-63-4939,1 0-1,-1 1 1,1-1 0,0 1 0,0-1 0,1 0 0,-1 1 0,1-1 0,-1 0 0,1 0 0,0 0 0,0 0 0,0-1 0,1 1 0,-1 0 0,0-1-1,1 0 1,0 1 0,5 2 0,-2-1-58,1 0 0,-1 0 0,1-1 0,0 0 0,0 0 0,0-1 0,0 1 0,9 0 0,-6-2-55,0-1 0,0 0 0,-1-1 0,1 0 0,0 0 0,0-1 0,-1 0 0,1-1 0,-1 0 0,0 0 0,0-1 0,0 0 0,-1-1 0,1 0 0,-1 0 0,0-1 0,0 0 0,-1-1 0,0 1 0,11-14 0,-13 15-11,0-2 0,0 1 0,-1-1 0,0 1 0,0-1 0,0 0 0,-1-1 0,0 1 0,0 0 0,-1-1 0,0 0 0,-1 1-1,1-1 1,-1 0 0,-1 0 0,0 0 0,0 0 0,0 0 0,-1 0 0,0 0 0,-1 1 0,1-1 0,-2 0 0,1 1 0,-1-1 0,-3-6 0,-1 2-7,1 0 1,-1 1 0,-1 0-1,0 1 1,0 0 0,-15-14 0,21 22-69,0 0 0,-1 0 1,1 1-1,0-1 0,-1 0 1,1 1-1,-1 0 0,0 0 0,1-1 1,-1 1-1,0 1 0,0-1 1,0 0-1,1 1 0,-1 0 1,0-1-1,0 1 0,0 0 1,0 0-1,0 1 0,0-1 1,0 1-1,1-1 0,-1 1 0,0 0 1,0 0-1,1 0 0,-1 1 1,0-1-1,1 0 0,0 1 1,-1 0-1,1-1 0,0 1 1,-4 4-1,4-3-291,-1 0 1,0 0 0,0 0-1,1 1 1,0-1-1,0 1 1,0-1-1,-2 6 1,3-6-280,0 1-1,0-1 1,0 0 0,0 1-1,1-1 1,-1 1 0,1-1-1,0 0 1,0 1 0,0-1-1,1 1 1,-1-1 0,1 1-1,0-1 1,0 0 0,0 1-1,1 2 1,6 8-272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39.119"/>
    </inkml:context>
    <inkml:brush xml:id="br0">
      <inkml:brushProperty name="width" value="0.05" units="cm"/>
      <inkml:brushProperty name="height" value="0.05" units="cm"/>
    </inkml:brush>
  </inkml:definitions>
  <inkml:trace contextRef="#ctx0" brushRef="#br0">1 395 268,'14'-2'13346,"1"-4"-7720,-10 4-5402,-1 0-1,0-1 0,0 0 1,0 0-1,0 0 0,-1-1 1,1 1-1,-1-1 1,3-4-1,49-49 1053,-44 43-1187,33-41 267,42-70 0,-25 24 1243,-63 106-351,-8 31-685,1 0 1,-8 62 0,17-61-893,1 0 1,9 50 0,-7-73-401,1 1 1,0-1-1,8 18 0,-7-22-402,0 0-1,1-1 0,0 1 0,0-1 1,9 9-1,-13-15 257,1 0-428,0 0 0,0 0 0,-1 0 0,0 1-1,1-1 1,-1 1 0,1 3 0,-1 6-278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22.538"/>
    </inkml:context>
    <inkml:brush xml:id="br0">
      <inkml:brushProperty name="width" value="0.05" units="cm"/>
      <inkml:brushProperty name="height" value="0.05" units="cm"/>
    </inkml:brush>
  </inkml:definitions>
  <inkml:trace contextRef="#ctx0" brushRef="#br0">276 10 1680,'20'-1'9258,"0"0"-3786,20-2-1666,45-1-3403,-33 5-1058,1 3 0,61 12 0,-93-15-2656,-36-10-9132</inkml:trace>
  <inkml:trace contextRef="#ctx0" brushRef="#br0" timeOffset="420.85">243 82 2996,'2'71'12964,"0"-1"-8865,2 69-1411,4-64-1325,-4-61-779,-3-13-262,-5-11-268,-3-39 45,6 45-97,1 0-1,0-1 1,0 1 0,0 0-1,0-1 1,1 1 0,0 0 0,0 0-1,0-1 1,3-5 0,18-41-20,-19 47 18,-1 1-1,1-1 0,0 1 0,0 0 1,0 0-1,1 0 0,-1 0 1,1 1-1,-1-1 0,1 1 0,0 0 1,0 0-1,0 0 0,0 0 1,0 1-1,0 0 0,1 0 0,-1 0 1,0 0-1,1 1 0,-1-1 1,0 1-1,7 1 0,-2-1 0,0 1 0,0-1 0,0 2 0,0 0 0,0 0 0,0 0 0,0 1 0,-1 0 0,1 1 0,10 6 0,-9-4 0,1 1 0,-1 0 0,0 1 0,-1 0 1,0 1-1,0 0 0,-1 0 0,11 15 0,-4-1 44,22 43-1,-33-57-9,0 1 1,0-1-1,-1 1 0,0 0 1,-1 0-1,0 0 0,0 21 1,-1-16 102,-2 1 0,0-1 0,0 0-1,-2 0 1,-4 18 0,5-26-72,-1-1-1,0 0 0,0 0 0,0 0 0,0 0 0,-1-1 0,0 1 1,0-1-1,-1 0 0,0 0 0,0 0 0,0-1 0,0 0 0,-8 5 1,-3 0-12,0 0 0,-1-2 0,0 0 0,0-1 0,0 0 0,-1-1 0,0-1 0,0-1 1,-29 1-1,17-3-118,-1-1 0,1-2 0,-1-1 0,-57-13 1,75 12-286,0 0 1,0 0-1,1-1 1,0-1-1,0 0 1,0 0-1,1-1 1,0-1-1,1 0 1,-1 0-1,-16-19 1,26 26 123,0-1 1,0 1-1,0-1 1,0 1-1,0-1 1,1 0-1,-1 1 1,0-1-1,1 0 0,-1 1 1,1-1-1,0 0 1,-1 0-1,1 0 1,0 0-1,0 1 1,0-1-1,1 0 1,-1-2-1,1 2-314,-1 0 1,1 1-1,-1-1 0,1 0 0,0 1 1,-1-1-1,1 1 0,0-1 0,0 1 0,0 0 1,0-1-1,0 1 0,1 0 0,-1 0 1,0 0-1,1-1 0,-1 1 0,0 1 1,1-1-1,0 0 0,1-1 0,11-2-343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43.057"/>
    </inkml:context>
    <inkml:brush xml:id="br0">
      <inkml:brushProperty name="width" value="0.05" units="cm"/>
      <inkml:brushProperty name="height" value="0.05" units="cm"/>
    </inkml:brush>
  </inkml:definitions>
  <inkml:trace contextRef="#ctx0" brushRef="#br0">5 4465 756,'-1'-9'10242,"0"3"-5023,0 5-4944,1 0 0,0 0 0,-1 0 0,1 0 0,0 0 0,0 0 0,0 0 0,0 0 0,0 0 0,0 0 0,0 0 0,0 0 0,0 0 0,1 0 0,-1 0 0,0 0 1,1 1-1,0-3 0,4-8 211,1 1 0,0 0 0,0 0 0,1 1 0,1 0 0,-1 0 0,11-8 0,68-52 585,-59 49-923,32-30-1,-29 21-97,34-35 20,76-57 0,-125 112 298,-14 10-345,-1-1 0,0 0 1,0 0-1,0 0 0,0 0 0,1 0 0,-1 0 0,0 0 1,0 1-1,0-1 0,0 0 0,0 0 0,1 0 0,-1 0 1,0 1-1,0-1 0,0 0 0,0 0 0,0 0 1,0 0-1,0 1 0,0-1 0,0 0 0,0 0 0,0 0 1,0 1-1,0-1 0,0 0 0,0 0 0,0 0 0,0 1 1,0-1-1,0 0 0,0 0 0,0 0 0,0 0 1,0 1-1,0-1 0,-1 0 0,1 0 0,0 1 0,-17 31 1286,6-13-1133,2 0 0,0 0 1,1 1-1,1 1 0,1-1 1,-4 31-1,9-43-332,0 0 0,1 0 0,0 0 0,1 0 0,-1 0 0,2 0 0,-1 0 0,1 0 0,0 0 0,1 0 0,0-1 0,5 10 0,-5-11-349,0-1 0,1 1 0,-1-1 0,1 0-1,1 0 1,-1-1 0,6 5 0,-6-6-224,-1 0 0,1-1 0,0 1 0,0-1 0,0 0 0,0 0-1,1-1 1,-1 1 0,0-1 0,8 1 0,15-3-6035,-15-2 1434,-4-1 1282</inkml:trace>
  <inkml:trace contextRef="#ctx0" brushRef="#br0" timeOffset="947.5">358 2929 3136,'-4'1'7309,"-16"8"-1854,-11 27-902,-7 29-2250,33-54-1915,0 0 1,0 0-1,1 1 1,1 0-1,0 0 0,1 0 1,-2 16-1,4-24-320,0 1 0,0 0-1,0-1 1,1 1 0,-1-1 0,1 1-1,0-1 1,1 1 0,-1-1 0,1 0-1,0 1 1,0-1 0,0 0-1,1 0 1,-1-1 0,1 1 0,0 0-1,0-1 1,0 1 0,0-1 0,1 0-1,5 3 1,-1-1-44,0 0-1,1-1 1,-1 0-1,1 0 1,0-1-1,0 0 1,0-1 0,0 0-1,1-1 1,-1 1-1,13-1 1,-7-2-21,-1 0 0,0 0 0,0-1 0,0-1 1,0-1-1,0 0 0,17-7 0,-19 6-23,1 0-1,-2-1 1,1-1-1,-1 0 1,0-1-1,0 0 0,-1 0 1,0-1-1,0 0 1,-1-1-1,0 0 1,-1-1-1,0 1 1,-1-2-1,0 1 1,-1-1-1,8-20 1,-11 24 3,-1-1 0,0 0-1,-1 0 1,0 0 0,-1 0 0,1 0 0,-2 0 0,1 1 0,-1-1-1,-1 0 1,1 0 0,-1 0 0,-1 1 0,0-1 0,0 1 0,-8-14-1,7 16 3,0 0 0,0 0 0,-1 0 0,0 1-1,0-1 1,0 1 0,-1 0 0,0 1-1,0-1 1,0 1 0,-8-4 0,5 3-60,-1 1 1,1-1 0,-1 2 0,0-1 0,0 1 0,0 1 0,-13-2-1,11 3-232,1 0-1,0 2 1,-1-1-1,1 2 1,0-1-1,0 1 1,0 1-1,-18 6 1,23-6-422,-1 0-1,0 1 1,1-1 0,-1 2 0,1-1 0,0 0 0,1 1 0,-8 8 0,-25 31-11708,30-35 9083</inkml:trace>
  <inkml:trace contextRef="#ctx0" brushRef="#br0" timeOffset="2116.31">411 1987 840,'-6'-14'14983,"5"14"-14635,-15 14 3033,13-11-3008,1 1 0,0 0 0,0 0 0,0 1 0,0-1 0,0 0 0,1 1 0,0-1 1,-1 8-1,-3 44 2626,6-52-2820,-1 1 1,1-1-1,-1 0 1,1 0-1,0 0 1,1 0-1,-1 0 1,1 0-1,-1 0 1,1 0-1,1 0 1,-1-1-1,0 1 1,1-1-1,0 0 1,-1 0-1,1 0 1,1 0-1,-1 0 1,7 4-1,-5-4-124,-1 0 1,1-1-1,0 1 0,0-1 1,0-1-1,0 1 0,0 0 0,1-1 1,-1 0-1,0-1 0,1 1 0,-1-1 1,0 0-1,1 0 0,-1-1 1,6 0-1,1-2-49,1-1 0,-1 0 1,0 0-1,0-1 0,0-1 0,0 0 0,-1-1 1,0 0-1,-1-1 0,0 0 0,0 0 1,9-11-1,-13 13-32,-1-1 1,0 1-1,0-1 1,-1-1 0,1 1-1,-2-1 1,1 1-1,-1-1 1,0 0-1,-1-1 1,0 1-1,0 0 1,-1 0-1,0-1 1,0 1 0,-1-1-1,0 1 1,-2-17-1,0 13-88,-1 1 0,0-1 1,0 0-1,-1 1 0,-1 0 0,0 0 0,0 0 0,-1 1 0,0 0 0,-1 0 0,-10-11 1,12 15-84,-1 0 1,0 1 0,0 0-1,0 0 1,-1 1 0,0 0 0,0 0-1,0 0 1,0 1 0,-1 0-1,1 0 1,-1 1 0,1 0 0,-1 0-1,0 1 1,0 0 0,-12 0-1,13 2-212,0 0 0,0 0 0,0 1 0,0 0-1,1 0 1,-1 1 0,1-1 0,-1 1 0,1 1-1,0-1 1,0 1 0,0 0 0,0 1 0,1-1 0,-6 7-1,6-6-733,1 0 0,-1 0 0,1 1 0,0-1 0,1 1 0,0-1 0,-1 1 0,2 1 0,-5 11 0,6-2-2107,1 2 93</inkml:trace>
  <inkml:trace contextRef="#ctx0" brushRef="#br0" timeOffset="4312.61">225 819 3200,'-48'22'10729,"30"-14"-4583,53-16-4502,-2-4-1372,-1 0 1,1-3 0,-2 0-1,0-2 1,-1-2 0,-1 0-1,-1-2 1,45-43 0,4-15 708,-77 79-959,0 0 1,0-1-1,1 1 1,-1 0 0,0-1-1,0 1 1,1 0-1,-1-1 1,0 1 0,1 0-1,-1 0 1,0-1-1,1 1 1,-1 0 0,0 0-1,1 0 1,-1 0-1,1 0 1,-1-1 0,0 1-1,1 0 1,-1 0-1,1 0 1,-1 0 0,0 0-1,1 0 1,-1 0-1,1 0 1,-1 0 0,0 1-1,1-1 1,-1 0-1,1 0 1,-1 0 0,0 0-1,1 1 1,9 16 633,0 26 296,-9-42-918,7 36 436,2 0 1,18 46-1,2 4-335,8 24-184,-38-110 45,1 0 0,-1 1 0,0-1 0,0 1 0,0-1 0,0 1 0,0-1 0,0 0 0,-1 1 0,1-1 0,0 1 0,-1-1 0,1 0 0,-1 1 0,1-1 0,-1 0 0,0 0 0,1 1 0,-1-1 0,0 0 0,0 0 0,0 0 0,0 0 0,0 0 0,0 0 0,0 0 0,-1 0 0,1-1 0,0 1 0,-3 1 0,-40 17 120,40-18-104,-13 5 0,-1-1-1,1-1 0,-2-1 0,1 0 1,0-1-1,0-1 0,-1-1 0,-18-2 1,-16-3 356,100-12 17,21 13-403,118 7 0,-44 2-4040,-115 4-53,-53-9-17384</inkml:trace>
  <inkml:trace contextRef="#ctx0" brushRef="#br0" timeOffset="4948.7">662 84 2696,'-6'0'2172,"0"0"1,0 1-1,1-1 0,-1 2 0,-6 0 1,9-1-1897,0 0 1,0 1-1,0-1 1,0 0-1,1 1 1,-1 0 0,0 0-1,1 0 1,0 0-1,-1 0 1,1 0-1,0 0 1,0 1 0,0-1-1,0 1 1,0 0-1,-1 2 1,-12 21 1007,12-21-1077,-1 0-1,1 0 0,1 1 0,-1-1 0,1 0 0,0 1 0,-1 6 0,1-6-49,1 1 0,1-1 0,-1 1 0,1-1 0,0 1 0,1 0 0,0-1 0,0 1-1,0-1 1,0 1 0,1-1 0,0 0 0,1 0 0,3 8 0,-3-10-127,0 1 0,0-1 0,0 0 0,1 0 1,0 0-1,-1 0 0,1-1 0,0 0 0,1 1 0,-1-2 0,1 1 1,-1 0-1,1-1 0,0 0 0,0 0 0,0 0 0,0-1 1,7 2-1,-3-1-24,0-1 0,0 0-1,1 0 1,-1-1 0,0 0 0,1-1 0,-1 0 0,0 0 0,0-1 0,0 0-1,0-1 1,0 0 0,-1 0 0,1-1 0,-1 0 0,0-1 0,0 1 0,0-2-1,0 1 1,-1-1 0,0 0 0,0 0 0,-1-1 0,0 0 0,0 0 0,7-12-1,-9 12-6,-1 1-1,0 0 1,0-1-1,0 0 1,-1 0 0,0 0-1,0 0 1,-1 0-1,1 0 1,-2-1-1,1 1 1,-1 0-1,0-1 1,-1 1-1,1 0 1,-2 0-1,1 0 1,-1-1-1,0 1 1,0 1-1,-1-1 1,0 0-1,0 0 1,0 1-1,-1 0 1,0 0-1,-1 0 1,1 0-1,-8-6 1,6 6-54,0 0 0,-1 1 1,0 0-1,1 0 0,-2 1 1,1 0-1,0 0 0,-1 0 1,0 1-1,0 1 0,0-1 0,0 1 1,0 0-1,-1 1 0,1 0 1,0 0-1,-1 1 0,-8 1 1,8 0-617,0 0-1,0 0 1,1 1 0,-1 0 0,0 0 0,1 1 0,-14 7 0,16-7-698,1 0 0,-1 1 0,1 0 0,0 0 0,0 0 0,0 1 0,0-1 0,1 1 0,0 0 0,-7 10 0,3-1-22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49.129"/>
    </inkml:context>
    <inkml:brush xml:id="br0">
      <inkml:brushProperty name="width" value="0.05" units="cm"/>
      <inkml:brushProperty name="height" value="0.05" units="cm"/>
    </inkml:brush>
  </inkml:definitions>
  <inkml:trace contextRef="#ctx0" brushRef="#br0">131 145 1852,'4'-3'3290,"-10"3"317,4 0-3282,1 1 0,-1-1 0,0 1 0,1 0 0,-1-1 0,1 1 0,0 0 0,-1 0 0,1 0 0,0 0 0,-1 0 0,-1 3 1,-12 17 1736,2-4-1206,1 0 1,1 0 0,0 1 0,1 1-1,-12 33 1,19-39-647,-1 0-1,2-1 0,0 1 1,1 1-1,0-1 0,1 0 1,0 0-1,1 0 0,5 24 1,-4-28-114,2 1 1,-1-1-1,1 0 1,1 0-1,0 0 1,0 0-1,10 11 0,4 10 127,-12-21-188,1-1 0,-1 0-1,1-1 1,1 1-1,-1-2 1,1 1 0,1-1-1,-1-1 1,1 1-1,0-2 1,0 1-1,0-1 1,1-1 0,10 3-1,-6-4-1,-1-1 0,0 0 0,1-1 0,-1-1 0,1 0 0,-1-1 0,0 0 0,0-1 0,0-1 1,0 0-1,0-1 0,-1-1 0,0 0 0,0-1 0,0 0 0,-1 0 0,0-2 0,-1 1 0,0-2 0,0 1 0,14-18 0,-19 20 1,-1-1-1,0 0 1,0-1 0,0 1-1,-1-1 1,-1 0 0,1 0 0,-1 0-1,-1 0 1,0 0 0,0-1-1,-1 1 1,0-1 0,0 1-1,-3-19 1,0 10-1,-2 0 0,0 0 1,-1 0-1,-1 0 0,0 1 0,-1 0 0,-14-23 1,-6-7-268,-49-64 1,74 108 103,-1 0-1,0 0 1,0 0 0,0 1-1,0-1 1,-1 1 0,1-1-1,-1 1 1,1 0 0,-1 0-1,0 1 1,-5-2 0,7 2-22,1 1 1,0 0-1,-1-1 1,1 1-1,-1 0 1,1 0-1,-1 0 1,1 0-1,0 0 1,-1 1-1,1-1 1,-1 0-1,1 1 1,0-1-1,-1 1 1,1-1-1,0 1 1,-1-1-1,1 1 0,0 0 1,0 0-1,0 0 1,0 0-1,0 0 1,0 0-1,0 0 1,0 0-1,0 0 1,0 0-1,0 1 1,1-1-1,-1 0 1,1 0-1,-1 1 1,1-1-1,-1 0 1,1 1-1,-1 2 1,-5 17-2735,3-14 1100,1 0 1,0 0-1,1 0 0,-2 13 1,3-2-1723</inkml:trace>
  <inkml:trace contextRef="#ctx0" brushRef="#br0" timeOffset="352.56">1078 287 3212,'-5'5'1917,"-38"46"9377,34-40-10125,0 2-1,-10 19 0,16-27-1065,0 1 0,1 0 0,-1 1 0,1-1 1,1 0-1,-1 1 0,1-1 0,0 1 0,0-1 0,1 1 0,0-1 0,0 1 1,0 0-1,1-1 0,0 1 0,1-1 0,-1 1 0,4 7 0,-2-5 7,1 1-1,1-1 1,-1 0-1,2-1 1,-1 1-1,1-1 1,9 10-1,-11-14-76,0-1 0,0 1 0,0-1 0,1-1-1,-1 1 1,0 0 0,1-1 0,0 0 0,0 0 0,0 0-1,-1-1 1,2 0 0,-1 0 0,0 0 0,0 0 0,8-1-1,1-1 22,0 0-1,-1-1 1,1-1-1,-1 0 1,1 0-1,-1-2 1,0 1-1,-1-2 1,1 0-1,-1 0 1,19-14-1,-18 10-17,0 0 1,0-1-1,-1 0 0,0-1 1,-1 0-1,0-1 0,-1-1 1,-1 1-1,12-24 0,-18 29-13,0-1-1,0 0 1,-1 0 0,0 0-1,-1 0 1,0 0-1,0 0 1,-1 0-1,0-1 1,-1 1-1,0 0 1,0 0 0,-1 0-1,0 0 1,-1 0-1,0 1 1,0-1-1,-1 1 1,-8-15 0,1 4-19,-1 1 1,0 0 0,-2 1 0,0 0 0,0 1 0,-2 0-1,-22-17 1,22 21-75,0 1 0,-1 0 0,0 1 0,-1 1 0,0 0 0,0 1 0,-31-8 0,39 14-143,-1 0-1,1 0 0,-1 1 1,0 0-1,1 1 1,-1 1-1,0-1 0,1 2 1,-1-1-1,1 1 1,0 1-1,-1 0 0,1 0 1,0 1-1,-14 8 1,11-4-599,0 0-1,1 1 1,0 0 0,1 1 0,-15 15 0,13-9-1742,1 0 0,0 0 0,-14 27 0,10-13-852</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41.075"/>
    </inkml:context>
    <inkml:brush xml:id="br0">
      <inkml:brushProperty name="width" value="0.05" units="cm"/>
      <inkml:brushProperty name="height" value="0.05" units="cm"/>
    </inkml:brush>
  </inkml:definitions>
  <inkml:trace contextRef="#ctx0" brushRef="#br0">165 293 2876,'-1'10'9293,"1"-2"-4307,-1-5-4548,1 0-1,0 0 1,0 0 0,0-1 0,0 1 0,1 0 0,-1 0 0,2 5 0,0-1-194,1 0 1,0 0 0,0 0-1,1 0 1,0 0-1,0-1 1,0 1-1,1-1 1,0 0-1,0-1 1,0 1-1,1-1 1,0 0-1,0 0 1,0-1-1,1 0 1,-1 0-1,1 0 1,0-1-1,0 0 1,10 3-1,-8-4-191,0 0-1,0-1 0,0 0 1,0 0-1,0-1 0,0 0 1,0 0-1,0-1 0,0 0 0,0-1 1,0 0-1,0 0 0,0-1 1,-1 0-1,0-1 0,1 0 1,-1 0-1,8-6 0,-10 5-108,0 0 0,0 0 0,-1 0 0,1-1 0,-1 1 0,0-1 0,-1-1 0,0 1 0,0-1 0,0 1 0,-1-1 0,0 0 0,0 0 0,3-15 0,-3 8-10,0-1 1,-1 0-1,-1 0 0,-1 0 0,0 0 0,-3-27 0,1 33 56,0 0 0,-1 0-1,0 1 1,0-1-1,-1 1 1,0-1 0,0 1-1,-1 0 1,0 1 0,-1-1-1,-9-9 1,7 8-26,0 0 1,-1 1 0,-1 1 0,1-1-1,-1 2 1,0-1 0,-1 1 0,-12-5-1,14 8-188,0 0 1,-1 0-1,1 1 0,0 0 0,-1 1 0,1 0 0,-1 0 0,0 1 0,1 0 0,-1 1 0,0 0 1,1 0-1,-1 1 0,1 1 0,0-1 0,0 2 0,0-1 0,0 1 0,-15 9 0,6-1-1884,0 0 0,-30 27 0,-25 34-8129,48-43 643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40.639"/>
    </inkml:context>
    <inkml:brush xml:id="br0">
      <inkml:brushProperty name="width" value="0.05" units="cm"/>
      <inkml:brushProperty name="height" value="0.05" units="cm"/>
    </inkml:brush>
  </inkml:definitions>
  <inkml:trace contextRef="#ctx0" brushRef="#br0">32 405 1892,'0'0'2872,"-12"0"3732,-1 0-3920,9 0-1769,8 0-262,-2 0 736,-9 0 1732,6 0-2525,8 6 887,-7-4-1195,0-5 134,0 1-132,0 8-394,0-6 384,8-1-239,-1 0 106,1 0-1,-1-1 1,0 0-1,0 0 0,0-1 1,0 0-1,0 0 0,0-1 1,-1 0-1,0 0 0,1-1 1,-2 1-1,1-1 0,7-9 1,10-10-184,-1-2 1,19-30-1,-39 53 64,13-20 4,-1-1 1,-2 0-1,13-35 0,-5 11 115,-17 42 63,0-1 1,-1 1-1,0 0 0,0-1 1,-1 1-1,0-1 1,0 1-1,0-12 1,0 19-180,-1-1-1,1 0 1,-1 0 0,0 0 0,1 1 0,-1-1 0,1 0 0,-1 1 0,1-1 0,-1 0 0,0 1 0,1-1 0,-1 0 0,1 1 0,-1-1 0,0 1 0,0-1 0,1 1 0,-1-1 0,0 1 0,0-1 0,0 1 0,1-1 0,-1 1 0,0-1 0,0 1 0,0-1 0,0 1 0,0-1 0,0 1 0,0-1 0,0 1 0,0-1 0,0 1 0,0-1 0,-1 1-1,1-1 1,0 1 0,0-1 0,0 1 0,-1-1 0,1 1 0,-5 17 287,1 0 0,1 0 0,-2 31 0,1 1-209,2-22-247,2 1 0,1 0 0,1-1 0,1 0 0,8 30 0,-3-12-877,-7-37 564,1-1-1,0 1 1,1-1-1,-1 1 1,1-1-1,1 0 1,0 0-1,0 0 1,1 0-1,-1-1 1,9 9-1,-9-11-402,1 0 0,0-1 0,1 0 0,-1 1 0,1-2 1,6 4-1,-4-3-1148,0 0 0,0-1 0,0 0 0,17 3 0,-1-2-2253</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39.661"/>
    </inkml:context>
    <inkml:brush xml:id="br0">
      <inkml:brushProperty name="width" value="0.05" units="cm"/>
      <inkml:brushProperty name="height" value="0.05" units="cm"/>
    </inkml:brush>
  </inkml:definitions>
  <inkml:trace contextRef="#ctx0" brushRef="#br0">0 405 1424,'0'8'4732,"3"13"9042,4-18-9957,7-9-3527,14-11 63,-1-1 1,0-2-1,-2 0 0,26-28 1,83-100-643,-68 72 349,-12-8-2,-60 95 0,0 0 0,1 0 0,0 0 0,1 1 0,0-1 1,1 1-1,-3 16 0,2 3-55,1-20-34,1 1-1,1-1 0,0 1 1,0 0-1,1-1 1,1 1-1,0 0 1,3 12-1,1-3-456,1-1 0,1 0 0,1 0 0,0-1 0,13 20 0,-15-30-356,0 0 0,1 0-1,0-1 1,0 0 0,1 0-1,0 0 1,1-1 0,-1 0-1,1-1 1,1 0 0,14 7-1,23 4-6480,-24-11 352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23.685"/>
    </inkml:context>
    <inkml:brush xml:id="br0">
      <inkml:brushProperty name="width" value="0.05" units="cm"/>
      <inkml:brushProperty name="height" value="0.05" units="cm"/>
    </inkml:brush>
  </inkml:definitions>
  <inkml:trace contextRef="#ctx0" brushRef="#br0">260 84 1440,'3'-5'1476,"-1"0"0,1-1 0,-1 1 0,-1-1 0,1 1-1,1-12 1,-3 16-1278,1 0 0,-1 0-1,0 0 1,0-1 0,0 1 0,0 0-1,0 0 1,0 0 0,0 0-1,0 0 1,0 0 0,0-1 0,-1 1-1,1 0 1,0 0 0,-1 0-1,1 0 1,-1 0 0,1 0 0,-1 0-1,1 0 1,-1 0 0,0 0-1,0 1 1,1-1 0,-1 0-1,0 0 1,0 1 0,0-1 0,0 0-1,0 1 1,0-1 0,0 1-1,0-1 1,0 1 0,0 0 0,0-1-1,0 1 1,0 0 0,-1 0-1,-1 0 1,-5 0 95,-1 2 0,0-1 0,1 1 0,-1 1 0,1-1 0,0 1 0,0 1 0,0-1 0,1 1 0,-1 1 0,1 0 0,0 0 0,0 0 0,0 1-1,1 0 1,-8 8 0,2 0 95,0 1-1,1-1 1,0 2-1,1-1 1,1 1-1,-12 30 1,15-28-189,1-1 0,0 2-1,2-1 1,0 0 0,1 1 0,0-1 0,2 1 0,3 33-1,-2-44-191,1 1-1,0-1 0,1 0 0,0 0 1,0 0-1,1 0 0,0-1 0,0 1 1,0-1-1,1 0 0,1 0 1,-1-1-1,1 1 0,0-1 0,0-1 1,1 1-1,0-1 0,0 0 0,0 0 1,0-1-1,1 0 0,10 4 0,-8-4-88,0 0-1,1-1 1,0 0-1,-1-1 1,1 0-1,0-1 1,0 0-1,0 0 0,0-1 1,0-1-1,0 0 1,0 0-1,0-1 1,0 0-1,0-1 0,18-8 1,-22 8-34,0-1 0,1 0 0,-1 0 1,-1-1-1,1 0 0,-1 0 0,1 0 0,-2-1 0,11-13 1,-13 16 75,-1-1 1,0 1 0,0-1-1,-1 0 1,1 0 0,-1 0-1,0 0 1,0 0 0,0 0-1,0 0 1,-1 0 0,1-1-1,-1 1 1,0 0 0,-1 0-1,1 0 1,-1 0 0,0 0-1,0 0 1,0 0 0,-2-6-1,0 3 9,0 1-1,-1 0 1,1 0-1,-1 0 1,0 0-1,-1 1 1,1-1-1,-1 1 1,0 0-1,0 1 1,-1-1-1,-8-5 0,4 5-23,0-1-1,-1 1 0,1 1 1,-1 0-1,0 0 0,0 1 1,-16-2-1,15 3-357,0 1 0,-1 0 0,0 1-1,1 0 1,-1 0 0,1 2 0,-1 0 0,1 0-1,0 1 1,0 0 0,0 1 0,0 1-1,1 0 1,-17 9 0,-1 11-5253,26-22 4474,1 0 0,-1 0 0,1 0-1,0 0 1,0 1 0,0-1 0,-1 5 0,1 4-242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41:04.198"/>
    </inkml:context>
    <inkml:brush xml:id="br0">
      <inkml:brushProperty name="width" value="0.05" units="cm"/>
      <inkml:brushProperty name="height" value="0.05" units="cm"/>
      <inkml:brushProperty name="color" value="#E71224"/>
    </inkml:brush>
  </inkml:definitions>
  <inkml:trace contextRef="#ctx0" brushRef="#br0">258 1230 2016,'1'15'3195,"1"0"0,0-1 0,5 19 0,-2-13-1418,-2-13-1482,0-1 1,1 1 0,0-1-1,0 0 1,0 0-1,1-1 1,-1 1-1,1-1 1,1 0 0,-1 0-1,1-1 1,8 6-1,4 4 489,-9-7-527,0-1-1,0-1 0,1 1 0,0-1 1,0-1-1,0 0 0,0 0 0,1-1 1,-1-1-1,1 0 0,0 0 0,0-1 1,0 0-1,0-1 0,0 0 0,0-1 1,14-2-1,-2-1-34,-1-1 1,0-1-1,0-1 1,-1-1-1,0 0 0,0-2 1,26-16-1,-4-1 13,-1-1 0,-1-2 0,-2-2 1,59-62-1,-84 77-193,-1-1 0,-1-1 0,-1 0 0,11-24 0,-8 14-11,-1 2-19,-2 0 1,-1 0-1,-1-1 0,-2-1 1,0 1-1,-2-1 0,1-31 1,-3 14-4,-3-1 0,-2 1 0,-12-78 0,8 91 10,-2 0 0,-1 0 0,-1 1 0,-2 0 0,-2 1 0,0 0 0,-30-44 0,33 57 19,-2 1 0,0 1 1,-1 0-1,0 1 0,-1 1 0,-1 0 0,0 1 1,-1 1-1,-1 0 0,0 1 0,0 1 1,-1 1-1,-28-10 0,25 13 68,-1 1 0,1 1-1,-1 0 1,0 2 0,0 1 0,0 1 0,0 0-1,0 2 1,0 1 0,0 1 0,1 1 0,-1 0 0,-25 11-1,19-4-35,0 1 1,1 1-1,0 1 0,2 2 0,0 0 0,0 2 0,2 1 1,0 1-1,-23 28 0,28-27-135,2 1-1,0 1 1,2 0 0,1 1-1,1 1 1,1 0 0,1 1-1,1 0 1,1 1 0,-6 41-1,9-32-606,2 1-1,1-1 0,2 1 1,2 0-1,1 0 0,2 0 1,13 53-1,-6-45-1399,1-2 0,32 73 0,-34-96 243,1-1-1,0 0 0,2-1 1,0-1-1,1 0 1,1-1-1,27 26 0,-4-12-1914</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41.615"/>
    </inkml:context>
    <inkml:brush xml:id="br0">
      <inkml:brushProperty name="width" value="0.05" units="cm"/>
      <inkml:brushProperty name="height" value="0.05" units="cm"/>
    </inkml:brush>
  </inkml:definitions>
  <inkml:trace contextRef="#ctx0" brushRef="#br0">40 452 2380,'-16'12'9173,"14"-10"-8364,1-1 0,-1 1 0,0-1 0,1 1 0,-1-1 0,0 0 0,0 0 0,0 0 0,-5 1 1540,32-7-223,44-38-1932,-2-3 0,-2-3 0,-2-3 0,85-90 0,-135 128-209,-2-1 0,18-28 0,11-13 975,-46 64-945,1 0 1,0 1-1,0 0 1,1 0 0,0 0-1,0 0 1,1 1-1,0-1 1,1 1 0,0 0-1,1 0 1,0 0 0,1 0-1,-1 0 1,2 0-1,0 0 1,0 0 0,0-1-1,2 1 1,-1 0-1,5 10 1,-3-9-520,0-1 0,0 0 0,1-1 1,1 1-1,0-1 0,0 0 0,0 0 0,13 12 0,-14-16-152,1-1 0,-1 0 0,1 0 0,0 0 0,0 0 0,7 2 0,-7-3-355,0-1 0,0 0-1,0-1 1,1 0 0,-1 0 0,0 0-1,9 0 1,6-1-2629,-4 0 88</inkml:trace>
  <inkml:trace contextRef="#ctx0" brushRef="#br0" timeOffset="368.29">954 370 560,'5'5'2137,"-5"-4"-1621,0 0 0,1-1 0,-1 1 0,1 0 0,-1-1 0,1 1 0,0 0 517,0 0-517,-1-1 0,1 1 0,0-1 0,-1 1 0,1-1 0,0 1 0,-1-1 0,1 0 0,0 0 0,0 1 0,0-1 0,-1 0 0,1 0 0,0 0 0,0 0 0,0 1 0,-1-1 0,1-1 0,1 1 0,12-8 1229,1-6-980,-2-1-1,0 0 1,0-1-1,14-23 1,18-25-410,-20 31-332,-2-1 0,30-60 0,-29 54-35,-23 40 37,-1-1-1,0 0 0,0 0 1,0 1-1,1-1 1,-1 0-1,0 0 0,1 1 1,-1-1-1,1 0 1,-1 1-1,1-1 1,-1 1-1,1-1 0,-1 1 1,1-1-1,0 1 1,-1-1-1,1 1 0,0-1 1,-1 1-1,1 0 1,1-1-1,-2 1-2,1 1 0,-1-1 0,0 1 0,1-1 0,-1 1 0,0-1 0,1 1 0,-1-1 0,0 1 0,0-1 0,0 1 0,1-1 0,-1 1 0,0-1 0,0 1 0,0 0 1,0-1-1,0 1 0,0-1 0,0 1 0,0-1 0,0 1 0,0 0 0,0-1 0,-1 1 0,1-1 0,0 1 0,0-1 0,0 1 0,-1-1 0,1 1 0,0-1 0,-1 1 0,0 0 0,-12 44 687,-10 53-1,22-90-801,1 1 0,-1-1 0,2 0 0,-1 0-1,1 0 1,0 0 0,1 0 0,0 0 0,0 0-1,1 0 1,0-1 0,6 12 0,-6-13-343,0 0 1,1 0-1,0 0 1,0 0-1,1-1 0,-1 0 1,1 1-1,10 6 1,21 14-4771,-2-1-4064,-18-15 529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42.355"/>
    </inkml:context>
    <inkml:brush xml:id="br0">
      <inkml:brushProperty name="width" value="0.05" units="cm"/>
      <inkml:brushProperty name="height" value="0.05" units="cm"/>
    </inkml:brush>
  </inkml:definitions>
  <inkml:trace contextRef="#ctx0" brushRef="#br0">0 435 3384,'2'-4'14209,"3"-1"-11262,4-3 1287,1 4-3656,1 0 0,-1-1 1,0-1-1,-1 0 1,17-12-1,15-10-74,-4 8-400,0-3-1,-2 0 1,-1-3 0,0 0 0,-2-2 0,-2-2-1,51-62 1,-69 75-91,-7 8 47,0 1 1,1 0 0,0 0-1,1 0 1,13-12 0,-18 19 447,-10 24 807,0-7-1159,1 1 1,1 0-1,0 0 1,2 1-1,0 0 1,-3 30-1,6-38-178,0-1 0,1 1 0,0-1 1,1 1-1,0 0 0,1-1 0,-1 0 0,2 1 0,0-1 0,0 0 0,0 0 1,1 0-1,0-1 0,8 13 0,-7-16-383,-1 0-1,1 0 1,-1-1-1,1 1 1,9 5-1,-9-6-558,1-1-1,-1 0 0,1-1 1,0 1-1,11 2 1,-11-3-675,-1-1 1,0-1-1,1 1 1,-1-1-1,1 0 1,-1 0-1,1 0 1,-1-1 0,11-2-1,-8 2-290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24.596"/>
    </inkml:context>
    <inkml:brush xml:id="br0">
      <inkml:brushProperty name="width" value="0.05" units="cm"/>
      <inkml:brushProperty name="height" value="0.05" units="cm"/>
    </inkml:brush>
  </inkml:definitions>
  <inkml:trace contextRef="#ctx0" brushRef="#br0">0 97 40,'0'-3'1060,"0"0"-1,0 0 1,1 1 0,-1-1 0,1 0-1,-1 0 1,1 1 0,0-1 0,0 0-1,0 1 1,0-1 0,1 1-1,-1-1 1,1 1 0,1-3 0,1 2-462,-1 0 0,1 0 1,-1 0-1,1 0 1,0 1-1,0-1 0,9-2 1,3-1-86,0 1 1,1 0 0,0 2-1,0 0 1,0 1-1,0 0 1,0 2 0,0 0-1,0 0 1,0 2-1,1 0 1,-2 1 0,1 1-1,0 1 1,-1 0 0,27 13-1,-35-14-417,-1 0 0,0 0 0,0 1 0,0 1-1,0-1 1,-1 1 0,0 0 0,0 0 0,0 1 0,-1-1 0,0 1 0,-1 1-1,1-1 1,-1 1 0,-1-1 0,1 1 0,-1 0 0,-1 0 0,0 1-1,0-1 1,0 0 0,-1 1 0,0 8 0,0 7-103,-2 1 0,0-1 0,-2 0 1,0 0-1,-2 0 0,-13 41 0,-12 60 7,29-121-86,0 0 0,0 1 0,1-1 0,0 0 0,0 1 0,0-1 0,1 7 0,0-9-527,0 1 1,-1 0-1,1 0 0,0 0 1,0 0-1,0 0 0,1-1 1,-1 1-1,1-1 0,2 4 1,-4-6 415,0 0 1,0 1 0,0-1 0,0 0-1,1 0 1,-1 1 0,0-1 0,1 1-589,-1-1 588,0 0 1,1 0 0,-1 0-1,0 1 1,0-1 0,1 0 0,-1 0-1,0 0 1,1 0 0,-1 0 0,0 0-1,1 0 1,-1 0 0,0 0 0,0 0-1,1 0 1,-1 0 0,0 0 0,1 0-1,6-14-5060,-6 12 4620,-1 0 0,1 0 0,-1 0 0,0-1 0,0 1 0,0 0 1,0 0-1,0 0 0,-1-1 0,0-1 0,-5-13-3087</inkml:trace>
  <inkml:trace contextRef="#ctx0" brushRef="#br0" timeOffset="359.76">202 373 1244,'-18'-8'16464,"17"7"-15916,2 0-323,-1 0 0,1 0 0,-1 0 0,1 0-1,-1 0 1,1 0 0,-1 0 0,1 0 0,0 0-1,-1 1 1,1-1 0,0 0 0,0 0-1,0 1 1,0-1 0,0 1 0,-1-1 0,1 1-1,0-1 1,0 1 0,0-1 0,0 1 0,0 0-1,2-1 1,57-19 730,2 2-1,84-13 1,35 7-8087,-154 20 3338,-11 1-221,-3 2-234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3:07.924"/>
    </inkml:context>
    <inkml:brush xml:id="br0">
      <inkml:brushProperty name="width" value="0.05" units="cm"/>
      <inkml:brushProperty name="height" value="0.05" units="cm"/>
    </inkml:brush>
  </inkml:definitions>
  <inkml:trace contextRef="#ctx0" brushRef="#br0">861 591 1152,'-61'-14'15999,"60"14"-15139,-6-3 1393,15 5-1938,-1 0 1,1-1-1,0 0 1,-1 0-1,1-1 0,0 0 1,-1 0-1,12-2 1,9 0 50,737-41 2977,-601 29-3147,-163 14-208,6 5-6,-37 1-4553,-9 1-5779,23-8 4244,8-2 2831</inkml:trace>
  <inkml:trace contextRef="#ctx0" brushRef="#br0" timeOffset="778.93">1821 248 1240,'9'-1'12454,"-7"3"-12169,0-1 1,0 1-1,0 0 0,-1 0 1,1 0-1,-1 0 1,1 0-1,-1 0 0,0 0 1,0 0-1,0 1 1,0-1-1,0 0 0,1 4 1,8 43 872,-5-26-701,10 105 1202,-8-60-1071,2 9 149,-1-2-152,-6-56-580,-2-18-3,0 1 0,0-1 0,0 1 1,0 0-1,0-1 0,1 1 0,-1 0 0,1-1 0,-1 1 1,1-1-1,-1 1 0,3 2 0,-3-4 30,0 1-1,0-1 1,1 0 0,-1 1 0,0-1-1,0 0 1,0 1 0,0-1-1,1 1 1,-1-1 0,0 0-1,0 1 1,0-1 0,0 1-1,0-1 1,0 0 0,0 1-1,0-1 1,0 1 0,0-1-1,0 1 1,0-1 0,-1 0-1,1 1 1,0-1 0,0 0-1,0 1 1,-1-1 0,1 0-1,0 1 1,-1 0 0,-3-2 1016,2-11-775,2-3-248,-1 5-23,1 0 0,1 0 0,-1 0-1,2 0 1,3-15 0,-4 16 0,1 1 1,-1-1-1,-1 1 0,0-1 0,0 1 1,-2-11-1,1-8-26,-1-12 15,-1 1 0,-2 0 1,-2 0-1,-15-48 0,5 12 21,-5-21-21,7 56 12,10 29 8,1 0 0,1 0 0,-1 0 0,2-1 0,-1 1 0,0-14 0,-2 7 141,4 10 36,15 13-138,2 5-40,1 1-1,-2 0 1,18 17 0,26 21 25,215 158-11,-220-169-20,211 167 36,-196-131-28,-68-74-12,0 0-1,0 0 0,0 0 0,0 0 0,0 0 1,0 1-1,-1-1 0,1 0 0,0 0 1,0 1-1,-1-1 0,1 1 0,-1-1 0,0 0 1,1 1-1,-1-1 0,0 1 0,0-1 1,0 1-1,0-1 0,0 1 0,0-1 0,0 1 1,-1 1-1,0-1 1,0-1 1,0 1-1,0 0 1,0-1-1,-1 1 0,1-1 1,-1 1-1,1-1 1,-1 0-1,1 0 1,-1 0-1,0 0 0,0 0 1,0 0-1,-2 1 1,-7 2-9,-1 0 0,0-2 0,0 1 0,-17 1 0,-300 5-2784,266-9 1721,31 2 357,23-1 26,-1-1 0,0 1 1,1-2-1,-13-1 0,22 2 501,0 0-1,0 0 0,-1 0 0,1 0 0,0 0 0,0 1 1,-1-1-1,1 0 0,0 0 0,0 0 0,-1-1 1,1 1-1,0 0 0,0 0 0,-1 0 0,1 0 0,0 0 1,0 0-1,-1 0 0,1 0 0,0 0 0,0-1 1,-1 1-1,-1-3-2629,2 3 2629,0 0 0,0-1 0,0 1 0,0 0 0,0-1 1,0 1-1,0 0 0,0 0 0,0-1 0,0 1 1,0 0-1,0 0 0,0-1 0,0 1 0,0 0 1,1 0-1,-1-1 0,0 1 0,0 0 0,0 0 0,2-2-938,2-1 217,4-1-2449</inkml:trace>
  <inkml:trace contextRef="#ctx0" brushRef="#br0" timeOffset="1645.55">2791 565 1200,'-78'9'6845,"76"-9"-6604,1 0 0,-1 0-1,1 0 1,-1 0-1,1 0 1,0 1 0,-1-1-1,1 0 1,-1 1 0,1-1-1,-1 1 1,1-1-1,0 1 1,0 0 0,-1 0-1,1-1 1,0 1 0,0 0-1,0 0 1,0 0-1,0 0 1,0 1 0,0-1-1,-2 2 1,2 0 41,0 0 0,1 0 0,-1-1 0,0 1 0,1 0 0,0 0 1,0 0-1,0 0 0,0 0 0,0 0 0,0 0 0,1 3 0,2 4-42,-1-1 1,1 1-1,1-1 0,0 0 1,0 0-1,0 0 0,10 12 0,-3-6-57,1-1-1,0 0 0,1-1 0,1-1 1,27 20-1,-33-27-132,0 0-1,0-1 1,1 0 0,-1 0 0,1-1 0,0 0-1,0 0 1,0-1 0,1-1 0,-1 1-1,0-1 1,1-1 0,12 0 0,4-2 54,1-2 0,-1 0 0,0-2 0,35-12 0,-51 15-86,0-1 1,0-1 0,0 0 0,-1 0-1,0-1 1,0 0 0,0-1 0,-1 0 0,0 0-1,-1-1 1,1 0 0,-1 0 0,10-16-1,-13 17 9,0-1-1,0-1 1,0 1-1,-1-1 1,0 1-1,-1-1 1,0 0-1,0 0 1,-1 0-1,0 0 1,-1 0-1,0 0 0,0 0 1,-1 0-1,0 0 1,-1 0-1,0 0 1,0 1-1,-1-1 1,0 0-1,0 1 1,-9-15-1,2 7-16,0 0 0,-1 1 1,-1 0-1,0 1 0,-1 1 0,0 0 0,-2 0 0,1 1 0,-1 1 1,-1 1-1,0 0 0,0 1 0,-21-8 0,-5-2-173,-1 3-1,-1 1 1,0 2-1,-63-9 1,106 22-14,-1-1-1,1 1 1,-1-1 0,1 1 0,-1 0 0,1 0 0,-1 0 0,1 0-1,-1 0 1,0 0 0,1 1 0,-1-1 0,1 0 0,-1 1 0,1-1 0,-1 1-1,1 0 1,0-1 0,-1 1 0,1 0 0,0 0 0,-2 1 0,2 0-408,1-1 1,-1 0 0,1 1 0,0-1 0,-1 1 0,1-1-1,0 1 1,0 0 0,0-1 0,0 1 0,0-1 0,0 1-1,1-1 1,-1 1 0,1-1 0,-1 1 0,1-1 0,-1 0 0,1 1-1,1 1 1,4 6-2943</inkml:trace>
  <inkml:trace contextRef="#ctx0" brushRef="#br0" timeOffset="3114.49">884 1878 180,'-7'17'17588,"6"-20"-19235,1 2 1946,25 1 1199,-1 0-1245,34 1 130,69-10-1,-24 1-26,14-2 148,288-39 193,-241 31-521,99 10-81,-260 8-100,23 1 1,18-1 27,35-5 27,-51 4-27,36-6-1,-44 4 8,0 2 0,21 0 0,28-3 26,-13-2 137,67 3 0,-7-11 1365,-6 1-1327,-71 9-369,-38 4 128,16 4 185,-13-1-2612,-11-6-531,-8-22-8125,8 19 7554</inkml:trace>
  <inkml:trace contextRef="#ctx0" brushRef="#br0" timeOffset="4626.37">3290 226 1120,'-2'0'443,"1"0"0,-1-1 1,1 1-1,-1 0 0,1-1 0,-1 1 0,1-1 0,-1 0 0,1 1 1,-1-1-1,1 0 0,0 0 0,-1 0 0,1 0 0,0 0 0,0 0 1,0 0-1,0 0 0,0-1 0,0 1 0,0 0 0,-1-4 1707,8 9 1462,-3 0-3428,0 0 1,0 0-1,-1 1 1,1-1-1,-1 1 0,0-1 1,-1 1-1,1 0 1,-1-1-1,0 1 1,0 0-1,0 0 1,0 6-1,-1 10 212,-5 41 0,1-4 223,-4 84 328,8-93-609,-2-16 49,3-1 0,7 59 1,0-12 68,-6-56-367,0 0 0,-1 0 0,-3 33-1,0 0 132,-6 40 236,0-30-316,-7 18 50,7-23-129,0 27-56,12-42-15,-3-37 26,0 0 0,0 0 0,-1-1 0,0 1 0,0 0 1,-1 0-1,-4 15 0,3-13 22,1 1-1,0-1 1,0 1 0,1 0-1,2 17 1,0 7 18,-2 166 206,8-159-198,0-7 166,-8-31-187,0-1 38,0 0 0,0 0 1,0-1-1,0 1 0,-1 0 0,0 0 0,0-1 0,0 1 1,-2 5-1,2 4 156,1-12-234,0 0 1,1 0-1,-1 0 0,0 0 1,0 0-1,0 0 1,0 0-1,0 0 0,0 0 1,0-1-1,-1 1 1,1 0-1,0 0 0,0 0 1,-1 0-1,1 0 1,-1 0-1,1-1 0,0 1 1,-1 0-1,0 0 1,1-1-1,-1 1 0,-1 1 1,3-2-44,-1 0 1,0 0-1,0 0 1,1 0 0,-1 0-1,0 0 1,0 0-1,1 0 1,-1 0-1,0 0 1,0 0-1,0 0 1,1 0-1,-1 1 1,0-1 0,0 0-1,1 0 1,-1 0-1,0 0 1,0 0-1,0 1 1,0-1-1,1 0 1,-1 0 0,0 0-1,0 1 1,0-1-1,0 0 1,0 0-1,0 0 1,0 1-1,0-1 1,1 0-1,-1 0 1,0 1 0,0-1-1,0 0 1,0 0-1,0 1 1,0-1-1,0 0 1,0 0-1,0 1 1,-1-1-1,1 0 1,0 0 0,0 0-1,0 1 1,0-1-1,0 0 1,0 1-1,14-18-3701,0 0 1,-1 0-1,0-1 0,11-24 0,-15 16-199</inkml:trace>
  <inkml:trace contextRef="#ctx0" brushRef="#br0" timeOffset="6835.13">3235 245 584,'0'-5'11028,"7"-4"-6097,-6 9-4404,-7-3 527,19-4-633,1 1-1,1 1 1,-1 1 0,1 0 0,24-3 0,94-8 286,-67 8-271,-24 3-187,-1 2 0,0 2 0,1 1 1,-1 3-1,0 1 0,0 1 0,-1 3 0,40 13 0,-53-12-141,-1 0-1,-1 2 0,1 0 1,-2 2-1,0 1 1,-1 0-1,0 2 0,-2 1 1,26 26-1,2 4 175,-32-33-139,-1 0-1,17 22 1,45 45 53,17 19-104,-84-89-76,-1 1 0,0 0 0,-1 1 0,9 17 0,8 14 7,13 25-45,33 51 19,-33-53 26,-34-58-20,-1 0 0,-1 0 0,0 0 0,0 1 0,-1-1 0,0 1 0,0 0 0,-2-1 0,1 1 0,-2 19 0,1-14-5,-2-7 5,1-1 0,-1 1-1,0-1 1,-1 0 0,0 0-1,-4 8 1,-3 9 1,4-7 0,3-10 2,1 0 0,-2 1 0,1-1 1,-1-1-1,0 1 0,0 0 0,-7 7 0,-36 42 19,-46 57-17,55-65 7,28-37 23,9-9-41,-1-1 1,1 0-1,-1 0 1,0 0-1,0 0 1,0 0-1,0-1 1,0 1-1,0 0 1,-3 1-1,-18 19-11,-70 44 26,35-29 3,39-25-24,0 0 0,0-1 1,-24 9-1,28-16 10,12-4-1,1 1 1,-1-1 0,1 1-1,-1-1 1,1 1-1,0 0 1,-1 0-1,1 0 1,0 1 0,0-1-1,-4 3 1,2-1-2,1 0 0,-1 0 0,0-1 0,1 0 0,-1 1 0,0-2 0,0 1 0,-1 0 1,1-1-1,-5 1 0,-20 10 15,-126 66-26,60-38 82,85-35-77,0-1 1,0 0-1,0-1 0,-1 0 1,-12 2-1,-28 7 9,33-7-10,-10 4 19,-1-2-1,1 0 0,-1-2 0,-33 1 1,41-3-19,18-3 7,0 1 1,0-1-1,-1 1 0,1-1 0,0 0 0,0 0 1,0 0-1,-1-1 0,1 1 0,0-1 0,-5-1 0,-18-3 83,-1 1-1,0 1 0,0 1 0,0 2 0,-45 4 0,-33 1-12,104-5-79,-4 0-723,8 0-30,-1 0-23,-2-2 16,2 0 0,-1 0 0,0 0 0,0 0 0,1 0 0,-1 1 0,0-1 0,1 0-1,0 1 1,-1-1 0,1 1 0,4-2 0,11-12-4565,-10 5 1415,1 1 82</inkml:trace>
  <inkml:trace contextRef="#ctx0" brushRef="#br0" timeOffset="7915.52">4822 1171 780,'0'9'11439,"0"2"-5229,0 2-3578,3 33-4333,1-29 3524,1 3-1368,-4-15-362,0 0 0,0-1 0,1 1 0,-1-1 1,1 1-1,0-1 0,1 0 0,-1 0 1,0 0-1,1 0 0,0 0 0,0-1 1,5 5-1,2 1 90,0-1 0,0 0 1,1-1-1,0 0 0,0-1 1,1 0-1,0-1 0,22 7 1,3-3 283,62 7 0,-74-12-332,-11-3-66,0-1 1,-1 0-1,1-1 1,0-1 0,-1 0-1,1-1 1,23-8-1,-37 11-69,4-1 6,-1-1 0,0 1-1,1-1 1,-1 0-1,0 0 1,0 0 0,0-1-1,-1 1 1,1-1-1,0 0 1,-1 1 0,0-1-1,1 0 1,-1 0 0,2-7-1,2-1 5,0-1 1,7-25-1,-10 24-1,-1 1-1,0 0 1,-1-1 0,0 1 0,-1 0-1,0-1 1,-1 1 0,0-1-1,-4-14 1,-3-7-1,-2 1 0,-15-33 0,22 60-7,0-1 0,-1 1 0,0 1-1,0-1 1,-1 1 0,0-1 0,0 1 0,0 1 0,0-1 0,-1 1 0,0 0 0,0 0 0,0 0 0,0 1 0,0 0 0,-1 0-1,0 1 1,-7-2 0,-10-3-7,-1 1-1,1 2 1,-46-3-1,15 3-71,-1 3 0,0 3 0,-72 10-1,126-12-84,0 1-1,0-1 0,0 1 1,0-1-1,0 1 0,0 0 1,0 0-1,1 0 0,-1 0 0,0 0 1,0 1-1,1-1 0,-1 1 1,1-1-1,0 1 0,-1-1 1,1 1-1,0-1 0,0 1 0,0 0 1,0 0-1,0 0 0,0 0 1,0 0-1,1 0 0,-1 0 1,1 0-1,0 0 0,-1 0 0,1 0 1,0 0-1,0 0 0,0 0 1,0 0-1,1 0 0,-1 0 1,0 0-1,1 0 0,0 0 0,-1 0 1,3 3-1,2 7-2386,1 2-1704,1-5-1793,0-4 2505</inkml:trace>
  <inkml:trace contextRef="#ctx0" brushRef="#br0" timeOffset="13525.84">1720 1984 2172,'0'-5'10302,"0"19"-5264,0 4-3459,0 100 1252,-8-74-2314,0 53 187,7-53-431,0-18-47,1 0 1,1 1-1,7 34 1,-1 22 191,1-26-200,0-12-64,-6-39-113,-1 1 0,0 0 0,-1-1-1,1 1 1,-1 0 0,0 0 0,-2 10 0,0 7 282,2-19-264,0-1 0,-1 1 0,0-1 0,0 1-1,0-1 1,-2 6 0,1-6-34,0 0-1,1 1 1,0-1 0,0 1 0,0-1-1,1 6 1,-8 39 24,16-13-34,-7-27 6,1-8-18,1 1-4,-2 21 18,2-18-19,2 7 14,-5 10 7,0-22-28,0 8 2,2-7 6,-1-1 0,1 0 0,0 0 0,-1 0 0,1 0 0,-1 0 1,1-1-1,-1 1 0,1 0 0,-1-1 0,1 1 0,-1-1 0,1 1 0,1-2 0,5-2-2,1 1 0,0 0 1,-1 0-1,1 1 0,0 0 0,0 1 0,0 0 0,12 0 0,-1 1 22,0 0 0,37 7 0,-40-5-32,0-1-1,1 0 0,-1-2 1,23-2-1,21-1 82,-51 2-85,-10 2 15,1 0 0,0 0 0,-1-1 0,1 1 0,0 0 0,-1 0 0,1 0 1,0 0-1,-1 0 0,1 0 0,0 0 0,-1 0 0,1 0 0,0 0 1,-1 0-1,1 1 0,0-1 0,-1 0 0,1 0 0,-1 1 0,2-1 0,-2 1 3,1-1-1,-1 0 0,1 0 1,-1 1-1,1-1 0,-1 0 1,1 0-1,-1 0 0,1 0 1,-1 0-1,1 0 0,0 0 1,-1 0-1,1 0 0,-1 0 1,1 0-1,-1 0 0,1 0 1,-1 0-1,1 0 0,-1-1 1,1 1-1,-1 0 0,1 0 1,-1-1-1,1 1 0,-1 0 1,1 0-1,-1-1 0,1 1 1,-1-1-1,0 1 0,1 0 1,-1-1-1,0 1 0,1-1 1,-1 1-1,0-1 0,0 1 1,0-1-1,1 1 0,-1-1 1,0 1-1,0-1 0,0 1 1,0-1-1,0 0 0,0 1 1,0-1-1,3-31 19,-3 31-19,4-21-12,-3 19 5,0 0-1,0 0 1,0 0 0,0 0-1,-1 0 1,0 0-1,0 0 1,1 0 0,-2 0-1,1 0 1,0-1-1,-1 1 1,-1-4-1,1 2 18,-1 1 0,1-1-1,0 0 1,0 0-1,1 0 1,-1 1-1,1-1 1,1-8-1,-1-1 94,0 13-93,8 23-9,0 34 43,-8-50-22,1 0 0,0 0 0,1 0 0,0 0 0,2 6 0,0 0 2,27 103 48,-26-94-69,-5-19-3,0 1-1,0-1 1,1 0-1,-1 1 1,1-1 0,0 0-1,0 0 1,0 1 0,0-1-1,0 0 1,3 4-1,-4-6 2,0 0-1,1 0 1,-1 0-1,0 1 0,0-1 1,0 0-1,1 0 0,-1 1 1,0-1-1,0 0 1,0 0-1,0 1 0,0-1 1,1 0-1,-1 0 0,0 1 1,0-1-1,0 0 1,0 1-1,0-1 0,0 0 1,0 0-1,0 1 0,0-1 1,0 0-1,0 1 0,0-1 1,0 0-1,0 0 1,0 1-1,-1-1 0,1 0 1,0 1-1,0-1 0,0 0 1,0 0-1,0 1 1,-1-1-1,1 0 0,0 0 1,0 0-1,-1 1 0,1-1-1,0 0 0,-1 0-1,1 0 1,0 0 0,0 0-1,0 0 1,-1 0 0,1 0-1,0 0 1,0 0 0,-1 0-1,1 0 1,0 0 0,0 0-1,-1 0 1,1 0 0,0 0-1,0 0 1,0 0-1,-1-1 1,1 1 0,0 0-1,0 0 1,0 0 0,0 0-1,-1 0 1,1-1 0,0 1-1,0 0 1,0 0 0,0 0-1,0-1 1,-1 1 0,1 0-1,0 0 1,0 0 0,0-1-1,0 1 1,0 0 0,0 0-1,0-1 1,0 1 0,0 0-1,0 0 1,0 0-1,0-1 1,0 1 0,0 0-1,0-1 1,-8-26 20,1-21 176,-1 12-207,6 31 11,1 0 1,-1-1-1,1 1 0,0 0 1,0-8-1,-15-65 48,9 26-65,-1-27 75,25 78-65,6 3 2,0 1 1,-1 1-1,1 1 1,37 14-1,-9-3 23,84 34-26,-37-12 2,-85-32 10,1 0 0,-1 1 0,0 0 0,0 1 0,-1 1 0,20 18 0,-31-26-2,0-1-1,0 1 1,0 0 0,0 0-1,0 0 1,0 0 0,0 0-1,0 0 1,-1 0 0,1 0-1,0 0 1,-1 0-1,1 0 1,-1 0 0,1 0-1,-1 0 1,1 1 0,-1-1-1,0 0 1,0 0 0,0 1-1,1-1 1,-1 0 0,0 0-1,-1 2 1,0-1 2,1 0-1,-1 0 1,0-1 0,-1 1-1,1-1 1,0 1 0,0-1-1,-1 1 1,1-1 0,-1 0-1,1 1 1,-1-1 0,1 0-1,-4 2 1,-10 4 17,0-1 0,0 0 0,-22 5 0,19-6-12,-151 41-77,56-17-4,101-25-2864,25-6 1008,25-5-1947,31-15-8571,-52 17 8762</inkml:trace>
  <inkml:trace contextRef="#ctx0" brushRef="#br0" timeOffset="14087.36">2900 2855 1912,'3'5'12683,"1"-1"-11273,4 18 2596,15 9-1512,-18-24-2280,0 0 0,0 0 0,0 0 0,1-1-1,0 0 1,0 0 0,1-1 0,13 10 0,-13-12-182,0 0-1,0-1 1,1 1 0,-1-2 0,0 1 0,1-1 0,-1 0 0,1 0 0,-1-1 0,1 0 0,0-1 0,11-1 0,-1-1-23,0-1 0,-1-1 1,0 0-1,21-10 1,-27 10-9,-1 0 0,0-1 1,0 0-1,0 0 1,-1-1-1,0-1 1,13-13-1,-20 19 15,0-1 1,1 1-1,-1-1 0,-1 0 1,1 1-1,0-1 1,-1 0-1,1 0 0,-1-1 1,0 1-1,0 0 0,0 0 1,0 0-1,-1-1 1,1 1-1,-1 0 0,0-1 1,0 1-1,0 0 0,0-1 1,-1 1-1,1 0 0,-1-1 1,0 1-1,0 0 1,0 0-1,-1 0 0,-2-6 1,0 2 28,0 0 1,0 0-1,-1 0 1,0 1 0,-1 0-1,1 0 1,-1 0-1,0 0 1,-10-6 0,-2 0-26,0 1 1,-1 1 0,-1 1 0,0 1-1,-25-8 1,35 13-84,-1 0-1,1 1 1,0 0 0,-1 1-1,1 1 1,-1-1 0,1 1-1,-1 1 1,1 0-1,-1 1 1,1 0 0,-14 4-1,20-4-198,0 0 1,0 0-1,0 0 0,1 0 0,-1 0 0,1 1 0,-1 0 1,1-1-1,0 1 0,0 1 0,-3 3 0,-13 22-5531,4-5-3905,7-14 5977</inkml:trace>
  <inkml:trace contextRef="#ctx0" brushRef="#br0" timeOffset="17171.84">1118 626 1716,'7'-13'7038,"-14"13"-2734,6 18-662,-3-8-3358,0 0 0,0 0 1,2 0-1,-1 1 1,1-1-1,-1 16 0,-4 18 75,-1 48 502,8-86-788,-1 1-1,1 0 0,0 0 0,0 0 0,1-1 0,2 12 1,1 22 292,-3 0 132,12 77-1,-8-78-134,-1 75 0,4 5 210,-8 136 350,0-255-922,0 0 0,0 0 1,-1 0-1,1 0 1,0 0-1,0 1 1,0-1-1,0 0 1,0 0-1,-1 0 1,1 0-1,0 0 1,0 1-1,0-1 1,0 0-1,0 0 1,0 0-1,0 1 1,0-1-1,-1 0 0,1 0 1,0 0-1,0 1 1,0-1-1,0 0 1,0 0-1,0 0 1,0 1-1,0-1 1,0 0-1,0 0 1,1 0-1,-1 0 1,0 1-1,0-1 1,0 0-1,0 0 1,0 0-1,0 1 1,0-1-1,0 0 0,0 0 1,1 0-1,-1 0 1,0 0-1,0 1 1,0-1-1,0 0 1,1 0-1,-1 0 1,0 0-1,0 0 1,0 0-1,0 0 1,1 0-1,-1 1 1,0-1-1,0 0 1,2 2-7,-2-2 6,0 0 0,0 0 0,0 0 0,0 0 1,0 0-1,0 0 0,-1 0 0,1 0 0,0 0 0,0 0 0,0 0 0,0 0 0,0 0 0,0 0 0,0 0 0,0 0 1,0 0-1,0 1 0,0-1 0,0 0 0,0 0 0,-1 0 0,1 0 0,0 0 0,0 0 0,0 0 0,0 0 0,0 0 0,0 0 1,0 1-1,0-1 0,0 0 0,0 0 0,0 0 0,0 0 0,0 0 0,0 0 0,0 0 0,0 0 0,0 0 0,0 0 0,0 1 1,-1-1 308,1-2-293,0 0 0,1 0 0,-1 1-1,0-1 1,1 0 0,0 0 0,-1 1 0,1-1 0,0 0 0,0 1 0,0-1 0,0 1 0,0-1-1,0 1 1,0-1 0,0 1 0,0 0 0,1 0 0,-1-1 0,3 0 0,1-1-1,0 0 0,1 0 1,-1 0-1,1 1 0,0 0 0,8-2 1,-1 1-9,1 1 0,-1 0 0,0 1 0,1 0 0,24 3 0,-34-1-2,1-1 5,-1 0 0,1 0-1,-1 1 1,1 0-1,-1 0 1,1 0 0,-1 1-1,1 0 1,-1 0-1,0 0 1,0 0 0,0 0-1,0 1 1,0 0-1,5 5 1,7 11 8,7 13 0,-18-23-9,0-1 1,-1 1-1,-1 1 1,1-1-1,-2 0 0,1 1 1,-1 0-1,1 18 1,5 72 81,-8-67-51,-5 41-1,4-65-35,-1 0 0,0 1-1,0-1 1,-1 0 0,0 0-1,-1 0 1,0-1 0,-9 15 0,-1 0 0,11-17-3,0 0-1,-1-1 0,0 0 0,0 1 0,0-1 0,-7 5 1,9-8 5,-2 3-14,-1-1-1,1-1 1,-1 1 0,1 0 0,-1-1 0,0 0 0,-1 0 0,1-1 0,0 1 0,-1-1 0,1 0 0,-1-1 0,0 1 0,-7 0 0,-118 11 25,130-13-17,-4 0-52,8 0 53,-1 0 13,-7 0 37,8 0-23,-1 0 70,-7-5-21,8 6-41,29 16 579,-29-15-527,0 1 1,0 0-1,-1 1 0,1-1 1,0 1-1,-1-1 0,0 1 1,0 0-1,0 0 1,0-1-1,-1 1 0,2 7 1,5 8 157,-1 28 131,9 20 154,-10-33-134,-2-7-33,17 96 239,-13-69-399,1-7-110,1-11 18,-9-30-87,0 0-1,1 0 1,-1 0-1,1-1 1,5 10-1,13 34 42,-8-15-35,-8-24-27,-1 0 0,-1 0 0,0 1 0,0-1 0,-1 1 0,0-1 0,-1 19 0,-3-16-20,2-12 15,1 0 1,0-1-1,0 1 0,0 0 0,0-1 0,-1 1 0,1 0 0,0-1 1,0 1-1,0 0 0,0 0 0,1-1 0,-1 1 0,0 0 0,0-1 1,0 1-1,0 0 0,1-1 0,-1 1 0,0-1 0,1 1 0,-1 0 1,1-1-1,-1 1 0,0-1 0,2 2 0,11 36 32,-13-37-30,0 0 0,0-1 0,0 1-1,0-1 1,0 1 0,0 0-1,0-1 1,0 1 0,0-1-1,0 1 1,0-1 0,-1 1-1,1 0 1,0-1 0,0 1-1,-1-1 1,1 1 0,0-1 0,0 1-1,-1-1 1,1 1 0,-1-1-1,1 1 1,0-1 0,-1 0-1,0 1 1,0 0-1,1-1 0,-1 1 1,0-1-1,1 1 0,0-1 0,-1 1 0,1-1 0,-1 1 1,1 0-1,0-1 0,-1 1 0,1 0 0,0-1 1,-1 1-1,1 0 0,0-1 0,0 1 0,0 0 0,0-1 1,0 1-1,0 0 0,0 0 0,5 7 2,-4-7-1,0 1-1,0-1 0,0 0 1,0 1-1,-1-1 1,1 1-1,0-1 1,-1 1-1,1-1 1,-1 1-1,0-1 0,1 1 1,-1 0-1,0 2 1,8 43 10,-8 76 24,-8-56 49,16 11-22,-8 45-36,8-86 3,-8 120 0,-4-154-19,0 0-3,10 8-12,-5-10 5,-1-1-1,0 0 1,0 0 0,0 0 0,0 1-1,0-1 1,0 0 0,0 0 0,1 0 0,-1 1-1,0-1 1,0 0 0,0 0 0,0 1-1,0-1 1,0 0 0,0 0 0,0 1 0,0-1-1,0 0 1,0 0 0,-1 0 0,1 1-1,0-1 1,0 0 0,0 0 0,0 1-1,0-1 1,0 0 0,0 0 0,-1 0 0,1 0-1,0 1 1,0-1 0,0 0 0,0 0-1,-1 0 1,1 0 0,0 0 0,0 1 0,0-1-1,-1 0 1,1 0 0,0 0 0,0 0-1,-1 0 1,1 0 0,0 0 0,0 0-1,0 0 1,-1 0 0,1 0 0,0 0 0,0 0-1,-1 0 1,2 0 0,3 0 9,-2 0-5,29 4-48,-25-4 44,-1 0 0,1 0 0,-1 0 0,1-1 0,0 0 0,-1 0 0,10-4 0,9 0 0,139-16-86,-89 14 87,-56 6 32,0 0 1,0-1 0,19-5-1,79-15 41,-31 11-85,-14 3-5,132-18 33,-137 19 11,173-12-57,-120 6 73,23 0-162,-115 12 196,36-6 1,-35 2-18,41 1 0,-26-2-70,-33 3 7,0 1 0,1 1 0,14-1 0,-24 2 6,14 0-5,-14 0-11</inkml:trace>
  <inkml:trace contextRef="#ctx0" brushRef="#br0" timeOffset="18889.14">1080 4128 564,'14'13'6821,"-15"-13"-6758,1 1 97,-1-1 0,1 0 0,0 0-1,-1 0 1,1 1 0,0-1 0,-1 0-1,1 0 1,0 1 0,-1-1 0,1 0 0,0 1-1,0-1 1,0 0 0,-1 1 0,1-1-1,0 0 1,0 1 0,0-1 0,0 1 0,-1-1-1,1 0 1,0 1 0,0-1 0,0 1 0,0-1-1,0 0 1,0 1 0,0-1 0,0 1-1,0-1 1,0 0 0,1 1 0,-1 1 1017,6 7 3070,2-5-3958,0 0 0,0-1 0,0 0 1,1 0-1,-1-1 0,1 0 0,-1-1 0,1 0 0,0 0 0,-1 0 0,1-1 0,0-1 1,9-1-1,44-6 415,-39 6-317,1-1 1,22-7 0,-31 7-186,1 0 0,23 0 0,25-5 192,84-12 156,-93 14-402,64-5 236,120-18 320,-149 16-661,25-5-16,-97 15-20,0 1-1,1 1 0,19 1 0,30-2 17,82-16 340,-79 10-17,63-8 16,-34 5-226,-44 5 170,92 3-1,-104 3-228,-42 0-99,30 0-471,5 0-1935,-36 0 2008,-25-5-10067,21 3 9161,1 1 646,1 1 0,0-1 1,-1 0-1,1 0 0,-1 1 0,1-1 0,-1 1 1,1 0-1,-1-1 0,1 1 0,-1 0 1,-1 0-1,-12 0-2906</inkml:trace>
  <inkml:trace contextRef="#ctx0" brushRef="#br0" timeOffset="20635.48">1142 4637 1288,'-8'22'16015,"9"-30"-13128,6 11-2291,-1 0 0,1 0 1,0-1-1,0 0 0,12 2 1,16-3-28,-22 0-408,-1-1-1,1 0 1,-1-1-1,1 0 1,14-4-1,-4 1 52,1 0 0,-1 1 0,25 1 0,6-1 179,36-5 293,103-12 518,-50 9-303,-45 6-207,205-17 709,-100 0-1102,-157 16-253,175-11 223,-183 15-199,62-11 0,-50 5-58,-37 6-12,53-4 21,27-3-39,-67 8 25,0-1 0,33-8-1,-34 5 16,0 1 0,31 0 0,-34 0 6,-18 3-15,1 0 0,-1 0 0,1 0 1,0 1-1,-1-1 0,9 1 0,-10-1-7,2-1-6,-2 1-2,3 1 1,1 0 2,-6 0 1,-19-1-3481,13 0 2534,0 0 1,0 1-1,-1-1 1,1 1 0,0 0-1,-8 1 1,8 0-570,-1 0 1,1-1 0,-1 0-1,0-1 1,1 1-1,-9-3 1,-2 0-2752,1 2 0</inkml:trace>
  <inkml:trace contextRef="#ctx0" brushRef="#br0" timeOffset="22295.37">3291 2552 780,'1'0'278,"-1"0"1,1 0-1,-1 1 0,1-1 0,-1 0 1,1 1-1,-1-1 0,0 1 0,1-1 1,-1 0-1,1 1 0,-1-1 0,0 1 1,1-1-1,-1 1 0,0 0 0,0-1 1,1 1-1,-1-1 0,0 1 0,0-1 1,0 1-1,0 0 0,0-1 0,0 1 0,1-1 1,-2 1-1,1 0 0,0-1 0,0 1 1,0-1-1,0 1 0,0-1 0,0 1 1,-1 0-1,1-1 0,0 1 0,0-1 1,-1 1-1,1-1 0,0 1 0,-1-1 1,0 1-1,-3 12 2532,-4 18-196,16 44-1002,0-5-681,-8 167 990,15-154-1368,-14-78-507,0 0 0,-1 0 1,2 0-1,-1-1 0,0 1 0,5 8 0,-4-9 15,0 1-1,0 0 1,-1-1 0,1 1-1,-1 0 1,1 10 0,6 32 453,-5-15-331,-2-27-154,0 0 0,-1 0 1,1 0-1,-1 0 1,0 0-1,0 0 0,-1 0 1,1-1-1,-1 1 0,-2 6 1,1-3 99,1 0 0,0 1 1,0-1-1,1 0 0,0 1 1,2 13-1,0 8 138,-2 180 779,7-160-785,-14 67 711,-1-74-695,0 2-12,0 48 173,8-5 506,8-23-555,0 19-294,-9-67 38,1-12-103,-1 0 0,1 0 0,0 0 1,1 0-1,-1 0 0,1 0 0,0 0 0,0 0 0,3 8 1,4 31 2,3-9-46,-7-20 11,0 0 0,-1 1 0,0-1 0,-2 1 0,1 0 0,-2-1-1,-2 27 1,1 1-19,5-35 25,-4-7-4,0-1 0,0 0 0,0 0 0,0 0 0,0 1 1,1-1-1,-1 0 0,0 0 0,0 0 0,0 1 0,0-1 0,0 0 0,0 0 0,0 0 0,0 1 0,0-1 0,0 0 0,0 0 0,0 1 1,0-1-1,0 0 0,0 0 0,0 1 0,0-1 0,0 0 0,0 0 0,0 0 0,0 1 0,0-1 0,0 0 0,0 0 0,-1 0 1,1 1-1,0-1 0,0 0 0,0 0 0,0 0 0,-1 1 0,1-1 0,0 0 0,0 0 0,0 0 0,0 0 0,-1 0 0,1 0 0,0 0 1,-1 1-1,1-1 0,-1 1 1,1-1 0,0 1-1,-1 0 1,1-1 0,0 1-1,0 0 1,0-1 0,-1 1-1,1 0 1,0-1 0,0 1-1,0 0 1,0-1 0,0 1-1,0 0 1,0-1 0,0 1-1,1 0 1,-1-1 0,0 1-1,0 0 1,0-1 0,1 2 0,0 8 16,-1-8-16,-1 0-1,1 1 1,-1-1 0,1 0-1,0 1 1,0-1 0,0 1-1,0-1 1,1 0 0,-1 1-1,1-1 1,-1 0-1,2 4 1,3 19 27,-5-13-34,0-7 4,1-1 0,-1 0 0,0 0 0,-1 0 0,1 1 0,-1-1 0,0 0 0,0 0 0,-3 8 0,3-9 40,0 1-1,1 0 1,-1-1 0,1 1 0,0 0 0,0 0-1,0-1 1,1 8 0,0 1 125,7 23 171,-8 53 35,-3-85-369,0-2 0,1 12 0,3-9 0,4-3-26,-3-1-151,-2-2-912,0 0 420,0 0 0,0 0 1,0 0-1,0 0 0,1 0 1,-1 0-1,1 1 0,0-1 0,-1 0 1,1 0-1,1-2 0,4-10-2544,-1 0 0,-1 0 1,-1-1-1,3-15 0,-5 8-973</inkml:trace>
  <inkml:trace contextRef="#ctx0" brushRef="#br0" timeOffset="24062.21">3377 2613 1272,'12'-7'14626,"-7"5"-13864,81-6 1778,-51 6-2048,0-2-1,49-11 0,-52 9-216,-14 4-82,0 1 0,0 0 0,27 3 0,6 0 177,4 1 74,1 2 0,-1 3-1,0 2 1,66 21 0,114 36 299,-155-37-326,-21-7-35,144 59 156,-182-71-523,-1 0 0,33 25 0,-42-28-8,0-1 5,-1 1 0,0 0 0,-1 0 0,0 1 0,0 0 0,9 13 0,17 25 1,-25-37-13,-2 1 0,0 0-1,9 16 1,45 120-12,-46-107 24,-2-1-4,11 25-23,-21-54 18,0 0 0,-1 1 0,0-1 0,2 12 0,6 25-15,-3 13 4,-6-52 14,-1 0-1,0 0 0,0 1 0,-1-1 0,0 0 1,-2 15-1,0 7 6,1-17 75,-1 0 0,-1-1 0,0 1 1,-1 0-1,-1-1 0,0 0 0,-11 21 0,1-1 200,5-14-230,0-2-1,0 0 0,-2 0 1,0-1-1,-23 23 1,-25 32-19,6-12-62,36-38 47,0 0-1,-40 32 1,-42 27 42,-52 53-42,127-113-27,9-5 39,-1-2 0,-1 0 1,-28 14-1,-74 40-152,18-9 150,70-37-34,-51 23 0,39-20 11,36-18-6,-1 0 0,0 0 0,0-1 0,-1 0 0,-17 5 1,-107 25-31,126-32 27,-242 65 184,229-59-49,16-6-131,0 0 0,-1 0 1,1 0-1,0-1 0,-1 1 1,1-2-1,-1 1 1,-7 0-1,1 1-112,10 0-128,6-2 33,-5 0-43,1 0 1,-1-1-1,1 1 0,-1-1 0,1 1 0,-1-1 1,1 1-1,-1-1 0,1 1 0,0-1 1,-1 1-1,1-1 0,0 0 0,-1 1 0,1-1 1,0 1-1,0-1 0,0 0 0,0 1 0,-1-1 1,1 0-1,0 1 0,0-1 0,0 0 0,0 1 1,1-2-1,-1-28-11952,0 20 6332</inkml:trace>
  <inkml:trace contextRef="#ctx0" brushRef="#br0" timeOffset="25191.04">5196 3604 1544,'-4'26'8189,"3"-24"-7748,1 0 1,-1 1 0,1-1-1,-1 0 1,1 1-1,0-1 1,0 1 0,0-1-1,0 0 1,0 1-1,0-1 1,1 1 0,-1-1-1,1 0 1,0 1-1,-1-1 1,3 3 0,6 21 722,-5-21-1039,0 0 0,1 0 0,0 0 0,0-1 0,0 1 0,0-1 0,1-1 0,-1 1 1,1-1-1,0 0 0,0 0 0,0 0 0,1-1 0,-1 0 0,1-1 0,-1 1 0,1-1 0,-1 0 0,12-1 0,2 0 79,0-1 0,0-1 0,0-1 0,-1-1 0,1-1 0,-1 0 1,0-2-1,0 0 0,-1-1 0,0-1 0,28-18 0,-40 24-152,-1-1-1,1 0 1,0 0 0,-1 0-1,0-1 1,0 1 0,-1-1-1,1-1 1,-1 1 0,0-1-1,0 1 1,-1-1 0,0 0-1,0 0 1,0 0 0,3-12-1,-6 12-19,0 0 0,0 0 0,-1 1 0,0-1 0,0 0 0,0 1 0,-1-1 0,-2-7 0,-2-7 31,3 12-36,0 0-1,-1 0 1,0 1 0,0 0-1,-1 0 1,-10-13 0,-2-3 67,11 13-99,-2 1 1,1-1 0,-1 2 0,-1-1 0,1 1 0,-2 1-1,1-1 1,-1 2 0,0-1 0,0 1 0,0 1 0,-1 0-1,0 0 1,0 1 0,-1 1 0,1 0 0,-1 0 0,1 1-1,-1 0 1,0 1 0,0 1 0,0 0 0,0 0 0,1 1-1,-1 1 1,0 0 0,-12 4 0,16-4-219,-1 1 0,1-1 0,0 2 1,1-1-1,-1 1 0,-9 6 0,14-7-424,-1 0 0,0 1 0,1-1 0,-1 1 0,1-1 0,0 1 0,-3 6 0,3-1-1176</inkml:trace>
  <inkml:trace contextRef="#ctx0" brushRef="#br0" timeOffset="26495.53">5471 916 1768,'1'1'1212,"1"1"1,-1-1-1,1 1 0,-1-1 0,1 1 1,-1 0-1,0-1 0,0 1 1,0 0-1,0 0 0,1 3 0,5 25 2147,-15 58-1496,0-23-999,1 10-19,-1 34 175,0-20-336,5-12-174,1-43-252,2 0-1,4 41 0,4 88 395,-2-83-345,-5-49-111,2 0 0,11 54 0,7 25 302,-16-76-168,16 59 0,-11-56 120,8 68 1,-8-44-80,6 63 299,-1 8 98,-7-44-187,15 48-437,-18-117-147,1 0 28,-1 1-1,-2 0 1,3 28 0,-5-42-20,-1 1 1,1-1 0,1 1-1,-1-1 1,6 13 0,-5-13 0,0 0 1,0 0-1,0 1 0,-1-1 1,2 14-1,12 76 68,-7-20 17,-8 106-29,4-168-62,-3-13 0,-1-1 0,1 1 0,-1 0 0,0 0 0,1-1 0,-1 1 0,0 0 0,1 0 0,-1 0 0,0 0 0,0-1 0,0 1 0,0 0 0,0 0 0,0 0 0,0 0 0,0-1 0,0 1 0,0 0 0,-1 0 0,1 1 0,-32 125 0,28-111 0,1 0 0,0 1 0,1 0 0,0 22 0,-6 45 0,16-36 0,-5-43-2056,-5-10 361,-5-5-1430,1 0 1,0-1-1,0 0 1,1 0-1,-6-18 1,4 11-522,-1-1-369</inkml:trace>
  <inkml:trace contextRef="#ctx0" brushRef="#br0" timeOffset="28833.3">5510 933 880,'30'5'12615,"-29"-5"-11765,24 1 2974,-17 1-3615,1 0 1,0 0-1,0-1 0,0 0 0,0 0 1,0-1-1,9-1 0,-5 1-89,46-1 219,-18 0 27,0 1 0,66 10-1,11 3 199,-28-5-3,94-2 1,-113-3-370,0 3-1,74 16 1,-88-12-140,-1 3 1,106 38-1,10 10-22,-125-43 1,-25-10-6,0 1 0,0 1 0,0 1 0,24 17 0,9 7 291,170 119 341,-183-123-465,-14-8-111,-19-16-43,-1 1 0,0 0-1,0 0 1,8 14 0,4 3 184,-7-9-23,-1 0 1,10 18-1,9 14-29,24 44 75,-27-44-169,-9-12 1,28 61 130,-44-92-182,0 1 1,-1 0-1,0 0 1,0 0-1,0 0 1,0 6 0,7 19 120,-3-10 18,0 0 1,5 36 0,-4-23-9,0 40 97,1 6 84,8 7 115,-14-76-378,-1 0 0,0-1 1,0 1-1,-1 0 0,-2 18 0,0 6 112,2-20-106,0 0 0,-2-1-1,1 1 1,-2-1 0,-5 20 0,0 19 1,7-45-72,0 0 0,1 0 0,0 0 0,0 0 0,1 0 0,2 13 0,2 24 15,-5 51 52,-1-90-79,-1 0-1,1 0 1,-1 0-1,0 0 0,0-1 1,-1 1-1,1 0 1,-5 5-1,-4 10 26,8-16-22,1-1 0,-1 0 0,0 0 0,0 0 0,-1 0 0,1-1 0,-1 1-1,-5 3 1,-18 19-19,20-18 10,0 0-1,0-1 1,-14 11-1,2-1 15,-22 18 52,-60 41 0,66-53-100,16-10 38,-35 29 0,43-33 15,-1-1-1,1 0 0,-20 10 1,-23 18-17,45-30 9,0 0 1,0 0-1,-12 4 0,-1 2-8,-119 63-7,114-61 21,16-9 7,0 1 1,0 0-1,-15 12 0,10-6 70,-1-1-1,-22 10 1,17-9 33,-125 80 963,37-34-941,99-53-126,0-1-1,-23 7 0,5-2 7,0 0-19,-54 10 0,36-9-2,-108 31 24,1-8 397,114-26-243,25-5-177,0-1 0,0-1 0,0 0 0,-1-1 0,-16-3 0,-33-2 0,19 4 0,27 1 0,0 1 0,-30 2 0,40-1 0,0 0 0,-1-1 0,1 0 0,-12-2 0,-30-1 0,43 2 0,2-2-31,4 2-145</inkml:trace>
  <inkml:trace contextRef="#ctx0" brushRef="#br0" timeOffset="29969.14">8103 2464 612,'-2'3'17478,"-2"13"-14341,5-14-3014,1 1-1,-1 0 1,1 0 0,-1 0-1,0 0 1,-1 0-1,1 0 1,0 0 0,-1 0-1,1 5 1,-1-4-46,0 0 1,1 0-1,0 0 1,0 0-1,0 0 1,0-1-1,0 1 1,4 6-1,7 12 180,-10-18-229,-1-1-1,1 0 0,0 0 0,0 0 0,0 0 0,0 0 0,1 0 0,-1 0 0,6 4 1,-1-3 24,0 1 0,1-1 0,-1 0-1,1-1 1,0 0 0,0 0 0,0 0 0,1-1 0,-1-1 0,1 1 0,-1-1 0,1-1 0,-1 1 0,12-2 0,-6-1-4,0 0 0,0 0-1,0-2 1,-1 1 0,1-2-1,-1 0 1,0 0 0,13-8-1,-21 9-41,1 1 0,-1-1-1,0 1 1,0-2-1,0 1 1,-1 0 0,1-1-1,-1 0 1,0 0 0,-1 0-1,1-1 1,-1 1-1,0-1 1,0 0 0,-1 0-1,3-10 1,-3 8 37,0 0 0,-1-1 0,-1 1 0,1 0 0,-1-1 0,-1 1 0,1 0 0,-1-1 0,-1 1 1,0 0-1,0 0 0,-5-12 0,0 2 93,-2-1 0,0 1 1,-1 0-1,0 1 0,-21-25 1,23 33-120,-1 0 1,1 0-1,-2 1 1,1 1-1,-1 0 1,0 0-1,0 0 1,-1 2-1,0-1 1,-21-7-1,9 6-6,-1 1-1,1 1 0,-1 1 1,0 1-1,-41 1 0,55 2-159,0 0 1,0 1-1,0 0 0,0 1 0,1 0 0,-1 0 1,1 1-1,-1 1 0,1 0 0,0 0 1,0 0-1,1 1 0,-1 1 0,1-1 0,0 1 1,-11 12-1,18-17-8,0 0 1,0-1-1,0 1 0,0 0 1,0 0-1,1 0 0,-1 0 0,0 0 1,1 0-1,-1 0 0,1 0 1,-1 0-1,1 0 0,0 0 1,-1 1-1,1-1 0,0 0 1,0 0-1,0 0 0,0 0 1,0 1-1,0-1 0,0 0 1,0 0-1,0 0 0,1 0 1,-1 1-1,0-1 0,1 0 1,-1 0-1,1 0 0,-1 0 1,1 0-1,-1 0 0,1 0 1,0 0-1,0 0 0,-1 0 1,1-1-1,1 2 0,4 2-1773,-1 0 0,1-1 0,0 1 1,1-1-1,9 3 0,-7-2-449,7 4-1016</inkml:trace>
  <inkml:trace contextRef="#ctx0" brushRef="#br0" timeOffset="30700.11">8548 2401 48,'-14'10'3374,"13"-10"-3065,1 1 0,-1 0 0,0 0-1,0-1 1,0 1 0,0 0 0,0-1 0,-16 3 14173,70-2-12728,57-1-349,326-19 1342</inkml:trace>
  <inkml:trace contextRef="#ctx0" brushRef="#br0" timeOffset="31904.05">8782 1496 1840,'-6'10'13177,"6"-9"-12790,12 8 3441,-9-8-3733,-1-1 1,1 1 0,0 0-1,0-1 1,0 1-1,0-1 1,-1 0 0,1 0-1,0 0 1,0 0-1,0 0 1,5-2 0,0-1 134,22-8 476,-1-1 0,50-28 0,-55 24-520,-1-1 0,0-1 0,-1-1 1,-2-1-1,24-28 0,-32 32-114,0 0 0,-1-1 0,0 0 0,-2-1 1,0 0-1,-1-1 0,0 1 0,5-25 0,-10 25-27,-1-1-1,-1 1 1,-1-1 0,0 0-1,-2 1 1,0-1 0,-5-23-1,0 10 221,-18-48 0,21 70-168,0 0-1,-1 0 0,0 0 0,-1 1 0,0 0 0,-1 0 0,0 0 0,-10-9 0,16 16-69,-1 1 0,1-1 0,-1 1 0,0 0 0,1-1 0,-1 1 0,0 0-1,0 0 1,0 0 0,1 0 0,-1 0 0,0 1 0,-1-1 0,-3 0 0,5 1-23,-1 0 1,1 1-1,0-1 1,-1 1 0,1-1-1,0 1 1,-1 0-1,1 0 1,0-1-1,0 1 1,0 0-1,0 0 1,0 0-1,0 0 1,0 0-1,0 0 1,0 1-1,0-1 1,0 0-1,1 0 1,-2 3-1,-3 8 5,0 1 0,1-1-1,0 1 1,1 0-1,1 0 1,0 1-1,1-1 1,0 14-1,-2 5 42,0 24 165,8 96 0,-1-93-58,-5 73-1,0-113-126,-19 170 350,15-162-266,-1 0 1,-1 0-1,-1-1 0,-21 47 0,18-53-31,6-7-34,-1-1 1,-1 1-1,0-2 1,-1 1-1,-1-1 1,-9 10-1,16-19-44,-8 9 25,-2-1 0,-18 14 1,27-22-37,1 0 1,-1 0 0,0-1-1,0 1 1,0-1-1,-1 1 1,1-1 0,0 0-1,0-1 1,-1 1 0,1 0-1,-1-1 1,1 0 0,0 0-1,-1 0 1,1 0 0,-6-1-1,8 1-37,0 0 0,1-1 0,-1 1 0,0 0 0,0 0 0,0-1 0,0 1 0,1-1 0,-1 1 0,0-1 0,1 1 0,-1-1 0,0 1 0,1-1 0,-1 1 0,0-1 0,1 0 0,-1 1 0,1-1 0,-1 0 0,1 0 0,0 0 0,-1 1 0,1-1 0,-1-2 0,1 2-106,0-1 0,0 0 0,1 0 1,-1 1-1,0-1 0,0 0 0,1 1 1,-1-1-1,1 0 0,0 1 0,0-1 1,1-2-1,4-5-933,0 0 0,1 0-1,10-10 1,-12 13 380,72-64-9276,-38 26 3665,-22 22 3144</inkml:trace>
  <inkml:trace contextRef="#ctx0" brushRef="#br0" timeOffset="32321.92">9313 1289 3016,'-6'0'11466,"6"1"-11322,1-1 0,-1 0 0,0 0 0,1 1 0,-1-1 0,0 0 0,1 1 0,-1-1 0,0 0 0,1 1 0,-1-1 0,0 1 0,0-1 0,1 0 0,-1 1 0,0-1 0,0 1 0,0-1 0,0 1 0,0-1 0,1 0 0,-1 1 0,0-1 0,0 1 0,0-1 0,0 1 0,0-1 0,-1 1 0,1-1 0,0 1 0,0-1 0,0 1 0,0-1 0,0 0 0,-1 1 0,1-1 0,0 1 0,-9 27 717,6-19-269,1 0-466,1 0-1,0-1 1,1 1 0,0 0-1,0 0 1,0 0-1,1-1 1,1 1 0,0 0-1,0-1 1,0 1 0,7 14-1,-5-19-138,-1 1-1,1 0 0,0-1 1,0 0-1,0 0 1,0 0-1,1 0 1,-1-1-1,1 0 1,0 0-1,0 0 1,1 0-1,-1-1 1,0 0-1,1 0 0,0 0 1,-1-1-1,1 0 1,0 0-1,0 0 1,-1-1-1,1 0 1,8 0-1,-4-1-126,-1 0 0,1-1 0,-1 0 0,1 0 0,-1-1 0,0 0 0,0 0-1,0-1 1,0 0 0,-1-1 0,0 0 0,0 0 0,13-11 0,-17 12 104,1-1 0,-1 1 0,0 0 0,0-1 0,0 0 0,-1 0 0,0 0 0,0-1 0,4-9 1,-3-10 668,-8 21 200,-6 16 82,-12 21 121,17-27-943,-1 1-1,1 0 1,1 1 0,0-1 0,0 1 0,0-1 0,1 1 0,0 1 0,0-1 0,1 0-1,-2 15 1,4-2-187,1 0 1,0 0-1,6 25 0,-4-37-609,-1-1 1,1 1-1,0-1 0,5 9 1,-5-11-812,1-1 0,-1 0 0,1 0 0,0 0 0,0 0 0,8 6 0,-4-6-2259,0 0-10</inkml:trace>
  <inkml:trace contextRef="#ctx0" brushRef="#br0" timeOffset="33932.33">49 437 1988,'-7'16'8763,"6"-14"-8338,0 0 0,0 0 0,0 0 0,0 0 0,0 0 0,0 0 0,1 0 0,-1 1 0,0 2 0,-14 112 3456,16-64-2878,2 0-1,15 74 0,-16-86-571,-2-35-320,0 0-1,0 0 1,1 0 0,-1 0-1,1 0 1,3 7 0,-3 25 1299,-1-38-1119,8-9 788,-9-44-589,8-161 86,-4 150-544,-3 45-34,1 0 0,4-28 0,4-6-10,-7 38 5,0 0 1,1 1-1,1-1 0,0 1 1,1 0-1,0 0 0,9-17 1,-10 25 3,-1 0 0,1 0-1,0 0 1,1 1 0,-1-1 0,1 1 0,0 0 0,0 1 0,1-1-1,-1 1 1,1 0 0,0 0 0,0 1 0,1 0 0,-1 0 0,1 0-1,-1 1 1,1 0 0,0 0 0,0 0 0,0 1 0,0 0 0,12 1-1,-10 0 9,-1 0-1,1 1 1,0 0-1,0 0 1,0 1-1,-1 0 0,1 1 1,12 5-1,-16-5 1,0 0 0,0 0 1,0 0-1,0 1 0,-1 0 0,1 0 0,-1 0 0,0 1 0,0-1 0,0 1 0,-1 0 1,0 0-1,5 9 0,-5-2-10,1 0 1,-2 0-1,1 0 1,-2 1-1,0-1 1,0 1-1,-1-1 1,0 1-1,-5 24 0,2-21 63,0 1 0,-1-1-1,-1 0 1,-1 0-1,0 0 1,-1-1-1,-1 0 1,0 0-1,-1-1 1,0 0-1,-1 0 1,-1-1-1,-19 18 1,15-16 16,-2-1 1,0 0-1,0-1 1,-1-1 0,-1 0-1,0-2 1,-1 0-1,0-1 1,-21 6-1,34-13-174,0-1-1,0 1 0,0-2 1,0 1-1,0-1 0,0 0 1,-1 0-1,1-1 0,0 0 1,0 0-1,0-1 0,-8-2 0,4 1-2917</inkml:trace>
  <inkml:trace contextRef="#ctx0" brushRef="#br0" timeOffset="34699.51">531 1552 348,'0'-2'606,"-1"-1"-1,1 1 1,-1 0-1,1-1 1,-1 1-1,0 0 1,0-1 0,0 1-1,0 0 1,-1 0-1,1 0 1,-1 0-1,1 0 1,-1 0 0,1 1-1,-1-1 1,0 1-1,0-1 1,0 1-1,0-1 1,-3 0 0,1-1-142,0 1 1,-1 0 0,1 0-1,-1 0 1,0 0 0,0 1 0,0 0-1,0 0 1,-9 0 0,-2 1-108,0 2 0,0 0 0,1 1 0,-1 0 0,0 1 0,1 1-1,0 1 1,1 0 0,-1 1 0,1 0 0,0 1 0,1 1 0,-23 18 0,24-17-195,1 1 0,0 0 0,0 0 0,2 1 0,-1 0 0,1 1 0,1 0 0,1 0 1,0 1-1,0 0 0,1 0 0,1 1 0,1 0 0,-5 21 0,9-30-140,-1 1 1,1-1 0,0 1-1,1-1 1,0 1 0,0-1 0,0 1-1,0-1 1,1 0 0,1 0-1,-1 1 1,1-1 0,0-1 0,0 1-1,0 0 1,1-1 0,0 0-1,0 0 1,0 0 0,1 0-1,0-1 1,5 5 0,-1-2-2,0 0 0,1-1 0,0 0 0,0-1 0,0 0 0,1 0 1,-1-1-1,1 0 0,0-1 0,0-1 0,19 3 0,-13-4-8,-1 0-1,1-1 1,0-1-1,0-1 1,0 0-1,-1-1 1,1-1-1,-1 0 1,0-2 0,30-13-1,-13 6-35,-28 12-40,-1 0 0,0-1 0,1 1 0,-1-1 1,0 0-1,0 0 0,0 0 0,0 0 0,-1-1 0,1 0 0,-1 1 0,1-1 1,3-6-1,-2 6-1046,6-6-330</inkml:trace>
  <inkml:trace contextRef="#ctx0" brushRef="#br0" timeOffset="35997.83">321 3874 1720,'0'0'4930,"10"13"3665,-4-3-7025,2 95 938,-8 70-1358,8-136-488,-9-39-650,1 0-1,0 0 0,-1 0 1,1 0-1,0 0 0,-1 0 1,1 0-1,0 0 0,-1 0 0,1 0 1,0 0-1,0 0 0,-1 0 1,1 0-1,0-1 0,0 1 1,-1 0-1,1 0 0,0 0 1,0 0-1,-1-1 0,1 1 1,0 0-1,0 0 0,0-1 1,-1 1-1,1 0 0,0 0 1,0-1-1,0 1 0,0 0 1,0-1-1,0 1 0,0 0 0,0 0 1,-1-1-1,1 1 0,0 0 1,0-1-1,0 1 0,0 0 1,1-1-1,-1 1 0,-4-93 66,1 56-42,2 0 0,7-72 0,-3 91-43,1 0-1,1 1 1,0-1-1,10-20 0,-13 34 7,0-1 1,0 1-1,0 0 0,0 0 0,1 0 0,0 0 0,0 0 0,0 0 1,0 1-1,1-1 0,-1 1 0,1 0 0,0 0 0,0 1 0,0-1 0,0 1 1,0-1-1,0 1 0,1 1 0,-1-1 0,7-1 0,1 2 2,65-4-9,-71 5 5,1 1 0,0 0 1,0 0-1,0 0 0,0 1 0,-1 0 0,1 0 0,12 7 0,-18-8 1,1 0 1,-1 0-1,0 0 0,1 0 0,-1 0 0,0 0 0,0 0 1,0 0-1,0 1 0,0-1 0,0 0 0,0 1 0,0-1 0,-1 0 1,1 1-1,0-1 0,-1 1 0,1 0 0,-1-1 0,0 1 0,1-1 1,-1 1-1,0 0 0,0-1 0,0 1 0,0-1 0,0 1 1,-1 0-1,1-1 0,0 1 0,-1-1 0,1 1 0,-1-1 0,0 1 1,1-1-1,-2 3 0,0-1 9,0 1-1,0-1 1,0 0 0,-1 1-1,1-1 1,-1 0 0,0-1-1,0 1 1,0 0 0,0-1-1,0 0 1,0 0 0,-6 3-1,-45 22 210,53-26-211,1-1 1,0 0-1,0 1 1,0-1-1,0 1 0,0-1 1,0 0-1,0 1 0,0-1 1,0 0-1,0 1 1,0-1-1,0 1 0,0-1 1,0 0-1,0 1 0,1-1 1,-1 0-1,0 1 1,0-1-1,0 0 0,1 1 1,-1-1-1,0 0 1,0 1-1,1-1 0,-1 0 1,0 0-1,0 1 0,1-1 1,-1 0-1,0 0 1,1 1-1,0-1 0,14 13-1,-13-11 8,106 94-19,-106-93 14,0-1 1,-1 1-1,1-1 1,-1 1-1,1 0 1,-1 0-1,0 0 1,0-1-1,0 1 1,0 0-1,0 0 1,-1 1-1,1-1 1,-1 0-1,0 0 1,0 0-1,0 0 1,-1 0-1,1 0 1,0 0-1,-1 0 1,0 0-1,0 0 1,0 0-1,0 0 1,-1 0-1,1 0 1,-1-1-1,1 1 1,-1-1-1,0 1 1,0-1-1,0 0 1,0 1-1,-1-1 1,-2 2-1,-7 5 108,-1-2-1,0 1 0,0-1 0,0-1 1,-1 0-1,-16 4 0,20-7-50,1-1 1,-1 0-1,0-1 0,1 1 0,-1-2 0,0 0 0,0 0 0,1 0 1,-1-2-1,-13-2 0,19 2-109,-1 1 0,1-2 1,0 1-1,1 0 0,-1-1 0,0 0 1,1 0-1,-1 0 0,1 0 1,0 0-1,0-1 0,0 1 0,1-1 1,-1 0-1,1 0 0,0 0 0,0 0 1,0 0-1,1 0 0,-1-1 1,1 1-1,0-1 0,0 1 0,1-1 1,-1 1-1,1-1 0,0 1 0,0-1 1,1 1-1,-1-1 0,1 1 1,0-1-1,2-4 0,16-27-2839,-3 21-1630,2 8-5447</inkml:trace>
  <inkml:trace contextRef="#ctx0" brushRef="#br0" timeOffset="36999.49">431 4506 300,'-1'0'14954,"-13"13"-12530,-5 29-810,8-21-1082,1 1 0,2-1 0,-9 32-1,8-19-135,6-24-288,0 1 1,1 0-1,0 0 0,-1 21 1,-5 39-35,8-71-73,0 0 0,0 0 0,1 0-1,-1 0 1,0 0 0,0 0-1,0 0 1,0 0 0,0 0 0,0 0-1,0 0 1,0 0 0,0 0-1,1 0 1,-1 0 0,0 0 0,0 0-1,0 0 1,0 0 0,0 0-1,0 0 1,0 0 0,0 0 0,1 0-1,-1 0 1,0 0 0,0 0-1,0 0 1,0 0 0,0 0 0,0 0-1,0 0 1,0 0 0,0 0-1,0 0 1,1 0 0,-1 0 0,0 0-1,0 1 1,0-1 0,0 0-1,0 0 1,0 0 0,0 0 0,0 0-1,0 0 1,0 0 0,0 0-1,4-9 28,-3 2-26,0 0-1,0 1 1,0-1-1,1 0 1,0 1 0,3-7-1,7-24 4,9-44-1,-11 50-5,6-41 1,-3 11 67,-8 44 72,-1 0 0,-1-1 1,2-27-1,-5 44-126,-1 1 0,1-1 0,0 0 0,1 0 0,-1 0 0,0 0 0,0 0 0,0 0 0,0 1 1,1-1-1,-1 0 0,0 0 0,1 0 0,-1 1 0,1-1 0,-1 0 0,1 0 0,-1 1 0,1-1 0,-1 0 0,1 1 0,-1-1 1,1 1-1,0-1 0,0 1 0,-1-1 0,1 1 0,0-1 0,0 1 0,1-1 0,15 28 473,-13-20-398,-1 1-1,1 0 0,3 15 1,7 19 65,20 33 80,33 60-4,24 28-202,-84-147 27,-6-13-55,0-1 1,0 1-1,0-1 0,1 0 0,-1 1 1,1-1-1,-1 0 0,1 0 0,-1 0 0,4 2 1,-16-2-576,-8-4-30,-25-12-561,29 8 938,-1 1 0,1 1 1,-28-5-1,-6 4 38,-75-4 213,118 8 68,10 0 4,16 0 97,29 6-86,0-1 0,0-3 0,0-2 0,73-10 0,-54-1-1182,-24-1-2585,-25 1-264,-18 11 3620,-1 1 0,1 0-1,-1-1 1,1 1-1,-1 0 1,1-1 0,0 1-1,-1 0 1,0-1-1,1 1 1,-1-1 0,1 1-1,-1-1 1,1 1-1,-1-1 1,0 0 0,0 1-1,1-1 1,-1 1 0,0-1-1,0 0 1,1 1-1,-1-1 1,0 0 0,0 1-1,0-1 1,0 1-1,0-1 1,0 0 0,0 1-1,0-1 1,0 0-1,-1 0 1,-5-4-3057</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2:32.729"/>
    </inkml:context>
    <inkml:brush xml:id="br0">
      <inkml:brushProperty name="width" value="0.05" units="cm"/>
      <inkml:brushProperty name="height" value="0.05" units="cm"/>
    </inkml:brush>
  </inkml:definitions>
  <inkml:trace contextRef="#ctx0" brushRef="#br0">315 418 468,'6'-7'20265,"-10"10"-20298,3 0 362,0 0-1,1 0 1,-1 0-1,1 1 1,0-1 0,0 0-1,0 0 1,1 4 0,-1 1 324,-1 5 242,0 0 1,-7 22-1,1-5 63,-21 169 3341,12-30-3786,8-54-513,8-111 0,0 0 0,0-1 0,0 1 0,0 0 0,0 0 0,1 0 0,1 4 0,2 19 0,-4-11 0,0-9 0,0-13 0,-1-68 0,8-177 0,-1 165 0,-6 55 0,2 0 0,2 0 0,9-40 0,-8 51 0,0 0 0,2 1 0,0 0 0,1 0 0,1 1 0,1 0 0,0 1 0,14-17 0,-22 31 0,1-1 0,0 0 0,0 0 0,0 1 0,1-1 0,0 1 0,-1 0 0,1 0 0,1 0 0,-1 0 0,0 1 0,1-1 0,-1 1 0,1 0 0,0 0 0,-1 1 0,1 0 0,5-1 0,2 1 0,-1 0 0,0 1 0,1 0 0,-1 1 0,0 1 0,1 0 0,-1 0 0,11 4 0,-16-4 0,1 1 0,-1 0 0,0-1 0,0 2 0,-1-1 0,1 1 0,-1 0 0,1 0 0,-1 0 0,0 1 0,-1 0 0,1 0 0,-1 0 0,0 0 0,4 8 0,0 2 0,-1-1 0,-1 1 0,0 0 0,-1 0 0,-1 0 0,0 1 0,-1 0 0,0 0 0,-2 0 0,0 0 0,0 0 0,-3 19 0,-1-11 0,0 1 0,-1-1 0,-2-1 0,0 1 0,-2-1 0,-1 0 0,0-1 0,-2 0 0,0 0 0,-2-1 0,-28 37 0,17-31 0,14-13 0,-1-1 0,-1-1 0,0 0 0,-1 0 0,0-1 0,0-1 0,-29 16 0,16-13 0,-1-1 0,0-1 0,-1-2 0,0-1 0,-31 5 0,39-10 0,-1-1 0,0 0 0,1-2 0,-1-1 0,-30-4 0,28 3 0,20 2 0,1 0 0,-1 0 0,1 0 0,-1 0 0,1-1 0,-1 1 0,1-1 0,-1 1 0,1-1 0,-1 0 0,1 0 0,0 0 0,-1 0 0,1 0 0,0-1 0,0 1 0,0-1 0,-2-1 0,4 2-162,-1 0 1,1 0-1,-1 0 1,1-1-1,-1 1 1,1 0-1,0 0 1,0 0-1,0 0 1,0 0-1,0 0 1,0-1-1,0 1 1,0 0-1,0 0 1,0 0-1,0 0 1,1 0-1,-1 0 1,1-1-1,-1 1 1,1 0-1,-1 0 1,1 0-1,-1 0 1,1 0-1,0 1 1,-1-1-1,2-1 1,22-22-6164,15-20-8956,-30 35 11157</inkml:trace>
  <inkml:trace contextRef="#ctx0" brushRef="#br0" timeOffset="459.86">308 74 2100,'-9'-16'11697,"9"16"-11513,0 0-1,-1-1 1,1 1 0,-1 0 0,1 0-1,0-1 1,-1 1 0,1 0 0,0-1-1,0 1 1,-1 0 0,1-1 0,0 1-1,0 0 1,-1-1 0,1 1 0,0-1-1,0 1 1,0-1 0,0 1-1,-1 0 1,1-1 0,0 1 0,0-1-1,0 1 1,0-1 0,0 1 0,0-1-1,0 1 1,1 0 0,-1-1 0,0 1-1,0-1 1,0 1 0,0-1 0,0 1-1,1 0 1,-1-1 0,0 1-1,0 0 1,1-1 0,-1 1 0,0-1-1,1 1 1,-1 0 0,0 0 0,1-1-1,-1 1 1,5 0 268,-1 1-1,0-1 0,0 1 1,0 0-1,0 0 1,5 3-1,97 32 2813,-70-25-3000,0-3-1,58 8 1,-52-12-323,73 4-2096,-104-6 1178,10 0-2181,-14-5-2009</inkml:trace>
  <inkml:trace contextRef="#ctx0" brushRef="#br0" timeOffset="1250.79">1502 655 2892,'-1'-9'2324,"1"1"0,-1-1 0,-1 0-1,-2-9 1,1 9-1054,0 1 0,0 0 0,0 0 1,-9-13-1,10 18-1063,1 0 0,-1 0 0,0 0-1,-1 0 1,1 0 0,0 1 0,-1-1 0,0 1 0,1 0 0,-1-1 0,0 1 0,0 1 0,0-1 0,0 0 0,-1 1 0,1-1 0,0 1 0,-1 0 0,1 0-1,-1 1 1,1-1 0,-1 1 0,1-1 0,-1 1 0,1 0 0,-1 0 0,1 1 0,-1-1 0,-3 2 0,-7 3 97,1 0 0,0 2 0,0-1 0,1 2 0,-1-1 0,2 2 0,-1 0 0,1 0 0,-17 18 0,7-3 48,0 1 0,1 1 0,-20 35 0,25-36-143,-1 0-1,2 0 0,0 2 0,2-1 0,-11 35 0,19-48-208,0 0 0,1 0 0,0 0 0,1 0 0,1 1 0,0-1 0,1 1 0,0-1 0,4 18 0,-2-25 0,2 1 0,-1-1 0,1 0 0,0 0 0,0 0 0,0 0 0,1-1 0,0 0 0,0 0 0,1 0 0,-1-1 0,1 1 0,0-1 0,7 3 0,0-1 0,-1-1 0,1 0 0,0-1 0,1 0 0,-1-1 0,0-1 0,1 0 0,0-1 0,-1 0 0,22-3 0,17-2 0,69-16 0,-103 17 0,-10 1-181,0 0 0,0 0-1,-1-1 1,1 0 0,-1 0 0,0-1 0,11-7 0,-18 8-1233,0 0 0,-1 1 0,1-1 0,0 0 0,-1 1 0,0-1 0,1 0 0,-1 1 0,0-1 0,0 1 0,-1-1 0,1 1 0,-3-4 0,1-2-2685,-3-1-48</inkml:trace>
  <inkml:trace contextRef="#ctx0" brushRef="#br0" timeOffset="3992.07">1994 386 2648,'8'-4'18398,"-12"165"-11776,0 3-3616,12 25-942,-5-148-2033,-2-32-31,0 0-1,-1 0 1,0 0 0,0-1 0,-1 1-1,-2 11 1,3-18 0,-1 1 0,1-1 0,0 1 0,0-1 0,0 1 0,0 0 0,0-1 0,1 1 0,-1-1 0,2 3 0,-2-3 0,1-1 0,-1 1 0,1 0 0,-1-1 0,0 1 0,0 0 0,1-1 0,-1 1 0,-1 0 0,1-1 0,0 1 0,0 0 0,-1-1 0,1 1 0,0 0 0,-1-1 0,-1 3 0,2-3 0,0 0 0,-1 0 0,1 0 0,0-1 0,0 1 0,0 0 0,0 0 0,0 0 0,0 0 0,0-1 0,0 1 0,0 0 0,0 0 0,0 0 0,0-1 0,1 1 0,-1 0 0,0 0 0,1 0 0,-1-1 0,0 1 0,1 0 0,-1-1 0,1 1 0,-1 0 0,1-1 0,0 1 0,1 2-6,-2-2-139,-23-27-13319,-1-14-866,16 27 10652</inkml:trace>
  <inkml:trace contextRef="#ctx0" brushRef="#br0" timeOffset="4560.7">1776 830 320,'2'0'14298,"4"-1"-11336,-5 2-2738,1 1 0,-1-1 0,1-1 0,0 1 0,-1 0 0,1 0 1,0 0-1,-1-1 0,1 1 0,0-1 0,-1 0 0,1 1 1,0-1-1,0 0 0,3 0 0,113 10 2364,-46-2-1818,29-3-131,-46-3-1047,76 12 1,-126-13 1038,11 2-6306</inkml:trace>
  <inkml:trace contextRef="#ctx0" brushRef="#br0" timeOffset="6338.37">3097 519 988,'7'-2'12483,"-7"3"-12264,7 6 5420,-6 1-6060,-2 11 1164,-1-1-1,-6 28 0,4-27-389,0 0 0,0 31 0,-12 108 1455,0 48 620,9-170-111,-9-68-1633,0-24-580,9 20-102,-1 5 28,0-20-62,0-20 47,8 40-13,-1 7-22,1 0 0,1 0 1,1 1-1,1-1 0,8-28 0,2 7 76,-7 23-33,14-35 0,-17 50-2,0 0 0,1 1 0,0-1 0,0 1 1,1-1-1,0 1 0,0 1 0,0-1 0,1 1 1,0 0-1,0 0 0,0 0 0,0 1 0,1 0 1,0 0-1,0 1 0,0 0 0,0 0 0,0 1 1,1-1-1,7 0 0,-5 2 31,0 0 0,-1 1 0,1 0-1,0 0 1,-1 1 0,1 0 0,0 1 0,-1 0 0,1 1-1,-1-1 1,0 2 0,0 0 0,0 0 0,0 0 0,-1 1-1,14 10 1,-10-5 23,-1 0 0,0 1 0,0 0 0,-1 1 0,0 0 0,-1 0 1,11 22-1,-8-11 35,-2-1 0,0 2 0,12 45 1,-17-47-53,-1 0 1,-2 1 0,0-1-1,-1 1 1,-1-1 0,-1 0-1,-6 33 1,5-46-26,-2 1 0,0 0-1,0-1 1,-1 0 0,0 0 0,0 0 0,-1-1-1,0 0 1,0 0 0,-1 0 0,-8 6 0,0 3-53,0-3 20,-1-1 0,-1-1 0,0 0 0,0-2 0,-1 1 0,0-2 0,-1-1 0,-38 13 0,32-13 0,0-2 0,-48 7 0,64-11 0,0-2 0,0 1 0,0-1 0,0-1 0,0 0 0,0 0 0,0-1 0,1 0 0,-1 0 0,1-1 0,-16-7 0,22 9 0,0-1 0,-1 1 0,1-1 0,0 0 0,0 0 0,0 0 0,0 0 0,1 0 0,-1 0 0,1-1 0,-1 1 0,1-1 0,0 1 0,-1-1 0,0-3 0,-6-13 0,7 18-65,1 0 0,-1 0 0,1 0 0,-1 1 1,1-1-1,0 0 0,-1 0 0,1 0 0,0 0 0,0 0 0,0 0 0,0 0 1,0 0-1,0 0 0,0-1 0,0 1 0,0 0 0,0 0 0,0 0 0,1 0 0,-1 1 1,1-1-1,-1 0 0,0 0 0,1 0 0,-1 0 0,1 0 0,1-1 0,22-17-4433,-11 9 1422,7 1-1840,-14 6-113</inkml:trace>
  <inkml:trace contextRef="#ctx0" brushRef="#br0" timeOffset="7097.24">4267 497 408,'1'-2'541,"-1"0"0,-1-1 0,1 1 1,0 0-1,0 0 0,-1 0 0,1 0 0,-1-1 0,0 1 1,1 0-1,-1 0 0,0 0 0,0 0 0,-1 1 0,1-1 0,0 0 1,0 0-1,-1 1 0,1-1 0,-1 0 0,0 1 0,-2-2 0,1 1-63,-1 0-1,0 1 1,0-1-1,1 1 1,-1 0-1,0 0 0,0 1 1,0-1-1,0 1 1,-1-1-1,-4 2 1,-10 0 272,0 2 1,1 0-1,-1 2 1,-20 6-1,20-4-278,1 1 0,1 0 0,-1 1 0,2 1 0,-1 0 0,-26 24 0,22-16 68,1 2 0,0 0 0,2 1 0,-18 28 1,25-33-294,2 0 0,0 2-1,1-1 1,1 1 0,1 0 0,0 0 0,2 1 0,0-1 0,0 1 0,2 0 0,0 22 0,2-30-130,1 0 1,0 1-1,1-1 0,0 0 0,1 0 0,0 0 0,1 0 0,8 16 1,-8-20-89,-1 0 0,2-1 0,-1 1 0,1-1 0,0 0 1,0 0-1,0 0 0,1-1 0,0 0 0,0 0 0,1 0 1,-1-1-1,8 4 0,6 0-29,0-1 0,1 0 0,0-2 0,0-1 0,0 0 0,0-1 0,0-2 0,1 0 0,-1-1 0,1-1 0,-1-1 0,0-1 0,0-1 0,29-9 0,36-15-261,-30 2-5647,-54 24 4812,0 0 1,0 0-1,0-1 1,0 1-1,-1-1 0,1 1 1,-1-1-1,0 0 1,0 1-1,0-1 1,2-6-1,7-15-6928,-2 10 4313</inkml:trace>
  <inkml:trace contextRef="#ctx0" brushRef="#br0" timeOffset="7807.49">4525 620 904,'7'2'14817,"-6"0"-14528,1 1 1,-1 0-1,1-1 0,-1 1 1,0 0-1,0 0 1,0 0-1,-1 0 0,1 0 1,-1 0-1,1 1 0,-1 3 1,-2 48 1475,1-26-887,1 12 623,9 72 0,-8-100-1205,0 0 1,-3 25-1,1-2 78,-7 83 1236,7-119-1588,1 0-1,0 0 1,-1 0-1,1 0 0,0 0 1,-1-1-1,1 1 1,0 0-1,-1 0 1,1 0-1,0 0 1,-1-1-1,1 1 1,0 0-1,-1 0 0,1-1 1,0 1-1,0 0 1,0 0-1,-1-1 1,1 1-1,0 0 1,0-1-1,0 1 0,-1 0 1,1-1-1,0 1 1,0-1-1,0 1 1,0 0-1,0-1 1,0 1-1,0 0 1,0-1-1,-8-29 198,7 15-209,0 0-1,-2 1 1,0-1-1,-4-13 0,3 13-15,0 1 0,1-1 0,1 0 0,-1-16-1,3 1-20,-1-13-8,2-1-1,13-80 1,-11 110 39,0 1 1,1 0-1,0 0 0,1 1 1,1-1-1,0 1 0,0 1 0,2-1 1,-1 1-1,1 0 0,1 0 0,0 1 1,16-14-1,-21 21-5,1 0-1,-1 0 1,1 0 0,-1 1 0,1 0 0,0 0-1,0 0 1,0 0 0,0 1 0,0 0-1,0 0 1,0 0 0,0 1 0,1 0-1,-1 0 1,0 0 0,11 2 0,-10-1-2,0 0 0,0 1 1,0 0-1,0 0 0,0 1 0,0 0 1,-1 0-1,1 0 0,-1 0 1,0 1-1,0 0 0,0 0 1,0 0-1,6 8 0,-1 0 8,-1 1 0,0-1 0,0 2-1,-1-1 1,-1 1 0,0 1 0,-1-1 0,-1 1-1,0 0 1,4 27 0,-8-36 4,-1 0 0,0 0 0,0 0 1,0 0-1,-1 0 0,0 0 0,0 0 0,0 0 0,-1 0 0,0 0 1,-5 9-1,1-3 21,0-1 0,0-1 1,-2 1-1,-12 14 0,13-18 3,0 0-1,-1-1 0,1 0 1,-2 0-1,1 0 0,-1-1 1,1-1-1,-1 1 0,-11 2 1,14-5 16,1 0 0,0 0 0,-1-1 0,0 1 0,1-2 0,-1 1 0,0-1 0,1 1 0,-1-1 0,0-1 0,1 1 0,-1-1 0,1 0 0,-1-1 0,0 1 0,1-1 0,-6-2 0,11 4-45,0 0 0,0 0 0,0 0 0,-1-1 0,1 1 0,0 0 0,0 0 0,0 0 0,0 0-1,-1 0 1,1 0 0,0 0 0,0 0 0,0-1 0,0 1 0,0 0 0,-1 0 0,1 0 0,0 0-1,0-1 1,0 1 0,0 0 0,0 0 0,0 0 0,0-1 0,0 1 0,0 0 0,0 0 0,0 0-1,0 0 1,0-1 0,0 1 0,0 0 0,0 0 0,0 0 0,0-1 0,0 1 0,0 0-1,0 0 1,0 0 0,0-1 0,0 1 0,0 0 0,11-7 39,27-4-95,-28 9 69,0-1-17,0 2-1,0-1 1,0 1 0,-1 1 0,1 0 0,0 0 0,0 1-1,0 1 1,0-1 0,-1 1 0,15 5 0,-5 0-16,0 1 0,0 1 1,-1 1-1,24 16 0,-36-23 14,-1 2-1,1-1 1,-1 1 0,-1-1-1,1 1 1,0 1 0,-1-1-1,0 1 1,-1-1 0,1 1-1,-1 0 1,0 1 0,0-1-1,-1 0 1,0 1-1,0-1 1,0 1 0,-1 0-1,0 0 1,0 11 0,-1-8 2,-1-1 1,0 0 0,-1 0-1,1 0 1,-2 0-1,1 0 1,-1 0 0,-1-1-1,1 1 1,-1-1 0,-1 0-1,0 0 1,0 0 0,-10 11-1,4-8 11,-1 0-1,0-1 0,-1-1 1,0 0-1,0 0 1,-1-1-1,0-1 0,-1-1 1,0 0-1,0 0 1,0-2-1,-19 4 0,13-4 10,1-1 0,-1 0 0,-1-2-1,1 0 1,0-2 0,0 0-1,0-1 1,-37-10 0,47 9-59,0-1 1,-1 0 0,2-1-1,-15-7 1,23 11 17,0 0 0,0-1 0,0 1 0,0 0-1,1 0 1,-1-1 0,0 1 0,0-1 0,1 0 0,-1 1 0,1-1 0,-1 0 0,1 0 0,0 0 0,0 0-1,0 0 1,0 0 0,0 0 0,0-1 0,1 1 0,-1 0 0,1 0 0,-1-1 0,1 1 0,0 0-1,0 0 1,0-1 0,0 1 0,1-3 0,-1 4-2,1-3-171,0 0 0,0 0 0,1 0 0,-1 0 0,1 0 0,0 1 0,0-1 0,0 0 0,0 1 0,1 0 0,-1-1 0,6-3 0,-3 1-270,2 0-167,-1 0 1,1 0-1,0 1 1,0-1-1,1 1 1,8-4-1,77-43-9820,-44 26 2720,-19 13 4006</inkml:trace>
  <inkml:trace contextRef="#ctx0" brushRef="#br0" timeOffset="8509.25">5502 620 2744,'5'5'5096,"-4"-5"-4633,-1 1 0,0-1 1,1 1-1,-1 0 0,0-1 0,0 1 1,1 0-1,-1-1 0,0 1 0,0 1 1,-4 15 4220,-20 20-3139,14-24-429,-115 202 4592,113-195-5156,-17 43 1,-2 4-54,11-25-342,-26 76-1,35-86-147,10-5-67,15-71-28,-3 2 32,19-44 1,2-7-202,6-16-329,52-105 0,-72 173 545,84-225 937,-100 258 175,-7 12-501,-5 12-29,0 21 221,-7 29 496,-11 85 0,22-101-1236,2 1 0,3-1 1,2 1-1,2-1 1,2 1-1,2-1 1,18 63-1,-21-102-24,0 0 0,0 0 0,1 0 0,1-1 0,0 0 0,8 10 0,-10-14 0,0-1 0,0 0 0,0-1 0,1 1 0,0-1 0,0 0 0,0 0 0,1-1 0,-1 1 0,1-1 0,0 0 0,9 3 0,-14-6-7,0 1 0,-1-1 0,1 1-1,0-1 1,0 0 0,-1 1 0,1-1 0,0 0 0,0 0-1,0 0 1,0 0 0,-1 1 0,1-1 0,0 0 0,0 0-1,0-1 1,0 1 0,0 0 0,-1 0 0,1 0 0,0-1-1,0 1 1,0 0 0,-1-1 0,1 1 0,0 0 0,0-1-1,-1 1 1,1-1 0,0 1 0,-1-1 0,1 0 0,-1 1-1,1-1 1,-1 0 0,1 1 0,-1-1 0,1 0 0,-1 0-1,0 1 1,1-1 0,-1 0 0,0 0 0,0 0 0,1 1-1,-1-1 1,0 0 0,0 0 0,0 0 0,0 0 0,0 0-1,0 1 1,0-1 0,-1 0 0,1-2 0,-1-1-157,0 0-1,0 1 1,0-1 0,-1 0 0,1 0 0,-1 0 0,0 1 0,0-1-1,0 1 1,-5-6 0,-13-9-367,0 1 1,-1 1-1,0 0 1,-2 2-1,0 1 0,-31-14 1,4 7 347,1 3 0,-62-14-1,93 28 284,0 0-1,0 1 0,-19 1 1,52 14 1245,26-1-744,0-2 0,0-2 0,78 6 0,-40-5-508,201 8-2056,-256-21-964,-17-1-1328,-16-4-2397,-22-8-2103,8 8 4435</inkml:trace>
  <inkml:trace contextRef="#ctx0" brushRef="#br0" timeOffset="9267.49">3791 1 1892,'-8'6'17477,"16"-3"-17010,109 18 4013,309 34 435,-360-49-4445,316 27 1550,142 13-974,-214-14-1046,-271-28 0,119 17 0,-133-19 59,-18-5-723,-14-4-1678,0 4 585,0 0 0,-1 1 0,1-1 0,0 1 0,-12-1 0,-21-6-5621,19 3 3205,4-2-3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39.414"/>
    </inkml:context>
    <inkml:brush xml:id="br0">
      <inkml:brushProperty name="width" value="0.05" units="cm"/>
      <inkml:brushProperty name="height" value="0.05" units="cm"/>
    </inkml:brush>
  </inkml:definitions>
  <inkml:trace contextRef="#ctx0" brushRef="#br0">251 115 1384,'0'-1'336,"0"1"1,0-1-1,0 0 0,-1 0 0,1 0 0,0 0 1,-1 1-1,1-1 0,0 0 0,-1 0 1,1 1-1,-1-1 0,1 0 0,-1 1 0,1-1 1,-1 1-1,0-1 0,1 0 0,-1 1 0,0-1 1,1 1-1,-1 0 0,0-1 0,0 1 1,0 0-1,1-1 0,-1 1 0,0 0 0,0 0 1,0 0-1,0 0 0,1-1 0,-1 1 0,0 0 1,-2 1 2150,-13 16 366,11-11-2678,0-1 0,0 1 0,0 0 0,1 0-1,0 1 1,0-1 0,0 1 0,1 0 0,0 0-1,-3 13 1,-25 91 1625,25-79-1385,3-17-134,1-1 0,-2 26 0,4-29-182,1 0 0,0 0 0,0 0 0,1-1 0,0 1 0,1-1 0,0 1 0,1-1 0,0 0 1,8 15-1,-9-21-81,1 1 1,-1 0-1,1-1 1,0 0 0,-1 0-1,2 0 1,-1 0 0,0-1-1,1 0 1,0 0-1,0 0 1,0 0 0,0-1-1,0 0 1,0 0 0,1 0-1,-1-1 1,1 1-1,-1-1 1,1-1 0,0 1-1,7-1 1,2-1-38,0 0 0,0-1 0,0 0-1,-1-1 1,1-1 0,-1 0 0,0-1 0,0-1 0,0 0-1,18-12 1,-22 12 31,1-1-1,-1-1 0,0 0 0,-1 0 0,0-1 1,0 0-1,-1-1 0,0 0 0,-1 0 1,0 0-1,0-1 0,8-19 0,-13 21-11,0 1 1,0-1-1,0 1 0,-1-1 0,-1 0 0,0 0 0,0 1 1,0-1-1,-1 0 0,0 1 0,-1-1 0,0 1 0,-1-1 1,1 1-1,-1 0 0,-8-14 0,-1-1-4,-1 1-1,0 1 0,-2 0 1,-24-27-1,27 35-1,-1 0 0,0 0 0,0 2-1,-1-1 1,0 2 0,-1 0 0,-24-12 0,33 19-153,0 1 0,0-1 0,-1 1 0,1 1 1,0-1-1,-1 1 0,1 0 0,-1 0 0,1 1 1,-1 0-1,1 0 0,-1 0 0,1 1 0,-1 0 0,1 1 1,-1-1-1,1 1 0,0 0 0,0 1 0,0-1 1,0 1-1,-10 7 0,9-5-614,1 1-1,0 0 1,1 0-1,-1 0 1,1 0-1,-8 14 1,-11 12-4471,7-1-762,10-13 2922</inkml:trace>
  <inkml:trace contextRef="#ctx0" brushRef="#br0" timeOffset="444.41">267 769 1532,'14'-5'9286,"-12"19"-1795,-2-5-8345,-23 272 6034,21-251-4966,2 44-1,1-29-177,15 52-1805,-15-87 1622</inkml:trace>
  <inkml:trace contextRef="#ctx0" brushRef="#br0" timeOffset="1192.73">47 1661 468,'-19'-17'5960,"16"15"-5206,1-1 0,-1 1 0,0-1-1,1 1 1,0-1 0,-1 0 0,1 1-1,-2-6 1,3 7-629,1-1 0,0 1 1,0 0-1,0-1 0,0 1 0,0 0 0,0-1 0,0 1 1,0 0-1,0-1 0,0 1 0,1 0 0,-1-1 0,1 1 1,-1 0-1,1 0 0,0-1 0,-1 1 0,1 0 0,0 0 1,0 0-1,-1 0 0,1 0 0,0 0 0,0 0 1,0 0-1,2-1 0,5-5 111,1 1 1,0 0-1,0 0 1,0 1-1,1 0 1,-1 1-1,1 0 1,0 0-1,0 1 1,1 1-1,17-3 1,-10 2-114,-1 2 0,0 1 1,0 0-1,1 1 1,-1 0-1,26 7 1,-34-6-80,-1 0 0,1 1 0,-1 0 0,0 0 1,0 1-1,0 0 0,0 1 0,0 0 1,-1 0-1,0 0 0,0 1 0,-1 0 1,1 0-1,-1 1 0,-1 0 0,9 12 1,-11-12-22,-1 0 1,1 0 0,-1 1-1,-1-1 1,0 1-1,0 0 1,0-1 0,-1 1-1,0 0 1,0-1 0,-1 1-1,0 0 1,0-1 0,-1 1-1,-3 10 1,-1 0 72,-1 1 0,-1-2-1,0 1 1,-1-1 0,-12 17 0,-4-1 248,-2 0 1,-1-2-1,-46 39 0,1 5 783,176-89-347,-12 4-823,113-5-2893,-158 19-375,-21 4-2714,-25 6-3999,-6-5 7375</inkml:trace>
  <inkml:trace contextRef="#ctx0" brushRef="#br0" timeOffset="2095.65">242 2426 1356,'-15'-8'4554,"-18"-12"2550,32 19-6861,0-1 0,0 1 0,-1 0-1,1-1 1,0 1 0,0-1 0,0 0 0,0 1 0,1-1 0,-1 0-1,0 1 1,1-1 0,-1 0 0,1 0 0,-1 1 0,1-1 0,0 0-1,0-2 1,0 3-181,1-1 1,-1 1-1,1 0 0,0 0 0,0 0 0,-1 0 0,1 0 0,0 0 0,0 0 0,0 0 1,0 0-1,0 0 0,0 0 0,0 0 0,0 1 0,0-1 0,0 1 0,1-1 0,-1 0 1,0 1-1,0 0 0,1-1 0,-1 1 0,2 0 0,33-8 369,-36 8-423,15-1 73,0 0-1,0 1 1,-1 0 0,1 1 0,0 1 0,-1 0 0,1 1 0,21 8-1,-27-8-39,-1 0 0,1 1-1,-1-1 1,0 2 0,0-1-1,-1 1 1,1 0 0,-1 1-1,0 0 1,-1 0 0,1 0-1,-1 1 1,-1 0 0,1 0-1,5 10 1,-9-12-31,-1-1 0,1 0-1,-1 1 1,0-1 0,0 1 0,-1 0 0,1-1-1,-1 1 1,0-1 0,0 1 0,0 0 0,-1-1 0,0 1-1,0-1 1,0 1 0,0-1 0,-1 1 0,0-1-1,-3 7 1,1-5 7,1 0-1,-1 0 1,1-1-1,-2 0 1,1 0-1,-1 0 0,1 0 1,-1-1-1,-1 1 1,1-1-1,0-1 1,-1 1-1,-8 3 1,-2 0 55,9-3-41,-1 0 1,1-1-1,-1 0 1,0 0-1,0 0 1,0-1-1,0-1 1,0 1-1,0-2 0,-1 1 1,1-1-1,0 0 1,-14-2-1,13 3-23,2-1-5,-15-10-2,21 9 3,2 0-2,0-1 0,0 1 0,0 0 0,0 0 0,1 0 0,-1 0 0,0 0 0,1 0 0,-1 0 0,1 0 0,-1 0 0,1 1 0,-1-1 0,1 1 0,-1-1 0,1 1 0,-1-1 0,1 1 0,2 0 0,-4 0 2,22-5-3,0 1 0,1 1 0,-1 2-1,1 0 1,-1 1 0,33 4 0,-28 1-17,-12-3 13,-1 0 0,1 1 0,0 1 0,-1 1-1,1 0 1,-1 0 0,0 2 0,22 13 0,-30-15 2,0-1 1,0 1-1,-1 0 0,0 1 1,0-1-1,0 1 1,6 12-1,-9-15 8,-1-1-1,1 1 1,-1 0-1,0 0 0,1 0 1,-2 0-1,1 0 1,0 0-1,-1 0 1,1 0-1,-1 1 0,0-1 1,0 0-1,0 0 1,0 0-1,-1 0 1,1 1-1,-1-1 1,0 0-1,-2 5 0,-2 0 40,-1 1 0,0-2 0,0 1 0,-1-1 0,0 0 0,0 0 0,-1-1-1,0 0 1,0 0 0,0-1 0,-1 0 0,1 0 0,-18 5 0,-9 3 177,-1-1-1,-47 8 1,45-12-171,1-2 0,-1-2 0,0-1 0,-1-2 0,-68-7 0,93 4-464,0-1-1,0 0 1,0 0-1,1-2 1,-21-8-1,28 12-184,6 1 552,0 0 0,-1 0 1,1 0-1,0 0 0,0 0 0,-1 0 1,1 1-1,0-1 0,0 0 0,-1 0 1,1 0-1,0-1 0,0 1 0,-1 0 0,1 0 1,0 0-1,0 0 0,-1 0 0,1 0 1,0 0-1,0 0 0,-1 0 0,1-1 1,0 1-1,0 0 0,0 0 0,-1 0 0,1 0 1,0-1-1,0 1 0,0 0 0,0 0 1,-1 0-1,1-1 0,0 1 0,0 0 0,0 0 1,0-1-1,0 1 0,0-1 0,-9-5-4954,8 5 4397,0 1 0,0-1 0,0 1-1,0-1 1,0 1 0,1-1 0,-1 0 0,0 1 0,0-1 0,0 0 0,1 0 0,-1 1 0,0-1 0,1 0 0,-1 0 0,1 0 0,-2-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42.076"/>
    </inkml:context>
    <inkml:brush xml:id="br0">
      <inkml:brushProperty name="width" value="0.05" units="cm"/>
      <inkml:brushProperty name="height" value="0.05" units="cm"/>
    </inkml:brush>
  </inkml:definitions>
  <inkml:trace contextRef="#ctx0" brushRef="#br0">4 13 912,'8'-13'12889,"-8"22"-17681,8 47 346,-6-44 3633,0-1 0,0 1 0,0 11 0,-2-10-318</inkml:trace>
  <inkml:trace contextRef="#ctx0" brushRef="#br0" timeOffset="370.47">49 267 880,'0'9'1164,"8"-1"-192,-8 1-260,0 0-324,0 0-248,0-5-112,-8 1-160,8 3-292,0-3-1700</inkml:trace>
  <inkml:trace contextRef="#ctx0" brushRef="#br0" timeOffset="371.47">49 548 2348,'-5'6'1452,"-3"2"-321,1 0-1,1 1 0,-9 13 0,14-21-1249,0 0 0,0 1 0,0 0 0,1-1 0,-1 1 0,0-1 0,1 1-1,-1 0 1,1 0 0,0-1 0,0 1 0,-1 0 0,1 0 0,0-1 0,0 1 0,0 0 0,1 0 0,-1-1 0,0 1 0,1 0 0,-1-1 0,1 1-1,0 0 1,-1-1 0,1 1 0,0-1 0,2 3 0,-3-2 63,2 1-2481,5 1 1123</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38.094"/>
    </inkml:context>
    <inkml:brush xml:id="br0">
      <inkml:brushProperty name="width" value="0.05" units="cm"/>
      <inkml:brushProperty name="height" value="0.05" units="cm"/>
    </inkml:brush>
  </inkml:definitions>
  <inkml:trace contextRef="#ctx0" brushRef="#br0">6 381 3328,'-5'8'13960,"5"-8"-13930,0 0 1,0 0 0,0 0-1,0 0 1,0 0-1,0 1 1,0-1-1,0 0 1,1 0-1,-1 0 1,0 0-1,0 0 1,0 0 0,0 0-1,0 0 1,0 0-1,0 0 1,1 0-1,-1 0 1,0 0-1,0 0 1,0 0 0,0-1-1,0 1 1,0 0-1,0 0 1,1 0-1,-1 0 1,0 0-1,0 0 1,0 0 0,0 0-1,0 0 1,0 0-1,0 0 1,0 0-1,0 0 1,0-1-1,0 1 1,1 0-1,-1 0 1,0 0 0,0 0-1,0 0 1,0 0-1,0 0 1,0-1-1,0 1 1,0 0-1,0 0 1,0 0 0,0 0-1,0 0 1,0 0-1,0 0 1,0-1-1,0 1 1,0 0-1,0 0 1,0 0 0,-1 0-1,1 0 1,0 0-1,0 0 1,2 0 699,-2-2-386,1 0 1,0 0-1,0 0 1,0 0-1,0 0 1,0 1-1,1-1 1,-1 0 0,1 1-1,-1-1 1,1 1-1,-1 0 1,1-1-1,0 1 1,3-2-1,10-9 376,78-76 234,-70 62-926,0 2-19,-1-1 1,-1-1-1,31-52 1,-22 7 13,-26 64-12,-4 7-8,0 0-1,0 0 0,0 0 0,0 0 0,0 0 1,0 0-1,0 0 0,1 0 0,-1 0 1,0 0-1,0 0 0,0 1 0,0-1 0,0 0 1,0 0-1,0 0 0,0 0 0,0 0 1,0 0-1,0 0 0,1 0 0,-1 0 0,0 0 1,0 0-1,0 0 0,0 0 0,0 0 1,0 0-1,0 0 0,0-1 0,0 1 0,0 0 1,0 0-1,1 0 0,-1 0 0,0 0 1,0 0-1,0 0 0,0 0 0,3 12 43,14 32 225,26 52-1,12 14 41,-24-53-110,-27-50-184,0 1 0,-1-1 0,0 1 0,0 0 0,0 1 0,-1-1 0,1 11 0,-4-18-16,1 0 1,-1 0-1,0 0 0,0 0 1,1 0-1,-1-1 1,0 1-1,0 0 1,0 0-1,0-1 1,0 1-1,0-1 1,0 1-1,0-1 1,0 1-1,0-1 1,0 0-1,0 1 0,0-1 1,0 0-1,-1 0 1,1 0-1,0 0 1,0 0-1,-2 0 1,-34 0-91,-66-15 136,65 8 155,0 1 0,0 2 0,0 2 0,-73 5-1,103-2-148,-11 3 145,18-3-194,1-1-1,0 0 0,-1 1 0,1-1 1,0 1-1,0-1 0,0 1 1,-1-1-1,1 1 0,0-1 0,0 1 1,0-1-1,0 1 0,0-1 0,0 0 1,0 1-1,0-1 0,0 1 1,0-1-1,0 1 0,0-1 0,1 1 1,-1-1-1,0 1 0,0-1 0,0 1 1,0-1-1,1 0 0,-1 1 0,0-1 1,1 1-1,-1-1 0,0 0 1,1 1-1,-1-1 0,0 0 0,1 1 1,-1-1-1,1 0 0,0 1 0,2 2 8,1 0 1,0 0-1,0 0 0,0 0 0,0-1 0,0 0 0,1 1 0,-1-2 0,1 1 0,-1 0 0,1-1 0,5 1 0,63 7 33,-56-8-43,36 2-367,1-1-1,0-4 1,0-1-1,95-20 1,-81 10-3385,-27 9-6718</inkml:trace>
  <inkml:trace contextRef="#ctx0" brushRef="#br0" timeOffset="619.4">1005 275 796,'-1'1'714,"1"0"0,0 0 0,-1 0 1,1 1-1,-1-1 0,1 0 0,-1 0 0,0 0 0,1 0 0,-1 0 0,0 0 0,0 0 1,1 0-1,-1-1 0,0 1 0,0 0 0,0 0 0,0-1 0,0 1 0,-2 0 0,-12 12 3557,14-12-4241,0 0 0,0 0 0,1 0-1,-1 0 1,0 0 0,1 0 0,-1 0 0,1 1-1,0-1 1,-1 0 0,1 0 0,0 1-1,0-1 1,-1 2 0,1 2 91,1-1 0,-1 1 0,1-1 0,0 1 0,0-1 0,0 1 1,0-1-1,1 0 0,0 0 0,0 0 0,0 0 0,0 0 0,0 0 0,1-1 0,0 1 0,0-1 0,0 1 1,0-1-1,0 0 0,1 0 0,-1-1 0,1 1 0,4 2 0,1-1-46,0 0 0,0-1 0,0 0-1,0-1 1,1 1 0,-1-2 0,1 1-1,0-1 1,-1-1 0,1 0 0,0 0 0,12-3-1,14-3-97,67-19-1,-80 18 65,-4 1-41,0-1-1,0 0 1,-1-2-1,33-20 1,-42 23 53,0 0-1,0-1 1,-1 0-1,0 0 1,0-1-1,-1 0 1,0-1-1,0 1 1,-1-1-1,9-16 1,-14 21 7,1 1 1,-1-1-1,0 0 0,0 1 1,0-1-1,0 0 1,0 0-1,-1 0 1,0 0-1,0 1 1,0-1-1,0 0 0,-1 0 1,0 0-1,1 0 1,-1 1-1,-3-7 1,2 5-2,-1 0 0,0 0 0,-1 0 0,1 0 0,-1 1 0,0-1 0,0 1 0,0 0 0,-1 0 0,-7-5 0,-3 0-13,0 1-1,0 0 1,0 1 0,-1 1 0,-1 0 0,1 1-1,-18-2 1,-15 0-465,0 2 0,-1 3 0,1 2 0,0 1 0,-71 13 0,109-11-983,31-3-9985,34-18 3943,-23 6 3894</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41.498"/>
    </inkml:context>
    <inkml:brush xml:id="br0">
      <inkml:brushProperty name="width" value="0.05" units="cm"/>
      <inkml:brushProperty name="height" value="0.05" units="cm"/>
    </inkml:brush>
  </inkml:definitions>
  <inkml:trace contextRef="#ctx0" brushRef="#br0">172 149 2980,'-4'8'1880,"-1"0"0,0 0 0,0-1-1,-13 13 1,13-14-1438,0-1-1,0 1 0,0-1 1,1 1-1,0 0 1,0 1-1,1-1 1,-1 1-1,2 0 0,-4 10 1,2 1 22,1 1-1,0 25 1,3-36-371,0-1 1,1 1-1,0-1 0,0 1 1,1-1-1,-1 1 1,2-1-1,4 13 0,-5-16-54,0-1-1,0 1 0,1 0 0,-1-1 0,1 1 1,0-1-1,0 0 0,0 0 0,0 0 0,0 0 1,1-1-1,-1 1 0,1-1 0,0 0 0,-1 0 1,8 3-1,-5-4-20,-1 0 0,1 0 1,-1 0-1,1-1 0,0 0 1,-1 0-1,1 0 0,0 0 0,-1-1 1,1 0-1,7-3 0,0 0-15,1-2-1,-1 0 1,0 0 0,0-1-1,-1-1 1,0 0-1,0-1 1,20-19 0,-22 18-8,-1-1 1,0 0 0,0-1-1,-2 0 1,1 0 0,-1 0-1,-1-1 1,5-15 0,-8 21 54,-1 0 0,0-1-1,0 1 1,-1 0 0,0-1 0,0 1 0,-1-1 0,0 1 0,-1-1 0,1 1 0,-1 0 0,0-1 0,-1 1 0,0 0 0,0 0 0,-7-14 0,-3-3 217,9 17-187,0 0 0,-1 0 0,1 0 0,-1 0 0,-1 1 0,1 0 0,-1 0 0,0 0 0,-1 1 0,1-1 0,-1 1 0,0 1 0,-11-8 0,6 7-39,0 0 0,-1 0 0,0 1 0,1 0 0,-1 1 0,-1 1 0,1 0 0,0 0 0,0 1 0,-1 1 0,1 0 0,0 1 0,-1 0 0,-18 4 0,20-2-260,1 0 0,-1 0 0,1 1 1,-1 1-1,1 0 0,0 0 1,1 1-1,0 0 0,-1 0 0,-8 10 1,16-13-250,-1 0 1,1 0 0,-1 0 0,1 0-1,0 1 1,1-1 0,-1 1 0,0-1 0,0 5-1,1-6 35,1-1 0,-1 1 0,1-1-1,-1 1 1,1-1 0,0 1 0,0-1-1,0 1 1,0-1 0,0 1 0,0 0-1,0-1 1,0 1 0,0-1 0,1 1-1,-1-1 1,1 1 0,-1-1 0,1 0-1,0 1 1,-1-1 0,1 0 0,1 2 0,6 2-265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40.477"/>
    </inkml:context>
    <inkml:brush xml:id="br0">
      <inkml:brushProperty name="width" value="0.05" units="cm"/>
      <inkml:brushProperty name="height" value="0.05" units="cm"/>
    </inkml:brush>
  </inkml:definitions>
  <inkml:trace contextRef="#ctx0" brushRef="#br0">335 180 2508,'-2'3'5658,"-4"12"-1214,-1 13-593,5-25-3567,0 1 0,1 0 0,0 0 0,0 0 1,0 0-1,0 6 0,-3 25 762,3-29-892,-1 0 1,2 0-1,-1 0 1,1 0 0,0 0-1,0 0 1,2 9 0,2 6 244,0 1-121,1-1 1,9 21-1,-13-37-246,1 0-1,1 0 1,-1 0 0,1 0-1,0-1 1,0 1-1,0-1 1,1 0 0,-1 0-1,1 0 1,0 0-1,0 0 1,8 4-1,-8-5-15,-2-2 16,0 0 0,0 1 0,0-1-1,0 0 1,0 0 0,0 0 0,0 0-1,0 0 1,0-1 0,0 1 0,1-1 0,-1 1-1,0-1 1,0 0 0,1 0 0,-1 0 0,0 0-1,0 0 1,1-1 0,2 0 0,-4 1-24,-1-1 1,1 1-1,0-1 0,0 1 1,0-1-1,-1 1 0,1 0 1,0-1-1,0 1 0,0 0 1,0 0-1,0 0 0,0 0 1,0 0-1,0 0 1,0 0-1,0 0 0,-1 0 1,1 0-1,0 0 0,2 1 1,15 1-55,22 7 38,-34-8 12,0-1-1,-1 0 1,1 0-1,-1-1 0,1 1 1,0-1-1,-1 0 0,1-1 1,-1 1-1,0-1 0,1 0 1,-1-1-1,0 1 1,0-1-1,-1 0 0,1 0 1,0-1-1,-1 1 0,0-1 1,0 0-1,5-7 0,-1 0 1,-2 4-2,0-1-1,0 0 1,-1-1 0,0 1 0,-1-1-1,0 0 1,-1 0 0,1 0-1,1-13 1,-2 9 30,-1 0-1,0 0 1,-2-1-1,1 1 1,-1 0-1,-1 0 1,-1-1-1,0 1 1,0 0-1,-1 0 1,-1 1-1,0-1 1,-1 1-1,0 0 1,-1 0-1,-1 0 1,-8-12 0,6 12 38,-2 1 0,1 0 1,-1 0-1,-1 1 1,0 0-1,0 1 1,-1 1-1,0 0 1,-1 0-1,0 1 1,0 1-1,0 1 1,-1 0-1,0 0 1,-24-3-1,13 4-76,0 1 0,-1 1 0,0 2 0,1 0 0,-1 2 0,1 0 0,0 2 0,-35 10 0,52-11-41,0 0 0,0 0 0,0 1 1,0 1-1,0-1 0,1 1 0,0 1 0,0-1 0,0 2 0,1-1 1,-9 11-1,13-14-112,0 1 0,0 0 0,0 0 0,0 1 0,1-1 1,0 0-1,0 1 0,0-1 0,1 1 0,-1 0 0,1 0 0,0 0 0,0-1 1,1 1-1,0 0 0,0 0 0,0 0 0,0 0 0,1 0 0,-1 0 0,1 0 1,1 0-1,2 8 0,-1-6-648,0-1 1,1 1 0,0 0-1,0-1 1,1 0-1,-1 0 1,1 0 0,9 8-1,33 19-7955,-25-21 5406</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39.533"/>
    </inkml:context>
    <inkml:brush xml:id="br0">
      <inkml:brushProperty name="width" value="0.05" units="cm"/>
      <inkml:brushProperty name="height" value="0.05" units="cm"/>
    </inkml:brush>
  </inkml:definitions>
  <inkml:trace contextRef="#ctx0" brushRef="#br0">12 392 32,'-1'2'793,"0"-1"-1,0 1 1,0-1 0,0 1-1,0 0 1,0 0 0,0-1 0,0 1-1,0 0 1,1 0 0,-1 3-1,5 2 4463,11-8-3056,-7-3-1855,0-1 0,-1 0 0,0-1-1,0 0 1,10-10 0,-16 14-307,22-20 186,-1-1-1,-1-2 1,-1 0 0,-1-1 0,-2-1-1,16-30 1,-20 27 339,13-47-1,-25 74-441,0-1 0,-1 0-1,1 0 1,-1 0 0,0 0 0,0-1-1,-1 1 1,1 0 0,-1 0 0,0 1 0,0-1-1,0 0 1,-2-5 0,0 4 349,4 14-361,2 17-1,0 0 0,1 0 0,2 0 0,0-1 0,12 29 0,13 52 499,-18-45-101,-2 0 1,4 112-1,-15-169-455,0-1 0,0 1-1,-1 0 1,1 0-1,-1-1 1,0 1 0,0 0-1,0-1 1,-1 1-1,1-1 1,-1 0-1,0 1 1,0-1 0,0 0-1,0 0 1,0 0-1,-1 0 1,0 0 0,1-1-1,-1 1 1,0-1-1,0 0 1,0 0-1,0 0 1,-1 0 0,1 0-1,-1-1 1,1 0-1,-1 1 1,1-1 0,-1 0-1,0-1 1,1 1-1,-1-1 1,0 1-1,0-1 1,-4-1 0,-5-2 65,0-2 1,0 1 0,0-2-1,1 0 1,0 0 0,0-1-1,1 0 1,0-1-1,0-1 1,-14-13 0,23 20-83,1 1 0,-1-1 0,1 1 0,-1-1 0,1 0 0,0 0 0,0 1 1,0-1-1,0 0 0,0 0 0,0 0 0,-1-4 0,2 5-25,0 0 1,0 0-1,0 0 1,0 0-1,0 0 1,0 0-1,0 0 0,0 0 1,1 0-1,-1 0 1,0 0-1,1 0 0,-1 0 1,1 0-1,-1 0 1,1 0-1,-1 0 0,1 0 1,0 0-1,2-2-11,-1 1 1,1 0-1,0 0 0,0 1 0,0-1 0,0 1 0,0-1 1,0 1-1,0 0 0,0 0 0,1 0 0,-1 0 0,5 0 0,17-2-49,-1 2-1,37 1 0,147 23-3658,-72 3-4941,-123-24 5911,-9-1 1517,0-1 0,0 1 0,0-1-1,0 1 1,0 0 0,-1 1 0,1-1-1,6 4 1,-8 3-2309</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37.627"/>
    </inkml:context>
    <inkml:brush xml:id="br0">
      <inkml:brushProperty name="width" value="0.05" units="cm"/>
      <inkml:brushProperty name="height" value="0.05" units="cm"/>
    </inkml:brush>
  </inkml:definitions>
  <inkml:trace contextRef="#ctx0" brushRef="#br0">197 198 2420,'-9'10'7249,"-23"6"-2537,19-10-2824,5-1-1572,0 0-1,0 1 1,0 0 0,1 1 0,0 0-1,0 0 1,1 0 0,0 1 0,0 0 0,1 0-1,0 0 1,0 1 0,1-1 0,0 1-1,1 1 1,0-1 0,0 0 0,1 1-1,0-1 1,1 1 0,0-1 0,0 17-1,2-14-204,0 0 0,0 0 0,1 0-1,1 0 1,0 0 0,0 0-1,1-1 1,1 0 0,0 0-1,0 0 1,1 0 0,0-1 0,1 0-1,16 18 1,-17-22-100,0 0 0,0 0 0,1 0 0,0-1 0,0 0 0,0 0 0,1-1 0,-1 0 0,1 0 0,0-1 0,0 0 1,1-1-1,-1 1 0,0-2 0,1 1 0,0-1 0,-1 0 0,1-1 0,-1 0 0,1 0 0,12-3 0,-8 0-15,-1 0 1,0-1-1,-1 0 1,1-1-1,-1 0 1,1-1-1,-1 0 1,-1-1-1,0 0 0,0-1 1,0 0-1,-1 0 1,0-1-1,9-11 1,-8 7 10,-1 0 0,0-1 0,-1 0 0,-1 0 0,0-1 0,0 0 0,-2 0 0,0 0 0,-1-1 1,4-23-1,-7 30-1,-1 0 0,0 0 0,0 0 0,-1 0 0,0 0 0,-1 1 0,-3-12 1,-24-60 26,27 75-32,-7-13-5,-1 0 0,0 1 0,-2 1 0,0 0 0,0 1 0,-2 0 0,0 0-1,0 2 1,-26-19 0,30 25 8,0 1-1,0 0 1,0 0 0,0 1-1,-1 1 1,0 0-1,0 0 1,0 1-1,-1 1 1,1-1-1,-14 1 1,17 1-110,0 1 1,0 0-1,1 1 1,-1-1-1,0 2 1,0-1 0,1 1-1,-1 0 1,1 1-1,-1 0 1,1 0-1,0 0 1,0 1-1,1 0 1,-1 0-1,1 1 1,-9 7-1,6-3-685,-1 1 1,2 0-1,-1 0 0,-13 23 0,20-30 282,0 1 0,0 0 0,1 0 0,-1 0 0,1 0 0,0 1 0,0-1 0,1 0 0,-1 0 0,1 1-1,0-1 1,0 0 0,0 1 0,1-1 0,-1 0 0,1 0 0,0 0 0,1 1 0,2 6 0,4 6-2723,0 1-59</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33.265"/>
    </inkml:context>
    <inkml:brush xml:id="br0">
      <inkml:brushProperty name="width" value="0.05" units="cm"/>
      <inkml:brushProperty name="height" value="0.05" units="cm"/>
    </inkml:brush>
  </inkml:definitions>
  <inkml:trace contextRef="#ctx0" brushRef="#br0">183 208 884,'0'1'664,"-1"0"-1,1 0 1,0 0-1,-1 0 0,1 0 1,-1-1-1,0 1 1,1 0-1,-1 0 1,0 0-1,1 0 1,-1-1-1,0 1 1,0 0-1,-1 0 1,-23 17 4217,-9 7-2092,26-17-2454,2 1 0,-1 0 1,1 0-1,0 1 0,-8 18 0,12-23-250,0 1 0,1-1 0,-1 1 0,1-1 0,0 1 0,0-1 0,1 1 0,-1 0 0,1-1 0,1 1 0,-1 0 0,1-1 0,1 8 0,1-8-51,-1 1 0,1-1 1,0 0-1,0 0 0,0 0 0,1 0 0,-1-1 0,1 1 0,0-1 0,1 0 0,-1 0 0,1-1 0,0 1 0,0-1 0,0 0 0,0 0 0,0-1 0,1 1 0,-1-1 0,1-1 0,-1 1 0,1-1 0,8 1 0,-1 1-26,1-2 0,-1 1 0,1-2-1,-1 0 1,1-1 0,-1 0-1,1-1 1,-1 0 0,16-6-1,-22 5-9,0 0 0,-1 0 0,1-1 0,-1 0 0,0 0 0,0-1-1,-1 1 1,1-1 0,-1-1 0,0 1 0,5-8 0,-7 9 6,0 0 1,0 0 0,-1-1 0,1 1 0,-1-1-1,0 1 1,0-1 0,0 0 0,-1 0-1,0 1 1,0-1 0,0 0 0,-1 0-1,1 0 1,-1 0 0,-1-10 0,-1 5 2,-1 1 1,0-1-1,0 1 1,-1 0-1,0 0 1,-1 0-1,0 1 1,0 0-1,-1 0 1,0 0-1,0 0 1,-1 1-1,-10-9 0,2 4-6,-2 0 0,0 1 0,0 1-1,-1 0 1,0 2 0,0 0 0,-1 1-1,0 0 1,-1 2 0,-27-4-1,39 7-11,0 1 0,1 1 0,-1 0-1,0 0 1,0 0 0,0 1 0,0 0-1,-15 5 1,21-6-143,0 1 0,1-1 0,-1 1-1,0 0 1,0-1 0,0 1 0,1 0-1,-1 0 1,0 0 0,1 1 0,-1-1-1,1 0 1,-1 1 0,1-1 0,0 1-1,0-1 1,-1 1 0,1-1 0,0 1 0,0 0-1,1 0 1,-1-1 0,0 1 0,1 0-1,-1 0 1,1 0 0,-1 0 0,1 0-1,0 0 1,0 0 0,0 0 0,0 0 0,0 0-1,0 0 1,0-1 0,1 1 0,-1 0-1,1 0 1,1 3 0,0 0-1654,1 0 1,1 0 0,-1 0-1,1-1 1,6 8-1,-6-8-52,3 5-1578</inkml:trace>
  <inkml:trace contextRef="#ctx0" brushRef="#br0" timeOffset="547.12">981 85 2620,'0'2'1163,"-1"0"0,0 1 0,1-1 0,-1 1 0,0-1 0,0 0 0,0 0 0,0 1 0,-3 2 0,-7 17 1700,8-12-2560,1-1 1,0 1-1,0 0 1,1 0-1,1 1 1,0-1-1,0 0 1,1 0-1,0 0 1,1 0-1,0 0 1,0 0-1,5 10 1,-4-13-212,0-1 0,0 0 0,0 0-1,1-1 1,-1 1 0,1-1 0,1 0 0,-1 0 0,1 0 0,0 0 0,0-1 0,0 0-1,1 0 1,0 0 0,-1-1 0,1 0 0,0 0 0,1 0 0,-1-1 0,12 3-1,-6-3-13,1 0 0,0 0 0,-1-2 0,1 1 0,0-2 0,-1 0 0,1 0 0,0-1-1,17-5 1,-23 5 4,1-1 0,-1 0 0,0 0 0,0 0 0,0-1-1,0 0 1,0 0 0,-1-1 0,0 0 0,0 0 0,0 0-1,-1-1 1,1 0 0,-1 0 0,-1 0 0,8-12 0,-11 14-16,0 0-1,1 1 1,-1-1 0,0 0 0,-1 0 0,1 0 0,-1 0 0,0 0-1,0-1 1,0 1 0,0 0 0,-1 0 0,0 0 0,1 0 0,-2 1-1,1-1 1,0 0 0,-1 0 0,1 0 0,-1 1 0,-4-6 0,-3-5 142,-1 0 1,-1 0 0,-21-20-1,17 21-161,-1 1 0,0 0 0,0 1 0,-1 1 0,-1 0-1,0 1 1,0 2 0,-1-1 0,0 2 0,0 1 0,0 0 0,-1 1-1,-37-2 1,46 6-114,-1 0 0,0 1 0,0 1-1,0 0 1,1 0 0,-1 1 0,1 0 0,-1 1-1,1 1 1,-12 6 0,14-5-407,0 0 1,0 1-1,0 0 0,1 0 1,0 1-1,-13 16 0,7-5-2703,-21 38 0,6-3-8060,21-40 7338</inkml:trace>
  <inkml:trace contextRef="#ctx0" brushRef="#br0" timeOffset="2283.8">200 1192 316,'-11'-9'17817,"9"9"-17224,-1 10-381,3 16 674,0 0-1,2 0 1,1 0 0,8 33 0,-9-52-809,0 0-1,0 1 1,1-1 0,0 0 0,1-1 0,0 1-1,0 0 1,0-1 0,1 0 0,-1 0 0,1 0-1,1-1 1,-1 0 0,1 0 0,0 0 0,0-1 0,1 1-1,-1-1 1,11 4 0,-11-6-47,-1-1-1,0 0 1,1 0-1,-1 0 1,1 0 0,-1-1-1,1 0 1,0 0 0,-1 0-1,7-2 1,2-1 20,0 0 0,23-9 1,-33 10-50,0-1 1,0 0 0,0 0 0,0 0 0,-1 0 0,0-1-1,1 0 1,-1 0 0,0 0 0,-1 0 0,1 0 0,-1 0-1,0-1 1,0 1 0,0-1 0,0 1 0,-1-1-1,1-6 1,0 2-2,0-1 0,-2 0 0,1 0 0,-1 0-1,-1 0 1,1 0 0,-2 0 0,1 0 0,-6-16-1,-5-15-5,10 33 6,0 1 0,0-1-1,0 1 1,-1-1 0,-1 1-1,1 0 1,-6-9 0,2 7-9,0-1 0,-1 1 0,0 0 0,-1 1 0,1 0 0,-2 0 0,1 1 0,-1 0 0,0 1 1,0 0-1,-1 1 0,0 0 0,0 0 0,0 1 0,0 1 0,-1 0 0,0 0 0,1 1 0,-1 1 1,0 0-1,0 0 0,0 2 0,0-1 0,0 1 0,1 1 0,-1 0 0,-18 6 0,26-7-54,0 1-1,1-1 0,-1 1 0,1 0 1,0 0-1,-1 0 0,1 0 0,0 1 1,0-1-1,0 1 0,1 0 0,-1-1 1,1 1-1,-1 1 0,1-1 1,0 0-1,0 1 0,0-1 0,1 1 1,-1-1-1,-1 8 0,2-6-318,0 1-1,1 0 1,-1 0-1,1-1 1,0 1-1,1 0 1,-1 0-1,1-1 1,0 1-1,1 0 1,-1-1-1,1 1 1,0-1-1,4 6 1,-4-5-711,1-1 0,-1 0 0,1 0 0,1 0 0,-1 0 0,1 0 0,0-1 0,0 1 0,0-1 0,1 0 0,-1 0 0,8 4 0,4-3-2045</inkml:trace>
  <inkml:trace contextRef="#ctx0" brushRef="#br0" timeOffset="2860.97">941 1179 688,'0'3'983,"-1"0"0,0-1 0,1 1 0,-1 0 0,0 0 0,0-1 0,-1 1-1,1 0 1,-3 4 0,2-5-323,1 0 0,-1 1 0,1-1 0,0 0 0,0 1 0,0-1 1,0 1-1,1 0 0,-2 4 0,3-7-602,-1 1 1,0 0 0,0 0 0,1-1 0,-1 1-1,0 0 1,1-1 0,-1 1 0,1 0 0,-1-1-1,1 1 1,-1 0 0,1-1 0,-1 1 0,1-1 0,0 1-1,-1-1 1,1 1 0,0-1 0,-1 0 0,1 1-1,0-1 1,0 0 0,-1 0 0,1 1 0,0-1-1,0 0 1,-1 0 0,1 0 0,0 0 0,0 0-1,0 0 1,-1 0 0,1 0 0,0 0 0,0 0-1,0-1 1,30-4 687,-14-2-575,0-1 1,0-1-1,-1 0 0,0-1 1,18-16-1,3-3 56,39-38-1,-61 52-75,0-1 0,-1-1 1,-1 0-1,19-33 0,-26 39 12,-1 1-1,-1-1 1,0 0 0,0 0 0,-1 0 0,-1-1 0,3-20-1,3-3 1059,-8 34-1105,1 19-131,4 1 185,-1 0 1,0 1-1,1 35 0,0 4-98,3-3-53,2 11 42,2 94 0,-12-158-61,-1 1 1,1-1-1,-1 1 0,0-1 1,0 1-1,0-1 0,-1 0 1,1 1-1,-1-1 1,0 0-1,1 0 0,-2 0 1,1 0-1,0 0 0,0-1 1,-1 1-1,0-1 0,1 1 1,-1-1-1,0 0 0,0 0 1,0-1-1,0 1 0,-1 0 1,-5 1-1,-1 1 10,-1 0-1,0-1 1,0 0-1,0-1 1,-1 0-1,-21 0 1,23-2 137,1 0-1,0 0 1,-1-1 0,1 0-1,0-1 1,0 0 0,0 0-1,-16-7 1,23 8 42,2 1-175,1-1 0,-1 1 0,0-1 0,0 1-1,0 0 1,0-1 0,1 1 0,-1-1 0,0 1 0,0 0 0,1-1 0,-1 1 0,0 0 0,1-1 0,-1 1 0,0 0-1,1-1 1,-1 1 0,1 0 0,-1 0 0,0 0 0,1-1 0,-1 1 0,1 0 0,-1 0 0,1 0 0,-1 0 0,1 0 0,-1 0-1,0 0 1,1 0 0,-1 0 0,2 0 0,15-4-52,-17 4 46,23-3-7,-1 1 0,0 1 1,37 3-1,-32-1-112,49-3 1,-30 0-517,-33 3-262,1-2 0,-1 0-1,25-5 1,-21 3-993,13-5-2609,-29 8 4080,0 0 1,0-1 0,0 1 0,0 0 0,-1-1-1,1 1 1,0-1 0,0 1 0,-1-1 0,1 0-1,0 1 1,-1-1 0,1 0 0,0 1-1,-1-1 1,1 0 0,-1 0 0,0 0 0,1 1-1,-1-1 1,1 0 0,-1 0 0,0 0 0,0 0-1,0 0 1,1-1 0,-1-3-3502</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29.757"/>
    </inkml:context>
    <inkml:brush xml:id="br0">
      <inkml:brushProperty name="width" value="0.05" units="cm"/>
      <inkml:brushProperty name="height" value="0.05" units="cm"/>
    </inkml:brush>
  </inkml:definitions>
  <inkml:trace contextRef="#ctx0" brushRef="#br0">1 412 532,'0'1'488,"0"0"0,0 0-1,0 0 1,1-1 0,-1 1-1,0 0 1,0 0 0,1-1 0,-1 1-1,1 0 1,-1 0 0,0-1 0,1 1-1,-1 0 1,1-1 0,-1 1 0,1-1-1,0 1 1,-1-1 0,1 1 0,0-1-1,-1 1 1,1-1 0,0 0 0,0 1-1,-1-1 1,1 0 0,0 1-1,0-1 1,-1 0 0,1 0 0,1 0-1,11-1 447,-2-3-627,0 0 0,0-1 0,0 0 0,-1-1 0,0 0 0,0-1 0,11-9 1,59-60 286,-69 65-440,0-2-51,-1 0 1,-1-1-1,0 0 0,-1 0 1,8-18-1,0 0 132,-11 21-63,0-2-1,-1 1 1,0 0 0,3-23 0,7-17 814,-11 30-318,-5 40-369,-2 4-248,3-19-47,1 0 1,-1 0-1,1-1 0,-1 1 1,1 0-1,0 0 0,0 0 1,0 4-1,8 89 82,-3-16 45,2 18 100,2 19-30,-8-105-192,0 1 0,-1-1 0,-1 1 0,-2 15-1,-1 26 36,4-52-40,-1 0-1,1 0 1,0 0-1,-1-1 0,1 1 1,-1 0-1,1 0 1,-1 0-1,0 0 0,0 0 1,0 0-1,0-1 1,0 1-1,0 0 0,0-1 1,-1 1-1,1-1 1,0 0-1,-1 1 1,0-1-1,1 0 0,-1 0 1,0 0-1,1 0 1,-1 0-1,0 0 0,0 0 1,0-1-1,0 1 1,0-1-1,0 1 0,0-1 1,0 0-1,0 0 1,-3 0-1,-1 1-1,-1-1 0,1-1 1,0 1-1,-1-1 0,1 0 0,0 0 0,0-1 0,0 0 1,0 0-1,-7-4 0,-17-15 307,61 16-232,37 4-92,-31 5-117,-12-2-57,43 9-1,-58-8-534,0 1-1,0-1 0,0 1 1,10 6-1,-12-5-519,6 3-2585</inkml:trace>
  <inkml:trace contextRef="#ctx0" brushRef="#br0" timeOffset="2609.25">1235 82 2748,'-9'11'7346,"-11"1"-3850,1 1-1035,-1 5-1447,1 2 1,1 0-1,1 1 1,-26 42-1,37-54-835,1 2-1,0-1 0,0 1 1,1-1-1,1 1 1,0 0-1,0 1 0,1-1 1,0 0-1,1 1 0,1-1 1,0 1-1,0-1 0,3 14 1,-2-18-110,0 0 0,1 0 0,1 0 1,-1 0-1,1-1 0,0 1 0,0-1 1,1 0-1,0 0 0,0 0 0,1 0 0,-1 0 1,11 8-1,-7-8-28,0 0 0,0 0 0,1-1 0,-1 0 1,1-1-1,1 0 0,-1 0 0,1-1 0,10 2 0,-1-1-31,0-1 1,1-1-1,-1-1 0,1-1 0,-1 0 1,1-2-1,-1 0 0,0-1 0,34-10 1,-42 9-13,0 0 1,0-1 0,0-1 0,0 0-1,-1 0 1,0-1 0,0 0-1,-1 0 1,0-1 0,9-11 0,-15 16 1,0-1 1,0 1 0,0-1 0,-1 0-1,1 0 1,-1 0 0,0 0 0,0 0-1,-1 0 1,1 0 0,-1-1 0,0 1-1,0 0 1,-1-1 0,1 1 0,-1-1-1,0 1 1,0-1 0,0 1 0,-1-1-1,1 1 1,-1-1 0,0 1 0,-1 0 0,1-1-1,-1 1 1,0 0 0,0 0 0,-4-7-1,-4-2-5,0 1 0,-1 0 0,0 0-1,-1 1 1,0 1 0,0 0 0,-1 1 0,-1 0-1,-22-11 1,17 10-60,-2 2-1,1 0 1,-2 1-1,1 1 1,0 1 0,-33-4-1,45 8-88,0 1 0,1 0 0,-1 0 0,0 1 0,1 0 0,-12 2 0,17-2-200,0 0 0,0 0 1,0 1-1,0-1 0,0 1 0,0-1 0,0 1 1,0 0-1,0 0 0,1 0 0,-1 0 0,1 1 0,0-1 1,-1 1-1,1-1 0,0 1 0,1 0 0,-4 6 1,5-8 57,-1 0 0,1 0 0,0-1 0,0 1 0,-1 0 1,1 0-1,0 0 0,0 0 0,0 0 0,0 0 1,0 0-1,0 0 0,1-1 0,-1 1 0,0 0 0,0 0 1,1 0-1,-1 0 0,0 0 0,1-1 0,-1 1 1,1 0-1,-1 0 0,1-1 0,-1 1 0,1 0 0,1 0 1,5 11-3944,-6 0 86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27.342"/>
    </inkml:context>
    <inkml:brush xml:id="br0">
      <inkml:brushProperty name="width" value="0.05" units="cm"/>
      <inkml:brushProperty name="height" value="0.05" units="cm"/>
    </inkml:brush>
  </inkml:definitions>
  <inkml:trace contextRef="#ctx0" brushRef="#br0">736 69 596,'0'-2'650,"0"-1"1,0 1-1,-1 0 0,1-1 1,-1 1-1,1-1 1,-1 1-1,0 0 0,0-1 1,0 1-1,0 0 0,0 0 1,0 0-1,-1 0 0,1 0 1,-1 0-1,1 0 0,-1 0 1,0 1-1,-2-3 0,0 2-144,-1-1-1,1 1 0,-1-1 1,1 1-1,-1 1 0,0-1 1,0 1-1,0-1 0,-7 0 0,0 1-224,0 0 0,1 1 0,-1 1 0,0-1 0,1 2 0,-1 0 0,0 0 0,-12 5 0,11-2-23,0 2 0,0-1 0,1 2 0,0-1 0,1 2 1,0 0-1,0 0 0,1 1 0,0 0 0,-15 21 1,10-10 40,1 1 1,0 0 0,2 1 0,-18 48 0,23-51-207,1 0 0,0 0-1,2 1 1,0 0 0,-1 26-1,5-41-90,0 0-1,0-1 0,1 1 0,0-1 0,0 1 0,0-1 0,1 0 0,-1 0 0,1 1 0,1-1 0,-1 0 0,1 0 0,0-1 0,0 1 0,0-1 0,1 1 0,-1-1 0,1 0 0,0 0 1,0-1-1,1 1 0,-1-1 0,1 0 0,0 0 0,-1 0 0,1-1 0,1 0 0,-1 0 0,0 0 0,0 0 0,1-1 0,-1 0 0,1 0 0,-1 0 0,1-1 0,-1 0 0,8-1 0,1-1 5,-1-1-1,0 0 1,0-1-1,0 0 0,-1-1 1,1-1-1,-1 0 0,0 0 1,-1-1-1,0-1 1,0 0-1,0 0 0,-1-1 1,-1-1-1,17-19 0,-8 6 19,-12 17-18,-1-1 1,0 0-1,-1 0 0,6-9 1,2-8 33,-6 13 81,0 0 1,0 0 0,-1-1 0,-1 1 0,0-1-1,0 0 1,2-20 0,-2 18 289,-4 13-376,0 1 0,1-1 0,-1 1 0,0-1 0,1 1 0,-1-1 1,0 0-1,0 1 0,0-1 0,1 1 0,-1-1 0,0 1 0,0-1 0,0 0 0,0 1 0,0-1 0,0 1 0,0-1 1,0 0-1,0 1 0,-1-1 0,1 1 0,0-1 0,0 1 0,0-1 0,-1 0 0,1 1 0,0-1 0,-1 1 0,1-1 1,0 1-1,-1-1 0,1 1 0,-1 0 0,0-1 0,0 0 171,-16 19 100,9-8-229,0 1 1,1 0-1,0 1 1,1-1-1,0 1 0,-4 14 1,-22 78 395,21-70-457,3 0 0,0 1 0,3 1 0,-3 49 0,16 82-1918,0-63-7346,-4-84 4324,0-4-3936</inkml:trace>
  <inkml:trace contextRef="#ctx0" brushRef="#br0" timeOffset="699.95">57 1580 348,'-3'5'1532,"0"1"1,-1-1-1,0 0 1,0 0-1,0-1 0,0 0 1,-8 6-1,-7 10 3714,19-14-4196,10-6-570,-6-2-376,0 0 0,0-1 0,0 1 0,-1-1 1,1 1-1,4-6 0,8-5 117,19-16 24,-1 0 0,-2-2 0,-1-2 0,31-42 1,2-13 198,-39 54-188,-22 28-182,0 1 0,1 0-1,-1-1 1,2 1-1,-1 1 1,0-1-1,1 1 1,8-7-1,-13 11-65,1 0 0,-1 0 0,0 0 0,0 0-1,1 0 1,-1 0 0,0 0 0,1 0-1,-1 0 1,0 0 0,0 0 0,1 0 0,-1 0-1,0 0 1,1 0 0,-1 0 0,0 1-1,0-1 1,1 0 0,-1 0 0,0 0 0,0 0-1,0 0 1,1 1 0,-1-1 0,0 0 0,0 0-1,0 0 1,1 1 0,-1-1 0,0 0-1,0 0 1,0 1 0,0-1 0,0 0 0,1 1-1,-1-1 1,0 0 0,6 21 165,-5-15-149,-1 0-1,1 0 1,-1 1-1,0-1 1,-1 8-1,-3 13 10,1 1-1,1-1 0,3 42 1,0-17-48,7 27-118,0 9-4255,-6-75 1950,3-12-2270,10-14-3437,-14 12 7863,7-8-2346</inkml:trace>
  <inkml:trace contextRef="#ctx0" brushRef="#br0" timeOffset="1140.53">751 1273 156,'6'4'11021,"-9"-1"-10214,1-1 0,0 1-1,-1 0 1,1 0 0,0 0 0,0 0 0,-1 5-1,-4 4-256,2 0-1,-8 25 0,5-6-121,1-1 167,-4 36-1,10-56-520,1-1-1,0 1 1,0 0 0,1-1-1,0 1 1,1-1 0,0 1 0,3 9-1,-4-16-67,0 0 0,-1-1 0,1 1-1,0-1 1,1 1 0,-1-1 0,0 1 0,1-1-1,0 0 1,-1 0 0,1 0 0,0 0-1,0 0 1,0 0 0,0 0 0,0 0-1,1-1 1,-1 1 0,1-1 0,-1 0 0,1 0-1,-1 0 1,1 0 0,-1 0 0,1 0-1,0-1 1,3 1 0,-1-1 0,1-1 0,-1 0 0,1 0 0,-1 0 0,0-1 0,1 1 0,-1-1 0,0-1 0,0 1 0,0-1 0,0 1 0,7-7 0,1-2-2,-1-1 0,0-1 0,0 0 0,-1 0 1,-1-1-1,0-1 0,-1 0 0,12-27 0,-15 33 0,-4 4-4,0 0 1,-1 0-1,1 0 1,-1 0-1,1-8 1,4-15 8,-3 20 11,-2 0 0,1 0 0,-1 0 0,-1-1 0,1 1 0,-1 0 0,-1 0 0,0 0 0,0 0 0,0-1 0,-1 1 0,0 1 0,-1-1-1,0 0 1,0 1 0,0-1 0,-1 1 0,0 0 0,-1 0 0,1 0 0,-1 1 0,-1 0 0,1 0 0,-1 0 0,0 0 0,-1 1 0,1 0 0,-1 0 0,0 1 0,0 0 0,0 0 0,-10-3 0,9 5-36,0 0-1,0 0 1,1 1 0,-1 0 0,0 0 0,0 1 0,0 0 0,0 0-1,0 1 1,0 0 0,0 1 0,0 0 0,1 0 0,-11 4 0,5 0-833,1-1 0,-20 14 0,-19 19-6862,35-28 706,8-1 356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34.811"/>
    </inkml:context>
    <inkml:brush xml:id="br0">
      <inkml:brushProperty name="width" value="0.05" units="cm"/>
      <inkml:brushProperty name="height" value="0.05" units="cm"/>
    </inkml:brush>
  </inkml:definitions>
  <inkml:trace contextRef="#ctx0" brushRef="#br0">128 135 8,'-25'12'9387,"-3"9"-4488,19-14-3904,3-1-739,0 0 0,0 1 1,1 0-1,-1 0 0,2 1 0,-1-1 1,1 1-1,0 0 0,0 0 1,1 0-1,0 1 0,1-1 0,0 1 1,0-1-1,1 1 0,0 0 0,0 0 1,1 0-1,0-1 0,3 18 1,-1-20-199,0 0 1,1 1-1,0-1 1,0-1 0,0 1-1,1 0 1,0-1-1,0 1 1,0-1 0,1 0-1,0-1 1,0 1 0,0-1-1,0 0 1,10 5-1,8 4-36,-1-2 0,42 15 0,-59-24-6,8 3-13,1-2 0,-1 1 0,1-1 1,-1-1-1,1-1 0,0 0 0,0-1 0,0 0 0,0-1 1,19-3-1,-23 2 0,-1 0 0,0-1 0,0 0 0,0 0 0,-1-1 0,1 0 0,-1 0 0,0-1 0,0 0 0,0-1 0,-1 0 0,1 0 0,-2 0 1,1-1-1,-1 0 0,6-9 0,-6 9 43,-2 0 0,1-1 0,-1 1 1,0-1-1,-1 0 0,1-1 1,-2 1-1,1 0 0,-1-1 0,0 0 1,-1 1-1,0-1 0,-1 0 0,0 0 1,0 0-1,0 1 0,-1-1 1,-1 0-1,-3-13 0,1 8 3,-1 0 1,-1 1-1,0-1 0,0 1 0,-2 0 0,1 1 1,-2 0-1,1 0 0,-2 1 0,0 0 1,-19-18-1,17 20-61,-1 0 1,0 1 0,-1 1-1,1 0 1,-1 0-1,-1 1 1,1 1 0,-1 0-1,0 2 1,0-1-1,0 2 1,0 0-1,-1 1 1,1 0 0,0 1-1,-24 3 1,37-2-81,0-1 0,0 0 1,0 1-1,1-1 0,-1 1 1,0 0-1,0 0 0,1-1 1,-1 1-1,1 0 0,-1 1 0,1-1 1,-1 0-1,1 0 0,0 1 1,-1-1-1,1 0 0,0 1 1,0-1-1,0 1 0,0 0 0,0-1 1,0 1-1,1 0 0,-1-1 1,1 1-1,-1 0 0,1 0 1,0 0-1,-1 0 0,1-1 0,0 1 1,0 0-1,0 0 0,0 0 1,1 0-1,-1 0 0,0-1 1,1 1-1,1 3 0,-1 1-945,1 0 1,1 0-1,-1 0 0,1 0 0,0 0 1,1-1-1,-1 1 0,1-1 0,0 0 1,0 0-1,6 4 0,4 5-2510,-5 3 2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2:40.678"/>
    </inkml:context>
    <inkml:brush xml:id="br0">
      <inkml:brushProperty name="width" value="0.05" units="cm"/>
      <inkml:brushProperty name="height" value="0.05" units="cm"/>
      <inkml:brushProperty name="color" value="#E71224"/>
    </inkml:brush>
  </inkml:definitions>
  <inkml:trace contextRef="#ctx0" brushRef="#br0">9 499 2492,'-4'-11'10684,"0"1"-7131,4 9-3421,0 1-1,0 0 1,0-1 0,0 1 0,0 0-1,1 0 1,-1-1 0,0 1 0,0 0-1,0 0 1,1-1 0,-1 1-1,0 0 1,0 0 0,1 0 0,-1-1-1,0 1 1,0 0 0,1 0 0,-1 0-1,0 0 1,1 0 0,-1 0 0,0-1-1,1 1 1,-1 0 0,0 0 0,0 0-1,1 0 1,-1 0 0,0 0 0,1 0-1,-1 0 1,0 0 0,1 1 0,-1-1-1,10-3 132,-1 0 0,1 0-1,-1-1 1,0 0 0,-1 0 0,1-1-1,8-6 1,3-1-82,5-4-152,1-2 1,-2 0-1,-1-2 1,26-27 0,-28 24-27,-1-2 0,26-40 0,7-28 63,-14 11 91,-30 66 195,-8 27 67,0 20-108,27 122 779,13 67-636,-1-76-396,-34-126-51,5 22-3,-11-39-4,0 0 0,0 0 0,0 0 0,0 0 0,0 0 0,0 0 1,0 0-1,-1 0 0,1-1 0,0 1 0,0 0 0,-1 0 1,1 0-1,-1 0 0,1 0 0,-1 0 0,1-1 0,-1 1 0,1 0 1,-1 0-1,0-1 0,1 1 0,-1-1 0,0 1 0,1 0 0,-1-1 1,0 1-1,0-1 0,0 0 0,0 1 0,1-1 0,-1 1 0,0-1 1,0 0-1,-1 0 0,-23 3-7,0-1 0,0-1 0,0-2 0,-25-3 0,-32 0 14,-98-9 437,179 13-378,24 0 182,3 4-70,60 8 251,106 2 0,-78-11-408,101-5-498,-186 0-18,-17 2-607,1-1 1,-1-1-1,16-3 1,-28 5 972,1 0 1,-1 0-1,0 0 1,1 0 0,-1 0-1,1-1 1,-1 1-1,0 0 1,1 0-1,-1 0 1,0 0-1,1 0 1,-1-1-1,0 1 1,1 0-1,-1 0 1,0-1 0,1 1-1,-1 0 1,0 0-1,0-1 1,1 1-1,-1 0 1,0-1-1,0 1 1,0 0-1,0-1 1,1 1-1,-1 0 1,0-1 0,0 1-1,0-1 1,0 1-1,0 0 1,0-1-1,0 1 1,0 0-1,0-1 1,0 1-1,0-1 1,0 1-1,0 0 1,0-1 0,0 1-1,-1-1 1,1 1-1,0 0 1,0-1-1,0 1 1,0 0-1,-1-1 1,1 1-1,0 0 1,0 0-1,-1-1 1,1 1 0,-1-1-1,0 0-476,-1-1 1,0 1-1,1 0 0,-1-1 1,0 1-1,0 0 0,0 0 0,0 0 1,0 0-1,-2 0 0,-18-4-3449,-2 1 17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31.375"/>
    </inkml:context>
    <inkml:brush xml:id="br0">
      <inkml:brushProperty name="width" value="0.05" units="cm"/>
      <inkml:brushProperty name="height" value="0.05" units="cm"/>
    </inkml:brush>
  </inkml:definitions>
  <inkml:trace contextRef="#ctx0" brushRef="#br0">70 269 204,'-11'0'3981,"9"1"-2897,0-1 0,0 0 0,1 0 1,-1 0-1,0 0 0,0 0 0,0-1 0,0 1 0,1 0 1,-4-2-1,2-6 2853,10-9-3751,-2 11-24,0 0 1,0 0-1,1 0 1,-1 1-1,2 0 0,9-7 1,13-11 212,-16 13-170,0 0 0,27-15 0,2-2 119,7-9-44,-23 15 234,38-21 0,-62 41-291,-2 16 633,-1 23-103,-2 1 0,-8 45 0,4-19-535,4-42-153,1 0 0,1 0 1,3 33-1,0 0-68,-1-54 4,-1 1 1,0-1-1,0 1 1,0-1-1,0 1 1,-1-1-1,1 1 1,0-1-1,-1 1 1,0-1-1,0 0 1,0 1 0,0-1-1,0 0 1,0 1-1,0-1 1,-1 0-1,1 0 1,-1 0-1,0 0 1,1-1-1,-5 4 1,2-4-1,0 1 0,0-1 0,0 0 0,0 0 0,-1-1 0,1 1 1,0-1-1,0 0 0,-1 0 0,1-1 0,0 1 0,-1-1 0,-5-1 0,-47-13 14,-99-37 0,145 48-7,-2-3 22,-5 0 3,29 9-20,-1 0 1,1 1-1,-1 0 1,0 0-1,11 6 1,-3-2 43,-1 0 0,31 6 0,-8-6-14,-23-3-32,0-1 0,1 0 0,-1-1 0,1-1 0,0-1 0,23-3 0,18-1-10,-50 4-35,0 0 0,0 0-1,0-1 1,0 0 0,0-1 0,0 0-1,-1 0 1,1-1 0,8-4 0,1-1-334,12-9-1166,-28 17 1296,-1-1 1,0 0-1,0 0 1,0-1 0,0 1-1,0 0 1,0 0-1,0 0 1,-1-1-1,1 1 1,0 0-1,-1-1 1,1 1 0,-1 0-1,1-1 1,-1 1-1,1-1 1,-1 1-1,0-3 1,4-14-4915,-3 16 4503,0 0 0,-1 1 0,1-1 0,-1 0 0,1 1 0,-1-1 1,0 0-1,0 0 0,1 1 0,-1-1 0,0 0 0,-1 0 1,1 1-1,0-1 0,0 0 0,-2-1 0,-4-10-311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30.508"/>
    </inkml:context>
    <inkml:brush xml:id="br0">
      <inkml:brushProperty name="width" value="0.05" units="cm"/>
      <inkml:brushProperty name="height" value="0.05" units="cm"/>
    </inkml:brush>
  </inkml:definitions>
  <inkml:trace contextRef="#ctx0" brushRef="#br0">31 264 2116,'-25'32'13326,"24"-31"-13204,1 0 0,-1 0 1,1 0-1,-1 0 0,1 1 0,-1-1 0,1 0 0,-1 0 1,1 1-1,0-1 0,0 0 0,0 1 0,0-1 0,0 0 1,0 0-1,0 1 0,0-1 0,0 0 0,1 1 1,-1-1-1,1 0 0,-1 0 0,1 1 0,-1-1 0,1 0 1,-1 0-1,1 0 0,0 0 0,0 0 0,0 0 0,0 0 1,-1 0-1,1 0 0,0 0 0,1-1 0,-1 1 0,0 0 1,0-1-1,1 2 0,2 0-37,1-1 1,-1 1-1,0-1 0,0 1 1,0-1-1,1 0 0,-1-1 1,1 1-1,-1-1 1,0 0-1,1 0 0,4-1 1,2-1-46,0-1 1,0 0 0,-1-1-1,1-1 1,-1 0 0,0 0-1,-1 0 1,1-2 0,12-9-1,11-13-12,-25 23-21,0 0 1,-1-1 0,0 0-1,0 0 1,8-11 0,-8 7 11,4-5 18,0 0 0,-2 0 0,0-1 0,0 0 1,7-26-1,-6 15 271,-8 21 213,1-1 0,-1 1 0,0-1 0,2-13 0,-13 51-263,-12 36-132,-3 123 471,22-118-506,2-56-71,0 1 0,-1-1 0,-4 22 0,3-26-3,1-3-14,-1-1 0,1 0 0,-2 1-1,1-1 1,-1 0 0,0-1 0,-4 9 0,5-14-2,1 1 1,0-1 0,-1 1-1,0-1 1,1 1-1,-1-1 1,0 0-1,0 0 1,1 0-1,-1 0 1,0 0 0,0 0-1,0-1 1,0 1-1,-1 0 1,1-1-1,0 0 1,0 1-1,0-1 1,0 0 0,0 0-1,0 0 1,-1-1-1,1 1 1,0 0-1,0-1 1,0 0-1,0 1 1,0-1 0,0 0-1,-2-1 1,-7-2 43,1 0 0,0-1-1,0 0 1,0-1 0,1 0 0,0 0 0,0-1 0,-12-12 0,21 19-37,0 0 0,0 0 0,0 0 0,-1 0 0,1 0 0,0 0 0,0 0 0,0 0 0,0 0 0,0-1 0,0 1 0,0 0 0,0 0 1,0 0-1,0 0 0,0 0 0,0 0 0,0 0 0,-1-1 0,1 1 0,0 0 0,0 0 0,0 0 0,0 0 0,0 0 0,0 0 0,0 0 0,0-1 0,0 1 0,1 0 0,-1 0 0,0 0 1,0 0-1,0 0 0,0 0 0,0-1 0,0 1 0,0 0 0,0 0 0,0 0 0,0 0 0,0 0 0,0 0 0,0 0 0,1 0 0,-1 0 0,0-1 0,0 1 0,0 0 0,0 0 0,0 0 1,0 0-1,0 0 0,1 0 0,-1 0 0,0 0 0,0 0 0,0 0 0,0 0 0,15 0 150,18 4-178,-29-3 61,262 29-1425,-223-28-1172,-34-3-354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46.844"/>
    </inkml:context>
    <inkml:brush xml:id="br0">
      <inkml:brushProperty name="width" value="0.05" units="cm"/>
      <inkml:brushProperty name="height" value="0.05" units="cm"/>
    </inkml:brush>
  </inkml:definitions>
  <inkml:trace contextRef="#ctx0" brushRef="#br0">976 2387 2592,'-7'22'13954,"14"-21"-10552,25 3-1433,-25-5-1715,1 0 1,-1 0-1,1-1 1,-1 0-1,1 0 0,-1-1 1,0 0-1,12-7 1,51-36 537,68-64-265,-112 86-515,-2 0-1,0-2 0,22-31 0,-31 37 35,-10 14 25,0 0-1,0 0 1,-1-1 0,1 1-1,-1-1 1,-1 0-1,1 0 1,-1 0 0,-1-1-1,1 1 1,1-13-1,-19 64 96,10-27-83,1 1 1,1 0-1,0-1 0,1 1 1,2 0-1,1 28 1,-1-15 3,1-6 11,8 41 1,-2-15-45,-2-25-35,0 0 0,2 0 0,11 27 0,7 26 14,-17-39-28,-8-39-5,1-1 1,-1 1-1,0 0 1,1-1-1,-1 1 1,0 0-1,0 0 1,1-1-1,-1 1 1,0 0-1,0 0 1,0 0-1,0-1 1,0 1 0,0 0-1,0 0 1,0 0-1,0-1 1,0 1-1,-1 0 1,1 0-1,0-1 1,-1 1-1,1 0 1,0 0-1,-1-1 1,0 2-1,0-2 0,0 1 1,0 0-1,0-1 1,0 1-1,0-1 0,-1 1 1,1-1-1,0 0 0,0 1 1,0-1-1,-1 0 1,1 0-1,0 0 0,-1 0 1,0 0-1,-5 0-1,1-1 0,-1 0 0,1 0-1,-1-1 1,-8-3 0,-33-9 1,39 12 6,0 0 1,0-1-1,0 0 0,-17-8 0,-35-15 295,42 15 330,23 8-345,11 5-86,32 3 67,0-1 0,71-4 0,-50-1-243,6 0-652,109-16 0,-79-5-5090,-70 14 475,1-2-3986,-27 6 5378,-1 0 179</inkml:trace>
  <inkml:trace contextRef="#ctx0" brushRef="#br0" timeOffset="550.82">2327 2457 3464,'7'-3'9535,"9"-4"-5468,-2-7-3576,-1-1 0,-1 0 1,-1-1-1,0 0 0,-1-1 0,13-28 0,-9 17-222,-3 2-115,-1 0 1,-1-1-1,-1 0 1,-2-1 0,6-50-1,-5 30 203,-6 10 87,-2 33-290,0 0 0,1-1-1,0 1 1,1 0 0,-1-1 0,1 1 0,0 0-1,0 0 1,4-10 0,0 4 737,-3 8 43,2 9-335,2 2-600,8 15 359,-1 0 1,-1 1-1,15 43 1,-14-34-109,17 33 1,-21-46-161,0 0 0,-1 1 0,6 30 0,1 0-29,-12-40-35,1 0-1,-2 1 1,1 0-1,-2 0 1,1 22-1,-2-29-12,0-1-1,0 0 1,-1 0-1,0 0 1,0 0-1,0 0 1,0 0-1,0 0 1,-1 0-1,0 0 1,0-1-1,0 1 0,0 0 1,-1-1-1,1 0 1,-1 0-1,0 1 1,0-2-1,-6 6 1,-2 0-21,-1-1 0,-1-1 0,1 0 0,-1-1 0,-24 8 0,-72 8 11,4 1 154,92-19-57,8-1 148,19 1 36,-9-2-235,16 1 128,0-1 1,0-1-1,0-1 0,33-5 0,-4 1-82,56-8-554,160-39 0,-200 41-1680,-23 5-2198,-28 2 961</inkml:trace>
  <inkml:trace contextRef="#ctx0" brushRef="#br0" timeOffset="1268.27">3235 2263 2424,'11'12'13370,"-6"-11"-10514,17-5 1245,-20 2-3951,1 0 1,0 0 0,-1 0-1,1 1 1,0-1 0,0 1-1,0 0 1,5-2 0,18-8 236,-9-1-319,-1 0-1,-1-1 1,0-1 0,0 0 0,-1-1 0,-1-1 0,-1 0 0,18-30 0,-23 33-61,3-5 11,-1 1 0,0-1 0,-2-1 0,8-27 0,-4 15 140,-9 26-58,0 0-1,0 0 1,-1 0-1,0-1 1,1 1-1,-2 0 1,1-7-1,1 13-29,0-1 0,0 1 0,0 0 0,-1 0-1,1-1 1,0 1 0,-1 0 0,1 1-1,0-1 1,-1 0 0,3 2 0,67 146 408,-50-110-410,20 54 0,-16-32 85,-17-43-113,-1 0 1,-1 1-1,5 22 0,-5-16-25,2 16 7,-8-39-22,-1 1 0,1 0 0,-1 0 0,1 0 0,-1-1 0,0 1 0,0 0 0,0-1 0,-1 1 0,1-1 0,-1 1 0,1-1 0,-1 0 0,0 0 0,0 1 0,0-1 0,0 0 0,0-1 0,0 1 0,0 0 0,-1-1 0,1 1 0,-1-1 1,1 0-1,-1 0 0,0 0 0,1 0 0,-6 1 0,-9 3 11,-1-2 0,0 0 0,-26 1 0,23-3 44,-9 1 32,-50-5 0,13-1 724,59 4-253,12 0-95,14 0-192,48 2-92,64-3-157,-44-4-65,101-13-137,-69-2-1462,-39 5-2854,-75 15 4181,-3-1-43,0 1 1,0 0-1,1-1 1,-1 1-1,0-1 1,0 0 0,0 1-1,0-1 1,1 0-1,-1 1 1,0-1-1,0 0 1,0 0-1,-1 0 1,1 0-1,0 0 1,0 0-1,0 0 1,0-2-1,-1 3 110,0-1-1,1 1 0,-1-1 1,0 0-1,0 1 1,0-1-1,0 1 0,0-1 1,0 1-1,0-1 1,0 1-1,0-1 0,-1 0 1,1 1-1,0-1 1,0 1-1,0-1 0,0 1 1,-1-1-1,1 1 0,0-1 1,-1 1-1,1-1 1,0 1-1,-1 0 0,1-1 1,-1 1-1,1 0 1,0-1-1,-1 1 0,1 0 1,-1-1-1,1 1 0,-1 0 1,1 0-1,-1-1 1,0 1-1,1 0 0,-1 0 1,1 0-1,-1 0 1,1 0-1,-1 0 0,1 0 1,-2 0-1,-12-1-3438</inkml:trace>
  <inkml:trace contextRef="#ctx0" brushRef="#br0" timeOffset="-2268.88">1204 1156 1376,'-1'1'514,"1"1"0,-1-1 0,1 0 0,-1 0 0,0 1 0,0-1 0,0 0 0,0 0 0,0 0 0,0 0 0,0 0 0,0 0 0,0 0 0,0 0 0,0-1 0,-1 1 0,1 0 0,0-1 0,0 1 0,-1 0 0,1-1 0,-1 0 0,1 1 0,-2-1 0,2 0-281,0 0 1,0 1-1,0-1 1,0 0 0,0 1-1,0-1 1,0 0-1,0 1 1,0-1 0,0 1-1,0-1 1,0 1-1,0 0 1,1-1 0,-1 1-1,0 0 1,1 0-1,-1-1 1,0 1-1,0 1 1,1-1 326,8-1-63,-1-1 1,1 0-1,-1 0 0,0-1 0,1 0 1,-1 0-1,0-1 0,0 0 0,8-5 0,-1 0-200,0-1-1,-1 0 0,23-22 0,-9 4-101,-2-2-1,-1 0 1,22-35 0,-25 23 473,-18 33-410,0 1 0,1 1 0,0-1 0,8-11 0,-10 14-81,0 3 14,1 10-128,-2-8-64,6 65 561,2 38-23,-2-12-379,-4-62-122,-3 56 0,-2-34-11,2-44-23,-1 1 0,0-1 1,0 1-1,-1-1 0,0 0 0,-1 0 1,0 0-1,0 0 0,-5 9 0,4-15 6,1 0 0,-1 0 0,1-1 0,-1 1 0,1-1 0,-1 0 0,0 0 0,0 0 0,1-1 0,-1 1 0,0-1 0,-6 0 0,-5-1 43,0 0 1,-30-8 0,31 5 155,-1 2 1,-28-3-1,15 2 400,18 2-131,25 4-120,20 5-346,1-3-1,0-1 1,0-1 0,1-3-1,64-6 1,124-29-1205,-152 30-2799,-57 5 1270,0-1 0,0 0 0,27-7 0,-5-8-8342,-29 8 7354</inkml:trace>
  <inkml:trace contextRef="#ctx0" brushRef="#br0" timeOffset="-1714.52">2304 1200 2268,'7'4'15689,"-7"-4"-15431,1-4 2583,16-33 1031,7-12-3467,-13 29-255,-1-1-1,0 0 1,6-24-1,15-52 1056,-30 94-1143,0-1 0,1 1 0,-1-1-1,1 1 1,0 0 0,0 0 0,0 0-1,0 0 1,5-5 0,-6 8-46,0-1 0,0 0 0,0 1 0,0-1 0,0 1 0,0 0 0,0-1 0,0 1 0,0 0 0,1 0 0,-1 0 0,0-1 0,0 1 0,0 0 0,0 1 0,0-1 0,1 0-1,-1 0 1,0 0 0,0 1 0,0-1 0,0 0 0,0 1 0,0-1 0,0 1 0,0 0 0,0-1 0,0 1 0,0 0 0,0-1 0,0 1 0,0 0 0,-1 0 0,1 0 0,0 0 0,-1 0 0,2 1 0,11 15 153,-1-1 0,-1 1 0,0 1 1,-2 0-1,0 1 0,12 35 0,-15-32-138,0 0 0,-2 0 0,-1 1 0,0 0 0,-2 36 0,-1-55-19,-1 1-1,1-1 0,-1 0 0,0 0 0,-1 0 0,1 0 1,-1 0-1,0 0 0,0 0 0,0 0 0,0-1 0,-1 1 1,1-1-1,-1 1 0,0-1 0,0 0 0,0 0 0,0 0 1,-1-1-1,1 1 0,-1-1 0,-4 3 0,-8 3 151,0 0 0,0-1 1,0-1-1,-21 5 0,-40 7 591,60-10 15,32-5-199,3-2-691,27 2 122,53-4 0,-31 0 0,201-18 50,-147 8-1527,-45 12-3130,-26 1-3650,-37-5 3517</inkml:trace>
  <inkml:trace contextRef="#ctx0" brushRef="#br0" timeOffset="-795.28">3594 924 116,'-5'-1'15382,"-14"2"-10930,15 2-4088,-1 0-1,1 0 0,0 1 0,0 0 0,0 0 1,1 0-1,-1 0 0,1 0 0,0 1 0,-3 5 0,-23 55 1195,17-37-818,8-15-542,0 2 1,0-1-1,2 0 0,0 1 0,0-1 0,1 1 1,1-1-1,1 1 0,2 17 0,-2-22-154,1-1 0,0 0 0,1-1 0,0 1 0,0 0 0,1-1 0,0 0 0,0 1 0,1-2 0,11 15 0,-13-18-40,1 0 0,0-1 0,0 0 0,0 0 1,0 0-1,0 0 0,1-1 0,-1 1 0,1-1 0,-1 0 1,1-1-1,0 1 0,0-1 0,0 0 0,0 0 1,0 0-1,0-1 0,0 0 0,0 0 0,0 0 0,8-2 1,-9 2 36,0-1 0,0 0 0,0-1 0,0 1 1,0-1-1,0 0 0,0 0 0,0 0 0,-1 0 0,1-1 1,-1 1-1,0-1 0,1 0 0,-1 0 0,-1 0 0,1-1 1,0 1-1,-1-1 0,0 1 0,1-1 0,-2 0 1,1 0-1,3-8 0,-3 3 60,1-1 1,-1 1-1,0-1 0,-1 1 1,0-1-1,-1 0 1,0 1-1,0-1 0,-3-13 1,0 6-24,0 0-1,-2 0 1,0 1 0,-1 0 0,0 0-1,-1 0 1,-1 1 0,-1 0 0,0 0 0,-1 1-1,0 0 1,-1 1 0,-14-14 0,22 24-174,0 0 1,0 1-1,0-1 1,-1 0-1,1 1 1,-1 0-1,1 0 1,-1 0-1,0 0 1,0 1-1,1-1 1,-9 0 0,10 2-191,-1 0 0,1 0 0,-1 0 0,1 1 0,-1-1 0,1 1 1,-1 0-1,1-1 0,0 1 0,-1 0 0,1 1 0,0-1 0,0 0 1,0 1-1,0-1 0,0 1 0,0 0 0,0-1 0,0 1 0,-2 3 1,-34 52-12961,22-30 6824,6-10 2698</inkml:trace>
  <inkml:trace contextRef="#ctx0" brushRef="#br0" timeOffset="36299.41">1 137 332,'8'5'6029,"-4"79"813,14 40-2858,-16-109-3562,2 1-267,1 0-1,0 0 1,2-1 0,-1 0 0,2 0-1,0 0 1,0-1 0,12 13 0,-18-23-146,1-1 0,0 0 0,0 0 0,0 0 1,0 0-1,0 0 0,1-1 0,-1 0 0,1 1 0,0-1 1,0-1-1,0 1 0,0 0 0,0-1 0,0 0 1,5 1-1,-2-1 12,0-1 0,-1 0 0,1 0 0,0-1 1,-1 0-1,1 0 0,-1 0 0,1-1 0,9-4 0,1-1 19,0-2 0,-1 0 0,0-1 0,0 0 0,-1-2 0,20-17-1,-15 9-16,0-1 0,-1 0-1,-1-1 1,18-30-1,-29 40 65,0 0 0,-1-1-1,0 0 1,-1 0-1,0 0 1,-1-1-1,-1 0 1,0 1-1,-1-1 1,1-21-1,-3 28-40,0 1 0,-1-1 0,0 1 0,0-1 0,0 1 0,-1 0 0,0-1 0,0 1 0,0 0 0,-1 0 0,0 0 0,0 1 0,-1-1-1,1 1 1,-1 0 0,-1 0 0,1 0 0,0 0 0,-1 1 0,0-1 0,0 1 0,-1 1 0,1-1 0,-1 1 0,0 0 0,1 0 0,-2 0 0,1 1 0,0 0 0,0 0-1,0 1 1,-9-1 0,4 1-51,1 1 0,-1 0 0,0 0 0,1 1 0,-1 1 0,1 0 0,0 0 0,-1 1 0,1 1 0,-13 5 0,16-5-274,0-1 0,1 1 0,-1 1 0,1-1 0,0 1 0,-8 8 0,11-10-401,-1 2 1,1-1 0,0 0 0,0 1 0,0-1 0,1 1 0,0 0-1,-1 0 1,-1 9 0,-9 17-6380,11-14 3385</inkml:trace>
  <inkml:trace contextRef="#ctx0" brushRef="#br0" timeOffset="37227.04">179 1152 740,'-5'3'731,"1"0"-1,-1 0 1,0 1 0,1-1-1,-1 1 1,1 0-1,0 0 1,1 1 0,-1-1-1,1 1 1,-1 0 0,1-1-1,1 2 1,-1-1-1,-1 6 1,2-4-294,0 1 1,0 0-1,1-1 0,0 1 1,1 0-1,-1 0 0,2 0 1,-1-1-1,1 1 0,2 8 1,1 1-273,1 0 1,1 0-1,1-1 1,0 0-1,1 0 1,0-1 0,2 0-1,0 0 1,16 18-1,-21-27-157,1-1 1,-1 1-1,1-1 0,0-1 0,0 1 0,1-1 0,-1 0 0,1 0 0,0-1 0,0 0 0,0 0 0,0-1 0,1 0 1,-1 0-1,1-1 0,10 2 0,-14-4 7,1 0-1,-1 1 1,0-2 0,1 1 0,-1 0-1,0-1 1,0 0 0,0 0 0,0 0 0,0 0-1,0-1 1,0 1 0,-1-1 0,0 0 0,1 0-1,-1-1 1,0 1 0,0 0 0,-1-1-1,5-7 1,3-6 48,-1 0 0,-1 0-1,9-27 1,-12 28 5,-1 0 0,-1-1 0,0 0-1,-1 1 1,-1-1 0,-1 0 0,0 0 0,-1 0-1,-1 0 1,0 1 0,-1-1 0,-7-19 0,4 23-23,-1 0 0,0 1 0,0 0 0,-13-14 0,4 5 6,15 18-51,-1 1 0,0 0 0,0-1 0,0 1 0,0 0 0,-1 0 0,1 0 0,-1 0 1,1 0-1,-1 1 0,1-1 0,-1 1 0,0 0 0,0 0 0,0 0 0,0 0 0,0 0 1,0 1-1,0-1 0,0 1 0,0 0 0,-6 0 0,7 0-84,-1 1 0,0 0 0,1-1-1,-1 1 1,1 0 0,0 0 0,-1 1 0,1-1 0,0 1-1,-1-1 1,1 1 0,0-1 0,0 1 0,0 0-1,1 0 1,-1 0 0,0 0 0,1 0 0,-1 1 0,1-1-1,0 0 1,0 1 0,0-1 0,0 1 0,0-1 0,0 5-1,-6 22-3050,4 3-5670,3-20 5371</inkml:trace>
  <inkml:trace contextRef="#ctx0" brushRef="#br0" timeOffset="38146.34">250 2242 688,'-15'23'7067,"-4"18"-1812,14-30-4055,-4 9-106,2 0-1,0 0 1,-6 34 0,11-43-953,1 0 1,0 0-1,0 0 1,1-1-1,0 1 1,1 0-1,1 0 1,4 20-1,4 4 132,-7-23-152,0 0-1,10 21 1,-11-29-98,0 0 0,0 0 0,1 0 0,0-1 0,-1 0 0,1 1 0,0-1 0,0 0 0,1 0 0,-1-1 0,1 1 0,4 2 1,-3-3 8,-1 0 0,1 0 0,0 0 0,0-1 0,1 0 0,-1 0 0,0 0 0,0 0 0,0-1 0,1 0 1,-1 0-1,0-1 0,0 1 0,1-1 0,-1 0 0,0-1 0,0 1 0,0-1 0,0 0 0,0 0 0,-1 0 0,1-1 1,-1 0-1,7-5 0,-2 2-2,-1-1 0,0 0 0,0 0 0,-1-1 0,0 0 0,0-1 0,-1 1 0,0-1 0,-1 0 0,1-1 0,5-14 0,3-8 112,-11 24-76,1 1 0,-1 0 0,-1-1 1,4-14-1,-5 12-24,0 0-1,0-1 1,-1 1 0,-1 0-1,1-1 1,-2 1-1,0 0 1,0 0 0,0 0-1,-2 0 1,-4-11 0,2 7 18,-1 1 0,-1-1 1,0 1-1,-1 0 0,0 1 1,-21-21-1,23 26-477,0 0 0,0 0-1,0 1 1,-1 1 0,-16-10 0,22 14 313,0 0 1,0 0-1,0 1 1,0-1-1,0 1 0,0-1 1,0 1-1,0 0 1,-1 0-1,1 0 1,0 0-1,0 0 1,0 0-1,0 0 1,0 1-1,0-1 1,0 1-1,0 0 1,0 0-1,0-1 1,0 1-1,0 0 1,0 1-1,0-1 1,1 0-1,-1 0 1,1 1-1,-1-1 0,1 1 1,-1 0-1,1-1 1,0 1-1,-2 2 1,-28 44-12158,23-35 8807</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31.755"/>
    </inkml:context>
    <inkml:brush xml:id="br0">
      <inkml:brushProperty name="width" value="0.05" units="cm"/>
      <inkml:brushProperty name="height" value="0.05" units="cm"/>
    </inkml:brush>
  </inkml:definitions>
  <inkml:trace contextRef="#ctx0" brushRef="#br0">1056 32 1056,'4'-10'8317,"-4"10"-8176,0 0 1,0 0-1,1 0 0,-1 0 1,0-1-1,0 1 1,0 0-1,0 0 0,1-1 1,-1 1-1,0 0 1,0 0-1,0 0 0,0-1 1,0 1-1,0 0 1,0-1-1,0 1 0,0 0 1,0 0-1,0-1 1,0 1-1,0 0 1,0 0-1,0-1 0,0 1 1,0 0-1,0 0 1,0-1-1,0 1 0,0 0 1,0 0-1,0-1 1,0 1-1,-1 0 0,1 0 1,0-1-1,0 1 1,0 0-1,-1 0 0,1 0 1,0-1-1,0 1 1,0 0-1,-1 0 1,1 0-1,0 0 0,0 0 1,-1 0-1,1-1 1,0 1-1,0 0 0,-1 0 1,1 0-1,-1-1 889,0 1-925,1 0 0,0-1 0,-1 1 1,1 0-1,0-1 0,-1 1 1,1 0-1,0-1 0,-1 1 0,1 0 1,-1 0-1,1-1 0,-1 1 0,1 0 1,-1 0-1,1 0 0,0 0 1,-1 0-1,1 0 0,-1 0 0,1 0 1,-1 0-1,1 0 0,-1 0 0,1 0 1,-1 0-1,1 0 0,-1 0 1,1 0-1,-1 0 0,1 1 0,0-1 1,-1 0-1,-14 4 1480,-24 31 842,31-27-2169,1 1 0,0 0 0,0 0 0,1 0 0,0 1 0,1 0 0,0 0 1,-3 12-1,-25 88 1035,29-97-1143,-3 23 303,-3 49 0,5-44-293,5-26-128,0 1-1,1-1 1,0 0 0,1 0 0,1 0 0,0 0 0,1 0-1,1 0 1,0-1 0,1 0 0,11 19 0,-13-27-27,-1-1 0,1 1 0,1-1 1,-1 0-1,1 0 0,0-1 0,0 1 1,0-1-1,0 0 0,1-1 0,0 1 0,0-1 1,0 0-1,0 0 0,0-1 0,0 0 0,1 0 1,-1-1-1,1 1 0,-1-1 0,1-1 1,13 1-1,-9-1-2,-1-1 1,1 0 0,0 0-1,-1-1 1,1-1-1,-1 1 1,0-2-1,0 1 1,0-1 0,0-1-1,-1 0 1,0 0-1,15-11 1,-16 9-3,1 0 0,-1-1-1,0 0 1,-1 0 0,0 0 0,0-1 0,-1 0 0,0 0-1,-1-1 1,0 0 0,0 0 0,-1 0 0,0 0 0,-1-1-1,0 0 1,-1 1 0,0-1 0,-1 0 0,0-20 0,-1 12-4,-1 0 0,-1 0 1,0 1-1,-2-1 1,0 0-1,-1 1 1,-1 0-1,0 0 1,-2 0-1,0 1 0,-1 0 1,0 1-1,-2 0 1,0 0-1,0 1 1,-2 1-1,-24-23 1,-81-60-274,235 138-26199,-94-33 22928</inkml:trace>
  <inkml:trace contextRef="#ctx0" brushRef="#br0" timeOffset="651.99">1742 365 2292,'-3'3'1385,"0"0"0,0-1-1,-1 1 1,1-1-1,-1 0 1,1 0 0,-8 3-1,7-4-563,1 1 0,0-1 0,-1 1-1,1 0 1,0 0 0,0 0-1,-4 4 1,7-6-733,-1 1-1,1-1 1,0 0-1,-1 1 1,1-1-1,-1 0 1,1 1-1,0-1 1,-1 1 0,1-1-1,0 1 1,0-1-1,-1 1 1,1-1-1,0 1 1,0-1-1,0 1 1,0-1-1,0 1 1,-1-1 0,1 1-1,0-1 1,0 1-1,0-1 1,0 1-1,1-1 1,-1 1-1,0-1 1,0 1-1,0-1 1,0 1 0,0-1-1,1 1 1,-1-1-1,0 1 1,0-1-1,1 1 1,-1-1-1,0 1 1,1-1-1,-1 0 1,1 1-1,-1-1 1,0 0 0,1 1-1,-1-1 1,1 0-1,-1 0 1,1 1-1,-1-1 1,1 0-1,-1 0 1,1 0-1,-1 0 1,2 1 0,0-1 29,1 1 1,-1-1 0,1 1-1,0-1 1,-1 0 0,1 0 0,0 0-1,0 0 1,-1-1 0,1 1 0,4-2-1,23-8 322,-20 8-377,-1-1 0,0-1 1,1 0-1,-2 0 1,16-9-1,-2-3-34,0-1-1,-2 0 0,0-2 1,-1 0-1,-1-1 1,0-1-1,-2 0 0,15-27 1,-15 19 163,12-33 0,-14 31 359,-14 30-549,9-16 672,-5 18-373,-3 12-309,-9 35 129,-7 83 159,7 58 209,8-27-363,0-158-125,0 0 1,-1 0 0,1 1 0,-1-1-1,0 0 1,0 0 0,0-1-1,-1 1 1,1 0 0,-1 0-1,0-1 1,0 1 0,0-1-1,0 1 1,-1-1 0,1 0-1,-1 0 1,0 0 0,0 0-1,0 0 1,0-1 0,-5 3 0,-2 1 8,0-1 0,-1 0 0,0-1 0,0-1 0,0 1 0,-19 2 0,4-4 72,26-2-63,0 0-1,-1 0 1,1 0 0,-1 0-1,1 0 1,0 0 0,-1 0-1,1 0 1,0 0 0,-1 0-1,1 0 1,0-1 0,-1 1-1,1 0 1,0 0 0,-1 0-1,1 0 1,0 0 0,-1-1-1,1 1 1,0 0 0,0 0-1,-1-1 1,1 1 0,0 0-1,0 0 1,-1-1 0,1 1-1,0 0 1,0-1 0,0 1-1,0 0 1,-1-1 0,1 1-1,0 0 1,0-1 0,0 1-1,0 0 1,0-1 0,0 1-1,0 0 1,0-1 0,0 1-1,0 0 1,0-1 0,0 1-1,0 0 1,0-1 0,0 1-1,1-1 1,-1 1 0,0 0-1,0 0 1,0-1 0,0 1-1,1 0 1,-1-1 0,0 1-1,0 0 1,1 0 0,-1-1-1,0 1 1,0 0 0,1 0-1,-1 0 1,0-1 0,1 1-1,3-3 17,0-1-1,1 1 0,-1 0 1,1 1-1,-1-1 1,1 1-1,0 0 0,0 0 1,0 0-1,7-1 1,0 0-34,0 1 1,1 0 0,17 0 0,108 9-132,-72-3-1410,10 0-2749,-68-4 2926,1 0 1,-1-1-1,0 0 1,0-1-1,0 0 1,13-5-1,3-11-5271,-9 5 1995,1 1 831</inkml:trace>
  <inkml:trace contextRef="#ctx0" brushRef="#br0" timeOffset="1087.63">2625 209 1404,'-9'6'10499,"-4"2"-4861,-5 20-2970,12-21-2359,1 1 0,1 0 0,-1-1 0,1 1 0,1 1 0,-1-1 0,1 0 1,-3 15-1,0 4 188,-2 20 139,8-33-484,1-1 0,0 0-1,1 0 1,0 1 0,1-1-1,0-1 1,2 1 0,-1 0 0,1-1-1,8 14 1,-10-21-121,1 1 0,0-1 0,0 0 0,0 0 0,0 0 0,1-1 0,0 1 0,0-1 0,0 0 0,1-1 0,-1 1 0,1-1 0,0 0-1,0 0 1,0-1 0,0 0 0,0 0 0,0 0 0,1-1 0,-1 0 0,1 0 0,10 0 0,-3-2-9,-1 0 1,1 0-1,0-2 1,-1 0-1,0 0 0,1-1 1,-1-1-1,-1 0 1,22-12-1,-27 13 5,0 0 0,0 0-1,-1-1 1,0 0 0,0 0 0,0-1 0,0 0 0,-1 0 0,0 0 0,0-1-1,-1 1 1,1-1 0,-2 0 0,1 0 0,-1-1 0,0 1 0,4-16-1,-5 9 127,0 0-1,-1-1 1,0 1-1,-1-1 0,-1 1 1,0-1-1,-1 1 1,-7-25-1,5 23-90,0-1-1,-1 0 1,-1 1 0,-1 0-1,0 0 1,-1 1 0,0 0-1,-2 0 1,-17-21 0,7 14-48,-1 2 0,-2 0 1,1 2-1,-2 0 0,-30-17 1,52 34-70,0 0-1,0-1 1,0 1 0,0 0 0,0 0 0,-1 1 0,1-1 0,0 0 0,-1 1 0,1-1 0,-1 1-1,1 0 1,0-1 0,-1 1 0,-2 1 0,2 0-203,0 0 1,1 1-1,-1-1 0,0 1 0,1 0 1,-1-1-1,1 1 0,0 0 0,-1 1 1,1-1-1,-2 4 0,-6 6-2493,1 1-1,-11 21 1,-4 7-6486,10-24 5040</inkml:trace>
  <inkml:trace contextRef="#ctx0" brushRef="#br0" timeOffset="2063.7">1172 1330 1436,'0'0'2684,"-32"5"8810,28-4-11154,0 1-1,0 0 1,0 0-1,0 1 1,1-1 0,-1 1-1,1-1 1,-1 1-1,1 0 1,0 1-1,0-1 1,-3 4 0,-29 48 793,27-42-710,0 2-99,1-1 0,0 1 0,1 0 1,1 0-1,0 1 0,-4 26 0,8-32-203,-1 1 1,2 0-1,-1 0 1,2-1 0,-1 1-1,1 0 1,1-1-1,0 1 1,1-1-1,6 20 1,-5-23-73,0 0 1,0 0-1,0-1 1,1 1-1,0-1 1,0 0-1,0 0 1,1-1-1,0 0 1,0 0-1,1 0 1,7 4-1,-3-3-23,1 0 0,0 0-1,0-2 1,1 1-1,-1-2 1,22 4 0,-23-5-20,0-1-1,0-1 1,0 0 0,0 0 0,0-1 0,0 0 0,-1-1-1,1-1 1,-1 1 0,1-2 0,-1 1 0,15-9 0,-18 9-3,0-1 0,-1 0 0,0-1 0,0 1 0,0-1 0,0 0 0,-1-1 0,0 1 0,0-1 0,0 0 0,-1-1 0,0 1 0,0-1 0,-1 1 0,0-1 0,0 0 0,0 0 0,-1-1 0,2-8 0,-2 1-4,-1 1 1,0-1 0,-1 0-1,-1 1 1,0-1 0,-1 0-1,-1 1 1,0-1 0,-1 1-1,0 0 1,-1 0 0,-1 1-1,0-1 1,-1 1 0,0 1-1,-12-15 1,9 12 0,-1 2 1,-1-1 0,0 1-1,-1 1 1,-1 1-1,1 0 1,-2 0-1,0 1 1,0 1-1,0 1 1,-1 0 0,0 1-1,-23-7 1,34 13-5,1 1 1,-1-1 0,0 1 0,1 0 0,-1 0-1,1 0 1,-1 1 0,0 0 0,1 0-1,-1 0 1,1 0 0,-1 1 0,1-1-1,-5 4 1,7-5-91,1 1-1,-1 0 1,0 0 0,0 1-1,0-1 1,1 0 0,-1 0-1,1 1 1,-1-1-1,1 1 1,-1-1 0,1 1-1,0 0 1,0 0 0,0-1-1,0 1 1,0 0 0,0 0-1,0 0 1,1 0-1,-1 0 1,1 0 0,-1 0-1,1 0 1,0 0 0,0 0-1,0 0 1,0 1 0,0-1-1,0 0 1,1 0-1,-1 0 1,2 2 0,-1 2-686,2-1 0,-1 0 1,0 0-1,1 1 0,0-2 1,0 1-1,4 5 0,-3-7-376,0 1 0,0-1 1,0 0-1,0 0 0,0 0 0,1 0 0,-1-1 0,8 3 0,3 3-2514</inkml:trace>
  <inkml:trace contextRef="#ctx0" brushRef="#br0" timeOffset="2597.74">1734 1575 2940,'4'13'10602,"0"1"-4816,-4-13-5728,0-1 0,0 1-1,0-1 1,0 1 0,0-1-1,1 1 1,-1-1 0,0 1-1,0-1 1,0 1 0,1-1-1,-1 1 1,0-1 0,0 1-1,1-1 1,-1 0 0,0 1-1,1-1 1,-1 1 0,1-1-1,-1 0 1,1 1 0,-1-1-1,0 0 1,1 0 0,-1 1-1,1-1 1,-1 0 0,1 0-1,0 0 1,23 1 1124,-17-2-904,-1-1 0,1 0-1,0 0 1,11-5 0,-2-3-79,-2 1 1,1-2-1,-2 0 1,1 0-1,-1-1 1,-1-1-1,0 0 1,-1-1-1,14-22 1,-9 8 161,-1 0 0,-2-1 0,-1-1 1,11-40-1,-20 56-88,-3 13-241,0 0-1,0 0 1,0 0-1,0 0 1,0 0-1,1 0 1,-1 1-1,0-1 1,0 0-1,1 0 1,-1 0-1,1 1 1,-1-1-1,0 0 1,1 0-1,0 1 0,-1-1 1,1 0-1,-1 1 1,1-1-1,0 1 1,-1-1-1,1 1 1,0-1-1,0 1 1,1-1-1,-1 0 75,-1 36 100,8 92-114,0 31 25,-3-94-75,-3-51-36,0 1 0,-1 0 0,-1 0 1,0 0-1,-4 25 0,3-32-6,0-1 1,-1 0-1,0 1 1,-1-1-1,1 0 1,-1 0-1,-6 8 1,7-11-7,0 0 0,0-1 0,-1 0 0,1 1 0,-1-1 0,1 0 0,-1 0 0,0-1 0,0 1 0,0 0 1,0-1-1,0 0 0,0 0 0,0 0 0,-1 0 0,-5 1 0,-9-1 136,0 0 1,-29-2-1,6-1 414,39 2-461,1 0 0,0 0 0,-1 0 0,1 0 0,-1 0 0,1 0 0,-1 0 0,1 0 1,-1-1-1,1 1 0,0-1 0,-1 1 0,1-1 0,-1 1 0,1-1 0,0 0 0,0 0 0,-2-1 0,6-5 751,13-1-725,-3 5-86,0 1 0,23-1 0,3 0-12,-28 2-14,0 1 0,0 0-1,0 0 1,14 4-1,25 1-365,44 0-2852,-60-1-719,40-2 0,-61-3 1554,-1 0 0,1-1-1,-1 0 1,0-1 0,0 0 0,22-10 0,-17 5-1366</inkml:trace>
  <inkml:trace contextRef="#ctx0" brushRef="#br0" timeOffset="3210.36">2688 1566 3404,'-14'-4'19287,"52"3"-14681,-25-4-4483,-1-1 0,0-1 1,0 0-1,0 0 1,0-1-1,-1 0 0,-1-1 1,0-1-1,17-19 1,-16 14-75,0 0 0,-2-1 0,1 0 1,-2 0-1,-1-1 0,0 0 1,-1-1-1,0 1 0,-2-1 0,3-19 1,1-33 566,-6 40 39,-2 18-161,-1 15-69,9 41-212,0 13 219,-3 13-107,-3-48-281,0-1 1,-2 0-1,-3 33 0,1-29-39,1 0 1,4 36-1,-1-1-7,-2-56 2,0-1 0,0 1 0,0-1 1,0 1-1,-1-1 0,0 0 1,1 1-1,-1-1 0,0 0 0,-1 1 1,1-1-1,0 0 0,-1 0 0,0 0 1,0 0-1,0 0 0,0-1 0,0 1 1,0-1-1,-1 1 0,1-1 1,-5 3-1,2-2 3,0-1 0,0 0 0,0 0 0,-1-1 0,1 0-1,0 0 1,-1 0 0,1 0 0,-1-1 0,1 0 0,-1 0 0,1 0 0,-9-2 0,-18-3 37,1 2-6,-39-11 1,58 13 80,11 1-52,6 0-54,27 10-9,-2 1 0,25-4 0,-1-2 0,1-2 0,0-3 0,-1-3 0,80-12 0,-86 8-2,-38 7-11,1-1 0,0-1 0,-1 1 0,0-2 0,1 0 0,-1 0 1,17-8-1,-26 10-92,-1 1 0,1 0 0,-1-1 0,1 1 0,-1 0 0,1 0 0,-1 0 0,1-1 0,-1 1 0,1 0 0,-1 0 0,1 0 0,0 0 0,-1 0 0,1 0 0,-1 0 0,1 0 0,0 0 0,-1 0 0,1 0 1,-1 0-1,1 0 0,-1 1 0,1-1 0,-1 0 0,1 0 0,-1 1 0,1-1 0,-1 0 0,1 1 0,-1-1 0,1 1 0,-19 1-8866,-29-18-6710,32 11 11719</inkml:trace>
  <inkml:trace contextRef="#ctx0" brushRef="#br0" timeOffset="49190.1">203 280 2800,'-10'9'8169,"-11"13"-4062,8-1-2259,6-11-1408,1 1-1,0 0 0,1 0 1,-5 14-1,2-1-105,1-6-15,2 0 0,-5 26 0,7-24-123,1 0-1,1 0 1,1 0 0,0 0 0,2 0-1,0 0 1,1-1 0,1 1 0,1-1-1,1 0 1,16 36 0,-20-51-184,0 0 0,0-1 1,1 1-1,-1-1 0,1 1 1,0-1-1,0 0 1,0 0-1,0 0 0,1 0 1,-1-1-1,1 0 0,0 1 1,-1-1-1,1-1 0,0 1 1,0 0-1,1-1 0,-1 0 1,0 0-1,0 0 0,0-1 1,8 1-1,-4-1 26,0-1-1,0 1 1,0-2-1,-1 1 1,1-1-1,0 0 1,-1-1-1,0 0 1,1 0-1,-1 0 1,0-1-1,8-6 1,-7 2-2,0 0 1,0 0-1,-1-1 0,0 0 1,-1-1-1,0 1 1,0-1-1,-1 0 0,4-14 1,-2 8 76,-1-2 1,-1 1-1,-1 0 0,0-1 1,-1 0-1,-1 0 0,-1 0 1,0 0-1,-4-30 0,0 24-55,-1 0-1,-2 1 1,0 0-1,-1 0 1,-2 0-1,-18-34 0,22 47-79,-1 1 0,0 0 0,0 1 0,-1 0-1,0 0 1,-1 0 0,-13-10 0,15 14-50,0 0 1,0 1 0,-1-1-1,1 1 1,0 1 0,-1-1-1,0 1 1,0 0 0,1 1 0,-1 0-1,0 0 1,-12 0 0,14 1-171,0 0 1,0 1 0,-1 0 0,1 0 0,0 0 0,0 0 0,0 1 0,1 0-1,-1 0 1,0 1 0,1-1 0,-1 1 0,1 0 0,0 0 0,0 0 0,0 0-1,0 1 1,1 0 0,-1 0 0,-4 7 0,2-2-1239,0 1 1,0 1-1,-5 11 0,-9 34-8187,12-31 6161</inkml:trace>
  <inkml:trace contextRef="#ctx0" brushRef="#br0" timeOffset="49900.15">32 1352 1188,'-3'5'1077,"-1"0"0,1 0 0,0 0 0,1 0 0,0 1 0,-1 0 0,2-1 0,-1 1 0,1 0 1,-2 11-1,-1 62 2711,6-51-3320,2 1 0,1-1 0,1 0 1,15 44-1,-12-43-265,-6-19-145,0-1 0,1-1-1,0 1 1,0 0 0,1-1 0,0 0 0,1 0 0,-1 0 0,2-1 0,10 10-1,-15-14-41,1 0-1,1-1 0,-1 0 0,0 0 0,0 0 0,1 0 0,-1 0 0,1 0 1,0-1-1,-1 0 0,1 0 0,0 0 0,0 0 0,0-1 0,0 1 1,0-1-1,0 0 0,-1 0 0,1 0 0,0-1 0,0 1 0,0-1 0,0 0 1,0 0-1,-1-1 0,1 1 0,0-1 0,3-1 0,9-7 61,-1-1 0,0 0 0,0-1-1,-1-1 1,-1 0 0,0 0 0,-1-2-1,0 1 1,-1-2 0,-1 1 0,-1-1 0,0-1-1,-1 0 1,0 0 0,-1-1 0,-2 0 0,0 0-1,0 0 1,-2 0 0,3-33 0,-7 37 0,0 0 1,-1 0-1,0 1 1,-1-1-1,-1 1 1,-9-24-1,11 31-48,-1-1 0,0 1 0,0 0 0,-1 0 0,0 0-1,0 1 1,0-1 0,-1 1 0,1 0 0,-1 0 0,-1 0 0,1 1 0,-1 0-1,1 0 1,-8-4 0,7 6-61,1 1-1,-1-1 1,0 1-1,0 0 1,0 1-1,0 0 1,0-1-1,0 2 1,1-1-1,-1 1 1,0 0-1,0 0 1,0 0-1,1 1 1,-1 0-1,0 0 0,1 1 1,-10 5-1,4-1-721,0-1-1,1 2 0,-11 9 0,-19 26-7308,25-28 4247,0 2-9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26.067"/>
    </inkml:context>
    <inkml:brush xml:id="br0">
      <inkml:brushProperty name="width" value="0.05" units="cm"/>
      <inkml:brushProperty name="height" value="0.05" units="cm"/>
    </inkml:brush>
  </inkml:definitions>
  <inkml:trace contextRef="#ctx0" brushRef="#br0">196 307 700,'-16'-6'1959,"1"-1"-1,-1-1 1,1 0-1,1-1 1,-1-1-1,-13-12 1,20 15-1527,1 0 1,0 0-1,0 0 1,1-1 0,0 0-1,0 0 1,1-1-1,0 0 1,0 0-1,1 0 1,-5-16-1,9 21-365,-1 0 0,1 1 0,0-1-1,0 0 1,0 0 0,0 1-1,1-1 1,-1 0 0,1 1-1,0-1 1,0 0 0,0 1-1,1-1 1,-1 1 0,1 0-1,0 0 1,0-1 0,0 1-1,0 0 1,1 1 0,-1-1-1,1 0 1,0 1 0,-1-1 0,1 1-1,0 0 1,1 0 0,-1 0-1,4-2 1,1 0-9,0 0 1,0 0-1,1 1 1,-1 0-1,1 1 1,0-1-1,0 2 1,-1-1-1,1 1 1,0 1-1,10 0 1,-12 0-39,0 1 1,0 1-1,0-1 1,0 1-1,0 1 1,-1-1 0,1 1-1,-1 0 1,0 1-1,0-1 1,0 1-1,0 0 1,0 1-1,-1-1 1,0 1-1,0 1 1,0-1 0,-1 0-1,1 1 1,-2 0-1,1 0 1,0 0-1,-1 1 1,0-1-1,2 8 1,0 2 44,-1 0 0,0 0 0,-1 1 0,-1 0 0,0-1 0,-2 1 0,0 0 0,0 0 0,-6 28 0,-12 37 167,-3-1-1,-34 81 1,45-132-163,-27 81 164,35-99-209,-1-1-1,1 1 1,1-1 0,0 1 0,1 0 0,0-1 0,3 21 0,-2-29-14,-1-1 0,1 1 0,0 0 0,-1 0 0,1-1 0,1 1 0,-1 0 0,0-1 0,1 1 0,-1-1 0,1 0 0,0 1 1,0-1-1,0 0 0,0 0 0,0 0 0,0-1 0,0 1 0,1 0 0,-1-1 0,1 1 0,-1-1 0,1 0 0,0 0 0,-1 0 0,1 0 0,0 0 0,0-1 0,0 1 0,-1-1 0,1 0 0,0 0 0,0 0 0,0 0 1,3-1-1,4 0 42,0-1 0,0 0 0,-1-1 1,1 0-1,-1 0 0,0-1 0,0 0 1,0-1-1,9-6 0,-11 7-39,-1-1 1,1 0-1,-1 0 0,0-1 1,0 0-1,0 0 0,-1 0 1,0-1-1,0 1 0,0-1 0,-1 0 1,-1-1-1,1 1 0,-1-1 1,0 1-1,0-1 0,-1 0 1,0 0-1,-1 0 0,0 0 1,0-1-1,-1 1 0,0 0 1,0 0-1,-1-1 0,0 1 0,0 0 1,-1 0-1,0 0 0,0 0 1,-5-8-1,-20-34 71,-43-60 0,44 73-102,1-1 0,3-1 1,-24-55-1,43 86 5,0 0 1,1 0-1,-1 0 1,1 0-1,1 0 0,0 0 1,0-1-1,1 1 1,0 0-1,0-1 1,1 1-1,0 0 1,0-1-1,1 1 1,0 0-1,1 0 0,-1 0 1,2 1-1,-1-1 1,1 1-1,0 0 1,1-1-1,-1 2 1,1-1-1,1 1 1,-1-1-1,1 1 1,0 1-1,1-1 0,-1 1 1,10-5-1,-6 5-455,0 0-1,1 1 0,-1 0 1,1 1-1,0 0 0,0 1 0,0 0 1,0 0-1,1 1 0,-1 1 1,0 0-1,1 1 0,20 3 1,-23-2-847,0 1 1,1-1-1,-1 1 1,-1 1-1,1 0 1,0 0-1,-1 1 1,0 0-1,0 0 1,12 12-1,4 8-240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22.385"/>
    </inkml:context>
    <inkml:brush xml:id="br0">
      <inkml:brushProperty name="width" value="0.05" units="cm"/>
      <inkml:brushProperty name="height" value="0.05" units="cm"/>
    </inkml:brush>
  </inkml:definitions>
  <inkml:trace contextRef="#ctx0" brushRef="#br0">86 165 892,'0'41'8342,"-2"1"-3924,-10 81-86,10-99-3988,2 1-1,0-1 1,2 0 0,0 1-1,9 33 1,-9-46-252,-1-6-36,0 0-1,0 0 1,1 0-1,0 0 1,0 0-1,4 8 1,-5-13-46,0 1 0,0-1 0,0 0 0,1 0 0,-1 0 0,0 1 0,0-1 0,1-1 0,-1 1 0,0 0 0,1 0 0,-1 0 0,1-1 1,-1 1-1,1-1 0,-1 1 0,1-1 0,-1 1 0,1-1 0,0 0 0,-1 0 0,1 0 0,-1 0 0,1 0 0,0 0 0,-1-1 0,1 1 0,-1 0 0,1-1 1,2 0-1,1-1 4,1-1 1,-1 1 0,1-1 0,-1 0-1,0-1 1,0 1 0,-1-1 0,1 0 0,-1 0-1,1-1 1,-1 1 0,-1-1 0,6-7-1,4-9 35,21-43 0,-29 52-38,2-3 54,-1-1-1,-1 1 1,-1-1 0,0 0 0,-1-1-1,-1 1 1,0 0 0,-1-1-1,-1 1 1,-1-1 0,0 0 0,-1 1-1,-1 0 1,-7-25 0,4 20 50,-1 0 1,0 1-1,-2 0 0,-13-22 1,18 36-93,1 0 1,-1 0 0,-1 1-1,1-1 1,-1 1-1,0 0 1,0 1 0,-1-1-1,1 1 1,-1 0 0,0 0-1,0 1 1,0-1-1,-1 2 1,1-1 0,-1 0-1,-9-1 1,12 3-66,1 1-1,0 0 1,-1-1 0,1 1 0,-1 0 0,1 1 0,-1-1-1,1 1 1,0-1 0,-1 1 0,1 0 0,0 0-1,0 1 1,0-1 0,-1 1 0,1-1 0,1 1 0,-1 0-1,0 0 1,0 0 0,1 1 0,-1-1 0,1 1-1,0-1 1,0 1 0,0 0 0,0 0 0,0 0 0,0 0-1,1 0 1,-2 4 0,-2 5-873,1-1 1,0 1-1,-2 13 0,-5 36-6270,7-36 1721,-3-3 1783</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24.121"/>
    </inkml:context>
    <inkml:brush xml:id="br0">
      <inkml:brushProperty name="width" value="0.05" units="cm"/>
      <inkml:brushProperty name="height" value="0.05" units="cm"/>
    </inkml:brush>
  </inkml:definitions>
  <inkml:trace contextRef="#ctx0" brushRef="#br0">1333 1012 1660,'-5'-1'5931,"-15"-3"162,4 4-3012,13-1-2745,-1 1 0,0 0 1,1-1-1,-1 1 0,0 1 0,1-1 0,-1 0 1,0 1-1,1 0 0,-1 0 0,1 0 0,-1 0 1,1 1-1,-1-1 0,1 1 0,0 0 0,0 0 1,-4 3-1,-8 8 265,12-12-525,1 1-1,-1 0 1,1 0-1,-1 0 0,1 1 1,0-1-1,0 0 1,-2 4-1,-17 29 405,2 1-1,2 0 1,1 2-1,1 0 1,3 0 0,1 1-1,2 1 1,1 0-1,2 0 1,0 63 0,6-93-463,0 1 1,1 0 0,1-1 0,-1 1-1,2-1 1,0 0 0,0 0-1,1 0 1,0 0 0,0 0 0,1-1-1,1 1 1,-1-1 0,1-1-1,1 1 1,0-1 0,0 0 0,1-1-1,0 0 1,0 0 0,0 0-1,1-1 1,0-1 0,0 1-1,1-1 1,-1-1 0,1 0 0,0 0-1,1-1 1,-1-1 0,12 3-1,-6-3-14,1-1 0,-1-1 0,20-1-1,-31 0-3,1 0 0,-1 0 0,1 0 0,-1-1-1,1 1 1,-1-1 0,0 0 0,0-1 0,0 0-1,0 1 1,-1-1 0,8-7 0,10-8 10,-15 12 0,1 0 0,-1-1 0,12-14-1,-13 11 2,0 0-1,0-1 0,0 1 0,-1-1 0,-1-1 0,0 1 0,-1 0 0,0-1 0,-1 0 0,0 1 0,0-1 0,-1 0 0,-1 0 0,0 0 0,-1 0 0,0 0 1,-1 0-1,0 0 0,-1 1 0,-8-22 0,5 15-4,-2 1 1,0 0-1,-1 0 1,0 1-1,-1 0 1,-1 0-1,-1 1 1,0 1-1,-1 0 0,-1 0 1,0 2-1,-25-19 1,19 18-1,-1 1-1,-1 1 1,0 1 0,0 1 0,-27-7-1,38 13 19,9 2-97,0 0 1,0 1 0,0-1 0,0 0 0,0 1-1,0 0 1,-1 0 0,1-1 0,0 1 0,-3 1-1,4-1-44,0 1-1,0 0 1,1-1-1,-1 1 0,0 0 1,1-1-1,-1 1 0,0 0 1,1 0-1,-1 0 0,1 0 1,-1 0-1,1-1 0,0 1 1,-1 0-1,1 0 1,0 0-1,0 0 0,0 0 1,0 0-1,-1 0 0,1 0 1,1 0-1,-1 0 0,0 0 1,0 2-1,1 3-782,-1 0 1,1-1-1,0 1 1,1 0-1,-1-1 0,1 1 1,0-1-1,1 1 1,-1-1-1,1 0 0,0 0 1,1 0-1,6 8 1,10 17-8206,-12-17 5205</inkml:trace>
  <inkml:trace contextRef="#ctx0" brushRef="#br0" timeOffset="768.7">1964 1332 1540,'7'-2'10242,"-13"-3"-5352,4 4-4698,1 0 1,-1 1 0,1-1 0,-1 0-1,1 1 1,-1 0 0,1-1 0,-1 1 0,0 0-1,1 0 1,-1 0 0,0 0 0,-1 0-1,-2 2-35,1 0-1,-1 0 1,1 0-1,0 0 1,0 1-1,0 0 1,0 0-1,0 0 1,0 0-1,1 1 1,-1-1-1,1 1 1,0 0-1,0 0 1,1 0-1,-4 8 1,0 0 174,1 1 0,0-1 0,1 1 0,-5 26 0,3-12 1,4-16-181,-1 0 0,2 0 0,-1 17 0,1-20-113,1 0 0,0-1-1,1 1 1,0 0 0,0 0-1,1 0 1,0 0 0,0-1-1,1 1 1,0-1 0,0 1-1,0-1 1,1 0 0,1 0 0,-1-1-1,1 0 1,0 1 0,0-1-1,1-1 1,10 10 0,-8-10-30,1-1-1,-1 1 1,1-1 0,0-1 0,1 1 0,-1-2 0,0 1 0,1-1 0,0-1 0,-1 1-1,1-2 1,0 1 0,-1-2 0,19-1 0,-17 0-4,1 0-1,-1 0 1,0-2 0,-1 1-1,1-1 1,0 0 0,-1-1-1,0-1 1,0 0 0,-1 0-1,1 0 1,12-13 0,-6 3 5,-10 11-1,0 0 1,0-1 0,-1 1-1,0-1 1,0-1-1,-1 1 1,0-1 0,0 1-1,5-13 1,-5 10-1,-1 0 0,1-1 1,-2 0-1,1 0 0,-1 0 0,-1 0 0,0 0 0,0 0 1,-1 0-1,-1 0 0,0 0 0,0 0 0,0 0 1,-1 0-1,-1 0 0,0 0 0,-7-16 0,9 24-4,-36-80 154,32 74-137,1 0 0,-1 0-1,-1 1 1,0 0 0,0 0-1,0 0 1,-11-9 0,5 7-15,-1 0 0,0 0 1,-1 2-1,1-1 1,-21-6-1,27 12-26,-1 0 0,0 0 0,0 0 0,0 1 0,0 1 0,0-1 0,0 1 0,0 0 0,0 1 0,0 0 0,0 0 0,-9 3 0,13-2-136,-1 0-1,1 0 1,-1 0-1,1 1 0,0-1 1,0 1-1,0 0 1,0 0-1,1 0 0,-1 1 1,1-1-1,0 1 0,0 0 1,0 0-1,0 0 1,1 0-1,-1 0 0,1 1 1,0-1-1,1 1 1,-1-1-1,1 1 0,-1 5 1,-7 55-4818,7-5-4454,2-54 8053,0 12-2154</inkml:trace>
  <inkml:trace contextRef="#ctx0" brushRef="#br0" timeOffset="1388.51">2590 1406 1188,'0'24'11189,"-2"-2"-6054,-10 43-2502,10-58-2544,1 0 0,0 0 0,0 0 0,0 1 0,1-1 0,0 0 0,0 1 0,1-1 0,0 0 0,1 0 0,-1 0 0,1 0 0,0 0 0,1 0 0,0 0 0,0-1 0,1 1 0,-1-1 0,1 0 0,1 0 0,-1 0 1,1 0-1,0-1 0,0 0 0,0 0 0,12 7 0,-7-6-56,0-1 1,0 0-1,0-1 0,1 0 1,-1 0-1,1-1 1,0-1-1,0 0 0,0 0 1,0-1-1,0-1 1,1 0-1,-1 0 0,0-1 1,0 0-1,19-6 1,-5 1 13,0-1 0,-1-1 0,0-2 0,0 0 0,-1-2 1,29-18-1,-42 23 21,0 0 1,-1 0 0,0-1-1,0-1 1,0 0 0,-1 0-1,-1 0 1,1-1 0,-2 0-1,9-16 1,-12 19 13,0 1 0,-1-1 1,1 0-1,-2 0 0,1 0 0,-1-1 1,0 1-1,0 0 0,-1 0 0,0-1 1,0 1-1,-1 0 0,0 0 0,0 0 1,-1-1-1,1 1 0,-2 0 1,1 1-1,-4-8 0,-3-2-20,0 0 0,-1 1 0,-1 1 0,0-1 0,-1 2 0,0 0 0,-2 0 0,1 1 0,-29-19 0,23 18-87,-2 1-1,1 1 0,-2 1 0,1 1 0,-1 1 0,-1 1 0,-29-6 0,45 12-95,0-1 0,-1 2 0,1-1-1,-1 1 1,1 1 0,0-1 0,-1 1-1,1 0 1,-12 4 0,14-3-222,1-1 1,0 1-1,0 0 1,0 0-1,0 1 1,1-1-1,-1 1 1,0 0-1,1 0 1,0 0-1,0 0 1,0 1-1,0-1 1,0 1-1,1 0 0,0 0 1,-3 5-1,-4 10-6635,-22 33 0,16-35 3336</inkml:trace>
  <inkml:trace contextRef="#ctx0" brushRef="#br0" timeOffset="2316.41">1230 2298 228,'-7'7'10688,"-18"2"-6204,4-2-2487,14-4-1752,1 0 0,0 1 0,0 0 0,0 0 0,0 0 0,1 1 0,-1 0 0,1 0 0,1 0 0,-1 0 0,1 1 0,-1 0 0,-4 10 0,-5 16 268,8-19-256,0 0 0,-7 25 0,3 8 274,2-1 0,2 1 0,-1 63-1,7-100-484,0 0-1,1 0 0,1 0 1,-1 0-1,1 0 0,1 0 1,0 0-1,0 0 0,0-1 1,1 0-1,1 0 0,9 15 1,-11-19-40,0-1 1,0 0-1,0 1 1,1-1 0,-1-1-1,1 1 1,-1 0 0,1-1-1,0 0 1,0 0-1,0 0 1,1 0 0,-1-1-1,0 0 1,1 1 0,-1-2-1,0 1 1,1 0-1,-1-1 1,1 0 0,-1 0-1,1 0 1,-1-1 0,1 1-1,-1-1 1,1 0-1,-1 0 1,5-2 0,4-2 3,-1 1 0,1-1 0,-1-1 0,1 0 0,-2-1 0,1-1 1,-1 1-1,0-2 0,-1 1 0,0-2 0,0 1 0,-1-1 0,0-1 0,-1 0 1,0 0-1,-1 0 0,0-1 0,0 0 0,-2 0 0,9-25 0,-10 23 45,-1 0 0,0 1-1,-1-1 1,-1 0 0,0 0 0,-1 0-1,0 0 1,-1 0 0,-1 0 0,0 0-1,-1 0 1,0 0 0,-1 1-1,-1 0 1,0 0 0,-1 0 0,0 0-1,-1 1 1,0 0 0,-1 0 0,0 1-1,-1 0 1,-15-14 0,16 17-58,0 0 1,-1 1-1,0 0 0,-1 0 1,1 1-1,-1 0 1,0 1-1,0 0 1,-1 1-1,0 0 0,0 1 1,0 0-1,0 0 1,0 1-1,0 1 0,0 0 1,-1 0-1,1 1 1,-1 1-1,1 0 1,0 0-1,-1 1 0,-12 4 1,21-5-76,0 1 0,0-1-1,1 1 1,-1 0 0,0 0 0,1 0 0,0 0 0,-1 0 0,1 0-1,0 1 1,0-1 0,0 1 0,0-1 0,1 1 0,-1 0 0,1 0 0,0-1-1,0 1 1,0 0 0,0 0 0,0 0 0,0 5 0,-1-1-342,2 0 1,-1 0-1,1 0 0,0 0 1,0 0-1,1 0 0,0 0 1,3 13-1,2-3-2103,0-1 0,1 0 0,1 0 0,0-1 0,11 16 1,-10-14-1191</inkml:trace>
  <inkml:trace contextRef="#ctx0" brushRef="#br0" timeOffset="2742.27">1855 2435 2020,'-7'9'10255,"-9"14"-6541,-7 17-1655,18-30-1840,0 1 1,0 0-1,1 1 0,0-1 0,0 1 0,2 0 0,0 0 1,0 0-1,0 17 0,-2 1 150,-3 48 505,6-67-804,2 0-1,-1 0 1,2 0-1,-1 0 1,1-1-1,1 1 1,0-1-1,1 0 1,0 1-1,0-2 0,1 1 1,0 0-1,1-1 1,9 13-1,-9-16-18,0 0-1,1-1 1,0 1-1,0-1 1,0-1-1,0 1 1,1-1-1,-1-1 1,1 1-1,0-1 1,0-1-1,0 1 1,1-1-1,-1-1 1,1 1-1,11-1 0,-6-2 10,1 0-1,0-1 0,-1-1 0,1-1 0,-1 0 0,0 0 0,0-1 0,-1-1 0,1-1 0,-1 0 0,15-10 0,-17 9 52,0 0 0,-1 0-1,0-1 1,-1 0 0,1 0-1,-2-1 1,1-1 0,-2 1-1,1-1 1,-1 0 0,-1-1-1,9-23 1,-12 25-18,-1 0-1,0-1 1,0 1-1,-1-1 1,-1 0-1,0 1 1,0-1-1,-1 1 1,0-1 0,-1 1-1,0-1 1,-1 1-1,0 0 1,-1 0-1,0 0 1,0 0-1,-1 1 1,0 0 0,-1 0-1,-13-17 1,10 16-71,0 0 1,0 0-1,-1 1 1,-1 0 0,0 0-1,0 1 1,0 1-1,-1 0 1,0 1-1,0 0 1,-1 1 0,0 0-1,0 1 1,0 0-1,-27-3 1,35 6-119,0 1 0,0 0 0,0 1 1,-1-1-1,1 1 0,0 0 0,0 0 1,0 1-1,0 0 0,0 0 0,0 0 0,1 0 1,-1 1-1,1-1 0,-1 1 0,1 0 0,0 1 1,0-1-1,0 1 0,1 0 0,-1-1 0,-4 10 1,5-10-359,1 1 1,0 1 0,0-1 0,0 0-1,0 0 1,1 1 0,0-1 0,0 1-1,0-1 1,0 1 0,1-1 0,0 1 0,0 0-1,0-1 1,1 1 0,0 5 0,0 34-10596,-1-31 7138</inkml:trace>
  <inkml:trace contextRef="#ctx0" brushRef="#br0" timeOffset="3591.43">2450 2609 1752,'-4'4'1611,"0"-1"1,0 0-1,0 0 0,-1 0 0,1-1 0,-1 1 1,-4 1-1,-6 3 1083,10-2-1047,8-2-610,23-22-102,-12 10-815,0 0 0,-1-2-1,0 1 1,-1-2 0,15-17 0,50-70 81,17-46 127,-41 58 498,-28 42-16,-3 11-23,-22 34-783,1-1-1,-1 1 0,0 0 0,0 0 1,0 0-1,0 0 0,0 0 0,0-1 1,0 1-1,0 0 0,0 0 0,1 0 1,-1 0-1,0 0 0,0 0 0,0 0 1,0-1-1,0 1 0,1 0 0,-1 0 1,0 0-1,0 0 0,0 0 0,0 0 1,1 0-1,-1 0 0,0 0 1,0 0-1,0 0 0,0 0 0,1 0 1,-1 0-1,0 0 0,0 0 0,0 0 1,0 0-1,0 0 0,1 0 0,-1 0 1,0 0-1,0 1 0,0-1 0,0 0 1,0 0-1,1 0 0,-1 0 0,0 0 1,0 0-1,0 0 0,0 1 1,0-1-1,0 0 0,0 0 0,1 0 1,-1 0-1,0 0 0,0 1 0,0-1 1,7 17 37,2 22-8,1 65 178,-5-33 25,0 13 37,-5-55-213,6 38 1,-4-58-55,-1 0 0,0 0-1,-1-1 1,0 1 0,0 0 0,-1 0 0,0 0 0,0 0 0,-1-1 0,-4 12 0,4-15 0,0-1-1,0 0 1,-1 0 0,1 0-1,-1-1 1,0 1 0,0 0 0,0-1-1,-1 0 1,1 0 0,-1 0-1,0 0 1,0-1 0,0 1-1,0-1 1,0 0 0,0 0 0,-1 0-1,1-1 1,-1 0 0,-5 2-1,-98 19 713,108-22-712,0 0 0,1 0 0,-1 1 0,0-1 0,0 0 0,0 0 0,0 0 0,0 0 0,0 0 0,0 0 0,0 0 1,0 0-1,0 0 0,0 1 0,0-1 0,0 0 0,0 0 0,0 0 0,0 0 0,0 0 0,0 0 0,0 0 0,0 0 0,0 1 0,0-1 0,0 0 0,0 0 0,0 0 1,0 0-1,0 0 0,0 0 0,0 0 0,0 0 0,0 1 0,0-1 0,0 0 0,0 0 0,-1 0 0,1 0 0,0 0 0,0 0 0,0 0 0,0 0 0,0 0 0,0 0 1,0 0-1,0 0 0,0 0 0,-1 0 0,1 0 0,0 1 0,0-1 0,0 0 0,0 0 0,0 0 0,0 0 0,0 0 0,-1 0 0,1 0 0,0-1 0,15 5 168,18 1-21,48-7-103,1-2 0,147-29 1,-152 20-615,-15 4-3636,-57 8 4413,6-2-8512</inkml:trace>
  <inkml:trace contextRef="#ctx0" brushRef="#br0" timeOffset="-58681.85">1293 207 836,'1'0'299,"0"0"0,0-1 0,-1 1 1,1-1-1,0 1 0,0-1 0,0 1 0,0-1 0,0 0 0,-1 1 0,1-1 0,0 0 1,0 0-1,-1 0 0,1 0 0,-1 0 0,1 1 0,-1-1 0,1 0 0,-1 0 1,1 0-1,-1 0 0,0 0 0,0 0 0,0 0 0,1-1 0,-1 1 0,0 0 0,0 0 1,0 0-1,0 0 0,-1 0 0,1 0 0,0 0 0,0 0 0,-1 0 0,1 0 1,-1 0-1,1 0 0,-1-1 0,-3-3 915,0 0-1,0 0 1,0 1 0,0-1 0,-9-5-1,9 7-1123,2 1 86,-1 1 0,0 0 0,1 0-1,-1 0 1,0 0 0,0 1 0,0-1 0,0 1 0,1-1 0,-1 1 0,0 0 0,-6 1 0,-35 6 1257,24 0-970,0 1 0,0 1-1,0 1 1,2 1 0,-1 0-1,1 1 1,1 2 0,-25 22 0,29-23-242,1 1 0,0-1 0,1 2 0,1 0 0,0 0 0,1 1 0,1 0 0,-10 25 0,16-36-168,1 0-1,-1 0 0,1 1 1,0-1-1,1 0 1,-1 1-1,1-1 0,0 0 1,0 1-1,1-1 1,-1 1-1,3 5 0,1 3 67,0-1 0,1-1 0,10 19-1,-13-27-98,1 0 0,-1-1 0,1 1 0,0-1 0,0 0 0,0 1 0,1-1 0,-1-1 0,1 1-1,-1 0 1,1-1 0,5 2 0,52 20 136,-50-20-124,-1-1-16,0-1 1,-1 0 0,1-1-1,0 0 1,0-1-1,18-1 1,62-11 32,-66 8-41,3 0-264,0-2-1,0-1 1,0-1-1,-1-2 1,0 0-1,25-14 1,-66 23-6309,-4 6 1794,-4-5-3388,11-1 1947,4 1 2812</inkml:trace>
  <inkml:trace contextRef="#ctx0" brushRef="#br0" timeOffset="-57597.33">1746 246 1976,'1'0'11207,"5"4"-8188,-13 22-470,-1 15-915,0 11-332,0 26 170,0-20-179,1-38-879,-1-13 2773,7-9-3150,1 1-1,0 0 1,-1 0-1,1 0 1,-1 0-1,1-1 1,-1 1-1,0 0 1,0 0-1,1 0 0,-1 0 1,0 0-1,-1-1 1,1 1-22,-1 0 0,1 0 0,0 0 1,0-1-1,0 1 0,0 0 0,0-1 0,0 1 0,1-1 0,-1 1 1,0-1-1,1 0 0,-1 1 0,0-4 0,-6-37 178,5 33-161,0 1 0,0-1 0,0-15 1,1-10 60,2 0 1,2 0 0,1 0 0,1 1 0,10-34 0,-12 58-70,0 0 0,0 0 0,1 1 0,0-1 0,0 1 0,1-1 0,0 1 0,0 1 0,1-1 1,0 1-1,1 0 0,0 0 0,0 1 0,0 0 0,0 0 0,1 1 0,0 0 0,0 0 1,1 1-1,0 0 0,-1 0 0,1 1 0,11-3 0,-14 5-16,1 0 0,0 0 0,0 1-1,0 0 1,0 0 0,0 0 0,0 1 0,0 0-1,0 1 1,0-1 0,-1 1 0,1 1 0,0-1 0,-1 1-1,0 0 1,0 1 0,0-1 0,0 1 0,0 0-1,-1 1 1,0-1 0,0 1 0,0 0 0,0 1 0,-1-1-1,0 1 1,0 0 0,0 0 0,-1 0 0,0 0-1,0 1 1,-1-1 0,0 1 0,0-1 0,0 1 0,-1 0-1,0 0 1,0 0 0,0 12 0,-1-2 9,-1 0 1,0 0 0,-5 19 0,4-29-9,0 0 1,0 0 0,-1 0 0,1 0 0,-2-1 0,1 1 0,-1-1-1,0 0 1,-8 10 0,6-9 16,0-1 0,-1 1 0,0-1 1,0 0-1,-12 8 0,14-12 0,0 1 0,-1-1 0,1 0 0,-1-1 0,1 1 0,-1-1 0,0 0 0,1 0 0,-1-1 0,-7 0 1,13 0-26,0 0 0,-1 0 1,1 0-1,0 0 0,0 0 1,0 0-1,-1 0 0,1 0 1,0 0-1,0 0 0,-1 0 1,1-1-1,0 1 0,0 0 1,0 0-1,-1 0 0,1 0 1,0 0-1,0 0 0,0-1 1,-1 1-1,1 0 0,0 0 1,0 0-1,0-1 1,0 1-1,0 0 0,0 0 1,0 0-1,-1-1 0,1 1 1,0 0-1,0 0 0,0-1 1,0 1-1,0 0 0,0 0 1,0-1-1,0 1 0,4-15 19,-2 12-21,0 0 1,0 0 0,0-1-1,0 1 1,0 1-1,0-1 1,4-3 0,9-5-9,-8 4 0,2 0 0,-1 1-1,1 0 1,0 1 0,0 0 0,1 0-1,-1 1 1,1 0 0,0 1 0,17-4-1,-17 6 7,1 1 0,-1-1-1,1 2 1,0 0 0,-1 0-1,0 1 1,1 0-1,-1 0 1,0 1 0,0 1-1,0 0 1,-1 0 0,14 9-1,-18-9-15,0 0-1,-1 0 1,1 1 0,-1 0-1,0 0 1,-1 0 0,1 0-1,-1 0 1,0 1-1,0 0 1,-1-1 0,1 1-1,-1 0 1,2 10-1,-4-13 16,0 0-1,0 0 0,0-1 0,0 1 0,0 0 0,-1 0 0,1-1 1,-1 1-1,1 0 0,-1 0 0,0-1 0,0 1 0,-2 3 0,-19 31-35,15-30 42,1 1 1,-1-1-1,0-1 0,-1 1 1,1-1-1,-1-1 0,-1 1 1,1-1-1,-10 4 1,-1-1 15,-1 0-1,0-1 1,-25 6 0,45-13-18,-100 19 90,87-18-68,0 1 0,0-2 0,0 0 0,0 0 0,-23-5-1,-26-21 100,61 26-153,-1-1 1,1 1 0,0 0 0,0-1-1,0 1 1,0-1 0,-1 1 0,1-1 0,0 0-1,0 0 1,0 1 0,0-1 0,1 0-1,-1 0 1,0 0 0,0 0 0,0 0 0,1 0-1,-1 0 1,0 0 0,1 0 0,-1 0 0,1 0-1,-1 0 1,1-1 0,0 1 0,-1 0-1,1 0 1,0-1 0,0 1 0,0 0 0,0 0-1,0-1 1,0 1 0,1-2 0,-1 2-173,1-1-1,0 1 1,0 0 0,0-1 0,0 1 0,0 0 0,0-1 0,0 1 0,1 0-1,-1 0 1,0 0 0,1 0 0,-1 0 0,1 0 0,-1 0 0,1 1 0,-1-1-1,1 1 1,-1-1 0,1 1 0,0-1 0,-1 1 0,1 0 0,0 0 0,-1 0-1,3 0 1,44-6-5835,20-18-9250,-52 19 12251</inkml:trace>
  <inkml:trace contextRef="#ctx0" brushRef="#br0" timeOffset="-56850.6">2862 146 804,'-5'3'11634,"-5"6"-5596,1-1-5482,0 1 0,1 0 0,0 0 1,1 1-1,-7 12 0,-35 69 1394,18-37-1050,-8 27 104,-14 27 91,23-55-799,24-46-272,6-7-23,0 0 0,0 0 1,0 0-1,0 0 0,0 0 1,0 0-1,0 0 0,0-1 1,-1 1-1,1 0 0,0 0 0,0 0 1,0 0-1,0 0 0,0 0 1,0 0-1,0 0 0,0 0 1,0 0-1,0 0 0,0 0 0,0 0 1,0 0-1,-1 0 0,1 0 1,0 0-1,0 0 0,0 0 1,0 0-1,0 0 0,0 0 1,0 0-1,0 0 0,0 0 0,0 0 1,-1 0-1,1 0 0,0 0 1,0 0-1,0 0 0,0 0 1,0 0-1,0 0 0,0 0 0,0 0 1,0 0-1,0 0 0,0 0 1,-1 0-1,1 0 0,0 0 1,0 0-1,0 0 0,0 0 1,0 1-1,0-1 0,0 0 0,0 0 1,0 0-1,0 0 0,0 0 1,0 0-1,0 0 0,0 0 1,0 0-1,-6-7 42,5 5-37,1 0 0,-1 0 0,1 1 0,0-1 1,-1 0-1,1 0 0,0 0 0,0 0 0,0 1 0,0-1 0,1 0 0,-1 0 0,0 0 0,1 0 0,-1 1 0,1-1 0,1-3 1,3-12 30,-5 5-22,2-1 0,0 1 1,7-23-1,2-17 1,-5 24-14,1 0 0,2 1-1,13-32 1,-3 9-1,42-93 631,-36 88-427,-25 54-193,0 0 1,1 0-1,-1 0 0,0 0 1,1 1-1,-1-1 0,1 0 1,-1 0-1,1 0 0,0 1 1,-1-1-1,1 0 0,0 1 1,-1-1-1,1 1 1,0-1-1,0 0 0,-1 1 1,1 0-1,0-1 0,0 1 1,0-1-1,0 1 0,0 0 1,0 0-1,1-1 0,-1 2 8,0-1-1,1 0 1,-1 1-1,1-1 1,-1 1-1,0-1 1,1 1-1,-1 0 1,0 0-1,0-1 1,1 1-1,-1 0 1,0 0-1,2 2 1,1 2 60,1 0 0,-1 1 0,-1-1 0,1 1-1,5 11 1,139 292 2205,-77-196-1813,-8-29-348,-18-31 89,-45-53-212,0 0 0,0 0 0,0 0 0,1 0 0,-1 0 0,0 0 0,0 0 0,0 0 0,0 0 0,1 1 0,-1-1 0,0 0 0,0 0 0,0 0 0,0 0 0,0 1 0,1-1 0,-1 0 0,0 0 0,0 0 0,0 0 0,0 1-1,0-1 1,0 0 0,0 0 0,0 1 0,0-1 0,0 0 0,0 0 0,0 0 0,0 1 0,0-1 0,0 0 0,0 0 0,0 0 0,0 1 0,0-1 0,0 0 0,0 0 0,0 0 0,0 1 0,-1-1 0,1 0 0,0 0 0,0 0 0,0 0 0,0 1 0,0-1 0,0 0 0,-1 0 0,1 0 0,0 0 0,0 0 0,0 0 0,-1 1 0,1-1 0,0 0 0,0 0 0,0 0 0,-1 0 0,1 0 0,0 0 0,-18 0-97,12-1 25,-26-2-140,0-1 1,1-2-1,-57-17 1,63 15 128,-209-71-244,214 69 339,20 7 47,13 4 15,85 14 335,122 4 0,103-14-4763,-317-5 4129,70 2-6734,-6 0-6878,-60-2 9771</inkml:trace>
  <inkml:trace contextRef="#ctx0" brushRef="#br0" timeOffset="54037.65">128 317 584,'0'7'16826,"0"3"-14246,0 12-2146,-15 89 2850,-1 42-1008,16-33-1204,8-56-168,-8-63-739,-4-5 41,1 0 1,0 0-1,0 0 0,0-1 0,0 1 1,1-1-1,-1 0 0,1 0 0,-2-8 0,-2-12-179,1-1-1,1 0 0,1 0 1,1-1-1,2 1 0,4-46 0,2 29-23,1 0-1,2 0 0,2 1 1,25-64-1,-33 101-4,0 0 0,0 0-1,1 0 1,-1 0 0,1 1 0,0-1 0,0 1 0,1 0 0,-1 0 0,1 1 0,0 0 0,0-1 0,0 1-1,0 1 1,1-1 0,-1 1 0,1 0 0,-1 0 0,1 1 0,0 0 0,10-2 0,-2 2 2,0 0 1,0 1 0,0 0 0,0 1-1,0 1 1,0 0 0,0 1 0,14 4-1,-17-2 4,1 0 0,-1 0 0,0 1 0,0 0-1,-1 1 1,0 0 0,0 1 0,0 0-1,-1 0 1,-1 1 0,1 0 0,-1 1-1,10 17 1,-8-11 3,0 2-1,-1-1 1,-1 2-1,-1-1 0,0 1 1,-2 0-1,0 0 1,2 20-1,-6-27 18,-1 1 1,-1-1-1,0 0 0,0 0 0,-1 0 1,-1 0-1,0 0 0,0-1 0,-1 1 1,-1-1-1,0 0 0,0 0 0,-9 11 0,2-5 26,-1-1 0,-1 0 0,0-1 0,-1 0 0,-1-2 0,-18 13 0,23-18-33,-1-1 1,0 0-1,-1-1 0,0 0 0,0-1 0,0 0 0,0-1 1,-1-1-1,-26 3 0,15-4-19,1-2 0,-1-1 0,0-1 0,-38-8 0,-42-17-3376,95 22 1208,35-8-14181,-10 9 12747,-6-1 126</inkml:trace>
  <inkml:trace contextRef="#ctx0" brushRef="#br0" timeOffset="54911.32">214 1521 156,'-7'4'17149,"-2"1"-16272,0 0 0,1 0 0,-15 11 0,15-9-553,4-3-174,0-1 0,1 1-1,-1-1 1,1 1 0,0 0 0,0 0 0,0 1 0,0-1 0,1 0 0,-3 8-1,1-3 20,1 0-1,0 0 0,0 0 0,1 0 0,0 0 0,0 1 0,1-1 0,1 1 0,-1-1 1,2 1-1,-1-1 0,3 11 0,-1-8-71,2 0 0,-1 0 1,1-1-1,1 1 0,0-1 0,0 0 0,1-1 0,1 1 1,0-1-1,0-1 0,1 1 0,0-1 0,12 10 1,-13-13-77,-1-1 1,1 1 0,1-2 0,-1 1-1,1-1 1,0 0 0,0-1 0,0 1 0,0-2-1,0 1 1,1-1 0,-1 0 0,1-1-1,0 0 1,-1-1 0,1 1 0,0-2 0,0 1-1,15-4 1,-11 0 2,-1 0 0,0 0 0,0-1 1,-1-1-1,1 0 0,-1-1 0,0 0 0,-1 0 0,0-1 0,0-1 0,12-13 0,-11 10 42,0-1-1,-1 0 1,-1-1-1,0 0 1,-1 0-1,0-1 0,-1 0 1,7-23-1,-9 15 81,-1 1 0,-1-1 0,0 0 1,-2 0-1,-1 0 0,-1 0 0,-7-41 0,6 55-96,-1 0 0,1 1-1,-1 0 1,-1-1 0,0 1 0,0 1-1,0-1 1,-1 1 0,0-1 0,-1 1 0,0 1-1,0-1 1,0 1 0,-1 0 0,1 0-1,-2 1 1,-10-7 0,10 8-81,1 0 1,-1 1-1,1 0 0,-1 0 0,0 0 0,0 1 1,-1 0-1,1 1 0,0 0 0,-1 0 1,1 1-1,0 0 0,-1 1 0,1-1 0,0 2 1,-14 2-1,15-1-387,-1 0 0,1 0 0,0 0 0,0 1 0,0 0 1,0 0-1,1 1 0,0 0 0,0 0 0,-10 10 0,14-9-433,-1-1 0,0 1 0,1-1 1,0 1-1,1 0 0,-1 0 0,1 0 0,0 0 0,0 0 0,1 0 0,0 0 0,0 0 0,1 7 0,-1 0-2276,0 4-758,0 1 100</inkml:trace>
  <inkml:trace contextRef="#ctx0" brushRef="#br0" timeOffset="55947.42">356 2488 2588,'-7'-2'7485,"-9"0"-2429,13 3-4784,0 0 1,1 0-1,-1 1 1,0-1-1,1 1 1,0-1-1,-1 1 0,1 0 1,0-1-1,0 1 1,0 0-1,0 1 1,0-1-1,0 0 1,-1 4-1,-19 42 668,11-20-239,7-15-477,0 1 0,1 1 0,1-1 0,0 0 0,1 1-1,0-1 1,2 20 0,0-10 44,0-1 52,2 0-1,9 37 1,-11-57-300,0 1-3,0 1 0,1-1 0,0 0-1,0-1 1,0 1 0,1 0 0,-1 0 0,1-1 0,0 0 0,0 1 0,3 2 0,40 30 203,-41-33-193,0 0 1,0 0-1,0-1 0,0 0 1,1 0-1,-1 0 1,1-1-1,-1 0 1,1 0-1,-1 0 1,1 0-1,-1-1 1,1 0-1,7-1 1,4-2 43,0 0 1,0-1 0,23-8-1,-32 8 7,1 0-1,-1 0 0,0-1 1,0 0-1,0 0 0,-1-1 1,1 0-1,-2 0 0,1 0 1,-1-1-1,0-1 0,0 1 1,0-1-1,-1 1 0,-1-2 1,6-11-1,-6 11 48,0 0-1,-1 0 1,0-1 0,0 1-1,-1-1 1,0 1-1,-1-1 1,0 0-1,-1 0 1,0 1 0,0-1-1,-1 0 1,0 0-1,-1 1 1,-3-12 0,-4-3-2,-1 0 0,-2 1 0,0 0 1,-21-28-1,23 37-119,0 1 0,-1 0 0,-1 1 0,0 0 1,-1 1-1,0 0 0,-27-16 0,32 22 182,7 4-365,-1 0 0,0-1 1,0 1-1,0 0 0,-1 0 1,1 0-1,0 1 0,0-1 1,-1 0-1,-2 1 0,-3 6-1806,5 15-249,1-3-443,2 3-546,2 20-7309,-2-24 668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07.509"/>
    </inkml:context>
    <inkml:brush xml:id="br0">
      <inkml:brushProperty name="width" value="0.05" units="cm"/>
      <inkml:brushProperty name="height" value="0.05" units="cm"/>
    </inkml:brush>
  </inkml:definitions>
  <inkml:trace contextRef="#ctx0" brushRef="#br0">0 479 3220,'5'3'12442,"5"-6"-8243,15-7-5731,-16 7 2829,7-6-958,0-1-1,0-1 0,-1-1 0,0 0 0,-1 0 0,16-19 0,-2 0-106,-1-1 0,-1 0 0,-2-2 0,27-52 0,-44 74-22,-1-1 0,-1 0 1,0 0-1,0 0 0,-1 0 0,-1-1 0,3-22 0,1 10 992,18 417 599,-17-322-1763,6 93 18,-14-157-49,0 0-1,0-1 1,0 1-1,-1-1 1,0 0-1,0 1 1,0-1-1,0 0 1,-1 1-1,0-1 1,0 0-1,0 0 1,0 0-1,-1 0 1,1-1-1,-1 1 1,0-1-1,0 1 1,0-1-1,-1 0 1,1 0-1,-1-1 1,0 1-1,1-1 1,-1 0-1,0 0 1,0 0-1,-1 0 1,1 0-1,0-1 1,-1 0-1,1 0 1,0 0-1,-1-1 1,1 1-1,-1-1 1,1 0-1,-1-1 1,1 1-1,-6-2 1,-5 0 192,-1-1 0,1-1 1,0 0-1,0-1 0,0-1 0,-19-10 1,33 16-165,1 0 0,-1 0 0,0-1 0,1 1 1,-1 0-1,0 0 0,1-1 0,-1 1 0,0-1 0,1 1 1,-1 0-1,0-1 0,1 1 0,-1-1 0,1 1 1,-1-1-1,1 0 0,-1 1 0,1-1 0,0 0 0,-1 1 1,1-1-1,0 0 0,-1 1 0,1-1 0,0 0 1,0 1-1,0-1 0,-1 0 0,1 0 0,0 0 0,1 0-14,0 0 0,1 0 0,-1 0-1,0 0 1,0 1 0,0-1 0,1 0-1,-1 1 1,0-1 0,1 1-1,-1-1 1,0 1 0,1 0 0,2-1-1,61-3 29,-22 5-19,39-1 0,131-5-81,-179 5 68,64-2-210,-8 0-4043,-89 2 3203,-24-1-6955,-19-3-4057,37 4 10878,-11 0-2323</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03.892"/>
    </inkml:context>
    <inkml:brush xml:id="br0">
      <inkml:brushProperty name="width" value="0.05" units="cm"/>
      <inkml:brushProperty name="height" value="0.05" units="cm"/>
    </inkml:brush>
  </inkml:definitions>
  <inkml:trace contextRef="#ctx0" brushRef="#br0">7 415 2264,'-7'-5'15778,"20"-4"-15558,0 0 0,-1-2 0,0 1 1,-1-1-1,10-13 0,13-12-1,-16 18-95,-1 0 1,-1-2 0,-1 0-1,0-1 1,-2 0-1,0-1 1,13-31 0,-4-26 1073,-20 57-455,-3 17-232,1 16-373,2 33 232,11 61 0,-3-36-135,-4-32-99,21 70 0,-18-80-108,-1 0-1,-2 1 0,-1 0 0,3 48 0,-8-73-28,-1 1 1,1-1-1,-1 0 0,1 1 0,-1-1 1,0 0-1,0 0 0,0 0 0,-1 0 0,1 0 1,-1 0-1,0 0 0,0-1 0,0 1 1,0-1-1,0 1 0,0-1 0,-1 0 0,1 1 1,-1-1-1,0-1 0,1 1 0,-1 0 1,0-1-1,0 1 0,0-1 0,0 0 0,-1 0 1,1 0-1,0 0 0,-5 0 0,0 1-5,-1-1 0,0 0 0,1-1-1,-1 0 1,0 0 0,0-1 0,1 0 0,-1 0-1,1-1 1,-17-6 0,-75-39 213,98 46-132,0 0 1,1 1 0,-1-1 0,0 0 0,1 0 0,-1 0-1,1 0 1,-1-1 0,1 1 0,0 0 0,-1-1 0,1 1 0,0 0-1,0-1 1,-2-2 0,36 12 90,129 0-46,-155-7-110,58 3-1,0-3 0,0-2 0,69-12-1,-99 10-504,-29 5-1828,-23 4-2568,-30 2-7931,31-4 9112</inkml:trace>
  <inkml:trace contextRef="#ctx0" brushRef="#br0" timeOffset="1277.26">155 1383 1276,'-4'3'11111,"4"-3"-10870,1 0-1,-1 0 0,1 1 1,-1-1-1,1 0 1,0 0-1,-1 0 0,1 0 1,-1 0-1,1-1 1,0 1-1,-1 0 0,1 0 1,-1 0-1,1 0 1,0-1-1,-1 1 0,1 0 1,-1-1-1,1 1 1,-1 0-1,1-1 0,52-39 1508,-28 20-1484,-1-2 0,-1 0-1,-1-1 1,-1-1-1,21-32 1,-28 38-205,0-2 1,-2 1-1,0-2 1,-1 0-1,-1 0 1,9-31-1,-11 11 550,-8 41-596,-1 0 0,1 0 1,0 1-1,-1-1 1,1 0-1,-1 0 0,1 0 1,0 0-1,-1 1 1,1-1-1,-1 0 0,1 0 1,0 0-1,-1 0 1,1 0-1,-1 0 0,1 0 1,-1 0-1,1 0 1,0 0-1,-1 0 0,1 0 1,-1-1-1,1 1 1,0 0-1,-1 0 0,1 0 1,-1 0-1,1-1 1,0 1-1,-1 0 0,1 0 1,0-1-1,-1 1 1,1 0-1,0-1 0,0 1 1,-1 0-1,1-1 1,0 1-1,0 0 0,0-1 1,-1 1-1,1-1 1,0 1-1,0 0 0,0-1 1,0 1-1,0-1 1,0 1-1,0-1 0,0 1 1,0 0-1,0-1 0,0 1 1,0-1-1,0 1 1,0-1-1,0 1 0,0 0 1,1-1-1,-1 1 1,0-1-1,0 1 0,1-1 1,-7 8 27,1 1 0,1-1 0,-1 1 0,1-1 0,1 1 0,-1 0 0,2 1 0,-1-1 0,-1 10 0,-11 83 567,14-88-529,-3 43 42,2 1 0,3 0 0,2 0 0,17 84 0,-10-106-117,-7-27-3,-1 0-1,0 0 1,0 1-1,1 11 1,-3-18-1,0-1 0,0 1 1,0 0-1,-1-1 0,1 1 1,0-1-1,-1 1 0,1 0 1,-1-1-1,0 1 1,1-1-1,-1 1 0,0-1 1,0 0-1,0 1 0,0-1 1,0 0-1,0 0 0,0 0 1,-1 1-1,1-1 1,0 0-1,-1-1 0,1 1 1,0 0-1,-1 0 0,1-1 1,-3 2-1,-4 0-2,0 0 0,0-1 0,0 0-1,-13 1 1,-1 0 3,3-1-42,-1 0 1,-38-4-1,1 0 416,55 3-204,13-4-59,88 4 82,376 22-1359,-501-22-4448,8 1 837,0-1 1,-20-2-1,22-2 137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02.620"/>
    </inkml:context>
    <inkml:brush xml:id="br0">
      <inkml:brushProperty name="width" value="0.05" units="cm"/>
      <inkml:brushProperty name="height" value="0.05" units="cm"/>
    </inkml:brush>
  </inkml:definitions>
  <inkml:trace contextRef="#ctx0" brushRef="#br0">0 386 780,'8'31'8334,"-7"-30"-8138,-1 1 0,0-1 0,1 0 1,-1 0-1,0 0 0,1 1 0,0-1 1,-1 0-1,1 0 0,0 0 0,-1 0 1,1 0-1,0 0 0,0 0 0,0 0 1,0 0-1,0-1 0,0 1 0,0 0 1,0-1-1,0 1 0,0 0 1,1-1-1,-1 1 0,0-1 0,3 1 1,-1 0 57,0 0 1,0-1 0,0 1-1,0-1 1,0 0-1,1 1 1,-1-1 0,0 0-1,0-1 1,4 0 0,5-2-59,-1-2 1,1 1 0,-1-2 0,0 1 0,0-2 0,19-13 0,-10 2-109,0 0-1,21-25 1,-23 20 179,-1 0 0,25-49 0,-27 44 147,-1-1-1,12-37 0,-25 60-250,0 0 0,0 0 1,-1-1-1,0 1 0,-1-10 0,0-3 606,1 19-755,0 0-1,0-1 1,0 1 0,0-1-1,0 1 1,-1 0 0,1-1-1,0 1 1,0-1 0,0 1-1,-1 0 1,1-1 0,0 1-1,-1 0 1,1 0 0,0-1-1,-1 1 1,1 0 0,0-1-1,-1 1 1,1 0 0,0 0-1,-1 0 1,1 0 0,-1-1-1,1 1 1,0 0 0,-1 0-1,1 0 1,-1 0 0,1 0-1,-1 0 1,1 0 0,0 0-1,-1 0 1,1 0-1,-1 0 1,1 0 0,0 1-1,-2-1 1,1 0 1,0 0 1,0 1-1,0-1 1,0 0-1,0 1 0,0-1 1,0 1-1,0-1 0,0 1 1,0 0-1,0-1 1,1 1-1,-1 0 0,0-1 1,0 1-1,0 0 0,1 0 1,-1 0-1,0 1 0,-7 14 113,4-7-61,0 1 1,0 0-1,-5 19 1,6-12-37,1-1-1,1 0 1,0 1 0,2-1 0,2 28 0,16 132 271,-16-151-281,15 79 64,-17-102-86,-1 1 0,1-1-1,0 1 1,-1 0 0,1-1 0,-1 1-1,0-1 1,0 1 0,0 0-1,0-1 1,0 1 0,0 0 0,-1-1-1,0 1 1,1-1 0,-1 1-1,0-1 1,0 1 0,0-1 0,-1 0-1,1 1 1,0-1 0,-1 0-1,1 0 1,-1 0 0,0 0 0,0 0-1,0-1 1,0 1 0,0 0-1,0-1 1,0 1 0,-1-1 0,1 0-1,-1 0 1,1 0 0,0 0-1,-1 0 1,0-1 0,1 1 0,-4 0-1,-10 1-6,0-1 0,0 0-1,0-1 1,0-1 0,-24-4-1,28 3 58,1-1 1,-1 0-1,1-1 0,-12-5 0,22 9 161,3 1-196,1 0 0,-1 0 0,1 0 0,0-1 0,-1 1-1,1-1 1,0 1 0,-1-1 0,1 0 0,0 0 0,0 0 0,3-1 0,12 1 65,61 9 72,1-4-1,112-6 1,-141-1-167,-25 1-94,35-5 0,-44 4 161,1-3-2969,-18 4 2526,-1 0-1,0 0 0,0 1 0,1-1 1,-1 0-1,0 0 0,0 1 0,0-1 1,0 0-1,0 1 0,0-1 1,0 1-1,0 0 0,0-1 0,0 1 1,0 0-1,0-1 0,-2 1 0,-35-17-10182,22 12 701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2:15.522"/>
    </inkml:context>
    <inkml:brush xml:id="br0">
      <inkml:brushProperty name="width" value="0.05" units="cm"/>
      <inkml:brushProperty name="height" value="0.05" units="cm"/>
      <inkml:brushProperty name="color" value="#E71224"/>
    </inkml:brush>
  </inkml:definitions>
  <inkml:trace contextRef="#ctx0" brushRef="#br0">6 375 1056,'-6'-1'18458,"29"-6"-14894,-9 3-3261,-1-1-1,27-13 1,5-20-136,-1-2 0,-3-1 0,38-49 0,-29 32-69,-12 17 67,-14 10 286,-24 42-328,0 0 0,1 0 0,1 0 1,2 11-1,-1-8 8,11 50 178,3-1-1,38 95 0,-17-79-253,-25-56-28,14 37 0,-26-59-22,-1 0 0,1 1 0,-1-1 0,0 0-1,1 0 1,-1 0 0,0 1 0,0-1 0,0 0 0,0 0 0,0 1-1,0-1 1,0 0 0,0 0 0,0 1 0,0-1 0,-1 0-1,1 0 1,-1 0 0,1 1 0,-1-1 0,1 0 0,-2 1 0,0 0-5,0-1-1,0 1 1,0-1 0,0 1 0,0-1 0,-1 0 0,1 0 0,0 0 0,-1 0 0,1-1 0,-1 1 0,-2 0 0,-41 6-56,-1-1 0,0-3 0,-81-4 0,39-1 78,43-2 73,83 18 316,13-1-162,1-3 0,0-1-1,1-3 1,57-1 0,-80-5-246,26 0-154,72-8-1,-106 6-159,-17 2 32,1-1 0,0 1-1,0-1 1,-1 0-1,1 0 1,7-3 0,-11 3-86,0 0 1,0 0 0,1 1 0,-1-1 0,0 0-1,0 0 1,0-1 0,0 1 0,0 0-1,-1 0 1,1 0 0,0-1 0,0 1 0,-1 0-1,1-1 1,-1 1 0,1 0 0,-1-1-1,1 1 1,-1-1 0,0 1 0,0-1 0,0 1-1,0-1 1,0-1 0,-1 1-267,1 0 0,-1 1 0,0-1 1,1 0-1,-1 1 0,0-1 0,0 1 0,0-1 0,-1 1 1,1 0-1,0-1 0,0 1 0,-1 0 0,1 0 0,-1 0 1,1 0-1,-1 0 0,-2-1 0,-3-3-268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01.357"/>
    </inkml:context>
    <inkml:brush xml:id="br0">
      <inkml:brushProperty name="width" value="0.05" units="cm"/>
      <inkml:brushProperty name="height" value="0.05" units="cm"/>
    </inkml:brush>
  </inkml:definitions>
  <inkml:trace contextRef="#ctx0" brushRef="#br0">133 204 2548,'-1'-5'11688,"-7"10"-11330,1 0-1,0 1 1,0 0 0,0 0-1,1 0 1,0 1 0,0 0-1,1 0 1,0 1-1,0-1 1,0 1 0,1 0-1,1 1 1,-1-1 0,1 0-1,1 1 1,-1 0 0,2 0-1,-1 0 1,0 15 0,1-2-172,1 0 1,1 0 0,0 0 0,2-1 0,1 1 0,0 0 0,13 33-1,-13-45-146,1 0 0,0-1 0,0 1 0,1-1 0,0 0 0,1-1 0,0 1 0,1-1 0,-1-1 0,10 8 0,-10-10-16,-1 1 0,1-2 0,0 1 0,1-1 0,-1 0 0,1 0 0,0-1 0,0 0 0,0 0 0,0-1-1,1 0 1,-1-1 0,11 1 0,-13-2-2,0-1 1,0 0-1,0-1 0,0 0 0,0 1 0,0-2 0,0 1 0,-1-1 1,1 0-1,-1 0 0,10-7 0,-4 1-2,0 0 0,0-1 1,-1 0-1,9-12 0,-2-4-7,0 0 0,-2 0 0,-1-2 0,15-42 0,-24 54 34,-1 1 0,-1-1 0,-1 0 0,0 0 0,-1 0 0,-1-1 0,0 1 0,-1 0 0,-4-20 0,3 23-9,-1 0-1,0 0 1,-1 0 0,0 0-1,-1 1 1,0 0-1,-1 0 1,-1 0-1,0 1 1,0-1 0,-1 2-1,0-1 1,-1 1-1,0 0 1,-1 1 0,0 0-1,0 1 1,-1 0-1,0 1 1,-1 0-1,0 0 1,0 1 0,0 1-1,-20-6 1,11 4-40,0 1 0,-1 1 1,-42-5-1,59 10-79,-1-1 0,1 1 0,-1 0 1,1 1-1,-1-1 0,1 1 0,-1 0 0,1 0 0,0 1 0,-1-1 0,1 1 0,0 1 0,0-1 0,0 1 0,1-1 0,-1 1 0,0 1 1,1-1-1,0 1 0,0-1 0,-6 8 0,7-5-534,-1 0 0,1 0-1,0 0 1,0 1 0,0 0 0,1-1 0,-2 15 0,1-5-2578,1 1 1,1 20-1,0-19-236,-6-1-26</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50:00.372"/>
    </inkml:context>
    <inkml:brush xml:id="br0">
      <inkml:brushProperty name="width" value="0.05" units="cm"/>
      <inkml:brushProperty name="height" value="0.05" units="cm"/>
    </inkml:brush>
  </inkml:definitions>
  <inkml:trace contextRef="#ctx0" brushRef="#br0">94 104 1484,'-7'9'8363,"-8"10"-4266,-10 51-38,21-53-3708,0 0-1,0 1 1,2-1-1,0 1 1,1 0 0,2 29-1,0-15 44,0-20-315,0 0 0,0 0 0,1-1 0,1 1 0,0-1 0,1 0 0,0 0 0,1 0 0,0-1 1,0 1-1,1-1 0,1 0 0,0-1 0,0 1 0,1-2 0,17 17 0,-19-20-44,1-1 0,0 1 0,1-1 0,-1-1 0,1 1 0,0-1 0,0-1 0,15 4 0,-4-1 10,-12-4-27,0 0-1,-1 0 0,1-1 1,0 1-1,0-2 0,0 1 0,-1-1 1,1 0-1,0 0 0,-1-1 1,10-3-1,-3 0 34,1-1 0,-1 0 0,0-1 0,16-11-1,-20 11-19,0-1 0,0 0 0,-1 0 0,0-1 0,0 0 0,-1 0 0,0-1-1,-1 0 1,0 0 0,-1-1 0,0 1 0,-1-1 0,0 0 0,0 0-1,-1-1 1,-1 1 0,0-1 0,0 1 0,-1-16 0,-1 11 14,0 1 0,-2 0 0,0-1 0,-1 1 0,0 0 0,-1 0 0,-1 1 0,0-1 0,-1 1 0,-1 0 0,0 1 0,-1-1 0,0 1 0,-1 1 0,0 0 0,-1 0 0,-1 1 0,0 0 0,0 1 0,-1 0 0,0 0 0,-1 2 0,0-1 0,-17-7 0,19 11-72,-1-1 1,1 2 0,-1 0 0,0 0 0,0 1 0,0 0 0,0 1-1,-13 0 1,19 2-180,-1 0 0,1 1 0,-1 0 0,1 0 0,0 1 0,-1-1 0,1 2 0,0-1 0,0 1 0,0-1 0,1 2 0,-1-1-1,0 1 1,1-1 0,0 1 0,-8 9 0,5-5-925,1 0 0,0 1 0,1-1 0,-7 12 0,-17 41-10569,23-44 8446</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59.308"/>
    </inkml:context>
    <inkml:brush xml:id="br0">
      <inkml:brushProperty name="width" value="0.05" units="cm"/>
      <inkml:brushProperty name="height" value="0.05" units="cm"/>
    </inkml:brush>
  </inkml:definitions>
  <inkml:trace contextRef="#ctx0" brushRef="#br0">189 0 836,'-44'32'11148,"7"8"-6870,17-12-3092,-20 35-1,33-49-1040,0 1 1,0 0-1,1 0 0,1 1 0,1 0 1,0 0-1,1 0 0,1 0 1,1 0-1,0 0 0,1 1 0,0-1 1,1 0-1,1 1 0,1-1 1,1 0-1,0 0 0,0-1 0,2 1 1,0-1-1,13 22 0,-15-30-130,1-1 1,0 0-1,1 0 0,0-1 0,-1 1 0,2-1 0,-1 0 0,1-1 0,-1 0 0,1 0 1,1 0-1,-1-1 0,11 4 0,-3-2 3,0-1 0,0 0-1,1-1 1,0-1 0,27 1 0,-34-4-11,0 0 0,1 0 0,-1-1-1,0 0 1,0-1 0,-1 0 0,1 0 0,0-1-1,-1 0 1,0 0 0,0-1 0,0 0 0,-1-1 0,0 0-1,0 0 1,0 0 0,-1-1 0,1 0 0,-2 0 0,1-1-1,-1 1 1,0-1 0,-1-1 0,4-8 0,-3 3 39,-1 1 1,-1-1-1,-1 0 1,0 0-1,-1 0 1,0 0-1,-1 0 1,0 0-1,-2 0 0,1 0 1,-2 0-1,-7-25 1,5 21 15,-1 1 0,-1 0 0,-1 0 0,0 1 0,-1 0 0,-1 0 0,0 1 0,-1 0 0,-18-18 0,24 28-69,0 1 0,0-1 0,0 1 0,-1 0 0,0 1 1,0-1-1,0 1 0,0 0 0,0 0 0,-1 1 0,1 0 0,-7-1 0,9 2-201,0 1 0,0-1 1,0 1-1,0 1 0,0-1 0,1 0 0,-1 1 0,0 0 0,0 0 0,0 0 0,1 0 0,-1 1 0,1-1 0,-1 1 0,1 0 1,0 0-1,-1 0 0,1 1 0,0-1 0,1 1 0,-1 0 0,-2 2 0,-40 48-12678,36-40 901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58.279"/>
    </inkml:context>
    <inkml:brush xml:id="br0">
      <inkml:brushProperty name="width" value="0.05" units="cm"/>
      <inkml:brushProperty name="height" value="0.05" units="cm"/>
    </inkml:brush>
  </inkml:definitions>
  <inkml:trace contextRef="#ctx0" brushRef="#br0">148 278 936,'0'-4'963,"1"0"0,-1 0-1,-1 0 1,1 0 0,-1 0 0,1-1-1,-1 1 1,0 0 0,-1 0 0,1 1-1,-1-1 1,0 0 0,-2-4 0,-1-4 1902,5 11-2771,0 1 0,0-1-1,-1 0 1,1 0 0,0 1 0,0-1 0,-1 0 0,1 1-1,0-1 1,-1 0 0,1 1 0,-1-1 0,1 0-1,-1 1 1,1-1 0,-1 1 0,1-1 0,-1 1 0,0-1-1,1 1 1,-1-1 0,0 1 0,1 0 0,-1-1-1,0 1 1,0 0 0,1 0 0,-1 0 0,0-1 0,0 1-1,0 0 1,1 0 0,-1 0 0,0 0 0,0 0-1,0 1 1,-3-1 60,1 1-1,0 0 0,-1 0 0,1 1 1,0-1-1,0 1 0,0-1 0,0 1 1,0 0-1,0 0 0,0 0 1,1 1-1,-1-1 0,1 1 0,0-1 1,-1 1-1,1 0 0,1 0 1,-4 6-1,-4 5 213,2 1-1,-12 29 1,16-35-321,0 1 0,1-1 0,-1 1 0,2 0 0,0-1 0,0 1 0,0 0 0,1 0 0,1 0 0,0-1 0,0 1-1,1 0 1,0 0 0,1-1 0,0 0 0,0 1 0,1-1 0,0 0 0,1-1 0,0 1 0,0-1 0,1 0 0,0 0 0,0-1 0,1 0 0,0 0-1,15 12 1,-9-11-35,1 0 0,0-1 0,0-1 0,0 0 0,0-1 0,1-1 0,0 0-1,0-1 1,0 0 0,0-1 0,1-1 0,-1-1 0,0 0 0,16-2 0,-17 0-6,-1 0 0,1-1 0,-1-1 0,0 0 0,0-1 0,-1 0 0,1-1 1,-1 0-1,0-1 0,-1-1 0,1 0 0,-2 0 0,1-1 0,-1 0 0,0-1 0,8-10 0,-13 13-2,0-1 0,0 1 0,-1 0-1,1-1 1,-2 0 0,1 0 0,-1-1 0,0 1-1,-1 0 1,0-1 0,0 0 0,-1 1-1,0-16 1,-3 7-3,-1 1 0,-1-1-1,0 1 1,-1 0 0,-1 0-1,-1 0 1,0 1 0,-1 0 0,0 0-1,-2 1 1,-18-23 0,23 32-6,-91-94-1,87 90-32,-1 2-1,1-1 1,-1 1-1,-1 1 1,1 0-1,-1 1 1,0-1-1,-1 2 1,-12-4-1,22 7-84,-1 1 0,0-1-1,1 1 1,-1 0 0,0 0-1,0 0 1,1 0 0,-1 0 0,0 1-1,1-1 1,-1 1 0,0-1-1,1 1 1,-1 0 0,1 0-1,-1 0 1,1 1 0,-1-1-1,1 1 1,0-1 0,0 1-1,0 0 1,0 0 0,0-1-1,0 2 1,0-1 0,-2 3 0,-2 6-1173,1-1 1,-1 1-1,2 0 1,0 0 0,-3 13-1,-1 1-2987,1-3 768,6-4-10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56.608"/>
    </inkml:context>
    <inkml:brush xml:id="br0">
      <inkml:brushProperty name="width" value="0.05" units="cm"/>
      <inkml:brushProperty name="height" value="0.05" units="cm"/>
    </inkml:brush>
  </inkml:definitions>
  <inkml:trace contextRef="#ctx0" brushRef="#br0">1 106 572,'4'-1'1117,"1"0"0,-1-1 0,0 1 0,1-1 0,-1-1 0,0 1 1,0 0-1,0-1 0,4-3 0,25-15 1624,-7 9-2002,1 2 1,0 0-1,0 2 0,1 1 0,47-6 1,-70 12-681,1 0 1,0 1-1,-1 0 1,1 0-1,-1 1 1,1 0-1,0 0 1,-1 0-1,1 1 1,-1-1-1,0 1 1,0 0-1,1 1 1,-1-1-1,-1 1 1,1 0-1,0 1 1,-1-1-1,1 1 1,-1 0-1,0 0 1,-1 0-1,1 0 1,-1 1-1,1-1 1,-1 1-1,0 0 1,-1 0-1,0 0 1,1 0-1,-2 1 1,1-1-1,0 0 1,-1 1-1,0 0 1,-1-1-1,1 7 1,-1 13 331,-1 0 0,-1-1 0,-1 1 1,-1-1-1,-1 1 0,-11 29 1,-12 48 533,18-59-670,9-38-252,0 0 1,0 0 0,1 1-1,0-1 1,0 0-1,0 0 1,0 1 0,1-1-1,0 0 1,0 0 0,0 1-1,3 5 1,-1 6-46,-3-17 33,0 1 1,-1-1 0,1 1-1,0-1 1,0 1-1,0 0 1,0-1 0,0 1-1,0-1 1,0 1 0,0-1-1,1 1 1,-1-1 0,0 1-1,0-1 1,0 1-1,0-1 1,1 1 0,-1-1-1,0 0 1,1 1 0,-1-1-1,0 1 1,1-1-1,-1 0 1,0 1 0,1-1-1,-1 1 1,1-1 0,-8 4-6086,6-5 5946,1 1 0,-1 0 0,1 0 0,-1 0 0,1 0-1,-1-1 1,1 1 0,-1 0 0,0-1 0,-33-31-12241,20 20 9347</inkml:trace>
  <inkml:trace contextRef="#ctx0" brushRef="#br0" timeOffset="579.79">40 401 1064,'0'0'9656,"5"-2"-5994,21-6-628,21-2-1112,93-10 0,-8 3-1309,-31-1-427,174-39-1012,-272 56 1222,12-4-1103,0-1-3654,-15 6 4157,1-1 0,-1 1 0,0 0 0,1 0 0,-1 0 0,0 0 0,0-1 0,1 1 0,-1 0-204,0-1 204,0 1 0,1 0 0,-1 0 0,0-1 0,0 1 0,0 0 0,0-1 0,0 1 0,1 0 0,-1 0 0,0-1 0,0 1 0,0 0 0,0-1 0,0 1 0,0 0 0,0-1 0,0 1 0,0-1-1,-16-9-6391,2 6 3424</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54.514"/>
    </inkml:context>
    <inkml:brush xml:id="br0">
      <inkml:brushProperty name="width" value="0.05" units="cm"/>
      <inkml:brushProperty name="height" value="0.05" units="cm"/>
    </inkml:brush>
  </inkml:definitions>
  <inkml:trace contextRef="#ctx0" brushRef="#br0">121 110 2896,'4'0'1309,"1"-1"1,0 0-1,-1-1 0,1 1 0,0-1 0,6-3 1,12-5 445,138-29 3370,84-5-4246,-207 39-1639,-36 5 51,-27 5-6599,-5-5 1556,14 0 2653</inkml:trace>
  <inkml:trace contextRef="#ctx0" brushRef="#br0" timeOffset="537.53">201 36 1072,'2'1'808,"-1"0"0,1 0 0,0 1-1,-1-1 1,1 1 0,-1-1 0,0 1 0,1 0 0,-1-1 0,0 1-1,0 0 1,0 0 0,0 0 0,-1 0 0,2 2 0,6 36 2808,-5-16-2738,3 11-187,-1 0 0,-1 61 0,4 15 970,-9-110-1637,1-1-1,0 1 1,0-1 0,0 0-1,0 1 1,0-1 0,0 1-1,-1-1 1,1 0 0,0 1 0,0-1-1,0 0 1,-1 1 0,1-1-1,0 0 1,-1 1 0,1-1-1,0 0 1,-1 0 0,1 1-1,0-1 1,-1 0 0,1 0-1,0 0 1,-1 1 0,1-1-1,-1 0 1,1 0 0,-1 0-1,1 0 1,0 0 0,-1 0 0,1 0-1,-1 0 1,1 0 0,0 0-1,-1 0 1,1 0 0,-1 0-1,1 0 1,0-1 0,-1 1-1,1 0 1,-1 0 0,1 0-1,0 0 1,-1-1 0,1 1-1,0 0 1,-1 0 0,1-1-1,-1 0 1,-19-14 621,18 11-635,0-1 1,0 1-1,1-1 0,0 1 1,0-1-1,0 0 0,0 1 0,1-1 1,0 0-1,0 0 0,0 0 0,1 1 1,-1-1-1,1 0 0,0 1 0,0-1 1,1 0-1,0 1 0,-1 0 0,2-1 1,-1 1-1,0 0 0,1 0 0,0 0 1,0 0-1,0 1 0,0-1 0,0 1 1,1 0-1,0 0 0,-1 0 0,1 0 1,0 0-1,0 1 0,1 0 0,-1 0 1,0 0-1,6-1 0,-1 1-16,0 0 0,0 1 0,0 0-1,0 1 1,1 0 0,-1 0 0,0 1 0,0 0-1,0 1 1,0 0 0,0 0 0,0 1 0,0 0-1,-1 1 1,1 0 0,-1 0 0,12 8 0,-12-6 7,0 0 0,0 0 1,-1 0-1,0 1 0,0 0 1,-1 0-1,1 1 0,-2 0 1,1 0-1,-1 0 1,0 1-1,-1 0 0,0 0 1,-1 0-1,1 0 0,2 16 1,-4-12 21,0 0 1,-1-1-1,0 1 1,-1 0-1,0 0 1,-1 0 0,0-1-1,-1 1 1,-1-1-1,0 1 1,-1-1-1,0 0 1,-1 0 0,0 0-1,-1-1 1,-12 19-1,11-20 149,-1 0-1,-1 0 1,0-1-1,0 0 1,-1 0 0,0-1-1,0-1 1,-1 1-1,-22 9 1,13-9-153,-1-1-1,0-1 1,0-1 0,-1-1 0,0-1 0,0 0 0,1-2-1,-1-1 1,0 0 0,0-2 0,0 0 0,0-2 0,1 0-1,0-2 1,-24-8 0,43 13-160,0 0 0,1 0 0,-1 0 0,0 0 0,0 0 0,1-1 0,-1 1 0,1-1 0,-1 1 0,1-1 0,0 1 0,-1-1 0,1 0 0,0 1 0,0-1 0,0 0 0,0 0 0,-1-3 0,2 4-115,0 0 1,-1-1-1,1 1 1,0 0-1,0 0 1,0 0-1,0-1 1,0 1-1,0 0 1,0 0-1,0 0 1,0-1 0,0 1-1,1 0 1,-1 0-1,1 0 1,-1 0-1,1-1 1,-1 1-1,1 0 1,-1 0-1,1 0 1,0 0-1,0 0 1,-1 0-1,1 1 1,0-1 0,0 0-1,0 0 1,2 0-1,34-22-9521,-21 14 6134</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53.251"/>
    </inkml:context>
    <inkml:brush xml:id="br0">
      <inkml:brushProperty name="width" value="0.05" units="cm"/>
      <inkml:brushProperty name="height" value="0.05" units="cm"/>
    </inkml:brush>
  </inkml:definitions>
  <inkml:trace contextRef="#ctx0" brushRef="#br0">140 11 2544,'-6'-6'12056,"6"6"-11788,-14 6 3216,-11 11-3024,18-11-220,1 1 0,0-1 0,1 1 0,0 0 0,0 1 0,-8 14 0,5-7 67,1 1-32,0-1 1,1 1-1,1 0 1,1 0-1,0 0 1,-1 22-1,4-34-232,0 5 32,1 0 0,1 0 0,-1 0 0,2 0 0,-1 0-1,1-1 1,0 1 0,1 0 0,0-1 0,0 1 0,1-1 0,0 0 0,1 0 0,5 7 0,-4-9-64,0 1 1,0-1-1,1 0 1,0-1-1,0 0 1,0 0 0,1 0-1,0-1 1,0 0-1,0-1 1,0 0 0,0 0-1,1-1 1,14 3-1,-8-3-92,1 0-1,-1-1 0,1 0 0,-1-1 0,1-1 0,-1-1 0,22-4 0,-23 2-495,1 0-1,-1-1 1,-1-1 0,1 0-1,-1-1 1,20-12-1,-18 7-1552,0 0 0,18-19-1,-28 25 1175,0 0 1,-1 0-1,0-1 0,0 0 1,0 0-1,2-7 0,2-3-1251,1-9-755</inkml:trace>
  <inkml:trace contextRef="#ctx0" brushRef="#br0" timeOffset="700.96">579 1 372,'-6'3'7641,"-5"8"-1793,-11 23-1372,-3 6-2979,18-26-1316,0-1-1,2 1 1,-1 0-1,2 1 1,0-1-1,1 1 1,0 0-1,1 0 1,0 25-1,2 4 338,3 1-1,8 44 0,-4-59-1203,1 1-1,19 47 0,-1-2-747,-25-65 459</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56.005"/>
    </inkml:context>
    <inkml:brush xml:id="br0">
      <inkml:brushProperty name="width" value="0.05" units="cm"/>
      <inkml:brushProperty name="height" value="0.05" units="cm"/>
    </inkml:brush>
  </inkml:definitions>
  <inkml:trace contextRef="#ctx0" brushRef="#br0">367 22 972,'-1'-2'924,"-1"0"-1,0 0 1,0 0 0,0 0-1,0 1 1,0-1 0,0 1-1,0-1 1,-1 1 0,1 0-1,-3-1 1,3 1-661,0 1-1,0 0 1,0 0 0,-1 0-1,1 0 1,0 0 0,0 0-1,0 1 1,0-1-1,0 1 1,0-1 0,0 1-1,0 0 1,0 0 0,1 0-1,-4 2 1,-9 5 80,0 2 0,1 0 1,0 1-1,0 0 0,1 1 0,1 0 1,0 1-1,0 0 0,1 1 0,-9 17 1,8-10-155,0 1 0,2 0 0,0 0 0,2 1 0,0-1 0,-6 43 0,12-51-133,0 0 0,1 0 0,0 0 0,1-1 0,1 1 0,0 0 0,5 15 0,-5-21-51,0-1 1,1 1 0,-1-1 0,2 0-1,-1 0 1,1 0 0,0 0 0,1-1-1,0 1 1,0-1 0,0-1 0,0 1-1,12 8 1,2-1 20,-13-8-20,0 0-1,0-1 1,0 1 0,1-2 0,0 1 0,0-1-1,0 0 1,0 0 0,0-1 0,1 0-1,-1 0 1,1-1 0,9 1 0,-10-2-1,0 0 0,0-1 0,0 0 1,0-1-1,0 1 0,-1-1 1,1-1-1,0 1 0,-1-1 0,0 0 1,10-7-1,-13 8 27,0 0 1,1-1-1,-1 1 1,0-1-1,0 0 1,-1 0 0,1-1-1,-1 1 1,1 0-1,-1-1 1,0 1-1,0-1 1,-1 0-1,1 0 1,-1 1-1,0-1 1,0 0-1,0 0 1,0-1-1,0-5 1,3-17 211,-3 24-207,0-1 0,-1 0 1,1 1-1,-1-1 0,0 0 0,0 0 1,0 1-1,-1-7 0,-1-2 101,-1 1 0,0 0 0,-1 0 0,-1 0 0,-6-12 0,8 18-80,1 1 1,-1 0-1,-1 0 0,1 0 1,-1 0-1,1 1 0,-1-1 0,0 1 1,0 0-1,-1 0 0,1 0 0,0 1 1,-1 0-1,-9-4 0,4 3-46,-1 1 0,1-1 0,-1 2 0,0-1 0,0 2 0,0-1 0,0 2-1,1-1 1,-1 1 0,0 1 0,-16 4 0,9 0-68,1 0 0,-1 1-1,1 1 1,0 0 0,1 1 0,-15 12 0,26-17-95,2 0 0,-1-1 1,0 1-1,1 1 0,0-1 0,0 0 1,0 1-1,0 0 0,1 0 1,-4 9-1,-14 54-4615,17-58 3439,3-8 822,0 0 0,-1 0 0,1 1 0,0-1 0,0 0-1,0 0 1,1 0 0,-1 0 0,0 1 0,1-1 0,-1 0 0,2 2 0,2 14-4976,-4-8 207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51.571"/>
    </inkml:context>
    <inkml:brush xml:id="br0">
      <inkml:brushProperty name="width" value="0.05" units="cm"/>
      <inkml:brushProperty name="height" value="0.05" units="cm"/>
    </inkml:brush>
  </inkml:definitions>
  <inkml:trace contextRef="#ctx0" brushRef="#br0">45 216 52,'-1'-2'574,"-1"1"-1,1-1 1,0 1 0,1-1-1,-1 1 1,0-1-1,0 1 1,1-1 0,-1 0-1,1 0 1,-1 1 0,1-1-1,0 0 1,-1 0 0,1 1-1,0-1 1,1-3-1,-1 1 38,1 0 0,0 0 0,0 0 0,1 0-1,-1 1 1,1-1 0,3-6 0,2 1 17,-1 0 0,1 0-1,1 1 1,15-15 0,-9 12-486,1 1 1,0 1-1,0 0 0,1 1 0,0 1 1,0 0-1,0 1 0,1 1 1,0 0-1,0 2 0,1 0 0,-1 0 1,1 2-1,-1 0 0,1 1 1,33 5-1,-46-5-103,-1 1-1,1 1 1,0-1 0,-1 1-1,0-1 1,1 1 0,-1 1-1,0-1 1,0 1 0,0-1 0,0 1-1,0 0 1,-1 0 0,1 1-1,-1-1 1,0 1 0,0 0-1,0 0 1,-1 0 0,1 0-1,-1 0 1,0 0 0,0 1 0,0-1-1,-1 1 1,0-1 0,0 1-1,0 0 1,1 8 0,-3 1 25,-1-1 1,0 0-1,-1 0 1,0 0-1,-1 0 1,0 0-1,-1-1 1,-1 1-1,0-2 1,-1 1-1,0 0 0,0-1 1,-1-1-1,-1 1 1,-11 11-1,-18 14 257,0-2-1,-67 46 0,50-46 68,41-26-139,0 1-1,0 0 1,1 0-1,0 1 1,-13 13-1,26-23-233,0 1 0,0-1 0,0 0 0,0 0 0,0 1 0,0-1-1,0 0 1,0 0 0,0 0 0,0 1 0,0-1 0,0 0 0,0 0-1,1 1 1,-1-1 0,0 0 0,0 0 0,0 0 0,0 1 0,0-1 0,0 0-1,0 0 1,1 0 0,-1 1 0,0-1 0,0 0 0,0 0 0,0 0-1,1 0 1,-1 0 0,0 0 0,0 1 0,0-1 0,1 0 0,-1 0 0,0 0-1,0 0 1,1 0 0,-1 0 0,0 0 0,0 0 0,0 0 0,1 0-1,-1 0 1,0 0 0,0 0 0,1 0 0,-1 0 0,0 0 0,0 0-1,1 0 1,27 2 526,33-3 72,258-38-255,-232 27-2251,-61 14-13,-16-1-3694</inkml:trace>
  <inkml:trace contextRef="#ctx0" brushRef="#br0" timeOffset="998.13">162 1067 3076,'-4'-4'1319,"1"0"0,-1-1 0,1 1 0,0-1 0,0 0 0,1 0 0,0 0 0,-3-6 0,4 7-1074,1 0 0,-1-1 0,0 1 0,1 0 0,0 0 0,0 0-1,0-1 1,1 1 0,-1 0 0,1 0 0,0 0 0,0 0 0,1 0 0,-1 0-1,1 0 1,0 0 0,3-5 0,0 1-121,0 1 0,1 0-1,0 0 1,0 1 0,0 0 0,1 0-1,0 0 1,0 1 0,0 0 0,1 0-1,0 1 1,13-6 0,-11 6-76,1 0 1,0 1-1,0 0 1,0 1-1,0 0 1,0 1-1,1 0 1,-1 1-1,17 1 1,-22 0-14,1 0 0,-1 0 0,1 0 0,-1 1 0,0 0 0,0 0 0,0 1 0,0 0 0,0 0 0,0 0 0,-1 1 0,1 0 0,-1 0 1,0 0-1,0 0 0,-1 1 0,1 0 0,-1 0 0,0 0 0,0 1 0,-1-1 0,1 1 0,-1 0 0,-1 0 0,1 0 0,-1 0 0,0 0 0,0 1 0,-1-1 1,0 1-1,0-1 0,0 1 0,-1-1 0,0 1 0,0-1 0,-1 1 0,0-1 0,-2 9 0,1-5 42,0-1 0,-1 0 1,0 0-1,-1 0 0,0 0 0,0 0 0,-1-1 0,0 0 0,0 0 1,-1 0-1,0-1 0,0 1 0,-1-1 0,0-1 0,0 1 1,-1-1-1,-11 7 0,11-8 59,-1 1 1,0-1-1,0-1 0,0 1 1,-1-2-1,1 1 1,-1-1-1,0-1 0,0 0 1,0 0-1,0-1 1,0 0-1,-14-1 0,15-2 366,14-4-371,15-3-125,-5 6-12,0 1 0,1 1 0,0 0 0,-1 1 0,1 0 0,-1 2 0,1 0 0,-1 0 0,0 2 0,1 0 0,-1 0 0,-1 1 0,1 1-1,26 15 1,-35-16 7,0-1 0,0 1 0,-1 0 0,1 1 0,-1-1 0,-1 1 0,1 0 0,-1 0 0,0 0 0,5 11-1,-3-3 10,-1 0 0,0 0-1,-2 0 1,4 18-1,-7-27 2,0 0-1,0 0 1,0 0-1,0 0 1,-1 0-1,0 1 1,0-1-1,0 0 1,-1 0-1,0-1 1,0 1-1,0 0 1,0-1-1,-1 1 1,1-1-1,-1 1 1,-1-1-1,-5 6 1,-3 3 66,-2 0 0,0-1 1,-28 19-1,30-23 8,0-2-1,0 0 1,-1 0-1,1-1 0,-1-1 1,0 0-1,-1-1 1,1 0-1,0-1 1,-1 0-1,1-1 1,-1-1-1,0 0 0,1-1 1,-1-1-1,-14-2 1,14 0-53,-1 1 0,1-2 0,-1 0 0,1 0 0,1-2 0,-1 1 0,1-2 0,0 0 0,1 0 0,0-1 0,0-1 0,1 0 0,0-1 0,-12-15 0,13 13-650,1 0 1,1 0-1,-12-24 0,14 14-4086,6 20 3350,1 0 0,0 0 1,-1 0-1,1 1 0,0-1 0,1 0 1,-1 1-1,0-1 0,4-4 0,-4 6 771,5-4-3526</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50.527"/>
    </inkml:context>
    <inkml:brush xml:id="br0">
      <inkml:brushProperty name="width" value="0.05" units="cm"/>
      <inkml:brushProperty name="height" value="0.05" units="cm"/>
    </inkml:brush>
  </inkml:definitions>
  <inkml:trace contextRef="#ctx0" brushRef="#br0">40 285 2140,'-3'1'845,"0"0"1,1 0-1,0 1 0,-1-1 1,1 1-1,0-1 0,0 1 0,-1 0 1,1 0-1,1 0 0,-1 0 1,0 0-1,0 1 0,1-1 0,0 0 1,-1 1-1,1-1 0,0 1 0,-1 4 1,4-6-667,0 0 0,0 0 1,0 0-1,0 0 0,1 0 1,-1 0-1,0-1 1,1 1-1,-1-1 0,0 1 1,1-1-1,2 0 0,11-5-48,1 0-1,-1 0 1,-1-2-1,1 0 1,-1-1-1,-1 0 1,1-1-1,-1-1 1,-1 0 0,0-1-1,0-1 1,-1 0-1,-1 0 1,0-1-1,-1-1 1,16-26-1,6-21 115,-14 14-11,-13 32-112,3-9 229,-8 23-237,-5 13-75,4-8-33,0 0-1,1-1 1,-1 1 0,1 0 0,0 0 0,0 6-1,0 13 18,-4 29 187,1 0-1,3-1 0,2 1 1,3 0-1,19 89 0,-23-134-199,0 0-1,0 0 0,0 0 1,-1 0-1,0 0 1,0 0-1,-1 0 0,1 0 1,-4 9-1,3-13-4,0 0-1,0-1 1,0 1-1,-1 0 1,1 0 0,-1-1-1,0 1 1,0-1-1,0 1 1,0-1 0,0 0-1,-1 0 1,1 0-1,-1 0 1,1 0 0,-1 0-1,0-1 1,0 1-1,0-1 1,1 0 0,-1 0-1,-4 1 1,-12 4 42,1-2 1,-2 1 0,1-2-1,-21 1 1,39-4 475,32 0 137,327 4-496,-352-4-417,0 0 1,0 1-1,0-1 0,0 1 0,0 1 0,8 2 0,14 9-560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50.412"/>
    </inkml:context>
    <inkml:brush xml:id="br0">
      <inkml:brushProperty name="width" value="0.05" units="cm"/>
      <inkml:brushProperty name="height" value="0.05" units="cm"/>
    </inkml:brush>
  </inkml:definitions>
  <inkml:trace contextRef="#ctx0" brushRef="#br0">154 200 2492,'-1'-1'5937,"-7"3"-1515,4 3-3662,0 0 0,0-1-1,-1 1 1,1-1 0,-9 6-1,-14 14 348,16-10-777,2 1-1,0 0 0,0 0 1,2 0-1,0 1 1,0 0-1,-5 22 0,9-24-180,0 0 0,0 0 0,1 0-1,1 1 1,0-1 0,1 0 0,1 1-1,0-1 1,4 16 0,-3-23-110,0 1 1,1-1 0,0 0-1,0 1 1,0-1 0,1-1-1,0 1 1,1 0-1,-1-1 1,1 0 0,1 0-1,5 5 1,-2-2-25,0-1-1,1-1 1,-1 0-1,1 0 1,1-1 0,-1 0-1,14 5 1,-14-8-9,-1-1 0,1 0 0,-1-1 0,1 0 1,0-1-1,0 0 0,0 0 0,-1-1 0,1 0 0,0-1 0,-1 0 1,1 0-1,-1-1 0,1-1 0,12-6 0,-11 5-5,0 0 0,0-1-1,-1-1 1,0 0 0,0 0 0,-1-1-1,0 0 1,0 0 0,-1-1 0,0 0-1,-1-1 1,9-12 0,-12 14-1,-1 0 0,1 0 0,-1-1 0,-1 1 0,1-1 0,-1 0 0,-1 1 0,0-1 0,0 0 0,-1 0 0,0 0 0,0 1 0,-1-1 0,0 0 0,-1 0 0,0 1 0,0-1 0,-1 1 0,0-1 0,-5-8 0,2 5-15,0 0 0,-1 1 0,0 0 0,-1 0 0,0 1 0,-1 0 0,0 0 0,-1 1 0,0 0 0,0 1 0,-1 0 0,0 1 0,0 0 0,-1 1 0,0 0 0,0 1 0,0 0 0,-1 1-1,1 0 1,-20-3 0,26 6-94,-1 0-1,0 1 1,0-1-1,0 1 1,0 1-1,0-1 1,1 1-1,-1 0 1,0 1-1,-9 3 1,13-4-31,-1 1 0,1-1 1,0 1-1,-1 0 1,1 0-1,0 0 1,0 0-1,0 1 1,1-1-1,-1 1 1,0 0-1,1 0 1,0 0-1,0 0 1,0 0-1,0 0 1,0 1-1,0-1 0,1 1 1,-2 5-1,2-4-348,-1 0 0,1-1 1,1 1-1,-1 0 0,1 0 0,0 0 0,0 0 0,0 0 0,1 0 0,-1 0 0,1 0 0,1 0 0,-1 0 0,1 0 0,-1-1 0,1 1 0,1-1 0,-1 1 0,1-1 0,-1 0 0,1 0 0,1 0 0,4 5 0,9 5-2135,5-1-39</inkml:trace>
  <inkml:trace contextRef="#ctx0" brushRef="#br0" timeOffset="518.42">842 482 324,'0'1'413,"1"0"0,0 0 0,0 1 0,-1-1 0,1 0 0,-1 0-1,1 0 1,-1 1 0,1-1 0,-1 0 0,0 1 0,0-1 0,1 0 0,-1 1 0,0-1 0,0 0 0,0 1 0,-1-1-1,1 0 1,0 1 0,0-1 0,-1 0 0,1 1 0,-2 1 0,-1 15 6186,32-40-4030,-7 1-2379,-2-1-1,-1-1 1,-1-1-1,-1-1 0,-1 0 1,14-30-1,-5 1 92,-3 0 0,17-64-1,-17 48 778,-19 62-812,2-4 143,-3 24-72,-3 67 357,0 8-196,12 102 0,-6-157-397,1 0-1,20 58 1,4 5-61,-29-94-23,-1 0 0,0-1 0,0 1-1,0 0 1,0 0 0,0 0 0,0 0 0,0 0 0,0-1 0,-1 1-1,1 0 1,0 0 0,0 0 0,-1-1 0,1 1 0,0 0 0,-1 0-1,1-1 1,-1 1 0,1 0 0,-1-1 0,1 1 0,-1 0-1,0-1 1,1 1 0,-1-1 0,0 1 0,1-1 0,-1 1 0,0-1-1,0 0 1,1 1 0,-1-1 0,-2 1 0,-31 10-176,30-9 155,-9 0-50,1 1 0,-1-1 0,0-1 0,0 0 0,0-1 0,0-1-1,-19-2 1,-8-5 98,-40-12 0,132 32 832,1-2 1,72 4-1,129-5-5725,-251-9 4404,0 0 0,0 0 0,-1-1 0,1 1 0,0-1 0,0 1 0,0-1 0,-1 0 0,4-1-1,9-10-778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49.559"/>
    </inkml:context>
    <inkml:brush xml:id="br0">
      <inkml:brushProperty name="width" value="0.05" units="cm"/>
      <inkml:brushProperty name="height" value="0.05" units="cm"/>
    </inkml:brush>
  </inkml:definitions>
  <inkml:trace contextRef="#ctx0" brushRef="#br0">172 71 92,'-4'0'1138,"1"0"0,-1 1 1,1 0-1,-1 0 0,1 0 0,0 0 0,0 0 0,-5 3 1,-40 28 4611,46-31-5508,-2 3-7,-1 1 0,1-1 0,0 1 1,0-1-1,1 1 0,-1 0 0,1 1 0,0-1 0,1 0 0,-1 1 0,1-1 0,-2 9 0,-7 15 415,5-13-276,1 0 1,0 1 0,2 0-1,-3 18 1,1-5 35,5-25-345,0-1 1,0 0 0,0 0 0,0 0 0,1 0-1,1 7 1,2 14 207,-4-17-202,1-1-1,0 1 1,0 0-1,1-1 1,0 0-1,1 1 1,-1-1-1,1 0 1,1 0 0,-1-1-1,1 1 1,0-1-1,1 1 1,0-1-1,0-1 1,0 1-1,0-1 1,8 6-1,-4-4-18,1 0 0,0 0 0,0-1 0,0-1 0,0 1 0,1-2 0,0 0-1,0 0 1,0-1 0,1 0 0,16 2 0,-17-5-32,1 1 1,-1-1 0,0-1-1,1 0 1,-1-1-1,1 0 1,-1-1-1,0 0 1,0-1-1,-1 0 1,19-9-1,-22 9-9,-1 0 0,1-1 0,-1 1 0,0-1 0,0-1 0,0 1 0,-1-1 0,0 0 0,0 0 0,0 0 0,-1-1 0,0 0 0,-1 0 0,1 0 0,-1 0 0,0 0 0,-1-1 0,2-7 0,-3 6-1,0 1 0,0 0 0,-1-1 0,0 1 0,0-1 0,-1 1 0,0-1 0,-1 1 0,0 0 0,-5-15 0,-1 4-9,-1 0 0,-1 1 0,-18-26 0,3 6-17,-2 2 1,-1 0-1,-1 2 1,-40-35-1,66 66-38,0 0 0,-1 1 0,1-1 0,0 1 0,-1 0 0,0 0 0,1 0 0,-1 1 0,0-1 0,0 1 0,0 0 0,0 0 0,0 0 0,0 0 0,0 1 0,-8-1 0,9 2-157,0 0-1,0 0 1,0 0 0,0 0-1,0 1 1,0-1-1,1 1 1,-1 0 0,0 0-1,1 0 1,-1 0 0,1 0-1,0 0 1,0 0-1,0 1 1,0-1 0,0 1-1,0 0 1,1 0 0,-1-1-1,1 1 1,-1 4-1,-3 7-2634,0 0 0,2 0-1,-4 22 1,4-19-177,2 5-50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9:38.062"/>
    </inkml:context>
    <inkml:brush xml:id="br0">
      <inkml:brushProperty name="width" value="0.05" units="cm"/>
      <inkml:brushProperty name="height" value="0.05" units="cm"/>
    </inkml:brush>
  </inkml:definitions>
  <inkml:trace contextRef="#ctx0" brushRef="#br0">57 364 1296,'-4'4'2428,"-1"-1"-1,1 1 1,-1-1-1,1 0 1,-8 3-1,-8 1 2793,20-6-5160,0-1 1,0 0-1,-1 0 1,1 0-1,0 1 1,0-1-1,0 0 1,-1 0 0,1 1-1,0-1 1,0 0-1,0 0 1,0 1-1,0-1 1,0 0-1,0 1 1,0-1 0,0 0-1,0 0 1,0 1-1,0-1 1,0 0-1,0 1 1,0-1-1,0 0 1,0 0-1,0 1 1,0-1 0,0 0-1,0 0 1,0 1-1,0-1 1,1 0-1,-1 0 1,0 1-1,0-1 1,0 0 0,1 0-1,-1 0 1,0 1-1,0-1 1,1 0-1,6 11 788,-5-9-731,0 0 0,0 0 1,0-1-1,0 1 1,0-1-1,0 1 1,0-1-1,1 0 0,-1 0 1,1 0-1,-1 0 1,1-1-1,-1 1 0,1-1 1,-1 1-1,4-1 1,1 0 44,-1 0 1,1 0-1,-1-1 1,0 0-1,1 0 0,8-4 1,-1 0-36,-1 0 0,0-1 0,0-1 0,0 0 0,18-14 0,12-17 15,-2-1 0,41-51 0,-60 65 12,-3 2 173,-1-1 1,14-27-1,-31 49-186,4-10 68,-5 12-190,0 0 0,0 0 0,0 1 0,0-1 0,1 0-1,-1 0 1,0 0 0,0 0 0,0 0 0,0 0 0,0 0 0,0 0-1,0 0 1,0 0 0,0 0 0,0 1 0,0-1 0,0 0-1,0 0 1,1 0 0,-1 0 0,0 0 0,0 0 0,0 0-1,0 0 1,0 0 0,0 0 0,0 0 0,0 0 0,0 0 0,1 0-1,-1 0 1,0 0 0,0 0 0,0 0 0,0 0 0,0 0-1,0 0 1,0 0 0,0 0 0,1 0 0,-9 32 635,0 108 328,25 189-982,-11-293 0,2 32 0,-4-38 0,-3-26 0,0 0 0,-1 1 0,1-1 0,-1 0 0,0 1 0,0-1 0,0 0 0,-2 5 0,2-7 0,-1-1 0,0 0 0,1 1 0,-1-1 0,0 0 0,0 0 0,0 0 0,0 0 0,0 0 0,0 0 0,0 0 0,0 0 0,0 0 0,-1 0 0,1-1 0,0 1 0,-1 0 0,1-1 0,0 1 0,-1-1 0,1 0 0,-1 1 0,1-1 0,0 0 0,-1 0 0,1 0 0,-1 0 0,1 0 0,-3-1 0,-7 0 0,0-1 0,0 0 0,1-1 0,-1-1 0,1 0 0,0 0 0,0 0 0,0-2 0,-17-11 0,2 2 0,23 14 0,0-1 0,0 0 0,0 0 0,0 0 0,0 0 0,1 0 0,-1 0 0,0 0 0,1 0 0,0-1 0,0 1 0,0-1 0,0 1 0,0-1 0,-1-4 0,3 6 0,0-1 0,0 1 0,-1 0 0,1-1 0,0 1 0,1 0 0,-1 0 0,0 0 0,0 0 0,0 0 0,1 0 0,-1 0 0,1 0 0,-1 0 0,0 1 0,1-1 0,-1 0 0,1 1 0,0 0 0,-1-1 0,1 1 0,1 0 0,44-10 0,-6 7 0,-1 1 0,48 4 0,-7 1 0,-23-2-31,11 1-2531,-54-2 82,0-2 0,25-4-1,-14-2-1364,-20 6 2225,0 0 0,0-1 0,-1 0 0,1 0 0,-1 0 1,0-1-1,0 0 0,8-8 0,-4-1-2117</inkml:trace>
  <inkml:trace contextRef="#ctx0" brushRef="#br0" timeOffset="461.92">1143 308 1100,'-2'-2'1413,"0"1"1,0 0-1,0 0 0,0 0 0,0 0 0,-1 1 1,1-1-1,0 1 0,-1-1 0,1 1 0,-3 0 1,4 0-1271,0 0 0,0 0 0,0 1 0,0-1 0,0 0 0,0 1-1,0-1 1,0 0 0,1 1 0,-1-1 0,0 1 0,0 0 0,0-1 0,1 1 0,-1 0 0,0-1 0,1 1 0,-1 0 0,1 0 0,-1-1 0,1 1 0,-1 0 0,0 1 0,-4 9 329,0 0-1,1 0 1,0 0 0,1 1-1,0-1 1,1 1 0,0-1-1,0 21 1,2-16-264,0 1 1,1-1-1,1 0 0,1 0 1,5 22-1,-7-34-207,1 0 1,-1-1-1,0 1 0,1-1 1,0 1-1,0-1 0,0 0 1,0 0-1,1 0 0,-1 0 1,1 0-1,-1-1 0,1 1 1,0-1-1,0 1 0,0-1 1,1 0-1,-1-1 0,0 1 1,1 0-1,-1-1 0,1 0 1,-1 0-1,1 0 0,0 0 1,0 0-1,-1-1 0,1 1 1,4-1-1,2-1 4,0 0 0,1 0 0,-1-1 0,0 0 0,0-1 0,-1 0 0,1 0 0,-1-1 0,1 0-1,-1-1 1,0 0 0,-1-1 0,1 1 0,12-13 0,-16 12 0,0-1 0,0 0-1,0 0 1,-1 0 0,0 0-1,-1-1 1,1 0 0,-1 0 0,-1 0-1,0 0 1,0 0 0,0 0-1,-1 0 1,0-1 0,-1-8-1,0 4 2,0 0-1,-1 0 0,0 0 0,-1 0 0,-1 0 0,-6-19 0,2 11 0,5 13 10,-1 0 0,0 0 0,0 0 0,-1 0 0,0 0 0,-9-11 0,7 11 13,-5-6 84,0 0 0,-15-13-1,23 24-106,0 1-1,-1-1 0,1 0 0,-1 1 0,1 0 0,-1-1 1,0 2-1,0-1 0,1 0 0,-2 1 0,1 0 0,0-1 1,0 2-1,-7-2 0,10 2-66,0 0-1,-1 1 1,1-1 0,0 0-1,-1 0 1,1 1 0,0-1-1,0 1 1,0-1 0,-1 1 0,1 0-1,0-1 1,0 1 0,0 0-1,0 0 1,0 0 0,0-1-1,0 1 1,1 0 0,-1 0 0,0 1-1,0-1 1,1 0 0,-1 0-1,1 0 1,-1 0 0,1 1-1,-1-1 1,1 0 0,0 0 0,-1 3-1,0 5-1123,0 0-1,0 0 0,2 15 1,-1-11-751,4 11-3606,0 1-4110,-4-16 6364</inkml:trace>
  <inkml:trace contextRef="#ctx0" brushRef="#br0" timeOffset="1260.23">2041 92 1328,'0'1'359,"-1"1"0,1-1-1,-1 0 1,1 0 0,-1 0 0,1 0 0,-1 0-1,0 0 1,1 0 0,-1 0 0,0 0-1,0 0 1,0 0 0,0 0 0,0 0-1,0-1 1,0 1 0,0 0 0,0-1 0,0 1-1,0-1 1,0 1 0,-2-1 0,1 1 38,1 0 0,-1 0 0,0 0-1,0 0 1,0 0 0,1 1 0,-1-1 0,1 0 0,-1 1 0,0 1 0,-18 22 2778,16-22-2937,1 0 1,1 0-1,-1 0 1,0 1 0,1-1-1,0 1 1,0 0-1,0-1 1,-2 7-1,-11 35 1090,8-26-848,1 0-1,1 0 1,1 0 0,0 1-1,-1 28 1,5-36-409,0-1 0,1 0 0,0 0 1,1 1-1,0-1 0,1 0 0,0-1 0,1 1 0,0 0 1,1-1-1,0 0 0,0 0 0,1 0 0,1-1 0,8 10 1,-13-16-67,1-1 1,0 0 0,0 0 0,1 0 0,-1 0-1,0 0 1,1-1 0,-1 1 0,1-1 0,-1 0-1,1 0 1,0 0 0,-1 0 0,1-1 0,0 0-1,-1 1 1,1-1 0,0-1 0,0 1 0,4-1-1,1-1 7,1 0 0,-1 0-1,0-1 1,1 0-1,-1 0 1,13-8-1,-7 3-8,0-2 0,0 0 0,-1-1 0,0 0 1,0-1-1,-2 0 0,1-1 0,-2-1 0,0 0 0,16-26 0,-21 29 40,-1 1 0,-1-1 1,0 0-1,0 0 0,-1-1 1,0 1-1,-1-1 0,-1 1 0,0-1 1,0 0-1,-1 0 0,-1 1 1,1-1-1,-2 0 0,0 1 0,0-1 1,-5-12-1,2 11 82,-1 0 0,0 1 1,0 0-1,-1 0 0,-1 0 0,0 1 0,0 0 0,-1 1 0,0 0 0,-16-13 1,20 18-149,-1 1 1,1-1-1,-1 1 1,0 1-1,0-1 1,0 1 0,-1 0-1,1 0 1,-1 1-1,1 0 1,-1 0 0,0 1-1,0 0 1,0 0-1,0 0 1,0 1-1,0 0 1,0 0 0,0 1-1,0 0 1,0 0-1,-10 4 1,13-4-258,0 1-1,0 0 1,1 0 0,-1 0 0,1 0 0,-1 1 0,1-1 0,0 1-1,0 0 1,0 0 0,0 0 0,-4 6 0,2 0-1724,0 0 1,1 1 0,-6 14-1,-5 13-6577,7-23 4668</inkml:trace>
  <inkml:trace contextRef="#ctx0" brushRef="#br0" timeOffset="2369.9">221 1372 2804,'-5'4'1667,"0"1"0,0-1 0,-1-1 0,1 1-1,-9 3 1,9-4-613,-1 0 0,1 0 1,0 1-1,0 0 0,-6 5 0,11-9-1033,0 0 0,0 0 1,-1 0-1,1 1 1,0-1-1,0 0 0,0 0 1,0 0-1,0 1 0,0-1 1,0 0-1,0 0 0,0 0 1,0 1-1,0-1 0,0 0 1,0 0-1,0 0 1,0 1-1,0-1 0,0 0 1,1 0-1,-1 0 0,0 0 1,0 1-1,0-1 0,0 0 1,0 0-1,0 0 0,0 0 1,1 0-1,-1 1 1,0-1-1,0 0 0,0 0 1,0 0-1,1 0 0,-1 0 1,0 0-1,0 0 0,0 0 1,0 0-1,1 1 0,-1-1 1,0 0-1,17 5 807,15 0 14,-17-6-746,0-2 0,1 0 0,-1-1-1,-1 0 1,1-1 0,-1-1 0,16-8 0,-13 5-87,0 0 1,-1-2-1,0 0 1,-1-1 0,14-13-1,64-73 768,-80 75 852,-13 23-1587,-6 15 509,2-5-417,-5 14 43,1 1 0,1 0-1,-4 31 1,1 3-12,6-39-116,0 1 0,2 0 1,0 0-1,3 40 0,20 123 57,-14-115-105,-6-64 1,-1-1-1,0 1 1,0 0 0,0-1 0,0 1 0,-1 0-1,-1 6 1,-2 15 19,4-25-20,-1 0-1,1 0 1,0 0 0,-1 0-1,1 0 1,-1 0 0,1-1-1,-1 1 1,1 0 0,-1 0-1,0 0 1,1 0 0,-1-1-1,0 1 1,0 0 0,1-1-1,-1 1 1,0 0 0,0-1-1,0 1 1,0-1 0,0 0-1,0 1 1,0-1 0,0 0-1,0 1 1,0-1 0,-2 0-1,0 1 0,0-1 0,0 1 0,0-1 0,0 0 0,0 0 0,0 0 0,1 0 0,-1-1 0,-4 0 0,-25-11 20,4 2 89,-51-25 1,68 29 208,1 0 1,1 0-1,-1-1 1,1 0-1,-14-14 1,23 21-301,-1-1 1,1 1-1,0 0 1,0-1-1,0 1 1,-1-1-1,1 1 1,0 0-1,0-1 0,0 1 1,0-1-1,0 1 1,0 0-1,-1-1 1,1 1-1,0-1 0,0 1 1,1 0-1,-1-1 1,0 1-1,0-1 1,0 1-1,0 0 1,0-1-1,0 1 0,0-1 1,1 1-1,-1 0 1,0-1-1,0 1 1,0 0-1,1-1 1,-1 1-1,0 0 0,1-1 1,0 1-1,20-14 138,28-2-181,-15 9 36,10-1-15,51-4 1,-16 5-126,75-2-440,-130 9-936,1 2 1,26 5 0,-23 1-3094,7 0-9647</inkml:trace>
  <inkml:trace contextRef="#ctx0" brushRef="#br0" timeOffset="2917.05">1197 1472 560,'0'-1'444,"0"1"-1,0-1 1,0 0-1,0 1 1,0-1 0,0 1-1,-1-1 1,1 0-1,0 1 1,0-1-1,-4-4 3993,3 5-3992,1-1-1,-1 1 1,0-1-1,1 1 1,-1 0 0,1 0-1,-1-1 1,0 1-1,1 0 1,-1 0 0,0 0-1,1 0 1,-1 0-1,0 0 1,0 0-1,-13 4 3345,4 9-3441,0 8 460,4-8-181,0-1 0,-8 28 1,13-35-548,0-1 1,1 1-1,-1 0 1,1-1 0,0 1-1,0 0 1,0-1-1,1 1 1,0 0 0,0-1-1,0 1 1,0-1-1,3 6 1,0-1 20,0 2-14,1 0 0,1-1 0,11 18 0,-14-25-83,0 1 0,0-1 0,0 0 1,0 0-1,0-1 0,1 1 0,0-1 0,-1 1 1,1-1-1,0 0 0,0-1 0,0 1 1,0-1-1,6 2 0,2-1 1,0 0-1,0-1 1,0 0 0,0-1 0,0 0-1,0-1 1,0-1 0,0 0-1,0 0 1,-1-1 0,18-7 0,-7 1-3,-1-1 1,0-1 0,-1-1-1,0-1 1,18-16 0,-33 25 17,0 0-1,0-1 1,0 1 0,-1-1 0,1-1 0,-1 1 0,0 0 0,-1-1 0,0 0 0,1 0 0,-2 0 0,1 0-1,-1 0 1,0-1 0,0 1 0,-1-1 0,0 1 0,0-1 0,0 0 0,-1 1 0,0-1 0,0 0 0,-1 1 0,0-1-1,0 0 1,-1 1 0,1-1 0,-1 1 0,-1 0 0,1 0 0,-1 0 0,0 0 0,-1 0 0,1 0 0,-8-8-1,-1 1 45,-1 1-1,1 1 0,-2 0 1,0 1-1,0 0 0,-1 1 0,0 0 1,-31-12-1,34 17-132,1 0 0,-1 1 0,0 0 0,0 1 0,0 0 0,0 1 0,-1 0 0,1 1 0,0 0 1,0 1-1,0 1 0,-1 0 0,-18 5 0,27-5-225,1-1 1,-1 1 0,1 0 0,-1 0 0,1 0-1,-1 0 1,1 1 0,0-1 0,0 1-1,0 0 1,1 0 0,-1 0 0,1 0-1,-3 4 1,-1 3-2999,1 1 1,1-1-1,-6 16 0,6-14-754,3-3 515</inkml:trace>
  <inkml:trace contextRef="#ctx0" brushRef="#br0" timeOffset="3484.07">1979 1406 1116,'10'0'10440,"1"1"-4429,3 0-2397,23-4-1647,-26 1-1719,0-1 1,-1-1-1,1 0 0,-1-1 1,0 0-1,0 0 0,18-14 0,-3-1 206,35-34 0,-51 44-276,0-1 0,-1 1 0,0-1 0,-1-1-1,0 0 1,0 0 0,-2 0 0,0-1 0,0 1 0,-1-1-1,0-1 1,-1 1 0,-1 0 0,0-1 0,-1 1 0,-1-25-1,-4 25 306,2 12-306,0 10-144,3 55-44,2 1 0,3-1 0,23 103 0,-12-72 30,-12-62-6,11 41 0,-15-72-11,-1-1 0,1 0 0,-1 1-1,1-1 1,-1 1 0,0-1 0,0 1-1,0-1 1,0 1 0,0-1-1,0 1 1,0-1 0,0 1 0,0-1-1,-1 0 1,1 1 0,-1-1 0,1 1-1,-1-1 1,1 0 0,-1 1 0,0-1-1,-1 2 1,0-2 0,1 0 1,-1 0-1,0 0 0,1 0 1,-1 0-1,0 0 1,0 0-1,0-1 0,0 1 1,0-1-1,0 0 0,0 1 1,0-1-1,0 0 0,-2 0 1,-12-2 18,1 0-1,0-1 1,-25-7 0,31 7-6,-32-7 189,25 6 169,-1 0-1,0-1 0,1 0 1,-17-10-1,37 16 90,116 20-160,-76-11-304,0-3 1,0-1-1,0-2 0,1-3 1,-1-1-1,1-2 0,83-15 1,-105 13-723,32-7-2840,-29 1-2507,-7-5-5058,-17 10 6800,-2-3 108</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8:27.980"/>
    </inkml:context>
    <inkml:brush xml:id="br0">
      <inkml:brushProperty name="width" value="0.05" units="cm"/>
      <inkml:brushProperty name="height" value="0.05" units="cm"/>
    </inkml:brush>
  </inkml:definitions>
  <inkml:trace contextRef="#ctx0" brushRef="#br0">76 647 848,'-4'4'1784,"0"-1"0,0 1 0,0-1 0,0 0 1,-1-1-1,1 1 0,-1-1 0,-7 4 0,-11 4 1732,23-10-3422,0 0-1,-1 0 1,1 0-1,0 1 0,-1-1 1,1 0-1,0 0 1,0 0-1,-1 0 1,1 0-1,0 0 1,0 1-1,-1-1 1,1 0-1,0 0 0,0 0 1,-1 1-1,1-1 1,0 0-1,0 0 1,0 1-1,0-1 1,-1 0-1,1 0 1,0 1-1,0-1 0,0 0 1,0 1-1,0-1 1,0 0-1,0 0 1,0 1-1,0-1 1,0 0-1,0 1 1,0-1-1,0 1 1,12 3 1768,21-4-24,-7-4-1323,-1-3 0,0 0 0,0-1 0,-1-1 0,29-16 1,-37 16-479,-1 0 0,0-2 1,0 0-1,-2 0 0,1-1 1,-1-1-1,-1 0 0,16-23 1,-21 27-35,-1-1 1,0 0-1,-1-1 1,0 1 0,-1-1-1,0 0 1,0 0-1,-1 0 1,2-18 0,-3 6 23,-1 0 0,-2 0 0,-4-40 0,2 45 18,-1 2 0,-1-1 0,-1 0 0,0 1 0,-1 0 0,0 0 0,-1 1 0,-1 0 0,-14-18 0,15 24-7,0 0 0,0 1 0,-1 1 0,0-1 0,0 1-1,-1 1 1,0-1 0,0 2 0,-16-8 0,24 13-36,1 0 0,0-1 0,-1 1 0,1 0 0,-1 0-1,1-1 1,-1 1 0,1 0 0,-1 1 0,0-1 0,1 0 0,-1 0 0,1 1 0,0-1 0,-1 1 0,1-1 0,-1 1 0,1-1-1,0 1 1,-1 0 0,1 0 0,0 0 0,0 0 0,0 0 0,-1 0 0,1 0 0,0 0 0,1 0 0,-1 0 0,0 1 0,0-1-1,0 0 1,1 1 0,-1-1 0,0 1 0,1-1 0,0 0 0,-1 1 0,1 1 0,-3 6 12,1-1 0,0 1 0,1 0 0,0-1 0,0 12 0,4 34 100,3 0 0,2 0 0,25 88 0,-19-86-77,27 84 6,10 44-46,-41-136 3,-2-8 0,5 60 0,-12-87 0,-1 0 0,-1 0 0,0 0 0,0 0 0,-1 0 0,-1-1 0,-1 1 0,-8 22 0,9-30 5,0-1 1,0 1-1,0-1 0,0 1 1,-1-1-1,0 0 0,0 0 1,0-1-1,-1 1 0,1-1 1,-1 0-1,1 0 0,-1-1 0,0 1 1,0-1-1,0 0 0,-1-1 1,1 1-1,0-1 0,-11 1 1,8 0-216,-1-1 1,0-1 0,0 0 0,0 0 0,1-1 0,-1 0-1,0 0 1,1-1 0,-1 0 0,1-1 0,-1 1 0,-11-7-1,18 8 0,1 0-1,-1 0 0,1 1 0,-1-1 0,1 0 0,-1 0 0,1 0 0,0-1 0,-1 1 0,1 0 0,0 0 0,0-1 1,0 1-1,0-1 0,0 1 0,0-1 0,1 1 0,-1-1 0,0 1 0,1-1 0,-1 0 0,1 1 0,0-1 0,-1 0 1,1 0-1,0 1 0,0-1 0,0 0 0,0 0 0,1 1 0,-1-1 0,0 0 0,1 1 0,-1-1 0,1 0 0,-1 1 0,1-1 1,0 1-1,0-1 0,1-1 0,5-7-1884,0 0 0,1 1 0,0 0 0,18-14 0,-11 8-1675,1-2 290,-1-4 265</inkml:trace>
  <inkml:trace contextRef="#ctx0" brushRef="#br0" timeOffset="362">678 498 2156,'4'-9'6500,"-4"9"-6425,1 0 0,-1 0 0,0 0 0,0 0 0,0 0 0,0 0 0,0-1-1,0 1 1,0 0 0,0 0 0,0 0 0,1 0 0,-1 0 0,0 0-1,0-1 1,0 1 0,0 0 0,0 0 0,0 0 0,0 0 0,0 0-1,0-1 1,0 1 0,0 0 0,0 0 0,0 0 0,0 0 0,0 0-1,0 0 1,0-1 0,0 1 0,0 0 0,0 0 0,-1 0 0,1 0-1,0 0 1,0 0 0,0-1 0,0 1 0,0 0 0,0 0 0,0 0-1,0 0 1,0 0 0,-1 0 0,1 0 0,0 0 0,0 0 0,0-1-1,0 1 1,0 0 0,0 0 0,-1 0 0,1 0 0,0 0 0,0 0-1,0 0 1,0 0 0,0 0 0,-1 0 0,1 0 0,0 0 0,0 0-1,0 0 1,0 0 0,0 0 0,-1 0 0,1 1 0,0-1 0,-1-1 234,0 1 1,1 0 0,-1 0-1,0 0 1,0-1 0,0 1 0,0 0-1,0 0 1,0 0 0,1 1-1,-1-1 1,0 0 0,0 0-1,0 0 1,0 1 0,0-1 0,1 0-1,-1 1 1,0-1 0,-1 1-1,-21 16 1928,-13 22-644,31-31-1338,1-1 1,-1 1 0,2 0 0,-1 0 0,1 1-1,0-1 1,1 1 0,0-1 0,-1 12 0,-2 5 116,4-17-324,1 0-1,1 0 1,-1 0 0,1-1-1,0 1 1,1 0 0,0-1 0,0 1-1,1-1 1,0 1 0,0-1-1,1 0 1,5 8 0,-6-11-58,0 0 0,0 0 0,1-1 0,-1 1-1,1-1 1,0 0 0,0 0 0,0 0 0,1 0 0,-1-1 0,1 1 0,-1-1 0,1 0 0,0-1 0,6 2 0,-3-1-162,0-1 0,0-1 0,0 1 0,0-1 1,1-1-1,-1 1 0,0-2 0,14-2 1,-7-1-206,0 0 1,0-1-1,0 0 1,-1-2 0,0 1-1,0-2 1,-1 1-1,0-2 1,13-13 0,-13 11-4,-2-1 0,17-22 0,-25 30 370,0 0 0,0 0 0,0 0 0,0-1 0,-1 1 0,0-1 0,0 1 0,0-1 0,-1 0 0,0 0 0,0-6 0,0 11 41,-1 0 1,0 0 0,0 0 0,0 0 0,0 0 0,0 0 0,0 0 0,0 0 0,-1 0-1,1 0 1,0 0 0,0 0 0,-1 0 0,1 0 0,-1 0 0,1 0 0,-1 0 0,1 1-1,-1-1 1,1 0 0,-1 0 0,0 1 0,0-1 0,1 0 0,-1 1 0,0-1 0,0 1-1,-1-2 1,1 2 37,-1 0 1,0 0-1,0 0 0,0 0 0,1 0 0,-1 0 0,0 1 0,0-1 1,1 0-1,-1 1 0,0-1 0,1 1 0,-1 0 0,-2 1 0,-7 4 350,1 1-1,-1 0 0,-10 10 1,12-9-277,2 0 0,-1 1 1,1 0-1,0 0 1,1 0-1,0 1 1,1 0-1,0 0 1,0 1-1,1-1 0,0 1 1,1 0-1,0 0 1,1 0-1,1 1 1,-1-1-1,2 0 1,-1 1-1,2-1 0,-1 0 1,2 1-1,-1-1 1,2 0-1,4 16 1,-1-11-348,1 0 0,0-1 1,1 0-1,1 0 1,0-1-1,22 27 1,-13-21-3372,36 30 1,-37-41-2315,-4-8-4182</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8:24.167"/>
    </inkml:context>
    <inkml:brush xml:id="br0">
      <inkml:brushProperty name="width" value="0.05" units="cm"/>
      <inkml:brushProperty name="height" value="0.05" units="cm"/>
    </inkml:brush>
  </inkml:definitions>
  <inkml:trace contextRef="#ctx0" brushRef="#br0">86 27 1372,'-17'2'20158,"20"10"-19259,-1-5-641,-1 1 0,1-1 0,-1 1 0,-1 0 0,0 0-1,0-1 1,0 1 0,-1 0 0,0-1 0,0 1 0,-3 9-1,-4 44 930,5-6-94,-2-1 0,-17 72-1,11-66-571,1-24-205,7-29-249,1 0 0,0 0-1,0 0 1,1 0 0,-1 14 0,10 35 603,-8-55-528,0-71 587,8 13-729,-6 26 0,2 1 0,1 0 0,1 0 0,15-42 0,-5 18 0,31-73 0,-39 110 0,0-1 0,15-21 0,-15 25 0,-7 12 0,0 0 0,0 0 0,1 0 0,-1 0 0,1 0 0,-1 0 0,1 1 0,0-1 0,-1 0 0,1 1 0,0-1 0,0 1 0,0 0 0,0 0 0,0-1 0,1 1 0,-1 1 0,0-1 0,0 0 0,1 1 0,-1-1 0,0 1 0,4-1 0,-4 2 0,1-1 0,-1 1 0,0 0 0,1-1 0,-1 1 0,1 0 0,-1 1 0,0-1 0,0 0 0,0 1 0,0-1 0,0 1 0,0-1 0,0 1 0,0 0 0,-1 0 0,1 0 0,-1 0 0,1 0 0,-1 0 0,0 1 0,2 2 0,112 267 0,-65-145 0,-39-106 0,1 1 0,0-2 0,30 36 0,-33-43 0,-4-7 0,0-1 0,0 1 0,1-1 0,0 0 0,0 0 0,0-1 0,1 0 0,-1 0 0,1 0 0,0-1 0,10 4 0,-4-4 0,-11-2 0,0-1 0,0 0 0,0 1 0,0-1 0,0 0 0,1 0 0,-1 0 0,0 0 0,0 0 0,0-1 0,0 1 0,0 0 0,0-1 0,0 0 0,0 1 0,2-3 0,7-1 0,-8 4 0,-1 0 0,0-1 0,0 0 0,0 1 0,0-1 0,0 0 0,0 0 0,0 0 0,0 0 0,0-1 0,0 1 0,0-1 0,-1 1 0,1-1 0,0 1 0,-1-1 0,0 0 0,1 0 0,-1 0 0,0 1 0,0-1 0,0-1 0,0 1 0,0 0 0,1-4 0,4-12 0,-5 15 0,1-1 0,-1 0 0,0 0 0,0 0 0,0 0 0,0-7 0,3-16 0,-3 23 0,0 1 0,-1-1 0,1 1 0,-1-1 0,0 0 0,0 1 0,-1-7 0,-9-91 0,5 32 0,-24-103 0,24 135-2,3 18-10,-1 0-1,-10-33 1,6 28-288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12.271"/>
    </inkml:context>
    <inkml:brush xml:id="br0">
      <inkml:brushProperty name="width" value="0.05" units="cm"/>
      <inkml:brushProperty name="height" value="0.05" units="cm"/>
    </inkml:brush>
  </inkml:definitions>
  <inkml:trace contextRef="#ctx0" brushRef="#br0">39 352 2336,'0'1'585,"-1"1"-1,0 0 0,1-1 1,-1 1-1,0-1 0,0 0 1,0 1-1,0-1 0,0 1 1,-1-1-1,1 0 0,0 0 1,0 0-1,-1 0 1,1 0-1,-1 0 0,-1 1 1,2-2-252,-1 1 1,1 0 0,0 0 0,0 0-1,-1 0 1,1 0 0,0 0-1,0 0 1,0 0 0,0 0 0,0 0-1,0 0 1,1 1 0,-1-1 0,-1 3-1,3-4-274,-1 1 0,1 0-1,-1-1 1,1 1 0,0-1 0,-1 0-1,1 1 1,0-1 0,-1 0 0,1 1-1,0-1 1,0 0 0,-1 0-1,1 1 1,0-1 0,0 0 0,0 0-1,-1 0 1,1 0 0,0 0-1,0 0 1,1-1 0,21 0 711,1-5-712,1-1 0,-1-1 0,0-2 0,0 0 0,-1-1 0,-1-2 0,0 0 0,0-1 0,-2-2 0,28-24 0,-39 30-37,-1 1 1,0-1 0,-1 0 0,0 0-1,11-21 1,-5 6-24,-10 19-11,0-1-1,0 0 0,-1 1 1,0-1-1,-1 0 1,0 0-1,1-12 0,5-21-33,-6 1 335,-31 60 94,21-8-326,0 0 0,1 1 0,1 0 0,0 1 0,1-1 0,0 1 0,-6 28 0,9-26-41,0 0-1,2 1 0,-1-1 0,2 1 1,0-1-1,2 1 0,0-1 0,0 1 1,2-1-1,0 0 0,13 32 0,-11-34-418,1 0-1,0-1 0,2 0 0,-1 0 0,18 20 0,-18-25-527,0-1 0,0 0-1,1-1 1,0 0 0,0 0-1,0-1 1,1 0 0,15 6-1,-22-10 77,0-1-1,1-1 0,-1 1 1,0 0-1,1-1 0,-1 1 1,5-1-1,8 0-258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05.841"/>
    </inkml:context>
    <inkml:brush xml:id="br0">
      <inkml:brushProperty name="width" value="0.05" units="cm"/>
      <inkml:brushProperty name="height" value="0.05" units="cm"/>
    </inkml:brush>
  </inkml:definitions>
  <inkml:trace contextRef="#ctx0" brushRef="#br0">303 113 196,'-2'-1'954,"-1"-1"0,1 1 0,-1 0 0,0 1-1,1-1 1,-1 0 0,0 1 0,1-1 0,-1 1 0,0 0 0,0 0 0,-5 0 0,4 1-453,0 0 1,0 0 0,0 0 0,1 0-1,-1 1 1,0 0 0,1-1 0,-5 4 0,2-1-312,1 0 0,0 0 0,0 1 1,0 0-1,1 0 0,-1 0 0,1 0 0,0 0 1,1 1-1,-6 9 0,4-2 29,1-1-1,0 1 0,1 0 1,0 0-1,1 1 1,1-1-1,0 0 1,0 1-1,1-1 1,1 1-1,0-1 1,1 0-1,1 0 1,7 22-1,-7-27-188,1 0-1,0 0 1,0-1 0,1 0-1,0 0 1,0 0 0,1 0 0,0-1-1,0 0 1,1 0 0,-1-1-1,1 0 1,0 0 0,1 0-1,-1-1 1,1 0 0,0-1-1,0 1 1,0-2 0,0 1-1,1-1 1,-1 0 0,1-1-1,-1 0 1,1 0 0,-1-1-1,1 0 1,0 0 0,-1-1-1,10-2 1,-13 2-29,1-1-1,-1 1 1,1-1-1,-1 0 1,0 0-1,0-1 1,0 1 0,0-1-1,0 0 1,-1-1-1,1 1 1,-1-1-1,0 0 1,0 0-1,0 0 1,-1-1 0,1 1-1,-1-1 1,5-9-1,-5 7 3,-1-1-1,1 0 0,-1-1 1,-1 1-1,1 0 1,-1-1-1,-1 1 1,0 0-1,0-1 1,0 1-1,-1-1 0,-3-10 1,1 7-15,-1 0 0,0 0 1,-1 0-1,0 1 0,0 0 0,-2 0 1,1 0-1,-1 1 0,-1 0 0,0 0 1,0 1-1,-1 0 0,0 1 0,-1-1 1,1 2-1,-2-1 0,1 2 0,-1-1 1,0 1-1,0 1 0,-1 0 0,1 1 1,-1 0-1,0 0 0,-16-1 0,23 4-66,-1 1 0,0 0-1,1 0 1,-1 0-1,0 1 1,1 0-1,-1 0 1,0 1-1,1-1 1,0 1-1,-1 0 1,-7 5-1,10-5-64,0 0-1,1 0 0,-1 0 0,1 0 0,-1 0 0,1 1 1,0-1-1,0 1 0,0 0 0,0 0 0,1-1 1,-1 1-1,1 0 0,-1 0 0,1 1 0,0-1 1,0 0-1,1 0 0,-1 1 0,1-1 0,-1 0 1,1 5-1,0-3-227,0-1 0,0 1 0,1 0 0,0-1 0,0 1 1,0-1-1,0 1 0,1-1 0,-1 1 0,5 6 0,0-2-1427,1 0 0,-1-1 0,16 14 0,-5-6-1395,5-2 38</inkml:trace>
  <inkml:trace contextRef="#ctx0" brushRef="#br0" timeOffset="408.04">905 333 1624,'-1'0'635,"0"0"1,0 0-1,-1 1 0,1-1 0,0 0 0,0 1 1,0-1-1,0 1 0,0-1 0,1 1 0,-1 0 0,0-1 1,0 1-1,0 0 0,0 0 0,1-1 0,-1 1 1,0 0-1,1 0 0,-2 1 0,-11 30 2838,11-25-3390,0-1 1,1 0-1,0 0 0,0 1 1,1-1-1,0 1 0,0-1 0,2 12 1,0-12-33,-1 0 1,1 0-1,1-1 1,-1 1-1,1-1 0,0 1 1,0-1-1,1 0 1,0 0-1,0 0 1,0-1-1,0 1 1,1-1-1,-1 0 1,1 0-1,0-1 0,0 1 1,1-1-1,-1 0 1,1-1-1,-1 1 1,1-1-1,11 2 1,0-1-27,-1 0 1,1-2 0,-1 0 0,1-1 0,0-1 0,-1-1 0,1 0 0,-1-1-1,1 0 1,-1-2 0,0 0 0,-1 0 0,1-2 0,-1 0 0,21-13 0,-33 18-28,1-1 0,-1 1 0,0-1 1,0 1-1,0-1 0,0 0 1,0 0-1,-1 0 0,1 0 0,-1-1 1,0 1-1,0-1 0,0 1 0,-1-1 1,1 0-1,-1 0 0,2-7 1,-3 6 3,0 0 0,0-1 0,0 1 0,-1 0 0,0 0 0,0 0 0,0 0 0,0 0 0,-1 1 0,0-1 0,0 0 0,-3-6 0,-5-4 17,-1 0 0,0 0 0,-1 1 0,0 0 1,-2 1-1,-20-17 0,-3 0-83,-1 2 0,-1 1 0,-1 2 0,-58-27 1,96 51 19,0 0 0,-1 1 0,1-1 0,-1 0 0,1 1 0,-1-1-1,1 1 1,-1 0 0,1 0 0,-1 0 0,0 0 0,1 0 0,-1 0 0,1 1 0,-1-1 0,1 1 0,-1 0 0,1 0 0,0 0 0,-1 0 0,1 0 0,0 0 0,0 1 0,0-1 0,0 1 0,-3 2 0,2-1-305,1 0-1,-1 0 1,1 0-1,0 0 1,0 0-1,0 0 0,-2 6 1,3-4-581,0-1 0,-1 0 1,1 1-1,1-1 0,-1 1 0,0 5 1,1 7-2603,0-3-148</inkml:trace>
  <inkml:trace contextRef="#ctx0" brushRef="#br0" timeOffset="808.61">1702 239 1256,'-7'14'10412,"-8"1"-5850,-2 5-2998,10-8-1175,0 0 0,2 0 1,-1 1-1,-4 19 1,8-26-321,1-1 0,0 1 0,0 0 0,1-1 1,-1 1-1,1 0 0,1 0 0,-1-1 0,1 1 0,0 0 1,0-1-1,0 1 0,3 6 0,5 9 44,-8-18-97,0 1-1,1 0 0,-1 0 1,1-1-1,0 1 1,0-1-1,0 1 1,0-1-1,1 0 0,0 0 1,-1 0-1,1 0 1,0 0-1,0-1 1,1 0-1,-1 1 1,4 1-1,-2-2-9,1 1 0,-1-1 0,1 0 0,-1-1 0,1 1 0,0-1 0,0 0 0,0-1 0,0 1 0,-1-1 0,1 0 0,0-1 0,0 1 0,9-3 0,2-2-4,1 0 1,-1-1 0,24-12 0,-30 12 0,0-2 0,0 1 0,-1-1 0,1-1 0,-2 0 0,1 0 0,-1-1 0,-1 0 0,0 0 0,0-1 0,9-19 0,-14 25-1,-1-1-1,0 0 0,0 1 1,-1-1-1,0 0 0,0 0 0,0 0 1,0-1-1,-1 1 0,0 0 1,-1 0-1,1 0 0,-3-11 1,-2 1 4,1-1 0,-2 1 1,-12-26-1,13 33-6,-1 0 0,1 1 0,-2-1 0,1 1 0,-1 0 0,0 1 0,-1-1 0,1 2 0,-2-1 0,1 1 0,-1 0-1,-12-6 1,14 8-18,1 1-1,-1 0 0,0 1 0,1 0 0,-1 0 0,0 0 1,0 1-1,-1-1 0,1 2 0,0-1 0,0 1 0,0 0 1,-1 1-1,1 0 0,0 0 0,0 0 0,0 1 0,-10 4 1,12-4-124,0 1 1,0 1 0,0-1 0,0 1-1,1-1 1,-1 1 0,1 1 0,0-1-1,0 0 1,1 1 0,-1 0 0,-2 6-1,-4 8-2605,1 0 0,-7 21-1,8-18-1841,0-4 790</inkml:trace>
  <inkml:trace contextRef="#ctx0" brushRef="#br0" timeOffset="1521.78">2320 481 3976,'31'14'9470,"1"-7"-3738,-21-6-4982,0-1 1,0 1-1,0-2 1,13-1-1,-3-2-775,1-1-1,-1-1 1,0-1 0,27-13-1,-38 15 19,1-1 1,-2 0-1,1-1 0,-1 0 0,0 0 0,0-1 0,-1 0 0,0 0 0,7-11 0,-5 6 11,-1-1 0,-1 0 0,0-1 0,0 1-1,9-29 1,-9 12 23,8-57 0,-3 10 457,-5 35 335,-4 20 262,-8 21-577,-4 9-263,6-5-154,-2 3 269,-1 0-1,1 0 1,-1 0-1,-11 7 1,15-11-297,1-1-57,0 0-1,1 0 1,-1 1 0,0-1-1,0 0 1,1 1 0,-1-1-1,0 0 1,0 1 0,0-1-1,1 0 1,-1 1 0,0-1 0,0 0-1,0 1 1,0-1 0,0 0-1,0 1 1,0-1 0,0 1-1,0-1 1,0 0 0,0 1-1,0-1 1,0 0 0,0 1 0,0-1-1,0 1 1,0-1 0,-1 0-1,1 1 1,0-1 0,0 0-1,0 1 1,0-1 0,-1 0-1,1 1 1,-12 27-4,1 2 7,2 26 130,4 1 1,2 84 0,3-126-121,1 0-1,1 0 1,0-1 0,1 1 0,0 0 0,10 23-1,-6-29 7,-6-9-21,0 1 1,-1-1-1,1 1 1,-1-1-1,1 1 1,-1-1-1,1 1 1,-1 0-1,0-1 1,1 1-1,-1 0 1,0-1-1,1 1 1,-1 0-1,0-1 1,0 1-1,0 0 1,1 1-1,-1-2-4,0 1 0,0 0-1,0 0 1,0-1-1,0 1 1,0 0 0,1-1-1,-1 1 1,0 0-1,1-1 1,-1 1 0,0 0-1,1-1 1,-1 1 0,1 0-1,-1-1 1,1 1-1,-1-1 1,1 1 0,-1-1-1,2 1 1,-1 0-74,-1-1-1,1 0 1,-1 1-1,1-1 1,-1 0 0,0 1-1,1-1 1,-1 1 0,1-1-1,-1 1 1,0-1 0,1 1-1,-1-1 1,0 1 0,0 0-1,1-1 1,-1 1 0,0-1-1,0 1 1,0 0-1,0 0 1,6 13-6829</inkml:trace>
  <inkml:trace contextRef="#ctx0" brushRef="#br0" timeOffset="2719.93">79 881 152,'0'0'2011,"-14"8"5438,-4 2-3492,14-5-3605,0-1 1,0 0 0,1 1-1,0 0 1,-1 0 0,1 0 0,1 0-1,-1 1 1,1-1 0,0 1-1,0-1 1,1 1 0,-2 9-1,0 8-21,1-1-1,1 28 0,0-41-279,2 0 0,-1 0-1,2 0 1,-1 0 0,1-1 0,0 1-1,1 0 1,0-1 0,0 0 0,1 1 0,0-1-1,0-1 1,1 1 0,0-1 0,0 1-1,1-2 1,0 1 0,0-1 0,1 1-1,0-2 1,0 1 0,0-1 0,0 0-1,1 0 1,0-1 0,0 0 0,12 4 0,-6-4-33,1 0 0,0 0 0,-1-1 0,1-1 0,0 0 0,0-2 0,0 1 0,0-2 0,0 0 0,20-4 0,-25 3-27,0 0-1,-1 0 0,1-2 1,0 1-1,-1-1 0,0 0 1,0-1-1,0 0 0,-1 0 1,1-1-1,-1 0 0,-1-1 1,1 0-1,-1 0 1,0 0-1,6-10 0,-10 11-18,1 0 0,-1-1 0,0 0 1,-1 0-1,1 1 0,-1-2 0,-1 1 0,0 0 0,0 0 0,0 0 0,0-1 0,-2-7 0,1 4 4,-1 0-1,-1 0 1,0 0 0,-1 1-1,0-1 1,0 0 0,-7-13-1,2 8 22,-1 0-1,-1 1 1,0 1-1,-1-1 1,-1 2-1,0-1 1,0 2-1,-27-21 1,33 28-9,0 0 1,-1 1 0,0 0-1,0 0 1,0 0 0,0 1-1,0 0 1,-1 1 0,0 0-1,1 0 1,-1 0 0,0 1-1,0 0 1,0 1 0,0 0-1,0 0 1,1 0 0,-1 1-1,0 0 1,0 1 0,0 0-1,-9 3 1,14-3-83,0 1 0,-1-1 0,1 1 0,0 0 0,0-1 0,0 1 0,1 1 0,-1-1 0,1 0 0,0 1 0,0-1 0,0 1 0,0-1 0,0 1 0,1 0 0,0 0 0,0 0 0,0 0 0,0 0 0,0 0 0,1 0 0,0 5 0,2 0-607,0-1-1,1 0 1,0 0-1,1 0 1,4 9-1,0-5-1853,-1-1-1,17 18 1,-8-12-607</inkml:trace>
  <inkml:trace contextRef="#ctx0" brushRef="#br0" timeOffset="3121.93">829 1016 2224,'-15'0'6623,"-5"-1"-1172,19 2-5330,0-1-1,0 0 1,0 0 0,0 1-1,0-1 1,-1 1-1,1-1 1,0 1-1,0 0 1,0-1 0,0 1-1,1 0 1,-1 0-1,0-1 1,0 1 0,0 0-1,1 0 1,-1 0-1,0 0 1,1 0-1,-1 0 1,1 0 0,-1 2-1,-7 12 612,6-11-598,0-1 0,0 1 0,0 0 0,1 0 0,0-1 0,0 1 0,0 0 0,0 0 0,0 8 0,0-4-42,1 0 1,0 0-1,1-1 0,0 1 1,0 0-1,1-1 1,0 1-1,0-1 0,0 1 1,1-1-1,0 0 1,1 0-1,0 0 0,0-1 1,0 1-1,1-1 1,0 0-1,0-1 1,10 10-1,-7-9-72,1 0 1,0 0-1,0-1 0,0 0 1,1-1-1,0 0 1,0 0-1,0-1 0,0-1 1,0 1-1,0-2 0,1 1 1,-1-2-1,1 1 0,12-2 1,-13 1-21,-1-1 0,0-1 0,0 0 0,0 0 0,0 0 0,0-1 0,0 0 0,-1-1 0,1 0 0,-1-1 0,0 1-1,0-1 1,-1-1 0,0 0 0,0 0 0,0 0 0,9-11 0,-13 12 0,-1 1 1,1 0-1,-1-1 0,0 0 0,0 1 0,0-1 0,-1 0 0,0 0 0,0 0 0,0 0 0,0 0 1,-1 0-1,0 0 0,0 0 0,0 0 0,-1 0 0,0 0 0,-2-8 0,-2-4 5,0 0-1,-2 1 0,-16-31 1,19 40-11,0 0 1,-1 1 0,0 0 0,-6-7 0,-13-14-19,13 13 27,0 0 0,0 1 0,-28-22 0,33 29-12,-1 1 0,0 0 1,-1 0-1,1 0 0,-1 1 1,0 1-1,0-1 0,0 1 1,-17-4-1,23 7-32,0 0 0,0 0-1,0 0 1,0 0 0,0 0 0,0 0 0,0 0-1,0 1 1,0-1 0,0 1 0,0-1 0,0 1-1,0 0 1,0 0 0,1 0 0,-1 0 0,0 0-1,1 0 1,-1 0 0,0 0 0,1 1 0,0-1-1,-1 1 1,1-1 0,0 1 0,0-1 0,-2 3-1,0 4-526,-1-1-1,1 1 0,1-1 0,0 1 0,-2 10 0,3-15 213,1 3-562,0-1 1,0 1 0,1-1-1,-1 0 1,1 1 0,1-1-1,-1 0 1,1 1 0,0-1-1,3 6 1,3 3-2433</inkml:trace>
  <inkml:trace contextRef="#ctx0" brushRef="#br0" timeOffset="3860.37">1461 1082 484,'0'34'13564,"0"-21"-10831,2-12-2534,-1 1 0,0-1 0,1 0 0,-1 0 0,0 1 0,1-1 0,0 0 0,-1-1 0,1 1 0,-1 0 0,1 0 0,0-1 0,0 1 0,1 0 0,12-2 43,0-1 0,0 0 0,0 0 0,-1-2 0,1 0-1,-1 0 1,0-2 0,0 1 0,22-14 0,-16 6-201,-1 0 0,1-1 0,-2 0 0,0-2 0,21-23 0,-27 23 5,-1 0 0,-1 0 0,0-1 1,-1 0-1,11-32 0,-5 13 236,-6 19-45,-7 24-97,-10 37 38,5-30-71,-1 8 86,1 1 0,1-1 0,1 1-1,3 41 1,14 54 197,0-39-363,-16-76-29,1-1 0,0 0 0,-1 0 0,0 0 0,1 0 1,-1 1-1,0-1 0,0 0 0,0 0 0,-1 0 0,1 0 0,0 1 0,-1-1 0,0 0 0,1 0 0,-1 0 1,0 0-1,0 0 0,0 0 0,0 0 0,-2 2 0,0-1-49,1 0 1,-1-1-1,-1 1 0,1-1 0,0 0 1,0 0-1,-1 0 0,1 0 1,-1 0-1,0-1 0,-4 2 1,-2 0-58,-1-1 0,0 0 0,0 0 0,0-1 0,0-1 0,0 0 0,0 0 0,-12-3 0,-15-9 159,37 12-42,1-1-1,-1 1 0,1 0 0,-1 0 0,1-1 0,-1 1 1,1 0-1,0-1 0,-1 1 0,1 0 0,-1-1 1,1 1-1,0-1 0,-1 1 0,1-1 0,0 1 0,0-1 1,-1 1-1,1-1 0,0 1 0,0-1 0,0 1 0,-1-2 1,2 2-1,-1-1 1,1 0 0,-1 0-1,1 1 1,-1-1 0,1 0-1,-1 1 1,1-1 0,0 0-1,0 1 1,-1-1 0,1 1-1,0-1 1,0 1 0,-1-1-1,1 1 1,0 0 0,0-1 0,0 1-1,1 0 1,10-4 28,0 1 1,0 0 0,0 1-1,0 1 1,20-1-1,64 6 164,-82-3-186,153 18-58,-144-14-999,-1 1 0,39 14 0,-52-16 155,18 5-3939,-8-14-3101,-11 1 3870</inkml:trace>
  <inkml:trace contextRef="#ctx0" brushRef="#br0" timeOffset="4254.74">2639 1022 2940,'-39'7'8657,"34"-7"-8181,0 1 0,0-1 0,0 1 0,0 0 0,0 1 0,0-1 1,0 1-1,1 0 0,-1 0 0,0 1 0,1-1 0,0 1 0,-6 4 0,5-2-198,0 0 0,1 0 1,-1 0-1,1 0 0,0 1 0,0 0 0,-3 6 0,6-9-188,0 0 0,0 0 0,0 0 1,0 0-1,1 1 0,-1-1 0,1 0 1,0 0-1,0 0 0,0 0 0,0 0 0,0 1 1,1-1-1,0 0 0,-1 0 0,1 0 0,3 6 1,-1-2-21,1 1 1,0-1-1,1 0 1,-1 0 0,1 0-1,1-1 1,-1 0-1,1 0 1,1 0-1,-1-1 1,1 1 0,-1-2-1,1 1 1,9 4-1,-4-4-38,0-1 0,0 1 0,0-2 0,0 0-1,0 0 1,1-2 0,-1 1 0,24-1 0,-16-2-36,0-1 0,-1 0 0,1-2 1,-1 0-1,0-1 0,0-1 0,0-1 1,-1 0-1,0-1 0,0-2 0,-1 1 1,16-13-1,-30 19-6,0 0 0,0 0 0,0 0 0,-1 0 0,1 0 0,-1 0-1,1-1 1,-1 0 0,0 1 0,-1-1 0,1 0 0,-1 0 0,1 1 0,-1-1 0,0 0 0,-1-1 0,1 1 0,-1 0 0,1 0 0,-1 0 0,-1 0 0,1 0 0,0 0 0,-1 0 0,0 0 0,0 0 0,0 0-1,-3-6 1,0 0 17,-1 0-1,0 0 0,0 1 0,-1 0 0,0 0 1,-1 1-1,1-1 0,-2 1 0,-14-12 0,2 4 25,-1 1-1,0 2 0,-1 0 0,-1 1 0,0 1 0,0 1 0,-30-7 0,38 12-482,-1 2 0,1 0-1,0 1 1,-1 0 0,1 1 0,-1 1-1,0 0 1,1 2 0,-1-1 0,1 2-1,0 0 1,-29 10 0,24-5-1611,-41 19-6222,31-10 4166</inkml:trace>
  <inkml:trace contextRef="#ctx0" brushRef="#br0" timeOffset="4959.56">265 1737 84,'-29'29'9836,"-3"-3"-4849,19-16-4253,1 1 1,0 0-1,0 0 1,1 1-1,-10 14 1,18-20-596,0-1 1,0 1-1,0-1 1,1 1-1,0 0 1,0 0 0,0 0-1,1 0 1,0 1-1,0-1 1,1 0-1,-1 0 1,1 1-1,1-1 1,-1 0 0,1 0-1,0 1 1,1-1-1,3 10 1,0-6-71,0-1 1,1 0 0,0 0 0,0-1 0,1 0-1,0 0 1,1-1 0,0 1 0,0-2-1,0 1 1,1-1 0,0 0 0,0-1 0,0 0-1,1-1 1,0 0 0,0 0 0,0-1-1,12 2 1,-13-3-62,1-1-1,0 0 1,0-1 0,0 0-1,-1-1 1,1 0 0,0 0-1,-1-1 1,1 0 0,-1-1-1,1 0 1,13-7 0,-18 8-6,-1 0 1,1-1 0,-1 0 0,1 0 0,-1 0 0,0-1-1,0 0 1,0 1 0,-1-1 0,1-1 0,-1 1 0,0 0-1,0-1 1,-1 1 0,1-1 0,-1 0 0,0 0-1,0 0 1,-1 0 0,1 0 0,-1-1 0,-1 1 0,1 0-1,0-8 1,-1 0-2,0 1-1,-1-1 1,-1 0-1,0 0 1,0 1-1,-1-1 1,-1 1-1,0 0 1,0 0-1,-2 0 1,1 1-1,-1 0 1,-10-14 0,-3 1-15,-2 0 1,-41-37 0,48 48 6,13 11 1,-1 1 0,0-1 0,1 1 0,-1-1-1,0 1 1,0 0 0,0-1 0,0 1-1,0 0 1,0 0 0,0 1 0,-1-1-1,1 0 1,0 1 0,0-1 0,-1 1 0,1 0-1,0-1 1,0 1 0,-1 0 0,1 1-1,-3-1 1,2 1-58,1 0 0,-1 1 0,1-1 0,-1 1 0,1-1-1,-1 1 1,1 0 0,0 0 0,-1 0 0,1 0 0,0 0 0,1 0 0,-1 0 0,0 1 0,-1 2-1,-1 2-215,1-1-1,0 1 0,0 0 1,0 0-1,1 1 0,0-1 1,0 0-1,1 1 0,0-1 1,0 1-1,1-1 0,0 11 1,2-8-580,0 0 0,1 0-1,0 0 1,6 12 0,-5-14-405,0-1 1,1 0-1,0 0 0,0-1 1,1 1-1,-1-1 0,2 0 1,11 9-1,-1-1-1790</inkml:trace>
  <inkml:trace contextRef="#ctx0" brushRef="#br0" timeOffset="5352.21">858 1842 2064,'-3'-1'846,"-1"0"-1,1 0 1,-1 0 0,1 1-1,0-1 1,-1 1-1,1-1 1,-1 1-1,1 0 1,-1 1 0,1-1-1,-1 1 1,1-1-1,-1 1 1,-5 2-1,5 0-478,1-1 0,-1 0 0,1 1 0,0 0 0,0 0 0,0 0 0,0 0 0,-4 7 0,4-5-176,0 1 1,1 0-1,0 0 0,0-1 1,0 1-1,0 0 1,1 1-1,0-1 0,0 0 1,1 0-1,0 0 1,0 1-1,0-1 1,1 0-1,0 0 0,0 0 1,4 11-1,-3-9-90,0 0 0,1 0 1,0-1-1,1 1 0,0-1 0,0 1 0,0-1 0,1 0 0,0-1 0,1 1 0,-1-1 0,14 11 1,-9-11-87,-1-1 1,2 1 0,-1-2 0,1 1 0,-1-1 0,1-1 0,0 0 0,1-1 0,-1 0 0,0 0 0,1-1 0,-1-1-1,0 0 1,17-2 0,-14 0-11,1 0 0,-1-1-1,0-1 1,0 0 0,0-1 0,0-1-1,-1 0 1,1 0 0,-2-2-1,21-14 1,-28 18-5,0 0-1,0 0 0,0-1 1,-1 0-1,1 0 0,-1 0 1,-1 0-1,1-1 0,-1 0 1,0 1-1,0-1 1,0 0-1,-1-1 0,0 1 1,-1 0-1,1-1 0,-1 1 1,0-1-1,0 1 0,-1-1 1,0 1-1,0-1 0,-1 1 1,0-1-1,0 1 1,-2-9-1,-2 2-10,0-1 0,-1 1 0,0 0 0,0 0 0,-2 0 0,0 1 1,0 0-1,-1 1 0,0 0 0,-21-19 0,24 25-15,-3-4-23,-1 1-1,1 0 1,-1 1-1,-15-9 1,22 15-23,1 0 0,-1 0 1,1 0-1,-1 0 0,0 0 1,0 0-1,1 1 0,-1-1 1,0 1-1,0 0 1,0 0-1,1 0 0,-1 0 1,0 0-1,0 1 0,0-1 1,1 1-1,-1 0 0,0 0 1,1 0-1,-1 0 1,1 0-1,-1 0 0,-4 4 1,3-2-355,-1 1 0,1 0 0,0 0 1,0 0-1,0 0 0,1 1 0,-1-1 1,1 1-1,0 0 0,1 0 0,-1 0 1,-2 7-1,3-5-1502,0 1 0,1-1 1,0 0-1,0 1 0,0 10 1,1-1-1737</inkml:trace>
  <inkml:trace contextRef="#ctx0" brushRef="#br0" timeOffset="6126.29">1539 1944 428,'7'21'16201,"23"-29"-12625,107-55-1650,-86 38-1702,-36 16-147,0-1 0,0-1 0,-1 0 0,-1-1 0,0 0 0,0-1 0,11-15-1,-13 15 4,-10 11-61,1-1 1,0 1-1,-1-1 0,0 0 0,1 1 1,-1-1-1,0 0 0,1-4 0,8-18 231,-10 25-244,1 0-1,-1 0 0,0 0 0,0 0 1,0 0-1,0 0 0,1 0 0,-1 0 1,0-1-1,0 1 0,0 0 0,1 0 1,-1 0-1,0 0 0,0-1 0,0 1 0,0 0 1,0 0-1,0 0 0,0 0 0,1-1 1,-1 1-1,0 0 0,0 0 0,0-1 1,0 1-1,0 0 0,0 0 0,0 0 1,0-1-1,0 1 0,0 0 0,0 0 0,0 0 1,0-1-1,0 1 0,0 0 0,0 0 1,-1-1-1,1 1 0,0 0 0,0 0 1,0 0-1,0 0 0,0-1 0,0 1 0,-1 0 1,1 0-6,0 0 1,-1 1 0,1-1-1,0 1 1,0-1 0,0 0-1,-1 1 1,1-1 0,0 1-1,0-1 1,0 0 0,0 1-1,0-1 1,0 1 0,0-1-1,0 0 1,0 1 0,0-1-1,0 1 1,0-1 0,0 1-1,0-1 1,1 0 0,-1 1-1,0-1 1,0 1 0,0-1-1,0 0 1,1 1 0,-1-1-1,1 1 1,21 79 5,-1-5 30,-14-48-34,20 50-1,-25-71-1,0 0 0,0 0 0,-1 0 1,1 1-1,-1-1 0,-1 0 0,1 1 0,-1-1 1,0 1-1,0-1 0,-2 8 0,1-11-3,1 0-1,-1 1 1,0-1-1,0 0 1,0 0-1,0 0 1,-1 0-1,1 0 1,-1 0 0,0 0-1,0 0 1,0-1-1,0 1 1,0-1-1,-1 1 1,1-1-1,-1 0 1,0 0-1,1 0 1,-1 0 0,0-1-1,0 1 1,-4 1-1,-4 0 16,0 0 0,0-1-1,-1 0 1,1 0 0,-1-1-1,0-1 1,1 0 0,-1-1-1,1 0 1,-1-1 0,1 0-1,0 0 1,0-1 0,0-1-1,-18-8 1,28 12 8,1 0 1,-1-1-1,0 1 1,1 0 0,-1 0-1,1-1 1,-1 1-1,0-1 1,1 1-1,-1 0 1,1-1-1,-1 1 1,1-1-1,-1 1 1,1-1-1,0 1 1,-1-1-1,1 0 1,0 1 0,-1-1-1,1 1 1,0-1-1,0 0 1,-1 1-1,1-1 1,0 0-1,0 1 1,0-2-1,0 1-4,1 1 0,0-1 0,-1 0 0,1 0 0,-1 1 0,1-1 0,0 0 0,0 1-1,-1-1 1,1 1 0,0-1 0,0 1 0,0-1 0,-1 1 0,1 0 0,2-1 0,41-8 71,-17 8-206,1 1 0,-1 1 1,0 2-1,1 1 0,29 8 1,64 7-4051,-106-18 2314,-1 0 0,1-1 0,0-1-1,0 0 1,-1-1 0,19-5 0,-10-1-2076</inkml:trace>
  <inkml:trace contextRef="#ctx0" brushRef="#br0" timeOffset="6637.48">2453 1947 284,'0'1'440,"0"-1"1,0 1-1,0 0 0,0-1 1,0 1-1,0 0 0,0-1 1,0 1-1,0-1 0,1 1 1,-1 0-1,0-1 0,1 1 1,2 3 3081,-2-4-3081,-1 1-1,1-1 0,-1 0 1,1 1-1,21 1 4702,30-15-3049,-41 9-952,4-2-862,-1-1 0,0-1 0,0 0 0,-1 0 1,-1-2-1,1 1 0,-1-2 0,14-15 0,-13 11-119,-1 0 0,0 0-1,-2-1 1,13-23 0,-8 13-65,6-20 4,-18 37-66,0 1 0,1 0 1,0 0-1,0 1 0,1-1 1,7-9-1,5 4 72,-17 13-103,1 0 0,0 1 0,-1-1 0,0 0 0,1 1-1,-1-1 1,1 1 0,-1-1 0,1 1 0,-1-1-1,0 1 1,1-1 0,-1 1 0,0-1 0,0 1-1,1-1 1,-1 1 0,0 0 0,0-1 0,0 1-1,0-1 1,0 1 0,0 0 0,0-1 0,0 1-1,0 0 1,0-1 0,0 1 0,0-1 0,0 1-1,-1 1 1,9 90 407,-6-53-49,2 0 1,13 51-1,-7-38-52,-2-15-135,20 58 0,-27-93-174,0 0 1,-1-1-1,1 1 0,-1 0 1,1 0-1,-1 0 1,0 0-1,1-1 0,-1 1 1,0 0-1,0 0 1,-1 0-1,1 0 1,0 0-1,0-1 0,-1 1 1,1 0-1,-1 0 1,0 0-1,0-1 0,1 1 1,-1 0-1,0-1 1,0 1-1,-1-1 0,1 1 1,0-1-1,0 0 1,-1 1-1,1-1 1,-1 0-1,1 0 0,-1 0 1,-1 1-1,-6 2 2,-1 0-1,1-1 0,0 0 1,-1 0-1,-14 1 0,-1 1-4,-157 37 13,167-42-2,11-8 5,5 7-11,-1 0 0,1 0-1,0 0 1,-1 0 0,1 0 0,0 0-1,0 0 1,-1 0 0,1 0 0,0 0 0,0 0-1,0 0 1,0 1 0,0-1 0,0 0-1,0 1 1,1-1 0,-1 1 0,1-1-1,14-3 21,1 0 0,-1 2 0,1 0 0,-1 0 0,1 2 0,-1 0 0,34 5 0,-12-1 11,78 8-1071,152 37 0,-268-49 1035,30 6-1460,54 11-3428,-55-14-453,-1-2-357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3:08.140"/>
    </inkml:context>
    <inkml:brush xml:id="br0">
      <inkml:brushProperty name="width" value="0.05" units="cm"/>
      <inkml:brushProperty name="height" value="0.05" units="cm"/>
    </inkml:brush>
  </inkml:definitions>
  <inkml:trace contextRef="#ctx0" brushRef="#br0">281 1533 1656,'3'7'14979,"4"4"-10643,3 3-3630,9 14-2532,-10-13 3553,4 13-1260,0 1 0,-2 0 1,-2 0-1,0 1 0,-2 0 0,5 49 0,-2 189 1706,-10-245-1980,-7 152 897,-9 116 137,8 104 541,0 128-300,1-220-1468,8-281 0,1 0 0,1-1 0,1 1 0,0 0 0,12 27 0,-1 4 0,-12-38 0,2 1 0,-4-11 0,-1-2-83,0-2-370,-8-24-4888,8 17 4331,-1 0-1,0 0 1,-1 0-1,1 0 0,-1 0 1,-1 0-1,-3-7 0,4 9 74,1 1 0,-1-1 0,0 1 0,-1-1 0,1 1 0,-1 0 0,1 0 0,-1 0 0,0 0 0,0 0-1,0 1 1,-6-4 0,-7 1-2854</inkml:trace>
  <inkml:trace contextRef="#ctx0" brushRef="#br0" timeOffset="1397.82">359 1380 24,'-22'0'5901,"19"2"-5167,-6 4 879,9-6-1540,0 0 1,0 0 0,0 0 0,0 0 0,-1 0 0,1 0-1,0 0 1,0 0 0,0 0 0,0 0 0,0 0 0,-1 0-1,1 0 1,0 0 0,0 0 0,0 0 0,0 0 0,0 0-1,-1 0 1,1 0 0,0 0 0,0 0 0,0 0 0,0 0-1,0 0 1,0 0 0,-1 0 0,1 0 0,0 0 0,0 0 0,0 0-1,0 0 1,0 0 0,0 0 0,0-1 0,-1 1 0,1 0-1,0 0 1,0 0 0,0 0 0,0 0 0,0 0 0,0 0-1,0-1 1,0 1 0,0 0 0,0 0 0,0 0 0,0 0-1,0 0 1,0-1 0,0 1 0,0 0 0,0 0 0,0-1 709,23-8 2242,-16 6-2683,-1 0-1,1 1 0,0-1 0,0 2 0,0-1 0,0 1 0,12-1 0,55 1 293,-43 2-356,173 12 568,-2 0-337,384-39 72,-476 21-565,-102 5 8,1 1-1,0 0 1,0 0-1,-1 1 1,1 0-1,-1 0 1,1 1-1,-1 0 1,0 0 0,0 1-1,9 6 1,-14-8-2,0-1 0,1 1 0,-1-1 1,0 1-1,1-1 0,-1 0 0,1 0 0,6 0 1,-8 0 10,0-1 0,0 1 0,0 0 0,0 0 0,-1 0 0,1 0 0,0 0 0,0 1 0,-1-1 0,1 0 0,0 1 0,-1-1 0,0 1 0,1-1 0,-1 1 0,0 0 0,0 0 0,2 3 0,-1-2 33,0 1-1,0 0 0,0 0 0,0 1 0,-1-1 0,1 0 0,-1 0 0,0 1 0,0 5 0,0 2 90,1 1-1,0-1 0,1 1 1,6 15-1,4 21 211,-7-17-138,-2-17-89,-2 0 1,3 29-1,3 154 792,-5-137-646,0-42-144,-2 1 0,-2 29 0,-7 313 1639,10-227-1170,0-90-261,3 1-1,18 76 1,3 25 369,-5-40-270,-14-81-256,-1 1 0,-1-1 0,1 43-1,-4-27 77,-1-25-189,-1 0 0,-2 25 0,-5 95-78,4-106 0,2 1 0,1 0 0,5 38 0,0 28 0,3 12 0,0 75 0,0-53 0,-1-31 0,-3-64 0,-3-32 0,0 0 0,-1 0 0,1 1 0,-1-1 0,0 0 0,0 1 0,-1-1 0,0 0 0,0 0 0,-1 6 0,1-10 0,1 1 0,0-1 0,0 0 0,0 1 0,0-1 0,0 1 0,0-1 0,0 0 0,1 1 0,-1-1 0,0 0 0,2 3 0,2 21 0,-4-21 0,0-3 0,-1 0 0,0 1 0,0-1 0,0 0 0,1 0 0,-1 0 0,0 0 0,0 0 0,-1 0 0,1-1 0,0 1 0,0 0 0,0 0 0,0-1 0,-1 1 0,1-1 0,0 1 0,-1-1 0,-1 1 0,1 0 0,-28 9 0,0-2 0,-1-1 0,0-1 0,-46 3 0,-131-5 0,139-4 0,-294-14 0,189 5 0,66 4 0,-159 14 0,204-8-1844,80-5-4522,17-8 3172,-16 5 1402,-10 4 47,0 0 0,0-1 0,13-9 0,5-6-5682,-18 14 4039</inkml:trace>
  <inkml:trace contextRef="#ctx0" brushRef="#br0" timeOffset="4162.68">2499 474 1204,'7'-13'2304,"6"-7"4262,-12 20-6367,-1-1 0,1 1 0,-1 0 0,1-1 0,-1 1 0,1 0 0,-1-1 0,1 1 0,-1 0 1,1 0-1,-1 0 0,1-1 0,0 1 0,-1 0 0,1 0 0,-1 0 0,1 0 0,-1 0 0,1 0 0,0 0 0,-1 0 0,1 0 0,-1 1 0,1-1 0,0 0 1,-1 0-1,1 0 0,-1 1 0,1-1 0,0 1 0,2 33 3675,0-18-3475,0 0 0,-2 1 0,1-1 0,-2 0 1,-2 22-1,3 42 468,51 512 3173,-45-495-3658,1-28-209,-6-23-114,-2-30-19,0-15-7,0-19-88,-16-118-779,15 96 532,-3 0 1,-12-63-1,-29-78-270,11 48 375,-76-271 202,77 278 63,19 71 35,13 15 31,1 24-79,1 11-51,0 5-4,0-1 0,-1 1-1,1-1 1,-1 1 0,1-1 0,0 1 0,-1 0 0,1-1 0,0 1 0,0 0 0,-1-1 0,1 1 0,0 0 0,0 0 0,-1-1-1,1 1 1,0 0 0,0 0 0,0 0 0,-1 0 0,1 0 0,0 0 0,0 1 0,0-1 0,-1 0 0,2 1 0,0-1-2,19 2 6,-1 0-1,1 1 0,0 2 0,32 10 0,31 7 61,52 2 45,1-7-1,0-5 1,162-8 0,-283-4-113,757 0 1066,-240 69-774,-455-58-251,1-4 0,91-2 1,281-37 344,-380 24 248,-70 8-536,24 5 849,-23-5-897,-1 1 0,1 0 0,0-1 0,0 1 0,-1 0 0,1 0 0,-1 0 0,1 0 0,-1 0 0,1 1 0,-1-1 0,0 0 0,1 1 0,-1-1 0,0 1 0,0-1 0,0 1-1,0 0 1,0-1 0,0 1 0,-1 0 0,1 2 0,16 45 599,-11-19-468,-2 1 0,2 45 0,-5-42 70,12 62 0,10 58-139,-8-35-108,1 8 0,8 21 0,-1-25 0,7 14 0,-22-101 0,-6-13 0,-3-7 0,0-15 0,0 0 0,0 0 0,0 0 0,0 0 0,0 0 0,0 0 0,0 0 0,0 0 0,0-1 0,-1 1 0,1-1 0,0 1 0,-1-1 0,1 1 0,0-1 0,-1 0 0,1 1 0,0-1 0,-1 0 0,1 0 0,-2 0 0,0 0 0,-21 6 1,-1-1-1,0-2 1,0 0 0,-41-2 0,-104-14-21,91 5-60,-36-1-387,-482-53-687,-130-61 912,362 77 169,260 40 75,-157 9 0,191 4 11,0 3 0,-108 30 1,141-27-206,37-12 51,10 7-1692,24-4-264,-27-3 1577,0 0 1,1 0-1,-1 0 1,0-1-1,0 0 1,1-1-1,8-1 0,2-1-1528,7-5-3492,-9-3-2058,-10 7 4352</inkml:trace>
  <inkml:trace contextRef="#ctx0" brushRef="#br0" timeOffset="5869.83">5304 1561 756,'-3'-14'13084,"2"13"-12516,1 2-283,-1-1 0,1 1-1,-1 0 1,1-1 0,0 1-1,-1 0 1,1-1 0,0 1-1,-1 0 1,1-1 0,0 1-1,0 0 1,0 0 0,0-1-1,0 1 1,0 0 0,0 0 0,0-1-1,0 2 1,8 174 3048,0 100-1008,0-91-1079,7 56-28,-7-60-601,0-106-523,0-28-56,-8-46-20,0 0-81,0-1 63,-1 0 0,1 0 0,0 0 0,0 1 0,0-1 0,0 0 0,0 0 0,0 0 0,0 1 0,0-1 0,0 0 0,0 0 0,0 1 0,0-1 0,0 0 0,0 0 0,0 0 0,0 1 0,0-1 0,0 0 0,0 0 0,0 0 0,1 1 0,-1-1 0,0 0 0,0 0 0,0 0 0,0 1 0,0-1 0,1 0 0,-1 0 0,0 0 0,0 0 0,0 0 0,0 1 0,1-1 0,-1 0 0,0 0 0,0 0 0,0 0 0,1 0 0,-1 0 0,0 0 0,0 0 0,0 0 0,1 0 0,-1 0 0,0 0 0,0 0 0,1 0 0,-1 0 0,0 0 0,0 0 0,0 0 0,0 0 0,1 0 0,-1 1 0,0-1 0,0 0 0,0 0 0,0 0 0,0 0 0,1 0 0,-1 0 0,0 0 0,0 0 0,0 0 0,0 1 0,0-1 0,0 0 0,0 0 0,0 0 0,1 0 0,-1 0 0,0 1 0,0-1 0,0 0 0,0 0 0,0 0 0,0 0 0,0 1 0,0-1 0,0 0 0,0 0 0,0 0 0,0 0 0,0 1 0,0-1 0,0 0 0,0 0 0,0 0 0,0 0 0,0 0 0,0 1 0,0 1-1,0-4 2,0 1 44,6 30-59,-5-24-2,-1 7 75,0 0-1,-1-1 1,0 1 0,-1-1-1,0 1 1,-6 15-1,7-21 3,0-1 0,0 1 0,0-1 0,1 1 0,0-1 0,0 1 0,1 8 0,1 9 199,5-4-75,-6-17-158,0 0 0,0-1 0,0 1 0,0 0 0,-1 0 0,1-1 0,0 1 0,-1 0 0,0 0 0,1 0 0,-1 3 0,16 34 118,-16-35-133,0-3-10,-1-1 0,1 1 0,0 0 1,0 0-1,0 0 0,0-1 0,0 1 0,0 0 0,0 0 1,0-1-1,0 1 0,0 0 0,0 0 0,0 0 0,0-1 1,1 1-1,-1 0 0,0 0 0,1-1 0,-1 1 0,0 0 1,1-1-1,-1 1 0,1-1 0,-1 1 0,1 0 0,0-1 1,-1 1-1,1-1 0,-1 1 0,2-1 0,-2 1-1,0 2-7,0-3 6,0 1 0,-1-1 1,1 0-1,0 0 0,0 1 0,0-1 1,0 0-1,0 1 0,0-1 1,0 0-1,0 0 0,0 1 0,0-1 1,0 0-1,1 1 0,-1-1 1,0 0-1,0 0 0,0 1 0,0-1 1,0 0-1,0 0 0,1 1 0,-1-1 1,0 0-1,0 0 0,0 0 1,1 1-1,-1-1 0,0 0 0,0 0 1,0 0-1,1 0 0,-1 1 1,1-1-1,-1 0 0,0 0 1,0 0-1,1 0 0,-1 0 1,0 1-1,0-1 0,1 0 1,-1 0-1,0 1 1,0-1-1,1 0 0,-1 0 1,0 1-1,0-1 1,0 0-1,0 0 0,1 1 1,-1-1-1,0 0 0,0 1 1,0-1-1,0 0 1,0 0-1,0 1 0,0-1 1,0 0-1,0 1 0,0-1 1,0 0-1,0 1 1,0-1-1,0 0 0,0 1 1,0-1-1,0 1 3,0 0 0,1 0 0,-1 0 0,1 0 0,-1 0 0,1 0 0,0-1 0,-1 1 0,1 0 0,0 0 0,0-1 0,-1 1 0,1 0 0,0-1 0,0 1 0,0-1 0,0 1 0,1-1 0,7 3 8,-1 0 0,1 0-1,0-2 1,1 1-1,-1-1 1,0 0-1,0-1 1,0 0-1,1 0 1,13-3-1,22 0-9,224-7-1,7-2 79,-135 12 16,358 14 357,-434-8-441,262 36-66,-226-25-524,-76-16-541,-13-4-391,-12 3 1450,1 0-1,-1 0 1,0 0 0,0 0-1,0 0 1,0 0-1,0-1 1,0 1 0,1 0-1,-1 0 1,0 0 0,0 0-1,0 0 1,0 0-1,0-1 1,0 1 0,0 0-1,0 0 1,0 0-1,0 0 1,0 0 0,0-1-1,0 1 1,0 0 0,1 0-1,-1 0 1,0 0-1,0 0 1,-1-1 0,1 1-1,0 0 1,0 0-1,0 0 1,0 0 0,0-1-1,0 1 1,0 0 0,0 0-1,0 0 1,0 0-1,0 0 1,0 0 0,0-1-1,0 1 1,-1 0-1,1 0 1,0 0 0,0 0-1,-9-16-3082,9 13 2677,-1 1 1,0 0 0,0-1-1,-1 1 1,1 0-1,0 0 1,-1 0-1,1 0 1,-4-3 0,-3-3-1482,-1 0 1,0 1-1,0 0 1,-1 0 0,-15-8-1,-5 2-1351</inkml:trace>
  <inkml:trace contextRef="#ctx0" brushRef="#br0" timeOffset="6399.7">5499 1725 1880,'16'8'10337,"7"5"-5768,-19-12-4043,0-1-1,0 1 1,0-1-1,0 0 1,0 0 0,7-1-1,43-11 803,-49 11-1118,23-4 340,-1 1 0,1 1 0,0 2 1,0 1-1,33 4 0,-47-4-386,380 27 2905,-243-20-2419,145 3-87,-109 3-511,-94-4-219,-67-6-545,0 0 1,43 12-1,-54-10-903,0 0 0,0 1 0,15 9 0,-22-10-984,-29-7-6772,10 0 7111,-12 1-1582</inkml:trace>
  <inkml:trace contextRef="#ctx0" brushRef="#br0" timeOffset="7567.28">149 2861 1704,'-14'0'17768,"20"3"-17547,0 0 0,1-1 1,-1 0-1,1-1 1,0 1-1,0-1 0,7 0 1,56 1 497,-60-2-578,185 1 1285,490-14 1222,-469 9-2468,-61 4-46,163-23-1,-275 18-62,31-4 94,-69 8-132,1 0 1,0-1-1,0 1 0,-1-1 1,1-1-1,-1 1 1,0-1-1,1 0 0,4-4 1,-7 4-22,0 0 0,0-1 1,-1 1-1,1 0 0,-1-1 1,0 0-1,0 1 0,0-1 0,0 0 1,-1 0-1,0 0 0,0 0 1,0 0-1,0 0 0,0-1 1,-1 1-1,0-8 0,-1-8-28,0 0 0,-8-32 0,2 12 10,7 37 5,-25-306-131,16 102 156,-6 90 325,-46-175 1,52 254-269,-22-133 52,17 87-136,12 65 5,1 1 0,2-22 0,0 25-149,-34 19-36,-429 18-727,-6 0 408,443-22 488,-465-21-380,438 14 201,-81-12-495,114 15 144,0-1 0,0-1 1,1-1-1,-33-16 0,43 18-452,2 1-1,-1-1 1,0 0-1,-8-10 1,-6-12-9226,14 21 6608,-1-2 146</inkml:trace>
  <inkml:trace contextRef="#ctx0" brushRef="#br0" timeOffset="8453.76">2413 478 288,'8'-50'4599,"0"-89"0,-8 126-3387,0-1 1,1 1-1,1-1 0,0 1 0,7-25 1,-7 23 466,-2 14-1623,0 1 1,0-1-1,0 0 0,0 1 1,0-1-1,0 0 0,0 1 0,0-1 1,0 1-1,0-1 0,0 0 0,0 1 1,1-1-1,-1 1 0,0-1 1,0 0-1,1 1 0,-1-1 0,0 1 1,1-1-1,-1 1 0,1-1 0,-1 1 1,0 0-1,1-1 0,0 0 0,0 1 389,9 14 716,-6 6-771,0 0 0,-1 0 0,0 0 0,-2 0 0,-1 21 0,-12 108 710,7-109-842,-34 715 2598,63-53-1820,-1-330-631,-16-247-299,-4 267 63,-5-208-230,2-184 41,0 0 0,0 0 0,0 0 1,-1 0-1,1 0 0,0 1 0,0-1 1,0 0-1,0 0 0,0 0 0,0 0 0,0 1 1,0-1-1,0 0 0,0 0 0,0 0 1,0 0-1,0 1 0,0-1 0,0 0 0,0 0 1,0 0-1,0 0 0,0 1 0,1-1 1,-1 0-1,0 0 0,0 0 0,0 0 0,0 0 1,0 1-1,0-1 0,0 0 0,0 0 1,1 0-1,-1 0 0,0 0 0,0 0 0,0 0 1,0 1-1,0-1 0,1 0 0,-1 0 1,0 0-1,0 0 0,0 0 0,0 0 1,1 0-1,-1 0 0,0 0 0,0 0 0,0 0 1,1 0-1,-1 0 0,0 0 0,0 0 1,0 0-1,0 0 0,1 0 0,-1 0 0,0-1 1,0 1-1,1 0-57,-1-1 0,0 1 0,0-1-1,1 0 1,-1 1 0,0-1 0,0 1 0,1-1 0,-1 0 0,0 1 0,0-1 0,0 0 0,0 1 0,0-1 0,0 0-1,0 1 1,0-1 0,0 1 0,0-1 0,-1 0 0,1 1 0,-1-2 0,-2-12-1103,0 0-1,0-1 1,2 1 0,0-1 0,0 0 0,1 1-1,3-23 1,-1 13-1374,-1 1 0,-2-25 0,-6-30-3916,7 38 3346</inkml:trace>
  <inkml:trace contextRef="#ctx0" brushRef="#br0" timeOffset="9255.5">2422 26 2392,'6'-2'6374,"21"-5"-2385,20-1-1701,0 3 0,68 1 1,98 15-1323,13 0-300,-60-9-268,150-4 335,-257 0-326,101 9 0,-157-7-369,1 0 0,-1 1 0,1 0 0,-1-1 0,1 1 0,-1 0-1,1 1 1,-1-1 0,0 1 0,0-1 0,1 1 0,-1 0-1,0 0 1,-1 0 0,1 1 0,0-1 0,-1 1 0,4 3-1,-3 1 69,1-1 0,-1 1 0,0 0 0,-1 0 0,0 0 0,0 0 0,2 13 0,37 314 2306,-14-126-1585,1 32-142,-28 239-12,-3-400-606,-3 45 22,-11 461 998,18-397-617,3-99-148,14 94 0,-2-55 54,-8-63-158,7 36-113,-7-65-75,0-6-1,-8-30-29,0 0 0,0 0 0,1 0 0,-1 1 1,0-1-1,0 0 0,0 0 0,0 0 1,0 0-1,0 0 0,0 1 0,0-1 0,0 0 1,0 0-1,0 0 0,0 0 0,1 1 0,-1-1 1,0 0-1,0 0 0,0 0 0,0 0 0,-1 1 1,1-1-1,0 0 0,0 0 0,0 0 1,0 0-1,0 1 0,0-1 0,0 0 0,0 0 1,0 0-1,0 0 0,0 0 0,0 1 0,-1-1 1,1 0-1,0 0 0,0 0 0,0 0 1,0 0-1,0 0 0,0 0 0,-1 0 0,1 1 1,0-1-1,0 0 0,-14 0 14,-19-9-9,26 7-20,-78-14-410,-119-8 0,-92 11-166,194 10 560,-77 0-13,-225-17-1080,324 4-241,61 10-300,0 2 0,0 0 1,-33-1-1,50 5 1145,1 0 1,-1 0-1,0 1 0,1-1 0,-1 0 1,1 1-1,-1-1 0,1 1 0,-1-1 1,1 1-1,-1 0 0,1-1 0,0 1 1,-1 0-1,1 0 0,0 0 1,0 0-1,-1 0 0,0 2 0,-7 6-4013,1-1 8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32.521"/>
    </inkml:context>
    <inkml:brush xml:id="br0">
      <inkml:brushProperty name="width" value="0.05" units="cm"/>
      <inkml:brushProperty name="height" value="0.05" units="cm"/>
    </inkml:brush>
  </inkml:definitions>
  <inkml:trace contextRef="#ctx0" brushRef="#br0">1 282 268,'0'-6'1630,"-1"2"-698,1 1 0,0-1-1,0 1 1,1-1 0,-1 1-1,1-1 1,-1 1 0,1-1 0,0 1-1,6-5 4306,-3 16-2997,4 25-1395,1 5-239,-6-27-407,0 0-1,0 0 1,-1 0-1,1 13 1,6 31 448,0-26-327,-2 0 1,-1 0 0,-2 0-1,2 31 1,-6-35-85,1-14-154,-1-1 0,0 1 0,-1-1-1,0 1 1,0-1 0,-4 11 0,4-4 66,1-6 270,0-11-410,0 0 1,-1 0 0,1 0-1,0 0 1,0 0 0,0 1-1,0-1 1,0 0 0,0 0-1,0 0 1,-1 0-1,1 0 1,0 0 0,0 0-1,0 0 1,0 0 0,0 1-1,-1-1 1,1 0 0,0 0-1,0 0 1,0 0 0,0 0-1,-1 0 1,1 0-1,0 0 1,0 0 0,0 0-1,0 0 1,-1 0 0,1 0-1,0 0 1,0 0 0,0-1-1,0 1 1,0 0-1,-1 0 1,1 0 0,0 0-1,0 0 1,0 0 0,0 0-1,0 0 1,0 0 0,-1-1-1,-1-1 47,0-1-1,1 0 1,-1 1-1,0-1 0,1 0 1,0 0-1,0 0 1,-1 0-1,2 0 1,-1 0-1,0 0 0,0-6 1,0 3-23,-22-77-32,18 52-3,1 9-2,1 1-1,0-24 1,3-9-26,9-77 1,-6 121 31,0 1 0,1-1 1,0 0-1,0 1 1,1 0-1,0 0 0,1 0 1,0 1-1,0-1 0,1 2 1,0-1-1,0 1 1,1 0-1,-1 0 0,10-5 1,-7 6 5,0 1 0,1 0 0,-1 0 0,1 1 0,0 1 0,0-1 1,0 2-1,0 0 0,0 0 0,1 1 0,-1 0 0,1 1 0,-1 1 0,1 0 1,-1 0-1,0 1 0,0 0 0,0 1 0,0 0 0,0 1 0,0 0 0,-1 1 1,0 0-1,0 1 0,0 0 0,0 0 0,-1 1 0,0 1 0,-1-1 0,0 1 1,0 1-1,0-1 0,-1 1 0,-1 1 0,1-1 0,-2 1 0,6 11 0,-6-6 50,0 1 1,0 0-1,-2 0 0,0 0 0,-1 0 0,-1 1 0,0-1 0,-1 1 0,-1-1 0,0 1 0,-2-1 0,-3 17 0,1-15 42,0 0 0,-1 0 0,-1 0 0,-1-1 0,-1 1 0,0-2 0,-1 0 0,-1 0 0,0 0 0,-17 16 0,14-17-18,0-1 1,-1-1-1,-1 0 0,0-2 0,0 1 0,-1-2 1,0 0-1,-1-1 0,-33 11 0,39-16-68,-2 2-12,-1-1 0,1-1 0,-1 0-1,1-1 1,-1-1 0,0 0 0,0-1 0,-28-2-1,41 1-53,0 0 0,0-1 0,1 1 0,-1 0 0,0-1 0,0 0 0,0 1 0,1-1 0,-1 0 0,0 0 0,1 0 0,-1 0 0,1 0 0,-1 0 0,1-1 0,0 1 0,-1 0 0,1-1 0,0 1 0,0-1 0,0 0 0,0 1-1,0-1 1,0 0 0,1 1 0,-1-1 0,0 0 0,1 0 0,-1-2 0,1 1-506,0 0-1,0 1 1,0-1 0,1 0-1,-1 1 1,1-1 0,0 1-1,0-1 1,0 1 0,0-1-1,0 1 1,0-1-1,1 1 1,-1 0 0,1 0-1,-1 0 1,1 0 0,0 0-1,3-3 1,26-20-9362,-15 16 6219</inkml:trace>
  <inkml:trace contextRef="#ctx0" brushRef="#br0" timeOffset="706.43">1149 226 792,'0'-9'1873,"1"7"-1543,-1 0 0,0 1 0,0-1 0,0 0 0,0 0-1,0 0 1,0 0 0,-1 1 0,1-1 0,0 0 0,-1 0 0,0 0 0,1 1 0,-1-1 0,0 0 0,0 1 0,-2-4-1,-6-3 1588,8 7-1598,-1-1 0,0 0 0,0 1 0,0-1 0,0 1 0,0-1 0,0 1 0,0 0 0,0 0 0,-1 0 1,1 0-1,0 0 0,-1 1 0,1-1 0,0 1 0,-1-1 0,1 1 0,-5 0 0,-1 1-134,1 0 1,0 0 0,0 1 0,0 0 0,0 0 0,0 0 0,1 1 0,-1 0 0,1 1 0,-10 5 0,-8 8 422,-26 23 0,44-35-464,-8 6 149,0 2 0,1 0 0,0 0 0,1 1 0,1 1 0,0 0 0,0 0 0,2 1 0,0 0 0,1 1 0,1 0 0,-9 29 0,11-29 120,2 1 1,-1-1-1,0 34 1,4-42-269,0 0 0,1-1 0,0 1 0,0-1 0,1 0 0,0 1 1,0-1-1,1 0 0,0 0 0,7 11 0,-5-10-61,-1-1 0,2 0 0,-1 0 0,1-1 0,0 1 0,1-1 0,-1-1 0,2 1 0,-1-1 0,0 0 0,1-1 0,0 0 0,1 0 0,-1-1 0,16 6 0,2-5-57,0-1 1,0-1-1,1-2 1,-1 0-1,1-2 1,-1 0-1,1-2 1,-1-1-1,32-10 1,-36 9-310,0-1 0,-1-1 0,41-18 0,-46 9-2728,-15 13 1590,0 1 0,0-1 1,0 0-1,0 1 0,0-1 1,-1 0-1,1 0 1,-1 1-1,0-6 0,4 1-4097,-1 5 4087,-2-3-1897</inkml:trace>
  <inkml:trace contextRef="#ctx0" brushRef="#br0" timeOffset="1642.44">1586 208 420,'-1'-6'14941,"0"37"-11243,4 44-3288,4-18 403,-5-42-524,-1 1-1,2-1 1,0 1-1,1-1 1,6 15-1,12 53 1144,-21-79-1090,1-1-1,-1 0 1,0 1 0,0 0-1,-1-1 1,1 1 0,0 6-1,-11-16 353,7 5-601,-1-1-1,1 0 1,0 0-1,0 0 1,1 0-1,-1 0 0,-4-5 1,-9-10 170,13 14-225,0 0 0,0 0 0,0 0 0,1 0 0,-1 0 1,1 0-1,0-1 0,0 0 0,0 1 0,0-1 0,1 0 0,-1 0 0,0-5 1,-1-9-1,0 1 0,2 0 1,0-1-1,0 1 0,2-1 1,0 1-1,2-1 0,0 1 1,8-29-1,-2 19-32,1 1 0,1 1 0,2 0 0,0 1 0,24-33 0,-27 42 3,0 1 0,22-21 0,-27 31-9,0-1 1,0 2-1,0-1 0,1 0 0,0 1 1,-1 0-1,1 1 0,0-1 0,1 1 1,8-2-1,-8 2-1,0 1 1,0 0-1,0 0 1,0 0-1,0 1 1,0 0-1,0 1 1,0-1-1,0 1 1,0 1-1,-1-1 1,1 1-1,0 0 1,-1 1-1,1 0 1,-1 0-1,0 0 1,0 1-1,0-1 1,0 1-1,-1 1 1,1-1-1,-1 1 1,0 0-1,-1 0 1,1 1-1,5 9 1,-7-10 0,-1 1 1,1 0-1,-1-1 1,-1 1-1,1 0 1,-1 0-1,0 0 1,0 1-1,-1-1 1,0 8-1,-1 6 8,-6 36 0,5-49-5,-1 0-1,0 0 0,0 0 1,0 0-1,-1 0 0,0-1 1,-1 1-1,1-1 0,-1 0 1,0-1-1,-1 1 0,1-1 1,-1 0-1,0 0 1,0-1-1,-1 1 0,1-1 1,-1-1-1,0 1 0,0-1 1,0-1-1,-1 1 0,1-1 1,-16 2-1,-13-4 12,35 0-9,2 0 1,15 0-13,1 1-1,-1 0 1,0 1-1,0 1 1,0 0-1,27 10 0,-32-8 4,1 1-1,-2-1 0,1 2 1,-1-1-1,0 2 0,0-1 0,-1 1 1,17 18-1,-20-19-8,1 0 1,-1 0-1,0 0 1,-1 1-1,1 0 1,-2 0-1,1 1 1,-1-1-1,0 1 0,-1 0 1,4 18-1,-5-22 16,-1 1-1,-1 0 1,1 0-1,-1 0 1,0 0-1,0 0 0,-1 0 1,0 0-1,0 0 1,0 0-1,-1 0 1,0-1-1,0 1 1,0-1-1,-1 1 0,0-1 1,0 0-1,0 0 1,-1 0-1,1 0 1,-1-1-1,0 1 1,-1-1-1,-4 4 0,-1-1 8,0-1-1,0 1 1,-1-2-1,0 1 0,0-2 1,0 1-1,0-1 1,-1-1-1,1 0 1,-1-1-1,-15 1 0,8-1-2,0-1-1,0-1 0,1-1 0,-1-1 1,0 0-1,-18-6 0,31 7-46,0 0 0,0-1 0,0 0 0,1-1 0,-1 1 0,1-1 0,-1 0 0,1 0-1,0-1 1,0 1 0,0-1 0,1 0 0,-1-1 0,1 1 0,0-1 0,0 0 0,1 0 0,0 0 0,-1 0-1,1-1 1,-4-10 0,6 11-171,1 1-1,-1 0 0,1-1 1,-1 1-1,1-1 1,1 1-1,-1-1 0,1 1 1,-1 0-1,1-1 0,0 1 1,1 0-1,-1 0 1,1 0-1,0 0 0,0 0 1,0 0-1,0 0 1,1 1-1,0-1 0,-1 1 1,1-1-1,5-2 1,5-6-2028,0 0 0,1 1 0,1 1 0,22-12 0,2-3-4853,-16 15 3542</inkml:trace>
  <inkml:trace contextRef="#ctx0" brushRef="#br0" timeOffset="2036.47">2485 195 276,'12'3'11426,"-11"-2"-11018,-8 9 5132,1-2-5587,-22 38 1861,1 1-1,-29 72 1,51-107-1613,-51 129 974,26-36-1081,28-79-127,3-24-10,-1 0 0,0-1 0,0 1 0,0 0 0,0 0 0,0 0 0,0-1 0,-1 1 0,1 0 0,0 0-1,-1-1 1,0 1 0,1 0 0,-1 0 0,-2 2 0,0 4-892,3-8 733,0 0 151,1 0 1,-1 0-1,0 0 0,0 0 1,0 0-1,0-1 1,0 1-1,0 0 0,0 0 1,0 0-1,0 0 0,0 0 1,0 0-1,1 0 0,-1 0 1,0 0-1,0 0 1,0 0-1,0 0 0,0 0 1,0 0-1,0 0 0,0 1 1,0-1-1,0 0 1,0 0-1,1 0 0,-1 0 1,0 0-1,0 0 0,0 0 1,0 0-153,0 0 153,0 0-1,0 0 0,0 0 1,0 0-1,0 1 0,0-1 1,0 0-1,0 0 1,5-8-1507,0 1 1,-1-1-1,0 0 1,-1 0-1,0 0 1,3-13-1,2-3-1851,0 2 191</inkml:trace>
  <inkml:trace contextRef="#ctx0" brushRef="#br0" timeOffset="2406.25">2523 88 2356,'0'0'2350,"7"4"2957,8 6-1797,-12-4-2773,0 0 0,0 0 1,-1 0-1,0 0 0,2 7 0,4 59 1674,0-3-1116,8 21 64,-9-50-793,1 0-1,14 40 1,-15-61-522,1 0 0,1 0 0,1-1-1,0 0 1,2-1 0,0 0-1,0-1 1,2 0 0,0-1 0,1 0-1,0-2 1,19 14 0,-26-20-378,12 9-599,-14-15-924,-9-12-1760,0 7 2615,0 0-1,-1 0 0,0 0 1,0 0-1,0 1 0,0-1 0,-9-4 1,0-1-1225,-5-8-1153,-4-1 60</inkml:trace>
  <inkml:trace contextRef="#ctx0" brushRef="#br0" timeOffset="2407.25">2234 585 1628,'0'2'604,"0"0"0,0 0 0,1 0 0,-1 0 0,1 0 0,-1 0 0,1 0 0,0 0 0,0 0 0,-1 0 0,1 0 0,1-1 0,-1 1 0,0 0 0,0-1 0,1 1 0,1 2 0,1-1 95,1 0 0,-1 0-1,1 0 1,-1-1-1,1 1 1,9 3-1,8 0-71,0 0-1,36 3 0,-39-6-102,223 19-204,-171-18-860,-52-3-694,0-1-1,36-4 1,-47 3-212,-1-1 0,0 0 0,1 0 0,-1 0-1,13-7 1,-5 0-228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2:30.605"/>
    </inkml:context>
    <inkml:brush xml:id="br0">
      <inkml:brushProperty name="width" value="0.05" units="cm"/>
      <inkml:brushProperty name="height" value="0.05" units="cm"/>
      <inkml:brushProperty name="color" value="#E71224"/>
    </inkml:brush>
  </inkml:definitions>
  <inkml:trace contextRef="#ctx0" brushRef="#br0">94 390 2208,'16'-1'16961,"-16"2"-16696,1-2-187,-1 1-1,1 0 1,0 0-1,-1 0 1,1-1-1,-1 1 1,1 0-1,0-1 1,-1 1-1,1 0 1,-1-1-1,1 1 1,0-1-1,-1 1 1,0-1-1,1 1 1,-1-1-1,1 1 1,-1-1-1,1 0 1,-1 0-1,3-3 46,30-34 531,-12 16-547,41-31-1,-6 5-51,3-6 43,55-55 477,-110 105-369,-1 0 0,1 0 0,-1 0 0,-1 0 0,1 0 0,-1-1 0,1 1 0,-1-1 1,2-8-1,-26 263 2474,4-98-1735,13-100-645,-4 99 570,1 19-535,8-169-333,0 1 1,0 0-1,0-1 0,-1 1 1,1 0-1,0-1 0,-1 1 0,1 0 1,-1-1-1,0 1 0,1-1 1,-1 1-1,0-1 0,0 1 0,0-1 1,0 0-1,0 1 0,0-1 1,-1 0-1,-1 2 0,0-2-5,1 1-1,-1 0 0,-1-1 1,1 1-1,0-1 1,0 0-1,-1 0 0,1-1 1,-6 2-1,-4-1-46,0-1 0,0 0-1,0-1 1,-16-3 0,-45-6-115,36 6 162,-1-2 0,1-2 0,-44-14 1,74 19 56,-15-3 296,21 6-37,4 3-254,1 0 0,-1-1 0,0 1-1,1-1 1,-1 1 0,1-1 0,0 0 0,-1 0-1,1-1 1,3 3 0,2 1 75,13 8 67,0-1 0,0-1 0,1 0 0,1-2 0,42 12 0,-9-8-102,76 9-1,-66-17-50,75-4-1,-77-1 1,30-5-1896,-94 5 1758,-1 0 0,1 0 0,0 0 0,0 0-1,0-1 1,-1 1 0,1 0 0,0 0 0,0 0 0,0-1 0,0 1 0,0 0 0,-1 0 0,1-1 0,0 1 0,0 0 0,0 0-1,0-1 1,0 1 0,0 0 0,0 0 0,0-1 0,0 1 0,0 0 0,0 0 0,0-1 0,0 1 0,0 0 0,0 0 0,1-1-1,-1 1 1,0 0 0,0 0 0,0-1 0,0 1 0,0 0 0,0 0 0,1 0 0,-1-1 0,0 1 0,0 0 0,0 0 0,1 0 0,-1-1-1,0 1 1,0 0 0,0 0 0,1 0 0,-1 0 0,0 0 0,0 0 0,1 0 0,-1 0 0,0 0 0,0 0 0,1-1 0,-1 1-1,1 1 1,-20-13-5027,13 10 3619,-3-1-1254,0 1 0,1 0 1,-1 0-1,-12 0 0,5 2-29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2:23.798"/>
    </inkml:context>
    <inkml:brush xml:id="br0">
      <inkml:brushProperty name="width" value="0.05" units="cm"/>
      <inkml:brushProperty name="height" value="0.05" units="cm"/>
      <inkml:brushProperty name="color" value="#E71224"/>
    </inkml:brush>
  </inkml:definitions>
  <inkml:trace contextRef="#ctx0" brushRef="#br0">8 641 3136,'-3'-19'13006,"-1"-1"-8849,28-2-2787,69-36-394,-76 46-915,0-1 0,-1 0 0,-1-1-1,22-25 1,-14 15-33,3-3 7,-1-1 1,-1-2-1,-2 0 0,29-52 0,13-37 103,-27 36 475,-37 83-597,0 0 0,0-1 1,0 1-1,0-1 1,0 1-1,1 0 1,-1-1-1,0 1 1,0 0-1,1-1 1,-1 1-1,0 0 1,1-1-1,-1 1 1,0 0-1,1 0 0,-1-1 1,0 1-1,1 0 1,-1 0-1,1 0 1,-1-1-1,0 1 1,1 0-1,-1 0 1,1 0-1,-1 0 1,0 0-1,1 0 1,-1 0-1,1 0 0,-1 0 1,1 0-1,-1 0 1,0 0-1,1 0 1,-1 0-1,1 1 1,-1-1-1,0 0 1,1 0-1,0 1 1,13 20 605,-10-10-396,0 0 0,0 0 1,1 14-1,37 248 823,-25-165-1029,-9-63-10,-2-1 0,1 49 0,-7-85-10,0-3 2,0 0 0,0 1 0,0-1 0,-1 0 0,0 1 0,-2 6 0,2-10-1,0 0 0,0 0 0,0-1 0,0 1 0,0 0 0,0-1 0,-1 1 0,1-1 0,-1 0 0,1 1 0,-1-1 0,0 0 0,1 0 0,-1 0 0,0 0 0,0 0 0,1 0 0,-1-1 0,0 1 0,-3 0-1,-24 7-3,0-2-1,0 0 0,0-3 0,-1 0 0,1-1 0,-1-2 0,-39-5 0,29 2 9,31 5-10,28 3 23,37 4 358,-1-3 0,108-3-1,113-24-262,-202 14-325,19-10-3534,-92 17 2943,-39 0-6646,16 0 3139,1 1-1,-39 8 1,29-1 10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2:10.251"/>
    </inkml:context>
    <inkml:brush xml:id="br0">
      <inkml:brushProperty name="width" value="0.05" units="cm"/>
      <inkml:brushProperty name="height" value="0.05" units="cm"/>
      <inkml:brushProperty name="color" value="#E71224"/>
    </inkml:brush>
  </inkml:definitions>
  <inkml:trace contextRef="#ctx0" brushRef="#br0">115 700 3424,'-34'-18'10068,"-18"0"-5608,51 18-4353,0 0 1,-1-1 0,1 1 0,0 0-1,-1-1 1,1 1 0,0-1 0,0 1 0,-1-1-1,1 0 1,0 1 0,0-1 0,0 0-1,0 0 1,0 0 0,0 0 0,0 0-1,0 0 1,0 0 0,1 0 0,-1 0 0,0 0-1,1 0 1,-1-1 0,0 1 0,1 0-1,0 0 1,-1-1 0,1 1 0,0 0-1,0-1 1,-1 1 0,1-1 0,0 1 0,0 0-1,1-1 1,-1 1 0,0 0 0,0-1-1,1 1 1,-1 0 0,0 0 0,1-1-1,0 0 1,5-9 155,-1 1 0,1 0 0,1 1-1,12-15 1,1-2-270,138-234 126,-117 183-141,-16 34 78,32-81 1,-45 100 118,-8 26-120,-3 15-67,-1 30 62,-2-21 54,2 0 0,1 0-1,8 46 1,9 24 126,-13-60-157,2-1 0,19 58 0,-12-53-34,9 43 0,-16-35-49,-6-46 10,0 0 0,-1-1 0,1 1 0,-1 0 0,1 0 0,-1 0 0,0-1 0,0 1-1,0 0 1,0 0 0,0 0 0,0 0 0,-1 0 0,1-1 0,-1 1 0,1 0 0,-1 0 0,0 0-1,1-1 1,-1 1 0,0 0 0,0-1 0,0 1 0,0-1 0,-1 1 0,1-1 0,0 0 0,-1 1-1,1-1 1,0 0 0,-1 0 0,-1 1 0,-5 2 9,0-1 1,0 0-1,0-1 1,-1 1-1,-14 1 0,-1 0-14,-14 3 21,1-1 0,-76 0 0,-4-2 6,116-4-36,3 2-5,0-1 17,0 0 1,0 0 0,0 0 0,1 0 0,-1 0-1,0 0 1,1 0 0,-1-1 0,1 1 0,-1-1 0,1 0-1,3 0 1,6 2 9,45 7 150,0-2-1,1-3 1,84-5 0,-53 0-175,-14-1-36,116-18-1,-164 17-87,-19 3-216,0-1-1,0 0 1,0-1 0,0 1-1,11-5 1,-19 6 283,0 0 1,1 0-1,-1-1 1,0 1-1,0 0 1,0 0-1,0 0 1,0-1-1,1 1 1,-1 0-1,0 0 1,0 0-1,0-1 1,0 1-1,0 0 1,0 0-1,0 0 1,0-1-1,0 1 0,0 0 1,0 0-1,0-1 1,0 1-1,0 0 1,0 0-1,0-1 1,0 1-1,0 0 1,0 0-1,0 0 1,0-1-1,0 1 1,0 0-1,-1 0 1,1 0-1,0-1 1,0 1-1,0 0 1,0 0-1,0 0 1,-1-1-1,1 1 1,0 0-1,0 0 0,0 0 1,-1 0-1,1 0 1,0 0-1,0 0 1,0-1-1,-1 1 1,1 0-1,-14-6-4039,-17-4-5265,17 6 574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52.349"/>
    </inkml:context>
    <inkml:brush xml:id="br0">
      <inkml:brushProperty name="width" value="0.05" units="cm"/>
      <inkml:brushProperty name="height" value="0.05" units="cm"/>
    </inkml:brush>
  </inkml:definitions>
  <inkml:trace contextRef="#ctx0" brushRef="#br0">9 553 452,'-6'11'3019,"5"-10"-2648,1-1 1,0 1-1,-1 0 1,1-1-1,0 1 1,0 0-1,0 0 1,-1 0-1,1-1 1,0 1-1,0 0 1,0 0-1,0 0 1,0-1-1,1 1 0,-1 0 1,0 0-1,0 0 1,0-1-1,1 1 1,-1 0-1,0 0 1,1-1-1,-1 1 1,1 0-1,-1-1 1,1 1-1,-1 0 1,1-1-1,-1 1 1,2 0-1,10-6 3375,14-16-2694,-16 13-690,11-8-135,0-1 1,-1-1-1,-1-1 1,0 0-1,16-25 1,-8 7 164,-2-2-1,22-46 1,-35 58 66,0 6 1000,-28 192-362,14-125-1069,0-31-29,2 1 0,0-1 0,3 25-1,23 81-1491,-25-118 1324,0-1-1,0 1 1,0 0-1,0-1 0,0 1 1,1-1-1,-1 0 1,1 0-1,0 1 1,0-1-1,0 0 0,0 0 1,0-1-1,0 1 1,0 0-1,1-1 1,4 3-1,-5-3-151,0 0-1,-1-1 1,1 1 0,0-1-1,0 1 1,0-1-1,0 0 1,0 1 0,0-1-1,0 0 1,3-1-1,-4 1-237,1-1 0,0 1-1,-1-1 1,1 1 0,-1-1-1,1 0 1,0 1 0,-1-1-1,1 0 1,-1 0 0,0 0-1,1 0 1,-1-1 0,1 0-1,6-7-3138,0 0 60</inkml:trace>
  <inkml:trace contextRef="#ctx0" brushRef="#br0" timeOffset="772.33">783 516 2144,'0'1'664,"0"0"1,0 0-1,0 0 0,0 1 0,1-1 0,-1 0 0,0 0 1,0 0-1,1 0 0,-1 0 0,1 0 0,-1 0 0,1 0 1,-1 0-1,2 2 0,-2-3-421,1 1 0,0-1 0,-1 1-1,1-1 1,-1 0 0,1 1 0,0-1 0,-1 0 0,1 0-1,0 1 1,-1-1 0,1 0 0,0 0 0,-1 0 0,1 0-1,0 0 1,-1 0 0,1 0 0,0 0 0,0 0 0,6-2 32,-1-1 0,0 1 1,1-1-1,-1 0 1,5-3-1,14-7 138,-3 2-342,0-1 1,-1-1 0,-1-1-1,0 0 1,0-2 0,20-22-1,-7 4-26,-2-2-1,34-52 1,-55 71 28,0-1 1,-2 1-1,0-2 1,-1 1 0,-1-1-1,7-35 1,-5 5 657,-4 33 38,-5 12-140,-2 11-346,2-3-219,-10 22 206,2 1-1,0 1 0,2 0 1,1 0-1,2 0 0,-2 39 1,5-36-216,1-1 0,2 0 0,1 0 0,1 0 1,2-1-1,1 1 0,17 46 0,17 12-49,-39-85-25,0 1-1,-1 0 1,1-1 0,-1 1 0,0 0 0,0 0 0,0 0-1,-1 0 1,1 7 0,-1-10 2,0 0 0,0 0-1,-1-1 1,1 1 0,0 0 0,-1 0-1,1 0 1,0-1 0,-1 1 0,1 0-1,-1-1 1,0 1 0,1 0 0,-1-1-1,1 1 1,-1-1 0,0 1 0,-1 0-1,-25 7-358,-236 8 12,249-15 799,20 1 112,25 0-26,222-10 183,-85-10-5185,-168 18 4409,21-2-1367,-14 3-249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13.054"/>
    </inkml:context>
    <inkml:brush xml:id="br0">
      <inkml:brushProperty name="width" value="0.05" units="cm"/>
      <inkml:brushProperty name="height" value="0.05" units="cm"/>
    </inkml:brush>
  </inkml:definitions>
  <inkml:trace contextRef="#ctx0" brushRef="#br0">110 170 2340,'0'0'182,"1"0"-1,-1 0 1,0 0 0,1 0-1,-1 0 1,0 0-1,1 0 1,-1 0 0,0 0-1,0 0 1,1 0 0,-1 0-1,0-1 1,0 1-1,1 0 1,-1 0 0,0 0-1,0 0 1,1-1-1,-1 1 1,0 0 0,0 0-1,0-1 1,1 1-1,-1 0 1,0 0 0,0-1-1,0 1 1,0 0 0,0 0-1,0-1 1,0 1-1,1 0 1,-1-1 0,0 1-1,0 0 1,0-1-1,0 1 1,0 0 0,0 0-1,0-1 1,-1 1-1,1 0 1,0-1 0,0 1-1,0 0 1,0 0 0,0-1-1,0 1 1,0 0-1,-1 0 1,1-1 0,0 1-1,0 0 1,0 0-1,-1-1 1,1 1-48,-1 0 0,1 0 1,-1 0-1,1-1 0,-1 1 0,1 0 0,-1 0 1,1 0-1,0 0 0,-1 0 0,1 0 0,-1 0 1,1 0-1,-1 0 0,1 0 0,-1 1 0,1-1 1,-1 0-1,1 0 0,-1 0 0,1 1 0,0-1 0,-1 0 1,1 0-1,-1 1 0,1-1 0,0 0 0,-1 1 1,1-1-1,0 0 0,-1 1 0,-23 32 1244,21-29-1279,-1 0 0,0 0 0,1 0 0,0 1 1,0 0-1,0-1 0,1 1 0,0 0 0,0 0 0,0 0 0,0 1 0,1-1 0,0 0 0,-1 10 0,2-13-75,4 64 860,-3-60-826,0-1 0,1 1 0,0-1-1,0 1 1,0-1 0,1 0-1,0 0 1,0 0 0,4 6-1,-1-4-38,1 0-1,1 0 0,-1 0 1,1-1-1,0 0 0,0-1 1,1 1-1,0-2 0,0 1 1,0-1-1,0-1 0,1 1 0,-1-2 1,1 1-1,0-1 0,0-1 1,0 0-1,-1 0 0,15-1 1,-9-1-19,0 0 0,0 0 0,0-2 0,-1 0 0,0 0 0,1-1 0,-1-1 0,0-1 0,-1 0 0,1 0 0,-1-2 0,17-12 0,-23 14-11,0 0-1,-1 0 1,1-1 0,-2 0-1,1 0 1,-1 0 0,0-1-1,0 0 1,-1 0 0,0 0 0,-1 0-1,0-1 1,0 0 0,0 1-1,-2-1 1,1 0 0,-1 0-1,0 0 1,0 0 0,-1 0-1,-1 0 1,-2-16 0,1 15-7,0-1 0,-1 0 0,0 1 0,0 0 0,-1 0 0,-1 0 0,0 0 0,0 1 0,-1 0 0,0 0-1,-1 0 1,0 1 0,0 0 0,0 0 0,-1 1 0,-1-1 0,1 2 0,-14-9 0,10 9-109,0 0-1,0 1 1,-1 0-1,1 1 1,-1 1-1,0 0 1,0 0-1,-1 1 1,1 1-1,0 0 1,-1 1-1,1 1 1,0 0-1,-1 0 1,1 2-1,-23 6 1,22-5-893,0 2 0,0 0 0,-19 11 0,20-9-1166,0 1-1,1 0 1,-16 16 0,12-10-835,1 2 11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13.751"/>
    </inkml:context>
    <inkml:brush xml:id="br0">
      <inkml:brushProperty name="width" value="0.05" units="cm"/>
      <inkml:brushProperty name="height" value="0.05" units="cm"/>
    </inkml:brush>
  </inkml:definitions>
  <inkml:trace contextRef="#ctx0" brushRef="#br0">125 130 2272,'-10'10'9159,"-9"4"-5312,3-2-2061,6 0-1241,0 1 1,2 0 0,-1 1-1,2-1 1,0 2 0,0-1 0,-7 27-1,12-34-447,0 0-1,1 0 0,0 0 0,0 0 1,1 1-1,0-1 0,0 0 1,1 0-1,-1 0 0,2 0 0,-1 0 1,1 0-1,0 0 0,0 0 1,1-1-1,0 1 0,0-1 0,0 0 1,1 0-1,0 0 0,0 0 1,9 9-1,5-1 47,1-1 1,23 14-1,-34-23-122,0 0 0,0-1 1,0 0-1,0-1 0,0 1 0,1-2 1,-1 1-1,1-1 0,10 0 0,0-1-5,-1-1 0,0 0-1,0-2 1,24-6 0,-35 7-16,1 0 1,-1-1 0,1 0 0,-1-1 0,0 1-1,0-2 1,0 1 0,-1 0 0,1-1 0,-1-1-1,-1 1 1,8-9 0,-6 6-6,-1 0 1,-1-1-1,1 0 0,-1 0 1,-1 0-1,0-1 1,0 1-1,-1-1 0,0 0 1,0 0-1,-1 0 1,-1 0-1,0-1 0,0 1 1,-1 0-1,0-1 1,-1 1-1,0 0 0,-1 0 1,0 0-1,0-1 0,-1 2 1,-8-20-1,5 15-10,0-1-1,0 1 1,-1 0 0,-1 1-1,-1 0 1,0 0 0,0 1-1,-1 0 1,-1 0-1,0 2 1,-1-1 0,1 1-1,-2 1 1,0 0 0,-19-10-1,26 16-50,0 0 1,0 1-1,0 0 0,0 0 0,0 1 0,0 0 0,0 0 1,0 0-1,0 0 0,-1 1 0,1 0 0,-11 2 1,12 0-66,0-1 0,0 1 0,0 0-1,1 0 1,-1 0 0,1 0 0,0 1 0,-1 0 0,1 0 0,0 0 0,1 1 0,-1-1 0,1 1 0,-1 0 0,1 0 0,-3 5 0,3-2-411,0-1 0,0 1-1,1 0 1,0 0 0,0 0-1,1 0 1,0 0 0,0 0 0,1 1-1,0-1 1,0 0 0,1 0-1,0 0 1,0 0 0,0 0-1,4 8 1,11 22-6061,-1-16 3147</inkml:trace>
  <inkml:trace contextRef="#ctx0" brushRef="#br0" timeOffset="879.19">1672 231 764,'0'0'2708,"-7"0"-1924,7 5-96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2:06.061"/>
    </inkml:context>
    <inkml:brush xml:id="br0">
      <inkml:brushProperty name="width" value="0.05" units="cm"/>
      <inkml:brushProperty name="height" value="0.05" units="cm"/>
      <inkml:brushProperty name="color" value="#E71224"/>
    </inkml:brush>
  </inkml:definitions>
  <inkml:trace contextRef="#ctx0" brushRef="#br0">32 510 1940,'-1'1'1017,"-1"-1"0,1 0 0,-1 0 0,0-1 1,1 1-1,-1 0 0,1 0 0,-1-1 0,1 1 0,-1-1 0,1 1 0,-1-1 0,-1-1 0,2 1-780,0 0 1,0 0-1,0 0 0,1 0 0,-1 0 0,1-1 1,-1 1-1,1 0 0,-1 0 0,1-1 0,-1 1 1,1 0-1,0-1 0,0 1 0,0 0 0,0-1 1,0 1-1,0-2 0,1 0-171,-1 1 0,1-1 0,0 0 0,0 0 0,0 0 0,0 1 1,0-1-1,0 0 0,1 1 0,-1-1 0,1 1 0,0 0 0,2-3 0,29-28 118,-29 30-156,120-97 123,26-24-18,-105 79-34,80-72 742,-114 103-453,-7 10 118,-3 18-123,-2 9-177,1 1 1,2 0-1,0-1 1,2 1-1,0-1 1,1 0-1,2 0 1,9 22-1,21 37 32,74 121 0,-64-115-202,-46-88-36,0 1 1,0 0 0,-1 1-1,1-1 1,0 0-1,-1 0 1,1 0 0,-1 0-1,1 0 1,-1 1-1,0-1 1,1 0-1,-1 0 1,0 1 0,0-1-1,0 0 1,0 1-1,0-1 1,0 0 0,0 0-1,0 1 1,-1-1-1,1 0 1,0 0 0,-1 1-1,1-1 1,-1 0-1,1 0 1,-1 0 0,0 0-1,0 0 1,1 0-1,-1 0 1,0 0 0,0 0-1,0 0 1,0 0-1,0 0 1,0-1 0,0 1-1,0 0 1,0-1-1,0 1 1,-1-1-1,-1 1 1,-6 3 5,-1 0 0,0-1 0,0-1 0,-16 3-1,-47 3-7,-1-4 0,0-3-1,1-3 1,-76-12-1,94 13-9,55 1 15,0 0-1,0 0 0,0 1 1,0-1-1,0 0 0,-1 0 1,1 1-1,0-1 0,0 0 1,0 0-1,0 1 0,0-1 1,0 0-1,0 0 0,0 1 1,0-1-1,0 0 0,0 0 1,0 1-1,0-1 0,0 0 1,0 0-1,0 1 0,0-1 1,0 0-1,1 0 0,-1 0 1,0 1-1,0-1 0,0 0 1,0 0-1,0 1 0,1-1 1,-1 0-1,0 0 0,0 0 1,1 1-1,18 7 170,2 1 0,-1-2 0,25 5 0,-20-5-89,0-2-50,1-1 0,0-1-1,40 0 1,-6-1-22,-24-1-8,-1-2 1,1-2-1,-1-1 1,42-11-1,-28 2-10,-29 7-170,34-5 0,9-2-3861,-62 13 3181,-24-3-16520,15 2 1416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53.998"/>
    </inkml:context>
    <inkml:brush xml:id="br0">
      <inkml:brushProperty name="width" value="0.05" units="cm"/>
      <inkml:brushProperty name="height" value="0.05" units="cm"/>
    </inkml:brush>
  </inkml:definitions>
  <inkml:trace contextRef="#ctx0" brushRef="#br0">0 711 144,'8'13'19123,"16"-36"-16068,-11 10-2890,0-2 0,-1 1-1,-1-2 1,0 1 0,17-35 0,-8 15-126,-6 7-39,0-1 0,-2-1-1,8-31 1,-2 7 0,5-20 9,-16 47 206,1 1-1,1 0 1,23-44-1,-29 65-252,11-15 1096,-9 21-335,-3 14-314,-7 55 596,3-48-909,0-1 0,2 1-1,2 28 1,2-21-98,0 2-54,12 49 0,-14-71-163,1 0-1,0 0 0,1-1 0,0 1 0,0-1 1,1 0-1,0 0 0,1-1 0,11 14 0,-12-16-233,0 0-1,0-1 1,0 1-1,1-1 1,0 0-1,-1-1 0,11 5 1,-12-6 30,0-1 0,0-1-1,-1 1 1,1 0 0,0-1 0,0 0 0,0 0-1,0 0 1,0 0 0,0-1 0,0 0 0,0 1-1,-1-1 1,6-2 0,-4 1-384,0 1 1,0-1-1,-1 1 0,1-2 0,-1 1 0,1 0 1,-1-1-1,0 0 0,0 0 0,0 0 0,0 0 1,0-1-1,4-5 0,6-4-1998</inkml:trace>
  <inkml:trace contextRef="#ctx0" brushRef="#br0" timeOffset="410.2">861 250 3088,'2'18'5109,"-2"-16"-4548,1 1 0,-1-1 0,0 0 0,0 1 0,0-1 0,0 1 0,0-1 0,-1 0 0,0 4 0,-11 53 4263,6-23-2140,-1 70-1,7-104-2627,1 1-1,-1-1 1,0 0 0,1 0-1,-1 1 1,1-1-1,0 0 1,-1 0 0,1 1-1,0-1 1,1 0-1,-1 0 1,0 0 0,0 0-1,1 0 1,-1-1 0,1 1-1,0 0 1,0-1-1,-1 1 1,1-1 0,0 0-1,0 1 1,0-1-1,0 0 1,1 0 0,-1 0-1,0-1 1,0 1-1,0 0 1,3 0 0,3 0 13,0 0 0,-1 0 0,1-1 0,0 1 0,-1-2 0,1 1 0,0-1 0,10-2 0,-3-2-43,0 0-1,0 0 1,0-1-1,-1-1 1,0 0-1,0-1 1,-1-1-1,16-12 1,-8 2-21,-1 0 1,0-1 0,30-42-1,-43 50-4,0-1 0,-1 0 0,-1 0 0,0 0 0,0-1-1,-1 1 1,-1-1 0,2-18 0,-5 25 1,1-1 0,-1 1-1,-1 0 1,1-1 0,-1 1-1,-1 0 1,1 0 0,-1-1 0,0 1-1,-1 1 1,0-1 0,0 0 0,0 1-1,-1-1 1,0 1 0,0 0-1,0 0 1,-1 1 0,0-1 0,0 1-1,-11-8 1,6 5-25,0 1-1,0 0 1,-1 0-1,0 1 1,-1 1-1,1 0 1,-1 0-1,0 1 1,0 1-1,-1 0 1,-21-2-1,17 4-216,1 1 1,-1 1-1,1 1 0,0 0 1,0 1-1,0 1 0,0 0 0,-18 8 1,25-8-323,-1 0 1,1 1 0,0 0 0,0 0-1,1 0 1,0 1 0,0 1 0,0-1-1,1 1 1,0 1 0,0-1 0,0 1-1,1 1 1,-5 8 0,-11 43-9492,19-49 7685,2 2-35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13.721"/>
    </inkml:context>
    <inkml:brush xml:id="br0">
      <inkml:brushProperty name="width" value="0.05" units="cm"/>
      <inkml:brushProperty name="height" value="0.05" units="cm"/>
    </inkml:brush>
  </inkml:definitions>
  <inkml:trace contextRef="#ctx0" brushRef="#br0">0 391 1212,'9'-7'8216,"4"-15"-4569,-3 6-1843,46-45 851,-34 32-2393,10-16-35,68-122 380,-92 155-524,-6 9-47,0 1-1,0 0 0,-1-1 1,1 0-1,-1 1 1,1-1-1,-1 0 1,0 0-1,1-5 1,-2 8-35,0 1 1,0-1-1,0 0 0,0 0 1,0 0-1,0 0 1,0 0-1,0 0 0,0 0 1,0 0-1,0 0 1,0 0-1,0 0 0,0 1 1,0-1-1,1 0 1,-1 0-1,0 0 1,0 0-1,0 0 0,0 0 1,0 0-1,0 0 1,0 0-1,0 0 0,0 0 1,0 0-1,0 0 1,1 0-1,-1 0 0,0 0 1,0 0-1,0 0 1,0 0-1,0 0 1,0 0-1,0 0 0,0 0 1,0 0-1,1 0 1,-1 0-1,0 0 0,0 0 1,0 0-1,0 0 1,0 0-1,0 0 0,0 0 1,0 0-1,0 0 1,0 0-1,0-1 0,0 1 1,0 0-1,1 0 1,-1 0-1,0 0 1,0 0-1,5 8 158,-5-8-120,3 7 54,-1 0-1,0 0 1,0 0-1,0 0 1,-1 0-1,0 0 1,0 1-1,-1-1 1,-1 10 0,4 29 97,0-20-368,1 0 0,2-1-1,0 1 1,2-1-1,1-1 1,1 0 0,20 38-1,-8-23-1494,-3-4-1553,3-4-4674,-14-23 445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22.604"/>
    </inkml:context>
    <inkml:brush xml:id="br0">
      <inkml:brushProperty name="width" value="0.05" units="cm"/>
      <inkml:brushProperty name="height" value="0.05" units="cm"/>
    </inkml:brush>
  </inkml:definitions>
  <inkml:trace contextRef="#ctx0" brushRef="#br0">894 589 120,'8'13'19847,"8"-9"-14886,-6-8-4775,0 0-1,0-1 1,0 0 0,0 0-1,-1-1 1,0-1-1,0 1 1,15-17-1,-9 8-193,-1-1 0,0 0 0,21-35 0,-11 10 18,-3-1-1,-1-1 0,23-76 1,-38 100 407,-4 14 251,-4 13-212,-30 136 1314,11-4-1475,21-118-493,1-1-1,1 1 0,0 0 1,2-1-1,0 1 1,12 37-1,-13-52-128,1 0-1,0-1 1,0 1 0,0-1 0,0 1-1,1-1 1,0 0 0,1-1-1,-1 1 1,1-1 0,0 0 0,1 0-1,-1 0 1,1-1 0,0 1 0,0-1-1,0-1 1,0 1 0,12 3-1,-12-5-428,1 0-1,-1 0 1,1-1 0,0 0-1,-1 0 1,1-1-1,0 0 1,0 0-1,-1-1 1,1 1-1,0-2 1,-1 1-1,10-3 1,36-11-5953,-27 3 3414</inkml:trace>
  <inkml:trace contextRef="#ctx0" brushRef="#br0" timeOffset="373.51">1794 478 1476,'-13'8'13701,"12"-6"-13016,-9 22 3695,2 26-2557,8-43-1650,0-1 0,1 1 0,0-1 1,0 1-1,0-1 0,1 0 0,0 0 1,0 0-1,4 7 0,-5-10-147,1 1 0,0-1-1,1 0 1,-1 0 0,1 0 0,-1-1-1,1 1 1,0 0 0,0-1-1,0 0 1,0 0 0,0 0 0,1 0-1,-1 0 1,0-1 0,1 1-1,4 0 1,1 0-24,0 0 0,0-1-1,1 0 1,-1-1 0,0 0 0,1 0 0,-1-1-1,0 0 1,1-1 0,-1 0 0,0-1-1,0 1 1,-1-2 0,1 1 0,0-1-1,-1 0 1,0-1 0,13-10 0,-13 10-26,-1-1 0,0 0 0,-1-1 0,1 1 1,-1-1-1,0-1 0,-1 1 0,0-1 0,0 0 1,-1 0-1,1 0 0,-2-1 0,1 1 0,-2-1 1,1 0-1,-1 0 0,0 0 0,-1 0 0,1-12 1,-2 12 23,-1 0 0,-1 0 1,1 0-1,-1 0 1,-1 0-1,0 0 0,0 0 1,-1 1-1,0-1 1,0 1-1,-1 0 0,0 0 1,0 1-1,-1-1 1,0 1-1,-10-10 0,4 7 13,0 0 0,0 1 0,-1 0 0,0 0 0,-1 2-1,1 0 1,-2 0 0,1 1 0,-17-4 0,23 8-66,-1 0 0,0 1 0,0 0 0,1 0 0,-1 1 0,0 0-1,0 1 1,0 0 0,0 0 0,1 1 0,-1 0 0,-16 7 0,22-8-123,-1 1 0,1 0 0,-1-1 0,1 1 0,0 1-1,0-1 1,0 0 0,0 1 0,0 0 0,0-1 0,1 1 0,-1 0 0,1 0 0,0 1-1,0-1 1,0 0 0,0 1 0,0-1 0,1 1 0,0 0 0,0 0 0,0-1 0,0 1-1,0 0 1,1 0 0,0 0 0,-1 0 0,2 0 0,-1-1 0,0 1 0,2 6 0,0 0-1213,0 0 0,0-1 0,1 1 1,0-1-1,1 0 0,0 0 1,0 0-1,9 11 0,-4-6-1772</inkml:trace>
  <inkml:trace contextRef="#ctx0" brushRef="#br0" timeOffset="760.42">2692 334 3616,'-4'1'10024,"-14"8"-6236,16-4-3386,-1 1 1,2 0 0,-1-1 0,1 1-1,0 0 1,0 0 0,1 0 0,-1 0-1,1 0 1,1 0 0,-1 0 0,1 0 0,0 0-1,2 7 1,-1-5-205,0 0 0,1 0 0,0 0 0,0-1 0,0 1 0,1-1 0,0 1 0,1-1 0,10 12 0,-7-12-152,0 1 0,1-1 0,0-1-1,0 0 1,1 0 0,-1-1 0,1 0 0,1-1 0,-1 0 0,0 0-1,17 2 1,-19-4-47,0-1 0,1 0 0,-1-1 0,1 0 0,-1 0 0,0-1 0,1 0 0,-1 0 0,0-1 0,0 0 0,0-1 0,0 0 0,0 0-1,-1 0 1,15-10 0,-14 8 2,-1 0-1,0 0 0,0-1 0,0 0 0,-1 0 1,0 0-1,0-1 0,0 0 0,-1 0 0,0-1 1,-1 0-1,1 1 0,-1-2 0,-1 1 1,4-11-1,-4 5 3,0-1 0,-1 1 1,0-1-1,-1 1 0,-1-1 1,0 0-1,-1 1 0,-1-1 1,0 1-1,-1 0 1,0-1-1,-1 1 0,-1 0 1,0 1-1,-1-1 0,-1 1 1,0 1-1,-14-21 0,12 20-40,0 0-1,-1 1 0,0 1 0,-1-1 1,-1 2-1,1 0 0,-1 0 0,-1 1 0,0 0 1,0 1-1,-1 1 0,0 0 0,0 1 1,-1 0-1,1 1 0,-1 1 0,-26-4 1,35 8-168,0 0 0,-1 0 0,1 0 0,0 1 0,0 0 0,0 1 0,-1-1 0,1 1 0,1 0 0,-1 0 0,0 1 0,0 0 0,1 0 0,0 0 0,0 1 0,0 0 0,0 0 0,0 0 0,1 0 0,-1 1 0,-6 9 0,3-2-1135,-1 0 0,2 0-1,-9 18 1,-10 38-8170,18-45 5825</inkml:trace>
  <inkml:trace contextRef="#ctx0" brushRef="#br0" timeOffset="1687.7">137 1370 1072,'1'-9'3647,"-1"-14"2262,0 23-5721,0-1 0,0 1-1,0-1 1,0 1 0,0 0 0,0-1 0,0 1 0,0-1 0,0 1 0,0-1 0,-1 1 0,1-1 0,0 1 0,0 0 0,0-1 0,-1 1-1,1-1 1,0 1 0,0 0 0,-1-1 0,1 1 0,0 0 0,-1-1 0,1 1 0,0 0 0,-1 0 0,1-1 0,-1 1 0,1 0 0,-1-1 0,-2 3 137,0 0 0,0 0 1,0 0-1,1 0 0,-1 0 1,-4 5-1,-1 5 8,0 1-1,1-1 1,0 1 0,0 0 0,-6 21-1,0 0 163,4-13-205,1 0 0,2 0 1,0 1-1,1 0 0,-2 26 0,6-36-201,0-1 1,0 0-1,2 1 0,-1-1 0,1 1 1,1-1-1,0 0 0,1 0 0,0 0 1,0 0-1,1 0 0,6 10 1,-7-16-76,-1-1 1,1 0-1,0 1 1,1-1-1,-1-1 1,1 1 0,-1 0-1,1-1 1,0 0-1,0 0 1,1 0-1,-1 0 1,1-1 0,-1 1-1,1-1 1,0 0-1,0-1 1,0 1-1,0-1 1,0 0 0,0 0-1,0-1 1,0 1-1,1-1 1,-1 0-1,8-2 1,-3 1-21,0-1 0,0 0 0,0-1 0,-1 0 0,1 0 0,-1-1 0,0 0 0,0-1 0,0 0 0,0-1 0,-1 1 0,0-2 0,0 1 1,11-13-1,-3-2-23,0 0 1,-2 0 0,18-36 0,-26 44 18,-1 0-1,0 0 1,-1-1 0,0 1-1,-1-1 1,-1 0 0,0 0 0,0-17-1,-2 15 15,0 0 0,-1 0 0,0 0 1,-1 1-1,-1-1 0,-1 0 0,-7-22 0,1 16 1,5 9-6,0 0 0,-1 1 0,-1 0-1,0 0 1,-1 0 0,0 1 0,-16-18-1,19 24-30,-1 0 0,1 1-1,-1-1 1,0 1 0,-1 0-1,1 1 1,-1-1 0,1 1 0,-1 1-1,0-1 1,-10-1 0,15 3-93,-1 1 1,0-1 0,1 1-1,-1 0 1,0 0-1,1 1 1,-1-1 0,0 0-1,1 1 1,-1-1-1,0 1 1,1 0 0,-1 0-1,1 0 1,0 0-1,-1 1 1,1-1 0,0 1-1,0-1 1,0 1-1,0 0 1,0-1 0,0 1-1,0 0 1,0 0-1,1 1 1,-1-1 0,1 0-1,0 1 1,-1-1-1,1 0 1,0 1 0,0 3-1,-1 0-700,0 0 1,1 0-1,0 0 1,0 0-1,1 0 0,0 10 1,0-13 119,0 1 1,1 0-1,-1-1 1,1 1-1,0-1 0,0 1 1,0-1-1,0 0 1,1 1-1,-1-1 1,1 0-1,4 6 1,8 4-2106</inkml:trace>
  <inkml:trace contextRef="#ctx0" brushRef="#br0" timeOffset="2068.49">818 1634 2024,'39'66'12161,"-33"-59"-10865,-5-6-1183,-1 0 0,1 0 0,-1 0 0,1 0 0,0 0 0,0 0 0,-1 0 0,1 0 0,0 0 0,0-1 0,0 1 1,0 0-1,0-1 0,0 1 0,0 0 0,0-1 0,0 1 0,0-1 0,0 0 0,0 1 0,0-1 0,1 0 0,-1 0 0,0 0 0,0 0 0,0 0 1,0 0-1,1 0 0,-1 0 0,0 0 0,0 0 0,0-1 0,0 1 0,0-1 0,0 1 0,1 0 0,-1-1 0,0 0 0,0 1 0,1-2 1,12-7 172,0-1 1,-1 0-1,0-1 1,-1 0 0,14-17-1,51-70 117,-69 87-343,-2-1-1,0 0 1,0-1-1,-1 1 1,5-22 0,-6 19 101,2 0 0,0-1 1,9-17-1,1 7 555,-15 24-72,-10 17-69,5-6-421,1-1 1,0 1 0,1 0-1,0 0 1,-2 13-1,-2 8 56,0-6-253,1-1 1,1 1-1,0 0 1,2 1-1,1-1 1,1 0-1,1 0 0,1 1 1,10 43-1,-10-61-246,0 1-1,1-1 0,0 0 0,1 0 1,-1-1-1,1 1 0,1-1 0,-1 0 1,1 0-1,0 0 0,0 0 1,1-1-1,0 0 0,0 0 0,0-1 1,8 5-1,-6-5-752,1 0 0,-1-1 0,1 0 1,-1 0-1,1-1 0,0 0 0,0-1 0,0 0 0,0 0 1,0-1-1,0 0 0,0-1 0,11-1 0,5-3-2595</inkml:trace>
  <inkml:trace contextRef="#ctx0" brushRef="#br0" timeOffset="2433.67">1980 1400 1792,'-3'3'14887,"-11"26"-11063,-15 67-129,28-88-3533,0 1 0,1 0 0,-1 0-1,2 0 1,-1 0 0,1 0 0,1 0 0,-1 0-1,1-1 1,1 1 0,0-1 0,5 13 0,-6-17-155,1-1 1,-1 1 0,0 0 0,1 0 0,0-1-1,0 0 1,0 1 0,0-1 0,0 0-1,1-1 1,-1 1 0,1-1 0,0 1 0,0-1-1,0 0 1,0 0 0,0-1 0,0 1 0,0-1-1,1 0 1,-1 0 0,1 0 0,-1-1 0,0 0-1,1 0 1,-1 0 0,6-1 0,-2 1-69,0-2 1,-1 1-1,1-1 1,-1 0 0,1-1-1,-1 0 1,0 0-1,0 0 1,0-1-1,-1 0 1,1 0-1,-1-1 1,0 0 0,0 0-1,8-10 1,-6 5-64,0-1 1,-1-1-1,0 1 1,-1-1-1,0 0 1,-1-1-1,0 1 1,3-17 0,-5 16 113,0-1 1,-1 1-1,0-1 1,-1 0-1,0 0 1,-2 1 0,1-1-1,-2 0 1,0 0-1,0 1 1,-1-1-1,-1 1 1,-9-21 0,9 22 10,-1 1 0,-1 1 0,0-1 0,0 1 0,-1 0 0,-1 0 0,0 1 0,0 0 0,0 0 0,-1 1 0,-13-9 0,15 11-52,-1 1 0,0 1 0,0-1 0,-1 1 0,1 1 0,-1-1 0,0 2 0,0-1 0,0 1 0,0 0 0,0 1 0,-1 0 0,1 1 0,0 0 0,-15 1-1,21 0-70,-1-1-1,0 1 0,1 0 0,0 0 0,-1 1 0,1-1 0,-1 1 0,1-1 0,0 1 0,0 0 0,0 0 0,0 0 0,0 1 0,1-1 0,-1 1 0,1-1 0,-4 6 0,2-2-594,0 1 0,1 0-1,0 0 1,0 1 0,0-1 0,-2 16 0,4-18-223,1 0 0,0 0 0,1 1 0,-1-1 0,1 0 0,0 0 0,1 0 0,-1 0 0,1 0 0,0 0 0,3 5 0,3 7-2304</inkml:trace>
  <inkml:trace contextRef="#ctx0" brushRef="#br0" timeOffset="2805.68">2715 1466 2940,'7'4'15353,"10"-15"-12375,15-22-3630,37-38 1016,-47 45-349,-3-2 0,0 0 0,-1-1 0,-2-1 1,23-60-1,-35 80 130,-1-1 0,0 1 0,-1-1 0,0 1 0,0-13 0,-5 19 299,-4 10-98,-7 13 79,13-17-397,-12 18 141,1 1-1,1 0 0,1 0 0,1 1 1,1 0-1,0 1 0,-4 28 0,9-32-214,0-1 1,2 0-1,0 1 0,1-1 0,1 0 0,1 1 0,0-1 0,1 0 1,1 0-1,7 19 0,-2-13-639,1 0 1,17 31-1,7-9-2720,-29-41 2000,1 1 0,-1-1 0,1 0 0,1-1 0,7 5 0,-6-4-2251,-7 0-32</inkml:trace>
  <inkml:trace contextRef="#ctx0" brushRef="#br0" timeOffset="3440.67">192 2473 2472,'-2'5'9580,"-3"8"-6759,-13 31 2020,11-25-3971,0 1 0,1-1 0,-2 23 0,5-30-712,1-1 0,1 1 0,0 0 1,1 0-1,0 0 0,1-1 0,0 1 0,1 0 0,0-1 0,1 1 0,0-1 0,1 0 0,0 0 1,6 12-1,-7-19-157,0 0 1,0-1 0,0 1-1,0-1 1,1 1 0,-1-1 0,1 0-1,0 0 1,0-1 0,0 1-1,1-1 1,-1 0 0,0 0-1,1 0 1,-1-1 0,1 1-1,0-1 1,-1 0 0,1-1 0,0 1-1,6-1 1,-3 0-9,0 0-1,0-1 1,1 1 0,-1-2-1,0 1 1,0-1 0,0-1-1,0 1 1,-1-1 0,1-1-1,11-6 1,-2-1-59,-1-1-1,0-1 1,0 0-1,21-25 1,-31 30 47,1 0 0,-2 0 0,1-1 0,-1 1 0,0-1 0,-1-1 0,0 1 0,-1-1 0,1 1 0,-2-1 1,2-12-1,-2 6 20,0-1-1,-2 1 1,0-1 0,-1 1 0,-1-1 0,0 1 0,-1 0 0,-1 0 0,-6-18 0,6 24-4,0-1 0,-1 1 1,0 0-1,-1 1 0,0-1 0,-1 1 1,0 0-1,0 1 0,-1-1 0,0 1 1,0 1-1,-1 0 0,0 0 0,-12-7 1,15 11-61,1 1 1,0 0-1,-1 0 0,0 0 1,1 1-1,-1 0 1,0 0-1,0 0 1,0 1-1,1-1 1,-1 2-1,0-1 1,0 0-1,0 1 1,0 0-1,1 1 1,-1-1-1,1 1 1,-1 0-1,-9 6 0,10-6-223,1 1-1,-1 0 0,1 0 0,0 0 1,0 0-1,0 1 0,0 0 0,0 0 0,1 0 1,0 0-1,0 1 0,0-1 0,0 1 0,1-1 1,-1 1-1,1 0 0,0 0 0,1 0 0,-1 1 1,1-1-1,0 0 0,1 0 0,-1 6 1,1-5-750,1 1 0,0-1 0,0 1 0,0-1 0,1 0 0,-1 0 0,2 1 0,-1-1 1,1-1-1,0 1 0,0 0 0,6 7 0,0 1-2025</inkml:trace>
  <inkml:trace contextRef="#ctx0" brushRef="#br0" timeOffset="3785.6">676 2756 560,'3'1'1057,"0"1"0,0 0 0,0-1 0,0 1 0,0-1 0,0 0 0,1 0 0,-1 0 0,0 0 0,0-1 0,6 1 0,-7-1-697,-1-1 0,1 1 0,-1 0 1,0-1-1,1 1 0,-1-1 0,0 1 1,0-1-1,0 0 0,1 0 0,-1 1 1,2-3-1,13-21-115,56-97 1703,-2-7-1373,-23 22 269,-39 94 365,-8 21-380,-8 33 40,6-33-711,-3 17-79,1 0 1,2 0 0,0 0 0,2 1 0,1-1-1,5 36 1,-4-54-337,1 0-1,0-1 0,0 0 0,0 1 1,1-1-1,0-1 0,0 1 0,0 0 1,1-1-1,0 0 0,1 0 1,-1-1-1,1 1 0,0-1 0,0 0 1,1-1-1,11 7 0,-11-9-341,0 0-1,0-1 1,0 0-1,0 0 1,1-1 0,-1 0-1,0 0 1,0-1-1,0 0 1,8-1-1,5-3-2458,-1-1-1,27-12 1,-15 5-444</inkml:trace>
  <inkml:trace contextRef="#ctx0" brushRef="#br0" timeOffset="4160.33">1670 2641 3528,'-2'-3'14461,"-3"-11"-12018,82-75 171,-40 54-2438,-17 17-121,-1 0 1,-1-1-1,-1-1 0,0-1 1,27-44-1,-36 47 91,-7 13-68,1 1-1,-1 0 0,1 0 1,0 0-1,1 0 0,-1 1 1,1-1-1,3-3 0,-9 11 154,1 0-1,-1 0 1,1 1-1,0-1 1,1 1-1,-1 0 1,1-1-1,-1 7 0,-12 53 204,11-49-427,1 1 0,1 1 0,0-1-1,1 0 1,0 0 0,1 0 0,7 29 0,0-13-200,-7-23 16,2 0 1,-1 0 0,1 0-1,0-1 1,7 12 0,-6-13-183,0 0 1,1-1 0,0 1 0,0-1-1,0 0 1,1 0 0,0-1-1,0 1 1,1-2 0,-1 1 0,1-1-1,10 6 1,-10-8-336,-1 0-1,1 1 1,0-2 0,0 1-1,0-1 1,1 0-1,-1-1 1,0 0 0,0 0-1,0 0 1,0-1-1,1 0 1,-1-1 0,7-2-1,32-13-6323,-29 4 3662</inkml:trace>
  <inkml:trace contextRef="#ctx0" brushRef="#br0" timeOffset="4605.39">2880 2382 1956,'-8'22'11470,"0"-4"-7975,-1 6-1167,7-18-1968,-1 0 0,1 0-1,1 0 1,-1 1 0,1-1 0,0 0 0,0 1-1,1-1 1,0 1 0,1 10 0,0-8-17,2-1 1,-1 0-1,1 0 0,0 0 1,1 0-1,0 0 1,0-1-1,1 1 0,9 10 1,-11-14-228,0 0 1,1 0 0,0-1-1,0 0 1,0 0-1,0 0 1,0 0-1,1-1 1,-1 0 0,1 1-1,0-2 1,-1 1-1,1 0 1,0-1 0,0 0-1,0 0 1,10 0-1,-4-1-20,0 0 0,0-1 0,1-1 0,-2 0-1,1 0 1,0-1 0,0 0 0,15-8 0,-19 8-90,0-2 0,0 1 0,0-1 0,-1 0 0,0 0 0,0 0-1,0-1 1,0 0 0,-1 0 0,0-1 0,-1 0 0,7-11 0,-7 10-45,1-1 0,-1 0-1,-1-1 1,0 1 0,0-1-1,-1 1 1,0-1 0,-1 0-1,0 0 1,0 1 0,-1-1-1,0 0 1,-1 0 0,0 0-1,-1 0 1,0 1 0,-1-1-1,1 1 1,-2-1 0,1 1-1,-2 0 1,1 0 0,-1 1-1,-10-15 1,-2 3-333,1 0 1,-2 2-1,-1 0 1,0 1-1,-31-21 1,42 33-37,0 0 0,0 0 0,-1 1 0,0 0-1,1 1 1,-2 0 0,1 0 0,0 1 0,0 0 0,-1 1 0,1 0 0,-1 0 0,0 1 0,1 0 0,-1 1 0,1 0 0,-17 4 0,11 0-1773,0 0 0,0 0 0,1 2 0,0-1 0,1 2 1,-19 12-1,9-2-1311</inkml:trace>
  <inkml:trace contextRef="#ctx0" brushRef="#br0" timeOffset="5878.76">426 3119 972,'0'0'211,"0"0"0,0-1 0,0 1 0,0 0-1,0-1 1,0 1 0,0 0 0,-1-1 0,1 1 0,0 0 0,0 0 0,0-1 0,-1 1-1,1 0 1,0-1 0,0 1 0,-1 0 0,1 0 0,0 0 0,0-1 0,-1 1-1,1 0 1,0 0 0,-1 0 0,1 0 0,0 0 0,-1-1 0,1 1 0,0 0-1,-1 0 1,1 0 0,0 0 0,-1 0 0,1 0 0,0 0 0,-1 0 0,1 0 0,0 0-1,-1 1 1,1-1 0,0 0 0,-1 0 0,1 0 0,0 0 0,-1 0 0,1 1-1,0-1 1,0 0 0,-1 0 0,1 0 0,0 1 0,0-1 0,-1 0 0,1 0 0,0 1-1,-17 11 4449,10-3-4380,1 1 0,0-1 0,1 1 0,0 0 0,0 0 0,1 1 0,1 0 0,-1-1 0,2 1 0,-1 0 0,2 0 0,-1 1 0,2-1 0,-1 0 0,2 0 0,-1 1 0,5 18 0,-3-21-249,1-1-1,0 0 1,0 0 0,1 0 0,0-1-1,0 1 1,1-1 0,0 0-1,0 0 1,1 0 0,0-1-1,0 0 1,1 0 0,-1-1 0,1 0-1,0 0 1,1 0 0,-1-1-1,1 0 1,0 0 0,0-1-1,0 0 1,0-1 0,0 0 0,1 0-1,-1 0 1,1-1 0,0-1-1,-1 1 1,1-1 0,0-1-1,-1 0 1,1 0 0,-1 0 0,1-1-1,-1-1 1,0 1 0,0-1-1,0-1 1,0 1 0,9-7 0,-13 7-27,0 0 1,0 0-1,0 0 1,0-1 0,-1 1-1,0-1 1,1 0-1,-1 0 1,-1 0 0,1 0-1,-1-1 1,1 1-1,-1-1 1,0 1 0,-1-1-1,1 0 1,-1 0 0,0 0-1,0 0 1,-1 1-1,1-1 1,-1 0 0,0 0-1,-1 0 1,1 0-1,-2-7 1,-1 2-12,0 0 0,-1 0 0,0 1 0,0-1-1,-1 1 1,0 0 0,-1 1 0,0-1 0,0 1 0,-1 0 0,0 0 0,-9-6 0,3 2 6,0 1 1,-1 0 0,0 1 0,-1 1 0,-25-12 0,32 17-89,0 2 0,0-1 0,-1 1 0,1 0 0,0 0 1,-1 1-1,1 0 0,-1 1 0,1 0 0,-1 0 0,1 1 0,0 0 1,-16 4-1,21-4-91,-1 0 1,1 1-1,-1-1 0,1 1 1,0-1-1,-1 1 1,1 0-1,0 0 0,0 1 1,0-1-1,1 1 1,-1-1-1,0 1 0,1 0 1,0 0-1,0 0 1,0 0-1,0 1 0,0-1 1,-1 5-1,2-5-165,0 0 0,0 0-1,1 0 1,0 0 0,-1 0-1,1 0 1,0 1 0,1-1-1,-1 0 1,0 0 0,1 0-1,0 0 1,0 0 0,0 0-1,0 0 1,2 3 0,12 35-7553,-7-24 5013</inkml:trace>
  <inkml:trace contextRef="#ctx0" brushRef="#br0" timeOffset="6261.5">989 3466 1168,'9'1'16997,"13"-19"-13725,14-18-5451,-25 24 3754,40-50-930,53-83 0,-93 114-500,-10 28-108,-1 0 0,1 0 1,0 0-1,0 1 0,0-1 0,0 0 0,0 1 1,1-1-1,1-2 0,0-1 572,-4 17-234,-7 45-60,5-47-266,1 0 0,1 0 0,0 0 0,0 1 0,1-1 0,0 0 0,1 11 1,1-8-317,1 1 1,0-1 0,1 1-1,1-1 1,-1 0 0,2-1-1,8 15 1,-9-19 39,1 1-1,0-1 1,0 0 0,0-1-1,1 1 1,0-1 0,1-1-1,-1 1 1,1-1 0,0-1-1,9 5 1,-7-5-837,0 0 0,0-1-1,0 0 1,1 0 0,-1-1 0,1-1-1,-1 0 1,1 0 0,0-1 0,0 0-1,-1-1 1,12-2 0,3-1-2066</inkml:trace>
  <inkml:trace contextRef="#ctx0" brushRef="#br0" timeOffset="6636.15">1989 3378 1036,'-4'3'11337,"-9"-7"-6225,0 0-2839,13-26-8,2 25-2197,1 0 1,0 0-1,0 1 1,0-1 0,1 1-1,6-7 1,9-12 5,89-121 212,-107 142-266,11-13 121,-12 14-135,0 1-1,0 0 1,0-1 0,0 1 0,0 0 0,1-1 0,-1 1-1,0 0 1,0-1 0,0 1 0,1 0 0,-1 0 0,0-1 0,0 1-1,1 0 1,-1 0 0,0 0 0,1-1 0,-1 1 0,0 0 0,1 0-1,-1 0 1,0 0 0,1 0 0,-1 0 0,0 0 0,1 0-1,-1-1 1,0 1 0,1 0 0,-1 0 0,0 1 0,1-1 0,-1 0-1,1 0 1,-1 0 0,15 45 1260,-4 31-538,-10-60-733,1 1 0,0-1-1,1-1 1,10 29 0,0 0-579,-11-34 155,0 0-1,1 0 1,0-1-1,0 1 1,1-1-1,8 12 1,-11-18 103,1-1 1,0 0 0,0 0 0,0 0 0,0-1 0,0 1-1,0 0 1,1-1 0,-1 0 0,0 1 0,1-1 0,-1 0 0,1 0-1,-1 0 1,1 0 0,0-1 0,-1 1 0,1-1 0,0 0 0,0 0-1,-1 1 1,1-2 0,0 1 0,0 0 0,-1-1 0,1 1 0,0-1-1,-1 0 1,3-1 0,38-17-7582,-38 16 7010,18-10-1966</inkml:trace>
  <inkml:trace contextRef="#ctx0" brushRef="#br0" timeOffset="7026.63">2834 3402 364,'30'8'15263,"-21"-16"-11258,10-21-2551,-6 9-752,89-111 687,-78 99-1289,13-21 14,11-29 94,-1 7 293,-47 74-487,0 1-1,0-1 0,0 1 0,0 0 1,0-1-1,0 1 0,1-1 1,-1 1-1,0 0 0,0-1 1,0 1-1,0-1 0,1 1 1,-1 0-1,0-1 0,0 1 1,1 0-1,-1-1 0,0 1 1,1 0-1,-1 0 0,0-1 1,1 1-1,-1 0 0,0 0 1,1-1-1,-1 1 0,1 0 1,-1 0-1,1 0 0,-1 0 1,1 0-1,3 14 630,-3 33 468,-1-41-1020,-2 62 706,0-41-723,1-1 0,5 41 0,0-30-216,-2-21-283,0 1 0,1-1-1,0 0 1,1 0 0,11 25-1,-12-35 44,0-1-1,0 1 0,1-1 0,0 1 0,0-1 1,1-1-1,0 1 0,6 4 0,-9-7-71,0 0-1,0-1 0,0 0 1,1 1-1,-1-1 0,1 0 0,-1 0 1,1 0-1,-1-1 0,4 2 1,-4-2-118,-1 0 0,1 0 1,-1 0-1,1 0 0,-1-1 1,0 1-1,1 0 0,-1-1 1,0 1-1,1-1 0,-1 1 1,0-1-1,1 1 1,-1-1-1,0 0 0,0 0 1,0 0-1,0 0 0,0 0 1,2-1-1,-2-3-27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30.733"/>
    </inkml:context>
    <inkml:brush xml:id="br0">
      <inkml:brushProperty name="width" value="0.05" units="cm"/>
      <inkml:brushProperty name="height" value="0.05" units="cm"/>
    </inkml:brush>
  </inkml:definitions>
  <inkml:trace contextRef="#ctx0" brushRef="#br0">1 149 1148,'0'-5'2171,"0"-13"7389,0 17-9474,0 1 0,0 0-1,0 0 1,0 0 0,-1-1 0,1 1-1,0 0 1,0 0 0,0-1 0,0 1-1,1 0 1,-1 0 0,0 0 0,0-1-1,0 1 1,0 0 0,0 0 0,0 0-1,0-1 1,0 1 0,0 0 0,0 0 0,1 0-1,-1-1 1,0 1 0,0 0 0,0 0-1,0 0 1,1 0 0,-1 0 0,0 0-1,0-1 1,0 1 0,1 0 0,-1 0-1,0 0 1,0 0 0,0 0 0,1 0-1,-1 0 1,0 0 0,0 0 0,0 0-1,1 0 1,-1 0 0,0 0 0,0 0-1,1 0 1,-1 0 0,0 0 0,0 0 0,1 0-1,1 2 32,-1 1-1,1-1 1,0 0 0,-1 1-1,0-1 1,1 1-1,-1-1 1,0 1 0,0 0-1,0-1 1,-1 1-1,2 4 1,5 18 471,0-8-248,-1 1 0,0 1 0,-2-1 0,0 0 0,-1 1-1,0 37 1,2 3 295,3 67 365,-4-81-246,-5 85-1,-1-49 448,3-82-889,0 1-291,-1 0 0,0 0 0,1 0 0,-1 0 0,0 0 0,1 0 0,-1 0 1,0-1-1,1 1 0,-1 0 0,0 0 0,1 0 0,-1-1 0,0 1 0,0 0 0,1 0 0,-1-1 0,0 1 0,0 0 0,0 0 0,1-1 0,-1 1 0,0 0 1,0-1-1,0 1 0,0 0 0,1-1 0,-1 1 0,0 0 0,0-1 0,0 1 0,0 0 0,0-1 0,0 1 0,0 0 0,0-1 0,0 1 0,0 0 0,0-1 1,0 1-1,0 0 0,-1-1 0,1 1 0,0 0 0,0-1 0,0 1 0,0 0 0,-1-1 0,1 1 0,-2-5 10,0 1 0,1-1 0,-1 1 0,1-1 0,0 1 0,0-1-1,1 0 1,0 0 0,-1 1 0,2-8 0,7-57-60,-4 41 34,6-24-43,15-52 0,-14 61 26,-7 30 5,0 0 0,1 0 0,1 0 0,0 1 0,1 0 0,0 0 0,1 1 0,0 0 1,1 0-1,0 1 0,10-10 0,-4 7-14,0 0-1,0 1 1,1 1 0,20-12 0,-31 21 26,1-1 0,-1 1 1,0 0-1,1 0 0,0 1 1,-1-1-1,1 1 0,0 1 0,0-1 1,-1 1-1,1 0 0,0 0 1,0 0-1,0 1 0,-1 0 1,1 0-1,0 1 0,8 3 1,-12-4-1,1 1 1,-1 0 0,1 0 0,-1 0 0,0 0 0,0 0-1,0 1 1,0-1 0,0 1 0,0-1 0,-1 1 0,1 0 0,-1 0-1,0 0 1,0-1 0,0 1 0,0 0 0,0 0 0,-1 0 0,1 4-1,1 11 42,0 0 0,-1 21-1,-1-34-36,-8 143 160,3-76-146,2-54-40,2-1-1,0 1 0,1 0 1,3 32-1,0-31-80,5 21-835,-7-38 667,-1 0 0,1 0 0,0 0 0,-1-1 1,1 1-1,0 0 0,0 0 0,1 0 0,-1-1 0,0 1 1,0-1-1,1 1 0,-1-1 0,1 1 0,1 0 0,-1-1-113,-1-1-1,1 0 0,-1 1 0,0-1 1,1 0-1,-1 0 0,1 0 0,-1 0 0,1 0 1,-1-1-1,1 1 0,-1 0 0,0-1 1,1 1-1,-1-1 0,0 1 0,1-1 1,-1 0-1,0 1 0,0-1 0,1 0 0,-1 0 1,0 0-1,0 0 0,1-2 0,25-28-8808,-19 18 5647</inkml:trace>
  <inkml:trace contextRef="#ctx0" brushRef="#br0" timeOffset="531.41">830 1 1584,'-14'0'10287,"10"6"-9733,-1 0-1,2 0 1,-1 0-1,1 1 1,0-1-1,0 1 0,0 0 1,1 0-1,0 0 1,1 0-1,-2 8 1,1 14-192,0 41 0,2-59-81,0-4-224,0 0 0,1 0-1,0 0 1,0 0-1,1 0 1,0 0 0,0 0-1,0 0 1,1-1-1,0 1 1,1-1 0,-1 0-1,1 0 1,1 0-1,4 6 1,-5-9-41,-1 0 1,1 1-1,0-1 1,-1-1-1,1 1 1,1-1-1,-1 1 0,0-1 1,1 0-1,-1-1 1,1 1-1,-1-1 1,1 0-1,0 0 1,-1 0-1,1-1 0,0 0 1,0 0-1,-1 0 1,1 0-1,0-1 1,0 1-1,8-4 1,-6 2 4,-1 0 0,1-1 1,-1 0-1,1 0 0,-1-1 1,0 1-1,-1-2 0,1 1 1,0 0-1,-1-1 0,0 0 1,0 0-1,-1-1 0,0 1 1,1-1-1,-2 0 0,1 0 1,-1-1-1,0 1 0,0 0 1,-1-1-1,0 0 0,0 0 1,0 0-1,-1 0 0,0 0 1,0-9-1,-1 9 10,-1 0 1,1 0-1,-2-1 1,1 1-1,-1 0 1,0 0-1,0 0 1,-1 1-1,0-1 1,0 0-1,-1 1 1,1 0-1,-1 0 1,-1 0-1,1 0 1,-1 1-1,0-1 1,-1 1-1,1 1 1,-1-1-1,-7-4 1,6 4-60,-1 1 0,0 0 1,0 0-1,0 1 0,-1 0 1,1 1-1,-1 0 1,1 0-1,-1 0 0,0 1 1,1 1-1,-1-1 0,0 2 1,0-1-1,0 1 1,1 0-1,-12 3 0,14-2-161,0 0 0,0 0-1,1 1 1,-1 0-1,1 0 1,0 0 0,-1 0-1,1 1 1,1 0 0,-1 0-1,-6 7 1,9-9-210,0 1 0,1-1 0,-1 1 1,0 0-1,1 0 0,0-1 0,0 1 1,0 0-1,0 0 0,-1 5 0,2-5-268,0-1-1,0 1 1,0 0-1,0 0 1,0 0-1,1 0 1,-1 0-1,1 0 1,0 0-1,0 0 1,0 0-1,2 3 1,5 11-269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44.828"/>
    </inkml:context>
    <inkml:brush xml:id="br0">
      <inkml:brushProperty name="width" value="0.05" units="cm"/>
      <inkml:brushProperty name="height" value="0.05" units="cm"/>
    </inkml:brush>
  </inkml:definitions>
  <inkml:trace contextRef="#ctx0" brushRef="#br0">155 14 32,'8'-7'2802,"6"1"3233,-18 13-347,-4 7-3747,-2 4-1071,-1 1-374,1 1 1,1 0-1,1 0 0,-9 30 0,14-36-239,0-1 0,1 1 0,0 0 0,1-1 0,1 1 0,0 0 0,1 0 0,2 15 0,0-20-162,0 1-1,0 0 1,1-1 0,0 0-1,0 0 1,1 0 0,0 0-1,1-1 1,0 0-1,0 0 1,1 0 0,0-1-1,0 0 1,1-1 0,0 1-1,0-1 1,0-1 0,11 6-1,-8-5-156,0-1-1,-1-1 0,1 0 1,1 0-1,-1-1 1,0 0-1,1-1 0,0-1 1,-1 0-1,1 0 1,0-1-1,0-1 1,-1 1-1,1-2 0,15-4 1,-19 4-290,0 0 1,-1-1-1,0-1 1,1 1-1,-1-1 1,-1 0-1,1-1 1,0 1-1,-1-1 1,11-11 0,-12 9-475,0 1 1,-1 0-1,1-1 1,-1 0 0,0 0-1,-1 0 1,0-1 0,0 1-1,0-1 1,2-15 0,-1 1-1514,-2 0 1,1-26-1,-3 22 645</inkml:trace>
  <inkml:trace contextRef="#ctx0" brushRef="#br0" timeOffset="338.79">616 45 388,'8'14'7393,"-15"24"-1125,-9 3-3440,0 2-1341,-15 102 1472,26-120-2634,1 0 0,2 0 0,0 0 0,1 0 0,2 0 1,5 40-1,18 40-99,-7-49-372,-3-15-511,2-11-296,-6-13-2317,-6-2-8996,-12-15 6117</inkml:trace>
  <inkml:trace contextRef="#ctx0" brushRef="#br0" timeOffset="706.28">115 961 980,'0'0'2023,"15"2"6787,7 0-6088,6 0-561,16-3-481,-26 0-1339,0 0 0,35 4 0,21-1-71,102-13-72,-132 10-6992,-85-4-687,4 1 4049,21 4 1984</inkml:trace>
  <inkml:trace contextRef="#ctx0" brushRef="#br0" timeOffset="1165.85">109 1018 2264,'-3'17'5824,"3"-15"-5534,-1-1-1,1 0 0,0 0 1,0 0-1,0 1 0,-1-1 0,1 0 1,0 0-1,1 1 0,-1-1 1,0 0-1,0 0 0,0 1 1,1-1-1,-1 0 0,1 2 1,15 58 4809,0 23-3210,-9-42-1300,-6-30-360,1-1 0,0 1 0,1 0 1,5 13-1,-6-5 185,-2-16 12,-1-16 148,1-1-541,0 0 1,1-1-1,1 1 0,0-1 0,1 1 1,6-21-1,-6 30-30,1-1 0,-1 1 0,1-1 0,0 1 0,0 0 0,0 1 0,1-1-1,-1 1 1,1 0 0,0 0 0,0 0 0,0 0 0,0 1 0,0 0 0,10-2 0,-7 2-7,0 0 1,1 1-1,-1 0 0,1 0 1,-1 1-1,1 0 0,-1 1 1,1 0-1,-1 0 0,1 1 1,-1 0-1,0 0 0,0 1 0,0 0 1,0 1-1,0-1 0,-1 1 1,1 1-1,10 8 0,-9-6 20,-1 1-1,0-1 1,0 2-1,0-1 1,-1 1-1,-1 0 1,1 0-1,-2 1 0,1 0 1,-1 0-1,-1 0 1,0 1-1,0 0 1,2 12-1,-5-18 1,-1-1 0,0 0 0,-1 1 0,1-1 0,-1 1 0,1-1 0,-1 1 0,-1-1 1,1 0-1,-1 0 0,1 1 0,-5 6 0,1-2 12,-1-1 1,1 1 0,-1-1-1,-10 10 1,2-5 17,0-1-1,-1-1 0,0 0 1,-1-1-1,0 0 1,-1-2-1,-28 12 1,18-11-2,1 0 1,-1-2 0,-1-2-1,-40 5 1,57-10-103,0 1-1,0-2 1,0 1 0,1-2 0,-1 1-1,0-1 1,0-1 0,1 0 0,0-1-1,-17-7 1,26 10-62,0 1 1,0-1-1,0 1 0,0-1 0,0 0 1,0 0-1,1 0 0,-1 1 0,0-1 1,0 0-1,1 0 0,-1 0 0,1 0 1,-1 0-1,1 0 0,-1 0 0,1 0 1,0 0-1,-1 0 0,1-1 0,0 1 1,0 0-1,0 0 0,0 0 0,0 0 0,0 0 1,0 0-1,0-1 0,0 1 0,0 0 1,1 0-1,-1 0 0,0 0 0,1 0 1,-1 0-1,1 0 0,-1 0 0,1 0 1,0 0-1,-1 0 0,1 0 0,0 0 1,0 1-1,0-1 0,-1 0 0,3 0 1,-2-1-482,0 0 0,1 1 0,-1 0 0,1-1 0,-1 1 0,1 0 0,0 0 1,0 0-1,0 0 0,-1 0 0,1 0 0,0 0 0,0 1 0,0-1 0,0 1 1,0-1-1,0 1 0,0 0 0,0 0 0,1 0 0,-1 0 0,0 0 0,0 0 1,3 1-1,3 4-2609</inkml:trace>
  <inkml:trace contextRef="#ctx0" brushRef="#br0" timeOffset="1931.97">374 1802 672,'-4'-6'6552,"4"5"-6300,0 1 0,-1 0 0,1 0 0,0 0 0,-1 0 0,1 0 0,0 0 0,-1 0 0,-16 2 3689,-12 9-1321,23-7-2298,0 1-1,0 0 0,0 1 1,1 0-1,-1 0 0,2 0 0,-1 0 1,-7 14-1,-4 4 233,5-5-162,1 0 0,1 0 0,-12 36 0,11-28-124,7-17-178,1-1 1,0 0-1,0 1 0,0 12 1,-4 19 150,3-28-182,1 1 0,0 0 0,1-1 1,1 1-1,0 0 0,1 0 0,0 0 0,1-1 0,0 1 0,1-1 0,1 1 1,0-1-1,1 0 0,0 0 0,9 13 0,-11-22-62,0 0-1,1 0 1,0 0 0,0 0-1,0-1 1,0 1-1,1-1 1,-1 0 0,1-1-1,0 1 1,-1-1 0,1 0-1,0 0 1,1 0-1,-1-1 1,0 0 0,0 0-1,1 0 1,-1-1-1,0 1 1,7-2 0,-4 1-23,0 0-1,0-1 1,1-1 0,-1 1 0,0-1 0,0-1 0,0 0 0,-1 0 0,1 0 0,-1-1-1,1 0 1,-1 0 0,8-7 0,-8 5-12,0-1 0,-1 1 0,1-1-1,-1 0 1,-1 0 0,0-1 0,0 0 0,0 0-1,4-10 1,-7 14 38,-1-1-1,0 1 0,1-1 1,-1 0-1,-1 1 0,1-1 0,-1 0 1,0 0-1,0 1 0,0-1 1,0 0-1,-1 1 0,0-1 1,0 0-1,0 1 0,-1-1 1,0 1-1,0-1 0,-3-5 1,2 6 0,1 0 1,-1 0-1,0 1 1,1 0 0,-2-1-1,1 1 1,0 1-1,-1-1 1,1 0-1,-1 1 1,0-1-1,0 1 1,0 0 0,0 1-1,-7-3 1,3 2-1,0 0-1,0 1 1,0 0 0,0 1 0,0 0 0,0 0 0,0 1 0,-10 1-1,0 2-18,0 1 0,1 0 0,0 1-1,0 1 1,0 1 0,1 0-1,-17 12 1,25-14-191,-1 1 0,2 0 0,-1 0 0,1 1 0,0 0 0,0 0 0,1 1 0,0 0 0,1 0 0,0 0 0,0 1 0,1 0 0,0 0 0,-3 14 0,4-11-920,0-1 0,2 1 1,-1 0-1,2 24 0,0-26-563,1 0-1,1 0 1,0 0 0,1 1-1,6 15 1,-1-5-876</inkml:trace>
  <inkml:trace contextRef="#ctx0" brushRef="#br0" timeOffset="2439.77">217 2674 1288,'5'-5'1295,"0"0"-1,0 1 1,0 0-1,0 0 1,1 0-1,11-5 1,-6 4-348,0 0 0,1 1-1,15-3 1,-8 3-349,-1 1 1,1 1-1,0 1 0,33 1 0,-42 1-420,1 1-1,0-1 1,-1 2 0,1-1-1,-1 1 1,0 1 0,0 0-1,11 6 1,-16-7-104,1 1 0,-1-1-1,-1 1 1,1 0 0,0 0 0,-1 1 0,0-1 0,0 1 0,0 0 0,-1 0 0,0 0 0,0 1-1,0-1 1,0 1 0,2 10 0,-1-5 74,0 1-1,-1 0 1,0 0 0,-1 0-1,-1 0 1,0 1-1,0-1 1,-1 0 0,-1 0-1,0 1 1,-1-1-1,-5 19 1,0-3 163,2-8-78,0 0-1,-2 0 1,0 0 0,-1-1-1,-14 25 1,-2-1-38,20-34-645,-1 0 1,0-1-1,-12 15 0,16-22 154,0-1-1,0 1 0,0-1 1,0 0-1,0 0 0,0 1 1,0-1-1,0 0 0,0 0 1,-1 0-1,1 0 0,0 0 1,0 0-1,0-1 0,0 1 1,0 0-1,0 0 0,0-1 0,0 1 1,0-1-1,0 1 0,0-1 1,0 1-1,-2-2 0,-29-19-5939,28 18 5143,-11-9-1868,-1 3 45</inkml:trace>
  <inkml:trace contextRef="#ctx0" brushRef="#br0" timeOffset="2440.77">217 2968 1364,'71'2'14510,"-2"4"-9694,-13-2-4559,77-2 1,-45-6-221,42-3-505,-45-4-3528,-71 5-527,-14 6 4412,0 0 0,0 0 0,1-1 0,-1 1 0,0 0 0,0 0 0,0 0 0,0 0 0,0-1 0,0 1 1,0 0-1,0 0 0,0 0 0,0-1 0,0 1 0,0 0 0,0 0 0,0 0 0,0-1 0,0 1 0,0 0 0,0 0 1,0 0-1,0-1 0,0 1 0,0 0 0,0 0 0,0 0 0,0-1 0,-1 1 0,1 0 0,0 0 0,0 0 0,0 0 1,0 0-1,0-1 0,-1 1 0,1 0 0,0 0 0,0 0 0,0 0 0,0 0 0,-1 0 0,1 0 0,0 0 0,0-1 1,0 1-1,-1 0 0,1 0 0,0 0 0,0 0 0,0 0 0,-1 0 0,1 0 0,0 0 0,0 0 0,0 0 0,-1 0 1,1 0-1,0 1 0,0-1 0,-8-1-266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14.464"/>
    </inkml:context>
    <inkml:brush xml:id="br0">
      <inkml:brushProperty name="width" value="0.05" units="cm"/>
      <inkml:brushProperty name="height" value="0.05" units="cm"/>
    </inkml:brush>
  </inkml:definitions>
  <inkml:trace contextRef="#ctx0" brushRef="#br0">179 0 376,'-5'21'6794,"-13"14"-2283,10-19-2633,2-3-1344,0 0 0,1 0 0,1 1 0,0 0-1,1 0 1,1 0 0,0 1 0,1-1 0,1 0 0,0 1-1,3 20 1,-2-28-477,0 0 0,1 0 0,0 0 0,1-1 0,0 1 0,0-1 0,0 1 0,1-1 0,-1 0 0,2 0 0,-1 0 0,1-1 0,-1 0 0,1 0 0,1 0 0,-1 0 0,1-1 0,0 0 0,0 0 0,0 0 0,0-1-1,1 0 1,0 0 0,-1-1 0,1 0 0,8 2 0,3-1-44,0-1 1,0 0-1,0-2 0,0 0 0,0-1 0,31-6 1,-37 5-30,0-1 0,-1 0 0,1-1 0,-1-1 0,0 0 0,0 0 0,-1-1 0,1 0 0,-1-1 0,-1 0 1,11-10-1,-15 12-20,0-1 0,-1 0 1,0 1-1,0-2 1,0 1-1,-1 0 0,0-1 1,0 1-1,0-1 0,-1 0 1,0 0-1,-1 0 1,1 0-1,-1 0 0,-1-1 1,1 1-1,-1 0 0,-1 0 1,1 0-1,-1-1 1,0 1-1,-1 0 0,-3-11 1,2 10 11,0 0 1,0 0 0,-1 0 0,0 0 0,0 1-1,-1 0 1,0-1 0,0 2 0,-1-1-1,0 1 1,0-1 0,-1 2 0,1-1 0,-1 1-1,0 0 1,-1 0 0,1 1 0,-1 0-1,-12-5 1,5 5-111,0 1 1,0 0-1,0 0 0,0 2 0,0 0 0,-1 1 0,1 0 1,0 1-1,0 1 0,0 0 0,0 1 0,-18 6 0,16-3-1027,1 0 0,0 2 0,0-1 0,1 2 0,-1 0 0,-15 14 0,-7 4-4574,27-14 2736</inkml:trace>
  <inkml:trace contextRef="#ctx0" brushRef="#br0" timeOffset="912.79">0 904 1832,'8'5'12725,"-8"-3"-12503,0 0 0,0 0-1,0 0 1,0 0 0,1 0-1,-1 0 1,1 0 0,-1-1-1,1 1 1,0 0 0,-1 0-1,1-1 1,0 1 0,0 0-1,0-1 1,0 1-1,1-1 1,-1 0 0,0 1-1,1-1 1,-1 0 0,1 0-1,-1 1 1,1-1 0,1 0-1,2 1-61,0 0 0,0 0 0,0-1 0,0 0 0,0 0 0,0-1 0,0 1 0,0-1 0,8-1 0,7-1-140,0-1 1,1 0 0,-2-2-1,22-8 1,-1-1-20,-1-2 0,0-2 0,38-25 0,-58 31-30,-1 0 1,0-2-1,-1 0 0,-1-1 0,0 0 0,-1-2 0,21-29 0,-29 36 24,-4 6 12,0 0 1,0 0-1,0 0 0,-1-1 1,1 1-1,-1-1 1,0 0-1,0 0 0,1-7 1,2 6-5,-4 5-23,-6 3 15,-4 17 110,2-8-14,1 0 0,0 0 1,1 1-1,0 0 0,1 0 0,0 0 0,-4 23 0,4-5 118,1 0-1,0 34 0,7-5-57,20 107-1,-19-139-172,-3-16 11,4 27-265,-6-37 255,0 0-1,0 0 1,0 0 0,0 0-1,0 0 1,-1 0 0,1 0 0,0 0-1,-1 0 1,1 0 0,0 0 0,-1 0-1,1 0 1,-1 0 0,1 0 0,-1 0-1,0 0 1,1 0 0,-1 0 0,0-1-1,0 1 1,1 0 0,-1-1 0,0 1-1,0 0 1,0-1 0,0 1 0,0-1-1,-1 1 1,-6 0-84,1 1-1,-1-2 1,0 1 0,0-1-1,1-1 1,-1 1 0,0-1-1,1-1 1,-1 1 0,1-1-1,-14-5 1,-5-4 9,-46-26 0,62 32 220,0-1 0,0 2 0,-1-1 1,-11-2-1,15 5 241,8 2 301,13 12 11,-8-4-537,1 0 0,0-1 0,0 0 0,1-1 0,0 0-1,0 0 1,16 8 0,5 1 3,32 12 1,-15-11-273,53 10 0,-90-24 66,20 4-1102,0-2 1,0-1 0,42-2 0,-70-1 891,1 0 0,-1 0 0,1 0 0,-1 0 0,1-1 0,0 1-1,-1 0 1,1-1 0,-1 0 0,1 1 0,-1-1 0,3-1 0,-3 1-81,0 0 0,0 0 0,0 0 0,-1 0-1,1 0 1,0 0 0,-1 0 0,1 0 0,-1 0 0,1 0 0,-1-1 0,1 1 0,-1 0 0,0 0 0,1 0 0,-1-1-1,0 1 1,0 0 0,0 0 0,0-1 0,0 1 0,0 0 0,-1 0 0,1-1 0,0 1 0,-1 0 0,0-1 0,-5-11-344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4:11.313"/>
    </inkml:context>
    <inkml:brush xml:id="br0">
      <inkml:brushProperty name="width" value="0.05" units="cm"/>
      <inkml:brushProperty name="height" value="0.05" units="cm"/>
    </inkml:brush>
  </inkml:definitions>
  <inkml:trace contextRef="#ctx0" brushRef="#br0">279 512 1428,'5'-12'1606,"0"0"0,0 0 0,-1 0 0,-1-1-1,0 0 1,0 0 0,-2 1 0,1-2 0,-2 1 0,0-14-1,0 26-1509,0 0 1,0 0-1,0 1 0,0-1 0,0 0 0,0 0 0,-1 0 0,1 0 0,0 0 0,0 0 0,-1 1 0,1-1 0,0 0 0,-1 0 1,1 0-1,-1 1 0,1-1 0,-1 0 0,1 1 0,-1-1 0,0 0 0,1 1 0,-1-1 0,0 1 0,0-1 0,1 1 0,-1-1 1,-1 0-1,-1 1 28,1-1 1,-1 1-1,1 0 1,0 0 0,-1-1-1,1 2 1,-1-1-1,1 0 1,-1 0 0,-3 2-1,-2 0 100,-1 1 0,1 1-1,0-1 1,0 1 0,-9 6 0,-12 10 613,0 2 0,-27 28 1,45-39-606,1 1 1,0 0 0,1 0-1,0 1 1,0 1 0,2-1 0,-9 21-1,13-25-127,1-1-1,0 1 0,0 0 0,1 0 0,0-1 1,0 1-1,1 0 0,0 0 0,1 0 0,0 0 0,0 0 1,1-1-1,0 1 0,1-1 0,4 12 0,-2-9-61,0 0 0,1-1 0,0 1 0,0-1 0,1-1 0,1 1 0,-1-1-1,1-1 1,1 1 0,0-1 0,13 9 0,-8-9-130,0 0 0,0-1 1,1 0-1,0-1 0,1-1 0,-1 0 1,1-1-1,0-1 0,0 0 1,0-1-1,0-1 0,28-1 0,-26-1-1024,1-2 0,0 0-1,-1 0 1,1-2 0,-1 0-1,27-12 1,-41 14 321,1 1 1,0-1-1,-1 0 0,0 0 1,0 0-1,0-1 0,6-6 1,-8 8 65,1-1 0,-1 0 0,0 0 0,-1 1 0,1-1 0,-1 0 0,1 0 0,-1-1 0,0 1 0,0 0 0,0 0 0,0-1 0,-1 1 0,1-5 0,-1-13-2643</inkml:trace>
  <inkml:trace contextRef="#ctx0" brushRef="#br0" timeOffset="638.14">570 442 836,'0'19'9564,"1"-1"-4445,1 2-3884,0 0 0,7 21 0,9 64 648,-16-96-1783,2 3 57,-1 0 1,-1 0-1,2 23 0,3-14 124,-7-20-181,0-1-70,0 0 1,-1 0 0,1 0-1,0 0 1,-1 0-1,1 0 1,-1 0 0,1-1-1,0 1 1,-1 0 0,1 0-1,0 0 1,0 0-1,-1-1 1,1 1 0,0 0-1,-1 0 1,1-1-1,0 1 1,0 0 0,-1 0-1,1-1 1,0 1 0,0 0-1,0-1 1,-2-4 16,0 1 1,1 0-1,-1-1 0,-1 1 1,1 0-1,-1 0 1,1 0-1,-6-5 1,-7-13 68,7 6-71,0-1 1,2 0-1,-1-1 0,2 0 0,1 0 0,0 0 1,-3-36-1,7 42-30,0-1-1,1 1 1,0 0 0,1-1 0,1 1-1,0 0 1,0 0 0,1 0 0,1 0-1,0 1 1,0 0 0,11-16 0,-11 20-10,0 2 0,0-1 1,1 0-1,0 1 1,0 0-1,0 1 0,1-1 1,-1 1-1,1 0 1,0 1-1,0 0 0,1 0 1,-1 0-1,16-2 1,-14 2 4,1 2 0,-1-1 0,1 2 1,-1-1-1,1 1 0,0 0 0,-1 1 1,1 0-1,0 1 0,-1 0 0,16 6 1,-22-6-15,1-1 0,-1 1 0,0 1 0,0-1 0,0 0 0,0 1 0,0 0 0,0-1 0,-1 1 0,1 0 0,-1 1 0,0-1 0,0 0 0,0 1 1,0-1-1,-1 1 0,1-1 0,-1 1 0,1 4 0,0 0-5,-1-1 1,0 0-1,0 1 1,-1-1-1,0 1 1,0-1-1,0 1 1,-3 10-1,1-10 13,0 1-1,-1-1 0,0 0 1,-1 0-1,1 0 1,-1 0-1,-1-1 0,0 0 1,0 0-1,0 0 1,-1 0-1,0-1 0,0 0 1,0 0-1,-1 0 1,0-1-1,0 0 0,-9 4 1,15-8-4,-1 0 0,0-1-1,1 1 1,-1-1 0,0 1 0,1-1 0,-1 0-1,0 0 1,1 0 0,-1 0 0,0 0 0,0 0 0,-1 0-1,3-1 2,-1 1-1,1 0 0,-1 0 1,1 0-1,-1 0 0,1 0 1,0-1-1,-1 1 0,1 0 1,-1 0-1,1 0 0,-1 0 1,1 0-1,0 0 0,-1 0 1,1 0-1,-1 1 0,1-1 1,-1 0-1,1 0 0,0 0 1,-1 0-1,1 1 0,-1-1 1,1 0-1,0 0 0,-1 0 1,1 1-1,0-1 0,-1 0 1,1 1-1,0-1 0,0 0 1,-1 1-1,1-1 0,0 0 1,0 1-1,0-1 1,-1 1-1,1-1 0,0 1 1,0-1-1,0 0 0,0 1 1,0-1-1,0 1 0,0-1 1,0 1-1,0-1 0,0 1 1,1-2-4,1 0 0,0 0 0,-1 0 0,1 1 0,0-1 0,0 0 0,-1 1 1,1 0-1,0-1 0,0 1 0,0 0 0,0 0 0,-1 0 0,1 0 0,0 0 0,0 0 1,3 1-1,46 5-44,-45-4 43,0-1-1,-1 1 1,1 0 0,0 1-1,-1-1 1,0 1 0,1 0-1,-1 1 1,0-1 0,-1 1-1,1 0 1,-1 0 0,1 1 0,-1-1-1,-1 1 1,1 0 0,-1 0-1,1 0 1,-1 0 0,-1 1-1,1-1 1,-1 1 0,0 0-1,0 0 1,-1 0 0,0-1-1,1 11 1,-2-9 6,-1 0 0,-1-1-1,1 1 1,-1 0 0,0-1 0,0 1-1,-1-1 1,0 0 0,0 0-1,-1 0 1,1 0 0,-1 0 0,0-1-1,-1 1 1,0-1 0,1-1 0,-2 1-1,1 0 1,0-1 0,-1 0-1,0-1 1,-7 4 0,-3 2-2,0-1-1,-1-1 1,0 0-1,0-1 1,0-1 0,-1-1-1,-24 3 1,34-6-29,-22 3-47,-37-1 0,61-3-75,0 0 0,0-1 1,0 1-1,0-1 0,1 0 0,-1-1 1,0 1-1,0-1 0,1 0 0,-1-1 1,1 1-1,-9-7 0,11 7-220,1-1 0,0 1 1,0-1-1,0 0 0,0 1 0,1-1 0,-1 0 0,1 0 1,0-1-1,-1 1 0,2 0 0,-1 0 0,0 0 1,0-7-1,0-53-8783,1 39 4921,0 7 1688</inkml:trace>
  <inkml:trace contextRef="#ctx0" brushRef="#br0" timeOffset="1012.26">372 66 2932,'31'-9'11000,"25"6"-7999,-19 1-1958,236-27-1631,-216 23-3445,-3-6-4210,-38 7 5319</inkml:trace>
  <inkml:trace contextRef="#ctx0" brushRef="#br0" timeOffset="1619.43">1263 322 1956,'1'0'397,"-1"0"-1,1 0 1,-1 0 0,1 0-1,0 1 1,-1-1 0,1 0-1,-1 0 1,1 0 0,-1 1-1,1-1 1,0 0 0,-1 1-1,3 1 1984,-3-2-1983,1 1 0,-1-1-1,0 1 1,1-1 0,-1 1-1,1 1 1,2 20 4311,-11 32-2965,5-43-923,-2 15-21,-14 33 1,6-17-226,-14 24 178,19-48-420,-12 35-1,10-22-164,-2-1 0,-1-1 0,-30 52 0,34-60-156,-4 5-29,10-22-2,-1 3 18,2-13-27,16-37-194,81-326-777,-76 300 1022,-12 47 35,-1 1 0,-1-1-1,-1 0 1,2-27-1,2 16 580,7 46 155,-11-7-680,-1 0 0,0 0 1,-1 1-1,1-1 0,-1 0 1,0 1-1,-1 0 0,1-1 1,-1 14-1,1-9 2,3 24 201,0 8-34,2 0-1,2 0 0,2-1 0,20 51 1,0-18-215,-21-57-66,-4-4-13,1-1 0,1 0 0,17 21 0,-12-15-390,-14-16-447,-11-7-20,-5-4 127,0 1 1,-27-8-1,27 10 448,-44-13-363,-119-16-1,142 33 856,37 1-75,18 13 836,4-6-652,-1-1 0,2-1 0,-1-1-1,28 1 1,90-1-336,-123-4 40,28 0-287,61-9 1,-85 6-776,35-11 0,-45 10-165,1 0-1,-1 0 1,-1-1-1,16-10 0,-23 14 668,0-1 0,0 1-1,0-1 1,0 1-1,0-1 1,0 0 0,0 0-1,0 0 1,-1 0-1,1 0 1,-1 0-1,1-1 1,-1 1 0,0 0-1,0-1 1,0 1-1,0-1 1,-1 1 0,1-1-1,0-4 1,-1-10-2513</inkml:trace>
  <inkml:trace contextRef="#ctx0" brushRef="#br0" timeOffset="2032.8">1858 344 1424,'18'14'8575,"-4"3"-3690,-12-12-4459,1 0-1,-1 1 1,0-1 0,-1 1-1,1-1 1,-1 1-1,0-1 1,-1 1 0,1 0-1,-1 6 1,1 25 558,0-23-471,0 0-1,-3 26 1,0-14-166,0 0-1,2 0 1,2 0-1,5 37 1,1 24-266,0-44-336,-8-42 246,1 0-88,-1 0 1,1 0 0,0 0 0,-1 1 0,1-1 0,-1 0-1,0 0 1,1 0 0,-1 0 0,0 1 0,0-1 0,0 0 0,1 0-1,-1 0 1,-1 1 0,1-1 0,0 0 0,0 0 0,0 1 0,-1-1-1,1 0 1,0 0 0,-2 2 0,1-2-772,-32-36-9951,2 8 6000,9 10 2255</inkml:trace>
  <inkml:trace contextRef="#ctx0" brushRef="#br0" timeOffset="2033.8">1498 665 2672,'6'9'8362,"7"-2"-4327,17 2-1768,-24-8-1471,34 9 713,1-2-1,71 5 0,85-8-708,-189-5-758,156-10-185,-54-3-2840,-83 3-1015,-26 9 3727,0 1-1,0 0 1,-1-1-1,1 1 1,-1 0-1,1-1 1,0 1-1,-1-1 1,1 1-1,-1-1 1,1 1-1,-1-1 0,1 1 1,-1-1-1,1 1 1,-1-1-1,0 0 1,1 1-1,-1-1 1,0 0-1,1 1 1,-1-1-1,0 0 1,0 0-1,0 1 1,0-1-1,0 0 1,0 0-1,0 1 0,0-1 1,0 0-1,0 0 1,0 1-1,0-1 1,-1 0-1,1 1 1,0-2-1,-7-3-30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3:47.890"/>
    </inkml:context>
    <inkml:brush xml:id="br0">
      <inkml:brushProperty name="width" value="0.05" units="cm"/>
      <inkml:brushProperty name="height" value="0.05" units="cm"/>
    </inkml:brush>
  </inkml:definitions>
  <inkml:trace contextRef="#ctx0" brushRef="#br0">79 358 1956,'10'-10'7595,"3"-2"-3364,-12 12-4021,0-1 0,0 0 1,0 1-1,0-1 0,0 1 0,1-1 0,-1 1 0,0 0 1,0-1-1,0 1 0,0 0 0,1 0 0,-1 0 1,0 0-1,0 0 0,0 0 0,1 0 0,-1 0 1,0 0-1,0 0 0,0 1 0,0-1 0,0 1 1,1-1-1,-1 1 0,0-1 0,0 1 0,0-1 1,0 1-1,1 1 0,0 1-19,1 0-1,-1 0 1,0 1 0,-1-1-1,1 0 1,-1 1 0,1-1-1,-1 1 1,0-1 0,1 6-1,1 14 192,0 1-1,-1 36 0,-4-2 450,-11 67-1,6-24-11,5-33-213,2-49-114,0-48-211,-7-15-264,6 34-29,0 1 1,-1-1 0,-4-15-1,-1-9-15,1 8 10,0 1 0,-19-46-1,14 43-11,-10-46-1,3 0-21,10 43 36,1-1-1,1 1 1,-2-60-1,8 74 10,0 0 0,2 0-1,6-31 1,-6 42 4,-1 0 1,1 0-1,0 1 1,1-1-1,0 1 1,0-1-1,0 1 1,0 0-1,1 0 1,-1 1-1,1-1 1,1 1-1,-1-1 1,6-3-1,-4 4 0,0 0 0,0 0 0,0 1 0,1 0 0,-1 0 0,1 0 0,0 1 0,-1 0-1,1 0 1,0 1 0,0 0 0,0 0 0,0 1 0,1 0 0,6 0 0,-3 2 6,0 1 1,0-1 0,0 2-1,0 0 1,-1 0-1,0 1 1,0 0 0,18 12-1,-21-11 2,1 0 0,-1 1-1,-1 0 1,1 0-1,-1 0 1,0 1-1,-1 0 1,0 0-1,0 0 1,0 1-1,3 9 1,-3-4 4,0 0-1,-1 0 1,0 0 0,-1 0 0,-1 0 0,1 26 0,-4-24 14,-1-1 0,-1 0 0,-1 0 0,0 0 0,-1 0 0,0-1 0,-10 18 1,13-29-14,0 1 1,0 0 0,-1-1 0,1 1 0,-1-1-1,0 0 1,-4 4 0,-16 19 65,5-8-25,4-5 23,13-13-71,1 1 1,-1-1 0,1 1 0,-1-1-1,1 1 1,-1-1 0,1 1-1,-1-1 1,0 1 0,1-1 0,-1 0-1,0 1 1,1-1 0,-1 0 0,0 0-1,0 1 1,1-1 0,-1 0 0,0 0-1,0 0 1,1 0 0,-1 0 0,0 0-1,0 0 1,-1-1 0,2-4 55,12-5-63,-4 6-2,0 0-1,1 0 1,-1 1-1,0 0 1,1 1 0,0 0-1,0 1 1,-1-1-1,1 2 1,0-1-1,0 1 1,0 0-1,0 1 1,0 0 0,0 1-1,9 2 1,-7-1-1,-1 1 1,1 0-1,-1 1 1,0 0-1,0 1 1,-1 0-1,1 0 1,-1 1-1,-1 0 1,1 1-1,-1 0 1,9 12-1,-12-15 1,0 1-1,-1 0 0,0 0 1,-1 0-1,1 0 1,-1 1-1,0-1 1,-1 1-1,1 0 0,2 14 1,-4-15 2,0 0 1,-1 1-1,1-1 1,-1 1 0,-1-1-1,1 1 1,-1-1-1,0 1 1,0-1-1,-1 0 1,0 0-1,0 0 1,-1 0-1,1 0 1,-1 0-1,-1 0 1,1-1-1,-1 0 1,0 1-1,-8 7 1,2-3 18,-1-1 1,0-1-1,-1 0 0,0-1 1,0 0-1,-1 0 0,0-1 1,-26 8-1,17-8 90,0-1 0,-1 0 0,0-2-1,0 0 1,0-2 0,0-1 0,0 0-1,0-2 1,0 0 0,0-2 0,0-1-1,1 0 1,-24-10 0,37 11-147,1-1-1,0 0 1,1 0-1,-1 0 1,1-1-1,0 0 1,0-1-1,-9-11 1,16 18-5,0-1 0,0 1 1,0 0-1,0-1 0,0 1 1,0-1-1,0 1 0,0-1 1,0 1-1,0 0 0,0-1 1,0 1-1,1-1 0,-1 1 1,0 0-1,0-1 0,0 1 1,1 0-1,-1-1 0,0 1 1,0 0-1,1-1 0,-1 1 1,0 0-1,1-1 0,-1 1 1,0 0-1,1 0 0,-1 0 1,1-1-1,-1 1 0,0 0 1,1 0-1,-1 0 0,1 0 1,-1 0-1,0 0 0,1 0 1,21-6-2363,56 8-5293,-65-1 4901,0 1 1,-1 0-1,1 1 0,12 4 0,-16-2-102</inkml:trace>
  <inkml:trace contextRef="#ctx0" brushRef="#br0" timeOffset="424.57">1133 390 1776,'40'-42'18789,"-39"44"-18638,0 0-1,0 1 0,0-1 1,0 0-1,0 1 0,0-1 1,-1 1-1,1 0 1,-1-1-1,0 1 0,0 4 1,-1 38 969,0-25-708,2 74 847,15 110 0,1-133-1178,-5-27-147,0-8-197,-10-30-199,0-1-1,0 1 1,0 0 0,0 0-1,-1 0 1,1 10-1,-2-15-427,-24-10-6810,-32-39-3365,34 35 8213</inkml:trace>
  <inkml:trace contextRef="#ctx0" brushRef="#br0" timeOffset="808.33">843 658 1532,'10'1'8551,"5"2"-5541,22 4 929,67 13 14,-42-7-3252,73 6 0,-106-17-1311,0-1 1,0-1-1,0-1 1,54-11-1,-80 11-30,0 1 1,0-1-1,0 0 1,0-1-1,0 1 0,0 0 1,-1-1-1,1 1 0,0-1 1,-1 0-1,1 0 1,-1 0-1,0 0 0,0-1 1,1 1-1,1-3 0,-4-1-2527,-7-2-4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3:43.503"/>
    </inkml:context>
    <inkml:brush xml:id="br0">
      <inkml:brushProperty name="width" value="0.05" units="cm"/>
      <inkml:brushProperty name="height" value="0.05" units="cm"/>
    </inkml:brush>
  </inkml:definitions>
  <inkml:trace contextRef="#ctx0" brushRef="#br0">65 377 2080,'7'4'9940,"1"20"-4449,0 5-3956,-7-22-1274,0 1-1,0-1 0,1 0 1,0 0-1,4 12 0,6 19 463,11 45 383,-18-63-829,1 1 0,10 24 0,9 31 463,-23-69-662,3 13 398,-2 0 0,0 0-1,1 33 1,-5-61-313,-1 0-1,0 0 1,0 0-1,-1 1 1,-4-9-1,-14-45 2,21 57-151,-33-192 438,30 164-366,1 0-1,1-1 0,2 1 1,6-38-1,-6 64-74,0-1 0,1 1-1,0-1 1,0 1 0,0-1 0,1 1 0,-1 0-1,2 0 1,-1 0 0,1 1 0,0-1-1,0 1 1,0 0 0,1 0 0,-1 0 0,1 1-1,1-1 1,-1 1 0,0 0 0,1 1 0,0 0-1,0-1 1,0 2 0,0-1 0,1 1 0,-1 0-1,1 0 1,-1 1 0,1 0 0,-1 0 0,1 0-1,0 1 1,0 0 0,-1 0 0,1 1 0,0 0-1,-1 0 1,1 1 0,-1-1 0,1 1 0,-1 1-1,9 4 1,-6-2 4,0 0 1,-1 1-1,0 0 0,0 0 0,-1 1 0,1 0 1,-2 0-1,1 1 0,-1 0 0,0 0 0,0 0 1,-1 1-1,-1 0 0,1 0 0,-1 0 0,-1 1 1,0-1-1,2 11 0,1 5 23,-1-1 1,-2 1-1,0 0 0,-2 0 0,-1 0 1,-3 29-1,-1-22 2,-1 0 0,-1 0 1,-13 36-1,14-53-32,-1 0 0,0 0 0,-1 0 1,-1-1-1,-1 0 0,0 0 0,0-1 0,-15 15 0,11-16 8,-1-1-1,1-1 0,-2 0 0,1-1 0,-2 0 0,1-1 1,-1-1-1,0-1 0,0 0 0,-1-1 0,0-1 1,0 0-1,-17 1 0,26-5-30,-1 0-1,1 0 1,0 0-1,0-1 1,0 0-1,0-1 1,0 0 0,-9-3-1,13 3-143,1 1 0,-1-1 0,0 0 0,1 0 0,-1 0 0,1 0 1,-1-1-1,1 1 0,0-1 0,0 0 0,0 0 0,1 0 0,-1 0 0,1 0 0,0-1 0,-1 1 0,-2-8 0,5 9-71,-1-1 1,0 1-1,1-1 0,-1 0 1,1 1-1,0-1 0,0 1 1,0-1-1,0 0 0,1 1 0,-1-1 1,1 0-1,-1 1 0,1-1 1,0 1-1,0-1 0,0 1 1,0 0-1,1-1 0,-1 1 0,1 0 1,-1 0-1,1 0 0,0 0 1,2-2-1,5-4-1181,1-1 0,0 2 0,1-1 0,11-5 0,0 0-2418,-1 0 450,-4 4-43</inkml:trace>
  <inkml:trace contextRef="#ctx0" brushRef="#br0" timeOffset="566.18">964 394 168,'47'-91'6599,"-44"84"-5962,-1 4-246,0 0-1,-1 0 1,1 0 0,-1 0 0,0 0-1,0 0 1,0 0 0,-1-1-1,1-4 1,3-11 2082,-4 18-2346,0 0 0,1 0 0,-1 0-1,0 0 1,0 0 0,0 0-1,1 0 1,-1 1 0,0-1 0,0 0-1,0 0 1,-1 0 0,1 0-1,0 0 1,0 0 0,0 0 0,-1 0-1,1 0 1,0 0 0,-1 1-1,0-3 1,-4-6 1068,5 9-1137,-1-1 0,1 0 1,0 0-1,-1 0 0,1 1 1,-1-1-1,1 0 0,-1 1 0,0-1 1,1 0-1,-1 1 0,0-1 1,1 1-1,-1-1 0,0 1 0,0-1 1,0 1-1,1 0 0,-1-1 1,0 1-1,0 0 0,0 0 0,0-1 1,0 1-1,0 0 0,1 0 1,-1 0-1,-1 0 0,-2 0 37,-1 0-1,1 0 0,0 0 1,0 1-1,0 0 1,-1-1-1,1 1 0,0 1 1,0-1-1,1 1 1,-1-1-1,0 1 0,0 0 1,1 0-1,-1 1 1,-3 2-1,-9 8 565,-28 28 0,42-39-603,-13 14 197,2 1-1,-1-1 1,2 2-1,0 0 1,2 1 0,0 0-1,1 0 1,0 1-1,2 0 1,0 0 0,2 1-1,-5 28 1,-4 22 339,10-58-482,0 0 1,2 0 0,-1 1-1,2-1 1,0 1-1,0-1 1,2 16 0,1-17-26,0-1 1,1 0 0,0 0 0,0 0 0,1-1 0,1 1-1,6 11 1,-8-17-44,1 0-1,0 0 1,-1 0-1,1-1 1,1 1 0,-1-1-1,1 0 1,0 0-1,0-1 1,0 0-1,0 0 1,0 0-1,1 0 1,-1-1-1,10 3 1,7 0 1,-1-1 0,0-1 0,1 0 0,0-2 0,0-1 0,42-5 0,130-34-250,-182 37 176,14-4-1022,1-1 0,-2-1 0,43-20 0,-67 28 793,1-1 0,-1 0 0,1 0 0,-1 1 0,1-1 0,-1 0 0,0 0 0,1 0 0,-1-1 0,0 1 0,0 0 1,0 0-1,0-1 0,0 1 0,0 0 0,0-1 0,-1 1 0,1-1 0,0 1 0,-1-1 0,1 1 0,-1-1 0,0 0 0,1 1 0,-1-1 0,0 0 0,0 1 0,0-1 0,0 1 0,0-1 0,-1 0 1,1 1-1,0-1 0,-1 0 0,-1-2 0,0 0-695,0 0 1,-1 0-1,0 0 1,1 0-1,-2 1 1,1 0-1,0-1 1,-1 1-1,1 0 1,-1 1-1,-8-5 1,-10-6-2029</inkml:trace>
  <inkml:trace contextRef="#ctx0" brushRef="#br0" timeOffset="1104.99">127 63 216,'-15'-5'17623,"22"2"-17895,11-1 961,0 1 0,0 1 0,0 1 1,24 1-1,17-1 28,579-28 2842,-549 28-3428,-52 2-146,57-7 0,-81 3-80,10-2-221,-23 5 252,0 0-1,1 0 1,-1 0 0,1 0-1,-1 0 1,0 0-1,1 0 1,-1 0 0,1 0-1,-1 0 1,0 0 0,1 0-1,-1 0 1,1 1 0,-1-1-1,0 0 1,1 0-1,-1 0 1,0 1 0,1-1-1,-1 0 1,0 0 0,1 1-1,-1-1 1,0 0-1,0 1 1,1-1 0,-1 0-1,0 1 1,0-1 0,1 0-1,-1 1 1,0-1 0,0 0-1,0 1 1,0-1-1,0 1 1,0-1 0,0 1-1,0 0 1,-1 0-304,-1 0 0,0 0 0,0 0 0,1 0 0,-1 0 0,0 0-1,0 0 1,0-1 0,0 1 0,0-1 0,0 0 0,-3 1 0,-31 5-5483,-4-5-756,18 3 323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4:01.783"/>
    </inkml:context>
    <inkml:brush xml:id="br0">
      <inkml:brushProperty name="width" value="0.05" units="cm"/>
      <inkml:brushProperty name="height" value="0.05" units="cm"/>
    </inkml:brush>
  </inkml:definitions>
  <inkml:trace contextRef="#ctx0" brushRef="#br0">220 120 1624,'10'-16'2270,"-7"12"-1538,-1 1-1,1-1 0,-1 1 0,0-1 0,-1 0 0,1 1 0,-1-1 0,1 0 0,-1 0 0,0-1 0,-1 1 0,1 0 0,1-9 6204,-13 43-5837,-26 50 388,-11 12-411,-68 136 278,107-206-1286,5-13-47,0 1 0,0-1-1,0 0 1,-9 11 0,10-6 28,4-13 29,0-12-41,0-3-48,0 1-1,7-25 1,-1 7 3,-2 5-19,16-38 1,-2 4-34,-3 12 14,24-53 0,-10 30 49,-8 11-60,-18 48 59,-4 11 5,0 0 1,0 1-1,0-1 0,1 0 0,-1 0 0,0 0 0,1 1 1,-1-1-1,0 0 0,1 1 0,-1-1 0,1 0 0,-1 1 0,1-1 1,-1 0-1,1 1 0,0-1 0,-1 1 0,1-1 0,0 1 1,-1-1-1,1 1 0,1-1 0,2 6 82,0 0 0,0 0 0,0 0 0,-1 0 0,0 1 0,0-1 0,3 7 0,4 8 139,36 58 577,86 133 886,-87-138-1459,-12-19-137,-21-32-83,-9-17-10,-1 0 0,1 0 1,0 0-1,1-1 0,-1 0 0,7 7 1,-9-10-4,1 1 1,-1-1-1,0 0 1,0 1-1,0-1 1,0 1-1,0-1 1,0 1 0,0-1-1,-1 1 1,1 1-1,3 5-117,-6-10 43,-1 0-1,1 1 1,0-1-1,-1 0 1,1 1 0,-1 0-1,0-1 1,1 1-1,-1 0 1,0 0 0,0 1-1,1-1 1,-5 0 0,-8-3-290,-71-28-1167,-147-32-1,114 47 1564,108 15 257,20 7 3,25 9 132,2-5-212,2-1 0,-1-2 0,1-2 0,52 0 0,-51-5-1180,-1-1-1,43-10 1,-78 12 402,0-1 0,0 1-1,0-1 1,0 0 0,0 0-1,-1-1 1,1 1 0,0-1-1,-1 1 1,5-4 0,-6 4-213,0-1-1,1 1 1,-1 0 0,0-1 0,0 1 0,0-1 0,0 1 0,-1-1 0,1 1-1,0-1 1,-1 0 0,1 0 0,-1 1 0,0-1 0,1 0 0,-1 0-1,0-2 1,0-2-2439</inkml:trace>
  <inkml:trace contextRef="#ctx0" brushRef="#br0" timeOffset="385.69">878 45 1740,'1'-1'698,"0"-1"1,0 1-1,0 0 0,0 0 0,0 0 1,0 0-1,1 0 0,-1 0 0,0 0 1,1 1-1,-1-1 0,1 0 1,-1 1-1,1-1 0,1 0 0,-2 1-443,0 0 0,-1 0-1,1 0 1,0 1 0,0-1-1,0 0 1,-1 0 0,1 1-1,0-1 1,-1 0 0,1 1 0,0-1-1,-1 0 1,1 1 0,0-1-1,-1 1 1,1-1 0,-1 1-1,1 0 1,0-1 0,0 2-1,2 4 137,0-1 0,-1 1 0,1 0-1,-1 0 1,-1 0 0,3 9 0,30 202 2627,7 32-2408,-39-204-1121,-3-29-560,1-15 959,0-1 0,0 1 1,0-1-1,0 1 0,0 0 1,0-1-1,0 1 0,0-1 1,0 1-1,0-1 0,0 1 1,-1-1-1,1 1 0,0-1 1,-1 1-1,1-1 0,0 1 1,-1-1-1,1 0 0,0 1 1,-1-1-1,1 0 0,0 1 1,-1-1-1,1 0 0,-1 1 1,1-1-1,-1 0 0,1 0 1,-2 1-1,-19-2-4106,-19-16-3032,9-5 1685,15 9 2875</inkml:trace>
  <inkml:trace contextRef="#ctx0" brushRef="#br0" timeOffset="742.06">651 377 2972,'44'-2'11115,"1"-3"-6614,46-1-2370,82-3-892,-4 0-2496,-138 6-253,-16-3-207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3:54.045"/>
    </inkml:context>
    <inkml:brush xml:id="br0">
      <inkml:brushProperty name="width" value="0.05" units="cm"/>
      <inkml:brushProperty name="height" value="0.05" units="cm"/>
    </inkml:brush>
  </inkml:definitions>
  <inkml:trace contextRef="#ctx0" brushRef="#br0">118 398 616,'1'-1'438,"-1"-1"1,1 1-1,0 0 1,0-1-1,-1 1 1,1 0-1,-1-1 1,1 1-1,-1 0 0,1-1 1,-1 1-1,0-4 1,1-11 6074,-2 9-1992,-3 4-2120,7 10-1625,5 29 148,8 47 84,-1 14-210,-12-87-677,-1 1 0,0-1 0,-1 1 1,0 12-1,4-14 63,-1 0 47,-4-8-220,0-1 0,0 0 1,0 0-1,0 1 0,0-1 1,0 0-1,0 0 0,-1 0 1,1 1-1,0-1 0,0 0 0,0 0 1,0 0-1,-1 0 0,1 1 1,0-1-1,0 0 0,0 0 1,-1 0-1,1 0 0,0 0 1,0 0-1,0 1 0,-1-1 1,1 0-1,0 0 0,0 0 0,-1 0 1,1 0-1,0 0 0,0 0 1,-1 0-1,1 0 0,0 0 1,0 0-1,0 0 0,-1 0 1,1 0-1,0-1 0,-11-21 488,-3-26-278,11 41-190,0-1 0,0 0 0,1 0 0,0 0 0,0 0 0,1 0 0,0 0 0,1-16 0,-5-30 164,4 47-184,0 0 0,0 0 1,1-1-1,0 1 0,0 0 0,1 0 1,0-1-1,0 1 0,1 0 0,0 0 1,0 0-1,1 0 0,0 0 1,0 1-1,0-1 0,1 1 0,0 0 1,0 0-1,1 0 0,0 1 1,0-1-1,11-8 0,-8 8-9,-1 0 1,2 1-1,-1 0 1,0 0-1,1 1 0,0 0 1,0 0-1,1 1 0,-1 0 1,12-1-1,-16 3 1,1 0 0,-1 1 0,1-1 0,0 1 0,-1 1 0,1-1-1,-1 1 1,1 0 0,-1 0 0,0 1 0,1-1 0,-1 1 0,0 0 0,0 1 0,0-1-1,0 1 1,-1 0 0,1 0 0,7 7 0,-4-1 1,1 0 1,-1 1-1,-1 0 0,0 0 0,0 0 1,-1 1-1,-1 0 0,1 1 1,-2-1-1,0 1 0,0 0 0,-1 0 1,0 0-1,-1 0 0,-1 0 0,1 23 1,-2-14 29,-1 1 0,-1-1 1,-7 36-1,6-48 5,1 0 0,-2 0 0,1 0 0,-1-1 0,0 1 0,-1-1 0,0 0 0,-1 0 0,1 0 0,-13 11 0,7-9 19,0 0 0,-1-1 1,0-1-1,0 0 0,-1 0 1,0-1-1,0-1 0,-1 0 1,-15 4-1,22-8-120,0 0 0,-1 0 0,1-1 0,-1 0 0,1 0 0,-1-1 0,1 0 0,-1 0 0,0-1 0,1 1 0,-1-2 0,1 1 0,0-1 0,-1 0 0,1-1 0,0 0 0,0 0 0,0-1 0,-8-5 0,10 6-376,1-1-1,0 1 1,0-1 0,0 0 0,0 0-1,0-1 1,1 1 0,0-1-1,0 1 1,0-1 0,1 0 0,-4-10-1,4 8-1536,0-1 0,1 1 0,0-1 0,0 0 0,1-8 0,-2 7-977,-4 1-73</inkml:trace>
  <inkml:trace contextRef="#ctx0" brushRef="#br0" timeOffset="370.48">0 110 1224,'1'-1'837,"-1"-1"0,0 0-1,0 1 1,1-1 0,-1 1-1,1-1 1,-1 1 0,1 0-1,-1-1 1,1 1 0,0 0 0,0-1-1,0 1 1,0 0 0,0 0-1,2-2 1,27-17 3325,-16 15-3888,0 0 0,24-6 0,186-28 361,-176 36-4563,0 1-3915</inkml:trace>
  <inkml:trace contextRef="#ctx0" brushRef="#br0" timeOffset="838.44">1119 276 824,'4'-24'4854,"-4"22"-4394,1-1 1,0 0-1,-1 1 0,1-1 0,-1 0 0,0 0 1,0 1-1,0-1 0,0 0 0,-1-3 0,0 2 64,0 0-1,0 0 0,-1 0 1,1 0-1,-1 0 0,0 0 1,-1 0-1,1 1 0,0-1 0,-1 1 1,0 0-1,0-1 0,-5-3 1,5 4-300,-1 1 0,1 0-1,-1 1 1,1-1 0,-1 0 0,1 1 0,-1 0 0,0 0 0,0 0 0,0 0 0,0 1 0,-7-1-1,2 2-74,0 0-1,0 1 0,0-1 0,0 2 0,1-1 0,-1 1 0,1 1 0,-1-1 0,1 1 0,0 1 0,1 0 0,-13 9 0,3 0 108,0 1 0,0 1 0,2 1 0,0 0-1,1 1 1,1 0 0,-18 33 0,8-9 54,15-30-189,1 0 0,1 0 1,-1 1-1,2 0 1,0 0-1,1 1 0,0-1 1,1 1-1,-3 26 0,6-26-27,-1-8-53,0-1-1,1 0 1,0 0 0,1 0-1,-1 1 1,1-1-1,0 0 1,0 0 0,0 0-1,1 0 1,-1 0-1,1 0 1,1-1 0,-1 1-1,1 0 1,4 5 0,3 0 7,0-2 0,0 1 0,1-1 0,0-1 0,0 0 1,1-1-1,0 0 0,0 0 0,0-2 0,1 1 1,0-2-1,0 1 0,0-2 0,0 0 0,16 1 1,15-1-78,0-2 1,0-2 0,57-9 0,-92 10-91,-3 0-305,-1 0 0,1 0 0,-1 0 0,1 0 0,-1-1 0,6-2 0,-10 3-383,-8-17-8994,6 16 8929,-1 0 1,0 1-1,-1 0 0,1-1 0,0 1 0,0 0 0,0 0 0,-1 0 0,-3-1 0,-2-1-969,-6-1-103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16.775"/>
    </inkml:context>
    <inkml:brush xml:id="br0">
      <inkml:brushProperty name="width" value="0.05" units="cm"/>
      <inkml:brushProperty name="height" value="0.05" units="cm"/>
    </inkml:brush>
  </inkml:definitions>
  <inkml:trace contextRef="#ctx0" brushRef="#br0">220 85 1496,'1'-1'217,"0"1"-1,0-1 1,-1 0-1,1 0 1,0 1 0,-1-1-1,1 0 1,-1 0-1,1 1 1,-1-1 0,1 0-1,-1 0 1,0 0-1,1 0 1,-1 0-1,0 0 1,0 0 0,0 0-1,0 0 1,1 0-1,-1 0 1,-1 0 0,1 0-1,0 0 1,0 0-1,0 0 1,0 1-1,-1-1 1,1 0 0,0 0-1,-1 0 1,1 0-1,-1 0 1,1 0 0,-1 0-1,-4-16 3304,5 16-3400,1 0 0,-1 0 0,0 0 0,0 1 0,0-1 0,0 0 0,0 0-1,-1 0 1,1 1 0,0-1 0,0 0 0,0 0 0,-1 1 0,1-1 0,0 0 0,-1 0 0,1 1-1,-1-1 1,1 0 0,-1 1 0,1-1 0,-1 1 0,1-1 0,-1 1 0,0-1 0,1 1 0,-1-1 0,0 1-1,1-1 1,-2 1 0,0 0 33,1-1 0,-1 1 0,0 0-1,0 1 1,1-1 0,-1 0 0,0 0 0,0 1-1,1-1 1,-1 1 0,0-1 0,1 1 0,-3 1-1,-4 2 180,0 1 0,1 0 0,-1 1 0,-10 9 0,4-1-27,1 1 1,0 1-1,0 0 1,2 1-1,0 0 1,1 1 0,1 0-1,0 0 1,2 1-1,0 0 1,-7 35 0,13-48-270,0 0 1,1 1-1,-1-1 1,1 0 0,1 0-1,-1 0 1,1 0-1,0 0 1,1 0 0,-1 0-1,1-1 1,0 1-1,1 0 1,-1-1 0,1 1-1,5 6 1,-2-5-15,0 0-1,0-1 1,0 1 0,1-2 0,0 1 0,0-1 0,0 0 0,1 0-1,0-1 1,11 5 0,-4-3-42,0-1 0,0 0 1,0-1-1,1-1 0,0-1 0,-1 0 0,1-1 0,0 0 0,0-1 0,0-1 0,-1-1 0,23-5 1,-23 3-62,0-1-1,-1-1 1,0 0 0,0-1 0,0-1 0,-1 0 0,19-14 0,-27 17 41,1 0-1,-1 0 0,0 0 1,0 0-1,-1-1 1,1 0-1,-1 0 1,-1 0-1,1 0 1,-1-1-1,0 1 1,0-1-1,-1 0 1,0 0-1,0 0 0,-1 0 1,0 0-1,1-10 1,-2 8 23,-1 0-1,0 0 1,0-1 0,-1 1 0,0 1 0,0-1 0,-1 0 0,0 0-1,0 1 1,-1 0 0,-1 0 0,1 0 0,-12-15 0,4 7-43,0 1 1,-1-1-1,0 2 0,-1 0 1,-1 1-1,-22-17 1,29 25-135,-1 0 1,0 0 0,0 1 0,0 0 0,-1 0-1,1 1 1,-1 0 0,0 1 0,0 0 0,0 0 0,0 1-1,0 1 1,0 0 0,-13 1 0,17 0-259,1 0 1,0 0-1,0 1 1,0 0-1,0 0 1,0 0-1,0 1 1,1-1-1,-1 1 1,-6 5 0,6-3-983,0-1 0,0 1 1,0 0-1,0 1 0,1-1 1,0 1-1,-5 9 0,1-1-163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44.213"/>
    </inkml:context>
    <inkml:brush xml:id="br0">
      <inkml:brushProperty name="width" value="0.05" units="cm"/>
      <inkml:brushProperty name="height" value="0.05" units="cm"/>
    </inkml:brush>
  </inkml:definitions>
  <inkml:trace contextRef="#ctx0" brushRef="#br0">137 260 1992,'0'-2'1929,"-1"-19"8116,0 21-9842,1 0 0,0-1-1,0 1 1,0-1 0,-1 1 0,1-1 0,0 1 0,-1 0-1,1-1 1,0 1 0,-1-1 0,1 1 0,0 0-1,-1-1 1,1 1 0,-1 0 0,1 0 0,-1-1 0,1 1-1,-1 0 1,1 0 0,-1 0 0,1 0 0,-1 0-1,1 0 1,-1-1 0,1 1 0,-1 0 0,0 1-1,0-1 531,-23 13 1731,18-5-2158,0 0 0,1 0 0,0 0 0,0 0 0,0 1 0,1 0 0,1 0 0,-1 0 0,-1 10 0,-1 0 91,2-11-296,1 1-1,1-1 1,0 1 0,0 0-1,0 0 1,1 0 0,0 0 0,1 0-1,0-1 1,1 1 0,0 0 0,0 0-1,1 0 1,0 0 0,0-1-1,1 1 1,0-1 0,1 1 0,-1-1-1,2 0 1,-1-1 0,1 1 0,8 9-1,-8-13-95,-1 0 0,1 0 1,0 0-1,1-1 0,-1 0 0,0 0 0,1 0 0,0 0 0,0-1 0,0 0 0,0-1 0,0 1 0,0-1 0,0 0 0,0 0 0,0-1 0,1 0 0,-1 0 0,0 0 1,0-1-1,0 0 0,0 0 0,7-3 0,6-1-72,-1-1 0,1 0 0,-1-2 0,0 0 0,-1-1 1,17-12-1,-23 14 20,-1-1 0,0 0 1,0 0-1,-1-1 1,0 0-1,-1-1 0,0 0 1,11-19-1,-15 23 36,-1 0-1,0 0 0,-1 0 0,1-1 0,-1 1 1,0-1-1,-1 1 0,0-1 0,0 0 1,0 1-1,-1-1 0,0 0 0,0 0 1,0 0-1,-1 1 0,0-1 0,-1 0 1,-2-6-1,0-1-34,-1 1 0,-1 0 0,0 0 0,-1 0 0,0 1 1,-1 0-1,0 0 0,-1 1 0,-1 0 0,1 1 0,-2 0 0,1 0 0,-1 1 0,-1 1 1,0 0-1,0 0 0,0 1 0,-1 1 0,0 0 0,-1 0 0,1 2 0,-16-4 0,23 6-27,-21-4-470,-41-6 0,60 11 284,-1 0-1,1 1 1,-1 1 0,0-1 0,1 1 0,0 1 0,-1-1 0,1 1 0,-11 5-1,17-7 44,0 1-1,0 0 0,0 0 0,0 0 0,0 0 0,0 0 0,1 0 0,-1 0 0,0 1 0,1-1 1,-1 0-1,1 1 0,-1-1 0,1 1 0,0 0 0,0 0 0,0-1 0,0 1 0,0 0 0,0 0 0,0 0 1,1 0-1,-1 0 0,0 0 0,1 0 0,0 0 0,-1 0 0,1 0 0,0 0 0,0 0 0,1 1 0,-1 1 1,2 2-941,-1-1 1,1 1-1,1-1 1,-1 1-1,1-1 1,0 0-1,0 0 1,1 0-1,-1 0 1,6 5-1,6 7-2121</inkml:trace>
  <inkml:trace contextRef="#ctx0" brushRef="#br0" timeOffset="409.24">1302 234 1136,'-3'10'8494,"-5"3"-4002,-3 7-1613,8-8-2319,1 0-1,0 0 1,1 1 0,0-1 0,1 0-1,2 22 1,-1-27-456,0 0-1,0-1 1,1 1-1,0 0 1,1-1-1,-1 0 1,1 1-1,0-1 1,1 0-1,0-1 1,-1 1-1,2-1 1,7 9-1,-9-12-92,0 0-1,-1 0 1,1 0 0,0 0 0,0-1-1,0 1 1,1-1 0,-1 0-1,0 0 1,0 0 0,1-1 0,-1 1-1,0-1 1,1 1 0,-1-1 0,0 0-1,1-1 1,-1 1 0,0 0-1,1-1 1,-1 0 0,6-2 0,3-1 18,0-1 1,-1-1 0,1 1 0,16-13 0,-22 12-23,-1 0-1,1 0 1,-1 0-1,0 0 0,-1-1 1,1 0-1,-2 0 1,1 0-1,-1 0 1,0-1-1,0 1 1,2-13-1,2 1-9,-4 9 3,-1-1 0,0 1 1,-1-1-1,0 1 0,-1-1 1,0 0-1,0 1 0,-1-1 1,-1 0-1,1 1 0,-2-1 1,-5-15-1,4 13 2,-1 1 0,0-1 0,-1 1 0,-1 0 0,0 0-1,-1 0 1,0 1 0,0 1 0,-15-16 0,15 20-88,0 1 0,0 0 0,-1 0 0,1 0 0,-1 1 0,0 1 0,0-1 0,0 1 0,-1 1 0,1 0 0,-1 0 0,1 1 0,-1 0 0,0 1 0,1 0 0,-1 0 0,0 1 0,1 0 0,-11 3 0,-4 1-1275,-1 1 0,-30 12 0,-38 22-7093,62-23 4982,0 1 6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34.232"/>
    </inkml:context>
    <inkml:brush xml:id="br0">
      <inkml:brushProperty name="width" value="0.05" units="cm"/>
      <inkml:brushProperty name="height" value="0.05" units="cm"/>
    </inkml:brush>
  </inkml:definitions>
  <inkml:trace contextRef="#ctx0" brushRef="#br0">47 371 288,'1'-1'155,"1"-1"-1,0 0 1,-1 0 0,1 0-1,-1-1 1,0 1-1,0 0 1,0 0 0,0-1-1,0 1 1,0-1 0,-1 1-1,1-1 1,-1 1 0,0-1-1,1 1 1,-1-1-1,0 1 1,-1-1 0,0-4-1,1 3 159,7-11-157,2-5-564,-1 7-2124</inkml:trace>
  <inkml:trace contextRef="#ctx0" brushRef="#br0" timeOffset="361.22">117 279 360,'6'-2'714,"-5"2"-684,-1 0-1,0-1 0,0 1 1,0 0-1,0 0 1,0 0-1,1 0 1,-1 0-1,0-1 0,0 1 1,0 0-1,0 0 1,1 0-1,-1 0 0,0 0 1,0 0-1,0 0 1,1 0-1,-1 0 0,0 0 1,0 0-1,0 0 1,1-1-1,-1 1 0,0 1 1,0-1-1,1 0 1,-1 0-1,0 0 0,0 0 1,0 0-1,1 0 1,-1 0-1,0 0 0,0 0 1,0 0-1,0 0 1,1 0-1,-1 1 0,0-1 1,0 0-1,0 0 1,0 0-1,1 0 0,-1 1 1,0-1-1,0 0 1,0 0-1,0 0 0,0 0 1,0 1-1,0-1 1,0 0-1,1 0 0,-1 0 1,0 1-1,0-1 1,-13 5-2133,32-10 2912,-25 5-1843</inkml:trace>
  <inkml:trace contextRef="#ctx0" brushRef="#br0" timeOffset="1952.74">7 332 2820,'-7'-1'15768,"14"-4"-15443,1-1-1,-2 0 0,1 0 1,7-9-1,8-8-73,39-39 144,77-72 506,-90 80-256,-39 43-505,0 2 689,-12 30-189,-3-1-590,1 1 1,1 0-1,1 0 0,1 0 1,1 0-1,0 0 0,2 1 1,1-1-1,0 0 0,1 0 1,12 37-1,-10-46-436,0 1-1,0-1 1,2 0 0,-1-1 0,1 0-1,16 19 1,-12-18-2098,1-1 0,23 19 0,-23-17-2195,-6-4-1040,1-5 2326</inkml:trace>
  <inkml:trace contextRef="#ctx0" brushRef="#br0" timeOffset="2367.32">859 186 1544,'-2'-1'9231,"-5"2"-4467,1 7-4323,1 0-1,0 0 0,0 0 1,1 1-1,0 0 0,0 0 1,1 0-1,0 0 0,1 1 0,0-1 1,1 1-1,-1-1 0,1 15 1,1-8-303,1 1 0,0 0 1,1 0-1,0-1 1,2 1-1,0-1 0,7 18 1,-8-27-114,0 0 0,0 0 1,1 0-1,-1-1 0,2 1 1,-1-1-1,1 0 0,0 0 1,10 9-1,-11-13-13,0 1 0,0 0 0,0-1 0,0 0 1,1 0-1,-1 0 0,1 0 0,-1-1 0,1 1 0,0-1 0,-1-1 0,1 1 1,0 0-1,0-1 0,0 0 0,6-1 0,0-1-32,1 0-1,0-1 0,-1 0 1,0-1-1,0 0 0,0-1 1,0 0-1,-1-1 1,0 0-1,0-1 0,-1 0 1,1 0-1,13-15 0,-11 10-8,-1-1-1,-1 0 0,0-1 1,-1 1-1,0-2 0,-1 1 1,0-1-1,-2-1 0,7-17 1,-11 24 31,0 0 1,0 0-1,0 0 1,-1 0-1,0 0 1,-1 0-1,0 0 1,-1-1-1,0 1 1,0 0-1,-1 0 1,0 0-1,0 0 1,-1 1-1,-1-1 1,-5-10-1,3 8-36,0 2 0,-1-1 1,-1 1-1,1 0 0,-1 0 0,-1 1 0,0 0 0,0 1 0,0 0 0,-1 0 0,0 1 0,0 1 0,-1-1 0,0 2 0,0-1 0,-12-2 0,17 5-308,-1 1 1,0 0-1,1 0 1,-1 1-1,0-1 0,0 2 1,0-1-1,1 1 1,-1 0-1,-11 3 1,12-2-735,1 1 1,-1-1 0,1 1 0,0 0-1,0 1 1,0 0 0,0-1 0,1 1 0,-1 1-1,1-1 1,-7 10 0,-3 0-25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44.189"/>
    </inkml:context>
    <inkml:brush xml:id="br0">
      <inkml:brushProperty name="width" value="0.05" units="cm"/>
      <inkml:brushProperty name="height" value="0.05" units="cm"/>
    </inkml:brush>
  </inkml:definitions>
  <inkml:trace contextRef="#ctx0" brushRef="#br0">1 68 2480,'0'-1'367,"0"0"1,0 1-1,1-1 0,-1 0 0,1 1 0,-1-1 0,1 0 1,-1 1-1,1-1 0,-1 1 0,1-1 0,-1 1 0,1-1 1,0 1-1,-1-1 0,1 1 0,0 0 0,-1-1 1,1 1-1,0 0 0,0-1 0,-1 1 0,1 0 0,0 0 1,0 0-1,0 0 0,-1 0 0,1 0 0,0 0 0,1 0 1,-1 0-150,0 0 1,0 0 0,1 0-1,-1 0 1,0 0 0,1 0 0,-1 0-1,0 0 1,0 1 0,0-1 0,1 0-1,-1 1 1,0-1 0,0 1-1,0 0 1,0-1 0,0 1 0,0 0-1,2 1 1,0 4-21,-1 1-1,0-1 1,0 0-1,-1 1 1,0-1-1,1 14 1,1 1 80,6 97 343,-3-20-529,-2-62-87,-2-14-72,0 0 0,7 24 0,1-7-281,-9-29-84,1-1-1,0 0 0,1 0 1,0 0-1,0 0 1,1 0-1,0-1 0,1 0 1,-1 1-1,11 11 1,-13-18-46,1 0 0,-1 0 0,0-1 0,1 1 0,-1-1 1,1 0-1,-1 0 0,1 0 0,0 0 0,-1 0 0,1 0 0,0-1 1,0 1-1,0-1 0,-1 0 0,1 0 0,0 0 0,0 0 1,0-1-1,4 0 0,2-3-2620</inkml:trace>
  <inkml:trace contextRef="#ctx0" brushRef="#br0" timeOffset="357.41">634 130 2740,'-1'3'8501,"-2"3"-4683,-7 17-1729,6-10-1851,0 1 1,1-1-1,0 1 0,1 0 0,1 0 1,0 0-1,1 0 0,1-1 0,0 1 1,0 0-1,2 0 0,-1 0 0,2-1 1,0 1-1,8 16 0,-8-22-224,0 0 0,0 0 0,1 0 0,0-1 0,0 0 0,1 0 0,0-1 0,0 1 0,1-1 0,-1 0 0,1-1 0,1 0 0,-1 0 0,1 0 0,0-1 0,0 0 0,0-1 0,0 0 0,1 0 0,-1-1 0,1 0 0,0 0 0,-1-1 0,1 0 0,11-1 0,-6 0-10,1-1 1,-1 0-1,0-1 0,0-1 0,0 0 1,0-1-1,0-1 0,22-10 1,-27 10-7,0 0 0,0 0 0,-1-1 0,0 0 0,0-1 0,0 0 0,-1 0 0,0-1 1,0 0-1,-1 0 0,0 0 0,9-19 0,-11 19 2,-2 0 0,1 0 0,-1 0 1,0-1-1,-1 1 0,0-1 0,0 1 0,-1-1 0,0 1 1,-1-1-1,0 1 0,0-1 0,0 1 0,-1-1 0,-1 1 1,1 0-1,-1 0 0,-1 0 0,-7-13 0,3 7 8,-1 0 0,0 0 0,-1 1 1,-1 0-1,0 1 0,-1 0 0,0 1 0,0 0 0,-19-12 0,15 13-28,0 0-1,-1 2 1,0-1 0,-29-8 0,36 14-147,1 1 0,0 0-1,-1 1 1,1 0 0,-1 0 0,1 1 0,-1 0 0,1 1 0,-1 0-1,1 1 1,-10 2 0,-37 16-4087,2 8-6349,39-20 707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48.508"/>
    </inkml:context>
    <inkml:brush xml:id="br0">
      <inkml:brushProperty name="width" value="0.05" units="cm"/>
      <inkml:brushProperty name="height" value="0.05" units="cm"/>
    </inkml:brush>
  </inkml:definitions>
  <inkml:trace contextRef="#ctx0" brushRef="#br0">92 225 1372,'-2'-4'466,"0"0"-1,1 0 0,-1 0 1,1 0-1,0 0 1,0-1-1,0 1 0,1 0 1,0-1-1,-1 1 1,2 0-1,-1-1 1,0 1-1,1-1 0,0 1 1,0 0-1,0 0 1,1 0-1,2-6 1,-1 1 56,2 1 0,-1 0 1,1 1-1,0-1 1,0 1-1,1 0 1,0 0-1,11-9 1,-7 9-279,0 0 0,1 1 0,0 0 0,0 0 0,0 1 1,1 1-1,0 0 0,-1 1 0,2 0 0,-1 0 0,0 1 1,0 1-1,1 0 0,-1 1 0,18 2 0,-28-2-212,0 0 1,1 1-1,-1-1 1,0 1-1,0 0 0,1 0 1,-1 0-1,0 0 0,0 0 1,0 0-1,0 0 0,0 1 1,0-1-1,-1 1 1,1-1-1,0 1 0,-1 0 1,1 0-1,1 2 0,-2-1 14,1 1-1,-1-1 1,1 1 0,-1-1-1,0 1 1,0 0-1,-1-1 1,1 1-1,-1 0 1,0 0-1,0 3 1,-1 6 46,-1-1 0,0 0 0,-1 1 0,-1-1 0,1-1 0,-10 20 0,-111 218 1374,119-237-1410,0 1-1,0-1 1,1 1 0,1-1 0,-4 25 0,7-35-54,0 0 0,-1 1-1,1-1 1,0 0 0,1 0 0,-1 1 0,0-1 0,1 0 0,-1 0 0,1 0 0,-1 0 0,1 1 0,0-1 0,0 0-1,0 0 1,0-1 0,1 1 0,-1 0 0,0 0 0,1 0 0,-1-1 0,1 1 0,0-1 0,-1 1 0,1-1 0,0 0-1,0 0 1,0 0 0,0 0 0,0 0 0,0 0 0,0 0 0,0 0 0,0-1 0,0 1 0,1-1 0,-1 0 0,0 0-1,0 0 1,1 0 0,-1 0 0,2 0 0,6-1-9,0 0 0,0 0 0,0-1 0,0 0 0,0-1 0,-1 0 0,0 0 0,1-1 0,-1 0 0,0-1-1,9-6 1,-16 10 4,0 0 0,0-1-1,0 1 1,0-1-1,0 1 1,0-1-1,-1 1 1,1-1-1,0 0 1,-1 0-1,0 0 1,1 0-1,-1 0 1,0 0 0,0-1-1,0 1 1,0 0-1,-1 0 1,1-1-1,-1 1 1,1 0-1,-1-1 1,0 1-1,0-1 1,0 1 0,0 0-1,0-1 1,0 1-1,-1-1 1,1 1-1,-1 0 1,0-1-1,0 1 1,0 0-1,0 0 1,0 0 0,0 0-1,0 0 1,-1 0-1,1 0 1,-1 0-1,-1-2 1,-6-5 24,-1 1 1,1 0 0,-1 0-1,-1 1 1,1 0-1,-22-10 1,-38-15 140,40 20-112,1-1-1,0-1 1,1-2-1,1-1 1,1-1-1,-31-26 1,54 41-39,1 1 1,-1-1-1,0 0 1,1 0-1,0 0 1,0 0-1,-1 0 1,2-1-1,-1 1 1,0-1 0,1 1-1,-2-6 1,3 7-14,0 0 0,0 0 0,1 0 0,-1 0 0,0 1 0,1-1 0,-1 0 0,1 0 0,0 0 0,-1 1 0,1-1 0,0 0 0,0 1 0,0-1 0,0 1 0,1-1 0,-1 1 0,0-1 0,1 1 0,-1 0 0,1 0 0,-1-1 0,1 1 0,-1 0 0,1 1 0,3-3 0,9-4-255,1 1 0,0 0-1,0 1 1,0 0 0,0 2 0,1-1 0,21 0 0,-1 1-1464,0 3 0,38 3 0,-65-3 746,0 1 0,-1 0 0,1 0 0,-1 1 1,1 0-1,-1 1 0,1-1 0,-1 2 0,0-1 0,0 1 0,-1 0 1,1 1-1,10 9 0,-2 2-166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4:15.663"/>
    </inkml:context>
    <inkml:brush xml:id="br0">
      <inkml:brushProperty name="width" value="0.05" units="cm"/>
      <inkml:brushProperty name="height" value="0.05" units="cm"/>
    </inkml:brush>
  </inkml:definitions>
  <inkml:trace contextRef="#ctx0" brushRef="#br0">242 283 128,'1'-24'14765,"1"43"-9653,2 27-3930,-1-24-761,-2 1 0,0 26-1,2 32 206,2-8-267,-4-48-298,0 0 1,2 0-1,11 45 1,-5-29-100,-9-35-35,1 1 1,0-1-1,1 1 1,-1-1 0,1 0-1,6 12 1,-5-12-436,0 1 1,-1-1-1,0 0 0,0 1 1,2 10-1,-5-17 258,0 1 0,1 0 0,-1-1 0,0 1 0,0-1 0,1 0 0,-1 1 0,0-1 0,0 0 0,0 1 0,1-1 1,-1 0-1,0 0 0,0 1 0,0-1 0,0 0 0,0 0 0,1 0 0,-1 0 0,0 0 0,0-1 0,0 1 0,0 0 0,0 0 0,1 0 0,-1-1 0,0 1 0,-1-1 0,-28-7-4695,13 0 2133,-5-1-59</inkml:trace>
  <inkml:trace contextRef="#ctx0" brushRef="#br0" timeOffset="358.88">0 646 2520,'36'13'10943,"29"-5"-6499,-39-6-3928,-23-1-454,59 6 367,0-2-1,92-5 0,-116-2-909,-11 1-1349,37-7 0,-55 6-167,-1 0 0,-1 0 0,1-1 0,0 0 1,8-4-1</inkml:trace>
  <inkml:trace contextRef="#ctx0" brushRef="#br0" timeOffset="9011.94">1180 371 1320,'3'-3'644,"0"0"0,-1 1-1,1-1 1,-1 0 0,0 0 0,1-1-1,-1 1 1,-1 0 0,1-1 0,0 1-1,-1-1 1,0 1 0,0-1 0,0 0 0,0 0-1,0 1 1,-1-1 0,0 0 0,0-6-1,0 7-343,-1 1 0,1 0-1,-1 0 1,0 0 0,0 0 0,0 0-1,0 0 1,0 0 0,0 0-1,0 0 1,-1 0 0,1 0 0,0 1-1,-1-1 1,0 1 0,-3-4-1,2 4-180,1 0-1,-1 0 0,0 0 0,0 0 0,0 1 0,0-1 0,0 1 0,0 0 0,0-1 1,0 1-1,1 1 0,-1-1 0,0 0 0,0 1 0,0-1 0,0 1 0,0 0 1,0 0-1,-4 2 0,-5 3 120,0 1 0,1 0 0,-12 9 0,8-5 137,-8 7 11,1 2 0,1 0 0,1 1 0,1 1 0,-24 35 0,34-43-225,1 0-1,0 1 0,0 0 0,2 0 1,0 0-1,0 1 0,2 0 0,0 0 1,1 0-1,-2 26 0,5-36-101,0 0-1,0 1 0,1-1 1,0 0-1,0 0 0,1 0 1,0 0-1,0 0 0,0 0 1,1 0-1,0 0 1,0-1-1,0 1 0,1-1 1,5 7-1,-3-6-10,0-1-1,1 1 1,0-1-1,0 0 1,0 0 0,1-1-1,0 0 1,0 0-1,0-1 1,8 2 0,10 2-17,-1-2 1,1-2-1,0 0 1,-1-1 0,1-2-1,36-3 1,-21-2-338,0-3-1,57-17 1,-82 20-128,-5 2-487,-1 0 0,0-1 0,13-7 1,-23 11 806,0-1 1,0 1 0,1 0 0,-1-1 0,0 1 0,0 0 0,1-1 0,-1 1 0,0 0 0,0-1 0,0 1 0,0 0 0,0-1 0,1 1 0,-1-1 0,0 1 0,0 0 0,0-1 0,0 1 0,0-1 0,0 1 0,0 0 0,0-1 0,-1 1 0,1 0 0,0-1 0,0 1 0,0-1 0,0 1 0,0 0 0,-1-1 0,1 1 0,0 0 0,0-1 0,0 1 0,-1 0 0,1 0 0,0-1 0,-1 1 0,1 0 0,0 0 0,-1-1 0,1 1 0,-14-12-3096,-49-10-7132,41 13 7374</inkml:trace>
  <inkml:trace contextRef="#ctx0" brushRef="#br0" timeOffset="9396.93">861 141 2724,'-7'-8'11416,"32"-4"-10220,0 0 0,1 2 1,48-12-1,89-13-1550,-148 32 475,32-6-353,74-12-5373,-110 16 3497,-4 1-3625</inkml:trace>
  <inkml:trace contextRef="#ctx0" brushRef="#br0" timeOffset="11946.96">1665 392 1332,'8'-31'9455,"16"36"-5427,-20 0-3512,1 1-1,0 0 1,-1 0-1,0 0 0,-1 1 1,1-1-1,-1 1 1,4 14-1,8 14 78,-12-28-460,0 1 1,-1-1-1,0 0 1,0 1-1,-1-1 1,1 12-1,5 28 505,-6-43-578,0 1 0,-1 0 0,0 0-1,0 0 1,0-1 0,0 1 0,-1 0 0,-2 8 0,-1 18 215,3-29-198,0 0-39,0-1 1,0 1-1,0-1 1,1 1 0,-1-1-1,1 1 1,-1-1 0,1 1-1,-1 0 1,1-1-1,0 1 1,0 0 0,0-1-1,0 1 1,0 2-1,-1-4-1,0 0-1,-1-1 1,1 1-1,0 0 0,0-1 1,0 0-1,0 1 1,0-1-1,0 0 0,0 1 1,0-1-1,0 0 0,0 0 1,0 0-1,1 0 1,-1 0-1,0 0 0,1 0 1,-1 0-1,0 0 1,1 0-1,-1 0 0,1 0 1,-1-2-1,-10-39 315,6 23-195,2 5-82,0 0 0,1-1-1,1 1 1,0-1 0,1 1-1,0-1 1,1 0 0,1 1-1,0 0 1,1-1 0,1 1 0,0 0-1,1 0 1,0 1 0,1-1-1,11-17 1,-9 21-77,0 1-1,0 0 1,1 1 0,0 0 0,0 0-1,1 0 1,0 2 0,0-1-1,0 1 1,1 1 0,0-1 0,0 2-1,1 0 1,14-3 0,-17 4 1,0 2 1,1-1-1,-1 2 1,1-1-1,-1 1 1,1 1-1,11 1 1,-18-2 1,0 1-1,0 0 1,0 0 0,0 0-1,0 0 1,0 0 0,0 0 0,0 1-1,0 0 1,-1-1 0,1 1-1,0 0 1,-1 0 0,0 1-1,1-1 1,-1 0 0,0 1-1,0 0 1,0-1 0,-1 1 0,1 0-1,-1 0 1,1 0 0,0 4-1,0-1 9,-1 0 0,-1 1 0,1-1 0,-1 0 0,0 1 0,0-1 1,-1 0-1,0 0 0,0 1 0,0-1 0,-1 0 0,0 0 0,0 0 0,-1 0 0,1-1 0,-1 1 0,-1-1 0,1 1 0,-9 9 0,5-6 5,-1 0 0,-1-1 1,0 1-1,0-2 0,0 1 1,-1-1-1,0-1 0,0 0 0,-1 0 1,-12 4-1,19-8-9,0-1 1,0 1 0,0-1 0,0 0 0,0 0-1,0-1 1,0 1 0,0-1 0,-4 0-1,6 0-8,33-18-31,-26 14 33,0 1-1,0 0 0,0 1 1,0-1-1,0 1 1,1 0-1,-1 0 1,0 1-1,1-1 1,0 1-1,-1 0 1,1 1-1,0-1 1,-1 1-1,9 1 0,-8 0 2,-1-1 0,0 1 0,0 0 0,0 0 0,-1 0 0,1 1 0,0 0 0,0 0 0,-1 0 0,1 1 0,-1-1 0,0 1-1,0 0 1,0 0 0,0 1 0,0-1 0,4 6 0,7 8 6,-13-15-1,0 0 0,-1-1 0,1 1 0,-1 0 0,1 1 0,-1-1 0,1 0 0,-1 0 0,0 0 0,0 1 0,1 2 0,7 21 55,-7-20-27,1 0 1,-1 0-1,-1 0 0,1 0 1,-1 0-1,0 1 0,0 8 1,-2-10 13,1-1 0,-1 1 0,0 0 0,0-1 0,0 0 0,-1 1 0,1-1 0,-1 0 0,0 1 0,-1-1 0,1-1 0,-1 1 0,0 0 0,1 0 0,-2-1 0,1 0 1,0 1-1,-6 3 0,-8 5 140,-1 0 0,-34 18 0,27-16-111,9-5-29,0-1 1,-23 7-1,34-13-55,-1 0-1,0 0 1,1-1 0,-1 0 0,0 0-1,0-1 1,0 1 0,0-1 0,0-1-1,0 1 1,-8-2 0,12 1-74,0 0 0,0 0 0,1 0 0,-1 0 0,0 0 0,0 0 0,1 0 0,-1 0 0,1-1 0,-1 1 0,1-1 1,-1 1-1,1-1 0,0 0 0,0 1 0,0-1 0,0 0 0,0 0 0,0 0 0,1 0 0,-2-3 0,-1-10-1308,2 14 1208,1 0-1,-1 0 1,1 0 0,0 0 0,0 0 0,-1 0 0,1 0-1,0 0 1,0 0 0,0 0 0,0 0 0,0 0-1,0 0 1,0 0 0,1 0 0,-1 0 0,0 0-1,0 0 1,1 0 0,-1 0 0,1 0 0,-1 0-1,2-1 1,5-33-7796,2 19 4035,7-11-1346,-8 18 3202</inkml:trace>
  <inkml:trace contextRef="#ctx0" brushRef="#br0" timeOffset="12315.4">2461 216 1124,'38'-26'10572,"-38"26"-10458,0 0 1,0 0-1,1 0 1,-1 0-1,0 0 1,0 0 0,0 0-1,1 0 1,-1-1-1,0 1 1,0 0-1,0 0 1,1 0-1,-1 0 1,0 1-1,0-1 1,0 0 0,1 0-1,-1 0 1,0 0-1,0 0 1,0 0-1,1 0 1,-1 0-1,0 0 1,0 0-1,0 0 1,0 1 0,1-1-1,-1 0 1,0 0-1,0 0 1,0 0-1,0 0 1,0 1-1,0-1 1,0 0-1,1 0 1,-1 0 0,0 1-1,0-1 1,0 0-1,0 0 1,0 0-1,0 1 1,0-1-1,0 0 1,0 0-1,0 0 1,0 1 0,0-1-1,0 0 1,0 0-1,0 1 1,-2 21 1857,-10 26-1116,-10 17-30,7-16-285,-34 68-1,26-63-324,16-36-110,-17 33-1,-30 49-16,48-88-118,1 0-1,-1 0 0,-2 13 1,-6 12-512,7-23-463,4-13-1605,3-25-4640,0-16 1552,-5 23 3756,3-1-147</inkml:trace>
  <inkml:trace contextRef="#ctx0" brushRef="#br0" timeOffset="12715.66">2400 252 2428,'10'-6'4026,"-10"5"-3751,1 1 0,0-1 0,-1 1 0,1-1 1,0 1-1,0-1 0,0 1 0,-1 0 0,1 0 0,0-1 0,0 1 0,0 0 1,0 0-1,0 0 0,0 0 0,-1 0 0,1 0 0,0 0 0,0 0 1,0 0-1,0 0 0,0 0 0,0 1 0,-1-1 0,1 0 0,0 1 0,0-1 1,0 0-1,-1 1 0,1-1 0,0 1 0,0-1 0,-1 1 0,2 1 0,2 0 26,-1 1 0,1 0-1,-1 0 1,1 0 0,-1 0 0,0 1-1,0-1 1,0 1 0,-1 0-1,4 6 1,20 49 1030,-13-27-838,26 76 596,-16-38-597,-19-56-411,0 1 0,1-1 1,1 0-1,14 26 1,-14-29-53,0 1 0,0-1-1,4 18 1,-7-20-215,0 0-1,1-1 0,0 1 0,0-1 1,0 0-1,9 10 0,-13-18 124,0 0-1,0 0 1,0 0 0,0 1-1,0-1 1,1 0-1,-1 0 1,0 0-1,0 0 1,0 0-1,0 0 1,0 0-1,0 1 1,0-1 0,0 0-1,0 0 1,0 0-1,1 0 1,-1 1-1,0-1 1,0 0-1,0 0 1,0 0 0,0 0-1,0 0 1,0 1-1,0-1 1,0 0-1,0 0 1,0 0-1,0 0 1,-1 1-1,1-1 1,0 0 0,0 0-1,0 0 1,0 0-1,0 0 1,0 1-1,0-1 1,0 0-1,0 0 1,0 0-1,-1 0 1,1 0 0,0 0-1,0 1 1,0-1-1,0 0 1,0 0-1,-1 0 1,1 0-1,0 0 1,0 0 0,0 0-48,-1 0 0,1 0 0,0 0 0,0 0 1,-1 0-1,1 0 0,0 0 0,0 0 0,-1-1 1,1 1-1,0 0 0,0 0 0,-1 0 1,1 0-1,0 0 0,0-1 0,0 1 0,-1 0 1,1 0-1,0 0 0,0-1 0,0 1 0,0 0 1,-1 0-1,1-1 0,0 1 0,0 0 0,0 0 1,0-1-1,0 1 0,0 0 0,0 0 0,0-1 1,0 1-1,0 0 0,0-1 0,0 1 1,0 0-1,0-1 0,0 0-322,0 0 0,-1-1 1,1 1-1,-1-1 0,1 1 0,-1 0 1,1-1-1,-1 1 0,0 0 0,1 0 1,-1 0-1,0 0 0,0-1 0,0 1 1,-2-1-1,-1-2-1040,-3-5-1712</inkml:trace>
  <inkml:trace contextRef="#ctx0" brushRef="#br0" timeOffset="12716.66">2220 740 1728,'38'4'13079,"0"5"-8629,27 5-3358,4-5-350,-39-4-671,52 2-1,-48-6-192,-17 1-377,-1-2 0,25-2 0,-26 1-605,7-1-1567,-22 2 2316,1 0 0,-1-1 0,1 1 0,0 0 0,-1-1 1,1 1-1,-1 0 0,1-1 0,-1 1 0,1-1 0,-1 1 0,0-1 0,1 1 0,-1-1 0,0 1 0,1-1 0,-1 1 0,0-1 0,1 1 0,-1-1 0,0 0 0,0 1 0,0-1 0,0 0 1,1 1-1,-1-1 0,0 0 0,0 1 0,0-2 0,0-2-257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17.620"/>
    </inkml:context>
    <inkml:brush xml:id="br0">
      <inkml:brushProperty name="width" value="0.05" units="cm"/>
      <inkml:brushProperty name="height" value="0.05" units="cm"/>
    </inkml:brush>
  </inkml:definitions>
  <inkml:trace contextRef="#ctx0" brushRef="#br0">156 135 2508,'1'2'5567,"-3"9"-681,-4-4-4229,1 1 0,0 0 1,0 1-1,0-1 0,1 1 1,1-1-1,-1 1 0,1 0 1,1 1-1,-2 9 1,2-6-367,0 1 1,1-1-1,0 1 1,1-1 0,1 1-1,3 20 1,-3-29-248,0 1 1,1-1 0,-1 0-1,1 1 1,0-1 0,1 0-1,-1 0 1,1 0 0,0-1-1,0 1 1,0-1 0,1 0-1,0 1 1,-1-2 0,1 1-1,1 0 1,-1-1-1,1 0 1,-1 0 0,1 0-1,0 0 1,0-1 0,0 0-1,0 0 1,0 0 0,1-1-1,-1 1 1,8 0 0,-2-1-39,0-1 1,-1 0-1,1-1 1,0 0 0,-1 0-1,1-1 1,-1 0-1,0-1 1,0 0-1,0-1 1,0 0-1,0-1 1,-1 0 0,10-6-1,-8 3-5,0 0 0,0-1 1,-1 0-1,-1-1 0,0 0 0,0 0 0,-1-1 0,0 0 0,7-12 0,-12 16-1,1-1-1,-1 1 0,0-1 0,-1 1 0,1-1 0,-2 0 0,1 0 1,-1 0-1,0 0 0,-1 0 0,0 0 0,0 0 0,0 0 0,-1 0 1,-1 0-1,-3-13 0,1 8-23,-1-1 0,0 1-1,-1 0 1,-1 0 0,-16-23 0,18 30-36,-1-1 0,0 1 0,0 0 0,-1 0-1,0 1 1,0 0 0,0 0 0,-1 0 0,1 1 0,-1 0 0,-8-2 0,6 3-148,1 0 1,-1 1-1,0 1 0,1-1 1,-1 1-1,0 1 1,0 0-1,0 1 1,1-1-1,-1 2 0,0 0 1,1 0-1,-1 0 1,1 1-1,-12 6 1,-10 5-3375,0 2 0,-53 37-1,52-22-2228,16-14 294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45.477"/>
    </inkml:context>
    <inkml:brush xml:id="br0">
      <inkml:brushProperty name="width" value="0.05" units="cm"/>
      <inkml:brushProperty name="height" value="0.05" units="cm"/>
    </inkml:brush>
  </inkml:definitions>
  <inkml:trace contextRef="#ctx0" brushRef="#br0">1 370 248,'17'6'16988,"-10"-12"-16283,62-48 1103,-67 53-1799,184-198 746,-152 145-460,1 1 458,-26 45-216,-14 16-369,1 1 1,0-1-1,0 1 0,1 0 1,0 0-1,1 1 0,-3 16 1,0 2-141,1 1-1,2-1 1,0 0 0,2 1 0,5 40-1,-2-53-337,0 0-1,1 0 1,1 0-1,1 0 1,0-1-1,13 24 1,-14-31-555,0-1 0,1 1 0,-1-1 0,1 0 0,13 11 0,-15-15-396,1 1 1,0-1-1,0 0 0,0 0 0,1 0 0,-1-1 1,1 1-1,-1-2 0,11 4 0,-7-5-1819</inkml:trace>
  <inkml:trace contextRef="#ctx0" brushRef="#br0" timeOffset="385.69">877 189 2520,'0'0'200,"0"0"-1,0 0 0,1 0 1,-1 0-1,4-3 3588,-4 3-3588,1 0 1,-1-1-1,0 1 0,0 0 1,0 0-1,0-1 0,0 1 1,0 0-1,0-1 0,0 1 1,0 0-1,0 0 0,0-1 1,0 1-1,0 0 0,0 0 1,0-1-1,0 1 0,0 0 1,0-1-1,0 1 0,0 0 1,0 0-1,0-1 0,0 1 1,-1 0-1,1-1 0,-7 4 5113,2 5-4993,1 6-28,0 0-1,1 1 0,0-1 0,1 1 1,1-1-1,1 1 0,0-1 0,0 1 0,2-1 1,-1 1-1,2-1 0,7 24 0,-8-32-280,0 0 0,1 1-1,0-1 1,0 0 0,0 0-1,1 0 1,0-1 0,0 1-1,0-1 1,1 0 0,0 0-1,0-1 1,0 1 0,0-1-1,1 0 1,0-1 0,0 1-1,0-1 1,0 0 0,0-1-1,1 0 1,-1 1 0,1-2-1,-1 1 1,1-1 0,0 0-1,0-1 1,-1 1 0,1-1-1,0-1 1,0 1 0,-1-1-1,1 0 1,0-1 0,-1 0-1,1 0 1,12-5 0,-8 1-13,0-1 1,0 1 0,0-2-1,-1 0 1,0 0 0,0 0-1,-1-1 1,0-1 0,-1 0-1,0 0 1,0 0 0,-1-1-1,-1 0 1,0-1 0,7-16-1,-10 19 8,-1 0 0,0 1 0,-1-1 0,0 0 0,0 0 0,-1 0 0,0 0 0,-1 0 0,0 0 0,0 0 0,0 1 0,-2-1-1,1 0 1,-1 1 0,0-1 0,0 1 0,-1 0 0,-1 0 0,1 1 0,-1-1 0,-9-10 0,8 11-26,0 0 0,0 1 1,0 0-1,-1 0 0,0 0 1,-1 1-1,1 0 0,-1 0 0,0 1 1,0 0-1,0 0 0,-1 1 0,1 0 1,-1 1-1,0 0 0,1 0 1,-1 1-1,0 0 0,0 0 0,0 1 1,-14 2-1,17-2-174,0 1 0,0 0 0,0 1 0,0 0 1,0 0-1,0 0 0,0 1 0,0-1 0,1 1 0,-1 1 0,-8 6 0,11-7-272,1-1-1,-1 1 0,1 0 0,0 0 0,-1 1 1,1-1-1,1 0 0,-3 5 0,2-3-714,1 0-1,-1 0 1,1 0-1,0 1 1,1-1-1,-1 9 0,1 3-2009,0 1 95</inkml:trace>
  <inkml:trace contextRef="#ctx0" brushRef="#br0" timeOffset="766.25">1775 221 708,'-2'0'12995,"-4"7"-8591,-2 14-2886,8-6-914,0 11 363,1 1 0,6 40-1,-6-60-922,1 0 0,0 0 0,0 1 0,0-1 0,1-1 0,0 1 0,1 0 0,0-1 0,0 1 0,0-1 0,0 0 0,1-1 0,10 10 0,-11-12-34,0 1 1,0-1-1,0-1 1,0 1 0,1-1-1,-1 1 1,1-1-1,-1-1 1,1 1-1,0 0 1,0-1-1,0 0 1,0 0-1,0-1 1,0 0 0,0 1-1,8-2 1,-6-1-13,0 1 1,-1-1-1,1 0 1,-1-1-1,1 0 0,-1 0 1,0 0-1,0-1 1,0 1-1,-1-2 1,1 1-1,8-9 1,-9 7-2,1-1 1,-1 1-1,0-1 0,-1 0 1,1-1-1,-1 1 0,-1-1 1,0 1-1,0-1 0,0 0 1,-1 0-1,0-1 0,0 1 1,-1 0-1,0-1 0,-1 1 1,0 0-1,0-1 0,-1 1 1,0-1-1,0 1 0,-1 0 1,0 0-1,-1 0 0,0 0 1,0 0-1,0 0 0,-1 1 1,0-1-1,-8-9 0,4 6 6,-1-1 0,0 1 0,-1 1 0,0 0 0,-1 0 0,0 1 0,-1 0 0,0 1 0,-13-7 0,15 10-78,-1 0 0,0 1 0,0 0 1,0 1-1,-13-2 0,20 4-63,0 1 0,0 0 0,0 0 0,0 0-1,0 0 1,0 1 0,0-1 0,0 1-1,0 0 1,1 0 0,-1 0 0,0 1 0,1-1-1,-1 1 1,1 0 0,-1 0 0,1 1-1,-6 4 1,6-4-340,1 0-1,-1 0 0,1 0 1,-1 0-1,1 0 1,0 1-1,0-1 0,-2 6 1,3-5-500,0 0 0,0 0 0,0 0 0,0 0 0,1 0 0,-1 0 0,1 0 0,0 1 0,0-1 0,1 0 0,1 8 0,-1 2-224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46.625"/>
    </inkml:context>
    <inkml:brush xml:id="br0">
      <inkml:brushProperty name="width" value="0.05" units="cm"/>
      <inkml:brushProperty name="height" value="0.05" units="cm"/>
    </inkml:brush>
  </inkml:definitions>
  <inkml:trace contextRef="#ctx0" brushRef="#br0">1 327 784,'3'-1'13829,"3"0"-10178,-3 1-3454,0-1 0,0 0-1,0 0 1,0 0 0,-1 0-1,1 0 1,0-1 0,2-2 0,38-28 989,60-62 0,-83 74-949,-2-2 1,0 0 0,-2-1-1,25-44 1,-26 42 235,-9 17 6,-3 11 255,-12 38-213,1-8-239,0 10-57,3-17-187,1-1-1,-1 38 0,5-43-636,1-1-1,1 0 0,1 0 1,1 0-1,0 0 1,13 33-1,5 14-7975,-21-64 8166,-1-1 0,0 1-1,0-1 1,0 1-1,0 0 1,0-1 0,0 1-1,-1-1 1,1 1 0,0-1-1,-1 1 1,1-1 0,-2 2-1,0 4-1237,1 7-214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49.138"/>
    </inkml:context>
    <inkml:brush xml:id="br0">
      <inkml:brushProperty name="width" value="0.05" units="cm"/>
      <inkml:brushProperty name="height" value="0.05" units="cm"/>
    </inkml:brush>
  </inkml:definitions>
  <inkml:trace contextRef="#ctx0" brushRef="#br0">292 91 488,'0'-7'1083,"0"1"-103,0 1 0,0-1 0,0 1 0,-1-1 0,0 1 0,-2-8 0,2 11-602,0 0 0,0 0 1,0 0-1,-1 0 0,1 0 1,-1 0-1,1 0 0,-1 1 1,0-1-1,0 0 1,0 1-1,1 0 0,-1-1 1,-1 1-1,1 0 0,0 0 1,0 0-1,-3-1 0,-1 0-88,0 1 0,0 0 0,0 0 0,0 0 0,0 0-1,-1 1 1,1 0 0,0 0 0,0 1 0,0 0 0,0 0 0,0 0-1,0 1 1,0 0 0,0 0 0,1 0 0,-1 1 0,1 0-1,0 0 1,-1 0 0,1 1 0,1-1 0,-1 1 0,-7 8 0,0 1-31,0 0 0,1 1 0,0 0 0,2 1 0,0 0 0,0 0 0,-9 26 0,16-36-232,0 0-1,0 0 1,1 0 0,0 1-1,0-1 1,0 0-1,1 1 1,-1-1-1,1 1 1,1-1 0,-1 1-1,1-1 1,0 0-1,2 7 1,-2-8-32,1-1-1,-1 0 1,1-1 0,0 1 0,-1 0 0,1 0-1,1-1 1,-1 1 0,0-1 0,1 0-1,-1 1 1,1-1 0,-1 0 0,1-1 0,0 1-1,0 0 1,0-1 0,0 0 0,0 1-1,0-1 1,1 0 0,-1-1 0,0 1 0,6 0-1,4 0-97,0-1 0,-1-1-1,1 0 1,0-1-1,-1 0 1,0 0-1,1-2 1,-1 1 0,-1-2-1,1 1 1,16-11-1,2-1-113,-2-3 0,0 0-1,26-24 1,-34 31 266,-13 10 235,-9 7 271,0-3-456,1 1 0,0-1-1,0 1 1,0 0 0,0-1 0,1 1-1,-1 0 1,0 4 0,-1 5 165,-12 40 447,4-16-354,-7 40-1,15-63-382,1 0-1,1 0 0,-1 0 1,2 0-1,0 0 1,1 0-1,3 13 0,-3-17-346,1 0-1,0 0 0,0-1 1,1 0-1,0 1 0,7 9 0,-8-14-444,1 0 0,-1 0 1,0-1-1,1 1 0,0-1 0,0 1 0,0-1 0,4 2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48.661"/>
    </inkml:context>
    <inkml:brush xml:id="br0">
      <inkml:brushProperty name="width" value="0.05" units="cm"/>
      <inkml:brushProperty name="height" value="0.05" units="cm"/>
    </inkml:brush>
  </inkml:definitions>
  <inkml:trace contextRef="#ctx0" brushRef="#br0">110 257 1048,'-2'0'736,"0"0"0,0 0-1,0 0 1,0 1 0,1-1 0,-1 1-1,0-1 1,0 1 0,0 0 0,1 0-1,-1 0 1,0-1 0,1 2 0,-1-1-1,1 0 1,-1 0 0,-1 3 0,0-1-194,1 0 0,0 0 1,-1 1-1,1 0 0,1-1 1,-1 1-1,-2 7 0,1 2-133,0-1 0,1 1-1,1-1 1,-1 20 0,3-26-333,0 1 0,1 0 0,-1-1 0,1 1 0,1-1 0,-1 0 0,1 1 0,0-1 0,0 0 0,1-1 0,0 1 0,0-1 0,0 1 0,1-1 0,-1-1 0,1 1 0,0-1 0,1 1-1,-1-1 1,1-1 0,0 1 0,10 4 0,-8-6-72,0 0-1,0-1 0,0 0 1,0 0-1,1-1 1,-1 0-1,0-1 0,0 1 1,0-2-1,0 1 0,0-1 1,0 0-1,-1-1 0,1 1 1,0-2-1,-1 1 0,0-1 1,0 0-1,0-1 0,0 1 1,-1-1-1,0-1 1,0 1-1,0-1 0,-1 0 1,0 0-1,0-1 0,0 1 1,-1-1-1,0 0 0,0-1 1,3-8-1,-4 8-6,0 0 0,-1 0 0,1 0 0,-1 0 0,-1-1-1,0 1 1,0-1 0,-1 1 0,0-1 0,0 1 0,-1-1 0,0 1 0,0 0 0,-6-17-1,-3 2-21,0 1 0,-2 0 0,-1 1 0,-17-23-1,18 29-17,0 1 0,-1 0-1,0 1 1,-2 0-1,1 1 1,-25-15-1,33 24-161,1 0 1,-1 1-1,0-1 0,0 1 0,-1 0 0,1 1 0,0-1 0,-1 1 0,-10 0 1,12 1-350,-1 1 0,1-1 0,-1 1 0,1 0 0,0 1 0,-1 0 0,1-1 0,0 1 0,0 1 0,0-1 0,0 1 0,-8 6 0,-10 14-6468,14-6 333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18.407"/>
    </inkml:context>
    <inkml:brush xml:id="br0">
      <inkml:brushProperty name="width" value="0.05" units="cm"/>
      <inkml:brushProperty name="height" value="0.05" units="cm"/>
    </inkml:brush>
  </inkml:definitions>
  <inkml:trace contextRef="#ctx0" brushRef="#br0">132 84 2084,'-4'-5'10801,"3"5"-10516,-11 3 3109,-11 9-1706,16-6-1413,1 0 1,-1 1-1,1 0 0,1 0 1,-1 0-1,1 0 1,0 1-1,1 0 1,0 0-1,-3 10 1,-1 2 123,1 1 1,2 0-1,-4 24 1,9-38-346,0 1 1,1 0-1,0 0 0,0 0 0,0-1 0,1 1 1,1 0-1,-1-1 0,1 0 0,0 0 0,1 0 1,0 0-1,0 0 0,0 0 0,10 9 1,-6-10-73,0 0 1,1 0 0,0-1-1,0 0 1,1 0 0,-1-1-1,1-1 1,0 1 0,0-2-1,0 1 1,0-1 0,1-1 0,-1 0-1,0 0 1,1-1 0,-1-1-1,1 0 1,-1 0 0,0-1-1,0 0 1,0 0 0,16-7-1,-16 6-52,0 0 0,0-1 0,-1-1 0,1 1 0,-1-1 0,0-1-1,0 0 1,0 0 0,-1-1 0,0 0 0,-1 0 0,8-9-1,-11 11 38,0 0 1,-1 0-1,0 0 0,0 0 0,0 0 0,-1-1 0,0 1 0,0-1 0,0 0 0,0 0 1,-1 0-1,0 0 0,-1 0 0,1-9 0,-2 1 7,0 1-1,-1 0 1,-1-1-1,0 1 1,-1 1-1,0-1 1,-1 0-1,0 1 1,-1 0-1,0 0 1,-1 1-1,0 0 1,-13-15-1,14 18-100,-1 0 0,0 1-1,-1 0 1,1 0-1,-1 0 1,-1 1-1,1 1 1,-1-1 0,0 1-1,0 1 1,-1-1-1,1 2 1,-1-1-1,0 1 1,0 1 0,0 0-1,-20-2 1,24 5-415,1-1 1,-1 1 0,1 0 0,-1 0-1,1 0 1,-9 4 0,5-1-1499,-1 1 1,2 0-1,-1 0 1,1 0-1,-10 10 1,2-2-104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47.509"/>
    </inkml:context>
    <inkml:brush xml:id="br0">
      <inkml:brushProperty name="width" value="0.05" units="cm"/>
      <inkml:brushProperty name="height" value="0.05" units="cm"/>
    </inkml:brush>
  </inkml:definitions>
  <inkml:trace contextRef="#ctx0" brushRef="#br0">0 339 840,'3'13'15339,"-2"-11"-14642,7-3 2791,5-5-4279,15-10 1001,-1 0 1,0-2-1,-2-1 1,0-1-1,30-31 0,-26 20-191,-16 18-11,-1 0 0,19-26 1,-18 20 60,27-28-1,-32 38-17,16-27 488,-31 54-147,1-1 0,1 1 0,1 0 0,-3 21 0,4-21-325,-1 1-105,1-1 0,1 1 0,1 0 0,0 0 0,1 0 0,1 0 0,1-1 0,8 35 0,-7-44-272,0 1 0,1-1 1,0 0-1,0 0 0,1 0 1,1 0-1,-1-1 0,1 0 1,10 11-1,-12-16-97,0 0 1,-1 0-1,1 0 0,0-1 0,1 1 1,-1-1-1,0 0 0,1 0 0,4 1 1,-4-2-355,1 0 0,-1 0 0,0-1 0,1 0 0,-1 1 0,1-2 0,-1 1 0,0-1 0,7-1 0,5-5-2404,-1 2 1</inkml:trace>
  <inkml:trace contextRef="#ctx0" brushRef="#br0" timeOffset="353.08">876 210 908,'-7'7'8483,"-5"7"-4180,8-8-2692,0-1-1228,1 0-1,0 0 1,0 0-1,1 1 1,0 0-1,0-1 0,0 1 1,0 0-1,-1 11 1,-1 5 315,3-17-625,1 0 0,1 0 1,-1 0-1,1 0 0,0 0 1,0 0-1,0 0 0,0 0 1,1-1-1,0 1 0,0 0 1,0-1-1,1 0 0,0 1 0,0-1 1,0 0-1,0-1 0,0 1 1,1 0-1,-1-1 0,6 4 1,-4-4-76,0 0 1,0 0 0,1 0 0,-1-1-1,1 1 1,0-1 0,0-1 0,0 1-1,0-1 1,0 0 0,0 0 0,0-1-1,0 0 1,0 0 0,0 0 0,0-1-1,1 0 1,-1 0 0,0-1 0,-1 1-1,1-1 1,0-1 0,0 1-1,9-7 1,-7 5-46,-1 0 0,0-1 0,0 0-1,0-1 1,-1 0 0,1 0 0,-2 0-1,1 0 1,-1-1 0,1 0 0,-2 0 0,1-1-1,-1 1 1,0-1 0,-1 0 0,0 0-1,3-11 1,-4 7 42,-1 1 0,0 0 0,0-1 0,-1 1-1,-1-1 1,1 1 0,-2-1 0,0 1 0,0 0 0,-1-1-1,-1 1 1,0 1 0,0-1 0,-1 0 0,0 1 0,-1 0-1,0 0 1,-1 1 0,-8-11 0,8 12 12,-1 1 0,1 0 0,-1 0 0,0 0 0,-1 1 0,1 1 0,-12-7 0,16 10-30,0 1-1,0-1 0,0 1 0,0 0 0,0 0 0,0 0 0,0 0 0,0 1 0,0-1 0,-1 1 0,1 0 1,0 1-1,0-1 0,0 1 0,0 0 0,0 0 0,0 0 0,0 0 0,0 1 0,-6 2 0,6-1-136,0-1 0,0 1 0,0 0 0,0 0 0,1 0 0,-1 1 0,1-1 0,0 1 0,0 0 0,-5 7 0,7-8-213,-1 1 1,0-1 0,1 1 0,0 0-1,0-1 1,0 1 0,1 0 0,-1 0 0,1 0-1,0 0 1,0 0 0,0-1 0,0 1 0,2 7-1,20 47-8055,-14-37 536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48.278"/>
    </inkml:context>
    <inkml:brush xml:id="br0">
      <inkml:brushProperty name="width" value="0.05" units="cm"/>
      <inkml:brushProperty name="height" value="0.05" units="cm"/>
    </inkml:brush>
  </inkml:definitions>
  <inkml:trace contextRef="#ctx0" brushRef="#br0">0 372 720,'2'-2'15809,"4"-3"-11796,33-28-2698,-18 15-972,-1-2 1,-1 0 0,23-32-1,-14 10-204,-1-2-1,34-76 0,-54 104 3,-7 16-135,0 0 0,0 0-1,0 0 1,0 0 0,0 0-1,0 0 1,0 0 0,0 0-1,0 0 1,0 1 0,0-1-1,1 0 1,-1 0 0,0 0-1,0 0 1,0 0 0,0 0-1,0 0 1,0 0 0,0 0-1,0 0 1,0 0-1,0 0 1,0 0 0,0 0-1,0 0 1,0 0 0,0 0-1,0 0 1,0 0 0,0 0-1,0 0 1,0 0 0,0 0-1,1 0 1,-1 0 0,-8 30 422,1-6-293,-3 23 55,6-31-160,0 0 1,1 1-1,0 23 1,1 2-28,1-29-38,0-1 0,1 1 0,2 18 0,1-8-105,-2-14-92,0 0 1,0 0 0,0-1-1,1 1 1,1 0 0,-1-1 0,1 1-1,1-1 1,0 0 0,0 0 0,0-1-1,10 14 1,-11-18-200,1 0 1,-1 1-1,1-1 1,0-1-1,0 1 1,0 0-1,0-1 0,0 0 1,1 0-1,-1 0 1,1-1-1,-1 1 1,1-1-1,-1 0 1,1 0-1,5 0 0,-1-1-1716,0 0-1,0-1 1,-1 1-1,17-5 1,-3 1-110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43.422"/>
    </inkml:context>
    <inkml:brush xml:id="br0">
      <inkml:brushProperty name="width" value="0.05" units="cm"/>
      <inkml:brushProperty name="height" value="0.05" units="cm"/>
    </inkml:brush>
  </inkml:definitions>
  <inkml:trace contextRef="#ctx0" brushRef="#br0">0 68 3156,'0'-1'476,"0"0"0,0-1-1,0 1 1,0 0 0,0 0-1,1 0 1,-1 0 0,0 0-1,0 0 1,1 0 0,-1-1-1,1 1 1,-1 0 0,1 0-1,-1 0 1,1 1 0,0-1-1,0 0 1,-1 0 0,1 0-1,0 0 1,0 1 0,0-1-1,0 0 1,0 1 0,1-2-1,-2 3-371,1-1-1,0 1 1,0-1-1,-1 1 1,1-1-1,-1 1 1,1-1-1,0 1 0,-1-1 1,1 1-1,-1 0 1,1-1-1,-1 1 1,1 0-1,-1 0 0,0-1 1,1 1-1,-1 0 1,0 0-1,0 0 1,1 1-1,5 23 315,-5-20-162,7 50 234,-2 0 0,-3 1 0,-4 79 0,-1-38-588,6-14-569,0 1-4382,-4-69 1733,0-8-2696</inkml:trace>
  <inkml:trace contextRef="#ctx0" brushRef="#br0" timeOffset="381.32">453 12 1776,'7'-5'3352,"5"-1"5022,-12 6-8227,1 1 0,-1-1 1,1 1-1,-1-1 0,1 0 0,-1 1 0,0-1 0,1 1 0,-1 0 1,0-1-1,0 1 0,1-1 0,-1 1 0,0-1 0,0 1 0,0 0 1,0-1-1,1 1 0,-1-1 0,0 1 0,0 0 0,0-1 1,0 1-1,-1-1 0,1 1 0,0 0 0,0 0 0,-7 149 2693,2-93-2517,3-1 1,7 81-1,0-82-330,-5-37-304,2 1 1,0-1-1,1 1 0,1-1 0,0 0 1,8 18-1,-5-20-670,3 7-2944,-8-21 2830,-1 0 0,1 0-1,0-1 1,0 1 0,0 0-1,0-1 1,0 1 0,4 2-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51.473"/>
    </inkml:context>
    <inkml:brush xml:id="br0">
      <inkml:brushProperty name="width" value="0.05" units="cm"/>
      <inkml:brushProperty name="height" value="0.05" units="cm"/>
    </inkml:brush>
  </inkml:definitions>
  <inkml:trace contextRef="#ctx0" brushRef="#br0">71 12 1576,'2'-12'18173,"-4"21"-18742,0 10 1225,0-1-1,-1 1 0,-9 27 0,-2 13 95,1-6-358,9-40-343,0 1 0,1 0-1,1 0 1,-2 19-1,-3 121-1475,6-148 1631,1 14-4135,0-20 3841,0 0 0,0 0 1,0 0-1,1 0 0,-1-1 0,0 1 0,0 0 0,0 0 0,0 0 1,0 0-1,1 0 0,-1 0 0,0 0 0,0 0 0,0 0 0,0 0 1,1 0-1,-1 0 0,0-1 0,0 1 0,0 0 0,1 0 0,-1 0 1,0 0-1,0 1 0,0-1 0,0 0 0,1 0 0,-1 0 0,0 0 1,0 0-1,0 0 0,0 0 0,1 0 0,-1 0 0,0 0 0,0 0 1,0 0-1,0 1 0,0-1 0,1 0 0,-1 0 0,0 0 0,0 0 1,0 0-1,0 1 0,0-1 0,0 0 0,0 0 0,0 0 0,0 0 1,0 1-1,0-1 0,0 0 0,1 0 0,-1 0 0,0 1 0,0-1 1,0 0-1,0 0 0,-1 0 0,1 0 0,0 1 0,0-1 0,0 0 1,0 0-1,8-22-7272,-7 14 4692</inkml:trace>
  <inkml:trace contextRef="#ctx0" brushRef="#br0" timeOffset="368.9">343 126 2384,'7'4'8557,"-6"6"-4296,-6 18-2531,2-13-805,3-9-745,-1 0 0,0 0-1,0 0 1,0 0 0,-1 0 0,-3 8 0,2-10-97,2 1-1,-1 0 1,0-1 0,1 1-1,0 0 1,0 0 0,1 0-1,-1 0 1,1 0 0,0 0-1,1 7 1,0-5-37,1-1 1,-1 1 0,1-1-1,1 1 1,-1-1 0,1 0-1,0 0 1,0 0 0,1-1-1,0 1 1,0-1 0,0 0-1,0 0 1,1 0 0,0 0-1,0-1 1,0 0-1,1 0 1,-1-1 0,1 1-1,0-1 1,0 0 0,0-1-1,1 1 1,7 1 0,-5-2-38,0 0 1,0-1-1,0-1 1,0 1 0,1-1-1,-1-1 1,0 0-1,0 0 1,0 0 0,0-1-1,0-1 1,-1 0-1,1 0 1,-1 0 0,1-1-1,-1-1 1,0 1-1,-1-1 1,1 0 0,-1-1-1,0 0 1,0 0-1,-1-1 1,11-12 0,-12 11-10,0 0 0,-1 0 1,0-1-1,0 1 1,-1-1-1,0 0 0,0 0 1,-1 0-1,0-1 1,-1 1-1,0 0 0,0-1 1,-1 1-1,0 0 1,-1-1-1,-3-15 0,3 16 8,-1-1 0,-1 1 0,0 0 0,0 0 0,-1 0 1,0 0-1,0 1 0,-1 0 0,0-1 0,-1 2 0,-12-15 0,15 18-57,-1 1 0,0-1 0,0 1 0,0 0 0,0 1 0,0-1 0,0 1 1,-1 0-1,1 0 0,-1 0 0,0 1 0,0-1 0,1 1 0,-1 0 0,0 0 0,0 1 0,0 0 1,0 0-1,0 0 0,0 0 0,0 1 0,0-1 0,0 2 0,-7 1 0,-5 3-839,1 1-1,0 1 0,-17 10 1,8-1-2888,1 0 0,-34 33 0,35-28 63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19.142"/>
    </inkml:context>
    <inkml:brush xml:id="br0">
      <inkml:brushProperty name="width" value="0.05" units="cm"/>
      <inkml:brushProperty name="height" value="0.05" units="cm"/>
    </inkml:brush>
  </inkml:definitions>
  <inkml:trace contextRef="#ctx0" brushRef="#br0">39 256 2636,'0'0'561,"-23"42"11689,15-16-9191,5-17-2341,-2 3 396,5-12-1074,0 1 0,0-1-1,1 0 1,-1 0 0,0 0-1,0 1 1,0-1 0,0 0 0,1 0-1,-1 0 1,0 1 0,0-1-1,1 0 1,-1 0 0,0 0-1,0 0 1,1 1 0,-1-1-1,0 0 1,0 0 0,1 0 0,-1 0-1,0 0 1,0 0 0,1 0-1,-1 0 1,0 0 0,1 0-1,-1 0 1,0 0 0,0 0-1,1 0 1,-1 0 0,0 0 0,0 0-1,1 0 1,-1-1 0,0 1-1,0 0 1,1 0 0,-1 0-1,0 0 1,1-1 0,9-4 77,0 0 0,0-1-1,-1 0 1,0 0 0,0-1 0,0 0 0,-1-1 0,13-15 0,6-4 15,-4 4-12,0-2-1,-2 0 0,-1-1 0,27-46 1,-31 50 39,-12 18-35,-1 0 0,1-1 0,-1 1 1,0-1-1,-1 1 0,1-1 0,-1 0 0,0 0 0,2-7 0,-4 12 68,0 32 800,8 95 240,-7-71-1135,3-1 1,13 61 0,-15-105-109,-1 0 1,0-1 0,-1 1-1,0 0 1,-2 15 0,1-22 11,1-3-17,0 1 1,-1-1 0,1 1 0,-1-1-1,0 1 1,1-1 0,-1 1-1,0-1 1,0 1 0,0-1 0,0 0-1,0 0 1,0 1 0,0-1-1,0 0 1,0 0 0,-1 0 0,1 0-1,0 0 1,-1 0 0,1-1 0,-1 1-1,1 0 1,-1-1 0,1 1-1,-1-1 1,-1 1 0,-8 0-38,1 1 0,0-2 0,-1 1 0,0-1 0,1-1 1,0 0-1,-1 0 0,1-1 0,-19-6 0,15 4 390,-1 1-1,0 0 1,-20 0 0,34 3 223,25 5 60,69 18-157,-64-14-479,1-1-1,44 5 1,-52-11-101,-1 0-664,-1 0 1,1-1 0,35-4-1,-43 1 619,3-5-4456,-13-3-734,-13-7 1059,-19-9-3516,13 17 401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49.542"/>
    </inkml:context>
    <inkml:brush xml:id="br0">
      <inkml:brushProperty name="width" value="0.05" units="cm"/>
      <inkml:brushProperty name="height" value="0.05" units="cm"/>
    </inkml:brush>
  </inkml:definitions>
  <inkml:trace contextRef="#ctx0" brushRef="#br0">7 450 3192,'-6'0'15822,"51"-41"-14358,-25 26-1415,-2-2 0,0 0 0,0-2 0,25-35 0,-20 23-25,0-1 52,33-58 0,-54 86-24,1-1-1,-1 1 0,0-1 1,-1 0-1,1 0 1,-1 0-1,0 1 1,1-8-1,3 5 124,-9 14-105,3-6-64,1 1 0,-1-1 0,1 1 0,-1 0 0,1-1 0,0 1 0,0 0 0,0-1 0,0 1 0,0-1 0,0 1 0,0 2 0,0 9 31,-21 152 234,21-157-274,0 0 0,0-1 0,0 1-1,3 14 1,1 13-87,-4-26 16,1-1 0,0 0 0,1 0-1,0 0 1,0 1 0,0-1 0,1-1-1,4 9 1,5 6-1238,20 30 0,-30-49 948,0 0-1,1 0 1,-1-1-1,1 1 1,0-1 0,0 1-1,0-1 1,0 0-1,0 0 1,0 0-1,0 0 1,7 2 0,-4-3-651,-1 1 1,1-1-1,-1 0 1,1 0-1,0-1 1,-1 1-1,1-2 1,7 1-1,9-4-2176</inkml:trace>
  <inkml:trace contextRef="#ctx0" brushRef="#br0" timeOffset="347.62">804 334 1708,'-4'8'7117,"-11"6"-2734,4-4-2563,6-3-1303,0 1 1,0 0-1,1 0 1,0 0-1,0 0 0,1 0 1,0 1-1,1 0 1,-3 17-1,4-19-403,1-1 1,-1 0-1,1 1 1,1-1-1,-1 1 0,1-1 1,0 0-1,1 0 1,-1 0-1,1 0 0,1 0 1,-1 0-1,1 0 1,6 10-1,-6-13-106,0 0 0,-1-1 0,1 1 1,1-1-1,-1 1 0,0-1 0,1 0 0,-1-1 0,1 1 0,-1 0 0,1-1 1,0 0-1,0 0 0,-1 0 0,1 0 0,0-1 0,0 1 0,0-1 0,0 0 1,0 0-1,0-1 0,0 1 0,4-2 0,3 0-34,0 0 0,-1-1 0,1 0 0,-1-1 0,0 0 0,0-1 0,16-10 0,-9 4-152,-1 0-1,20-20 0,-30 25 124,-1 0-1,1-1 1,-1 1-1,-1-1 1,1-1-1,-1 1 0,0 0 1,4-13-1,-3 4 21,0-1-1,-1 0 1,-1 0 0,0 0-1,-2 0 1,0 0 0,-1-23-1,-1 29 20,0-1 0,-1 1-1,0-1 1,-1 1-1,0 0 1,-1 0 0,0 1-1,-1-1 1,0 1 0,-1 0-1,-13-19 1,4 9-69,2 4-93,0 0 0,-1 0 0,-1 2 1,-16-14-1,29 26 38,0 1 0,0-1 0,0 1 0,0 0 0,0 0 0,-1 0 1,1 0-1,0 0 0,0 0 0,-1 1 0,1-1 0,0 1 0,-1 0 0,1 0 0,-1-1 1,1 1-1,0 1 0,-1-1 0,1 0 0,-1 1 0,1-1 0,0 1 0,0 0 0,-1-1 1,1 1-1,0 0 0,0 1 0,0-1 0,-3 2 0,0 1-934,0 0 0,1 1 0,0-1 0,0 1-1,0 0 1,0 0 0,1 1 0,-1-1 0,1 0 0,-3 11 0,-2 5-198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50.641"/>
    </inkml:context>
    <inkml:brush xml:id="br0">
      <inkml:brushProperty name="width" value="0.05" units="cm"/>
      <inkml:brushProperty name="height" value="0.05" units="cm"/>
    </inkml:brush>
  </inkml:definitions>
  <inkml:trace contextRef="#ctx0" brushRef="#br0">0 413 3180,'2'-3'14016,"4"-7"-13060,-4 8-893,36-38 524,-3-2 0,-1-1 0,-2-2 0,37-68 0,-38 48-397,-28 61-98,-1 1 0,0-1 1,0 0-1,-1 0 0,1 0 0,-1 0 1,0 0-1,0 0 0,0 0 0,0-6 1,-1 9 137,0 6-28,-1 0 1,1 0 0,-1 0-1,0 0 1,-2 5 0,-12 53 704,-17 95-206,28-134-862,2 0 0,1 47 1,2-64-36,-1 0 0,1 0 0,1 0 0,-1 0 0,1 0 0,0 0 1,1 0-1,0 0 0,0-1 0,0 1 0,1-1 0,0 0 0,0 0 1,7 8-1,-4-8-312,0 2-765,1-1 1,0 0-1,17 12 0,-22-18 208,0 1 0,0-1 0,1 1 0,-1-1 0,0 0 0,0 0 0,1-1 0,-1 1 0,0-1-1,4 1 1,1-1-233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50.260"/>
    </inkml:context>
    <inkml:brush xml:id="br0">
      <inkml:brushProperty name="width" value="0.05" units="cm"/>
      <inkml:brushProperty name="height" value="0.05" units="cm"/>
    </inkml:brush>
  </inkml:definitions>
  <inkml:trace contextRef="#ctx0" brushRef="#br0">7 317 3112,'-2'-4'10409,"-2"-15"-6596,19-10-2637,1 1 0,39-50 0,-8 12-787,-10 18-331,-35 45-52,1-1 0,-1 1 0,1-1 0,-1 1 1,1 0-1,0 0 0,0 0 0,0 1 0,1-1 0,-1 1 0,1-1 0,-1 1 0,1 0 0,0 1 0,4-2 0,-8 3 14,1 0 1,-1 0-1,1 0 1,-1 1-1,1-1 1,-1 0-1,1 1 1,-1-1-1,1 0 1,-1 1-1,1-1 0,-1 1 1,1-1-1,-1 0 1,0 1-1,1-1 1,-1 1-1,0-1 1,0 1-1,1 0 1,-1-1-1,0 1 1,0-1-1,0 1 0,0-1 1,1 1-1,-1 0 1,0-1-1,0 1 1,0-1-1,-1 2 1,1 24 487,0-18-322,-5 69 677,3-59-866,0-1 1,1 0-1,1 0 0,1 1 1,0-1-1,1 0 0,1 0 1,8 25-1,-9-36-228,1 0-1,0-1 0,1 1 1,-1-1-1,1 0 1,0 0-1,0-1 0,0 1 1,1-1-1,0 0 0,0 0 1,0 0-1,0-1 1,1 0-1,-1 0 0,1 0 1,0-1-1,-1 0 1,1 0-1,0 0 0,1-1 1,11 2-1,9 0-3030,0-2-1,-1-1 0,52-6 1,-75 6 2842,43-5-319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52.389"/>
    </inkml:context>
    <inkml:brush xml:id="br0">
      <inkml:brushProperty name="width" value="0.05" units="cm"/>
      <inkml:brushProperty name="height" value="0.05" units="cm"/>
    </inkml:brush>
  </inkml:definitions>
  <inkml:trace contextRef="#ctx0" brushRef="#br0">0 63 1836,'7'-7'15146,"-6"14"-14584,-1 47 1047,-1 9-919,9 70 0,-2-76-633,11 65-217,-9-73-498,-6-32-172,-3-16 726,1 0-1,0-1 0,0 1 1,0 0-1,0-1 0,0 1 1,0 0-1,0-1 0,0 1 1,0 0-1,0 0 1,1-1-1,-1 1 0,0 0 1,0-1-1,1 1 0,-1 0 1,0-1-1,1 1 0,-1-1 1,0 1-1,1-1 0,-1 1 1,1-1-1,-1 1 0,2 0 1,6-23-8164,-1 4 6204,3-25-1559,-3 21 1653</inkml:trace>
  <inkml:trace contextRef="#ctx0" brushRef="#br0" timeOffset="361.31">415 5 2564,'1'0'357,"0"-1"0,0 1 0,0-1 0,0 1 0,-1-1 0,1 1 0,0 0-1,0-1 1,0 1 0,0 0 0,0 0 0,0-1 0,0 1 0,0 0 0,0 0 0,0 0 0,0 0 0,0 0-1,0 1 1,0-1 0,0 0 0,0 0 0,0 1 0,1 0 0,-1-1-97,0 1-1,-1 0 1,1 0 0,0 0-1,0 0 1,-1 0-1,1 1 1,-1-1 0,1 0-1,-1 0 1,1 0 0,-1 0-1,0 1 1,1-1 0,-1 0-1,0 2 1,0 7 384,0 0 0,0-1 0,-4 20 0,-7 40-76,2 1-1,3 1 1,4-1 0,10 115-1,-5-167-786,1 0-1,1-1 0,10 25 1,10 17-4917,-25-46 912,-8-9-2577,1-4 363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28.203"/>
    </inkml:context>
    <inkml:brush xml:id="br0">
      <inkml:brushProperty name="width" value="0.05" units="cm"/>
      <inkml:brushProperty name="height" value="0.05" units="cm"/>
    </inkml:brush>
  </inkml:definitions>
  <inkml:trace contextRef="#ctx0" brushRef="#br0">30 225 1288,'-5'2'9729,"-17"7"-2163,20-1-6417,15 4 417,-10-11-1477,-1 0 1,1 0-1,-1-1 0,1 1 1,0-1-1,0 1 1,-1-1-1,1 0 0,0 0 1,-1 0-1,1-1 1,0 1-1,0-1 0,-1 1 1,1-1-1,-1 0 1,1 0-1,4-2 0,46-28 108,-44 25-71,7-5-53,74-52 121,-79 55-180,-1-1 1,-1 0 0,1-1 0,-2 0-1,1 0 1,7-13 0,25-38 796,-39 59-242,-3 5-180,-4 14 3,-9 36-14,1 7-125,8-42-218,1-1 0,1 1 1,-2 30-1,6-10-438,1 0 0,1 0 0,15 58 0,-10-60-1600,19 48 0,1-29-2700,-23-47 2796,1 1 1,0-2-1,0 1 0,8 6 0,-5-1-178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27.637"/>
    </inkml:context>
    <inkml:brush xml:id="br0">
      <inkml:brushProperty name="width" value="0.05" units="cm"/>
      <inkml:brushProperty name="height" value="0.05" units="cm"/>
    </inkml:brush>
  </inkml:definitions>
  <inkml:trace contextRef="#ctx0" brushRef="#br0">212 535 3084,'1'6'10775,"4"5"-8366,-1-7-1940,0 1 0,0 0 1,-1 0-1,1 0 0,-1 1 0,-1-1 0,1 1 0,1 6 1,2 0-189,1 0 1,0-1 0,1 0 0,0 0 0,0 0 0,1-1 0,0 0 0,15 11-1,-21-18-253,-1-1-1,1 1 1,-1-1-1,1 0 1,0 0-1,0 0 1,0-1 0,0 1-1,0-1 1,0 1-1,0-1 1,0 0-1,1 0 1,-1-1-1,0 1 1,1-1-1,-1 1 1,1-1-1,-1 0 1,0 0-1,1-1 1,-1 1-1,1-1 1,-1 1-1,4-3 1,0 0 7,1-1 1,-1 0-1,0-1 1,0 0-1,0 0 1,-1 0 0,1-1-1,-2 0 1,7-7-1,3-5 5,-2-1-1,0 0 0,-1-1 1,0-1-1,-2 0 0,0 0 1,-2-1-1,0 0 1,-2 0-1,0-1 0,2-26 1,-4 22 0,-2 1-1,-1-1 1,-1 0 0,-1 1 0,-1-1 0,-1 1-1,-2-1 1,-1 1 0,-13-37 0,17 57-44,-1 0 1,1 0-1,-1 1 0,-1-1 1,1 0-1,-1 1 0,0 0 1,-1 0-1,1 0 0,-1 1 1,0-1-1,0 1 1,0 0-1,0 0 0,-1 1 1,0 0-1,1 0 0,-1 0 1,-9-2-1,7 3-37,0 0-1,0 1 1,0 0-1,0 0 1,0 1-1,0 0 1,-1 0-1,1 1 1,0 0 0,0 1-1,0 0 1,1 0-1,-1 0 1,0 1-1,-9 5 1,-3 2-283,1 0 1,0 1-1,0 2 1,1-1-1,1 2 1,0 0-1,1 1 1,1 1-1,0 1 0,-13 18 1,15-16-242,1-1-1,1 2 1,1-1 0,-13 36 0,2 12-5031,-21 115 1,35-132 2351,-1 2 5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24"/>
    </inkml:context>
    <inkml:brush xml:id="br0">
      <inkml:brushProperty name="width" value="0.1" units="cm"/>
      <inkml:brushProperty name="height" value="0.6" units="cm"/>
      <inkml:brushProperty name="color" value="#849398"/>
      <inkml:brushProperty name="inkEffects" value="pencil"/>
    </inkml:brush>
  </inkml:definitions>
  <inkml:trace contextRef="#ctx0" brushRef="#br0">96 275 616,'-1'2'3408,"-2"1"-123,-2 1-569,-3 2-280,0 2-496,-2 2-500,1 2-427,0 2-293,0 2-168,1 1-64,-1 2-28,3 0 0,1 0 0,2 1-20,3-1-12,2 0-16,3-1-20,1 0-28,3 0-36,2 0-44,2-2-24,2 0-52,2-2-40,2-1-36,1-1-20,3-2-20,0-2-32,0-2-8,1-2 0,1-3-12,1-2-12,-1-3-12,2-2 8,-1-3-8,0-2-4,-1-2 16,0-2 12,-3-3 4,-1-1 12,-3-3 16,-2 0 20,-2-3 12,-4-2 0,-2-1 0,-3-1-20,-3-1-24,-4-2-32,-3 0-24,-3-2-12,-1 1-8,-3-1-4,-2 1 0,-2 1 0,-2 2-24,-2 3-36,-2 2-64,0 5-88,-2 4-104,-1 3-132,-2 4-128,-1 5-104,-1 4-88,0 4-120,-1 3-216,0 4-320,1 4-357,1 1-407,3 3-360,2 0-212,1 3-385,2 1 49,3-3 96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57.714"/>
    </inkml:context>
    <inkml:brush xml:id="br0">
      <inkml:brushProperty name="width" value="0.05" units="cm"/>
      <inkml:brushProperty name="height" value="0.05" units="cm"/>
    </inkml:brush>
  </inkml:definitions>
  <inkml:trace contextRef="#ctx0" brushRef="#br0">1 673 2364,'4'12'12301,"-4"-13"-12244,0 1-1,0 0 1,0 0 0,0 0 0,0 0 0,0 0 0,0 0 0,0 0 0,0 0-1,0-1 1,0 1 0,0 0 0,0 0 0,0 0 0,0 0 0,0 0 0,0 0-1,0 0 1,0 0 0,0 0 0,0-1 0,0 1 0,0 0 0,0 0 0,0 0-1,1 0 1,-1 0 0,0 0 0,0 0 0,0 0 0,0 0 0,0 0 0,0 0-1,0 0 1,0 0 0,0 0 0,1 0 0,-1 0 0,0 0 0,0 0 0,0 0-1,0 0 1,0 0 0,0 0 0,0 0 0,0 0 0,1 0 0,-1 0 0,0 0-1,0 0 1,0 0 0,0 0 0,0 0 0,0 0 0,0 0 0,0 0 0,0 0-1,1 0 1,-1 0 285,23-13 378,-22 12-707,27-21 239,-1-1 0,-1-2-1,-1-1 1,40-54 0,-35 29-260,-2-1 1,31-85-1,11-56 69,-63 177-26,-6 12-12,1 1-1,-1-1 1,0 0-1,0 1 1,0-1 0,0 0-1,0-7 1,-1 10-22,0 1 1,0 0-1,0 0 1,0 0-1,0 0 0,0 0 1,0 0-1,0-1 1,0 1-1,0 0 0,0 0 1,0 0-1,0 0 1,0 0-1,0-1 1,0 1-1,0 0 0,0 0 1,0 0-1,0 0 1,0 0-1,0-1 0,0 1 1,0 0-1,0 0 1,0 0-1,0 0 1,1 0-1,-1 0 0,0 0 1,0 0-1,0-1 1,0 1-1,0 0 0,0 0 1,0 0-1,1 0 1,-1 0-1,0 0 1,0 0-1,0 0 0,0 0 1,0 0-1,0 0 1,1 0-1,-1 0 0,0 0 1,0 0-1,0 0 1,0 0-1,0 0 1,1 0-1,-1 0 0,0 0 1,0 0-1,0 0 1,0 0-1,0 0 0,0 0 1,1 0-1,-1 0 1,0 1-1,2-1 69,-4 3-53,1-1 0,-1 1 0,1 0-1,0 0 1,0 0 0,1 0 0,-1 0-1,1 0 1,-1 4 0,-4 16 61,-2 7-42,1-1 1,2 1-1,0 0 0,2 43 0,2-42-80,1 0-1,2 0 1,1 0-1,11 43 1,-12-65-122,34 108-1656,-31-102-2,1-1-1,0-1 1,11 17-1,5-12-4490,-14-9 3032</inkml:trace>
  <inkml:trace contextRef="#ctx0" brushRef="#br0" timeOffset="397.52">924 619 352,'1'7'2893,"4"7"9061,-3-9-9765,-2-5-1695,24-8 753,5-5-1062,-2-1-1,0-1 1,0-1-1,-1-1 1,-1-1-1,40-39 1,-52 43-196,0-1 0,0-1 1,-1 0-1,-1 0 0,-1-1 1,0-1-1,-1 0 0,11-31 0,-4-3 31,19-103-1,-27 107 353,-7 28 187,-3 15-166,-2 12-258,-5 25 28,1 1 1,-5 57-1,12-83-158,0 11-3,1 1-1,1-1 1,1 0-1,0 0 1,2 0-1,0 0 1,8 24-1,1 5-87,-6-29-293,0 1 0,0-1 1,2 0-1,0-1 0,1 0 1,20 24-1,18 12-4554,-11-22-4736,-29-22 6151</inkml:trace>
  <inkml:trace contextRef="#ctx0" brushRef="#br0" timeOffset="944.82">2024 220 2912,'-13'3'8534,"2"6"-3456,-5 20-1779,11-15-3273,1 0-1,-2 22 0,5-35 298,-12 57 731,8-42-658,2-1 0,-4 28 0,7-37-327,0 1 0,0 0 0,0-1 0,1 1 0,0-1 0,1 1 0,-1-1 0,1 1 0,1-1 0,2 7 0,-1-5-53,0-1 1,1 1 0,0-1-1,0 0 1,0 0-1,1-1 1,0 0 0,0 0-1,1 0 1,-1-1 0,1 1-1,1-2 1,-1 1-1,1-1 1,-1 0 0,1-1-1,0 1 1,1-2 0,13 4-1,-9-4-20,-1-1-1,1 0 1,0 0 0,0-2-1,0 1 1,0-2-1,0 0 1,-1 0 0,1-1-1,-1-1 1,1 0 0,19-10-1,-19 8 2,0-1-1,-1 0 1,0-1-1,18-15 1,-24 18-4,-1-1 1,0 0 0,0 0-1,0 0 1,-1 0-1,0-1 1,0 0-1,0 0 1,-1 0 0,4-12-1,-4 6-7,0-1 0,0 1 0,-2-1 0,1 1 0,-2-1-1,0 1 1,0-1 0,-2 0 0,1 1 0,-2-1 0,0 1 0,0 0 0,-1 0 0,-1 0-1,0 1 1,-1-1 0,-12-18 0,6 10 3,-1 2 0,-1 0 0,-1 0 0,-20-19-1,26 30-28,-1-1 0,0 1-1,0 0 1,-1 1 0,0 1-1,0 0 1,0 0-1,-1 1 1,-16-5 0,20 8-84,1 0 0,-1 1 0,0 0 0,0 1 0,0 0 0,1 0 0,-1 0 0,0 1 1,0 0-1,1 1 0,-1 0 0,1 0 0,-1 0 0,1 1 0,-7 4 0,9-5-207,1 0 0,-1 1 0,1 0-1,0 0 1,0 0 0,0 1 0,1-1 0,-1 1-1,1 0 1,0 0 0,0 0 0,0 0-1,1 0 1,-1 1 0,1-1 0,0 1 0,0 0-1,1 0 1,-1-1 0,1 1 0,0 0 0,0 0-1,1 9 1,1 52-8318,5-44 55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42.636"/>
    </inkml:context>
    <inkml:brush xml:id="br0">
      <inkml:brushProperty name="width" value="0.05" units="cm"/>
      <inkml:brushProperty name="height" value="0.05" units="cm"/>
    </inkml:brush>
  </inkml:definitions>
  <inkml:trace contextRef="#ctx0" brushRef="#br0">139 145 80,'1'-1'780,"1"-1"-1,-1 1 1,0-1-1,1 0 1,-1 1-1,0-1 1,0 0-1,0 0 1,-1 0-1,1 0 1,0 0-1,-1 0 1,1-2-1,-2-7 4274,0 11-4973,1 0 1,-1 1-1,0-1 0,1 0 0,-1 0 1,1 0-1,-1 0 0,1 0 1,-1 1-1,1-1 0,-1 0 0,1 0 1,-1 1-1,1-1 0,0 0 0,-1 1 1,1-1-1,-1 1 0,1-1 0,0 0 1,-1 1-1,1-1 0,-1 2 0,-7 8 258,1 1-1,0 0 1,0 1-1,1 0 1,-7 20-1,0-1 100,9-20-261,0-1 0,0 1 0,-3 17 0,0 3 146,5-21-193,0 1 1,0 0-1,0 15 0,2-18-83,1 0-1,-1 0 0,1 0 0,1 0 0,0-1 1,0 1-1,0 0 0,1-1 0,6 13 1,-7-16-36,1 0 1,0 0-1,0 0 1,0 0-1,0-1 1,0 1 0,1-1-1,-1 0 1,1 0-1,0 0 1,0-1 0,0 1-1,1-1 1,-1 0-1,1 0 1,-1-1-1,8 3 1,0-2-7,0 1-1,1-2 1,-1 0 0,0 0-1,0-1 1,1-1-1,-1 0 1,0 0 0,0-2-1,0 1 1,0-1-1,0-1 1,-1 0 0,15-8-1,-18 7 0,0 1-1,0-2 0,-1 1 0,0-1 0,0 0 0,0-1 1,-1 0-1,0 0 0,0 0 0,-1-1 0,0 1 1,0-1-1,-1-1 0,0 1 0,0-1 0,-1 1 1,0-1-1,-1 0 0,3-14 0,-3 8-4,-1 0 1,-1 1-1,-1-1 0,1 0 0,-2 1 1,0-1-1,-1 1 0,-1-1 0,0 1 1,-1 0-1,0 0 0,-14-24 0,14 29-1,0-1 1,-1 1-1,-1 1 0,1-1 0,-1 1 0,-1 0 0,1 1 1,-1-1-1,-1 2 0,1-1 0,-1 1 0,0 0 0,-1 1 1,1 0-1,-1 1 0,0 0 0,0 0 0,-19-3 0,19 5-24,0 1 0,-1 0 0,0 1 0,1 0 0,-1 0-1,1 2 1,-1-1 0,1 1 0,0 0 0,-17 7-1,21-7-84,1 1 0,-1 0 0,0 1 0,1-1 0,0 1 0,0 0 0,0 0 0,0 1 0,1-1 0,0 1 0,0 0 0,0 0 0,0 1 0,1-1-1,0 1 1,0 0 0,0-1 0,1 1 0,-2 7 0,0-2-577,1 1 0,1 0-1,0 0 1,1 0 0,-1 20-1,3-25-230,-1 0 0,1 0 0,1 0-1,-1 0 1,1-1 0,1 1 0,-1 0-1,1-1 1,0 1 0,7 9 0,-1 2-2451</inkml:trace>
  <inkml:trace contextRef="#ctx0" brushRef="#br0" timeOffset="401.22">686 23 1180,'4'0'3233,"14"4"10112,-23 20-11427,-20 74 190,9-31-1343,7-33-481,2 0 0,1 1 1,-3 61-1,9-81-404,1 0 0,0 0-1,1 0 1,1 0 0,1 0-1,0 0 1,0-1 0,10 20-1,-14-33-65,1 0 0,0 0 0,-1 0-1,1 0 1,0 0 0,0 0-1,-1 0 1,1 0 0,0 0 0,0 0-1,0 0 1,0-1 0,1 1-1,-1 0 1,0-1 0,0 1-1,0-1 1,0 1 0,1-1 0,-1 0-1,0 1 1,0-1 0,1 0-1,-1 0 1,0 0 0,1 0 0,-1 0-1,0 0 1,0 0 0,1 0-1,0-1 1,1 0-640,-1 0 0,1 0 0,-1-1 1,1 1-1,-1-1 0,0 1 0,0-1 0,0 0 0,0 0 0,0 0 0,0 0 0,0 0 1,-1 0-1,3-4 0,4-7-295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59.058"/>
    </inkml:context>
    <inkml:brush xml:id="br0">
      <inkml:brushProperty name="width" value="0.05" units="cm"/>
      <inkml:brushProperty name="height" value="0.05" units="cm"/>
    </inkml:brush>
  </inkml:definitions>
  <inkml:trace contextRef="#ctx0" brushRef="#br0">203 233 2048,'-2'24'13449,"-3"0"-9953,-3 29-2806,8-37-413,1-1 0,0 1 0,1-1-1,1 0 1,0 0 0,1 0 0,1 0 0,1-1 0,0 1-1,11 19 1,-12-27-249,-1 0 0,1-1 0,0 1 0,1-1 0,-1-1 0,1 1-1,0-1 1,1 0 0,-1 0 0,1-1 0,0 1 0,0-2 0,0 1 0,1-1-1,-1 0 1,1-1 0,0 1 0,0-1 0,0-1 0,0 0 0,0 0 0,10-1-1,-4 0-15,0-1 0,0-1-1,0 0 1,0-1-1,-1 0 1,1-1-1,-1-1 1,0 0-1,0-1 1,-1 0 0,1-1-1,-2-1 1,1 0-1,-1 0 1,0-1-1,0 0 1,12-15-1,-18 17-11,0-1 0,-1 0 0,0 0-1,0 0 1,-1 0 0,0-1-1,0 1 1,-1-1 0,0 1-1,1-12 1,-1 1-5,-1-1 0,0 0 0,-4-30 0,0 34-32,-1 1 0,0 0 0,-1 0 1,0 1-1,-1-1 0,-1 1 0,0 0 0,-1 1 0,-1 0 0,0 0 0,0 1 0,-1 0 1,-1 1-1,-24-21 0,23 24-149,0 0 0,0 1 0,-1 0 0,0 1 1,-1 0-1,1 1 0,-1 0 0,0 1 0,0 1 0,0 0 1,-1 1-1,1 1 0,-1 0 0,1 1 0,-1 1 0,-21 3 1,11 0-1070,1 1 1,0 1-1,-36 14 1,30-7-2216,0 1 0,-32 21 0,24-10 9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55.604"/>
    </inkml:context>
    <inkml:brush xml:id="br0">
      <inkml:brushProperty name="width" value="0.05" units="cm"/>
      <inkml:brushProperty name="height" value="0.05" units="cm"/>
    </inkml:brush>
  </inkml:definitions>
  <inkml:trace contextRef="#ctx0" brushRef="#br0">8 0 2564,'-1'1'10302,"-2"14"-7179,-1 22-1920,4 249 1620,2-259-2779,1 0 0,8 37 0,-6-37-245,0-1 0,1 40 0,-2-41-527,-3-23 441,-1 0-1,1 0 0,0 0 0,-1 0 1,0 0-1,1 0 0,-1 0 1,0 0-1,0 0 0,0 0 1,0 0-1,0 0 0,-1 0 0,1 0 1,-1 0-1,1 0 0,-1 0 1,0 0-1,1 0 0,-3 3 1,2-19-10261,1 6 8873</inkml:trace>
  <inkml:trace contextRef="#ctx0" brushRef="#br0" timeOffset="485.84">86 199 1552,'25'-79'6776,"-22"72"-6355,0 0-1,0 1 1,1-1 0,-1 1-1,2 0 1,-1 0 0,1 0-1,0 0 1,0 1 0,0 0-1,1 0 1,-1 1 0,1-1-1,1 1 1,-1 0 0,10-4-1,-5 4-129,1 0 0,-1 0 0,1 1 0,-1 0 0,1 2 0,0-1 0,0 1 0,0 1 0,0 0 0,0 0 0,22 5-1,-29-4-256,0 0-1,0 0 1,-1 0-1,1 1 0,-1 0 1,1 0-1,-1 0 1,0 0-1,0 1 0,0-1 1,0 1-1,0 0 1,0 1-1,-1-1 0,1 0 1,-1 1-1,0 0 1,0 0-1,-1 0 0,1 0 1,-1 0-1,0 1 1,0-1-1,0 1 0,-1-1 1,1 1-1,-1 0 1,0-1-1,-1 1 0,1 0 1,-1 8-1,0-6-9,-1 0 0,0 0 0,-1 0 0,1 0-1,-1 0 1,-1 0 0,1 0 0,-1-1 0,0 1 0,-1-1-1,1 0 1,-1 0 0,-1 0 0,1 0 0,-1-1 0,0 0-1,0 0 1,-1 0 0,1 0 0,-1-1 0,0 0 0,0 0-1,-1-1 1,1 0 0,-1 0 0,1 0 0,-11 2 0,-10-2 273,21-6-141,16-5-103,-1 4-51,-1 1-1,1 0 1,1 0 0,-1 1-1,0 0 1,0 1-1,1 0 1,-1 0 0,1 1-1,-1 0 1,1 1-1,-1 0 1,1 1 0,-1-1-1,0 2 1,0-1-1,0 2 1,0-1 0,0 1-1,-1 0 1,0 1-1,1 0 1,-2 0 0,11 9-1,-12-7 14,0-1-1,-1 1 1,1 0-1,-2 1 1,1-1-1,-1 1 1,0 0-1,-1 0 1,1 0-1,-2 0 1,1 1-1,-1-1 0,-1 1 1,1 0-1,-1-1 1,-1 1-1,0 0 1,0 0-1,-1-1 1,-2 17-1,1-19 27,0 0 0,0 0 0,-1 0 0,1-1-1,-1 1 1,-1-1 0,1 0 0,-1 1 0,0-1-1,-7 7 1,0-1 188,-1 0 1,-27 18-1,25-20-115,0-1-1,-1-1 0,0 0 1,0-1-1,-1-1 1,-27 6-1,34-9-101,0 0 1,0-1-1,0 0 0,0-1 0,0 1 0,0-2 0,0 0 0,0 0 1,0 0-1,0-1 0,0 0 0,0-1 0,-14-6 0,21 8-75,1 0 0,-1 0-1,0 0 1,1 0 0,0 0-1,-1-1 1,1 1-1,0 0 1,-1-1 0,1 1-1,0-1 1,0 1 0,0-1-1,0 0 1,0 1 0,1-1-1,-1 0 1,0 0 0,1 1-1,0-1 1,-1 0 0,1 0-1,0 0 1,0 0 0,0 1-1,0-1 1,0 0 0,0 0-1,0 0 1,1 0 0,-1 0-1,1 1 1,-1-1 0,1 0-1,0 0 1,0 1 0,0-1-1,0 1 1,0-1 0,1-1-1,1-1-601,-1 1 1,1 0-1,0-1 0,0 1 0,0 0 0,0 1 0,8-5 0,-9 5-293,1 0 0,0 1 0,0-1 0,0 1 0,0 0-1,0 0 1,0 0 0,0 1 0,0-1 0,6 0 0,-2 4-222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54.804"/>
    </inkml:context>
    <inkml:brush xml:id="br0">
      <inkml:brushProperty name="width" value="0.05" units="cm"/>
      <inkml:brushProperty name="height" value="0.05" units="cm"/>
    </inkml:brush>
  </inkml:definitions>
  <inkml:trace contextRef="#ctx0" brushRef="#br0">42 97 168,'-3'5'10777,"-2"8"-5285,-20 72-2551,22-68-2646,1-11-155,1 1 0,0-1 0,0 0 0,0 1 1,1-1-1,1 12 0,5 33 561,-3-26-446,1 1 0,8 30 0,36 85-495,-37-124-169,-10-16 203,0 0 1,0 0-1,0 1 0,0-1 1,0 0-1,0 1 1,-1-1-1,1 0 0,0 1 1,-1-1-1,1 1 1,-1-1-1,1 4 0,-9-36-13294,1 19 10584</inkml:trace>
  <inkml:trace contextRef="#ctx0" brushRef="#br0" timeOffset="362.71">292 102 2936,'71'-49'9128,"-54"40"-7538,0 0 1,29-11-1,-38 17-1378,1 0-1,-1 1 1,0 0 0,1 0-1,-1 1 1,1 0-1,0 1 1,-1 0 0,1 0-1,0 0 1,-1 1-1,1 1 1,-1 0 0,1 0-1,-1 0 1,0 1-1,16 7 1,-21-8-146,0 0-1,0 0 1,0 1-1,0-1 1,-1 1 0,1-1-1,-1 1 1,1 0 0,-1 0-1,0 0 1,0 0 0,0 0-1,-1 1 1,1-1 0,1 5-1,-1-1 14,-1 0 0,1 0 0,-1 0-1,-1 0 1,1 0 0,-1 0 0,-1 11-1,-1-1 10,-1-1-1,-1 1 0,-1-1 0,0 0 0,-1 0 0,-8 16 0,-1-8-3,-1 0 0,-1-1 0,-1 0-1,-1-2 1,-30 27 0,18-17 179,-34 42 1,53-58-156,10-14-77,0 1 1,1-1-1,0 1 1,-1 0-1,1 0 1,0 0-1,0 0 1,0 0 0,0 0-1,-2 3 1,4-4-21,-1 0 0,1 0 0,-1 0 0,1 0 0,-1 0 0,1-1 0,-1 1 0,1 0 0,0 0 0,-1-1 0,1 1 0,0 0-1,0-1 1,0 1 0,-1-1 0,1 1 0,0-1 0,0 0 0,0 1 0,0-1 0,0 0 0,0 1 0,0-1 0,0 0 0,0 0 0,0 0 0,0 0 0,0 0 0,1 0 0,20 2 48,1-1 0,-1-1-1,1 0 1,-1-2 0,36-7 0,14-1-288,-31 6-258,-26 2-207,-1 0-1,1 1 1,-1 0-1,1 2 1,0-1-1,-1 2 1,16 3-1,-17 3-1536,-12-7 1741,0 0 0,0 0 0,0 0 1,0 1-1,0-1 0,0 0 0,-1 1 1,1-1-1,0 1 0,-1-1 0,1 0 1,-1 1-1,0 0 0,0-1 0,1 1 0,-1-1 1,0 1-1,0-1 0,0 1 0,0-1 1,-1 1-1,0 2 0,-5 9-288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28.816"/>
    </inkml:context>
    <inkml:brush xml:id="br0">
      <inkml:brushProperty name="width" value="0.05" units="cm"/>
      <inkml:brushProperty name="height" value="0.05" units="cm"/>
    </inkml:brush>
  </inkml:definitions>
  <inkml:trace contextRef="#ctx0" brushRef="#br0">181 48 648,'-2'-1'889,"0"0"-1,-1 0 1,1 0-1,0 0 1,-1 0-1,1 1 1,-1-1-1,1 1 1,-1-1-1,1 1 1,-1 0-1,1 0 1,-6 0-1,5 1-456,0 0 0,1 0 0,-1 0 0,0 0 0,0 0 0,1 1-1,-1-1 1,0 1 0,1-1 0,-4 4 0,-3 4-305,1 0 0,-1 1 0,2 1 0,-12 17 0,3-2 1306,10-18-1260,1 1 0,0 0-1,1 0 1,0 1 0,0-1-1,1 1 1,0 0-1,1 0 1,0 0 0,1 0-1,0 0 1,0 0 0,1 0-1,2 11 1,-1-12-121,0 1 0,0-1 0,1 0 0,1 0 0,0-1 0,0 1 0,0 0 0,1-1 0,1 0 0,-1 0 0,1 0 1,1-1-1,-1 1 0,1-1 0,12 10 0,-12-12-46,0 0-1,0-1 1,1 0 0,-1-1 0,1 1-1,0-1 1,0-1 0,0 1 0,0-1-1,1 0 1,-1-1 0,1 0 0,-1 0-1,1 0 1,-1-1 0,1-1 0,-1 1-1,1-1 1,-1 0 0,1-1 0,-1 1-1,8-4 1,-6 2-3,1-1-1,-1-1 1,0 1-1,0-2 1,0 1-1,-1-1 1,0 0-1,0-1 1,0 0-1,-1 0 1,0-1-1,-1 1 1,1-2-1,-1 1 1,9-18-1,-10 13-20,0 0-1,0-1 0,-2 1 0,0-1 0,0 1 0,-1-1 0,-1 0 0,0 0 0,-1 0 0,0 0 0,-1 0 0,-5-23 0,4 29-57,-1-1 0,1 1 0,-1 0 0,-1 0 0,1 0 0,-1 0 0,-1 1 0,1 0 0,-1 0 0,-1 0 0,1 0 0,-1 1 0,0 0 0,-1 0 0,1 0 0,-1 1 0,0 0 0,0 1 0,-1-1 0,0 1 0,1 1 0,-1 0 0,-1 0 0,1 0 0,0 1 0,-1 0 0,1 1 0,-1 0 0,1 0 0,-1 0 0,0 1 0,1 1 0,-1 0 0,1 0 0,-1 0 0,1 1 0,-15 5 0,16-4-276,1 0-1,-1 0 1,0 1-1,1-1 1,0 2 0,0-1-1,0 0 1,0 1-1,1 0 1,0 1-1,-7 8 1,7-6-917,0 0-1,0 0 1,1 1 0,0-1-1,1 1 1,0 0-1,0 0 1,-2 14 0,4-1-176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59.752"/>
    </inkml:context>
    <inkml:brush xml:id="br0">
      <inkml:brushProperty name="width" value="0.05" units="cm"/>
      <inkml:brushProperty name="height" value="0.05" units="cm"/>
    </inkml:brush>
  </inkml:definitions>
  <inkml:trace contextRef="#ctx0" brushRef="#br0">190 675 336,'0'0'12742,"1"-13"-7734,83-89-3305,-15 29-1657,-3-3 0,65-99-1,-46 44-25,-72 103-5,-18 48 80,-25 53 254,19-29-175,2 0 1,-7 84-1,16-105-233,0 1 0,2-1 0,0 1 1,2-1-1,0 0 0,2-1 0,10 31 0,-15-51-27,9 25-375,22 40 0,-2-25-1751,-25-37 1206,-1 0-1,2 0 1,-1-1 0,0 0-1,9 5 1,8-4-4979,-14-5 2867</inkml:trace>
  <inkml:trace contextRef="#ctx0" brushRef="#br0" timeOffset="375.24">1008 730 1540,'5'7'4462,"-4"-6"-3463,0 1 0,0-1 0,1 0 0,-1 1 0,0-1 0,1 0 0,-1 0 0,1 0 0,-1 0 0,4 2 1,-4-3-886,0 0 1,0 0 0,0 0 0,0 0-1,1 0 1,-1-1 0,0 1 0,0 0 0,0-1-1,0 1 1,0-1 0,0 1 0,0-1 0,0 1-1,0-1 1,-1 1 0,1-1 0,0 0 0,0 0-1,0 1 1,-1-1 0,1 0 0,1-2-1,52-37 1134,-8-8-1040,-2-2 0,-3-2-1,46-74 1,-72 99-206,18-46-1,-20 42 22,-5 10 24,-7 17-27,1 1-1,-1-1 1,1 0-1,-1 1 1,1 0-1,0-1 1,4-4-1,-21 75 588,13-57-588,-1-1 0,1 1 0,0 0 0,0 19 0,-1 4-14,2-8-99,0 0 0,2 0 0,0 1 0,8 33 0,-2-8-512,-5-34 64,2 0 0,0 0 0,1 0 0,0 0-1,16 30 1,-14-33-1029,1 0-1,1-1 0,18 23 1,-23-33 909,0 0 0,0 0 0,0 0 1,0 0-1,1 0 0,-1-1 0,1 0 0,-1 0 1,1 0-1,0 0 0,0-1 0,6 1 0,19 3-2272</inkml:trace>
  <inkml:trace contextRef="#ctx0" brushRef="#br0" timeOffset="739.49">2345 412 684,'-10'1'12044,"-4"2"-8577,10 0-3201,0 1 0,-1-1 0,1 1 0,1 0 0,-1 0 0,0 0 0,1 1 0,0-1 0,0 1 0,0 0 0,1-1-1,0 1 1,0 0 0,0 1 0,0-1 0,1 0 0,0 1 0,-1 7 0,0-2-61,1 1 0,1-1 0,0 0 0,0 1 0,1-1 0,1 0-1,0 0 1,3 12 0,2-2-15,0-1-1,2-1 1,15 29-1,-19-41-171,0 1-1,0-1 1,0-1 0,1 1 0,0-1-1,1 0 1,-1 0 0,1 0 0,0-1-1,0 0 1,15 7 0,-16-9-27,0-1 1,1 1-1,-1-1 0,1 0 1,0 0-1,0-1 0,0 0 1,0 0-1,0-1 0,0 0 1,0 0-1,0-1 0,-1 1 1,1-1-1,0-1 0,0 0 1,0 0-1,-1 0 1,1 0-1,-1-1 0,0 0 1,1-1-1,-2 1 0,1-1 1,0-1-1,-1 1 0,0-1 1,0 1-1,0-2 0,0 1 1,-1 0-1,0-1 0,0 0 1,0 0-1,-1 0 0,0 0 1,4-11-1,-3 3-29,0 0 0,0 0 0,-2 0 0,0 0 0,0 0 0,-1 0 0,-1 0 0,-2-22-1,-2 7 20,-1 1 0,-1 0 0,-1 0 0,-2 0 0,-1 1 0,-1 0 0,-1 1 0,-1 1 0,-1 0 0,-29-38 0,40 59-7,1 1 1,-1 0-1,0 0 0,0 0 1,0 0-1,-1 0 1,1 1-1,-1-1 0,1 1 1,-1 0-1,0 0 0,0 0 1,1 1-1,-1-1 0,-1 1 1,1 0-1,0 0 0,0 1 1,0-1-1,0 1 0,-1 0 1,1 0-1,0 0 0,0 0 1,0 1-1,-1 0 0,1 0 1,0 0-1,0 0 0,0 1 1,-5 2-1,2 0-178,-1 0 1,1 1-1,1 0 1,-1 0-1,1 0 1,0 1-1,0 0 1,0 0-1,1 1 1,0-1-1,0 1 1,1 0-1,0 1 0,0-1 1,-3 10-1,2-4-1044,2 1-1,-1 0 1,-2 23-1,6-30 153,-1 0 0,1 0 0,0 0 0,1 0 0,0 0 0,0 0 0,0 0 0,1 0 0,3 8 0,3 0-2022</inkml:trace>
  <inkml:trace contextRef="#ctx0" brushRef="#br0" timeOffset="1101.15">3203 587 360,'9'3'1235,"-1"0"0,1-1 0,0 0 0,0 0 1,0-1-1,0 0 0,0-1 0,1 0 0,-1 0 0,9-3 0,-5 1-510,-1-1-1,0-1 1,0 0-1,0-1 1,0 0-1,15-9 1,3-6-239,-1-1 1,-1-2 0,-2 0-1,28-31 1,-29 24-379,-1 0-1,-1-2 1,-2-1 0,-2 0 0,16-37 0,51-122 1149,-97 222-649,1 0-1,1 1 0,-8 52 0,16-68-602,-4 16-83,2 0 0,1 0 0,1 0 0,2 0 0,1 1 0,9 43 0,-4-49-738,1-1 1,1-1-1,15 28 0,-3-13-4241,2 1-5665,-22-35 6781</inkml:trace>
  <inkml:trace contextRef="#ctx0" brushRef="#br0" timeOffset="1642.03">0 1725 1516,'2'-5'8678,"5"-18"-3652,1 9-4627,0 0 0,0 0 0,2 0 0,0 1 0,0 0 0,1 1 0,25-21 0,10-15-139,-10 9-186,-11 13-29,-2 0 0,-1-1 0,29-47 0,10-32 402,-61 106-440,0 0-1,0-1 1,0 1 0,0 0-1,0-1 1,0 1 0,1 0-1,-1 0 1,0-1 0,0 1-1,0 0 1,0 0-1,1-1 1,-1 1 0,0 0-1,0 0 1,1-1 0,-1 1-1,0 0 1,0 0 0,1 0-1,-1 0 1,0-1 0,1 1-1,-1 0 1,0 0 0,1 0-1,-1 0 1,0 0-1,0 0 1,1 0 0,-1 0-1,0 0 1,1 0 0,-1 0-1,0 0 1,1 0 0,-1 0-1,0 0 1,1 0 0,-1 0-1,0 1 1,1-1-1,-1 0 1,0 0 0,0 0-1,1 0 1,-1 1 0,1 0 9,-1-1 1,1 1 0,-1 0 0,0 0-1,1 0 1,-1 0 0,0-1 0,1 1 0,-1 0-1,0 0 1,0 0 0,0 0 0,0 0-1,0 0 1,0-1 0,0 1 0,0 0-1,-1 2 1,-5 29 186,2 1 0,1 0 0,2 54 0,1-67-166,1-1-71,0-1-1,2 0 1,0 0 0,1 0 0,1 0 0,0-1-1,9 18 1,-9-23-493,0-1 0,1 0 1,1 0-1,0-1 0,0 0 0,14 14 0,-18-21 18,-1-1-1,1 0 1,0 1-1,1-1 1,-1 0 0,0-1-1,7 4 1,-8-5-133,0 1 0,0-1 0,0 1 0,0-1 0,0 0 0,0 1 1,1-1-1,-1 0 0,4-1 0,8-3-2732</inkml:trace>
  <inkml:trace contextRef="#ctx0" brushRef="#br0" timeOffset="2045.74">900 1606 536,'19'8'11877,"1"-4"-5735,9-6-3521,-23 0-2618,-1 0-1,1 0 1,-1 0-1,0 0 1,1-1 0,-1 0-1,0 0 1,-1 0-1,1 0 1,0-1 0,3-4-1,35-31 116,-30 28-113,0 0 0,-1-1 0,0 0 0,-1-1 0,0-1-1,-1 1 1,15-28 0,4-21 14,-10 22-11,18-51 0,-30 70 16,-4 13 4,0-1 1,0 1 0,-1-1 0,0 1 0,1-18-1,-28 119 458,19-64-435,4-20-37,0 1 0,0-1-1,0 18 1,2 3-10,-1-17-81,0 0 0,1 0 1,0 1-1,2-1 0,-1 0 1,1-1-1,1 1 0,1 0 1,-1-1-1,2 1 0,8 16 1,-7-19-240,0-1 1,1 0-1,0 0 1,0 0-1,1-1 1,0 0-1,0-1 1,1 0-1,-1 0 1,2-1-1,11 7 1,-10-8-786,1-1 0,-1 0 0,1 0 1,0-1-1,0 0 0,0-1 0,0-1 0,0 0 0,1-1 1,15-1-1,9 1-2227</inkml:trace>
  <inkml:trace contextRef="#ctx0" brushRef="#br0" timeOffset="2762.31">2234 1289 908,'-2'-7'19770,"-3"9"-21018,5 0 1513,1 0 18,12-4 2129,-12 0-2426,-1 1 13,0 1 0,0 0 0,0 0 0,0 0 0,0 0 0,0-1 0,0 1 0,0 0 1,0 0-1,0 0 0,0 0 0,0-1 0,0 1 0,0 0 0,0 0 0,0 0 0,0 0 0,0 0 0,0-1 0,0 1 0,0 0 0,1 0 0,-1 0 0,0 0 0,0 0 0,0-1 0,0 1 0,0 0 0,0 0 0,1 0 0,-1 0 0,0 0 0,0 0 1,0 0-1,0 0 0,0 0 0,1-1 0,-1 1 0,0 0 0,0 0 0,0 0 0,0 0 0,1 0 0,-1 0 0,0 0 0,0 0 0,0 0 0,0 0 0,1 0 0,-1 0 0,0 0 0,0 1 0,0-1 0,0 0 0,1 0 0,-1 0 0,0 0 0,0 0 0,0 0 1,0 0-1,0 0 0,0 0 0,1 1 0,0-1 41,22-13 61,32-20-185,-3-1 0,68-58-1,-119 91 87,1 0 0,-1 0-1,0 0 1,0 0-1,0 0 1,0 0-1,0 0 1,0-1 0,0 1-1,0 0 1,-1 0-1,1-1 1,0 1 0,-1-1-1,2-2 1,0 0 37,-3 10 124,-8 33 449,0-13-325,1-1 0,1 1-1,2 0 1,-4 43 0,6-49-184,-1 14-74,2 0 1,1 0-1,6 65 1,-2-79-611,1 0-1,0-1 1,2 1 0,12 28 0,-17-45 331,1 0 1,-1-1-1,1 1 0,-1-1 1,1 0-1,0 1 0,0-1 1,0 0-1,1 0 0,-1 0 1,0 0-1,1-1 0,-1 1 1,1-1-1,-1 1 0,1-1 0,0 0 1,-1 0-1,1 0 0,0 0 1,0-1-1,0 1 0,5 0 1,-2-1-608,0 0 0,0-1 1,-1 1-1,1-1 0,0 0 1,0 0-1,-1-1 1,1 0-1,-1 0 0,11-5 1,7-6-2733</inkml:trace>
  <inkml:trace contextRef="#ctx0" brushRef="#br0" timeOffset="3170.44">3665 1159 1880,'17'-5'10104,"-16"5"-9894,-1 0 0,1 0 1,-1 1-1,0-1 0,1 0 0,-1 0 1,0 1-1,1-1 0,-1 0 0,0 1 0,1-1 1,-1 0-1,0 1 0,0-1 0,1 0 1,-1 1-1,0-1 0,0 0 0,0 1 1,0-1-1,1 1 0,-1-1 0,0 1 0,0-1 1,0 1-1,-5 36 3157,2-16-2459,2 14 295,0-21-694,0-1 0,2 1 0,2 19 0,-1-22-313,0 0-1,1 0 1,1 0-1,0 0 1,0-1-1,1 1 1,8 11-1,-10-17-149,-1-1 0,2 0 0,-1 0 0,0-1 0,1 1 0,0-1 0,-1 1 0,2-1 1,-1-1-1,0 1 0,0 0 0,1-1 0,-1 0 0,1 0 0,0 0 0,0-1 0,0 1 0,0-1 0,5 0 0,3 0-29,0-1 0,1 0 0,-1-1-1,0-1 1,0 0 0,0-1 0,0 0 0,0-1 0,0 0-1,-1-1 1,14-8 0,-17 9-37,0-1 0,-1-1 0,0 1-1,0-1 1,-1-1 0,0 1 0,0-1 0,0-1 0,-1 1-1,0-1 1,0 0 0,-1-1 0,0 1 0,0-1 0,4-13-1,-6 11-27,-1 0-1,0 0 0,0-1 0,-1 1 0,-1 0 0,0-1 0,-1 1 0,0-1 0,0 1 1,-1 0-1,-1 0 0,0 0 0,0 0 0,-1 0 0,-1 1 0,1-1 0,-2 1 0,-6-10 1,3 7-128,0 0 0,-1 1 0,0 0 1,-1 0-1,0 1 0,-1 0 1,0 1-1,-1 0 0,0 1 1,-1 1-1,0 0 0,-24-9 1,27 13-222,1 1 1,-1 1-1,0 0 0,0 0 1,0 1-1,0 1 1,0 0-1,0 0 1,0 1-1,0 0 1,1 1-1,-13 4 1,-8 3-3914,1 2 1,-53 26-1,52-20 882</inkml:trace>
  <inkml:trace contextRef="#ctx0" brushRef="#br0" timeOffset="3807.59">25 2476 2348,'7'18'15430,"9"-32"-13136,-6 5-2087,4-2-45,1 0 0,0 1 0,21-11 0,22-14-186,1-13 133,-1-2 0,-3-3 0,48-59 0,-89 94-94,-11 14-6,0-1 1,0 1-1,0 0 0,1 0 0,0 1 0,7-7 1,-10 10-6,-1 0 0,0 0 0,0 0 0,0 0 0,0 0 0,1 0 1,-1-1-1,0 1 0,0 0 0,0 0 0,0 0 0,1 0 0,-1 0 0,0 0 1,0 0-1,0 0 0,1 0 0,-1 0 0,0 0 0,0 1 0,0-1 0,0 0 1,1 0-1,-1 0 0,0 0 0,0 0 0,0 0 0,0 0 0,1 0 0,-1 0 1,0 1-1,0-1 0,0 0 0,0 0 0,0 0 0,0 0 0,0 0 0,1 1 1,-1-1-1,0 0 0,0 0 0,0 0 0,0 1 0,2 12 181,-3 10 90,0-17-235,-26 145 526,25-136-798,2 0 1,-1 1-1,2-1 1,0 1-1,1-1 0,0 0 1,9 29-1,-9-38-226,1 1 0,0-1-1,0 1 1,0-1 0,1 0 0,0 0-1,0-1 1,1 1 0,-1-1-1,1 0 1,1 0 0,7 6 0,-8-8-495,-1-1 1,0 1 0,1-1 0,-1 0 0,1-1 0,0 1 0,-1-1 0,1 0 0,0 0 0,0 0-1,9 0 1,2-1-1958</inkml:trace>
  <inkml:trace contextRef="#ctx0" brushRef="#br0" timeOffset="4173.22">1142 2467 2352,'7'18'16923,"17"-36"-14564,-10 4-2184,2 1 0,-1 0 1,1 2-1,26-15 0,25-20 146,-39 22-392,-2-1 0,-1-1 0,0-2-1,-3 0 1,0-1 0,-2-2 0,33-63-1,-48 82 52,6-9 28,0-1-1,10-33 0,-14 33 51,-6 22-17,-4 13 30,-19 46 261,15-44-301,1 0 1,0 0 0,-5 30 0,7-21-175,1-1-1,2 1 1,1 42-1,2-57-69,-1 0-1,1 0 0,0 0 0,1 0 0,0 0 0,0 0 0,1-1 1,0 1-1,0-1 0,1 0 0,0-1 0,10 13 0,-4-9-971,0 0 0,0 0-1,1-1 1,23 16-1,-29-23 392,0 0-1,0 0 1,0 0 0,0 0 0,0-1-1,1 0 1,-1-1 0,0 1-1,1-1 1,0 0 0,-1-1-1,1 0 1,11 0 0,-2-1-1425</inkml:trace>
  <inkml:trace contextRef="#ctx0" brushRef="#br0" timeOffset="4578.56">2259 2357 1384,'21'11'20844,"-21"-11"-20637,13-8 787,0 2-908,0-2 0,0 0 0,-1 0 0,0-1-1,-1-1 1,1 0 0,-2 0 0,17-22 0,-9 9-97,-12 17 9,-1-1-1,0 1 1,-1-1-1,1 0 1,-1 0 0,3-9-1,9-21-1,-10 25 3,-1 1 0,0-1 0,3-15 0,-6 20-2,0 0 0,1 0 1,0 1-1,0-1 1,5-7-1,-7 13-4,-7 23 45,-2 13 27,1-1 0,2 1 0,2 0 0,1 55 0,2-83-220,0-1 0,1 1 0,0 0 0,0 0 0,1-1 0,0 1 0,0-1 0,0 1 0,1-1 0,0 0 0,0 0 0,0 0 0,1 0 1,0-1-1,0 1 0,1-1 0,-1 0 0,1 0 0,0-1 0,0 1 0,1-1 0,5 3 0,-4-3-508,0 0 0,1-1 1,-1 0-1,1 0 1,-1 0-1,1-1 0,0-1 1,8 2-1,-7-2-624,-1-1-1,1 0 1,-1 0-1,1-1 0,-1 0 1,0-1-1,17-4 1,-3-2-1207</inkml:trace>
  <inkml:trace contextRef="#ctx0" brushRef="#br0" timeOffset="4923.86">3399 2330 2024,'0'4'1688,"2"15"11865,4-16-10251,19-11-386,5-2-2013,-19 7-723,-1-1 0,1 0 0,12-6 0,35-20 126,26-15-138,-63 32-143,-1-1 0,0-1 0,-1-1 0,0-1 0,-2-1 0,0 0 0,-1-1 0,-1-1 0,22-36 0,18-40-8,-49 85-6,-5 9 6,0 0-1,0 0 1,1 0 0,-2 0-1,1 0 1,0 0 0,0-1 0,-1 1-1,1 0 1,-1-1 0,1-3-1,-3 11 114,0 0 0,0 0 0,0-1 0,-1 1-1,0 0 1,-4 6 0,-19 34 226,17-18-281,1 0 0,-5 31 0,12-49-124,1 0 0,1 0 0,-1 0 0,1 0 0,1-1 0,0 1 0,3 10 0,0 2-327,-3-14 193,1-1 0,-1 0 1,1 0-1,0 0 0,5 8 1,9 17-1096,-8-13-118,0-1-1,15 22 1,11 5-7661,-33-41 7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56.599"/>
    </inkml:context>
    <inkml:brush xml:id="br0">
      <inkml:brushProperty name="width" value="0.05" units="cm"/>
      <inkml:brushProperty name="height" value="0.05" units="cm"/>
    </inkml:brush>
  </inkml:definitions>
  <inkml:trace contextRef="#ctx0" brushRef="#br0">12 26 2744,'2'7'6961,"4"19"-360,-14 73-1880,0 3-3222,6-63-1141,1-25-264,1 0 0,0 0 0,2 14 0,13 78-76,-12-84-172,2 8-629,-3-14-1135,-3-12-997,1-11-922,-3-10-114,2 16 3701,0-1 0,1 1 0,-1 0 0,1-1 0,0 1 0,0-1 0,-1 1 0,1-1 0,0 1 0,0-1 0,0 1 0,1-3 0,4-11-2226,-4-2-14</inkml:trace>
  <inkml:trace contextRef="#ctx0" brushRef="#br0" timeOffset="389.06">324 0 2148,'0'0'5589,"-8"10"2299,-8 14-5651,7-3-1277,7-17-811,0 0-1,0 0 0,0 1 1,1-1-1,0 0 0,0 1 1,0-1-1,-1 9 0,0 11 316,1-19-386,1-1 0,0 0 0,-1 0 0,1 0 1,1 0-1,-1 0 0,0 1 0,2 3 0,3 15 207,-5-20-263,0 1-1,0-1 1,1 0-1,-1 0 1,1 0-1,0 1 1,0-1-1,0 0 1,1 0-1,-1 0 1,1-1-1,-1 1 1,1 0-1,0 0 1,0-1 0,0 0-1,0 1 1,1-1-1,-1 0 1,1 0-1,3 3 1,4 0-48,-1-1 1,1 0 0,0-1-1,0 0 1,0 0-1,1-1 1,-1-1 0,0 0-1,1 0 1,-1-1-1,1 0 1,-1 0 0,1-2-1,19-3 1,-10-1-180,0 0-1,0-1 1,-1-1 0,1-1-1,-2 0 1,27-19 0,-34 20 92,-1 0 1,0-1 0,0 0 0,-1-1 0,0 0 0,0 0-1,-1-1 1,12-23 0,-17 30 118,-3 4-3,1 0 0,-1 0 0,0-1 0,0 1 1,0 0-1,0 0 0,0 0 0,1 0 0,-1-1 0,0 1 1,0 0-1,0 0 0,0 0 0,0-1 0,0 1 1,0 0-1,0 0 0,0 0 0,0-1 0,0 1 0,0 0 1,0 0-1,0 0 0,0-1 0,0 1 0,0 0 0,0 0 1,0-1-1,0 1 0,0 0 0,0 0 0,0 0 1,0-1-1,0 1 0,0 0 0,-1 0 0,1 0 0,0 0 1,0-1-1,0 1 0,0 0 0,0 0 0,-1 0 0,1 0 1,0 0-1,0-1 0,0 1 0,-1 0 0,1 0 0,0 0 1,0 0-1,0 0 0,-1 0 0,1 0 0,0 0 1,-1 0-1,1 0 55,-1 0 0,0 0 0,0 0 0,0 0 0,0 0-1,0 1 1,1-1 0,-1 0 0,0 1 0,0-1 0,0 0 0,1 1 0,-1-1 0,0 1 0,0-1 0,1 1 0,-1 0 0,1-1 0,-1 1 0,0-1 0,1 1 0,-1 0 0,1 0-1,-1-1 1,1 1 0,0 0 0,-1 0 0,1 0 0,-1 1 0,-17 38 907,10-22-532,0 0-71,2 0 0,0 1 0,1 0 0,1 0 0,-3 37 0,3-30-164,4-11-186,1 0 0,0 0 0,1 0 0,1 0 0,0 0 0,1 0 0,1-1 0,8 20 0,-7-16-238,-4-13-75,1 0 1,-1 0 0,1 0-1,0 0 1,0 0 0,0-1-1,1 1 1,-1-1-1,1 0 1,0 0 0,1 0-1,-1 0 1,1-1 0,6 4-1,17 4-5370,1-6-505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29.507"/>
    </inkml:context>
    <inkml:brush xml:id="br0">
      <inkml:brushProperty name="width" value="0.05" units="cm"/>
      <inkml:brushProperty name="height" value="0.05" units="cm"/>
    </inkml:brush>
  </inkml:definitions>
  <inkml:trace contextRef="#ctx0" brushRef="#br0">159 232 2324,'0'-1'162,"0"1"-1,0 0 0,0-1 1,0 1-1,0 0 1,0 0-1,0-1 0,0 1 1,0 0-1,0 0 1,0-1-1,0 1 0,0 0 1,0-1-1,0 1 1,-1 0-1,1 0 0,0-1 1,0 1-1,0 0 1,0 0-1,0 0 0,-1-1 1,1 1-1,0 0 1,0 0-1,0 0 0,-1-1 1,1 1-1,0 0 1,0 0-1,-1 0 0,1 0 1,0 0-1,0 0 1,-1 0-1,1-1 0,0 1 1,-1 0-1,1 0 1,0 0-1,0 0 0,-1 0 1,1 0-1,0 0 1,0 0-1,-1 1 0,1-1 1,0 0-1,-1 0 1,1 0-1,0 0 0,0 0 1,-1 0-1,1 0 1,0 1-1,0-1 0,0 0 1,-1 0-1,1 0 1,0 0-1,0 1 0,0-1 1,-1 1-1,-17 15 3746,15-14-3914,-10 13 540,0 0 1,1 1-1,1 0 1,0 0 0,1 1-1,1 1 1,1 0-1,0 0 1,1 1-1,1-1 1,1 1-1,-4 30 1,7-38-388,1 0-1,1 0 1,-1 0 0,2 0-1,0 0 1,0 0 0,1 0 0,0 0-1,1 0 1,5 14 0,-5-19-122,0 0 1,0-1-1,0 0 0,1 1 0,0-1 1,0-1-1,0 1 0,0 0 1,1-1-1,0 0 0,0 0 1,0 0-1,0-1 0,0 0 1,1 0-1,-1 0 0,1-1 1,0 1-1,12 2 0,-3-3-16,0 0-1,0 0 0,0-2 1,0 0-1,0 0 1,-1-2-1,1 1 0,0-2 1,0 0-1,-1-1 0,1 0 1,25-13-1,-20 8-19,-2-1 0,1-1-1,-1-1 1,-1 0 0,0-1 0,0-1 0,-2 0 0,22-26-1,-32 32-8,1-1 0,-1 0 0,-1 0-1,0 0 1,0 0 0,-1 0-1,0-1 1,0 0 0,-1 0 0,-1 1-1,0-1 1,0 0 0,-1-16 0,-1 10-21,0-1 1,-1 1 0,0 0 0,-2 0 0,0 0 0,-1 0 0,-9-21 0,2 12-18,0 1 0,-2 1 1,0 0-1,-2 1 1,-22-25-1,29 38-70,0 0 0,0 1 0,-1 0 0,0 0 0,-1 1 0,0 1 0,0 0 0,0 0 0,-1 1 1,1 0-1,-1 1 0,0 1 0,-16-3 0,17 4-197,-1 0 1,1 2-1,0-1 1,-1 2-1,1-1 1,0 2-1,0-1 1,-14 5-1,18-4-231,1 0 0,-1 1 0,1 0-1,0 0 1,-1 1 0,1-1 0,1 1 0,-10 8 0,-27 20-10582,28-23 793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09:57.552"/>
    </inkml:context>
    <inkml:brush xml:id="br0">
      <inkml:brushProperty name="width" value="0.05" units="cm"/>
      <inkml:brushProperty name="height" value="0.05" units="cm"/>
    </inkml:brush>
  </inkml:definitions>
  <inkml:trace contextRef="#ctx0" brushRef="#br0">15 49 2572,'8'10'8249,"-6"6"-3912,-8 21-2241,2-12-1059,-3 29-42,3 5-550,2-43-397,1 1-1,1 0 0,0 0 1,5 32-1,0-14-183,-4-28-91,-1 1-1,2-1 1,-1 0-1,1 1 1,3 7-1,-4 1-856,-1-9-2260</inkml:trace>
  <inkml:trace contextRef="#ctx0" brushRef="#br0" timeOffset="398.42">280 84 3076,'35'-14'10790,"6"6"-6149,47 3-4575,-32 2 583,-11 1-731,-15 1-82,35-5 0,-58 5-401,0-1 0,1 0 0,-1 0 0,0-1 1,11-5-1,-17 8 377,-1 0-1,0 0 1,1-1 0,-1 1 0,1 0 0,-1 0 0,1-1-1,-1 1 1,0 0 0,1-1 0,-1 1 0,0 0-1,1-1 1,-1 1 0,0-1 0,0 1 0,1-1 0,-1 1-1,0 0 1,0-1 0,0 1 0,1-1 0,-1 1-1,0-1 1,0 1 0,0-1 0,0 1 0,0-1 0,0 1-1,0-1 1,0 1 0,0-1 0,0 1 0,-1-1 0,1 1-1,0-1 1,0 1 0,0-1 0,-1 1 0,1-1-1,0 1 1,0 0 0,-1-1 0,1 1 0,0 0 0,-1-1-1,1 1 1,0 0 0,-1-1 0,1 1 0,-1 0-1,1-1 1,0 1 0,-1 0 0,1 0 0,-1 0 0,0-1-1,-14-3-2411</inkml:trace>
  <inkml:trace contextRef="#ctx0" brushRef="#br0" timeOffset="760.08">350 28 1688,'6'37'11370,"7"0"-7089,1 4-2382,-1-8-816,-10-28-874,-1 1 0,1 0 0,-1-1-1,0 1 1,-1 0 0,1 0 0,0 8 0,12 38 2817,-15-54-3016,0 0 0,-1 0 0,1 0 0,0 0 0,1 0 0,-1-1 0,0 1 0,1 0 0,-1-1 0,1 1 0,-1 0 0,1-1 0,0 1-1,0-1 1,1 1 0,-1 0 0,0-1 0,1 1 0,-1 0 0,1-1 0,1-3 0,0 3-7,1-1-1,-1 0 1,1 1-1,0 0 1,0-1-1,0 1 1,0 1-1,0-1 1,1 0-1,-1 1 1,6-3-1,3-2-8,1 1-1,-1 1 0,1 0 1,1 1-1,-1 1 1,23-4-1,-28 6 5,1 1-1,0 1 1,-1-1 0,1 1-1,-1 0 1,1 1 0,-1 0-1,1 1 1,-1 0 0,0 0 0,0 0-1,0 1 1,13 9 0,-16-9 0,0-1 0,0 1 1,0 0-1,-1 0 0,0 1 1,1-1-1,-2 1 1,1 0-1,0 0 0,-1 0 1,0 0-1,0 1 0,-1-1 1,0 1-1,0 0 0,0 0 1,0 0-1,-1 0 1,0 0-1,0 8 0,-1-9 6,-1 1-1,0-1 0,0 1 0,0-1 0,-1 1 1,1-1-1,-1 0 0,-1 0 0,1 0 0,-1 0 1,0 0-1,0 0 0,0-1 0,-6 7 0,3-5 4,0 0-1,-1 0 0,0 0 0,0 0 0,0-1 1,-1 0-1,1-1 0,-13 6 0,-8 2-8,-1-1 0,0-1 1,0-2-1,-1 0 0,0-2 0,-60 4 0,82-10-133,0 0 0,-1 0 1,1-1-1,0 0 0,0 0 0,0-1 0,0 0 1,0-1-1,0 0 0,-14-7 0,22 10 92,0 0-1,-1-1 1,1 1 0,0 0-1,-1 0 1,1-1-1,0 1 1,-1 0-1,1-1 1,0 1 0,0 0-1,0-1 1,-1 1-1,1 0 1,0-1 0,0 1-1,0-1 1,0 1-1,0 0 1,-1-1-1,1 1 1,0-1 0,0 1-1,0 0 1,0-1-1,0 1 1,0-1 0,1 1-1,-1-1 1,0 1-1,0 0 1,0-1-1,0 1 1,0-1 0,0 1-1,1 0 1,-1-1-1,0 1 1,0 0 0,1-1-1,-1 1 1,1-1-1,19-20-2805,-18 20 2155,0-1 0,0 0 0,0 1 0,0-1-1,-1 0 1,1 0 0,0-1 0,-1 1 0,1 0 0,-1 0-1,2-4 1,2-6-4193,-4 11 401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20.579"/>
    </inkml:context>
    <inkml:brush xml:id="br0">
      <inkml:brushProperty name="width" value="0.05" units="cm"/>
      <inkml:brushProperty name="height" value="0.05" units="cm"/>
    </inkml:brush>
  </inkml:definitions>
  <inkml:trace contextRef="#ctx0" brushRef="#br0">94 241 644,'2'-1'795,"0"0"0,0 0-1,0 0 1,0 0 0,-1 0 0,1 1-1,0-1 1,1 1 0,-1-1 0,0 1-1,0-1 1,0 1 0,0 0 0,4 0-1,-5 1-511,-1-1-1,1 0 1,0 1-1,-1-1 1,1 0-1,0 1 1,-1-1-1,1 1 1,-1-1-1,1 1 1,-1-1-1,1 1 1,-1-1-1,1 1 0,-1-1 1,0 1-1,1 0 1,-1-1-1,0 1 1,1 0-1,-1 0 1,2 16 998,-3 1-753,1 0 0,0 1 0,2-1-1,0 0 1,1 1 0,1-1 0,0-1 0,13 33 0,-15-46-492,1 0 1,-1 0-1,0-1 1,1 1-1,0-1 1,0 0-1,0 0 1,0 0-1,0 0 1,1 0-1,0 0 1,-1-1-1,1 0 1,0 0-1,7 3 1,-4-3-10,0 0 0,0-1 0,0 0 0,0 0 1,0 0-1,0-1 0,0 0 0,0 0 0,8-2 0,0-1-19,-1-1-1,1 0 1,-1 0-1,0-2 1,0 0-1,-1 0 0,0-1 1,19-14-1,-23 14-10,-1 0-1,0-1 0,-1 0 0,1 0 0,-2-1 1,1 0-1,-1 0 0,0-1 0,-1 0 0,0 0 1,-1 0-1,0 0 0,-1-1 0,0 0 0,3-19 1,-6 18-19,0 0-1,-1 0 1,0 0 0,-1 0 0,-1 0 0,0 0 0,-1 0 0,0 1-1,0-1 1,-1 1 0,-1 0 0,0 1 0,-10-14 0,10 14-120,-2 2 0,1-1 0,-1 1 0,-1 0 0,0 1 0,0 0 0,0 0 0,-1 1 0,1 0 1,-2 0-1,1 1 0,0 1 0,-1 0 0,0 0 0,0 1 0,-14-2 0,14 4-342,0 0 1,0 1-1,0 0 0,-1 0 0,1 2 0,0-1 0,0 1 0,0 1 1,0 0-1,-16 7 0,-113 56-12363,101-44 920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20.159"/>
    </inkml:context>
    <inkml:brush xml:id="br0">
      <inkml:brushProperty name="width" value="0.05" units="cm"/>
      <inkml:brushProperty name="height" value="0.05" units="cm"/>
    </inkml:brush>
  </inkml:definitions>
  <inkml:trace contextRef="#ctx0" brushRef="#br0">1 1 2888,'2'0'870,"0"0"0,0 0 0,0 1 0,1-1 0,-1 1 0,0-1 0,0 1 0,0 0-1,0 0 1,0 0 0,0 0 0,0 0 0,3 2 0,-2 0-193,0 0 0,0 1 1,0-1-1,0 0 0,0 1 0,3 6 1,1 5-516,0 1 1,9 29-1,-9-22 980,44 138-411,-25-53-3347,-23-84-36,-4-18-1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41.341"/>
    </inkml:context>
    <inkml:brush xml:id="br0">
      <inkml:brushProperty name="width" value="0.05" units="cm"/>
      <inkml:brushProperty name="height" value="0.05" units="cm"/>
    </inkml:brush>
  </inkml:definitions>
  <inkml:trace contextRef="#ctx0" brushRef="#br0">116 0 516,'0'0'8674,"-10"9"-3086,-3 4-3901,5-2-1345,1 0 0,1 0 0,0 1 0,0-1 0,1 1 0,-5 19 0,-3 7 37,6-20-192,1 1 0,1 0-1,0 0 1,2 1 0,-2 32 0,4-14 28,2-1 0,6 39-1,-3-62-169,0 0-1,0 0 1,2 0-1,0-1 0,0 0 1,1 0-1,11 14 1,-14-22-38,1 0-1,0-1 1,0 1 0,1-1 0,-1 0 0,1 0 0,0-1 0,0 0 0,0 0 0,1 0 0,-1-1 0,0 0 0,1 0-1,0 0 1,-1-1 0,1 0 0,0 0 0,9-1 0,-6 0-5,-1 0 0,0-1 1,0 0-1,0-1 0,0 0 0,-1 0 1,1 0-1,0-2 0,-1 1 0,0-1 1,0 0-1,0 0 0,0-1 0,0 0 1,-1-1-1,0 0 0,0 0 0,-1 0 0,0-1 1,0 0-1,0 0 0,-1 0 0,0-1 1,0 0-1,-1 0 0,0 0 0,3-9 1,-2 2-3,-1 1 1,0-1 0,-1 0-1,-1 0 1,0-1 0,-1 1-1,-1 0 1,0-1 0,-1 1-1,-1 0 1,0-1 0,-1 1-1,0 0 1,-9-20 0,5 18 0,-2-1 0,0 1 0,0 1 0,-2 0 1,0 0-1,-1 1 0,0 1 0,-1 0 0,-17-14 1,22 21-4,-1 1 0,0-1 0,0 2 1,0-1-1,-1 2 0,0-1 1,-19-5-1,22 8-6,1 1 1,-1 0-1,0 0 0,0 0 1,0 1-1,1 0 0,-1 1 1,0-1-1,0 1 0,0 1 1,1-1-1,-1 1 1,-8 4-1,11-5-114,0 1 0,0 0-1,1 1 1,-1-1 0,0 1 0,1-1 0,-1 1-1,1 0 1,0 1 0,0-1 0,1 0 0,-1 1-1,0 0 1,1-1 0,0 1 0,0 0 0,0 0-1,1 0 1,-1 0 0,1 1 0,0-1 0,0 0-1,0 1 1,1-1 0,-1 0 0,1 1-1,0-1 1,1 6 0,0-2-645,0 0-1,1 0 1,0 0-1,0 0 1,0 0-1,5 10 1,-3-11-513,0 0 0,0 0-1,0 0 1,1-1 0,0 1 0,6 6-1,5 1-1859</inkml:trace>
  <inkml:trace contextRef="#ctx0" brushRef="#br0" timeOffset="401.56">804 102 2516,'-3'-1'5048,"-11"-2"-1398,11 3-3303,0 0 0,0 1 1,1-1-1,-1 1 0,0-1 1,1 1-1,-1 0 0,0 0 1,1 0-1,-1 1 0,1-1 1,0 1-1,-1-1 0,1 1 1,-4 3-1,2 0-86,0 0-1,0 0 1,0 0 0,0 1-1,1-1 1,-5 11 0,3-4-114,1-1 0,0 2 1,1-1-1,0 0 0,1 1 1,-2 23-1,5-20-13,-1 1 1,2-1-1,0 0 0,1 0 0,1 0 0,0 0 1,1 0-1,1-1 0,0 0 0,13 21 0,-15-29-104,1 0-1,0 0 0,0-1 0,0 1 1,1-1-1,0-1 0,0 1 0,1-1 1,0 0-1,0 0 0,0-1 0,0 0 1,1 0-1,-1-1 0,1 0 0,0 0 1,0-1-1,0 0 0,0 0 0,0-1 0,1 0 1,9 0-1,-8-2-25,-1 1 0,0-2 1,1 1-1,-1-1 0,0-1 0,0 1 1,0-1-1,-1-1 0,1 0 0,-1 0 0,0-1 1,0 0-1,0 0 0,0-1 0,-1 0 1,0 0-1,0-1 0,-1 0 0,0 0 0,0 0 1,6-12-1,-5 9 37,-2-1 1,1 1-1,-1-1 0,-1 0 1,0-1-1,-1 1 0,0-1 0,0 0 1,-1 1-1,-1-1 0,0 0 1,-1 0-1,0 0 0,-1 0 1,0 0-1,-4-16 0,1 12 52,-2-1 0,1 1 1,-2 0-1,0 0 0,-1 1 0,0 0 0,-19-23 0,21 30-75,-1 0 1,0 1-1,0 0 0,-1 0 1,0 1-1,0 0 1,-1 0-1,0 1 1,0 0-1,0 0 0,0 1 1,-1 0-1,1 1 1,-16-3-1,8 3-68,0 0-1,0 2 1,0 0 0,0 1-1,0 0 1,0 2 0,0 0-1,-17 4 1,28-4-154,0-1-1,1 1 1,-1 0-1,0 1 1,1-1-1,0 1 1,0 0 0,-1 0-1,2 1 1,-1-1-1,0 1 1,1 0-1,0 0 1,0 1 0,0-1-1,0 1 1,1 0-1,-1 0 1,1 0 0,1 1-1,-1-1 1,1 1-1,0-1 1,0 1-1,1 0 1,-2 7 0,2-7-559,1 1 0,-1 0 1,2 0-1,-1 0 1,1-1-1,-1 1 0,2 0 1,-1 0-1,1-1 1,0 1-1,1-1 0,-1 0 1,1 1-1,4 5 1,9 14-286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09.432"/>
    </inkml:context>
    <inkml:brush xml:id="br0">
      <inkml:brushProperty name="width" value="0.05" units="cm"/>
      <inkml:brushProperty name="height" value="0.05" units="cm"/>
    </inkml:brush>
  </inkml:definitions>
  <inkml:trace contextRef="#ctx0" brushRef="#br0">32 1076 1676,'-13'19'5580,"13"-19"-5422,-1 1-1,1-1 1,0 1-1,0-1 1,-1 0-1,1 1 0,0-1 1,0 1-1,0-1 1,0 1-1,0-1 1,0 0-1,0 1 1,0-1-1,0 1 1,0-1-1,0 1 1,0-1-1,0 1 1,0-1-1,0 0 1,0 1-1,0-1 1,0 1-1,1-1 1,-1 0-1,0 1 1,0-1-1,1 1 1,-1-1-1,0 0 1,0 1-1,1-1 0,-1 0 1,0 1-1,1-1 1,-1 0-1,0 0 1,1 1-1,-1-1 1,1 0-1,-1 0 1,1 1-1,16 2 1040,0 0 0,0-1 0,0 0 0,0-1 0,29-3 0,91-16 217,-99 12-768,477-78 1274,-486 79-2035,16-1-961,-1-3 0,55-18 0,-98 26 761,1 1 1,-1-1-1,1 1 0,-1-1 1,0 0-1,0 1 1,1-1-1,-1 0 0,0 0 1,0 0-1,0 0 0,0 0 1,0 0-1,0-1 0,0 1 1,0 0-1,-1 0 1,1-1-1,0 1 0,0-2 1,-1 2-22,0 0-1,0 0 1,0 0 0,0-1 0,0 1 0,0 0 0,-1 0-1,1 0 1,0 0 0,-1 0 0,1 0 0,0 0 0,-1 0-1,1 0 1,-1 0 0,0 0 0,1 0 0,-1 1 0,0-1-1,0 0 1,1 0 0,-1 1 0,0-1 0,0 0 0,0 1-1,0-1 1,0 1 0,-1-2 0,-19-6-3444</inkml:trace>
  <inkml:trace contextRef="#ctx0" brushRef="#br0" timeOffset="-767.58">48 137 1320,'0'-10'14065,"-2"8"-13807,-3 3 1575,12 1-39,-7 26 25,1-8-1169,2 0 0,0 0 0,11 31 1,-3-5 9,-1-15-400,-7-25-196,-1 0 1,0 0-1,-1 1 0,1-1 1,-1 1-1,0 8 1,15 120 1016,-16-91-845,0-43-227,0-6 1307,-16-127-972,9 39-356,-1-64 56,8 149-41,-1 1-3,1 1 0,0 0 1,0 0-1,1-1 0,-1 1 0,1 0 0,1 0 1,-1 0-1,1 0 0,0 0 0,5-10 1,1 5-12,-7 9 7,0 0 0,1 0 0,-1-1 1,1 1-1,0 0 0,0 0 0,0 1 0,-1-1 1,2 0-1,2-2 0,1 1 4,-1 0 1,1 1-1,0-1 0,-1 1 1,1 0-1,0 1 1,0 0-1,0 0 0,1 0 1,-1 0-1,0 1 0,0 0 1,0 0-1,1 1 0,-1 0 1,8 2-1,-5 0 0,0 0-1,-1 1 0,0 0 1,0 0-1,0 1 0,0 0 0,-1 0 1,0 1-1,0 0 0,8 9 1,-4-2 0,0 0 0,0 1 0,-1 1 0,-1 0 0,-1 0 0,0 1 0,-1-1 0,0 2 0,-1-1 0,-1 1 0,3 21 0,-6-22 1,1 0 7,0 0-1,-1 0 0,-1 0 1,-1 0-1,0 0 0,-1 0 1,-1 0-1,-5 21 1,1-18 1,5-14-5,0 0 0,0-1 0,-1 1-1,0 0 1,0-1 0,0 1 0,-1-1 0,0 0 0,0 0-1,0 0 1,0 0 0,-4 3 0,-1 0 2,-1-1 1,0-1-1,-1 0 1,1 0-1,-1-1 1,0 0-1,0 0 0,-1-1 1,1-1-1,-1 1 1,-19 0-1,18-1 0,-10 2-9,-73 8 27,84-11-47,1-1 1,0-1-1,0 1 0,-1-2 0,1 1 0,0-1 1,-12-5-1,15 5 25,-19-9-1281,25 10 1187,1 1-1,-1 0 1,1-1 0,0 1 0,-1-1 0,1 1 0,0 0 0,-1-1 0,1 1 0,0-1-1,-1 1 1,1-1 0,0 1 0,0-1 0,0 1 0,0-1 0,0 0 0,-1 1 0,1-1-1,0 1 1,0-1 0,0 1 0,0-1 0,1 1 0,-1-1 0,0 1 0,0-1 0,0 0 0,0 1-1,0-1 1,1 1 0,-1-1 0,0 1 0,0-1 0,1 1 0,-1 0 0,0-1 0,1 1-1,-1-1 1,1 1 0,-1 0 0,0-1 0,1 1 0,-1 0 0,1-1 0,-1 1 0,2 0-1,60-44-11040,-23 19 3171,-23 15 4900</inkml:trace>
  <inkml:trace contextRef="#ctx0" brushRef="#br0" timeOffset="-384.92">930 32 156,'0'-1'384,"0"-1"0,0 1 0,-1 0 0,1 0 0,0 0 0,0 0 0,0 0 0,-1 0 0,1-1 0,-1 1 0,1 0 0,-1 0 0,1 0 0,-1 0 0,0 0 0,1 1 0,-1-1 0,0 0 0,0 0 0,1 0 0,-1 1 0,0-1 0,0 0 0,-1 0 0,-1 0 150,0 0 1,1 0 0,-1 0 0,0 0-1,0 1 1,0-1 0,1 1-1,-1 0 1,-5 0 0,-3 1 118,1 0 1,-1 1-1,1 0 1,-19 7-1,13-3-402,1 1 0,-1 1 0,1 0 0,0 1-1,1 1 1,0 0 0,1 1 0,0 0 0,0 1-1,1 1 1,1 0 0,0 1 0,1 0 0,1 0-1,0 1 1,1 0 0,-12 30 0,16-33-134,1 0 0,0 0 0,1 1 0,0 0 0,1-1 0,0 1 0,1 0 0,0-1 0,3 18 0,-1-24-83,-1 0 0,1 1-1,0-1 1,0-1 0,0 1 0,1 0-1,0 0 1,0-1 0,1 0 0,0 0-1,-1 0 1,2 0 0,-1 0-1,0-1 1,1 0 0,0 0 0,0 0-1,0 0 1,1-1 0,7 4 0,5 0-7,-1-1 0,1 0 0,0-2 0,0 0 1,1-1-1,-1-1 0,1-1 0,-1 0 0,1-2 0,-1 0 1,22-4-1,4-3-71,-1-1 0,0-3 0,63-25 0,-67 20-1630,39-22 1,-68 29-1728,-16 3-2106,-20 1-2302,10 6 4595</inkml:trace>
  <inkml:trace contextRef="#ctx0" brushRef="#br0" timeOffset="768.7">79 1371 332,'0'0'6626,"22"22"-628,10 60-531,-26-63-5225,-1 0-1,-1 0 0,0 1 0,1 36 0,3 81 1606,-8-137-1800,0 1 1,1-1-1,-1 1 0,0-1 0,0 1 1,0-1-1,0 1 0,0 0 1,0-1-1,0 1 0,0-1 1,0 1-1,0-1 0,0 1 0,0 0 1,0-1-1,0 1 0,-1-1 1,1 1-1,0-1 0,0 1 0,-1-1 1,1 1-1,0-1 0,-1 1 1,1-1-1,0 1 0,-1-1 1,1 0-1,-1 1 0,1-1 0,-1 0 1,1 1-1,-1-1 0,1 0 1,-2 1-1,1-2-8,-1 0 0,1 0 0,0 1 0,-1-1 0,1 0 0,0 0 0,0-1-1,0 1 1,0 0 0,-1 0 0,2-1 0,-3-1 0,-2-5-47,0-1-1,0 1 1,0-1 0,-3-13-1,4 7 0,1 0-1,0 0 0,1 0 1,1 0-1,1-1 0,0 1 1,3-18-1,-2 27 6,0 0-1,0 0 1,1 1 0,-1-1-1,1 0 1,1 1 0,-1-1-1,1 1 1,0 0 0,0-1 0,1 1-1,0 1 1,-1-1 0,2 1-1,-1-1 1,0 1 0,1 0-1,0 1 1,0-1 0,0 1-1,9-5 1,-6 4 2,0 0 1,0 1-1,1 0 0,-1 0 1,1 1-1,-1 0 0,1 0 1,0 1-1,0 0 0,0 1 1,0 0-1,0 0 0,0 1 1,-1 0-1,1 1 0,0 0 1,0 0-1,-1 1 0,15 6 1,-18-7-4,-1 0 0,0 0 0,-1 1 0,1-1 0,0 1 0,-1 0 0,1 0 0,-1 0 0,0 0 0,0 0 0,0 1 0,0 0 0,-1-1 0,1 1 0,-1 0 0,0 0 0,0 0 0,1 6 0,-3-8 4,1 1 1,-1-1-1,0 0 0,-1 0 1,1 1-1,0-1 0,-1 0 0,1 0 1,-1 0-1,0 1 0,0-1 1,0 0-1,0 0 0,0 0 0,0 0 1,-2 1-1,0 2-1,0 0-1,-1 0 1,1-1 0,-1 0-1,-7 6 1,5-5 2,0-1 0,-1 0 0,1-1 0,-1 0-1,0 0 1,0 0 0,0-1 0,0 0 0,-1 0 0,1-1 0,-1 1-1,1-2 1,-12 1 0,6-5 3,5 0-7,8 4 3,0 0-1,-1 0 1,1 0-1,0-1 1,0 1-1,0 0 0,-1 0 1,1-1-1,0 1 1,0 0-1,0-1 1,0 1-1,0 0 1,0 0-1,0-1 0,-1 1 1,1 0-1,0-1 1,0 1-1,0 0 1,0-1-1,0 1 0,0 0 1,0 0-1,1-1 1,-1 1-1,0 0 1,0-1-1,0 1 0,0 0 1,0 0-1,0-1 1,1 1-1,-1 0 1,0 0-1,0-1 0,0 1 1,0 0-1,1 0 1,-1-1-1,0 1 1,0 0-1,1 0 0,-1 0 1,0 0-1,0 0 1,1-1-1,-1 1 1,0 0-1,1 0 0,-1 0 1,0 0-1,1 0 1,-1 0-1,0 0 1,0 0-1,1 0 1,0 0-1,14-6-24,-8 4 13,0-1 0,0 2 0,0-1 0,1 1 0,-1 0 0,1 0 0,-1 1 0,0 0 0,1 1 0,-1-1 0,1 1 0,-1 1 0,0 0 0,0 0 0,0 0 0,0 0 0,0 1 0,0 1 0,0-1 0,-1 1 0,0 0 0,0 0 0,0 1-1,7 7 1,-12-10 14,1 0-1,-1 0 0,0 0 0,0 0 0,0 0 0,0 1 0,0-1 1,0 1-1,-1-1 0,1 0 0,-1 1 0,0-1 0,1 1 0,-1-1 1,0 1-1,-1-1 0,1 1 0,0-1 0,-1 3 0,0-1 4,0 0 0,0 0 0,-1-1 0,1 1 0,-1-1 0,1 1-1,-1-1 1,0 1 0,-1-1 0,1 0 0,-5 5 0,-2 1 17,-2 0 0,1 0 0,-1-1 1,-19 10-1,18-12-12,0 0-1,-1-1 1,1-1 0,-1 0 0,0 0-1,0-1 1,-1-1 0,1 0 0,0-1 0,-1 0-1,-24-3 1,10-1-38,24 3-26,-1 0-1,0 0 0,0-1 1,1 0-1,-1 0 1,0 0-1,1-1 0,-8-2 1,12 3-2,0 1-1,-1 0 1,1-1 0,0 1 0,-1-1 0,1 1-1,0-1 1,0 1 0,-1-1 0,1 1 0,0-1-1,0 1 1,0-1 0,0 1 0,0-1 0,0 1 0,0-1-1,0 1 1,0-1 0,0 1 0,0-1 0,0 0-1,0 1 1,0-1 0,0 1 0,0-1 0,1 1-1,-1-1 1,0 1 0,0-1 0,1 1 0,-1 0-1,0-1 1,1 1 0,0-1 0,12-16-1974,-12 16 1812,69-87-14289,-54 70 11496</inkml:trace>
  <inkml:trace contextRef="#ctx0" brushRef="#br0" timeOffset="1286.82">945 1186 128,'1'1'471,"0"1"1,-1 0-1,1 0 0,-1-1 0,1 1 1,-1 0-1,0 0 0,0 0 1,0 0-1,0 0 0,0-1 0,0 1 1,0 0-1,-1 0 0,1 0 1,0 0-1,-1-1 0,0 1 0,-1 2 1,-18 41 3390,16-37-3127,-5 9 382,-1 0 1,-15 18 0,-15 25 467,14-12-162,-34 88 0,39-56-1100,12-42-292,1 6-93,7-35 3,1-9 11,0 1 1,0-1-1,0 0 0,0 1 1,0-1-1,0 1 1,0-1-1,0 1 0,0-1 1,0 1-1,0-1 0,0 1 1,0-1-1,0 1 1,0-1-1,-1 0 0,1 1 1,0-1-1,0 1 0,-1-1 1,1 0-1,0 1 1,0-1-1,-1 0 0,1 1 1,0-1-1,-1 0 0,1 1 1,-1-1-1,1 0 1,0 0-1,-1 1 0,1-1 1,-1 0-1,1 0 0,-1 0 1,0-1-64,0 0-1,0 0 1,0 0 0,0 0-1,0-1 1,1 1 0,-1 0-1,0-1 1,1 1 0,-1 0-1,1-1 1,-1 1 0,1-1 0,0 1-1,-1-3 1,-4-26-521,4-1 365,1 0 1,2 0-1,1 0 0,1 1 1,2-1-1,1 1 0,11-32 0,-11 43 457,-7 16-93,1-1 0,0 1 0,1-1 0,-1 1 0,1-1-1,-1 1 1,1 0 0,0-1 0,0 1 0,1 0 0,-1 1-1,4-4 1,-6 5-41,1 0 0,0 1-1,0-1 1,0 1 0,0-1-1,0 1 1,-1-1-1,1 1 1,0-1 0,0 1-1,0 0 1,0 0 0,0 0-1,0-1 1,0 1 0,0 0-1,0 0 1,0 0 0,0 0-1,0 1 1,0-1 0,0 0-1,0 0 1,2 1 0,-1 0 47,1 1 0,-1-1 0,1 1 0,-1 0 0,0 0 0,0 0 0,1 0 0,-2 0 0,3 2 0,5 9 341,0 0 0,11 24 0,-15-28-249,12 23 346,-5-8-18,23 34 1,68 78 254,-59-87-802,-44-50 20,-1 1-1,1 0 1,0 0-1,0 0 0,-1 0 1,1 0-1,0 0 0,-1 0 1,1 0-1,0 0 0,-1 0 1,1 0-1,0 0 0,-1 0 1,1 0-1,0 0 1,-1 0-1,1 0 0,0 0 1,-1 0-1,1 0 0,0 0 1,0 1-1,-1-1 0,1 0 1,0 0-1,0 0 0,-1 1 1,1-1-1,0 0 1,0 0-1,-1 1 0,1-1 1,0 0-1,0 0 0,0 1 1,0-1-1,-1 0 0,1 1 1,0-1-1,0 0 0,0 0 1,0 1-1,0-1 0,0 0 1,0 1-1,0-1 1,0 0-1,0 1 0,0-1 1,0 0-1,0 1 0,0-1 1,0 0-1,0 1 0,0-1 1,1 0-1,-1 1 0,0-1 1,0 0-1,0 0 1,0 1-1,1-1 0,-1 0 1,0 0-1,0 1 0,1-1 1,-1 0-1,-28-3-451,26 3 400,-224-39-1143,172 33 1366,53 6-145,3 1-32,-1 0 24,1 0 0,0-1 0,-1 1 1,1-1-1,0 1 0,-1-1 0,1 1 0,0-1 1,0 0-1,0 0 0,-1 0 0,1 0 0,3-1 0,-1 1 64,60-2 154,110-19 1,-15-10-3387,-96 14-1792,-1-6-4099,-54 20 7682,15-6-2489</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19.385"/>
    </inkml:context>
    <inkml:brush xml:id="br0">
      <inkml:brushProperty name="width" value="0.05" units="cm"/>
      <inkml:brushProperty name="height" value="0.05" units="cm"/>
    </inkml:brush>
  </inkml:definitions>
  <inkml:trace contextRef="#ctx0" brushRef="#br0">1 49 612,'3'-5'1704,"0"0"0,-1 0 0,1 0 0,-1 0-1,0-1 1,6-12 9090,-8 25-10488,0 3 0,0-1 0,0 0 0,1 1 0,0-1-1,5 16 1,8 30 166,-11-42-443,0 0-1,1 0 0,0 0 0,8 17 1,38 66-1037,-16-31-2555,-25-47 1678,-8-15 1250,0 0-1,0-1 1,-1 1-1,1 0 1,0 0-1,-1 0 1,0-1-1,0 1 1,1 0-1,-2 0 1,1 0-1,0 0 1,-1 0-1,1 0 1,-1-1-1,0 1 1,0 0-1,-2 3 1,-3 4-29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13.373"/>
    </inkml:context>
    <inkml:brush xml:id="br0">
      <inkml:brushProperty name="width" value="0.05" units="cm"/>
      <inkml:brushProperty name="height" value="0.05" units="cm"/>
    </inkml:brush>
  </inkml:definitions>
  <inkml:trace contextRef="#ctx0" brushRef="#br0">1 31 3180,'9'-5'3114,"-9"4"-2624,1 0 0,0 1 0,-1-1 1,1 1-1,0-1 0,0 1 1,-1-1-1,1 1 0,0 0 1,0-1-1,0 1 0,0 0 1,-1-1-1,1 1 0,0 0 1,0 0-1,0 0 0,0 0 1,0 0-1,1 0 0,-1 2-242,0 0 0,0 1-1,-1-1 1,1 0 0,-1 0 0,0 0-1,1 1 1,-1-1 0,0 0 0,0 0-1,-1 4 1,1 19 414,-1 8-392,1 1-1,1-1 1,2 0-1,2 0 1,1 0-1,11 37 0,-3-26-448,-10-28-441,1 0-1,1 0 1,12 24-1,-12-27-539,0-1-97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12.504"/>
    </inkml:context>
    <inkml:brush xml:id="br0">
      <inkml:brushProperty name="width" value="0.05" units="cm"/>
      <inkml:brushProperty name="height" value="0.05" units="cm"/>
    </inkml:brush>
  </inkml:definitions>
  <inkml:trace contextRef="#ctx0" brushRef="#br0">180 163 2276,'-8'-1'5235,"-7"2"571,13-1-5595,1 0 0,-1 1 0,0-1 0,1 1 0,-1-1 0,1 1 0,-1 0 0,1-1 1,0 1-1,-1 0 0,1 0 0,0 0 0,-1 0 0,1 0 0,-1 2 0,-5 7 120,0 0-1,1 0 1,0 1 0,1 0-1,0 0 1,1 0-1,0 1 1,0-1-1,2 1 1,-1 0 0,2 0-1,-1 0 1,2 0-1,-1 0 1,2 0-1,2 17 1,-1-15-178,1 0 0,0 0-1,1 0 1,1-1 0,0 1 0,1-1 0,7 12-1,-10-19-125,0-1 0,0 0-1,1-1 1,-1 1-1,1 0 1,0-1 0,1 0-1,-1 0 1,1 0 0,-1-1-1,1 1 1,1-1-1,-1 0 1,0-1 0,1 1-1,-1-1 1,1 0 0,-1-1-1,9 2 1,-7-2-12,0-1 0,0 0-1,1 0 1,-1-1 0,0 0 0,0 0 0,0-1 0,-1 0-1,1 0 1,0-1 0,-1 0 0,1 0 0,-1 0 0,6-5-1,-3 2-13,-1 0-1,0-1 0,-1 0 1,1 0-1,-1-1 0,-1 0 0,0 0 1,0 0-1,6-12 0,-8 9-2,-1 0 0,0 1 0,0-1 0,-1-1 1,0 1-1,-1 0 0,-1 0 0,0-1 0,-2-20 0,-1 13 13,-1 1 0,0-1 1,-1 1-1,-1 0 0,-1 1 1,0-1-1,-2 1 0,0 1 0,-16-23 1,19 30-23,-1 0 1,0 1 0,-1 0-1,1 0 1,-2 1 0,1 0-1,-1 0 1,0 1 0,0 0-1,-1 1 1,0 0 0,0 1-1,0-1 1,0 2 0,-1 0-1,1 0 1,-18-2 0,21 5-39,0 0 0,0 0 0,0 0 0,0 1 0,0 0 0,1 1 0,-1 0 0,0 0 0,0 0 0,1 0 0,0 1 0,-1 1 0,1-1 0,0 1 0,-5 4 0,6-5-103,1 1-1,0 0 1,0 0 0,0 0-1,0 0 1,1 1-1,0 0 1,0-1-1,0 1 1,0 0-1,1 0 1,0 1 0,0-1-1,0 0 1,1 1-1,0-1 1,0 1-1,-1 11 1,2-11-290,0 1 1,1 0 0,0 0-1,0-1 1,0 1-1,1 0 1,0-1-1,0 0 1,1 1 0,6 9-1,-7-12-135,0-1-1,1 0 0,-1 1 1,1-2-1,0 1 0,0 0 1,0 0-1,0-1 1,1 0-1,-1 1 0,1-1 1,-1-1-1,1 1 0,0 0 1,0-1-1,0 0 1,0 0-1,0 0 0,5 0 1,7 0-2729</inkml:trace>
  <inkml:trace contextRef="#ctx0" brushRef="#br0" timeOffset="387.34">680 1 1792,'1'0'340,"3"0"935,1 0 0,-1 0 0,1 0 0,0 0 0,-1 1 0,1 0 0,8 3 0,-12-4-1045,0 1 0,1 0 0,-1 1 0,0-1 0,0 0-1,0 0 1,0 0 0,0 1 0,0-1 0,0 1 0,0-1-1,-1 0 1,1 1 0,0 0 0,-1-1 0,1 1 0,-1-1 0,0 1-1,1-1 1,-1 1 0,0 0 0,0-1 0,0 1 0,0 0 0,-1 1-1,-13 165 4840,8-128-4264,2 0 1,1 1-1,6 71 0,0-81-651,-3-20-163,1 1-1,0-1 1,1 0-1,0 1 1,1-1-1,1 0 1,-1 0-1,2 0 1,10 18-1,22 32-2721,-20-42-2600,-10-19-554,-5-14-498,-2 6 199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11.493"/>
    </inkml:context>
    <inkml:brush xml:id="br0">
      <inkml:brushProperty name="width" value="0.05" units="cm"/>
      <inkml:brushProperty name="height" value="0.05" units="cm"/>
    </inkml:brush>
  </inkml:definitions>
  <inkml:trace contextRef="#ctx0" brushRef="#br0">110 147 400,'1'-3'415,"0"0"0,0 0 0,0 0 0,-1 0 0,1 0 0,-1 0 0,0 0-1,0 0 1,0 0 0,0 0 0,0 0 0,-1 0 0,1 0 0,-1 0 0,0 0 0,0 1 0,0-1 0,0 0 0,-1 0 0,-1-3 0,2 5-161,1 0 0,0 1 0,0-1 0,0 0 0,-1 1 0,1-1 0,0 1 0,-1-1 0,1 0 0,0 1 0,-1-1 0,1 1 0,-1-1 0,1 1 0,-1-1 1,1 1-1,-1 0 0,1-1 0,-1 1 0,0-1 0,1 1 0,-1 0 0,0 0 0,1-1 0,-1 1 0,0 0 0,1 0 0,-1 0 0,0 0 0,0 0 0,-16 22 2310,6 0-2138,2 0 0,0 0 0,1 1 0,1 0 0,2 0 0,0 1 0,-2 36 0,6-44-318,1 0-1,0 1 0,1-1 0,1 0 0,1 0 0,0-1 0,1 1 0,1 0 0,0-1 0,1 0 0,1-1 0,0 1 0,1-1 0,1 0 0,0-1 1,15 18-1,-18-25-108,0 0 0,1-1 1,-1 0-1,1 0 0,0 0 1,0-1-1,1 0 0,-1-1 1,1 1-1,0-1 0,0-1 1,0 0-1,0 0 0,0 0 1,0-1-1,1 0 1,-1-1-1,0 0 0,1 0 1,-1-1-1,0 0 0,1 0 1,-1-1-1,16-5 0,-14 4 3,0-1-1,0 0 1,-1-1-1,1 0 0,-1 0 1,0-1-1,0 0 1,-1 0-1,0-1 0,0-1 1,0 1-1,-1-1 1,0 0-1,-1-1 1,0 1-1,0-1 0,-1-1 1,0 1-1,4-13 1,-5 10-7,-1-1 0,0 0-1,-1 0 1,-1 0 0,0 0 0,-1 0 0,0 0 0,-1 0 0,0 0 0,-1 0 0,-7-22 0,3 16 3,-1 0 0,-1 1 0,-1 0 0,0 1 0,-1 0 0,-1 0 1,-16-17-1,17 23-8,0 0 0,-1 1 0,0 1 0,-1 0 0,0 0 0,-1 1 0,0 1 0,0 0 0,0 1 0,-19-7 1,20 9-97,0 1 0,1 0 1,-1 0-1,-1 1 0,1 0 1,0 2-1,0-1 0,0 1 0,-1 1 1,1 0-1,0 1 0,-19 5 1,27-6-46,1 0 0,-1 1 0,1 0 0,0 0 1,0 0-1,0 0 0,0 0 0,0 1 0,0-1 0,1 1 0,-1 0 1,1 0-1,0 0 0,0 0 0,0 0 0,0 0 0,0 1 1,1-1-1,0 0 0,-1 1 0,1-1 0,0 1 0,1 0 0,-1-1 1,1 1-1,-1 0 0,1 4 0,1-4-289,-1-1 0,0 1 1,1-1-1,-1 0 0,1 1 0,0-1 0,0 0 0,1 0 1,-1 0-1,1 0 0,-1 0 0,1 0 0,0 0 0,0 0 1,0-1-1,0 1 0,1-1 0,4 4 0,17 11-5696,-8-12 2934</inkml:trace>
  <inkml:trace contextRef="#ctx0" brushRef="#br0" timeOffset="369.54">633 99 696,'1'0'449,"0"1"0,-1 0 0,1 0 1,-1 0-1,1-1 0,-1 1 0,0 0 0,1 0 0,-1 0 0,0 0 1,0 0-1,0 0 0,0 0 0,1 0 0,-1 0 0,-1 0 0,1 0 1,0 0-1,0 0 0,0 0 0,0-1 0,-1 1 0,0 2 0,-10 33 4190,5-16-3105,2 3-410,2 0 0,-1 40-1,3-50-895,1 1 0,1-1-1,0 0 1,0 0-1,2 0 1,-1 0 0,2 0-1,0-1 1,0 1 0,1-1-1,12 17 1,-14-22-196,1-1 1,0 0 0,0 0-1,1 0 1,-1 0 0,1-1 0,1 0-1,-1 0 1,1-1 0,-1 0-1,1 0 1,1-1 0,-1 1-1,0-1 1,1-1 0,0 0-1,-1 0 1,1 0 0,0-1-1,13 0 1,-5-1-22,0-1-1,0 0 1,-1-1 0,1-1-1,-1-1 1,27-9 0,-34 10-11,0-1-1,0 0 1,0 0 0,-1-1-1,0 0 1,0 0 0,0-1-1,-1 1 1,1-2 0,-2 1-1,1-1 1,-1 1 0,1-2-1,3-7 1,-4 7 4,-1-1 0,1 1 0,-2-1 0,1 0 0,-1 0 0,-1-1-1,0 1 1,0 0 0,-1-1 0,0 0 0,0 1 0,-1-1 0,-1 1 0,1-1 0,-2 1 0,1-1 0,-1 1 0,-1-1 0,-3-8 0,-1 3-18,-1-1 1,0 2-1,-1-1 1,-1 1 0,0 1-1,-1 0 1,-1 0 0,0 1-1,0 0 1,-1 1-1,-1 1 1,0 0 0,0 1-1,-1 0 1,0 1 0,0 1-1,-1 1 1,-26-8-1,28 10-290,-1 1 0,0 1 0,1 0 0,-1 1 0,0 1 0,0 0 0,0 1 0,-17 3 0,26-2-331,0-1-1,-1 1 0,2 0 1,-1 0-1,-10 6 1,14-7-101,-1 1 0,1-1 1,0 1-1,-1 0 1,1 0-1,0 0 0,0 0 1,0 0-1,0 0 1,1 1-1,-1-1 0,1 0 1,-1 1-1,1 0 0,-1 2 1,1 8-3317</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37.050"/>
    </inkml:context>
    <inkml:brush xml:id="br0">
      <inkml:brushProperty name="width" value="0.05" units="cm"/>
      <inkml:brushProperty name="height" value="0.05" units="cm"/>
      <inkml:brushProperty name="color" value="#E71224"/>
    </inkml:brush>
  </inkml:definitions>
  <inkml:trace contextRef="#ctx0" brushRef="#br0">508 7 428,'15'-6'9428,"-30"21"-4161,14-14-5399,-12 12 835,1 1 0,1 1-1,0 0 1,1 1 0,-10 21 0,-28 41 220,37-62-652,-15 33 0,2-4-5,-45 92 96,48-98-368,16-27-306,-1-1 1,-1 1-1,0-1 0,-11 13 0,17-23 84,0 0 0,0 0 0,0 0 0,0 0 0,-1 0-1,1 0 1,0-1 0,0 1 0,-1 0 0,1-1-1,0 1 1,-1-1 0,1 1 0,0-1 0,-1 0-1,1 1 1,-1-1 0,1 0 0,-1 0 0,1 0-1,-1 0 1,1 0 0,-3-1 0,1 0-473,0 0 1,-1 0 0,1-1-1,0 1 1,0-1-1,0 0 1,0 0-1,1 0 1,-1 0 0,-2-3-1,-4-7-2682</inkml:trace>
  <inkml:trace contextRef="#ctx0" brushRef="#br0" timeOffset="363.5">0 123 3088,'6'3'9435,"4"3"-6990,-6-1-2049,0 0 1,0 0-1,-1 0 0,0 1 1,0-1-1,0 1 0,0 0 1,1 6-1,13 25 591,1-9-592,1-1 1,2-2-1,0 0 0,2-1 1,45 38-1,143 90-2716,-173-126 826,-3 0-3009,-7 4-5739,-27-25 701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37.797"/>
    </inkml:context>
    <inkml:brush xml:id="br0">
      <inkml:brushProperty name="width" value="0.05" units="cm"/>
      <inkml:brushProperty name="height" value="0.05" units="cm"/>
      <inkml:brushProperty name="color" value="#E71224"/>
    </inkml:brush>
  </inkml:definitions>
  <inkml:trace contextRef="#ctx0" brushRef="#br0">430 9 28,'19'-8'16875,"-24"21"-16417,0-1-96,-1 0 0,-1-1 0,0 0-1,0 0 1,-14 14 0,-18 29 191,8-4-229,10-17-165,-22 46 0,-35 58-875,67-123-324,11-14 935,0 0 1,-1 0 0,1 0 0,0 0 0,-1 0 0,1 0 0,0 0 0,-1 0 0,1-1-1,0 1 1,0 0 0,-1 0 0,1 0 0,0 0 0,0 0 0,-1-1 0,1 1 0,0 0 0,0 0-1,-1-1 1,1 1 0,0 0 0,0 0 0,0-1 0,0 1 0,-1 0 0,1 0 0,0-1-1,0 1 1,0 0 0,0-1 0,-9-37-8558,7 24 6015,1-4-735</inkml:trace>
  <inkml:trace contextRef="#ctx0" brushRef="#br0" timeOffset="418.1">0 63 2608,'5'24'8143,"14"12"-3553,-4-8-2889,-3-6-1030,1-1 0,1 0 0,1-1 0,30 32 1,-41-48-600,17 16 12,0-1 0,2-2 0,0 0 0,0-1 0,2-2 0,27 13 0,1 2-391,12 5-1707,-34-18-2208,-3-1-5309</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34.994"/>
    </inkml:context>
    <inkml:brush xml:id="br0">
      <inkml:brushProperty name="width" value="0.05" units="cm"/>
      <inkml:brushProperty name="height" value="0.05" units="cm"/>
      <inkml:brushProperty name="color" value="#E71224"/>
    </inkml:brush>
  </inkml:definitions>
  <inkml:trace contextRef="#ctx0" brushRef="#br0">0 414 2168,'8'0'13481,"24"-13"-9936,-11 0-3192,0 0 0,-1-2 0,0 0 0,27-29 0,-35 32-303,-1-1 1,0 0-1,-1-1 0,0 0 0,-2-1 0,1 0 0,9-26 1,-3 8 16,-11 26-27,-1-1 1,0 1-1,0-1 0,2-9 0,-1 0 75,-1 5 54,-1 1 1,0-1 0,1-18 0,-3 29-136,-1 10 7,-1-3-41,0-1 0,0 0 0,1 0 0,0 0 0,0 1-1,0 8 1,-2 11 9,2-20-4,1-1 0,0 1 0,0 0 0,1 0 0,-1 0 0,3 6 0,0 18 35,-2-11-7,1 0 0,0 0 1,1 0-1,1 0 0,1 0 1,1-1-1,0 0 0,11 21 1,-2 0-6,-11-29-24,-1 0 0,1 0 0,9 14 0,-9-17-8,0 0 1,0 0-1,-1 0 0,0 0 0,0 0 0,-1 1 0,1 0 0,-1-1 0,-1 1 0,1 0 0,0 7 0,-3-13 4,1 0 0,-1 0 0,1 0 0,-1 0 0,0 0 0,1 0 0,-1 0 0,0 0 0,1-1 0,-1 1 0,0 0 0,0 0 0,0-1 0,0 1 0,0 0 0,0-1 0,0 1 0,0-1 0,0 1 0,0-1 1,0 0-1,0 1 0,0-1 0,-3 0 0,-27 5-3,-12-5 34,-55-8 0,60 7-21,31 1-7,0 0 0,0 0-1,0 0 1,-13-4 0,19 4-3,0 0 1,0-1-1,0 1 0,0 0 1,0 0-1,0-1 0,0 1 0,0 0 1,0 0-1,0 0 0,0 0 1,0 0-1,0 0 0,0 1 1,0-1-1,0 0 0,0 0 0,-1 1 1,2 0 1,0-1 0,0 1 0,1-1-1,-1 1 1,0-1 0,0 0 0,0 1 0,0-1 0,1 1 0,-1-1 0,0 0 0,1 1 0,-1-1 0,0 0 0,1 1 0,-1-1 0,0 0 0,1 1-1,-1-1 1,0 0 0,1 0 0,-1 0 0,1 1 0,-1-1 0,1 0 0,-1 0 0,0 0 0,1 0 0,-1 0 0,1 0 0,-1 0 0,1 0 0,-1 0-1,1 0 1,38 11 361,73 9 0,-94-18-316,1-1-1,-1-1 1,0-1 0,0 0-1,0-1 1,27-7 0,25-7-849,-69 16 641,0 0-1,0 0 1,-1-1-1,1 1 1,0 0-1,-1 0 1,1 0-1,0 0 1,-1-1 0,1 1-1,-1 0 1,1-1-1,0 1 1,-1-1-1,1 1 1,-1 0-1,1-1 1,-1 1-1,1-1 1,-1 1-1,1-1 1,-1 0 0,0 1-1,1-1 1,-1 1-1,0-1 1,1 0-1,-1 1 1,0-1-1,0 0 1,0 1-1,1-1 1,-1 0-1,0 1 1,0-1 0,0 0-1,0 1 1,0-1-1,-1 0 1,1 0-1,0 1 1,0-2-1,-1 0-767,0 0 0,-1 0-1,1 1 1,0-1 0,-1 0 0,1 0-1,-1 1 1,0-1 0,1 1-1,-1-1 1,0 1 0,-3-2-1,-3-1-24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20:40.608"/>
    </inkml:context>
    <inkml:brush xml:id="br0">
      <inkml:brushProperty name="width" value="0.05" units="cm"/>
      <inkml:brushProperty name="height" value="0.05" units="cm"/>
    </inkml:brush>
  </inkml:definitions>
  <inkml:trace contextRef="#ctx0" brushRef="#br0">20 374 1956,'-2'-4'5629,"-3"10"-668,-2 10-935,5-6-3441,0-1 1,1 0 0,1 0 0,-1 1 0,2-1 0,1 13 0,-1 10 395,7 132 2487,-3-81-2022,3 0-1,26 109 1,-12-74-332,70 345 1145,-82-420-2324,27 155 65,-18-80 0,-11-63 0,-7-42 0,1 0 0,0 0 0,1-1 0,4 14 0,-1 2 0,2 1 0,-6-18 7,-2-10-27,0-1 1,0 0 0,0 1-1,0-1 1,0 0 0,-1 1-1,1-1 1,0 0 0,0 1-1,0-1 1,0 1 0,1-1-1,-1 0 1,0 1 0,0-1-1,0 0 1,0 1 0,0-1-1,0 0 1,0 1 0,1-1-1,-1 0 1,0 1 0,0-1-1,1 0 1,-1 1 0,0-1-1,0 0 1,1 0 0,-1 0-1,0 1 1,1-1 0,-1 0-1,0 0 1,1 0 0,-1 1-1,0-1 1,1 0 0,0 0-747,-10-13-5241,-3-26-581,10 31 4614,0 0 0,-1 0 0,0 1 0,0-1 0,-1 1 0,-4-9-1,0 7-1625</inkml:trace>
  <inkml:trace contextRef="#ctx0" brushRef="#br0" timeOffset="1292.47">44 194 332,'-6'4'9157,"25"-4"-3472,4-1-3382,36-2-1263,123-7 765,-67 2-928,97-4 616,348-11 1867,-294 14-2272,204-22 43,-369 27-1103,186-4 59,205 3 434,94-17-173,-447 6-362,216-12 122,-300 30 0,-22-1 19,35-3 0,89-3 261,-150 5-388,182-13 227,-188 13-214,1 0 0,-1 1-1,1-1 1,-1 1 0,0-1-1,1 1 1,-1 0 0,0 0 0,1 0-1,-1 0 1,0-1 0,0 1 0,0 1-1,0-1 1,0 0 0,0 0-1,0 0 1,0 1 0,0-1 0,-1 0-1,1 1 1,0-1 0,-1 0 0,1 1-1,-1 1 1,14 47 679,-11-34-437,0-4-66,2 11 54,2 0 1,0-1-1,18 38 1,-9-23-244,-13-28 0,1 0 0,0-1 0,9 16 0,10 12 0,-3 1 0,29 67 0,-33-65 0,16 39 0,-23-56 0,11 40 0,-3-9 0,-3-10 0,14 72 0,-14-48 0,10 64 0,-15-81 0,5 23 0,-6-42 0,5 51 0,-4-19 0,-1 7 0,2 35 0,-5-83 0,-2-9 0,0 0 0,-1 0 0,0 15 0,13 59 0,-7-29 0,0 25 0,-7-63 0,-1-15 0,1 1 0,-1 0 0,0-1 0,0 1 0,-1-1 0,0 1 0,0-1 0,0 1 0,-3 8 0,2-4 0,2 6 0,0-13 0,-6-11 0,2 3-375,1-1-1,-1 1 1,0 1 0,0-1-1,0 1 1,-7-6 0,3 5-1179,1 0 1,-1 0-1,-14-7 1,0 4-3723,-1 0 1,-37-8 0,16 5 531</inkml:trace>
  <inkml:trace contextRef="#ctx0" brushRef="#br0" timeOffset="2293.58">474 2276 1808,'1'-9'13799,"59"14"-8691,4-1-4142,363-24 2760,-245 8-2641,49-12 23,-71 5-448,684-81 2084,-740 87-2528,147 2 0,-61 4 127,93-6 102,-145 10-204,98-8 61,-78 2-302,-4 0 0,-6 3 0,-46 4 0,78-3 0,40-3 0,-122 1 0,62-8 0,-132 14 0,14-4 0,-34 2-162,-9-1-570,-7 0-827,8 4 1442,-21-3-3213,0 2-1,0 0 1,-26 3 0,-9 0-3060,4-1 1633,-3 2 19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21.727"/>
    </inkml:context>
    <inkml:brush xml:id="br0">
      <inkml:brushProperty name="width" value="0.05" units="cm"/>
      <inkml:brushProperty name="height" value="0.05" units="cm"/>
    </inkml:brush>
  </inkml:definitions>
  <inkml:trace contextRef="#ctx0" brushRef="#br0">46 220 2400,'-2'-3'8444,"-3"11"-4081,-5 15-1946,1 1-1485,5-18-766,2 1 1,-1-1-1,0 1 1,1 0 0,1 0-1,-1 0 1,1 0-1,0 0 1,1 0-1,-1 0 1,2 7 0,3 22 436,-3-27-476,0 0 1,0 0-1,0 0 0,1-1 1,1 1-1,-1-1 1,1 0-1,1 1 1,5 9-1,-3-9-35,0 0 0,1 0 0,0 0-1,1-1 1,0 0 0,0-1 0,16 12 0,-18-16-66,0 0 0,0 0 0,1 0 0,0 0 0,-1-1 0,1 0 0,0-1 1,0 0-1,0 0 0,0 0 0,0-1 0,0 0 0,10-1 0,1-1-14,0-2 0,0 0 0,-1 0 0,0-2 0,0 0 0,0-1 0,-1-1 0,0-1 0,0 0 0,-1-1 0,0 0 0,-1-1 0,0-1 0,15-17 0,-21 21-13,-1-1-1,0-1 1,-1 1-1,0-1 1,0 0-1,-1-1 1,0 1-1,-1-1 1,0 0-1,-1 0 1,0 0-1,1-13 1,-3 16-2,0-1 1,-1 0-1,-1 1 0,1-1 0,-2 0 1,1 1-1,-1-1 0,0 1 1,-1-1-1,0 1 0,0 0 0,-1 0 1,0 0-1,0 1 0,-1 0 1,-6-10-1,5 10-97,0 0 0,0 1 0,-1-1 0,0 1 0,0 1 0,0-1 0,-1 1-1,1 0 1,-1 1 0,0 0 0,-1 0 0,1 1 0,-1 0 0,0 0 0,1 1 0,-1 0 0,0 1 0,0 0 0,0 0 0,-1 1 0,1 0 0,0 0 0,0 1 0,0 1 0,0-1 0,0 1 0,1 1 0,-1 0 0,0 0-1,1 1 1,0 0 0,0 0 0,0 1 0,0 0 0,1 0 0,-13 12 0,13-9-477,-1 0 0,2 1 0,-1 0 1,1 0-1,1 0 0,-1 1 0,-3 10 0,7-15-61,0-1 0,1 0 1,-1 1-1,1-1 0,0 1 0,0 0 1,1-1-1,-1 1 0,1 0 0,0 0 0,0-1 1,1 1-1,-1 0 0,1-1 0,0 1 1,0-1-1,1 1 0,2 7 0,4 1-1978</inkml:trace>
  <inkml:trace contextRef="#ctx0" brushRef="#br0" timeOffset="367.65">812 247 336,'2'0'471,"-1"1"0,1 0 1,0-1-1,-1 1 0,1 0 0,-1 0 0,1 0 1,-1 0-1,1 0 0,-1 1 0,0-1 0,0 0 1,1 1-1,-1-1 0,0 0 0,0 1 0,0-1 0,0 3 1,11 33 5495,-3-5-4023,2-2-787,-9-23-927,0 0 0,0 0 0,1-1 0,7 12 0,-2-5 120,-4-6-224,0 0 1,1-1-1,0 1 0,0-1 1,0 0-1,0 0 0,1-1 1,0 1-1,0-1 0,1 0 1,-1-1-1,9 4 0,-4-3-84,1-2 1,0 0-1,-1 0 0,1-1 0,0 0 0,0-1 0,0 0 0,1-1 0,-1-1 0,0 0 0,0 0 1,0-1-1,-1-1 0,1 0 0,0-1 0,-1 0 0,0 0 0,0-1 0,15-10 0,-16 10-3,-1-2 0,0 1 0,0-1 0,0-1 0,-1 1 0,0-1-1,-1-1 1,0 1 0,9-16 0,-12 17 14,0 0 1,-1-1-1,1 1 1,-2-1-1,1 0 0,-1 1 1,0-1-1,-1 0 1,0-1-1,0 1 0,-1 0 1,0 0-1,-2-15 0,-1 11-23,0 0-1,0 1 1,-1-1 0,-1 1-1,0 0 1,0 0-1,-1 1 1,-11-15-1,3 6-28,-1 1 0,0 1 0,-29-24 1,35 34-47,1 0 1,-1 1 0,0 1 0,0 0 0,-1 0 0,1 0 0,-1 1 0,0 1 0,0 0 0,-18-3 0,22 5-171,0 0 1,0 1-1,0 0 1,0 0-1,0 0 1,0 1-1,0 0 1,0 0-1,0 1 1,0 0-1,0 0 1,0 0-1,1 0 1,-1 1-1,1 0 1,-1 0 0,1 1-1,0-1 1,-7 8-1,-5 6-3588,1 1 0,1 0 0,-21 33 0,27-33 658</inkml:trace>
  <inkml:trace contextRef="#ctx0" brushRef="#br0" timeOffset="3966.14">422 3424 1376,'-4'-9'16602,"1"40"-14202,3-24-2194,-2 30 223,3 0 0,1-1 1,2 1-1,14 59 1,-4-42-620,-8-27-674,13 32 0,-14-45 167,-4-10-8,1 0-1,-1 0 1,1 0-1,0-1 1,0 1-1,0-1 1,3 5 0</inkml:trace>
  <inkml:trace contextRef="#ctx0" brushRef="#br0" timeOffset="4326.71">874 3569 2976,'4'21'7106,"0"2"-3549,-6 13-634,1-26-2389,1 0 1,0 0 0,2 21-1,1-9-70,-2-12-248,1-1 1,0 1 0,6 18-1,-6-25-188,-1 0-1,1 0 0,-1 0 0,1 0 0,0 0 0,0-1 0,0 1 0,1-1 0,-1 1 0,1-1 0,-1 0 1,1 0-1,0 0 0,-1 0 0,7 2 0,-1-1-4,-1-1 0,1 0 0,0 0 1,0 0-1,0-1 0,0-1 0,0 1 0,0-1 0,0-1 1,0 1-1,0-1 0,-1-1 0,1 1 0,9-4 0,-5 1-21,0-1 0,1 0 0,-1-1 0,-1 0 0,1 0 0,-1-2 0,19-15 0,-22 16-4,-1-1-1,1 0 1,-1-1-1,-1 1 1,0-1-1,0-1 1,-1 1-1,8-20 1,-10 22 28,-1 0 0,0 0 0,0-1 0,0 1 0,-1-1 1,-1 1-1,1-1 0,-1 1 0,0-1 0,-1 0 0,0 1 0,0-1 0,-4-9 1,-2-9 144,5 16-109,-1 2 1,1-1-1,-2 0 0,1 0 0,-1 1 0,0 0 0,-7-9 0,-3-1 37,-1 1 1,-1 0-1,-30-23 0,38 34-107,-1 0 1,0 0-1,0 1 0,0 1 1,-1-1-1,0 1 1,0 1-1,0 0 0,0 0 1,-13-1-1,18 3-150,0 1 0,0 0 0,0 0 0,0 1 0,1-1 0,-1 1 0,0 0 0,0 0 0,1 1 0,-1 0 0,0-1 0,1 1 0,0 1 0,-1-1-1,1 1 1,-7 5 0,-20 24-5296,6 6-4299,17-25 6539</inkml:trace>
  <inkml:trace contextRef="#ctx0" brushRef="#br0" timeOffset="3243.99">351 2322 2004,'2'-2'1078,"0"0"-1,-1-1 1,1 1 0,-1 0-1,0-1 1,1 0-1,-1 1 1,0-1 0,0 1-1,-1-1 1,2-5 3892,-2 31-2417,-2 39-913,0-36-1432,1 1 0,2 0-1,0-1 1,2 1 0,1-1 0,7 27 0,0-17-268,-7-21-115,1-1-1,9 20 1,-12-30-124,0 0 1,1 0-1,0 0 1,0 0-1,0 0 1,0 0-1,0-1 1,1 0-1,0 0 1,-1 0-1,8 5 1,-10-8 23,0 0 1,0 0-1,1 1 0,-1-1 0,0 0 1,0 0-1,0 0 0,0 0 1,0 0-1,0 0 0,0-1 1,0 1-1,0 0 0,0 0 1,0-1-1,0 1 0,0-1 1,0 1-1,0-1 0,0 1 1,0-1-1,-1 0 0,1 1 1,0-1-1,0 0 0,1-1 1,20-25-6421,-18 22 5742,5-11-2315</inkml:trace>
  <inkml:trace contextRef="#ctx0" brushRef="#br0" timeOffset="3595.35">898 2340 2948,'3'10'8866,"-3"-10"-8746,0 1 0,0-1-1,0 0 1,1 1 0,-1-1-1,0 1 1,0-1-1,0 1 1,0-1 0,0 1-1,0-1 1,0 1 0,0-1-1,0 1 1,0-1 0,0 1-1,0-1 1,0 1 0,0-1-1,-1 0 1,1 1 0,0-1-1,0 1 1,0-1 0,-1 1-1,1-1 1,-1 1 0,-5 34 2605,2-5-1960,1-19-703,1 1 1,0-1-1,1 1 0,0-1 0,1 1 1,0-1-1,1 1 0,0-1 0,1 0 1,4 14-1,4 12-277,-9-31 68,0 0-1,0 0 1,1 0 0,0-1-1,0 1 1,4 6 0,20 46-4833,-7-14-4152,-11-27 5838</inkml:trace>
  <inkml:trace contextRef="#ctx0" brushRef="#br0" timeOffset="2390.04">187 1261 3444,'-3'0'3589,"-1"2"-2815,0-1-1,-1 1 0,1 0 0,0 0 0,0 1 1,0-1-1,1 1 0,-1-1 0,1 1 0,-1 1 1,1-1-1,-6 7 0,4-2-308,0-1 1,1 1-1,0 0 1,0 0-1,1 0 0,-4 12 1,3-4-157,1 0 1,0 0 0,1 0 0,1 0-1,1 0 1,0 0 0,3 20 0,-1-21-87,1 0 1,1-1-1,0 0 1,1 0-1,1 0 1,12 23 0,-14-30-175,1 0 0,-1-1 0,1 1 0,0-1 1,0 0-1,1-1 0,0 1 0,0-1 0,0-1 1,1 1-1,-1-1 0,1 0 0,0 0 0,12 4 1,-7-4-41,-1-1-1,0 0 1,1 0 0,0-1 0,0-1 0,-1 0 0,1 0 0,0-2 0,0 1 0,0-1-1,0-1 1,-1 0 0,1-1 0,-1 0 0,1-1 0,-1 0 0,0 0 0,-1-2 0,1 1-1,-1-1 1,0-1 0,0 0 0,10-9 0,-15 10-10,-1 1 0,1-1 1,-2 0-1,1 1 0,0-2 0,-1 1 1,0 0-1,-1-1 0,0 1 0,0-1 1,0 0-1,0 0 0,-1 0 0,0 1 1,-1-1-1,0 0 0,0 0 0,0 0 1,-1 0-1,-2-10 0,-4-4-5,-1 0-1,-1 1 1,0 0-1,-2 0 1,0 1-1,-2 1 1,0-1-1,-1 2 1,0 0-1,-26-23 1,29 31 11,1 1 1,-1 0-1,-1 0 1,0 1 0,-22-10-1,31 16-158,0-1 0,-1 1 0,1-1 0,0 1 1,-1 0-1,1 1 0,-1-1 0,1 1 0,-1-1 0,0 1 0,1 0 0,-1 0 0,1 1 0,-1-1 0,1 1 0,-1-1 0,1 1 1,-1 0-1,1 1 0,0-1 0,-1 1 0,1-1 0,0 1 0,0 0 0,0 0 0,0 0 0,-3 3 0,5-3-127,0-1-1,0 1 0,0-1 1,1 1-1,-1-1 0,0 1 1,1-1-1,-1 1 0,1 0 1,-1-1-1,1 1 1,0 0-1,-1-1 0,1 1 1,0 3-1,0-4-161,0 1 0,0-1 0,1 0-1,-1 1 1,0-1 0,1 1 0,-1-1 0,0 0 0,1 1-1,0-1 1,-1 0 0,1 0 0,0 1 0,-1-1 0,1 0-1,0 0 1,0 0 0,0 0 0,0 0 0,0 0 0,0 0-1,1 0 1,-1 0 0,0-1 0,0 1 0,1 0 0,-1-1-1,2 1 1,6 0-2450</inkml:trace>
  <inkml:trace contextRef="#ctx0" brushRef="#br0" timeOffset="2768.65">914 1132 3052,'2'0'436,"-1"0"0,1 0-1,-1 0 1,1 0 0,-1 0-1,1 1 1,-1-1 0,1 0-1,-1 1 1,0-1 0,1 1-1,-1 0 1,0-1 0,1 1 0,-1 0-1,0 0 1,0-1 0,0 1-1,0 0 1,0 0 0,0 1-1,0-1 1,1 1 0,-1 1-108,1 0 1,-1 0 0,0 0 0,0 0-1,-1 1 1,1-1 0,-1 0 0,1 0-1,-1 0 1,0 4 0,-2 77 2010,3 76 269,1-131-2388,1 0 0,1 0-1,11 38 1,-10-50-345,2-1 0,-1-1-1,2 1 1,10 15 0,-13-22-872,1-1 0,0 0 0,0-1 0,13 12 0,-11-14-869,-2-1-178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1:36.510"/>
    </inkml:context>
    <inkml:brush xml:id="br0">
      <inkml:brushProperty name="width" value="0.05" units="cm"/>
      <inkml:brushProperty name="height" value="0.05" units="cm"/>
    </inkml:brush>
  </inkml:definitions>
  <inkml:trace contextRef="#ctx0" brushRef="#br0">333 397 584,'-15'0'472,"0"-1"-1,1 0 1,-28-5-1,19-3-333,16 4-146,12 1-113,-2 2-162,-6 4-578,-3 2-119</inkml:trace>
  <inkml:trace contextRef="#ctx0" brushRef="#br0" timeOffset="1011.78">168 203 1400,'0'0'1190,"0"0"-1101,0 0 0,1 0-1,-1 0 1,0 0 0,0 0-1,1 0 1,-1 0 0,0 0 0,0 0-1,1 0 1,-1 0 0,0 0-1,0 0 1,1-1 0,-1 1-1,0 0 1,0 0 0,0 0-1,1 0 1,-1-1 0,0 1 0,0 0-1,0 0 1,1 0 0,-1-1-1,0 1 1,0 0 0,0 0-1,0-1 1,0 1 0,-1-2 349,0 1-99,0 0 0,1-1-1,-1 1 1,0 0-1,1 0 1,-1 1 0,0-1-1,0 0 1,0 0 0,0 0-1,0 0 1,0 1-1,0-1 1,0 0 0,0 1-1,0-1 1,0 1 0,0 0-1,0-1 1,-1 1-1,1 0 1,0-1 0,0 1-1,-1 0 1,1 0 0,0 0-1,0 0 1,0 0-1,-1 0 1,1 1 0,0-1-1,-2 1 1,0 1-197,0 1 1,1-1 0,-1 1-1,1 0 1,0-1-1,-1 1 1,1 0 0,1 1-1,-1-1 1,0 0-1,1 0 1,0 1-1,0-1 1,-2 7 0,1-4 50,0 0-81,0 0 1,0 1-1,0-1 0,1 0 1,0 1-1,0-1 0,1 1 1,-1-1-1,2 1 0,-1-1 1,1 1-1,1 8 0,6 29 422,-5-27-280,0 0 0,8 23 0,4 26 368,-13-52-440,1 1 1,8 26 0,-7-29-105,0 0 1,-1 1 0,1 14-1,-3-16-46,1 0 0,0-1 0,1 1-1,4 10 1,-4-1 307,-7-18 367,-3-12-149,-47-133-188,22 54-358,25 68-11,0 0 0,1 0 1,-5-34-1,5 19-5,4 27 4,0 0 1,1 0-1,0 0 0,1-1 1,-1 1-1,2 0 0,-1 0 0,1 0 1,4-14-1,0 10 1,0 0 0,1 0 0,1 1 0,0 0 0,1 0 0,0 1-1,0-1 1,2 2 0,-1 0 0,1 0 0,1 0 0,0 1 0,0 1 0,0 0 0,1 1 0,1 0 0,22-10 0,-19 11-2,0-1-1,0 2 1,1 0 0,0 1 0,0 1 0,0 0 0,0 1 0,0 1-1,1 1 1,-1 1 0,0 0 0,0 1 0,1 0 0,17 7 0,-28-7 0,0 1 1,-1 0 0,0 1 0,0-1-1,0 1 1,0 0 0,0 1 0,-1-1-1,0 1 1,0 0 0,0 1 0,-1-1-1,1 1 1,-1 0 0,-1 0 0,1 0-1,-1 1 1,0-1 0,0 1 0,-1 0-1,0-1 1,2 10 0,0 5 13,-1 0-1,-1 0 1,-1 0-1,-1 1 1,0-1 0,-5 24-1,2-27 51,0-1 0,-1 0 0,-2-1-1,1 1 1,-2-1 0,0 0-1,-1-1 1,0 0 0,-2 0 0,-12 15-1,1-3 137,-2-2-1,-1-1 0,0-1 1,-36 25-1,49-41-152,0-1-1,0 0 1,0-1 0,-1 0-1,0 0 1,0-2 0,0 1 0,-16 1-1,-3 0-5,-1-2 0,-35 0 0,2-7-56,60 3-114,0 1 1,-1-2 0,1 1-1,0-1 1,0 1 0,0-1 0,0-1-1,0 1 1,0-1 0,-4-3-1,8 5 9,0 1-1,0-1 1,0 0-1,0 0 1,0 0-1,1 0 0,-1 1 1,0-1-1,1 0 1,-1 0-1,1 0 1,-1 0-1,1-1 0,-1 1 1,1-1-1,0 1 7,0 1 0,0-1 0,0 1 0,0-1-1,0 1 1,0-1 0,0 1 0,0-1 0,1 1 0,-1-1-1,0 1 1,0-1 0,1 1 0,-1-1 0,0 1 0,1-1 0,-1 1-1,0 0 1,1-1 0,-1 1 0,1-1 0,0 1 0,3-3-803,1 1 0,0 0 1,0 0-1,0 0 0,8-1 1,-6 1 167,64-16-11477,-49 14 9003</inkml:trace>
  <inkml:trace contextRef="#ctx0" brushRef="#br0" timeOffset="1765.2">1270 128 1092,'1'-21'3477,"0"18"-3081,-1 0-1,1 0 0,-1-1 1,0 1-1,0 0 1,0 0-1,-1 0 1,1 0-1,-1-1 1,0 1-1,1 0 1,-1 0-1,-1 0 0,1 0 1,0 1-1,-1-1 1,1 0-1,-1 0 1,0 1-1,0-1 1,0 1-1,0 0 1,-3-3-1,0 1-84,0 0 0,0 1 0,-1-1 0,1 1 0,-1 0 0,0 1-1,0-1 1,0 1 0,0 1 0,0-1 0,0 1 0,-1 0 0,-11-1 0,8 2-120,1 1 1,-1 0-1,1 1 0,0 0 1,0 0-1,0 0 0,0 2 1,-16 7-1,13-5-71,0 1 1,1 0-1,0 0 0,0 2 1,1-1-1,0 1 1,1 1-1,0 0 0,0 0 1,1 0-1,0 1 0,1 1 1,-9 18-1,10-14 64,0 0 0,1 0 1,0 1-1,2 0 0,-3 28 0,5-33-103,1 0 0,1-1 0,0 1 0,1 0 0,0 0 0,0-1-1,2 1 1,-1-1 0,7 12 0,-7-14-45,2-1 0,-1 0 0,1 0-1,0-1 1,1 1 0,0-1 0,0 0-1,0-1 1,1 0 0,0 0 0,0 0 0,1-1-1,0 0 1,0 0 0,0-1 0,12 5 0,-9-5-26,1-1 1,-1 0 0,0-1 0,1 0 0,0-1-1,0 0 1,-1-1 0,1 0 0,0-1 0,-1 0-1,1-1 1,17-5 0,361-115-2602,-357 114 523,-10 6-5977,-39 11-2570</inkml:trace>
  <inkml:trace contextRef="#ctx0" brushRef="#br0" timeOffset="2178.73">317 989 2788,'-11'9'7013,"12"-1"-2657,1-7-4031,0 0-1,1 0 1,-1 0-1,1 0 1,-1 0-1,0 0 1,1-1-1,-1 1 1,5 0-1,61 4 478,560-43 1736,-342 15-1954,-192 26-1521,-82-4-530,-41-9-10903,23 8 11253,-10-2-2642</inkml:trace>
  <inkml:trace contextRef="#ctx0" brushRef="#br0" timeOffset="3169.95">325 1503 2700,'1'0'425,"0"1"-1,-1-1 1,1 1 0,-1 0-1,1-1 1,0 1 0,-1-1-1,1 1 1,-1 0-1,1 0 1,-1-1 0,1 1-1,-1 0 1,0 0 0,0-1-1,1 1 1,-1 0-1,0 0 1,0 0 0,0 0-1,1 1 1,4 30 2005,-3-16-1180,5 15 107,-4-18-1053,0 0-1,0 0 1,11 24 0,-10-29-224,0 1 0,-1-1 0,1 1 0,-2 0 0,0 0 0,2 13 0,-2-18-110,4 7 479,-6-11-442,-1 0 1,1 0 0,0 0-1,0 0 1,0-1-1,0 1 1,0 0 0,0 0-1,0 0 1,0 0 0,0 0-1,-1 0 1,1 0-1,0 0 1,0 0 0,0 0-1,0 0 1,0 0 0,0-1-1,-1 1 1,1 0-1,0 0 1,0 0 0,0 0-1,0 0 1,0 0 0,0 0-1,-1 0 1,1 0 0,0 0-1,0 0 1,0 0-1,0 1 1,0-1 0,-1 0-1,1 0 1,0 0 0,0 0-1,0 0 1,0 0-1,0 0 1,0 0 0,0 0-1,0 0 1,-1 0 0,1 1-1,0-1 1,0 0-1,0 0 1,0 0 0,0 0-1,0 0 1,0 0 0,0 0-1,0 1 1,0-1-1,0 0 1,0 0 0,0 0-1,0 0 1,0 0 0,0 1-1,0-1 1,0 0-1,-11-24 605,5 9-539,-11-13-40,2-2 0,-13-35 0,22 49-24,1 0-1,1 0 0,0 0 0,1-1 0,1 0 1,0-17-1,2 27-4,0-1 0,1 1 1,0 0-1,0-1 0,1 1 0,0 0 1,0 0-1,1 0 0,0 0 0,0 1 1,1-1-1,-1 1 0,1-1 0,1 1 1,-1 1-1,1-1 0,0 1 0,0-1 1,1 1-1,0 1 0,0-1 0,0 1 1,0 0-1,0 1 0,1-1 0,0 1 1,0 0-1,13-3 0,-9 3-5,0 0 1,1 1-1,-1 1 1,1 0-1,-1 0 0,1 1 1,-1 0-1,1 1 0,-1 0 1,1 1-1,-1 1 1,0 0-1,0 0 0,0 1 1,0 0-1,0 1 1,18 12-1,-25-15 3,0 1-1,-1 0 1,0 0 0,0 0 0,0 0-1,0 0 1,0 1 0,-1-1 0,1 1-1,-1 0 1,0 0 0,0 0 0,-1 0-1,1 0 1,-1 0 0,0 0 0,0 1-1,0-1 1,0 0 0,-1 1 0,0 4-1,0-4-3,-1 1-1,1-1 1,-1 0-1,-1 0 1,1 0-1,-1 0 1,0 0-1,0 0 1,0 0-1,-1 0 1,0-1-1,0 0 1,0 1-1,0-1 1,-1 0-1,0 0 1,-5 4-1,0-1 44,-1 0-1,0 0 1,-1-1-1,0 0 1,0-1 0,0 0-1,-1-1 1,1-1-1,-1 1 1,0-2-1,0 1 1,0-2-1,0 0 1,0 0-1,-14-2 1,43 1-7,-1-1-30,0 1 0,0 1 0,-1 0 0,1 1 0,0 1-1,0 0 1,28 10 0,-19-3-12,-19-8 4,1 1 1,-1-1 0,1 1-1,-1 1 1,0-1 0,0 1-1,-1 0 1,7 6 0,-9-7 0,0 0 0,0 0 1,0 1-1,-1-1 0,1 1 1,-1-1-1,0 1 0,0 0 1,0 0-1,-1 0 0,1 0 1,1 7-1,-3-9 6,0 0 1,0 0-1,1 1 1,-2-1-1,1 0 0,0 1 1,0-1-1,-1 0 1,1 1-1,-1-1 1,0 0-1,1 0 1,-1 0-1,0 1 0,0-1 1,-1 0-1,1 0 1,0-1-1,-1 1 1,1 0-1,-1 0 1,0-1-1,1 1 0,-1-1 1,-2 2-1,-11 7 28,-1-2-1,0 0 0,0-1 1,-1 0-1,0-2 0,0 0 1,0 0-1,-1-2 0,1 0 1,-1-1-1,0-1 1,1-1-1,-1 0 0,0-1 1,0-1-1,1-1 0,-1 0 1,1-1-1,0-1 0,-31-14 1,42 17-102,0-1-1,0 0 1,0 0 0,0 0 0,1-1 0,-1 0-1,1 0 1,0-1 0,0 1 0,1-1 0,-6-7 0,10 12 18,-1-1 0,1 0-1,0 0 1,0 0 0,-1 0 0,1 0 0,0 1 0,0-1 0,0 0 0,0 0 0,0 0 0,0 0 0,0 0 0,0 0 0,1 0 0,-1 1 0,0-1 0,1 0 0,-1 0 0,0 0 0,1 1 0,-1-1 0,1 0 0,-1 0 0,1 1 0,-1-1 0,1 0 0,0 1-1,-1-1 1,1 0 0,0 1 0,-1-1 0,1 1 0,1-1 0,30-16-2023,-28 16 1608,96-46-12442,-83 38 9708</inkml:trace>
  <inkml:trace contextRef="#ctx0" brushRef="#br0" timeOffset="3586.44">1144 1341 1752,'-6'22'6896,"-18"12"-2337,6-10-2274,2 4-1040,-7 10 317,-23 51-1,40-74-1475,1 0 0,0 0 0,1 0 0,0 1 0,2 0 0,-1-1 0,1 22 0,3-27-76,-1-5-64,0-1-1,0 1 1,0-1 0,0 0-1,-1 1 1,0-1-1,1 0 1,-2 1-1,-1 5 1,1 2-660,2-12 680,0 0-1,0 0 1,0 1-1,0-1 1,0 0-1,0 0 1,0 0-1,0 1 0,0-1 1,0 0-1,0 0 1,0 0-1,0 1 1,0-1-1,0 0 1,0 0-1,0 0 0,0 1 1,0-1-1,0 0 1,0 0-1,0 0 1,0 1-1,-1-1 1,1 0-1,0 0 1,0 0-1,0 0 0,0 0 1,0 1-1,-1-1 1,1 0-1,0 0 1,0 0-1,0 0 1,-1 0-1,1 0 0,0 0 1,0 0-1,0 1 1,-1-1-1,1 0 1,0 0-1,0 0 1,0 0-1,-1 0 0,1 0 1,0 0-1,0 0 1,0 0-1,-1-1 1,-16-21-5612,15 17 4741,-1 0 1,1-1-1,0 1 1,0-1-1,1 1 0,0-1 1,0 1-1,0-1 1,0-10-1,1-2-1615</inkml:trace>
  <inkml:trace contextRef="#ctx0" brushRef="#br0" timeOffset="3984.24">1019 1326 828,'10'0'9267,"-9"1"-8947,6 12 4517,0 31-2606,0-9-795,7 7-469,-9-27-566,0 1 0,11 20 0,-7-19-254,1-1 0,0-1 0,1 0 0,1 0 0,0-1 0,15 13 0,2 2-101,15 12-152,-42-40 43,-1 1-1,1-1 1,0 0 0,-1 1 0,1-1-1,-1 1 1,0-1 0,1 1-1,-1 0 1,0-1 0,0 1-1,0 0 1,0 0 0,-1 0-1,1 0 1,0 0 0,-1 0 0,1 3-1,-1-5 28,0 0 0,0 1 0,-1-1 0,1 1 0,0-1 0,0 0 0,-1 0 0,1 1 0,0-1 0,-1 0 0,1 1 0,0-1 0,-1 0 0,1 0 0,0 0 0,-1 1 0,1-1 0,-1 0 0,1 0 0,0 0 0,-1 0 0,1 0 0,-1 0 0,1 0 0,-1 0 0,1 0 0,0 0 0,-1 0 0,1 0 0,-1 0 0,1 0 0,0 0 0,-1-1 0,-17-1-413,17 1 345,-188-34-1873,82 13 2566,87 19 232,29 5-15,34 6 82,9-1-487,-6-1-323,0-1-1,73-4 1,-62-2-566,2-2-1369,-49 2 555,1 0 0,-1-1 0,15-4 0,1-11-5761,-12 8 327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44.296"/>
    </inkml:context>
    <inkml:brush xml:id="br0">
      <inkml:brushProperty name="width" value="0.05" units="cm"/>
      <inkml:brushProperty name="height" value="0.05" units="cm"/>
      <inkml:brushProperty name="color" value="#E71224"/>
    </inkml:brush>
  </inkml:definitions>
  <inkml:trace contextRef="#ctx0" brushRef="#br0">485 74 1296,'4'-3'506,"0"-1"0,0 1 0,0-1 0,0 0 0,-1 0-1,0 0 1,1-1 0,-2 1 0,5-7 0,-6 7-36,1 1-1,0 0 1,0 0-1,0 0 1,0 0 0,1 0-1,-1 1 1,4-1 3953,-9 18-651,2-8-3452,0 1-1,-1-1 1,-1 1 0,-2 7 0,-221 344 1817,175-290-2974,46-63 211,0 0 0,0-1 1,-1 1-1,0-1 0,0-1 0,0 1 0,-1-1 0,-12 6 0,18-10 273,-1 0 1,0 1-1,1-1 0,-1 0 0,0 0 0,0 0 0,1 0 0,-1 0 0,0 0 0,1 0 0,-1 0 0,0-1 0,0 1 0,1-1 0,-1 0 0,1 1 0,-1-1 0,0 0 0,1 0 0,0 0 0,-1 0 0,1 0 0,-1 0 0,1 0 0,-1-2 0,-5-2-1791,-7-4-1016</inkml:trace>
  <inkml:trace contextRef="#ctx0" brushRef="#br0" timeOffset="1">1 87 3796,'25'18'10551,"11"18"-5544,3 1-3676,-7-13-850,1-2 1,1-1-1,1-1 1,68 26 0,-63-32-1073,-1-1 0,2-2 0,0-3 0,61 7 1,-56-16-3061,-23-5-521,-22 6 3848,0-1-1,-1 1 1,1 0 0,0-1 0,-1 1 0,1-1 0,-1 1 0,1-1 0,-1 1 0,1-1 0,-1 1 0,0-1 0,1 1 0,-1-1-1,1 0 1,-1 1 0,0-1 0,0 0 0,1 1 0,-1-1 0,0 0 0,0 1 0,0-2 0,0-3-3122</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38.647"/>
    </inkml:context>
    <inkml:brush xml:id="br0">
      <inkml:brushProperty name="width" value="0.05" units="cm"/>
      <inkml:brushProperty name="height" value="0.05" units="cm"/>
      <inkml:brushProperty name="color" value="#E71224"/>
    </inkml:brush>
  </inkml:definitions>
  <inkml:trace contextRef="#ctx0" brushRef="#br0">503 74 1088,'17'-4'5586,"-2"0"3541,-88 84-4763,41-48-3864,-11 11-197,1 1 1,-49 69-1,52-39-1351,36-65-679,1-6-812,-3-11 51,-10-27-5963,7 18 5229</inkml:trace>
  <inkml:trace contextRef="#ctx0" brushRef="#br0" timeOffset="377">1 1 3460,'13'21'7582,"-2"6"-3606,-4-9-2519,0-2-775,8 17 1243,23 40 1,-31-62-1605,1 1 0,1-1-1,0-1 1,0 1 0,1-2 0,19 16-1,-5-8-255,2-1-1,0 0 1,1-2-1,0-1 1,52 16-1,7 6-1980,-31-16-3427,-40-16 211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33.014"/>
    </inkml:context>
    <inkml:brush xml:id="br0">
      <inkml:brushProperty name="width" value="0.05" units="cm"/>
      <inkml:brushProperty name="height" value="0.05" units="cm"/>
      <inkml:brushProperty name="color" value="#E71224"/>
    </inkml:brush>
  </inkml:definitions>
  <inkml:trace contextRef="#ctx0" brushRef="#br0">21 224 2884,'0'2'521,"0"-1"-1,0 1 0,-1-1 1,1 1-1,0 0 1,-1-1-1,0 1 0,1-1 1,-1 0-1,0 1 1,0-1-1,-1 2 0,-5 16 5324,2-7-3681,4-9-742,15-6-1085,2-2-255,0-2 1,0 0-1,-1 0 0,21-15 0,54-41 261,-87 61-341,115-100 23,-102 86-19,-2 0 38,-13 13-30,0 1-1,1 0 1,-1 0-1,0 0 1,1 1-1,0-1 1,-1 0-1,1 1 1,0-1 0,0 1-1,0-1 1,0 1-1,0 0 1,0 0-1,1 0 1,-1 0-1,4-1 1,-7 30 693,2 32 0,4-22-456,-3-22-167,1 0 1,0 0-1,6 17 0,14 58 89,7 3-89,-29-93-83,-1 1-1,0-1 1,0 1-1,1-1 1,-1 1-1,0-1 1,-1 1-1,1-1 1,0 1 0,0-1-1,-1 1 1,1-1-1,0 1 1,-1-1-1,0 1 1,1-1-1,-1 0 1,0 1-1,0-1 1,0 0 0,0 0-1,0 0 1,0 1-1,0-1 1,0 0-1,0 0 1,0-1-1,0 1 1,-1 0-1,1 0 1,0 0 0,-1-1-1,1 1 1,-1-1-1,-1 1 1,-8 3-11,-1 0 1,1-1 0,-17 3 0,24-5 6,-25 2 3,0-2 0,0 0 0,0-2 0,0-1 0,0-2-1,1 0 1,-51-16 0,72 19 219,9 2-16,16 6 150,30 7 90,28-8-195,1-2 1,153-14-1,-175-3-176,-45 9-386,-1 2 1,1-1 0,0 2-1,13-2 1,-23 3 213,0 0 0,0 0 0,1 0 0,-1-1 0,0 1 0,0 0 0,0 0 1,0 0-1,1 0 0,-1 0 0,0-1 0,0 1 0,0 0 0,0 0 0,0 0 0,0-1 0,1 1 0,-1 0 1,0 0-1,0 0 0,0-1 0,0 1 0,0 0 0,0 0 0,0 0 0,0-1 0,0 1 0,0 0 0,0 0 1,0 0-1,0-1 0,0 1 0,0 0 0,0 0 0,0 0 0,-1-1 0,1 1 0,0 0 0,0 0 0,0 0 1,0-1-1,0 1 0,0 0 0,0 0 0,-1 0 0,1 0 0,0 0 0,0-1 0,0 1 0,0 0 0,-1 0 0,-6-9-3542,-17-12-6524,9 16 661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20:45.574"/>
    </inkml:context>
    <inkml:brush xml:id="br0">
      <inkml:brushProperty name="width" value="0.05" units="cm"/>
      <inkml:brushProperty name="height" value="0.05" units="cm"/>
    </inkml:brush>
  </inkml:definitions>
  <inkml:trace contextRef="#ctx0" brushRef="#br0">0 251 684,'21'-3'11934,"21"-2"-4440,-41 5-7405,0 0-1,0 0 0,0 0 1,0 0-1,0 0 1,0 0-1,0 1 0,-1-1 1,1 0-1,0 0 1,0 1-1,0-1 1,0 1-1,-1-1 0,1 1 1,0-1-1,-1 1 1,1-1-1,0 1 1,-1-1-1,1 1 0,0 0 1,-1-1-1,1 1 1,-1 0-1,1 0 1,-1 0-1,0-1 0,1 1 1,-1 0-1,0 0 1,0 0-1,1 0 0,-1 0 1,0-1-1,0 1 1,0 1-1,1 17 1223,-3 24 494,-7 1-461,-14 107 1772,17-102-2348,-2 41 131,17 159-847,43 153-52,-50-390 0,20 195 0,-7-45 0,-12-106 0,-3-41 0,0-1 0,5 29 0,-3-10 0,-2-29 0,0 1 0,0-1 0,1 0 0,-1 1 0,1-1 0,0 0 0,2 8 0,-2-3 0,-2-8 0,1 0 0,0 0 0,0 0 0,0 0 0,0 0 0,0 0 0,0 0 0,1 0 0,-1 0 0,0 0 0,0 0 0,1-1 0,-1 1 0,0 0 0,1 0 0,-1 0 0,1 0 0,-1 0 0,1-1 0,0 1 0,-1 0 0,2 0 0,-2-22 0,-3 16 0,1 1 0,0-1 0,0 0 0,1 0 0,0-1 0,0 1 0,0 0 0,-1-8 0,-4 0 0,5 8 0,1 1 0,1 1 0,48 9 0,-13-1 0,29-3 0,-30 0 0,59-6 0,192-9 0,-109 10 0,150-3 0,-288 6 0,-23 4 0,-4-4-69,-12-9-1386,-12-8-3774,-15-1-3305,22 14 7066,0 0 0,0 1 1,-1 0-1,1 0 0,-1 0 1,-7-2-1,-17-4-3030</inkml:trace>
  <inkml:trace contextRef="#ctx0" brushRef="#br0" timeOffset="675.52">109 114 1920,'0'-1'477,"0"0"-1,0 0 1,0-1-1,-1 1 1,1 0-1,0 0 1,-1 0-1,1 0 0,-1 0 1,1 0-1,-1 1 1,0-1-1,1 0 1,-1 0-1,-1-1 1,2 2-156,-1-1 1,0 0 0,1 0-1,-1 1 1,0-1 0,1 0-1,-1 0 1,1 0 0,-1 0-1,1 0 1,0 0 0,-1 0-1,1 0 1,0-2 0,0 2 95,-1-1 0,1 0 0,0 1 0,-1-1 0,0 0 0,1 1 0,-1-1 0,0 1 0,0-1 0,1 1 0,-5-9 7302,25 16-4512,12 4-2684,1 0 0,0-3 0,1-1 0,0-1 0,42 0 0,174-13-776,-111-2 253,438-41 0,-349 21 0,-197 25 0,-23 5 0,-77 4-13227,-5-4-218,37 0 897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43.509"/>
    </inkml:context>
    <inkml:brush xml:id="br0">
      <inkml:brushProperty name="width" value="0.05" units="cm"/>
      <inkml:brushProperty name="height" value="0.05" units="cm"/>
      <inkml:brushProperty name="color" value="#E71224"/>
    </inkml:brush>
  </inkml:definitions>
  <inkml:trace contextRef="#ctx0" brushRef="#br0">555 1 1316,'0'3'1024,"0"1"1,0-1-1,-1 1 1,0-1-1,0 1 0,0-1 1,0 0-1,0 1 0,-1-1 1,-3 6-1,-23 27 3108,-1 0-2754,-72 94 504,37-51-1590,55-68-557,0-1 0,0 0-1,-1 0 1,0-1 0,0 0 0,-19 11 0,26-18-133,0-1 1,-1 0-1,1 0 0,0 0 1,-1 0-1,1 0 1,0-1-1,-1 0 1,1 0-1,-1 0 0,1 0 1,0 0-1,-1 0 1,1-1-1,-1 0 1,-5-2-1,-4-2-2086,0 0 1,-21-13-1,33 18 2412,-22-14-2670</inkml:trace>
  <inkml:trace contextRef="#ctx0" brushRef="#br0" timeOffset="388.08">1 53 3500,'1'1'819,"1"-1"1,0 0-1,0 0 0,-1 0 0,1 1 0,0-1 0,0 1 0,-1 0 0,1-1 0,-1 1 0,2 1 1,16 15 3690,9 30-3570,-10-16 287,17 26 115,-27-41-1088,1-1-1,0-1 1,1 1 0,12 12-1,-9-15-205,0 0-1,1-1 0,0-1 0,1 0 0,0-1 0,0 0 0,32 11 0,-36-16-306,1 0-1,0-1 1,1 0 0,-1-1-1,13 0 1,-17-1-295,-1-1 0,1-1 0,0 1 0,-1-1 0,1-1 0,-1 0 1,1 0-1,12-5 0,-17 6-115,1-1-1,0 0 1,-1 0 0,1 0 0,-1 0 0,0-1 0,0 1-1,0-1 1,0 0 0,0 0 0,0 0 0,-1 0-1,0-1 1,1 1 0,-1-1 0,-1 1 0,1-1 0,1-4-1,-1-9-278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29.763"/>
    </inkml:context>
    <inkml:brush xml:id="br0">
      <inkml:brushProperty name="width" value="0.05" units="cm"/>
      <inkml:brushProperty name="height" value="0.05" units="cm"/>
      <inkml:brushProperty name="color" value="#E71224"/>
    </inkml:brush>
  </inkml:definitions>
  <inkml:trace contextRef="#ctx0" brushRef="#br0">1 312 2156,'0'-4'10583,"13"-2"-2173,5-2-7118,18-12-1173,-1-2 0,-1-2 0,-1-1 0,-1-2 1,-1-1-1,-2-1 0,29-36 0,-17 11-62,-36 57-18,0 13 1,5 30 29,-6-27-45,19 64 96,-19-70-105,-1-1 1,2 1-1,-1-1 0,9 14 1,-6-12-15,-1 0-1,7 22 1,-12-32 4,1 1-1,-1-1 1,-1 1-1,1 0 1,-1-1-1,1 1 1,-2 7-1,1-11-3,-1 1 0,1-1 0,-1 1 0,1-1 0,-1 1 0,0-1 1,0 0-1,0 1 0,0-1 0,0 0 0,0 0 0,0 0 0,0 0 0,0 0 0,0 0 0,-1 0 0,1 0 0,0 0 0,-1 0 0,1-1 0,-1 1 0,1-1 0,-1 1 0,1-1 0,-3 1 1,-36 11 1,15-4-15,-1-1 0,-47 6 1,28-5 0,-10 1 3,31-4 1,24-5 7,0 0 0,0 0-1,0 0 1,1 0 0,-1 1-1,0-1 1,0 0-1,0 0 1,0 0 0,0 0-1,1 0 1,-1 1 0,0-1-1,0 0 1,0 0-1,0 0 1,0 1 0,0-1-1,0 0 1,0 0 0,0 0-1,0 1 1,0-1-1,1 0 1,-1 0 0,0 0-1,0 1 1,-1-1 0,1 0-1,0 0 1,0 1 0,0-1-1,0 0 1,0 0-1,0 0 1,0 1 0,0-1-1,0 0 1,0 0 0,0 0-1,-1 0 1,1 1-1,0-1 1,0 0 0,0 0-1,0 0 1,0 0 0,-1 0-1,1 1 1,0-1 0,0 0-1,-1 0 1,22 6 34,0-2 0,31 4 0,-16-6 5,-1-2 0,1-1 0,38-6 0,106-25-1156,-105 17-1281,-68 14 558,-36 10-1527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20:44.316"/>
    </inkml:context>
    <inkml:brush xml:id="br0">
      <inkml:brushProperty name="width" value="0.05" units="cm"/>
      <inkml:brushProperty name="height" value="0.05" units="cm"/>
    </inkml:brush>
  </inkml:definitions>
  <inkml:trace contextRef="#ctx0" brushRef="#br0">0 139 272,'0'0'4228,"33"-9"3282,88-12-1228,62-6-4807,-145 22-839,410-48 3339,-256 33-2542,-181 18-1335,1 1-1,0 0 1,-1 1-1,1 1 1,0 0 0,12 2-1,-20-2-15,1 1-1,0 0 1,-1-1-1,0 1 1,1 1-1,-1-1 1,0 1 0,0 0-1,0 0 1,0 0-1,-1 0 1,1 0-1,-1 1 1,0 0-1,0 0 1,0-1-1,2 6 1,9 14 375,-7-13-171,0 1 0,-1 0 0,7 19 0,66 175 2192,-46-116-1820,-15-42-624,24 98 0,13 124-34,-40-172 0,24 121 0,-8-72 0,2-15 0,-10-42 0,12 41 0,-25-98 0,-8-24 0,0-1 0,0 1 0,-1 0 0,1 8 0,-2-14 0,0 0 0,0 0 0,1 0 0,-1 0 0,0 0 0,1 0 0,0 0 0,-1 0 0,1 0 0,1 2 0,0-1 0,-1 0 0,0 0 0,1 0 0,-1 0 0,-1 0 0,1 0 0,0 1 0,-1-1 0,0 0 0,0 5 0,0-7 0,0 0 0,0 0 0,0 0 0,0 0 0,-1 0 0,1 0 0,0 0 0,-1 0 0,1 0 0,-1 0 0,1 0 0,-1 0 0,0-1 0,1 1 0,-3 1 0,2 0 0,1-1 0,-1 0 0,0 0 0,0 0 0,0 0 0,0-1 0,0 1 0,0 0 0,-1 0 0,1-1 0,0 1 0,0 0 0,-1-1 0,1 1 0,0-1 0,0 0 0,-1 1 0,1-1 0,-3 0 0,0 1 0,-20 5 0,1-1 0,-1 0 0,0-2 0,0-1 0,0-1 0,-1-1 0,-23-3 0,-19 1 0,-37 1 0,-175 7 0,-377 73 0,621-73-2,17-2-17,0-1 0,0-1 1,-24 0-1,40-2-456,-6 14-10183,9-13 10005,0 1-1,-1 0 1,1-1 0,0 1 0,0 0 0,-1-1 0,1 1 0,0-1 0,1 0-1,-1 1 1,0-1 0,0 0 0,1 1 0,-1-1 0,0 0 0,1 0 0,-1 0-1,1 0 1,0-1 0,-1 1 0,1 0 0,0-1 0,-1 1 0,3 0-1,10-1-2838</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39.403"/>
    </inkml:context>
    <inkml:brush xml:id="br0">
      <inkml:brushProperty name="width" value="0.05" units="cm"/>
      <inkml:brushProperty name="height" value="0.05" units="cm"/>
      <inkml:brushProperty name="color" value="#E71224"/>
    </inkml:brush>
  </inkml:definitions>
  <inkml:trace contextRef="#ctx0" brushRef="#br0">781 9 3280,'3'8'10470,"-9"3"-6018,-17 17-4210,10-13 739,-3 6-364,-2-1 0,-32 29 1,27-28-118,-25 30 0,-47 60-175,84-97-437,3-2-338,-1-1 1,-1 0-1,1 0 0,-2-2 1,-13 12-1,20-18-1,1-1 0,-1 0 0,0 0 0,0-1 1,1 1-1,-1-1 0,0 0 0,0 0 0,0 0 0,-1 0 0,1-1 0,0 0 0,0 0 0,0 0 0,0 0 0,0 0 0,-1-1 0,1 0 1,0 0-1,0 0 0,0 0 0,-7-4 0,-11-5-2723,-1-2-105</inkml:trace>
  <inkml:trace contextRef="#ctx0" brushRef="#br0" timeOffset="1">0 0 804,'4'0'1226,"-1"1"0,1-1 0,0 1 0,-1-1 0,1 1 1,-1 0-1,1 1 0,5 2 0,24 19 3541,-19-8-4282,-1 0 0,15 23 0,-4-6 798,-10-15-1045,0 0 1,1 0-1,1-2 0,1 0 0,0-1 0,1 0 0,0-2 0,1 0 0,0-1 0,1-1 0,0-1 0,1 0 0,31 7 0,-7-7-481,0-1 0,51 0-1,-60-7-2335,53-6 0,-65 1-235,-23 3 2456,0 1 0,0 0 1,0 0-1,-1 0 0,1 0 0,0-1 0,0 1 0,-1 0 0,1-1 0,0 1 0,0-1 1,-1 1-1,1-1 0,0 1 0,-1-1 0,1 1 0,-1-1 0,1 0 0,-1 1 0,1-1 1,-1 0-1,1 0 0,-1 0 0,0-4-311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30.528"/>
    </inkml:context>
    <inkml:brush xml:id="br0">
      <inkml:brushProperty name="width" value="0.05" units="cm"/>
      <inkml:brushProperty name="height" value="0.05" units="cm"/>
      <inkml:brushProperty name="color" value="#E71224"/>
    </inkml:brush>
  </inkml:definitions>
  <inkml:trace contextRef="#ctx0" brushRef="#br0">1 145 2252,'5'25'13625,"-3"-19"-12072,-1-5-1483,-1 0 0,0-1 0,0 1 1,1 0-1,-1 0 0,0-1 0,1 1 0,-1 0 0,0-1 0,1 1 0,-1 0 0,1-1 0,0 1 0,-1-1 0,1 1 0,-1-1 0,1 1 0,0-1 1,-1 1-1,1-1 0,0 0 0,0 1 0,-1-1 0,1 0 0,0 0 0,0 1 0,-1-1 0,1 0 0,0 0 0,0 0 0,-1 0 0,1 0 0,0 0 1,0 0-1,0 0 0,-1-1 0,1 1 0,0 0 0,0 0 0,-1-1 0,1 1 0,1-1 0,34-12 507,-23 6-550,-1-1 0,1 0 0,-2-1 0,1 0 0,-1-1 0,-1 0 0,0-1 0,0 0 0,-1 0 0,-1-1 0,0-1 0,11-21 0,-17 24-32,-2 9 7,0 1 0,0 0 0,0-1 0,0 1 0,0-1 0,0 1 0,0-1 0,1 1 0,-1-1-1,0 1 1,0-1 0,0 1 0,1-1 0,-1 1 0,0 0 0,0-1 0,1 1 0,-1-1 0,0 1-1,1 0 1,-1-1 0,0 1 0,1 0 0,0-1 0,0 0 83,-1 1-80,-1 0 0,1 0 0,0 0-1,-1 1 1,1-1 0,0 0 0,-1 0 0,1 0-1,0 0 1,-1 0 0,1 0 0,0 1 0,-1-1-1,1 0 1,0 0 0,-1 0 0,1 1 0,0-1-1,0 0 1,-1 1 0,1-1 0,0 0 0,0 0-1,0 1 1,-1-1 0,1 16 132,-1-1 0,-4 25 0,4-36-113,1 0-1,0 0 1,0 0 0,0 0 0,1 0 0,-1 0 0,2 4-1,2 22 197,-1 13-51,1 0-1,3 0 0,17 64 0,-21-97-163,-2-7 3,0 0 0,0 0 0,-1 0 0,1 0 0,-1 0 0,0 0 0,0 0 0,0 3-1,0-4-4,-1-1 0,1 0-1,-1 0 1,1 1-1,-1-1 1,0 0-1,1 0 1,-1 0 0,0 0-1,0 0 1,0 0-1,0 0 1,0 0-1,0-1 1,0 1 0,0 0-1,0 0 1,0-1-1,0 1 1,-1-1-1,1 1 1,-3 0-1,-19 6 134,0-1 0,-1-2-1,0 0 1,0-1-1,-42-1 1,64-2 201,19 0-16,1 0-177,51 1-59,-1-3-1,79-14 1,-122 13-1056,-21 3 284,0-1-1,0 0 1,0 1 0,0-1 0,0-1 0,0 1 0,6-3-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20:56.848"/>
    </inkml:context>
    <inkml:brush xml:id="br0">
      <inkml:brushProperty name="width" value="0.05" units="cm"/>
      <inkml:brushProperty name="height" value="0.05" units="cm"/>
      <inkml:brushProperty name="color" value="#E71224"/>
    </inkml:brush>
  </inkml:definitions>
  <inkml:trace contextRef="#ctx0" brushRef="#br0">205 467 1512,'0'-5'407,"1"1"-1,0 0 1,0-1 0,0 1-1,0 0 1,1 0 0,0 0-1,2-4 1,7-21 2457,-5 12-484,-1 1 0,2 1 0,12-24 0,-42 78 3175,-48 97-3518,-20 91-109,86-214-1849,1 0 0,0 0 0,-2 16 0,-6 18 54,11-43-127,0 0 0,1 0 0,-1 0 0,1 0 0,0 0 0,0 0 0,1 4 0,-1 5 51,0-13-20,10-27-29,-2 3-33,4-8-117,-1 0 0,10-55 0,20-246-42,-34 310 189,-5 20-2,-1 0 0,0 0 0,0-1-1,0 1 1,0-1 0,-1 1-1,1-4 1,-1 5 4,0 0 1,0 0-1,0 0 0,0 0 0,1 0 0,-1 0 1,1 0-1,-1 0 0,1 0 0,0 0 0,0 0 1,0 1-1,0-1 0,0 0 0,2-1 0,-3 2 4,0 1-1,1 0 1,-1-1-1,1 1 1,-1 0-1,1-1 1,-1 1-1,1 0 0,-1 0 1,1 0-1,-1-1 1,1 1-1,-1 0 1,1 0-1,-1 0 1,1 0-1,-1 0 1,1 0-1,-1 0 1,1 0-1,-1 0 1,1 0-1,0 1 0,0-1 20,1 1-1,-1 0 1,0-1-1,0 1 1,1 0-1,-1 0 0,0 0 1,0 0-1,0 0 1,0 0-1,0 0 0,1 2 1,17 23 358,-11-16-229,0 0 0,-1 1 1,0 0-1,8 18 0,86 185 1459,-87-184-1437,18 29 0,-8-16-77,-9-19-81,1 0-1,0-2 1,22 23-1,-26-33 71,3 3-1033,-13-12-56,-9-6-406,-1-1 27,0 1 1,-1 0 0,1 1 0,-15-3 0,-29-9-4608,-10-13-4992,46 18 7996</inkml:trace>
  <inkml:trace contextRef="#ctx0" brushRef="#br0" timeOffset="365.86">1 797 456,'27'-2'13777,"15"-6"-8645,14-3-4374,200-21-80,-151 15-3389,-77 12-680,-19 0 441,-1 2-3772</inkml:trace>
  <inkml:trace contextRef="#ctx0" brushRef="#br0" timeOffset="725.56">1093 388 624,'17'-17'3923,"-15"14"-2975,0-1 0,1 1 1,-1 1-1,1-1 0,0 0 1,0 1-1,0-1 0,0 1 0,0 0 1,1 0-1,-1 0 0,1 0 1,5-1-1,-8 3-846,-1 1 1,1-1 0,-1 0-1,1 1 1,-1-1-1,0 0 1,1 1-1,-1-1 1,0 1-1,1-1 1,-1 1-1,0-1 1,1 1-1,-1-1 1,0 1-1,0-1 1,0 1-1,1 0 1,-1-1-1,0 1 1,0-1-1,0 1 1,0-1-1,0 1 1,0 0-1,0 0 1,0 29 1292,1-4-453,2-4-123,0-1 1,-2 43-1,-1-40-237,6 47-1,-2-37-374,-4-26-186,1 0 1,0 1 0,1-1 0,0 0 0,5 14 0,-1-8-44,-1-6-243,-1 1 1,-1-1-1,0 1 1,0 0 0,0-1-1,1 15 1,0-11-3979,-17-20-673,4 4 2936,1 0 0,0-1 0,-13-10 0,-10-5-1699,8 7 1171</inkml:trace>
  <inkml:trace contextRef="#ctx0" brushRef="#br0" timeOffset="726.56">804 616 2716,'0'0'7395,"6"-1"-3426,20-2-605,21 3-906,193 8 77,-164-3-3131,-27-5-3027,-48 0 3306,-1 0-1,1 0 0,-1 0 0,0 0 1,1 0-1,-1-1 0,1 1 0,-1 0 0,0 0 1,1 0-1,-1 0 0,5-10-8261,-6 9 8261</inkml:trace>
  <inkml:trace contextRef="#ctx0" brushRef="#br0" timeOffset="7403.98">2094 361 876,'2'-1'407,"0"0"-1,0 0 1,0-1-1,0 1 1,-1-1-1,1 0 0,0 1 1,-1-1-1,1 0 1,-1 0-1,0 0 1,0 0-1,0 0 1,0 0-1,0 0 1,0 0-1,0-1 1,-1 1-1,1 0 1,-1 0-1,0-1 1,1 1-1,-1 0 1,0-1-1,-1 1 1,1 0-1,0-1 1,0 1-1,-1 0 1,-1-5-1,1 4-172,0 0-1,-1 0 0,1 0 1,-1 0-1,1 0 0,-1 0 1,0 1-1,0-1 1,0 1-1,-1-1 0,1 1 1,-1 0-1,1 0 1,-1 0-1,0 0 0,1 0 1,-1 0-1,0 1 1,0 0-1,0-1 0,-1 1 1,-2-1-1,1 2-115,-1 0 0,1 0-1,0 0 1,0 0 0,0 1-1,0 0 1,0 0 0,0 0 0,0 1-1,0-1 1,0 1 0,-5 3 0,-57 36 789,50-30-635,-5 5 79,2 0 1,0 2-1,0 0 0,2 1 0,0 1 0,-20 31 1,32-43-184,0 1-1,1 0 1,0 0 0,0 0 0,1 1 0,1-1 0,0 1 0,0 0 0,0 0 0,0 15 0,2-18-37,1 0-1,0 1 1,1-1-1,0 0 0,0 1 1,1-1-1,-1 0 1,2 0-1,-1 0 0,1 0 1,0 0-1,0-1 1,1 1-1,0-1 0,7 9 1,4 0 93,1 0 0,0 0 1,1-2-1,1 0 0,0-1 1,34 16-1,-34-18-149,-7-4-59,0-2 0,-1 0 0,2 0 0,-1-1 0,0 0 0,1 0 0,-1-2 0,1 1 0,-1-2 0,1 1 0,0-2 0,0 1 0,15-4 0,-12 1-347,0 0 1,-1-1-1,0-1 1,0 0-1,0-1 1,0-1-1,-1 0 1,0 0-1,24-19 1,-31 20-316,-1 1 1,1-1-1,-1 0 1,0 0-1,0-1 1,-1 0-1,0 1 0,0-1 1,0-1-1,-1 1 1,3-9-1,-5 13 73,0-1 0,0 1 0,-1-1 0,1 0 0,-1 1 0,0-1 0,0 0 0,0 0 0,0 1 0,-1-1 0,1 0 0,-1 1 0,0-1 0,0 0 0,0 1 0,-1-1 0,1 1 0,-1 0 0,0-1 0,0 1 0,0 0 0,0 0 0,0 0 0,-1 1 0,-4-5 0,-9-7-2334</inkml:trace>
  <inkml:trace contextRef="#ctx0" brushRef="#br0" timeOffset="7777.52">1610 172 2028,'6'-7'2861,"1"1"0,0 0-1,15-11 1,25-8 1659,-16 14-4167,43-11 0,-34 12 783,-8 3-1021,1 1-1,37-1 1,-41 5-116,6-1-131,39-5-2392,-28-4-4182,-43 11 5835,-1-1 0,1 1 0,-1 0 0,0-1 0,1 0 0,-1 1 0,0-1 0,3-4 0,-4 2-1852</inkml:trace>
  <inkml:trace contextRef="#ctx0" brushRef="#br0" timeOffset="11265.08">2508 380 960,'-2'-9'781,"-1"0"0,1 0 0,1 0 0,0 0 0,0 0 0,1-1 0,0 1 0,0 0 0,1 0 0,0 0 0,1 0 0,0 0 0,4-9 0,-6 16-608,1 0 0,0 0 0,0 0 0,0 0 0,0 1-1,1-1 1,-1 0 0,0 1 0,1-1 0,-1 1-1,3-2 1,-3 2-47,0 1 0,0-1 0,-1 1-1,1 0 1,0-1 0,0 1 0,0 0 0,0 0-1,-1 0 1,1-1 0,0 1 0,0 0-1,0 0 1,0 0 0,0 1 0,-1-1 0,1 0-1,0 0 1,2 1 0,-1 0 33,0 0-1,0 1 1,0-1 0,-1 1 0,1-1-1,0 1 1,0 0 0,-1 0 0,1 0 0,-1 0-1,0 0 1,1 0 0,-1 0 0,0 0-1,0 0 1,-1 1 0,2 3 0,1 9 180,0 0 0,-2 1 0,0-1 0,0 0-1,-3 18 1,2 3 176,-2-7-85,-2 0 0,0-1 1,-13 40-1,6-20 99,8-33-365,0 0 0,1 0 1,1 18-1,-4-26 2,3-5 98,8-1-67,-5-1 126,0-32 83,-1 0 0,-8-63 0,6 69-391,2 1 0,0-1 1,7-49-1,-4 52-15,0 2-5,0 0-1,1 1 0,2 0 0,0 0 1,1 0-1,0 1 0,2 0 0,0 0 1,2 1-1,18-26 0,-26 40 6,1 1-1,-1 0 1,1-1-1,0 1 1,-1 1-1,2-1 1,-1 1-1,0-1 1,0 1-1,1 0 1,-1 1-1,1-1 1,0 1-1,-1 0 1,1 0-1,0 0 1,0 1-1,0-1 1,7 2-1,-7-1 0,1 0 0,0 1 1,-1 0-1,1 0 0,-1 0 0,1 0 0,-1 1 0,0 0 0,1 1 0,-1-1 0,0 1 0,0 0 0,-1 0 0,1 0 0,8 8 0,-9-5 4,1-1 0,-1 1-1,0 0 1,-1 0-1,1 1 1,-1-1 0,0 1-1,-1-1 1,0 1-1,0 0 1,0 0-1,-1 0 1,0 0 0,0 0-1,-1 0 1,0 10-1,-1-7 9,-1 0 0,0-1 1,0 1-1,0-1 0,-1 1 0,-1-1 0,0 0 0,0 0 0,-1-1 0,1 1 0,-9 9 0,8-12-4,-31 36 216,34-40-198,-1 1 0,0-1 0,0 0 0,0 0-1,0 0 1,-1 0 0,1-1 0,0 1 0,-1-1-1,0 0 1,1 0 0,-6 1 0,18-12 43,-8 9-69,-1 0 0,1 0 0,0 0 1,-1 0-1,1 0 0,0 0 0,0 0 1,0 0-1,-1 0 0,1 0 1,0 0-1,0 1 0,0-1 0,0 0 1,1 1-1,0-1 0,13-1 1,-1 1-1,1 1 0,0 1 1,-1 0-1,1 1 1,0 0-1,-1 1 1,0 1-1,0 0 0,0 1 1,0 1-1,-1 0 1,0 1-1,19 12 1,-28-16-3,1 1 1,0 0-1,-1 0 1,0 1-1,1 0 1,-2-1-1,1 1 1,-1 0 0,1 1-1,-2-1 1,1 0-1,0 1 1,-1 0-1,3 9 1,-5-11 3,0-1 0,0 0 1,0 0-1,0 0 0,0 0 0,-1 0 1,1 0-1,-1 0 0,0 0 1,0 0-1,0-1 0,0 1 0,-1 0 1,1 0-1,-1-1 0,1 1 0,-5 3 1,1 1 0,0 0-1,-1-1 1,0 0 0,0 0 0,-11 8 0,-2-3-20,0 0 0,0-1 0,-1-1 1,-1-1-1,1-1 0,-26 5 0,-7-1 108,-72 5 0,115-15-90,0-1 1,1 0-1,-1 0 1,0-1 0,1-1-1,-1 0 1,1 0-1,0 0 1,-1-2 0,-12-5-1,21 8-88,-1 0 1,0-1-1,0 1 0,1-1 0,-1 0 0,1 1 0,-1-1 1,1 0-1,0 0 0,-1 0 0,1 0 0,0 0 0,1 0 0,-1 0 1,0 0-1,0-1 0,1 1 0,0 0 0,-1 0 0,1-1 1,0-2-1,0 0-550,0 0 0,0-1-1,1 1 1,0 0 0,0 0 0,0 0 0,0 0 0,3-5 0,6-11-2667,-7 16 1888,0 1 0,-1-1 0,1 0 0,-1 0 0,-1 0 1,1 0-1,-1-1 0,0 1 0,1-9 0,-2 6-10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0:03.787"/>
    </inkml:context>
    <inkml:brush xml:id="br0">
      <inkml:brushProperty name="width" value="0.05" units="cm"/>
      <inkml:brushProperty name="height" value="0.05" units="cm"/>
    </inkml:brush>
  </inkml:definitions>
  <inkml:trace contextRef="#ctx0" brushRef="#br0">80 85 1724,'-1'3'7561,"-7"12"-4268,-22 51 2169,7 4-3807,19-61-1527,1 0 1,0 0-1,1 1 0,0-1 1,0 1-1,1-1 0,1 1 1,-1-1-1,2 1 0,-1 0 1,1-1-1,1 1 0,-1-1 1,2 0-1,-1 1 0,1-1 0,1 0 1,0 0-1,0-1 0,0 1 1,7 7-1,0-1-37,-8-10-73,0 0 0,0-1 1,0 0-1,1 0 0,0 0 0,0 0 0,0 0 1,0-1-1,1 0 0,-1 0 0,9 4 0,-3-3-13,0 0 0,0-1 0,0 0-1,1-1 1,-1 0 0,1-1-1,-1 0 1,1 0 0,-1-1-1,1-1 1,0 0 0,-1 0 0,1-1-1,-1 0 1,0-1 0,0 0-1,0-1 1,0 0 0,17-10-1,-21 11-4,-1-2 0,1 1 0,-1-1 0,1 1 0,-1-1 0,0-1-1,-1 1 1,0-1 0,1 0 0,-2 0 0,1 0 0,-1 0 0,0-1-1,0 1 1,-1-1 0,0 0 0,0 0 0,0 0 0,-1 0 0,0 0-1,0 0 1,-1 0 0,0 0 0,0 0 0,-1 0 0,0 0-1,0 0 1,-1 0 0,0 0 0,0 0 0,0 0 0,-1 1 0,0-1-1,0 1 1,-1 0 0,0 0 0,0 0 0,0 0 0,-1 1 0,-6-7-1,-8-5 3,0 1 0,-1 1 0,-1 1 0,0 0 0,0 2 0,-2 0 0,1 2 0,-47-15 0,66 24-50,0 0 0,0 0 0,-1 0 0,1 1 0,0-1 0,-1 1 0,1 0 0,0 0 0,-1 0 1,1 1-1,0-1 0,0 1 0,-1-1 0,1 1 0,0 0 0,0 1 0,0-1 0,0 0 0,-5 4 0,6-3-85,0 0-1,1 0 1,-1 0-1,0 0 1,1 0-1,0 0 0,-1 1 1,1-1-1,0 0 1,0 1-1,0-1 1,1 1-1,-1 0 0,1-1 1,-1 1-1,1-1 1,0 1-1,0 0 1,0-1-1,0 1 1,0-1-1,1 1 0,-1 0 1,1-1-1,1 4 1,-1-2-440,0 0 0,1 1 0,-1-1 0,1 0 0,0 0 0,1 0 0,-1 0 0,1 0 1,4 6-1,-1-5-940,0 0 0,0 0 1,0 0-1,0-1 0,9 4 0,0 1-1543</inkml:trace>
  <inkml:trace contextRef="#ctx0" brushRef="#br0" timeOffset="413.17">745 264 2940,'0'-1'428,"0"0"0,0 1 0,0-1 0,-1 0 0,1 1 0,0-1 0,0 0 0,-1 1 0,1-1 0,0 0 0,-1 1 0,1-1 0,-1 1 0,1-1 0,-1 1 0,1-1 0,-1 1 0,0-1 0,0 0-175,0 1 0,1-1 0,-1 1 0,1-1 0,-1 1 1,1-1-1,-1 0 0,1 1 0,-1-1 0,1 0 1,-1 1-1,1-1 0,0 0 0,0 1 0,-1-1 1,1 0-1,0 0 0,0-2 864,-8 8 911,0 105 416,8-99-2374,0 1 0,0-1 1,1 0-1,1 1 0,0-1 0,1 0 1,0 0-1,0 0 0,1 0 0,1-1 1,0 1-1,0-1 0,1 0 0,0-1 1,1 0-1,0 0 0,1 0 0,-1-1 1,2 1-1,-1-2 0,10 7 0,-13-10-64,1-1 0,-1-1 0,1 1-1,-1-1 1,1 0 0,0 0 0,-1 0-1,1-1 1,0 0 0,0 0 0,0-1-1,0 1 1,0-1 0,0-1 0,0 1-1,8-2 1,-5 0-9,0-1 0,0 1 0,0-1 0,-1-1 0,1 0-1,-1 0 1,0 0 0,0-1 0,12-10 0,-13 9 2,-1 0 0,-1 0 0,0-1-1,1 0 1,-2 0 0,1 0 0,-1 0 0,0-1-1,-1 0 1,0 1 0,0-1 0,-1-1 0,0 1 0,0 0-1,0 0 1,-2-1 0,1-9 0,0 2 4,-2 0-1,0 1 1,-1-1 0,-1 0-1,0 1 1,-1-1-1,-1 1 1,-8-19 0,3 12 4,-1 0 0,-2 2 0,0-1 0,-26-30 0,29 39-19,-1 1 1,0 0 0,-1 1-1,0 0 1,0 1-1,-1 0 1,0 1 0,-19-9-1,29 16-40,0 0-1,0 0 0,0 1 1,0-1-1,0 0 0,0 1 1,-1 0-1,1 0 0,0 0 1,0 0-1,0 0 0,0 1 1,0-1-1,0 1 0,0 0 1,0 0-1,0 0 0,0 0 1,0 1-1,0-1 0,0 1 1,1 0-1,-1-1 0,1 1 1,-1 0-1,1 1 0,-4 3 1,3-1-330,0 0 0,1 1 1,0-1-1,0 0 1,0 1-1,0-1 0,1 1 1,0-1-1,-1 12 1,-1 1-1931,2-12 909,0-1-1,1 1 0,-1 0 0,2-1 1,-1 1-1,2 9 0,4 2-2265</inkml:trace>
  <inkml:trace contextRef="#ctx0" brushRef="#br0" timeOffset="943.3">1446 265 600,'-2'15'9888,"-2"-1"-4960,3-12-4717,0 1 0,0-1 0,0 1 0,1 0 0,-1-1 0,1 1 0,-1 0 0,1 0 0,0 0 0,0-1-1,0 1 1,1 0 0,-1 0 0,1-1 0,0 4 0,6 24 770,3 9-76,-5-29-793,0-1 1,0 0 0,1 0 0,0-1 0,1 1 0,0-1 0,0-1 0,1 1 0,15 11-1,-19-17-96,1 1-1,-1-1 0,1 0 1,0 0-1,-1 0 0,1-1 0,0 1 1,0-1-1,0 0 0,0-1 0,1 1 1,-1-1-1,0 0 0,0-1 1,0 1-1,0-1 0,0 0 0,0 0 1,0 0-1,0-1 0,0 0 0,5-2 1,-1-1-15,-1 0 1,1 0 0,-1 0-1,0-1 1,0-1 0,0 1 0,-1-1-1,0-1 1,-1 1 0,0-1-1,0 0 1,0-1 0,-1 1-1,0-1 1,5-15 0,-6 13-2,0 0 0,-1 0 1,0-1-1,-1 1 0,-1 0 0,0-1 1,0 1-1,-1-1 0,0 1 0,-1-1 1,0 1-1,-1-1 0,-6-17 0,3 16 8,0 0 0,-1 0 0,-1 0 0,0 1-1,-1 0 1,0 0 0,-1 1 0,0 0 0,-1 1 0,0 0-1,0 0 1,-15-9 0,17 13-10,-1 0 0,1 1 0,-1 0-1,0 1 1,0 0 0,0 0 0,0 1 0,-1 0 0,1 1 0,-1 0 0,0 0 0,0 1-1,1 1 1,-1-1 0,0 2 0,0-1 0,0 1 0,-15 4 0,21-4-84,-1 1 0,1-1 0,0 1 0,-1 0 0,1 1 0,0-1 0,1 1 0,-1-1 1,0 1-1,1 0 0,-1 1 0,1-1 0,0 0 0,0 1 0,0 0 0,1 0 0,0 0 0,-1 0 1,1 0-1,0 0 0,1 0 0,-3 8 0,3-5-503,-1-1 0,1 1 0,1 0 0,-1-1 0,1 1 0,2 10 0,-1-9-946,0-1 0,1 0 0,0 0 0,0 0 0,6 13 1,0-6-2291</inkml:trace>
  <inkml:trace contextRef="#ctx0" brushRef="#br0" timeOffset="1292.16">2119 237 992,'-4'11'10760,"0"0"-5644,1 15-3951,2-21-1034,0-1 0,0 1 0,0-1 0,1 1 0,0-1 0,0 1 0,1 8 0,1-3-18,0 0 1,1-1-1,1 1 1,0 0-1,0-1 0,0 0 1,1 0-1,1 0 1,-1-1-1,2 0 0,-1 0 1,1 0-1,0-1 1,0 0-1,1 0 0,0-1 1,0 0-1,1 0 1,0-1-1,0 0 0,0 0 1,0-1-1,1-1 1,10 3-1,-4-1-78,0-2-1,1 0 1,-1-1 0,1 0-1,0-1 1,0-1 0,0-1-1,-1-1 1,21-3 0,-6-2-29,-1-1 0,0-1 1,-1-2-1,29-14 1,-51 21 4,-1 1 1,0 0-1,0-1 1,-1 0-1,1-1 1,-1 1-1,0-1 1,0 0-1,0-1 1,-1 1 0,0-1-1,4-6 1,-6 8 5,0 1 1,0-1 0,-1 0 0,0 1 0,0-1 0,0 0 0,0 0 0,-1 0 0,1 1 0,-1-1-1,0 0 1,0 0 0,0 0 0,-1 0 0,1 0 0,-1 0 0,0 1 0,0-1 0,-1 0-1,1 0 1,-1 1 0,-2-6 0,-8-8 17,0 1 0,-1 0 0,0 0 0,-1 2 0,-1-1 0,0 2 0,-1 0-1,-31-18 1,20 15-99,-1 1-1,0 1 1,-1 2 0,-59-17-1,62 23-452,0 2 0,0 0 0,0 2 0,-1 1 0,1 1 0,-1 1 0,-33 6 1,-20 11-4369,3 8-3801,47-14 498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20:52.904"/>
    </inkml:context>
    <inkml:brush xml:id="br0">
      <inkml:brushProperty name="width" value="0.05" units="cm"/>
      <inkml:brushProperty name="height" value="0.05" units="cm"/>
      <inkml:brushProperty name="color" value="#E71224"/>
    </inkml:brush>
  </inkml:definitions>
  <inkml:trace contextRef="#ctx0" brushRef="#br0">446 82 344,'4'-23'5270,"-4"21"-4917,1 1 0,-1-1 0,1 1 0,-1-1 0,0 1 0,0-1 0,1 1 0,-1-1 0,0 1 0,0-1 0,0 1 0,-1-1 0,1 1 0,0-1 0,-1 1 0,1-1 0,0 1 0,-1 0 0,0-1 0,1 1 0,-1-1 0,0 1 0,0 0 1,0 0-1,0 0 0,0-1 0,0 1 0,0 0 0,0 0 0,0 0 0,0 0 0,-1 1 0,1-1 0,0 0 0,-2 0 0,-3-2 11,0 1 1,0 0-1,0 1 0,0 0 0,0 0 1,0 0-1,0 0 0,0 1 1,0 0-1,-1 0 0,1 1 1,0 0-1,-9 2 0,-11 3 810,-42 17-1,53-17-901,0 1 0,1 0 0,0 1 0,0 1 0,1 0 0,0 1 0,0 0 0,1 1 0,0 0 0,1 1 0,1 1-1,0-1 1,0 2 0,1-1 0,1 1 0,1 1 0,0-1 0,0 1 0,-5 22 0,8-23-190,0-1 0,1 1 0,1-1 0,0 1 0,1 0 0,0 0 0,1 0 0,1 0 0,0 0 0,1 0 0,1-1 0,0 1 0,1 0 0,0-1 0,1 0 0,0 0 0,1-1 0,9 15 0,-10-21-82,0 0 0,0-1 0,0 0 0,1 0 0,0 0 0,0 0 0,0-1 0,0 0 0,1-1 0,-1 1 0,1-1 0,0 0 0,0-1 0,0 0 0,1 0 0,-1 0 0,12 0 0,2 0 0,0-1 0,-1-1 0,1-1 0,0-1 0,22-4 0,-7-2 0,-1-1 0,66-26 0,-72 25 31,13-7-1075,-40 15 669,26-15-617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19:54.357"/>
    </inkml:context>
    <inkml:brush xml:id="br0">
      <inkml:brushProperty name="width" value="0.05" units="cm"/>
      <inkml:brushProperty name="height" value="0.05" units="cm"/>
    </inkml:brush>
  </inkml:definitions>
  <inkml:trace contextRef="#ctx0" brushRef="#br0">58 756 3364,'-28'27'11401,"3"-2"-7611,24-25-3754,1 1-1,0-1 0,-1 0 1,1 0-1,0 1 1,0-1-1,-1 0 1,1 0-1,0 1 1,0-1-1,0 0 1,-1 1-1,1-1 1,0 0-1,0 1 1,0-1-1,0 0 1,0 1-1,0-1 1,0 0-1,0 1 1,0-1-1,0 0 0,0 1 1,0-1-1,0 1 1,0-1-1,0 0 1,0 1-1,0-1 1,0 0-1,0 1 1,0-1-1,0 0 1,1 1-1,-1-1 1,0 0-1,0 0 1,0 1-1,1-1 1,-1 0-1,0 1 1,0-1-1,1 0 1,-1 0-1,0 0 0,1 1 1,-1-1-1,0 0 1,1 0-1,-1 0 1,0 0-1,1 0 1,-1 0-1,0 1 1,1-1-1,-1 0 1,0 0-1,1 0 1,-1 0-1,1 0 1,-1-1-1,25-1 1154,10-14-449,-27 13-687,-1 0 1,1-1-1,-1 0 0,0 0 1,8-6-1,5-6 2,0-2-1,22-24 0,-34 33-42,-1-1 0,0 1 0,-1-1-1,1 0 1,-2-1 0,0 1 0,7-20 0,-4 5 25,-1 0 1,-2-1-1,0 0 1,-2 1 0,0-28-1,-3 37 76,-2 0 1,0-1-1,-1 1 0,0 0 1,-2 0-1,0 1 0,0-1 0,-1 1 1,-1 0-1,-1 1 0,-16-25 1,23 38-85,1 0 1,-1 0 0,0 0 0,1 0 0,-1 0 0,0 0 0,0 0 0,0 0 0,0 0-1,0 0 1,0 0 0,0 1 0,0-1 0,0 0 0,0 1 0,-1-1 0,1 1-1,-2-1 1,3 1-14,-1 0 0,0 0-1,1 1 1,-1-1-1,1 0 1,-1 1 0,1-1-1,-1 1 1,1-1-1,-1 1 1,1-1 0,0 1-1,-1-1 1,1 1 0,0-1-1,-1 1 1,1-1-1,0 1 1,0-1 0,-1 1-1,1 0 1,0-1 0,0 1-1,0 0 1,0 0-1,-2 11 119,1 0-1,1 23 1,1-25-105,1 25 194,3 1 0,1-2-1,18 63 1,-14-61-98,20 97 214,-6 2 0,9 180 1,-30-277-335,-2 0 0,-2 0 0,-1 0 0,-8 43 0,5-53-32,3-15 42,0 0 1,-1 0 0,-7 18 0,9-29-30,0 1 1,0-1-1,-1 1 1,1-1 0,0 1-1,-1-1 1,0 0-1,0 0 1,1 1 0,-1-1-1,0-1 1,-1 1-1,1 0 1,0 0-1,-1-1 1,1 1 0,0-1-1,-1 0 1,0 0-1,1 0 1,-5 1 0,3-2-114,1 0 1,0 0 0,0 0-1,-1 0 1,1-1 0,0 1-1,0-1 1,0 0 0,0 0-1,0 0 1,0 0 0,0-1-1,0 1 1,0-1 0,0 0-1,0 1 1,1-2 0,-1 1-1,1 0 1,0 0 0,0-1-1,0 1 1,0-1 0,0 1-1,0-1 1,0 0 0,-1-4-1,-4-7-745,1 0-1,0 0 1,0 0-1,-3-19 1,5 11-1524,-4-35 0,6 30 305,1 19 1076,1 0 1,1-1 0,-1 1-1,3-9 1,-1 1-763,-1-15-1908</inkml:trace>
  <inkml:trace contextRef="#ctx0" brushRef="#br0" timeOffset="569.43">440 600 1992,'0'-5'1198,"1"0"1,0 0-1,0 0 0,0 1 0,1-1 1,0 0-1,-1 1 0,2 0 0,-1-1 1,4-5-1,-3 5-722,1 1 1,-1-1-1,1 0 0,0 1 1,1 0-1,-1 0 1,1 0-1,7-5 0,4 0 107,0 1-1,1 0 0,1 1 0,35-9 0,-48 15-477,0 0 0,1 0 0,-1 0 0,0 0 0,1 1 1,-1 0-1,0 0 0,1 1 0,-1 0 0,0-1 0,0 2 0,0-1 1,1 1-1,-1-1 0,-1 1 0,1 1 0,0-1 0,0 1 0,-1 0 1,1 0-1,-1 0 0,7 7 0,-8-6-50,0 1 1,0-1-1,-1 1 1,1 0-1,-1 0 0,0 0 1,-1 0-1,1 1 1,-1-1-1,0 0 0,0 1 1,-1-1-1,1 1 1,-1-1-1,0 1 0,-1-1 1,1 1-1,-1-1 1,0 0-1,-4 11 0,-4 10 97,0 0 0,-25 45-1,28-60-123,-22 40 42,14-27-64,2 0 0,-10 26-1,21-49-6,0 1-1,1-1 0,-1 0 0,1 1 0,-1 0 0,1-1 1,0 1-1,-1-1 0,1 1 0,0-1 0,0 1 1,0 0-1,0-1 0,1 1 0,-1-1 0,0 1 0,1-1 1,-1 1-1,1-1 0,-1 1 0,1-1 0,0 1 0,-1-1 1,3 2-1,-1-1-6,-1-1 0,1 0 1,0 1-1,0-1 1,1 0-1,-1 0 0,0 0 1,0-1-1,0 1 0,1 0 1,-1-1-1,0 0 0,1 1 1,3-1-1,9 0-68,0-1 0,0-1 0,28-6 0,-40 7 60,12-3-649,1 0-1,-1-1 0,-1-1 0,1 0 1,24-15-1,-31 16-407,-1 0-1,1-1 1,-1-1 0,1 1-1,-2-1 1,8-8 0,-12 11 312,0 1 1,-1-1-1,1 0 0,-1 0 1,1 1-1,-1-1 1,1-7-1,0-1-1807,0-5-666</inkml:trace>
  <inkml:trace contextRef="#ctx0" brushRef="#br0" timeOffset="999.84">1128 570 1656,'63'1'12277,"1"0"-7964,58 1-2936,-67 3-1170,-8-1-5116,-70 1-7044</inkml:trace>
  <inkml:trace contextRef="#ctx0" brushRef="#br0" timeOffset="1000.89">1050 820 2188,'5'3'1630,"1"0"-1,-1-1 0,1 0 1,0 0-1,0 0 1,7 0-1,39-1 2364,-24-5-4131,49-13 1,-45 9 1073,129-28-3190,-156 35 1267,0 0 1,0 0-1,0-1 0,0 0 1,-1 0-1,1 0 0,-1 0 1,8-5-1,-7 5-199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25:46.450"/>
    </inkml:context>
    <inkml:brush xml:id="br0">
      <inkml:brushProperty name="width" value="0.05" units="cm"/>
      <inkml:brushProperty name="height" value="0.05" units="cm"/>
      <inkml:brushProperty name="color" value="#E71224"/>
    </inkml:brush>
  </inkml:definitions>
  <inkml:trace contextRef="#ctx0" brushRef="#br0">2694 405 1644,'-7'-2'13300,"1"-1"-9301,6 3-3969,0 1-1,1-1 1,-1 0-1,0 0 1,0 0 0,0 0-1,0 0 1,0 0-1,0 0 1,1 0-1,-1 0 1,0 0-1,0 0 1,0 0 0,0 0-1,0 0 1,1-1-1,-1 1 1,0 0-1,0 0 1,0 0 0,0 0-1,0 0 1,0 0-1,0 0 1,1 0-1,-1 0 1,0 0 0,0 0-1,0-1 1,0 1-1,0 0 1,0 0-1,0 0 1,0 0 0,0 0-1,0 0 1,0 0-1,0-1 1,0 1-1,0 0 1,0 0 0,1 0-1,-1 0 1,0 0-1,0-1 1,-1 1-1,1 0 1,0 0 0,0 0-1,0 0 1,0 0-1,0 0 1,0-1-1,0 1 1,0 0 0,1 0 616,6-14 460,7-7-828,-10 14-209,1 0 1,-1 0 0,0-1-1,0 1 1,3-10 0,-2 2 31,1 1 1,12-22 0,6-14 122,21-63 416,-35 77-30,-10 37-600,0-1-1,0 0 1,0 0-1,0 0 1,0 0-1,0 1 1,0-1-1,0 0 1,0 0-1,0 0 1,0 0-1,1 0 1,-1 0-1,0 1 1,0-1-1,0 0 1,0 0-1,0 0 1,1 0-1,-1 0 1,0 0-1,0 0 1,0 0-1,0 0 1,0 0-1,1 0 1,-1 1-1,0-1 0,0 0 1,0 0-1,0 0 1,1 0-1,-1 0 1,0 0-1,0 0 1,0-1-1,0 1 1,1 0-1,-1 0 1,0 0-1,0 0 1,0 0-1,0 0 1,0 0-1,1 0 1,-1 0-1,0 0 1,0 0-1,0-1 1,0 1-1,0 0 1,0 0-1,1 0 1,-1 0-1,0 0 1,0-1-1,0 1 1,0 0-1,0 0 1,0 0-1,0 0 1,0 0-1,0-1 1,10 15 489,0 24-91,-1-1 0,-2 2 0,3 64 0,0-5-44,-2-43-130,21 71 1,-20-82-192,-7-41-39,-2-3-5,0 0 0,1 0 1,-1 0-1,0 0 1,0 0-1,1 0 0,-1 0 1,0 1-1,0-1 1,0 0-1,1 0 1,-1 0-1,0 0 0,0 0 1,0 1-1,0-1 1,1 0-1,-1 0 1,0 0-1,0 0 0,0 1 1,0-1-1,0 0 1,0 0-1,0 0 0,1 1 1,-1-1-1,0 0 1,0 0-1,0 1 1,0-1-1,0 0 0,0 0 1,0 0-1,0 1 1,0-1-1,0 0 0,0 0 1,0 1-1,-1-1 1,1 0-1,0 0 1,0 0-1,0 1 0,0-1 1,0 0-1,0 0 1,0 0-1,0 1 1,-1-1-1,1 0 0,0 0 1,0 0-1,0 0 1,0 0-1,-1 1 0,1-1 1,0 0-1,0 0 1,0 0-1,-1 0 1,1 0-1,0 0 0,0 0 1,-1 0-1,1 0 1,0 0-1,0 0 1,-1 0-1,0 0-39,-22-5-287,17 4 300,1-1 0,-1 1 0,0 0 0,1 0 0,-1 1 0,0-1 0,1 1 0,-1 1 0,0-1 0,1 1 0,-1 0 0,1 0 0,-1 1 0,1-1 0,-7 4 0,5-2 26,7-3 1,0 1-1,0-1 1,0 0 0,0 0 0,0 0 0,1 0 0,-1 0-1,0 0 1,0 0 0,0 0 0,0 0 0,0 0 0,0 0-1,0 0 1,0 0 0,0 1 0,0-1 0,0 0-1,0 0 1,0 0 0,0 0 0,0 0 0,0 0 0,0 0-1,0 0 1,0 0 0,0 1 0,0-1 0,0 0-1,0 0 1,0 0 0,0 0 0,0 0 0,0 0 0,0 0-1,0 0 1,0 0 0,0 1 0,0-1 0,0 0-1,0 0 1,0 0 0,0 0 0,0 0 0,0 0 0,0 0-1,-1 0 1,1 0 0,0 0 0,0 0 0,0 0 0,0 0-1,0 1 1,0-1 0,0 0 0,0 0 0,0 0-1,-1 0 1,1 0 0,0 0 0,11 10-88,-7-8 94,1 0 1,-1 0-1,1-1 0,-1 1 0,1-1 0,0 0 0,-1 0 0,1-1 1,5 1-1,0 0 56,4 0-117,0 0 0,1-1 0,-1-1 0,0 0 0,0-1 1,15-4-1,81-27-3010,-108 33 2996,16-7-2390,1-1 1,33-19 0,-40 20-1821,-1 0 1,17-16 0,-19 10 795</inkml:trace>
  <inkml:trace contextRef="#ctx0" brushRef="#br0" timeOffset="407.86">3476 225 2244,'-2'7'11689,"-6"8"-7047,-4 7-3479,8-10-808,1 0 0,-1 0 0,2 0 0,0 1 0,0-1 0,2 0 0,-1 1 0,1-1-1,1 1 1,0-1 0,1 1 0,0-1 0,1 0 0,5 13 0,-5-19-314,-1 0-1,2 0 0,-1 0 0,1-1 1,-1 0-1,1 1 0,1-1 1,-1-1-1,1 1 0,0-1 0,0 0 1,0 0-1,1 0 0,-1-1 0,1 1 1,0-1-1,0-1 0,0 1 1,0-1-1,0 0 0,1-1 0,6 2 1,-1-2-31,1-1 1,-1 1-1,1-2 1,-1 0 0,0-1-1,0 0 1,1 0-1,-1-1 1,-1-1-1,23-10 1,-26 11-38,1-2 0,-1 1 0,0-1 0,0 0 0,-1 0 0,1-1 0,-1 0 0,-1-1 0,1 1 0,-1-1 0,0-1 0,-1 1 0,1-1 0,-1 0 0,-1 0 0,0 0 0,6-17 0,-9 22 15,-1 1 0,0-1 1,0 0-1,1 0 0,-2 1 0,1-1 0,0 0 0,-1 0 1,1 1-1,-1-1 0,0 0 0,1 1 0,-2-1 0,1 1 1,0-1-1,0 1 0,-2-3 0,-2-1-17,1 0 0,-1 0 0,-1 0 0,-9-8 0,4 6-18,0 0-1,0 1 1,-1 1 0,1 0-1,-1 0 1,-1 2 0,1-1 0,-1 1-1,0 1 1,1 0 0,-1 1-1,-1 1 1,1 0 0,0 0-1,0 1 1,-22 4 0,28-3-217,0 1 0,0 0 0,0 0-1,0 1 1,-9 4 0,14-6 105,0 0-1,0 0 1,1 0-1,-1 0 1,0 0-1,0 0 1,1 0-1,-1 1 1,1-1-1,-1 1 1,1-1-1,0 1 1,-1 0-1,1-1 1,0 1-1,0 0 0,0 0 1,0 0-1,1 0 1,-2 3-1,2-3-155,0-1 0,0 1 0,1 0 0,-1-1-1,0 1 1,1-1 0,0 1 0,-1 0 0,1-1-1,0 1 1,-1-1 0,1 0 0,0 1 0,0-1-1,0 0 1,0 1 0,1-1 0,-1 0 0,0 0-1,0 0 1,1 0 0,2 1 0,36 14-7965,-38-16 7953,13 4-2471</inkml:trace>
  <inkml:trace contextRef="#ctx0" brushRef="#br0" timeOffset="943.66">4147 335 156,'13'2'5473,"-12"-2"-5070,0 0 0,0 1 0,-1-1 0,1 0 0,0 0 0,0 0 0,-1 0 0,1 0 0,0 0 0,0 0 0,-1 0 0,1 0 0,0 0 0,0 0 0,-1 0 0,1-1 0,0 1 0,-1 0 0,1-1 0,0 1 0,0-1 0,24-8 4320,-22 9-4485,0-1-1,0 0 1,0 0-1,0-1 1,0 1-1,0 0 1,0-1-1,4-3 1,27-22 1108,-25 21-1133,0-1-1,-1 0 0,0 0 1,0-1-1,-1 0 0,0 0 0,0 0 1,6-11-1,3-7 93,-3 4-210,0-1 0,16-38 0,-27 56-92,0 1 0,1 0 1,-1 0-1,1 1 0,0-1 0,4-4 0,-4 6 3,-1 0-1,0-1 0,0 1 1,0 0-1,-1-1 0,1 1 1,0-1-1,-1 0 0,0 1 1,1-1-1,-1 0 1,0 0-1,1-6 0,-2 9 35,1 75 1474,4-25-965,-4-36-372,0-1 1,1 0 0,3 15-1,9 31 381,-12-44-457,1-1 0,1 1-1,0-1 1,1 1 0,0-1-1,14 24 1,41 64 11,-53-86-106,-20-10-9,-15 2-45,17-4 10,-1 0-1,-1-1 1,1 0 0,0-2 0,-17 2-1,-121 1-217,150-4 258,0 0 0,0 0 0,0 0 1,0 0-1,0 1 0,0-1 0,0 0 1,0 0-1,0 0 0,0 0 0,0 0 1,0 0-1,1 0 0,-1 0 0,0 0 0,0 0 1,0 0-1,0 0 0,0 0 0,0 1 1,0-1-1,0 0 0,0 0 0,0 0 1,0 0-1,0 0 0,0 0 0,0 0 1,0 0-1,0 0 0,0 0 0,0 0 1,0 0-1,-1 1 0,1-1 0,0 0 0,0 0 1,0 0-1,0 0 0,0 0 0,0 0 1,0 0-1,0 0 0,0 0 0,0 0 1,0 0-1,0 0 0,0 0 0,0 0 1,13 7 192,22 5 204,27-4-261,1-2 0,0-2-1,93-8 1,-153 4-180,73-11-1454,-69 10 578,1-1 1,-1-1-1,0 1 0,10-6 0,-17 8 757,1 0 0,-1 0 0,1-1 1,-1 1-1,1 0 0,-1 0 0,0-1 0,1 1 1,-1 0-1,1 0 0,-1-1 0,0 1 0,1 0 1,-1-1-1,0 1 0,1-1 0,-1 1 0,0 0 1,0-1-1,1 1 0,-1-1 0,0 1 0,0-1 1,0 1-1,0-1 0,1 1 0,-1-1 0,0 1 1,0-1-1,0 1 0,0-1 0,0 1 0,0-1 1,-1 1-1,1-1 0,0 1 0,0-1 0,0 1 1,0-1-1,0 1 0,-1-1 0,1 1 0,0 0 1,0-1-1,-1 1 0,1-1 0,0 1 0,-1 0 0,1-1 1,-1 1-1,1 0 0,0-1 0,-1 1 0,1 0 1,-1 0-1,1-1 0,-1 1 0,1 0 0,-1 0 1,-30-12-9111,15 11 5563</inkml:trace>
  <inkml:trace contextRef="#ctx0" brushRef="#br0" timeOffset="3919.59">2046 294 1512,'12'-1'18996,"-10"5"-15184,-1 6-6487,-8 52 5122,-9 87 404,16-132-2630,0-1 0,1 0-1,1 1 1,1-1 0,8 31 0,-9-42-205,0 0 0,0 0 1,1 0-1,-1-1 0,1 1 1,0-1-1,0 0 0,0 1 0,1-1 1,0-1-1,-1 1 0,1 0 1,1-1-1,-1 0 0,0 0 1,1 0-1,0-1 0,-1 0 0,1 1 1,0-2-1,0 1 0,6 1 1,-2-2-11,0 1 0,0-2 0,0 1 0,0-2 0,0 1 0,0-1 0,0 0 0,-1-1 0,1 0 0,0 0 0,-1-1 0,1 0 0,-1-1 0,0 0 0,0 0 0,0-1 0,7-5 0,-2 0 0,0 0-1,-1-1 0,0 0 1,-1-1-1,0 0 0,-1-1 1,-1 0-1,14-24 0,-20 31-1,-1 0 0,0-1-1,0 1 1,0 0 0,-1-1-1,1 0 1,-2 1 0,1-1-1,-1 0 1,0-6 0,-12-72 3,6 50-6,2 19 0,-1 0 0,0 0 0,-2 1-1,0 0 1,0 0 0,-14-18 0,16 24-9,-1 1 0,-1 1-1,0-1 1,0 1 0,0 0 0,-1 1 0,0 0 0,0 0-1,-1 0 1,1 1 0,-1 1 0,0-1 0,-1 1 0,1 1-1,-1 0 1,0 0 0,1 1 0,-1 0 0,0 1-1,0 0 1,0 1 0,-20 1 0,17 1-245,0 1 0,0 1 0,0 0 0,0 1 1,1 0-1,-14 8 0,18-8-320,0 1 1,0-1 0,1 2 0,0-1-1,0 1 1,1 0 0,0 0-1,0 0 1,-7 14 0,11-18 95,1 0 0,-1 1 0,1-1 0,0 0 0,1 1 0,-1-1 1,0 0-1,1 1 0,0-1 0,0 1 0,0 3 0,7 20-8893,-5-19 6130</inkml:trace>
  <inkml:trace contextRef="#ctx0" brushRef="#br0" timeOffset="8436.79">46 581 1384,'-12'10'5327,"-7"10"4835,7-16-6103,9-3-3070,8-1-702,-3 0 156,15-1 1043,-3-3-1307,0-2 0,-1 1 0,1-2 1,-1 1-1,0-2 0,-1 0 0,14-11 1,-22 16-143,12-9 18,-1-1 0,25-27 0,-3 1-36,-32 35 40,-1 0-1,0 0 1,-1-1 0,1 1 0,-1-1 0,0 0 0,4-8-1,-5 12 203,4 7 73,3 6 186,-1 6-26,-3-8-273,-1-1-1,0 1 0,-1 0 0,4 16 1,4 23 474,24 62-1,-20-65-468,23 74-71,-30-85-160,-8-34-7,1-1 0,-1 1 0,1 0 0,-1-1 0,0 1 0,1 0 0,-1 0 0,0 0 0,0-1 0,0 1 0,0 0-1,0 0 1,0 0 0,0 0 0,0-1 0,0 1 0,0 0 0,0 0 0,0 0 0,0 0 0,-1-1 0,1 1 0,0 0 0,-1 0 0,1-1 0,0 1 0,-1 0 0,1 0-1,-1-1 1,0 2 0,-1-1-22,0 0-1,0 0 0,1-1 1,-1 1-1,0 0 1,0-1-1,0 1 0,0-1 1,0 0-1,0 0 1,0 1-1,-3-2 0,-6 1-92,-1-1 0,1-1 1,-18-4-1,-1-2 49,18 6 89,1-1 0,0 0 0,0-1 0,-14-6-1,24 9 108,18 5 200,5 3-156,0-2 1,1-1 0,-1-1-1,38 1 1,-7-1-153,-23-2-448,1-2 0,0-1 0,-1-2-1,49-11 1,-66 12-901,0-1 1,0 0-1,-1-1 0,0 0 0,0-1 1,0-1-1,11-7 0,-19 10-171,-1 1 1,1-1-1,-1 0 0,1 0 1,-1 0-1,-1 0 1,1 0-1,2-6 0,-4-2-2100</inkml:trace>
  <inkml:trace contextRef="#ctx0" brushRef="#br0" timeOffset="8971.99">961 571 2100,'0'-13'20597,"25"3"-19607,-12 3-883,-2 1-55,-1 0-1,0 0 1,13-11-1,-13 6-44,-1-1 0,0 0 1,-1 0-1,0-1 0,-1 0 0,0 0 0,8-25 0,0 3 3,-10 22 102,-1 1 0,0-1 0,0 0 0,2-19 0,-6 31-90,0 1 1,0-1-1,0 0 0,0 1 1,0-1-1,0 0 1,0 1-1,0-1 0,0 0 1,0 1-1,0-1 1,1 0-1,-1 1 0,0-1 1,0 1-1,1-1 0,-1 0 1,1 1-1,-1-1 1,0 1-1,1-1 0,-1 1 1,1-1-1,-1 1 1,1 0-1,-1-1 0,1 1 1,-1 0-1,1-1 0,0 1 1,-1 0-1,1-1 1,0 1-1,-1 0 0,1 0 1,-1 0-1,1 0 1,0 0-1,-1 0 0,1 0 1,0 0-1,-1 0 0,1 0 1,0 0-1,-1 0 1,1 0-1,0 0 0,-1 1 1,1-1-1,-1 0 1,1 0-1,0 1 0,0 0 1,2 0 78,0 0 1,-1 1-1,1-1 1,0 1-1,-1 0 1,1 0-1,-1-1 1,0 2-1,0-1 1,4 4-1,0 9 159,0 0-1,-1 0 0,0 1 1,-1-1-1,2 21 0,-6-34-238,4 21 153,3 13-9,-2 0-1,1 41 1,-1-38-133,-4-32-29,0 0 0,0 1-1,-1-1 1,0 11-1,0-15-1,-1-1 0,1 1 0,-1 0 0,0-1 0,0 1 0,0-1-1,0 1 1,0-1 0,-1 1 0,1-1 0,-1 0 0,0 0 0,1 0 0,-1 0 0,0 0-1,-2 2 1,-9 4 1,-1 0 0,0 0 0,0-1 0,0-1 0,-1 0 0,1-1 0,-1-1 0,-1-1 0,-19 3 0,-14 2 142,44-6-16,13 1 106,14 1 140,127 9 1186,-85-11-1350,-31 0-165,-1-2 1,0-1 0,33-6 0,-19 1-26,-35 6-446,-1-2 1,1 1-1,0-1 1,-1 0-1,1-1 1,-1-1-1,11-4 1,-20 8 247,-1 0 1,1 0-1,0-1 0,0 1 0,-1 0 1,1-1-1,0 1 0,-1 0 1,1-1-1,0 1 0,-1-1 1,1 1-1,0-1 0,-1 1 0,1-1 1,-1 1-1,1-1 0,-1 0 1,0 1-1,1-1 0,-1 0 1,1 0-1,-1 1 0,0-1 0,0 0 1,1 0-1,-1 1 0,0-1 1,0 0-1,0 0 0,0 1 1,0-1-1,0 0 0,0 0 0,0 0 1,0 1-1,-1-1 0,1 0 1,0 0-1,0 1 0,-1-1 1,1 0-1,0 1 0,-1-1 0,1 0 1,-1 1-1,1-1 0,-1 0 1,1 1-1,-1-1 0,1 1 1,-1-1-1,-1 0 0,0-1-658,0 1 0,-1-1 0,1 1 0,-1 0 0,0-1 0,0 1 0,1 1 0,-1-1 0,0 0 0,0 1 0,0-1 1,0 1-1,0 0 0,-4 0 0,-9 4-2899</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25:11.439"/>
    </inkml:context>
    <inkml:brush xml:id="br0">
      <inkml:brushProperty name="width" value="0.05" units="cm"/>
      <inkml:brushProperty name="height" value="0.05" units="cm"/>
    </inkml:brush>
  </inkml:definitions>
  <inkml:trace contextRef="#ctx0" brushRef="#br0">50 599 1624,'-8'-13'13132,"0"19"-9839,0 46-890,1 52-284,7-74-1771,1 0-1,2-1 0,1 1 0,2-1 0,0 0 0,13 32 1,-17-55-306,1 1 1,0-1 0,0 0 0,0 0 0,1 0-1,0-1 1,0 1 0,0-1 0,1 0 0,0 0 0,0-1-1,0 1 1,1-1 0,-1 0 0,1 0 0,0-1-1,0 0 1,1 0 0,-1 0 0,9 2 0,-6-3-13,0 0 0,1-1 0,-1 0 0,1 0 0,-1-1 0,1 0 0,-1-1 0,0 0 0,1 0-1,-1-1 1,0 0 0,0-1 0,0 0 0,11-5 0,-8 2-27,-1-1-1,0 0 1,0-1-1,-1 0 1,0-1 0,0 0-1,-1 0 1,0-1-1,-1 0 1,0-1-1,-1 0 1,0 0-1,0-1 1,-1 1-1,-1-1 1,0-1-1,-1 1 1,0-1-1,-1 0 1,0 1-1,1-28 1,-3 8-7,0 16 0,-1-1 1,-1 0 0,0 0 0,-6-25 0,2 27 3,0-1 1,0 1 0,-2 0 0,0 1-1,0 0 1,-2 0 0,1 0-1,-2 1 1,0 0 0,0 1 0,-1 0-1,-20-16 1,24 23-49,1 0 1,-1 0-1,0 1 0,0 0 1,-1 0-1,1 1 0,-1 0 1,1 0-1,-1 1 0,0 0 1,0 0-1,0 1 1,0 0-1,-1 0 0,1 1 1,0 0-1,0 0 0,0 1 1,0 0-1,0 1 0,0 0 1,0 0-1,0 0 0,0 1 1,1 0-1,-11 7 0,7-4-274,0 1 0,1 0 0,0 0-1,0 2 1,1-1 0,0 1 0,0 0-1,1 1 1,0 0 0,1 0 0,-8 15-1,13-22 84,1 0-1,-1 1 0,1-1 1,-1 1-1,1-1 1,1 1-1,-1 0 0,0-1 1,1 1-1,0 0 0,0 0 1,0-1-1,0 1 0,0 0 1,1 0-1,0-1 1,-1 1-1,1 0 0,1-1 1,-1 1-1,3 4 0,-2-4-424,0 0-1,1 0 1,-1-1-1,1 1 0,0 0 1,0-1-1,0 0 1,1 0-1,-1 0 0,1 0 1,0 0-1,0-1 1,-1 0-1,2 0 0,-1 0 1,6 2-1,14 4-2530</inkml:trace>
  <inkml:trace contextRef="#ctx0" brushRef="#br0" timeOffset="585.4">690 753 1840,'30'13'7313,"-27"-11"-6464,0 0 0,0-1 0,0 1 0,0-1 0,0 0 0,1 0 0,-1 0 0,1 0 0,-1-1 0,4 1 0,-1-2-660,-1-1 0,0 0 0,-1 0 0,1 0 0,0-1 0,0 0 0,-1 0 0,0 0-1,0 0 1,0-1 0,0 1 0,5-7 0,8-5 117,25-17 78,-9 7-120,-1-1 0,40-41-1,-30 21-137,-19 23-75,-2-1 1,25-36-1,-40 50-17,14-19 464,26-56 0,-46 83-422,1 1 0,0-1 0,0 0 0,-1 1 0,1-1 0,0 1 0,0 0-1,0-1 1,0 1 0,1 0 0,-1 0 0,3-3 0,1 8 255,-3 14-170,1 36 526,2 0-1,13 59 1,-6-46-326,3 61-81,-13-109-255,-1 0 0,-1 0-1,-1 0 1,0 1 0,-2-1 0,0 0-1,-1-1 1,-10 28 0,13-44-23,0 1 1,0-1-1,0 0 1,0 1-1,0-1 1,0 0-1,-1 0 1,1 0-1,-1 0 1,0 0-1,1-1 1,-1 1-1,0 0 1,0-1-1,0 1 0,0-1 1,-1 0-1,1 0 1,0 0-1,0 0 1,-1 0-1,1 0 1,0 0-1,-1-1 1,1 0-1,-1 1 1,1-1-1,-1 0 1,1 0-1,-1 0 1,1 0-1,-1-1 0,1 1 1,-1-1-1,1 1 1,0-1-1,-1 0 1,1 0-1,0 0 1,-1 0-1,1 0 1,0-1-1,-3-2 1,-64-41 15,39 8 40,27 32 42,0-1 0,-1 1 0,0 0 0,0 1 0,0-1 0,-1 1 0,-9-7 0,14 11-91,1 0 0,-1 0 0,0 0 0,0 0-1,0 0 1,0 0 0,1 0 0,-1-1 0,0 1-1,0 0 1,0 0 0,0 0 0,0 0 0,1 0-1,-1 0 1,0 0 0,0 0 0,0 0 0,0 0 0,0-1-1,0 1 1,1 0 0,-1 0 0,0 0 0,0 0-1,0 0 1,0-1 0,0 1 0,0 0 0,0 0-1,0 0 1,0 0 0,0-1 0,0 1 0,0 0 0,0 0-1,0 0 1,0 0 0,0-1 0,0 1 0,0 0-1,0 0 1,0 0 0,0 0 0,0 0 0,0-1-1,0 1 1,0 0 0,0 0 0,0 0 0,0 0-1,-1 0 1,1-1 0,0 1 0,0 0 0,0 0 0,0 0-1,0 0 1,0 0 0,-1 0 0,1 0 0,0 0-1,0-1 1,14 0 29,176 21 162,-70-11-839,-38-4-2622,-27-5-2218,-49 0 4618,-3 0-56,1-1 1,-1 1-1,0-1 0,1 0 1,-1-1-1,0 1 0,0 0 1,0-1-1,0 1 0,0-1 0,0 0 1,-1 0-1,5-4 0,7-7-3106</inkml:trace>
  <inkml:trace contextRef="#ctx0" brushRef="#br0" timeOffset="1026.36">1909 463 3084,'0'-1'443,"0"0"0,0 1 0,0-1 0,0 0-1,0 1 1,0-1 0,0 0 0,0 0 0,0 1 0,-1-1-1,1 0 1,0 1 0,0-1 0,-1 1 0,1-1 0,-1 0-1,1 1 1,0-1 0,-1 1 0,1-1 0,-1 1 0,1-1-1,-1 1 1,0-1 0,1 1 0,-1 0 0,0-1 0,0 1-267,0 0 0,0-1-1,0 1 1,1 0 0,-1 0 0,0 0 0,0 0 0,0 1 0,0-1 0,0 0 0,1 0 0,-1 0 0,0 1 0,0-1 0,0 0-1,1 1 1,-1-1 0,0 1 0,0-1 0,1 1 0,-1-1 0,0 1 0,1 0 0,-1-1 0,1 1 0,-1 0 0,1-1 0,-1 1 0,1 0-1,-1-1 1,1 2 0,-4 7 374,1-3-259,0 0 0,0 0 0,1 0 0,0 1 0,1-1 1,-1 0-1,1 1 0,-1 10 0,2 12 418,-1-17-395,1 0 0,0 0 0,3 15 0,-1-12-26,2 1-1,0-1 1,1 0-1,8 19 1,-6-19-81,1-1-1,17 26 1,-21-35-188,0 0 1,0-1-1,1 0 0,0 0 1,-1 0-1,1 0 0,0-1 1,1 0-1,-1 0 0,11 4 1,-6-4-6,-1 0 1,1-1-1,0 0 1,-1 0-1,1-1 1,0-1-1,0 0 1,0 0-1,0-1 1,0 0-1,0 0 1,-1-1-1,1-1 1,-1 0-1,1 0 1,-1 0-1,11-7 1,-4 1-33,-1 0 0,0-1 1,-1 0-1,-1-2 0,1 1 1,-2-1-1,0-1 0,20-27 1,-23 27-8,-1 0 1,-1-1-1,0 0 1,-1 0-1,0-1 1,-2 1 0,1-1-1,-2 0 1,0 0-1,2-32 1,-6 38 17,0 0-1,0 0 1,-1-1 0,-1 1-1,1 0 1,-1 0 0,-1 1-1,0-1 1,0 1-1,-1-1 1,-7-9 0,-3-2 2,0 0 1,-1 2-1,-21-19 1,24 27-50,0 0 1,0 1-1,-1 1 0,0 0 0,-1 1 1,0 1-1,0 0 0,0 1 1,-1 1-1,1 0 0,-1 1 0,0 0 1,0 2-1,0 0 0,0 0 1,-1 2-1,1 0 0,0 1 1,-25 6-1,36-6-186,-1 0 0,1 0 0,0 1 0,0-1 1,1 1-1,-1 0 0,1 1 0,-1-1 0,1 1 0,0 0 1,0 0-1,1 0 0,-1 1 0,1-1 0,-4 8 0,6-10 13,0 0 0,-1 0 0,1 1 0,0-1 0,1 1 0,-1-1 0,0 1 0,1-1 0,-1 1 0,1-1 0,0 1 0,0-1 0,0 1 0,0 0 0,0-1 0,0 1 0,1-1 0,-1 1 0,1-1 0,0 1 0,0-1 0,0 1 0,0-1 0,0 0-1,1 1 1,-1-1 0,0 0 0,1 0 0,0 0 0,0 0 0,-1 0 0,1-1 0,0 1 0,3 1 0,1 2-1420,1-2 0,-1 1-1,1-1 1,0 0 0,8 3 0,7 2-2046</inkml:trace>
  <inkml:trace contextRef="#ctx0" brushRef="#br0" timeOffset="1519.42">2675 454 1788,'10'13'6826,"4"3"2615,2-5-6585,-13-10-2485,0-1 0,0 1 0,1-1-1,-1 0 1,0 0 0,0 0 0,0-1-1,0 1 1,0-1 0,0 1 0,0-1-1,6-3 1,38-14 876,3-6-619,-2-2-1,68-48 0,-94 58-599,-1-1 0,-1-1-1,-1-1 1,0 0 0,-1-2 0,-2 0-1,17-27 1,-31 46-28,9-17 3,0 0 0,12-33 0,-18 38 21,-3 6 84,1 0 0,0 1-1,0-1 1,1 1 0,6-11-1,-7 13 165,-5 15-195,6 10 17,-3-17-80,0-1 1,-1 1-1,1-1 0,-1 1 1,0-1-1,0 1 1,0-1-1,0 6 0,-4 22 222,0 32 0,-1 12 38,-3 45-40,0-44-187,5-52-46,2-17 0,1 0-1,-1 0 1,0 0-1,0 0 1,-1 0-1,0-1 1,0 1 0,0 0-1,0-1 1,-1 1-1,0-1 1,-1 0 0,1 0-1,-1 0 1,0 0-1,-6 5 1,4-6-2,0 0 1,-1-1-1,1 0 1,-1 0-1,0 0 1,0-1-1,0 0 0,0-1 1,0 1-1,-10-1 1,-24 7-2,0 0 4,16-2-8,61 1 63,43-2 110,105-6-1,-59-2-171,-55-1-189,17 1-1453,-76 3 211,-1 1-1,0 1 1,14 3 0,-18-4-1802,-27-12-14598</inkml:trace>
  <inkml:trace contextRef="#ctx0" brushRef="#br0" timeOffset="2572.04">4073 414 1764,'10'-14'2450,"-8"10"-1365,1 1 1,-1-1-1,0 0 1,0 1-1,0-1 0,0 0 1,0 0-1,-1-1 1,0 1-1,1-8 983,-12 21 18,3-2-1718,1 0-1,-1 0 0,1 1 0,1 0 1,-1 0-1,2 0 0,-5 10 0,-2 5 696,-11 41 0,17-47-658,1 0 0,1 1 1,1-1-1,0 1 0,2 24 0,0-31-254,1 1 0,1 0-1,-1-1 1,2 1 0,0-1 0,0 0-1,1 0 1,1 0 0,6 12 0,-8-17-121,1-1 1,1 1 0,-1 0-1,1-1 1,0 0 0,0 0-1,0-1 1,1 1 0,0-1-1,-1 0 1,2-1 0,-1 1 0,0-1-1,1-1 1,-1 1 0,1-1-1,13 3 1,-11-4-23,0 0 0,0 0-1,0-1 1,0 0 0,0-1 0,0 0-1,0-1 1,-1 1 0,1-1 0,0-1 0,-1 0-1,1 0 1,12-8 0,7-4-50,0-2 0,-2 0-1,31-28 1,-50 40 1,-1-1 0,0 0 0,0 0 0,-1-1 0,0 0 0,0 0 0,0 0 0,-1-1 0,0 1 0,-1-1 0,1 0 0,-2 0 0,1 0 0,-1 0 0,0-1 0,-1 1 0,1-13 0,-2 6-15,1 3 18,-1-1 0,0 0 0,-1 1 0,0-1 1,-1 0-1,0 1 0,-2 0 0,1-1 0,-8-16 0,3 13 24,-1 1 0,0 1 1,-1-1-1,-1 2 0,0-1 0,-1 2 0,0-1 1,-1 2-1,-1-1 0,-27-17 0,30 23 5,0 0-1,0 1 1,-1 0-1,0 1 0,0 0 1,0 1-1,0 0 0,0 1 1,-1 0-1,1 1 1,-1 1-1,1 0 0,-1 0 1,1 1-1,-24 6 0,30-6-78,0 0-1,0 1 1,0 0-1,0 0 1,1 1-1,-1-1 1,1 1-1,-1 1 1,1-1-1,0 1 1,0 0-1,1 0 1,-1 0-1,1 0 1,0 1-1,0 0 1,0 0-1,1 0 1,-5 9-1,-5 15-745,9-20 446,1 0 0,-1 0 0,1 0-1,-3 15 1,5-17 22,1 0-1,-1 0 0,1 1 0,0-1 0,1 0 0,0 0 0,0 0 1,0 1-1,1-1 0,0-1 0,0 1 0,1 0 0,0 0 0,6 9 1,-5-10-494,0 0 1,1 0 0,-1-1 0,1 1 0,0-1 0,0 0 0,1-1-1,0 1 1,0-1 0,0 0 0,0-1 0,0 1 0,1-1 0,0-1-1,7 3 1,9 0-2377</inkml:trace>
  <inkml:trace contextRef="#ctx0" brushRef="#br0" timeOffset="3038.53">4682 389 1092,'-4'0'9304,"-9"5"-4436,-5 22-1479,10-14-2423,0 0 0,-12 27 0,17-33-771,1 1 1,0 0-1,0 0 0,1 0 0,-1 0 0,2 1 0,-1-1 0,1 0 0,1 0 1,-1 1-1,1-1 0,1 0 0,0 0 0,0 0 0,0 0 0,1 0 0,0-1 0,1 1 1,5 9-1,-3-9-136,-1 0 0,1 0 0,1 0 0,0-1 0,0 0 0,0 0 0,1-1 0,0 0 0,0 0 1,0 0-1,1-1 0,0-1 0,0 0 0,0 0 0,20 5 0,-15-7-58,0 0-1,1-1 1,-1 0-1,0-1 1,1-1-1,-1 0 1,0-1-1,0-1 0,0 0 1,0-1-1,0 0 1,-1-1-1,1-1 1,-1 0-1,-1-1 1,1 0-1,-1-1 1,19-16-1,-23 16-22,-1 1-1,0-1 1,0 0-1,-1-1 1,0 0-1,-1 1 1,1-2-1,-2 1 1,0-1-1,0 1 1,0-1-1,-1 0 1,-1-1-1,0 1 0,0 0 1,-1-1-1,0 1 1,-1-18-1,-3 17 23,0 0 0,0-1-1,-1 1 1,-1 0-1,0 1 1,0-1 0,-1 1-1,0 0 1,-1 0-1,0 1 1,0 0 0,-1 0-1,0 1 1,-1 0 0,0 0-1,-12-7 1,2 2-1,0 0 1,-2 2 0,1 0-1,-1 1 1,-1 1-1,0 1 1,-30-7-1,36 12-6,-1 0 0,1 1-1,-1 0 1,0 2 0,1 0 0,-1 0-1,0 2 1,-25 5 0,36-5-136,-1-1 1,0 1 0,1 1-1,-1 0 1,1 0 0,0 0-1,-1 0 1,2 1 0,-1 0-1,0 1 1,1-1 0,0 1-1,0 0 1,0 0 0,1 0-1,-1 1 1,1 0-1,1 0 1,-1 0 0,1 0-1,0 0 1,-4 12 0,4-7-605,1 0 1,-1 1-1,2-1 1,0 0-1,0 0 1,1 20-1,1-24-145,0 0 0,0 0 0,1 0 1,0 0-1,0 0 0,1 0 0,0 0 0,0-1 0,0 1 0,1-1 0,7 10 1,11 6-2908</inkml:trace>
  <inkml:trace contextRef="#ctx0" brushRef="#br0" timeOffset="3416.31">5808 232 2880,'23'-34'11931,"-19"27"-7191,-16 22-3598,-34 46 813,23-32-827,-34 56 1,28-34-471,-2 2-192,3 1-1,-33 87 1,30-18-580,16-58-1120,13-59 985,2-3-56,-1-1 0,1 1 0,-1-1 1,0 1-1,1-1 0,-1 0 0,-1 1 0,1-1 1,0 0-1,-2 4 0,1-9-420,1 1 1,-1 0-1,1-1 1,0 1-1,0 0 0,0-1 1,1 0-1,-1 1 1,0-4-1,-22-66-9949,8 45 7004</inkml:trace>
  <inkml:trace contextRef="#ctx0" brushRef="#br0" timeOffset="3763.1">5339 306 612,'8'-1'6165,"2"1"1056,3 11-3822,42 75 2069,-29-56-4774,2-2 1,2 0-1,33 23 0,-22-21-1299,1-1-1,2-3 0,73 33 1,-99-51-645,1-2 0,0-1 1,0 0-1,40 4 0,-45-8-300,0-1 0,0 0-1,0-2 1,0 1 0,0-1 0,-1-1-1,27-9 1,-7-1-2063</inkml:trace>
  <inkml:trace contextRef="#ctx0" brushRef="#br0" timeOffset="3764.1">6737 117 1192,'-2'2'12415,"-13"13"-9025,2-4-2299,1 1 1,-1 0 0,2 1-1,-18 24 1,-32 62 1394,35-45-1991,2 1-1,-20 73 1,22-57-1740,20-50-487,1-9-1486,-6-23-1031,-25-36-6382,18 28 6725</inkml:trace>
  <inkml:trace contextRef="#ctx0" brushRef="#br0" timeOffset="4157.17">6064 143 380,'2'35'14252,"-1"-28"-13168,0 0 1,1 0 0,0 0 0,0 0-1,4 6 1,5 9-118,0-1 0,1-1 0,2 0 0,0 0 0,1-2 0,1 0 0,30 27-1,-2-8-654,2-2 0,53 30-1,90 35-851,-58-46-4360,-122-51 3837,31 10-2476,-20-12-1182,-4-9-4476</inkml:trace>
  <inkml:trace contextRef="#ctx0" brushRef="#br0" timeOffset="4628.29">7636 191 2788,'27'0'12010,"-39"19"-8686,4-8-2722,-38 48 1258,-173 204 1268,188-219-3062,-38 70 0,57-87-339,-6 13-400,17-38 480,0 0 0,0 0 0,0 0 1,0-1-1,-1 1 0,1-1 0,-1 1 0,1-1 0,-1 1 0,0-1 0,1 0 0,-1 1 0,0-1 0,0 0 0,-2 1 0,2-2 10,1 0-1,0 0 0,0 0 1,0 0-1,0-1 1,0 1-1,0 0 0,0 0 1,0-1-1,0 1 1,0-1-1,0 1 1,0-1-1,0 1 0,0-1 1,0 1-1,1-1 1,-1 0-1,0 1 0,0-1 1,0 0-1,1 0 1,-1 0-1,1 0 1,-1 0-1,0 0 0,1 1 1,0-1-1,-1-2 1,-11-33-5043,9 11 1758,-3-1 6</inkml:trace>
  <inkml:trace contextRef="#ctx0" brushRef="#br0" timeOffset="4998.69">7190 191 2496,'1'0'505,"0"-1"0,0 0 0,0 1 0,0-1 0,-1 1 0,1 0 1,0-1-1,0 1 0,0-1 0,0 1 0,0 0 0,0 0 0,0 0 0,0 0 0,0 0 0,0 0 0,1 0 0,-1 0 0,0 0 0,0 0 0,1 1 0,10 16 5602,-8-7-6588,21 73 3917,-14-55-2912,2-1 0,1-1 0,1 0 1,1 0-1,1-2 0,38 43 0,-47-59-512,37 35-283,86 66 0,-118-100-399,1 1 0,0-2 0,1 0 0,0-1 0,0 0 0,0-1 0,1-1 0,0 0 0,0-1 0,0-1 0,31 2 0,-37-5-620,-1-1 0,1-1 0,0 1 1,0-2-1,-1 1 0,1-1 1,-1-1-1,0 0 0,14-7 0,2-6-2480</inkml:trace>
  <inkml:trace contextRef="#ctx0" brushRef="#br0" timeOffset="5394.61">8517 102 56,'-57'29'14055,"41"-22"-13235,1 0 1,-1 2-1,1-1 1,1 2-1,0 0 1,-18 17-1,-27 30 705,28-28-644,1 2 0,-47 63 0,54-57-1004,2 2 0,1 1 1,-16 49-1,31-77-368,3-6-114,0 1 0,-1 0 0,0-1 0,0 1 1,-1-1-1,-5 9 0,8-15 326,0 0-1,0 1 1,1-1 0,-1 0 0,0 0 0,0 0 0,1 1 0,-1-1 0,0 0-1,0 0 1,1 0 0,-1 0 0,0 0 0,0 0 0,0 0 0,1-1 0,-1 1-1,0 0 1,0 0 0,1-1 0,-1 1 0,0 0 0,1-1 0,-1 1 0,0-1-1,-20-16-7148,7 1 3820</inkml:trace>
  <inkml:trace contextRef="#ctx0" brushRef="#br0" timeOffset="5395.61">7853 225 380,'21'7'12708,"-4"9"-6576,11 31-3517,-8-11-608,-6-16-1258,12 18-137,2-1 0,1-1 1,2-1-1,37 32 0,-32-39-1242,2-1 1,1-2-1,1-1 1,49 21-1,-83-43 146,1 1-1,-1-1 1,1 0 0,0 0-1,0-1 1,-1 0 0,1 0-1,0-1 1,0 1-1,0-2 1,0 1 0,9-2-1,-6 0-973,1-1-1,0-1 0,-1 1 1,0-2-1,0 1 0,0-1 1,10-7-1,10-6-2603</inkml:trace>
  <inkml:trace contextRef="#ctx0" brushRef="#br0" timeOffset="5768.44">9175 174 1316,'-57'52'13414,"-26"32"-7106,-3 4-3610,72-72-2270,0 1 1,1 0 0,1 2 0,-14 25 0,10-16-155,0 3-366,1 1 0,2 1-1,-14 51 1,26-81-150,0 1 0,-1-1 0,1 1 0,-1-1 0,1 0 0,-1 1 0,0-1 0,0 0 0,-1 0 0,-3 3-1,5-5 39,0 0-1,0 0 1,0-1-1,0 1 1,0-1-1,0 1 1,0-1-1,0 1 1,0-1-1,0 0 1,-1 0-1,1 1 1,0-1-1,0 0 1,0 0-1,-1 0 1,1 0-1,0-1 1,0 1-1,0 0 1,-1 0-1,1-1 1,0 1-1,0 0 1,0-1-1,0 1 1,0-1-1,0 0 1,0 1-1,0-1 1,0 0-1,0 0 1,0 0-1,0 1 1,-1-3-1,-9-8-3397,1 0 1,-14-19-1,8 8-285</inkml:trace>
  <inkml:trace contextRef="#ctx0" brushRef="#br0" timeOffset="5769.44">8581 231 3816,'11'16'10467,"0"22"-4753,-8-25-4622,5 8-250,1 1 1,0-1 0,2-1-1,1 0 1,21 28 0,-29-42-749,17 23-142,2-1-1,1-1 0,2-1 1,0-1-1,1-1 1,2-1-1,0-2 1,2-1-1,0-2 1,35 16-1,-49-26-730,0-2-1,1 0 1,0-1 0,0 0-1,34 3 1,-40-8-320,1 0 1,0 0-1,0-1 1,-1 0-1,1-1 0,0-1 1,-1 0-1,0-1 1,16-7-1,6-6-2760,4 0-29</inkml:trace>
  <inkml:trace contextRef="#ctx0" brushRef="#br0" timeOffset="6176.8">10042 155 2604,'-46'36'10916,"25"-20"-7817,-29 28-1,40-34-2638,-21 21 1101,1 1 0,2 1 0,-39 60-1,-22 90-470,72-142-1087,-8 42-1534,22-76 1105,-10 20-1974,13-26 2270,-1-1 0,1 1 0,0-1 0,-1 1 0,1-1 0,-1 1 0,1-1 0,0 0 0,-1 1 0,1-1 0,-1 0 0,1 1 0,-1-1 0,1 0 0,-1 0 1,0 0-1,1 1 0,-1-1 0,1 0 0,-1 0 0,1 0 0,-1 0 0,0 0 0,1 0 0,-1 0 0,1 0 0,-1 0 0,1 0 0,-1 0 0,0-1 0,1 1 0,-1 0 0,1 0 1,-1 0-1,1-1 0,-1 1 0,1 0 0,-1-1 0,1 1 0,0 0 0,-1-1 0,1 1 0,-1-1 0,1 1 0,0-1 0,-1 0 0,-40-51-10916,19 26 6948</inkml:trace>
  <inkml:trace contextRef="#ctx0" brushRef="#br0" timeOffset="6177.8">9315 230 3844,'16'27'9204,"7"12"-2195,15 14-3068,-15-29-2973,0 0 1,2-1-1,0-1 0,1-2 1,57 34-1,0-9-947,2-3-1,122 42 0,-159-66-1438,-23-8-300,0-1 0,31 6 0,-47-13 273,0-1 0,0 0 0,17-1 0,-20 0 118,1-1 1,-1 0-1,0 0 1,0-1-1,1 0 0,7-3 1,8-4-309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25:04.813"/>
    </inkml:context>
    <inkml:brush xml:id="br0">
      <inkml:brushProperty name="width" value="0.05" units="cm"/>
      <inkml:brushProperty name="height" value="0.05" units="cm"/>
    </inkml:brush>
  </inkml:definitions>
  <inkml:trace contextRef="#ctx0" brushRef="#br0">204 281 688,'0'-5'1278,"-1"0"1,1 0-1,-1 0 0,0 0 1,-1 0-1,1 1 0,-1-1 1,0 0-1,0 1 0,0-1 1,-6-7-1,5 6 2021,2 3-2932,-6 8 762,-2 7-479,0 0 0,0 1 0,1 0 0,1 0 0,0 1 0,1 0 1,0 0-1,-5 24 0,5-11 20,0 0 0,2 1-1,0 53 1,4-58-485,1-1 1,1 1-1,0-1 0,2 0 0,1 0 0,1 0 0,14 37 0,-15-51-179,-1-1 0,1 0-1,1 1 1,-1-2 0,1 1-1,0-1 1,1 1 0,0-2-1,-1 1 1,2-1 0,-1 0-1,1 0 1,0-1 0,0 0-1,0-1 1,0 0 0,0 0-1,1-1 1,0 1 0,-1-2-1,1 0 1,0 0 0,0 0-1,0-1 1,0 0 0,-1-1-1,1 0 1,0 0 0,0-1-1,-1 0 1,1-1 0,-1 0-1,0 0 1,1-1 0,-1 0-1,-1 0 1,1-1 0,-1 0 0,0 0-1,0-1 1,0 1 0,-1-2-1,0 1 1,6-8 0,-2 1-42,-1-1 0,-1 0 1,0 0-1,0-1 1,-2 0-1,0 0 1,0 0-1,-2-1 0,0 0 1,0 0-1,1-28 1,-5 9-163,-8-58 0,5 76 146,-1 0 1,0 0-1,-1 0 1,-1 0 0,-11-20-1,11 25 24,0 1 1,-1 0-1,0 1 0,-1-1 0,0 2 1,-1-1-1,0 1 0,0 0 1,-1 1-1,0 0 0,-1 0 0,0 1 1,0 1-1,0 0 0,-1 0 0,0 1 1,0 1-1,0 0 0,-1 0 1,1 2-1,-1-1 0,1 2 0,-15-1 1,12 1-269,-1 1 0,0 0 1,1 1-1,-1 1 0,1 1 1,0 0-1,-26 9 0,36-10 26,0 0-1,0-1 0,1 2 1,-1-1-1,1 1 0,-1-1 1,1 1-1,0 0 0,0 1 1,0-1-1,1 1 0,-1 0 1,1 0-1,0 0 0,0 0 1,0 0-1,0 1 0,1-1 1,0 1-1,0 0 0,0-1 0,1 1 1,-1 0-1,1 0 0,0 0 1,1 0-1,-1 6 0,2-4-779,0-1 1,0 1-1,1 0 0,0 0 0,0-1 0,1 1 0,0-1 0,0 0 0,0 0 0,1 0 0,0 0 0,0-1 0,8 9 0,-2 0-2187</inkml:trace>
  <inkml:trace contextRef="#ctx0" brushRef="#br0" timeOffset="690.82">688 317 652,'0'-8'1972,"1"7"-1417,-1-1 0,0 0 0,0 0 0,0 0 0,0 0 0,0 0 0,-1 0 0,1 0 0,0 0 0,-1 0 0,0 1 0,1-1 0,-1 0 0,0 0 0,-1-1 0,2 2-465,0 1 0,0 0 0,-1 0 0,1 0 0,0-1 0,0 1 0,0 0 0,0 0 0,0 0 0,0-1 0,0 1 0,0 0 0,0 0 0,0 0 0,0 0 1,0-1-1,0 1 0,0 0 0,0 0 0,0 0 0,0-1 0,0 1 0,1 0 0,-1 0 0,0 0 0,0-1 0,0 1 0,0 0 0,0 0 0,0 0 0,0 0 0,1 0 0,-1-1 0,4-1 3197,-9 2-2291,-3 19 1175,5-10-1716,0 1 0,1-1-1,0 1 1,0 19 0,-2 3 146,2-4-163,1 1 0,1-1-1,1 0 1,8 41 0,-8-57-345,1 3-26,1 1 0,1-1 0,0 0 1,1 0-1,1 0 0,0-1 0,1 0 1,1 0-1,0-1 0,0 0 0,2 0 1,-1-1-1,19 18 0,-23-26-62,0 0 1,0-1-1,0 1 0,0-1 0,0-1 0,1 1 1,-1-1-1,1 0 0,0 0 0,-1 0 0,1-1 1,0 0-1,0 0 0,0-1 0,0 1 0,0-1 1,0-1-1,0 1 0,6-2 0,1 0-5,-1-1 0,0 0 0,0 0-1,0-2 1,0 1 0,0-2 0,20-11 0,-24 10 1,1 1-1,-1-1 1,-1 0 0,1-1-1,-1 0 1,-1 0 0,1 0 0,-1-1-1,-1 0 1,0 0 0,0-1 0,4-10-1,-1-4 3,-1 1 1,-1-1-1,-1-1 0,2-24 0,-7 31-6,-1 0 0,0-1 0,-2 1-1,0 0 1,-1 1 0,-1-1 0,-9-21 0,9 26 2,-1 0 0,0 1 0,-1 0 0,-1 0 0,0 0 0,0 1 0,-1 0 0,-1 1 1,0 0-1,0 0 0,-1 1 0,0 1 0,0 0 0,-1 0 0,0 1 0,0 0 0,-1 1 0,0 1 0,0 0 0,-24-5 0,25 8-39,-1 0 0,1 1 0,-1 1 0,1 0 0,-1 0 0,-14 4 0,21-3-243,-1 1 0,1 0 0,-1 0 0,1 0 0,0 1 0,0 0 0,0 0 0,1 1 0,-1 0 1,1 0-1,0 0 0,0 0 0,-5 7 0,7-6-308,0 0-1,1-1 1,0 1 0,0 0 0,1 1 0,-1-1-1,1 0 1,0 0 0,1 1 0,-1-1 0,1 0-1,0 1 1,2 9 0,-2 0-2751,6 2-2671,-4-12 2826</inkml:trace>
  <inkml:trace contextRef="#ctx0" brushRef="#br0" timeOffset="2196.38">1321 546 1972,'16'13'13396,"-16"-12"-13319,1 2 1457,3-7-422,4-14 113,-4 10-941,0 0-83,0 1-1,0-1 1,-1-1-1,0 1 0,2-10 1,-1 9-122,0 0 1,0 0 0,1 0 0,0 1 0,0-1 0,13-13 0,-2 1 3,8-17 189,-2 0 0,-2-1 0,28-77 0,-37 88-8,-8 20-58,0 0 0,0 0 0,-1 0-1,0 0 1,-1-1 0,1-13 0,-2 22-188,0 0 0,0 1 0,0-1 0,1 0 1,-1 0-1,0 0 0,0 0 0,0 0 0,0 1 1,1-1-1,-1 0 0,0 0 0,0 0 0,0 0 1,0 0-1,1 0 0,-1 0 0,0 0 1,0 0-1,0 0 0,1 0 0,-1 0 0,0 0 1,0 0-1,1 0 0,-1 0 0,0 0 0,0 0 1,0 0-1,1 0 0,-1 0 0,0 0 0,0 0 1,0 0-1,1 0 0,-1 0 0,0 0 0,0-1 1,0 1-1,0 0 0,1 0 0,7 178 2591,7-5-1319,-14-149-1156,8 41-1,-2-19-53,9 42-13,7 1-63,-20-82-355,0 1 1,0-1-1,1 0 0,0 0 0,0 0 0,0 0 0,1 0 0,11 10 0,-14-16 65,-1 0 0,1 0 0,0 0-1,0-1 1,0 1 0,0-1 0,0 0 0,0 1 0,0-1-1,0 0 1,0 0 0,0 0 0,0 0 0,0-1 0,0 1-1,0-1 1,0 1 0,0-1 0,0 1 0,0-1 0,0 0-1,0 0 1,-1 0 0,1 0 0,0 0 0,-1-1 0,1 1-1,0 0 1,-1-1 0,0 1 0,1-1 0,-1 0 0,1-1-1,6-8-2729,-1 0 0,0 0 0,9-24-1,-15 32 2509,7-14-2590</inkml:trace>
  <inkml:trace contextRef="#ctx0" brushRef="#br0" timeOffset="2603.17">1891 547 1524,'2'11'13148,"4"-9"-9242,20-15-1577,-13 5-2244,-2 0 0,1-1 0,-1 0 0,0 0 0,-1-1 0,0 0 0,0-1 0,-1-1 0,-1 1 0,11-20 0,5-11-75,-11 18 4,0 0 1,-1 0-1,11-33 1,-2-11 187,14-47 656,-29 92-461,-4 18-198,-1 1 0,1-1 1,-1 0-1,0 0 0,-1 1 1,1-9-1,-9 35 691,1 0 0,-8 41 1,6 24 509,1 93 0,17-44-973,22 26-802,-28-149-774,1 0 0,0-1-1,1 0 1,0 1 0,11 17 0,-16-30 924,1 1-1,-1-1 1,1 1 0,0-1-1,-1 0 1,1 1-1,0-1 1,-1 0 0,1 1-1,0-1 1,-1 0-1,1 0 1,0 0 0,-1 1-1,1-1 1,0 0-1,0 0 1,-1 0 0,1 0-1,0 0 1,0 0-1,-1-1 1,1 1 0,0 0-1,-1 0 1,1 0-1,0-1 1,-1 1 0,1 0-1,0-1 1,-1 1-1,1-1 1,-1 1 0,1 0-1,0-1 1,-1 1 0,1-1-1,0 0 1,21-24-7112,-14 8 343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16.472"/>
    </inkml:context>
    <inkml:brush xml:id="br0">
      <inkml:brushProperty name="width" value="0.05" units="cm"/>
      <inkml:brushProperty name="height" value="0.05" units="cm"/>
    </inkml:brush>
  </inkml:definitions>
  <inkml:trace contextRef="#ctx0" brushRef="#br0">165 857 56,'4'-11'15479,"4"1"-11103,1-2-3621,17-25-586,-8-3 820,-9 25-763,-2-1 0,0 0 0,-1-1 0,0 1 0,-1-1 0,-1 0 0,-1 0 0,2-33 0,-6 10-150,-2 0 0,-2 0 0,-12-47 0,-40-114 674,31 115 416,22 75-894,1 2-4,1 0 0,0 0 0,0 0-1,-1-11 1,3 20-262,1 0-1,-1 0 0,0-1 1,0 1-1,0 0 0,0-1 1,1 1-1,-1 0 0,0 0 1,0-1-1,0 1 0,1 0 1,-1 0-1,0 0 0,1-1 1,-1 1-1,0 0 0,0 0 1,1 0-1,-1 0 0,0 0 1,1-1-1,-1 1 0,0 0 1,1 0-1,-1 0 0,0 0 1,1 0-1,-1 0 0,0 0 1,1 0-1,-1 0 0,0 0 1,1 0-1,-1 1 0,0-1 1,1 0-1,-1 0 0,0 0 1,0 0-1,1 0 0,-1 1 1,0-1-1,1 0 0,-1 0 1,0 0-1,0 1 0,0-1 1,1 1-1,17 10 65,-10-2-6,1 1 1,-2 0-1,1 0 1,-1 0-1,-1 1 1,0 0-1,6 15 1,-4-9 18,4 10-5,-2 0 1,-1 1-1,-1-1 1,-1 2 0,5 42-1,-1 149 87,-12-154-48,-4-1-1,-2 0 1,-20 82-1,21-125-100,-1 0 0,0-1 0,-2 1 0,-1-2 0,-24 40 0,28-50-24,-1 0 1,-1-1-1,0 1 1,0-1-1,-1-1 1,0 1-1,-1-2 1,0 1-1,0-1 1,0-1-1,-1 0 1,-21 9-1,27-14-61,0 0-1,1 0 1,-1 0-1,0-1 0,0 1 1,0-1-1,0 0 1,-8-2-1,12 2 0,0 0 0,0 0-1,-1 0 1,1-1 0,0 1 0,0 0-1,0-1 1,0 1 0,0-1-1,0 1 1,0-1 0,0 0 0,0 1-1,0-1 1,0 0 0,0 0 0,0 1-1,0-1 1,1 0 0,-1 0 0,0 0-1,1 0 1,-1 0 0,1 0 0,-1 0-1,1 0 1,-1-1 0,1 1-1,0 0 1,-1 0 0,1 0 0,0 0-1,0-1 1,0 1 0,0 0 0,0 0-1,0 0 1,0 0 0,1-1 0,-1 1-1,0 0 1,1-2 0,1 0-124,-1 1-1,0-1 1,1 0 0,-1 1 0,1-1-1,0 1 1,0 0 0,0 0 0,0-1 0,0 1-1,1 0 1,-1 1 0,1-1 0,4-2 0,44-19-2088,-35 16 1404,162-59-13780,-145 53 10991</inkml:trace>
  <inkml:trace contextRef="#ctx0" brushRef="#br0" timeOffset="378.03">636 566 16,'12'-14'8871,"-11"12"-8400,-1 0 0,1 1 1,0 0-1,0-1 0,0 1 0,0 0 1,0-1-1,0 1 0,0 0 0,1 0 1,-1 0-1,0 0 0,1 0 0,-1 0 1,3-1-1,13-3 157,-1 1 1,0 0 0,1 1-1,0 1 1,0 1-1,0 0 1,0 1 0,-1 1-1,28 4 1,-14 1-395,0 1 0,0 1 1,-1 1-1,40 20 0,-66-28-232,0 1 0,0 0 1,1 0-1,-2 0 0,1 0 0,0 0 0,0 0 0,-1 1 0,1 0 0,-1-1 1,0 1-1,0 0 0,0 0 0,0 0 0,2 5 0,-4-7 0,1 1-1,-1 0 1,0-1-1,0 1 1,0 0-1,0-1 0,0 1 1,0 0-1,0-1 1,0 1-1,-1 0 1,1-1-1,-1 1 1,1 0-1,-1-1 1,1 1-1,-1-1 1,0 1-1,0-1 0,0 0 1,0 1-1,0-1 1,0 0-1,0 0 1,-1 1-1,1-1 1,0 0-1,-1 0 1,1 0-1,0-1 1,-1 1-1,1 0 1,-1 0-1,0-1 0,-2 1 1,-18 7 85,-1-1 0,0-1-1,0-1 1,0-1 0,-1-1 0,0-1 0,-39-2 0,63 0-87,0 0 1,-1 0-1,1 0 1,0 0 0,0 0-1,0 0 1,0 0 0,-1 0-1,1 0 1,0 0-1,0 0 1,0 0 0,0 0-1,-1 0 1,1 0 0,0 0-1,0 0 1,0 0-1,0 0 1,-1 0 0,1 0-1,0 0 1,0 1 0,0-1-1,0 0 1,-1 0-1,1 0 1,0 0 0,0 0-1,0 0 1,0 0-1,0 1 1,0-1 0,0 0-1,-1 0 1,1 0 0,0 0-1,0 1 1,0-1-1,0 0 1,0 0 0,0 0-1,0 0 1,0 1 0,0-1-1,0 0 1,0 0-1,0 0 1,0 0 0,0 1-1,0-1 1,0 0 0,0 0-1,0 1 1,10 10 11,20 13 5,-4-7-33,-1 2-1,0 1 1,-1 1-1,28 32 1,-50-51 25,-1 0 0,1 0 0,-1-1-1,0 1 1,1 1 0,-1-1 0,0 0 0,0 0 0,0 0 0,-1 0 0,1 1 0,0-1-1,-1 0 1,0 1 0,1-1 0,-1 1 0,0-1 0,0 0 0,-1 1 0,1 2 0,-2-2 27,1-1 0,0 1 1,-1-1-1,0 0 1,1 1-1,-1-1 0,0 0 1,0 0-1,0 0 1,-1 0-1,1 0 0,0-1 1,-1 1-1,1-1 1,-1 1-1,-5 1 0,-9 4 156,-1 0-1,-1-2 0,1 0 0,-1-1 1,-35 3-1,-101-3 266,122-4-467,9-1-146,1-1-1,-26-6 1,4 1-1356,44 6 1368,-1 1 0,0 0 0,0-1 0,1 1 0,-1-1 0,0 1 0,1-1 0,-1 0 0,0 0 0,1 0 0,-2-1 0,-5-13-5326,8 11 3944,0 0 1,0 0 0,0 0-1,1 0 1,0 0 0,0 0-1,0 1 1,2-7 0,4 1-237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14.793"/>
    </inkml:context>
    <inkml:brush xml:id="br0">
      <inkml:brushProperty name="width" value="0.05" units="cm"/>
      <inkml:brushProperty name="height" value="0.05" units="cm"/>
    </inkml:brush>
  </inkml:definitions>
  <inkml:trace contextRef="#ctx0" brushRef="#br0">545 269 1720,'8'-12'1543,"0"0"-1,0-1 1,-1 0-1,-1-1 1,0 1-1,-1-1 1,0-1-1,3-15 1,-8 25-1294,1 0 0,-1 0 0,0-1 0,0 1 0,0 0 0,-1 0 1,0 0-1,0 0 0,0 0 0,0 0 0,-1 0 0,0 1 0,0-1 0,0 0 0,-1 1 1,0 0-1,0-1 0,0 1 0,0 0 0,0 0 0,-1 1 0,0-1 0,0 1 1,-8-6-1,6 7-61,0-1 0,-1 1 1,1 0-1,-1 1 0,0-1 1,0 1-1,1 1 0,-1-1 1,0 1-1,0 0 0,0 1 1,0 0-1,1 0 0,-1 0 1,-8 4-1,-5 1 273,0 1 0,0 1 0,-31 17 0,18-6 118,0 1 0,2 2 0,0 1 0,-43 42 0,61-51-383,1 0-1,0 1 0,0 0 0,2 1 1,0 0-1,0 0 0,2 2 0,0-1 1,1 1-1,1 0 0,-5 20 0,9-25-142,1-1 0,0 0 0,1 1 0,0-1 0,0 1 0,2-1-1,-1 1 1,2-1 0,-1 0 0,2 0 0,0 0 0,0 0 0,1-1 0,0 1-1,1-1 1,12 17 0,-8-14-57,1-1-1,0 0 1,1-1-1,0 0 1,0-1-1,2-1 1,-1 0-1,1 0 1,1-1-1,-1-1 1,2-1-1,16 7 1,-1-3-104,1-1 1,0-1-1,0-2 1,1-1-1,0-2 1,0-1-1,0-2 0,58-4 1,-67 0-908,-1 0 0,0-1 1,-1-1-1,1-2 0,-1 0 0,30-14 1,-44 17 267,0-1 0,0 0 0,-1-1 0,0 1 1,0-1-1,0-1 0,-1 1 0,7-9 0,-8 8-171,-1 0 0,0 0 0,0-1 0,0 1 0,-1-1 0,0 0 0,-1 0 0,0 0 0,0 0 0,1-10 0,-2-17-2775,-1 0 154</inkml:trace>
  <inkml:trace contextRef="#ctx0" brushRef="#br0" timeOffset="568.1">903 164 3276,'4'-2'11002,"0"18"-7913,-12 28-556,-8 114 1515,16 56-1559,8-105-1341,-25-162-585,6 4-583,1 1 0,3-2 0,2 1 0,1-62 0,5 97 12,0-1 0,1 0 0,0 0-1,1 1 1,0-1 0,2 1-1,0 0 1,0 0 0,1 1-1,1-1 1,0 1 0,1 0-1,0 1 1,1 0 0,0 1 0,1-1-1,0 2 1,21-17 0,-22 21 6,0 1 0,0 0 1,0 1-1,0 0 1,1 0-1,0 1 0,0 0 1,0 1-1,0 0 1,0 1-1,0 0 0,0 0 1,19 2-1,-6 1-5,1 1-1,-1 1 0,0 1 1,44 16-1,-50-14 5,-1 0-1,0 2 1,0-1 0,-1 2-1,0 0 1,-1 1 0,0 0-1,15 17 1,-26-25 3,-1 0-1,1 0 1,-1 0 0,0 0 0,0 1-1,0-1 1,0 0 0,-1 1 0,0 0-1,1-1 1,-1 1 0,-1 0 0,1-1-1,0 1 1,-1 0 0,0 0-1,0 0 1,0-1 0,0 1 0,0 0-1,-1 0 1,0-1 0,0 1 0,0 0-1,0-1 1,-1 1 0,1-1 0,-1 1-1,0-1 1,0 0 0,0 1 0,0-1-1,-1 0 1,1-1 0,-5 5 0,-4 2 1,-1-1 1,0 1 0,0-2 0,-1 0-1,0-1 1,0 0 0,0 0 0,-1-2-1,0 0 1,-22 4 0,13-1-91,23-6 88,0-1 0,-1 0 0,1 0 0,0 0 1,0 0-1,0 0 0,0 1 0,0-1 0,0 0 1,0 0-1,-1 0 0,1 0 0,0 1 0,0-1 0,0 0 1,0 0-1,0 0 0,0 1 0,0-1 0,0 0 1,0 0-1,0 0 0,0 1 0,0-1 0,0 0 1,0 0-1,0 0 0,0 0 0,1 1 0,-1-1 0,0 0 1,0 0-1,0 0 0,0 0 0,0 1 0,0-1 1,0 0-1,1 0 0,-1 0 0,0 0 0,0 0 1,0 0-1,0 1 0,0-1 0,1 0 0,-1 0 1,0 0-1,0 0 0,0 0 0,1 0 0,40 14-8,-31-11 9,17 5-6,0 1 0,-1 1 0,0 1 0,-1 2-1,0 0 1,-1 2 0,0 0 0,29 27 0,-49-39 8,-1 0 0,0 0-1,1 1 1,-1 0 0,0-1-1,0 1 1,-1 0 0,0 1-1,1-1 1,-1 0 0,0 1-1,-1-1 1,1 1 0,-1 0-1,0-1 1,0 1 0,-1 0-1,1 0 1,-1-1 0,0 1-1,0 0 1,-1 0 0,1 0-1,-1-1 1,0 1 0,0 0-1,-1-1 1,0 1 0,1-1-1,-1 1 1,-1-1 0,1 0-1,-1 0 1,1 0 0,-1 0 0,-1 0-1,1-1 1,-7 7 0,-8 2 17,0 0 1,-1-1-1,-1 0 1,0-2-1,0 0 1,-31 8-1,15-7 31,-1-2-1,-74 7 0,94-14-46,1 0 0,0-2-1,0 0 1,-28-5 0,35 4-174,1 0 1,0-1-1,0 0 0,0 0 1,0-1-1,1 0 0,-1-1 1,1 1-1,0-1 0,-8-8 1,14 11 26,-1 1-1,1 0 1,0-1 0,0 1 0,1-1 0,-1 1 0,0-1 0,0 0-1,1 1 1,-1-1 0,1 0 0,0 0 0,-1 1 0,1-1 0,0 0-1,0 0 1,0 1 0,0-1 0,0 0 0,0 0 0,1 1 0,-1-1-1,1 0 1,-1 0 0,1 1 0,0-1 0,-1 1 0,1-1-1,0 0 1,1-1 0,5-7-1164,0-1 1,0 1-1,12-11 0,-4 3-1139,25-34-5339,-16 25 3773</inkml:trace>
  <inkml:trace contextRef="#ctx0" brushRef="#br0" timeOffset="940.43">2060 140 3376,'1'1'585,"1"1"0,-1-1 0,0 1-1,0 0 1,0 0 0,-1-1-1,1 1 1,0 0 0,-1 0 0,1 0-1,-1 0 1,1 0 0,-1 0 0,0 2-1,-6 31 3781,0-19-3349,-1 0 0,-12 21 0,15-29-583,-64 106 2664,43-75-2427,1 1 0,2 1 0,2 0 0,-24 75 0,32-82-635,8-24-58,1-1 1,-1 1 0,2 0-1,-1 0 1,0 17-1,-1-1-210,3-11-2592,13-35 26,-2-4 4,-2 0 1,-1 0-1,-1-1 0,6-42 0,-8 39 609,4-17-1353</inkml:trace>
  <inkml:trace contextRef="#ctx0" brushRef="#br0" timeOffset="1306.68">1981 19 1240,'1'1'774,"1"0"0,-1 0 0,0 0 0,0 0 0,0 0 0,0 0 0,0 1 0,0-1 0,0 0 0,0 1 0,0-1 0,0 2 0,11 38 4843,-7-20-4166,37 85 1908,3 8-957,-34-87-1902,0 0 0,17 28 0,15 33 122,27 57-348,-48-99-465,-10-21-1062,18 49-1,-27-50-516,-3-23 1705,0-1 1,0 1 0,-1 0 0,1-1 0,0 1 0,0-1-1,-1 1 1,1-1 0,0 1 0,-1-1 0,1 1 0,-1-1 0,1 1-1,-1-1 1,1 1 0,-1-1 0,1 1 0,-1-1 0,1 0 0,-1 1-1,1-1 1,-1 0 0,0 0 0,1 1 0,-1-1 0,0 0-1,1 0 1,-1 0 0,1 0 0,-1 0 0,0 0 0,1 0 0,-1 0-1,0 0 1,1 0 0,-1 0 0,0 0 0,1-1 0,-1 1 0,0 0-1,-8-4-677,0 1-1,1-1 1,-1-1-1,1 0 1,0 0-1,0 0 1,1-1-1,-1 0 1,-8-10-1,-11-8-1280,-77-63-1365,37 25 5949,64 60-2123,1-1 1,-1 1 0,1-1-1,0 0 1,0 0 0,0 0-1,0 0 1,1-1 0,-2-2-1,2 5-303,1 0-1,0 1 0,0-1 0,0 0 0,0 0 0,0 1 0,0-1 0,0 0 0,0 1 0,0-1 0,0 0 0,0 1 0,1-1 0,-1 0 0,0 1 0,0-1 0,1 0 1,-1 1-1,0-1 0,1 0 0,0 0 0,0 0-23,0 0 0,0 0 1,0 1-1,1-1 0,-1 0 0,0 0 1,1 1-1,-1-1 0,1 1 0,-1-1 1,1 1-1,-1 0 0,4-1 0,45-2 527,1 1-1,0 3 1,98 15-1,-23-2-1436,22-4-2788,1-11-3740,-88-3 3526,-5 3 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16:39:12.874"/>
    </inkml:context>
    <inkml:brush xml:id="br0">
      <inkml:brushProperty name="width" value="0.05" units="cm"/>
      <inkml:brushProperty name="height" value="0.05" units="cm"/>
    </inkml:brush>
  </inkml:definitions>
  <inkml:trace contextRef="#ctx0" brushRef="#br0">1 296 752,'5'-18'12709,"0"10"-8334,-1 9-2146,4 42-225,-3-13-940,-2-1 0,1 52 1,0 13-189,4 98 377,-1-78-632,-5-100-558,-1 0 0,-2 22 1,1-6 350,7-63 605,1-28-919,-6 42-94,0-1-1,1 1 0,9-32 0,1 2 32,-2 5-52,3 0-1,2 1 1,2 1 0,24-42 0,-35 70 6,1 1 1,1 0-1,0 1 0,0 0 1,19-18-1,-23 25 8,0 0-1,0 1 1,0 0 0,1 0 0,0 0-1,0 1 1,0 0 0,0 0-1,0 0 1,0 1 0,1 0-1,-1 0 1,1 0 0,13-1-1,-16 4 4,-1-1 0,1 0 0,-1 1 0,1-1 0,-1 1-1,1 0 1,-1 1 0,1-1 0,-1 0 0,0 1 0,0 0-1,1 0 1,-1 0 0,-1 0 0,1 0 0,0 0-1,0 1 1,-1 0 0,1-1 0,-1 1 0,0 0 0,0 0-1,0 0 1,0 0 0,-1 1 0,1-1 0,-1 0 0,0 1-1,1 6 1,2 7 35,0 1 0,-2-1 0,0 1 0,-1 28 0,7 109-305,-1-90-2233,-6-61 1913,-1 0 0,1 1 1,-1-1-1,1 0 0,0 0 1,1 1-1,2 5 0,-4-9 392,1-1 0,-1 1 0,1 0 0,-1-1 0,0 1 0,1 0 0,-1-1-1,1 1 1,-1-1 0,1 1 0,0-1 0,-1 1 0,1-1 0,-1 1 0,1-1 0,0 0-1,-1 1 1,1-1 0,1 1 0,-1-2-53,0 1 0,0 0-1,0 0 1,0 0 0,0-1-1,0 1 1,-1 0 0,1-1-1,0 1 1,0-1 0,0 1-1,-1-1 1,1 1 0,0-1-1,-1 0 1,1 1 0,0-1-1,-1 0 1,1 0 0,-1 1 0,1-2-1,16-25-6810,-2 10 3353</inkml:trace>
  <inkml:trace contextRef="#ctx0" brushRef="#br0" timeOffset="365.46">906 78 172,'-4'3'12271,"-7"8"-8255,8-7-3644,1 1 0,0-1 0,0 0 0,0 1-1,0-1 1,-1 7 0,-5 12 370,5-16-600,0 0 1,1-1 0,0 1-1,0 0 1,0 0-1,1 0 1,0 0 0,0 1-1,1-1 1,0 0 0,0 0-1,1 0 1,0 0-1,0 1 1,0-1 0,1 0-1,0-1 1,1 1-1,0 0 1,0-1 0,0 1-1,0-1 1,1 0-1,0 0 1,1 0 0,-1-1-1,1 1 1,6 4 0,-6-6-95,0 0 0,0-1 1,0 0-1,1 0 1,-1-1-1,1 1 1,-1-1-1,1 0 1,0 0-1,0-1 1,0 0-1,0 0 1,0 0-1,0-1 1,0 0-1,0 0 1,0-1-1,0 1 0,0-1 1,0-1-1,8-2 1,-9 3-19,-1-1 0,1 0 0,-1 0 0,0 0-1,0-1 1,0 1 0,0-1 0,0 0 0,0 0 0,-1-1 0,0 1 0,1-1 0,-1 0 0,-1 1 0,1-1 0,-1-1 0,1 1-1,-1 0 1,0 0 0,0-1 0,-1 1 0,0-1 0,1 0 0,-2 1 0,1-1 0,0 0 0,-1-7 0,0 3-32,-1-1 1,-1 1-1,0 0 1,0-1-1,0 1 1,-1 0-1,-1 0 1,-7-15-1,1 8-22,1 0 0,-2 0 0,-19-21 0,21 27-101,-1 0-1,0 1 1,0 0-1,0 1 1,-1 0-1,-1 1 0,1 0 1,-14-5-1,22 11-118,-1 0 0,1 1 0,0-1 0,-1 1 0,1 0 0,0 0 0,-1 0 0,1 0 0,0 1 0,0-1 0,-1 1-1,1 0 1,0 0 0,0 0 0,0 0 0,-4 3 0,0-1-1644,1 0 0,0 1 0,0 0 0,0 0-1,1 1 1,-10 8 0,8-4-228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9:33.263"/>
    </inkml:context>
    <inkml:brush xml:id="br0">
      <inkml:brushProperty name="width" value="0.05" units="cm"/>
      <inkml:brushProperty name="height" value="0.05" units="cm"/>
    </inkml:brush>
  </inkml:definitions>
  <inkml:trace contextRef="#ctx0" brushRef="#br0">29 90 672,'0'0'827,"-7"0"2091,6-11-24,0 0 4614,-13 9-3370,9 0-3756,8 1 125,-2 1-105,-1 28 323,0 98 160,8-91-703,-8-35 34,0-30-148,8-5-12,-8 25-61,0 4 11,-1 1 0,2 0 0,-1-1 0,0 1 0,1 0 0,0 0 0,4-10 0,2-42 126,-6 54-120,0 1 1,-1-1-1,0 0 0,1 1 0,-1-1 0,0 0 0,0 1 0,-1-5 0,0 5-4,1 1 1,-1 0-1,1-1 0,0 1 0,0-1 1,0 1-1,0 0 0,0-1 1,0 1-1,0-1 0,0 1 0,1 0 1,-1-1-1,0 1 0,1-1 1,-1 1-1,1 0 0,0 0 1,-1-1-1,1 1 0,0 0 0,1-2 1,-2 3-4,0 0 1,1 0 0,-1 0-1,0 0 1,0 0 0,0 0-1,0 0 1,0 0-1,1 0 1,-1 0 0,0 0-1,0 0 1,0-1 0,0 1-1,0 0 1,0 0-1,0 0 1,1 0 0,-1 0-1,0 0 1,0 0 0,0 0-1,0-1 1,0 1-1,0 0 1,0 0 0,0 0-1,0 0 1,0 0 0,0 0-1,0-1 1,0 1 0,0 0-1,0 0 1,0 0-1,0 0 1,0 0 0,0-1-1,0 1 1,0 0 0,0 0-1,0 0 1,0 0-1,0 0 1,0-1 0,0 1-1,0 0 1,0 0 0,0 0-1,0 0 1,0 0-1,0 0 1,-1 0 0,1-1-1,0 1 1,0 0 0,0 0-1,0 0 1,0 0-1,0 0 1,-1 0 0,1 0-1,0 0 1,-4 0-303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1:06:49.997"/>
    </inkml:context>
    <inkml:brush xml:id="br0">
      <inkml:brushProperty name="width" value="0.05" units="cm"/>
      <inkml:brushProperty name="height" value="0.05" units="cm"/>
    </inkml:brush>
  </inkml:definitions>
  <inkml:trace contextRef="#ctx0" brushRef="#br0">7 438 1380,'-6'1'15285,"6"-2"-15093,0 1 0,1 0-1,-1 0 1,0-1 0,1 1 0,-1 0 0,1 0 0,-1-1 0,0 1 0,1 0-1,-1 0 1,1 0 0,-1 0 0,1 0 0,-1 0 0,1 0 0,-1 0 0,1 0-1,-1 0 1,0 0 0,1 0 0,-1 0 0,1 0 0,-1 0 0,1 0 0,-1 0-1,1 1 1,-1-1 0,0 0 0,1 0 0,0 1 298,30 8 878,-23-6-1209,0 0 1,0-1-1,0 0 0,1 0 1,-1-1-1,1 0 1,-1 0-1,17-1 0,18 2 228,-21-1-210,-1-1 0,26-2 1,10-1 140,131-1 812,-35-7-584,-1 0-303,51 2 121,-184 7-386,-17 1 23,0 0-1,0 1 1,0 0 0,0-1-1,1 1 1,-1 0 0,0 0-1,0 1 1,1-1 0,-1 0 0,0 1-1,0-1 1,4 2 0,-2-1 2,1-1 0,-1 0 1,1 0-1,-1 0 0,1 0 1,-1-1-1,0 0 0,1 0 1,6-2-1,2 0 2,79-1 38,-90 4-51,-1 0-3,10-2 13,-10 0-7,-1 1 7,0 1-1,0 0 1,-1 0-1,1 0 1,0 0 0,0 0-1,0 0 1,0 0 0,0 0-1,0 0 1,-1 0-1,1 0 1,0 0 0,0 0-1,0 0 1,0 0 0,0 0-1,-1 0 1,1 0-1,0 0 1,0 0 0,0 0-1,0 0 1,0 0 0,-1 0-1,1 0 1,0 0-1,0 0 1,0 0 0,0 0-1,0 0 1,0 0 0,-1 1-1,1-1 1,0 0-1,0 0 1,0 0 0,0 0-1,0 0 1,0 0-1,0 0 1,0 1 0,0-1-1,0 0 1,-1 0 0,1 0-1,0 0 1,0 0-1,0 1 1,0-1 0,0 0-1,0 0 1,0 0 0,0 0-1,0 0 1,0 1-1,0-1 1,0 1 1,0-2-26,0 1 23,0-1 0,0 1 0,0 0 0,1 0 0,-1 0 0,0 0 0,0-1 0,0 1 0,0 0 0,0 0 0,0 0 0,-1 0 0,1 0 0,0-1 0,0 1 0,0 0-1,0 0 1,0 0 0,0 0 0,0 0 0,0-1 0,0 1 0,0 0 0,0 0 0,0 0 0,-1 0 0,1 0 0,0 0 0,0-1 0,0 1 0,0 0 0,0 0 0,0 0-1,-1 0 1,1 0 0,0 0 0,0 0 0,0 0 0,0 0 0,-1 0 0,1 0 0,0 0 0,0 0 0,0 0 0,0 0 0,0 0 0,-1 0 0,1 0 0,0 0 0,0 0 0,0 0-1,0 0 1,-1 0 0,1 0 0,0 0 0,0 0 0,0 0 0,0 0 0,0 1 0,0-1 0,-1 0 0,1 0 0,0 0 0,0 0 0,-1 0-3,-23-36-2,16-28-15,1-7 36,-1 6-28,0-11 8,8 73 3,-1 4 1,1-1 0,-1 0 0,1 0 0,0 1 0,-1-1 0,1 0 0,-1 0 0,1 1 0,-1-1 0,1 1 0,0-1 0,-1 0 0,1 1-1,0-1 1,-1 1 0,1-1 0,0 1 0,0-1 0,-1 1 0,1-1 0,0 1 0,0-1 0,0 1 0,0-1 0,0 1 0,0-1 0,0 1 0,0-1 0,0 1 0,0 0 0,0 20 8,0-18-3,-1 12 50,0 0 1,-7 24-1,1-2 54,-3 62 495,5 159 0,6-167-445,7 1-84,-5-80-74,-2-11-1,-1-1 0,0 0 0,0 1 1,0-1-1,1 1 0,-1-1 0,0 0 0,0 1 0,0-1 0,0 1 0,0-1 0,0 1 0,0-1 0,0 0 1,0 1-1,0-1 0,0 1 0,0-1 0,0 0 0,0 1 0,0-1 0,0 1 0,0-1 0,0 1 0,-1-1 1,1 0-1,0 1 0,0-1 0,0 0 0,-1 1 0,1-1 0,0 0 0,-1 1 0,1-1 0,0 0 0,-1 1 1,1-1-2,0 1 1,-1-1 0,1 1 0,0-1-1,0 0 1,0 1 0,0-1-1,0 1 1,0-1 0,0 1 0,0-1-1,0 1 1,0-1 0,0 1 0,0-1-1,0 1 1,0-1 0,0 1 0,0-1-1,1 1 1,-1-1 0,0 0 0,0 1-1,1-1 1,-1 1 0,0-1 0,0 0-1,1 1 1,-1-1 0,1 1 0,1 3-68,-8-5-240,4-2-1149,3 3 1401,-1 0 1,0 0-1,0 0 0,0-1 0,-1 1 1,1 0-1,0 0 0,0-1 0,0 1 1,0 0-1,0 0 0,0 0 0,0-1 1,0 1-1,0 0 0,0 0 0,-1 0 1,1-1-1,0 1 0,0 0 0,0 0 1,0 0-1,-1 0 0,1 0 0,0-1 1,0 1-1,0 0 0,0 0 0,-1 0 1,1 0-1,0 0 0,0 0 0,-1 0 1,1 0-1,0 0 0,0 0 0,-1 0 1,0 0-974,-16-13-9163,14 12 8926</inkml:trace>
  <inkml:trace contextRef="#ctx0" brushRef="#br0" timeOffset="655.21">1499 324 956,'1'0'573,"1"0"-1,-1 0 0,0 0 1,0 0-1,0 0 1,0 1-1,0-1 0,1 0 1,-1 1-1,0-1 1,0 1-1,0-1 0,0 1 1,0 0-1,0-1 1,0 1-1,-1 0 1,1 0-1,0 0 0,1 1 1,-1 0-13,0 0 1,1 0 0,-1 1 0,0-1-1,0 1 1,0-1 0,-1 1-1,1-1 1,0 4 0,0 8 74,0 1 1,-3 27-1,1-15 230,1 180 1209,4-203-2170,-1-1-465,-9-2-86,3-23-16366,-3 14 13505</inkml:trace>
  <inkml:trace contextRef="#ctx0" brushRef="#br0" timeOffset="1244.74">1506 571 868,'-7'6'2932,"14"-3"1474,18-4 265,-19-1-4135,0 0 1,0 1 0,0 0 0,0 0 0,0 1 0,1 0 0,-1 0 0,0 0 0,10 2 0,29-1 705,127-11 632,-25 3-859,-99 7-664,-39 1-268,-1-1-1,1 0 1,0-1-1,0 0 1,9-2-1,-16 3-61,0-1-1,-1 1 0,1 0 0,0 0 0,-1 0 0,1 0 1,0 0-1,-1 0 0,1 0 0,0 0 0,-1 1 0,3 0 1,10 2 386,-13-3-205,-1-1-189,0-2-12,0 2-16,-22 2-4865,17-4 1549,-8-9-5833,7 4 5317</inkml:trace>
  <inkml:trace contextRef="#ctx0" brushRef="#br0" timeOffset="2041.41">2240 47 600,'8'-40'8533,"-8"40"-8458,0 0 0,0 0 0,0 0 0,0-1 0,0 1 0,0 0 0,0 0 0,0-1 0,0 1 0,0 0 0,0 0 0,0 0 0,0-1 0,0 1 0,0 0 0,0 0 0,0-1 0,0 1 0,0 0 0,0 0 0,0 0 0,1-1 0,-1 1 0,0 0 0,0 0 0,0 0 0,0 0 0,0-1 0,1 1 0,-1 0 0,0 0 0,0 0 0,0 0 0,1 0 0,-1-1 0,0 1 0,0 0 0,0 0 0,1 0 0,-1 0 0,0 0 0,0 0 0,10 7 3606,6 15-780,-15-17-2753,0-1 0,0 1 0,-1 0 0,1-1 1,-1 1-1,0 0 0,-2 7 0,2 5 80,-8 54 598,0 52 351,-8 113 704,14-175-1432,0-38-178,1-1 1,5 44-1,-1-5 199,-3-47-317,0 0 0,5 27 0,-2-6 9,2 1-36,-2-13-48,1-2-61,-3-20-15,-1 0 0,1 1-1,-1-1 1,0 0 0,0 0-1,1 0 1,-1 0 0,0 1-1,0-1 1,0 0 0,0 0-1,0 0 1,-1 0 0,1 2-1,0-3-3,-1 0 0,1 1-1,0-1 1,0 0 0,0 1 0,0-1-1,-1 0 1,1 1 0,0-1-1,0 0 1,0 1 0,0-1 0,0 0-1,0 1 1,0-1 0,0 0-1,0 1 1,0-1 0,0 0 0,0 1-1,0-1 1,1 0 0,-1 1-1,0-1 1,0 0 0,0 1 0,0-1-1,1 0 1,-1 1 0,0-1-1,0 0 1,0 0 0,1 1 0,-1-1-1,0 0 1,1 0 0,-1 1 0,0-1-1,0 0 1,1 0 0,-1 0-1,0 0 1,1 0 0,-1 1 0,0-1-1,1 0 1,-1 0 0,0 0-1,1 0 1,1 0-69,-23-10-3697,10 2-1544,3-19-7349,8 19 9862</inkml:trace>
  <inkml:trace contextRef="#ctx0" brushRef="#br0" timeOffset="2543.67">2428 334 492,'2'-1'480,"-1"1"0,1 0-1,0 0 1,-1-1 0,1 1 0,0-1-1,-1 1 1,1-1 0,-1 0 0,1 0-1,1 0 1,-3 0-270,1 0-1,0 1 0,0-1 1,-1 1-1,1-1 1,0 1-1,0 0 1,0-1-1,0 1 1,0 0-1,0 0 1,-1-1-1,1 1 0,0 0 1,0 0-1,0 0 1,0 0-1,0 0 1,0 0-1,0 1 1,0-1-1,0 0 1,0 0-1,-1 1 1,1-1-1,2 1 0,-2 0 784,0-1-788,-1 1 0,1-1 0,0 1 0,0-1 0,-1 1 0,1-1 0,0 1 0,-1 0 1,1-1-1,0 1 0,-1 0 0,1 0 0,-1 0 0,1-1 0,-1 1 0,0 0 1,1 0-1,-1 0 0,0 0 0,0 0 0,1 0 0,-1-1 0,0 2 0,3 23 1118,5 204 1279,8-106-2278,-12-88-70,0 4-3740,4-78-11486,-8 31 123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D4D8-11AA-4E34-A6B2-032045A7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581</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icrosoft Word - Práctica 7. Circuitos combinacionales.doc</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áctica 7. Circuitos combinacionales.doc</dc:title>
  <dc:subject/>
  <dc:creator>emilio</dc:creator>
  <cp:keywords/>
  <cp:lastModifiedBy>Juan Francisco Mier Montoto</cp:lastModifiedBy>
  <cp:revision>20</cp:revision>
  <dcterms:created xsi:type="dcterms:W3CDTF">2021-11-17T16:22:00Z</dcterms:created>
  <dcterms:modified xsi:type="dcterms:W3CDTF">2021-11-24T01:09:00Z</dcterms:modified>
</cp:coreProperties>
</file>